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F2E" w:rsidRDefault="00CD4F2E">
      <w:pPr>
        <w:spacing w:line="271" w:lineRule="auto"/>
        <w:ind w:right="0" w:firstLine="0"/>
        <w:jc w:val="center"/>
        <w:rPr>
          <w:rFonts w:ascii="宋体" w:eastAsia="宋体" w:hAnsi="宋体" w:cs="宋体"/>
          <w:sz w:val="44"/>
        </w:rPr>
      </w:pPr>
    </w:p>
    <w:p w:rsidR="00876656" w:rsidRDefault="00876656">
      <w:pPr>
        <w:spacing w:line="271" w:lineRule="auto"/>
        <w:ind w:right="0" w:firstLine="0"/>
        <w:jc w:val="center"/>
        <w:rPr>
          <w:rFonts w:ascii="宋体" w:eastAsia="宋体" w:hAnsi="宋体" w:cs="宋体"/>
          <w:sz w:val="44"/>
        </w:rPr>
      </w:pPr>
    </w:p>
    <w:p w:rsidR="00AD4EAE" w:rsidRDefault="00AD4EAE">
      <w:pPr>
        <w:spacing w:line="271" w:lineRule="auto"/>
        <w:ind w:right="0" w:firstLine="0"/>
        <w:jc w:val="center"/>
        <w:rPr>
          <w:rFonts w:ascii="宋体" w:eastAsia="宋体" w:hAnsi="宋体" w:cs="宋体"/>
          <w:sz w:val="44"/>
        </w:rPr>
      </w:pPr>
    </w:p>
    <w:p w:rsidR="00876656" w:rsidRDefault="00E22647">
      <w:pPr>
        <w:spacing w:line="271" w:lineRule="auto"/>
        <w:ind w:right="0" w:firstLine="0"/>
        <w:jc w:val="center"/>
        <w:rPr>
          <w:rFonts w:ascii="宋体" w:eastAsia="宋体" w:hAnsi="宋体" w:cs="宋体"/>
          <w:sz w:val="44"/>
        </w:rPr>
      </w:pPr>
      <w:r>
        <w:rPr>
          <w:rFonts w:ascii="宋体" w:eastAsia="宋体" w:hAnsi="宋体" w:cs="宋体"/>
          <w:sz w:val="44"/>
        </w:rPr>
        <w:t>上海市中小学见习教师</w:t>
      </w:r>
    </w:p>
    <w:p w:rsidR="00667639" w:rsidRDefault="00E22647">
      <w:pPr>
        <w:spacing w:line="271" w:lineRule="auto"/>
        <w:ind w:right="0" w:firstLine="0"/>
        <w:jc w:val="center"/>
      </w:pPr>
      <w:r>
        <w:rPr>
          <w:rFonts w:ascii="隶书" w:eastAsia="隶书" w:hAnsi="隶书" w:cs="隶书"/>
          <w:sz w:val="84"/>
        </w:rPr>
        <w:t>规范化培训手册</w:t>
      </w:r>
    </w:p>
    <w:p w:rsidR="00667639" w:rsidRDefault="00E22647">
      <w:pPr>
        <w:spacing w:after="1726" w:line="259" w:lineRule="auto"/>
        <w:ind w:right="0" w:firstLine="0"/>
        <w:jc w:val="center"/>
        <w:rPr>
          <w:rFonts w:ascii="隶书" w:eastAsia="隶书" w:hAnsi="隶书" w:cs="隶书"/>
          <w:sz w:val="36"/>
        </w:rPr>
      </w:pPr>
      <w:r>
        <w:rPr>
          <w:rFonts w:ascii="隶书" w:eastAsia="隶书" w:hAnsi="隶书" w:cs="隶书"/>
          <w:sz w:val="36"/>
        </w:rPr>
        <w:t>（201</w:t>
      </w:r>
      <w:r w:rsidR="0001273D">
        <w:rPr>
          <w:rFonts w:ascii="隶书" w:eastAsia="隶书" w:hAnsi="隶书" w:cs="隶书"/>
          <w:sz w:val="36"/>
        </w:rPr>
        <w:t>8</w:t>
      </w:r>
      <w:r>
        <w:rPr>
          <w:rFonts w:ascii="隶书" w:eastAsia="隶书" w:hAnsi="隶书" w:cs="隶书"/>
          <w:sz w:val="36"/>
        </w:rPr>
        <w:t>年修订版）</w:t>
      </w:r>
    </w:p>
    <w:p w:rsidR="00876656" w:rsidRPr="00495F03" w:rsidRDefault="00876656">
      <w:pPr>
        <w:spacing w:after="1726" w:line="259" w:lineRule="auto"/>
        <w:ind w:right="0" w:firstLine="0"/>
        <w:jc w:val="center"/>
      </w:pPr>
    </w:p>
    <w:p w:rsidR="00B67505" w:rsidRDefault="004D4DFD" w:rsidP="00B67505">
      <w:pPr>
        <w:spacing w:line="360" w:lineRule="auto"/>
        <w:ind w:left="2240" w:right="2495" w:hanging="113"/>
        <w:rPr>
          <w:rFonts w:ascii="黑体" w:eastAsia="黑体" w:hAnsi="黑体" w:cs="黑体"/>
          <w:sz w:val="32"/>
        </w:rPr>
      </w:pPr>
      <w:r>
        <w:rPr>
          <w:noProof/>
        </w:rPr>
        <w:pict>
          <v:group id="Group 56727" o:spid="_x0000_s1026" style="position:absolute;left:0;text-align:left;margin-left:176.3pt;margin-top:18.55pt;width:168.6pt;height:.7pt;z-index:251672576" coordsize="214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">
            <v:shape id="Shape 15" o:spid="_x0000_s1027" style="position:absolute;width:21412;height:0;visibility:visible" coordsize="21412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ceL8A&#10;AADbAAAADwAAAGRycy9kb3ducmV2LnhtbERPTWsCMRC9F/wPYYReimZtbZHVKCJIe1K09T5sxt3F&#10;zSQkU93++0Yo9DaP9zmLVe86daWYWs8GJuMCFHHlbcu1ga/P7WgGKgmyxc4zGfihBKvl4GGBpfU3&#10;PtD1KLXKIZxKNNCIhFLrVDXkMI19IM7c2UeHkmGstY14y+Gu089F8aYdtpwbGgy0aai6HL+dgWDf&#10;Dy/Y+yjrfXjaydZO48ka8zjs13NQQr38i//cHzbPf4X7L/k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pZx4vwAAANsAAAAPAAAAAAAAAAAAAAAAAJgCAABkcnMvZG93bnJl&#10;di54bWxQSwUGAAAAAAQABAD1AAAAhAMAAAAA&#10;" adj="0,,0" path="m,l2141220,e" filled="f" strokeweight=".72pt">
              <v:stroke joinstyle="bevel"/>
              <v:formulas/>
              <v:path arrowok="t" o:connecttype="segments" textboxrect="0,0,2141220,0"/>
            </v:shape>
          </v:group>
        </w:pict>
      </w:r>
      <w:r w:rsidR="00B67505">
        <w:rPr>
          <w:rFonts w:ascii="黑体" w:eastAsia="黑体" w:hAnsi="黑体" w:cs="黑体"/>
          <w:sz w:val="32"/>
        </w:rPr>
        <w:t>聘任学校</w:t>
      </w:r>
      <w:r w:rsidR="00B67505">
        <w:rPr>
          <w:rFonts w:ascii="黑体" w:eastAsia="黑体" w:hAnsi="黑体" w:cs="黑体"/>
          <w:sz w:val="32"/>
        </w:rPr>
        <w:tab/>
        <w:t xml:space="preserve">   </w:t>
      </w:r>
    </w:p>
    <w:p w:rsidR="00B67505" w:rsidRDefault="004D4DFD" w:rsidP="00B67505">
      <w:pPr>
        <w:spacing w:line="360" w:lineRule="auto"/>
        <w:ind w:left="2240" w:right="2495" w:hanging="113"/>
        <w:rPr>
          <w:rFonts w:ascii="黑体" w:eastAsia="黑体" w:hAnsi="黑体" w:cs="黑体"/>
          <w:sz w:val="32"/>
        </w:rPr>
      </w:pPr>
      <w:r>
        <w:rPr>
          <w:noProof/>
        </w:rPr>
        <w:pict>
          <v:group id="Group 56728" o:spid="_x0000_s1294" style="position:absolute;left:0;text-align:left;margin-left:176.25pt;margin-top:18.85pt;width:168.6pt;height:.7pt;z-index:251673600" coordsize="214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">
            <v:shape id="Shape 18" o:spid="_x0000_s1295" style="position:absolute;width:21412;height:0;visibility:visible" coordsize="21412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z5sIA&#10;AADbAAAADwAAAGRycy9kb3ducmV2LnhtbESPT2sCQQzF74V+hyGCl6Kz/UORraNIQdpTi7a9h510&#10;d3EnM8ykun775iB4S3gv7/2yXI9hMEfKpY/s4H5egSFuou+5dfD9tZ0twBRB9jhEJgdnKrBe3d4s&#10;sfbxxDs67qU1GsKlRgedSKqtLU1HAcs8JmLVfmMOKLrm1vqMJw0Pg32oqmcbsGdt6DDRa0fNYf8X&#10;HCT/tnvEMWbZfKa7D9n6p/zjnZtOxs0LGKFRrubL9btXfIXVX3QAu/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DPmwgAAANsAAAAPAAAAAAAAAAAAAAAAAJgCAABkcnMvZG93&#10;bnJldi54bWxQSwUGAAAAAAQABAD1AAAAhwMAAAAA&#10;" adj="0,,0" path="m,l2141220,e" filled="f" strokeweight=".72pt">
              <v:stroke joinstyle="bevel"/>
              <v:formulas/>
              <v:path arrowok="t" o:connecttype="segments" textboxrect="0,0,2141220,0"/>
            </v:shape>
          </v:group>
        </w:pict>
      </w:r>
      <w:r w:rsidR="00B67505">
        <w:rPr>
          <w:rFonts w:ascii="黑体" w:eastAsia="黑体" w:hAnsi="黑体" w:cs="黑体"/>
          <w:sz w:val="32"/>
        </w:rPr>
        <w:t>基地学校</w:t>
      </w:r>
      <w:r w:rsidR="00B67505">
        <w:rPr>
          <w:rFonts w:ascii="黑体" w:eastAsia="黑体" w:hAnsi="黑体" w:cs="黑体"/>
          <w:sz w:val="32"/>
        </w:rPr>
        <w:tab/>
        <w:t xml:space="preserve">   </w:t>
      </w:r>
    </w:p>
    <w:p w:rsidR="00B67505" w:rsidRDefault="004D4DFD" w:rsidP="00B67505">
      <w:pPr>
        <w:spacing w:line="360" w:lineRule="auto"/>
        <w:ind w:left="2240" w:right="2495" w:hanging="113"/>
        <w:rPr>
          <w:rFonts w:ascii="黑体" w:eastAsia="黑体" w:hAnsi="黑体" w:cs="黑体"/>
          <w:sz w:val="32"/>
        </w:rPr>
      </w:pPr>
      <w:r>
        <w:rPr>
          <w:noProof/>
        </w:rPr>
        <w:pict>
          <v:group id="_x0000_s1292" style="position:absolute;left:0;text-align:left;margin-left:176.9pt;margin-top:18.3pt;width:168.6pt;height:.7pt;z-index:251674624" coordsize="214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">
            <v:shape id="Shape 18" o:spid="_x0000_s1293" style="position:absolute;width:21412;height:0;visibility:visible" coordsize="21412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+RL0A&#10;AADaAAAADwAAAGRycy9kb3ducmV2LnhtbERPTWsCMRC9F/wPYQQvRbO1pchqFBHEnlq0eh824+7i&#10;ZhKSqa7/vjkIHh/ve7HqXaeuFFPr2cDbpABFXHnbcm3g+Lsdz0AlQbbYeSYDd0qwWg5eFlhaf+M9&#10;XQ9SqxzCqUQDjUgotU5VQw7TxAfizJ19dCgZxlrbiLcc7jo9LYpP7bDl3NBgoE1D1eXw5wwEu9u/&#10;Y++jrH/C67ds7Uc8WWNGw349ByXUy1P8cH9ZA3lrvpJvgF7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Xz+RL0AAADaAAAADwAAAAAAAAAAAAAAAACYAgAAZHJzL2Rvd25yZXYu&#10;eG1sUEsFBgAAAAAEAAQA9QAAAIIDAAAAAA==&#10;" adj="0,,0" path="m,l2141220,e" filled="f" strokeweight=".72pt">
              <v:stroke joinstyle="bevel"/>
              <v:formulas/>
              <v:path arrowok="t" o:connecttype="segments" textboxrect="0,0,2141220,0"/>
            </v:shape>
          </v:group>
        </w:pict>
      </w:r>
      <w:r w:rsidR="00B67505">
        <w:rPr>
          <w:rFonts w:ascii="黑体" w:eastAsia="黑体" w:hAnsi="黑体" w:cs="黑体"/>
          <w:sz w:val="32"/>
        </w:rPr>
        <w:t>见习教师</w:t>
      </w:r>
    </w:p>
    <w:p w:rsidR="00B67505" w:rsidRDefault="004D4DFD" w:rsidP="00B67505">
      <w:pPr>
        <w:spacing w:line="360" w:lineRule="auto"/>
        <w:ind w:left="2240" w:right="2495" w:hanging="113"/>
      </w:pPr>
      <w:r>
        <w:rPr>
          <w:noProof/>
        </w:rPr>
        <w:pict>
          <v:group id="_x0000_s1290" style="position:absolute;left:0;text-align:left;margin-left:176.25pt;margin-top:16.45pt;width:168.6pt;height:.7pt;z-index:251675648" coordsize="214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">
            <v:shape id="Shape 18" o:spid="_x0000_s1291" style="position:absolute;width:21412;height:0;visibility:visible" coordsize="21412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/4MIA&#10;AADbAAAADwAAAGRycy9kb3ducmV2LnhtbESPT2sCQQzF74V+hyGCl6Kz/UORraNIQdpTi7a9h510&#10;d3EnM8ykun775iB4S3gv7/2yXI9hMEfKpY/s4H5egSFuou+5dfD9tZ0twBRB9jhEJgdnKrBe3d4s&#10;sfbxxDs67qU1GsKlRgedSKqtLU1HAcs8JmLVfmMOKLrm1vqMJw0Pg32oqmcbsGdt6DDRa0fNYf8X&#10;HCT/tnvEMWbZfKa7D9n6p/zjnZtOxs0LGKFRrubL9btXfKXXX3QAu/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j/gwgAAANsAAAAPAAAAAAAAAAAAAAAAAJgCAABkcnMvZG93&#10;bnJldi54bWxQSwUGAAAAAAQABAD1AAAAhwMAAAAA&#10;" adj="0,,0" path="m,l2141220,e" filled="f" strokeweight=".72pt">
              <v:stroke joinstyle="bevel"/>
              <v:formulas/>
              <v:path arrowok="t" o:connecttype="segments" textboxrect="0,0,2141220,0"/>
            </v:shape>
          </v:group>
        </w:pict>
      </w:r>
      <w:r w:rsidR="00B67505">
        <w:rPr>
          <w:rFonts w:ascii="黑体" w:eastAsia="黑体" w:hAnsi="黑体" w:cs="黑体"/>
          <w:sz w:val="32"/>
        </w:rPr>
        <w:t>培训编号</w:t>
      </w:r>
    </w:p>
    <w:p w:rsidR="00876656" w:rsidRDefault="00876656">
      <w:pPr>
        <w:spacing w:line="259" w:lineRule="auto"/>
        <w:ind w:left="252" w:right="245" w:hanging="10"/>
        <w:jc w:val="center"/>
        <w:rPr>
          <w:rFonts w:ascii="宋体" w:eastAsia="宋体" w:hAnsi="宋体" w:cs="宋体"/>
          <w:sz w:val="32"/>
        </w:rPr>
      </w:pPr>
    </w:p>
    <w:p w:rsidR="00876656" w:rsidRDefault="00876656">
      <w:pPr>
        <w:spacing w:line="259" w:lineRule="auto"/>
        <w:ind w:left="252" w:right="245" w:hanging="10"/>
        <w:jc w:val="center"/>
        <w:rPr>
          <w:rFonts w:ascii="宋体" w:eastAsia="宋体" w:hAnsi="宋体" w:cs="宋体"/>
          <w:sz w:val="32"/>
        </w:rPr>
      </w:pPr>
    </w:p>
    <w:p w:rsidR="00876656" w:rsidRDefault="00876656">
      <w:pPr>
        <w:spacing w:line="259" w:lineRule="auto"/>
        <w:ind w:left="252" w:right="245" w:hanging="10"/>
        <w:jc w:val="center"/>
        <w:rPr>
          <w:rFonts w:ascii="宋体" w:eastAsia="宋体" w:hAnsi="宋体" w:cs="宋体"/>
          <w:sz w:val="32"/>
        </w:rPr>
      </w:pPr>
    </w:p>
    <w:p w:rsidR="00876656" w:rsidRDefault="00876656">
      <w:pPr>
        <w:spacing w:line="259" w:lineRule="auto"/>
        <w:ind w:left="252" w:right="245" w:hanging="10"/>
        <w:jc w:val="center"/>
        <w:rPr>
          <w:rFonts w:ascii="宋体" w:eastAsia="宋体" w:hAnsi="宋体" w:cs="宋体"/>
          <w:sz w:val="32"/>
        </w:rPr>
      </w:pPr>
    </w:p>
    <w:p w:rsidR="00876656" w:rsidRDefault="00E22647">
      <w:pPr>
        <w:spacing w:line="259" w:lineRule="auto"/>
        <w:ind w:left="252" w:right="245" w:hanging="10"/>
        <w:jc w:val="center"/>
        <w:rPr>
          <w:rFonts w:ascii="宋体" w:eastAsia="宋体" w:hAnsi="宋体" w:cs="宋体"/>
          <w:sz w:val="32"/>
        </w:rPr>
      </w:pPr>
      <w:r>
        <w:rPr>
          <w:rFonts w:ascii="宋体" w:eastAsia="宋体" w:hAnsi="宋体" w:cs="宋体"/>
          <w:sz w:val="32"/>
        </w:rPr>
        <w:t>上海市教育委员会制</w:t>
      </w:r>
      <w:bookmarkStart w:id="0" w:name="_GoBack"/>
      <w:bookmarkEnd w:id="0"/>
    </w:p>
    <w:p w:rsidR="00876656" w:rsidRDefault="00876656">
      <w:pPr>
        <w:spacing w:line="240" w:lineRule="auto"/>
        <w:ind w:right="0" w:firstLine="0"/>
        <w:jc w:val="left"/>
        <w:rPr>
          <w:rFonts w:ascii="宋体" w:eastAsia="宋体" w:hAnsi="宋体" w:cs="宋体"/>
          <w:sz w:val="32"/>
        </w:rPr>
      </w:pPr>
      <w:r>
        <w:rPr>
          <w:rFonts w:ascii="宋体" w:eastAsia="宋体" w:hAnsi="宋体" w:cs="宋体"/>
          <w:sz w:val="32"/>
        </w:rPr>
        <w:br w:type="page"/>
      </w:r>
    </w:p>
    <w:p w:rsidR="00667639" w:rsidRDefault="00E22647">
      <w:pPr>
        <w:spacing w:line="259" w:lineRule="auto"/>
        <w:ind w:left="252" w:right="245" w:hanging="10"/>
        <w:jc w:val="center"/>
      </w:pPr>
      <w:r>
        <w:rPr>
          <w:rFonts w:ascii="宋体" w:eastAsia="宋体" w:hAnsi="宋体" w:cs="宋体"/>
          <w:sz w:val="32"/>
        </w:rPr>
        <w:lastRenderedPageBreak/>
        <w:t>见习培训内容与记录要求</w:t>
      </w:r>
    </w:p>
    <w:tbl>
      <w:tblPr>
        <w:tblStyle w:val="TableGrid"/>
        <w:tblW w:w="8860" w:type="dxa"/>
        <w:tblInd w:w="249" w:type="dxa"/>
        <w:tblCellMar>
          <w:top w:w="16" w:type="dxa"/>
          <w:left w:w="107" w:type="dxa"/>
          <w:right w:w="4" w:type="dxa"/>
        </w:tblCellMar>
        <w:tblLook w:val="04A0" w:firstRow="1" w:lastRow="0" w:firstColumn="1" w:lastColumn="0" w:noHBand="0" w:noVBand="1"/>
      </w:tblPr>
      <w:tblGrid>
        <w:gridCol w:w="720"/>
        <w:gridCol w:w="5164"/>
        <w:gridCol w:w="1275"/>
        <w:gridCol w:w="1701"/>
      </w:tblGrid>
      <w:tr w:rsidR="00667639" w:rsidTr="00B72DFD">
        <w:trPr>
          <w:trHeight w:val="394"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102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培训内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50" w:right="0" w:firstLine="0"/>
            </w:pPr>
            <w:r>
              <w:rPr>
                <w:rFonts w:ascii="宋体" w:eastAsia="宋体" w:hAnsi="宋体" w:cs="宋体"/>
                <w:sz w:val="24"/>
              </w:rPr>
              <w:t>记录表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56" w:rsidRDefault="00E22647">
            <w:pPr>
              <w:spacing w:line="259" w:lineRule="auto"/>
              <w:ind w:left="185" w:right="289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建议完成</w:t>
            </w:r>
          </w:p>
          <w:p w:rsidR="00667639" w:rsidRDefault="00E22647">
            <w:pPr>
              <w:spacing w:line="259" w:lineRule="auto"/>
              <w:ind w:left="185" w:right="289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时段</w:t>
            </w:r>
          </w:p>
        </w:tc>
      </w:tr>
      <w:tr w:rsidR="00667639" w:rsidTr="00B72DFD">
        <w:trPr>
          <w:trHeight w:val="49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56" w:rsidRDefault="00E22647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职业感悟与</w:t>
            </w:r>
          </w:p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师德修养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1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制定个人参加见习教师规范化培训计划书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right="29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见习开始两周内完成</w:t>
            </w:r>
          </w:p>
        </w:tc>
      </w:tr>
      <w:tr w:rsidR="00667639" w:rsidTr="00B72DFD">
        <w:trPr>
          <w:trHeight w:val="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left="1" w:right="0" w:firstLine="0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2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读一本教师职业生涯或师德修养方面的书，写一份读书心得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第一学期完成</w:t>
            </w:r>
          </w:p>
        </w:tc>
      </w:tr>
      <w:tr w:rsidR="00667639" w:rsidTr="00B72DFD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3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 xml:space="preserve">完成 </w:t>
            </w:r>
            <w:r w:rsidRPr="00876656">
              <w:rPr>
                <w:sz w:val="18"/>
                <w:szCs w:val="18"/>
              </w:rPr>
              <w:t xml:space="preserve">6 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篇见习教师职业生活体验随笔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两学期完成</w:t>
            </w:r>
          </w:p>
        </w:tc>
      </w:tr>
      <w:tr w:rsidR="00667639" w:rsidTr="00B72DFD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4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撰写见习教师规范化培训总结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在见习期满最后两周内完成</w:t>
            </w:r>
          </w:p>
        </w:tc>
      </w:tr>
      <w:tr w:rsidR="00667639" w:rsidTr="00B72DFD">
        <w:trPr>
          <w:trHeight w:val="51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56" w:rsidRDefault="00E22647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课堂经历与</w:t>
            </w:r>
          </w:p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实践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5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通读本学段学科课程标准，撰写学科认识专题发言提纲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第一学期完成</w:t>
            </w:r>
          </w:p>
        </w:tc>
      </w:tr>
      <w:tr w:rsidR="00667639" w:rsidTr="00B72DFD">
        <w:trPr>
          <w:trHeight w:val="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6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 xml:space="preserve">有重点有记录观摩 </w:t>
            </w:r>
            <w:r w:rsidRPr="00876656">
              <w:rPr>
                <w:sz w:val="18"/>
                <w:szCs w:val="18"/>
              </w:rPr>
              <w:t xml:space="preserve">10 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节课，撰写观课报告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两学期完成</w:t>
            </w:r>
          </w:p>
        </w:tc>
      </w:tr>
      <w:tr w:rsidR="00667639" w:rsidTr="00B72DFD">
        <w:trPr>
          <w:trHeight w:val="4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7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 xml:space="preserve">每学期观摩 </w:t>
            </w:r>
            <w:r w:rsidRPr="00876656">
              <w:rPr>
                <w:sz w:val="18"/>
                <w:szCs w:val="18"/>
              </w:rPr>
              <w:t xml:space="preserve">20 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节其他教师的课，做好观课记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两学期完成</w:t>
            </w:r>
          </w:p>
        </w:tc>
      </w:tr>
      <w:tr w:rsidR="00667639" w:rsidTr="00B72DFD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8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做一个指定单元教材分析，撰写教案、板书设计、说课提纲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八至表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第一学期完成</w:t>
            </w:r>
          </w:p>
        </w:tc>
      </w:tr>
      <w:tr w:rsidR="00667639" w:rsidTr="00B72DFD">
        <w:trPr>
          <w:trHeight w:val="4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9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设计一个单元学生作业，并写出理由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十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第一学期完成</w:t>
            </w:r>
          </w:p>
        </w:tc>
      </w:tr>
      <w:tr w:rsidR="00667639" w:rsidTr="00B72DFD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10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设计单元测验卷或综合练习，实测后作质量分析。完成期中或期末考试质量分析报告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十二至表十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两学期完成</w:t>
            </w:r>
          </w:p>
        </w:tc>
      </w:tr>
      <w:tr w:rsidR="00667639" w:rsidTr="00B72DFD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11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 xml:space="preserve">观摩并点评 </w:t>
            </w:r>
            <w:r w:rsidRPr="00876656">
              <w:rPr>
                <w:sz w:val="18"/>
                <w:szCs w:val="18"/>
              </w:rPr>
              <w:t xml:space="preserve">3 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节其他教师的课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十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两学期完成</w:t>
            </w:r>
          </w:p>
        </w:tc>
      </w:tr>
      <w:tr w:rsidR="00667639" w:rsidTr="00B72DFD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left="1" w:right="0" w:firstLine="0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12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导师、基地团队、双方学校有关人员把关，通过三次正式试教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十六至表十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两学期完成</w:t>
            </w:r>
          </w:p>
        </w:tc>
      </w:tr>
      <w:tr w:rsidR="00667639" w:rsidTr="00B72DFD">
        <w:trPr>
          <w:trHeight w:val="6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13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观摩导师开设的拓展型选修课，设计一门拓展型选修课的构思与课程概要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十八至表十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两学期完成</w:t>
            </w:r>
          </w:p>
        </w:tc>
      </w:tr>
      <w:tr w:rsidR="00667639" w:rsidTr="00B72DFD">
        <w:trPr>
          <w:trHeight w:val="717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56" w:rsidRDefault="00E22647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班级工作与</w:t>
            </w:r>
          </w:p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育德体验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14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就某个主题召开一次班干部会议，一次学生座谈会。就某位学生的某个问题作一次家访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二十至表二十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两学期完成</w:t>
            </w:r>
          </w:p>
        </w:tc>
      </w:tr>
      <w:tr w:rsidR="00667639" w:rsidTr="00B72DFD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15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策划并主持一次主题班会，一次班级社会实践活动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二十四至表二十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两学期完成</w:t>
            </w:r>
          </w:p>
        </w:tc>
      </w:tr>
      <w:tr w:rsidR="00667639" w:rsidTr="00B72DFD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16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写一份班级情况分析，</w:t>
            </w:r>
            <w:r w:rsidRPr="00876656">
              <w:rPr>
                <w:sz w:val="18"/>
                <w:szCs w:val="18"/>
              </w:rPr>
              <w:t xml:space="preserve">2 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位学生个案分析。会写学生学期综合评价短语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二十六至表二十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两学期完成</w:t>
            </w:r>
          </w:p>
        </w:tc>
      </w:tr>
      <w:tr w:rsidR="00667639" w:rsidTr="00B72DFD">
        <w:trPr>
          <w:trHeight w:val="49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56" w:rsidRDefault="00E22647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教学研究与</w:t>
            </w:r>
          </w:p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专业发展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17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精读导师推荐的专业书，撰写读书笔记；并能自学有关书籍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二十九至表三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两学期完成</w:t>
            </w:r>
          </w:p>
        </w:tc>
      </w:tr>
      <w:tr w:rsidR="00667639" w:rsidTr="00B72DFD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18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参与基地学校教研活动，承担有关任务。策划并主持一次备课组活动；参加区级集中培训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三十一至表三十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两学期完成</w:t>
            </w:r>
          </w:p>
        </w:tc>
      </w:tr>
      <w:tr w:rsidR="00667639" w:rsidTr="00B72DFD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19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写一份个人今后三年专业发展计划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三十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在培训结束前的最后两周内完成</w:t>
            </w:r>
          </w:p>
        </w:tc>
      </w:tr>
      <w:tr w:rsidR="00667639" w:rsidTr="00B72DFD">
        <w:trPr>
          <w:trHeight w:val="49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656" w:rsidRDefault="00E22647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协议与</w:t>
            </w:r>
          </w:p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评价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20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带教协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三十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见习开始两周内完成</w:t>
            </w:r>
          </w:p>
        </w:tc>
      </w:tr>
      <w:tr w:rsidR="00667639" w:rsidTr="00B72DFD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 xml:space="preserve">21. 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聘任学校、见习基地对见习教师的评价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三十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在培训结束前的最后两周内完成</w:t>
            </w:r>
          </w:p>
        </w:tc>
      </w:tr>
      <w:tr w:rsidR="00667639" w:rsidTr="00B72DFD">
        <w:trPr>
          <w:trHeight w:val="49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3" w:right="0" w:firstLine="0"/>
            </w:pPr>
            <w:r>
              <w:rPr>
                <w:rFonts w:ascii="宋体" w:eastAsia="宋体" w:hAnsi="宋体" w:cs="宋体"/>
                <w:sz w:val="24"/>
              </w:rPr>
              <w:t>附录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22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硬笔书法（见习初期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三十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别在见习初期、中期、后期完成</w:t>
            </w:r>
          </w:p>
        </w:tc>
      </w:tr>
      <w:tr w:rsidR="00667639" w:rsidTr="00B72DFD">
        <w:trPr>
          <w:trHeight w:val="4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23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教具和多媒体课件的使用、制作记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表三十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rFonts w:ascii="宋体" w:eastAsia="宋体" w:hAnsi="宋体" w:cs="宋体"/>
                <w:sz w:val="18"/>
                <w:szCs w:val="18"/>
              </w:rPr>
              <w:t>分两学期完成</w:t>
            </w:r>
          </w:p>
        </w:tc>
      </w:tr>
      <w:tr w:rsidR="00667639" w:rsidTr="00B72DFD">
        <w:trPr>
          <w:trHeight w:val="4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 xml:space="preserve">24. 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见习教师规范化培训学员须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667639">
            <w:pPr>
              <w:spacing w:after="160" w:line="259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667639">
            <w:pPr>
              <w:spacing w:after="160" w:line="259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</w:tr>
      <w:tr w:rsidR="00667639" w:rsidTr="00B72DFD">
        <w:trPr>
          <w:trHeight w:val="4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Pr="00876656" w:rsidRDefault="00E22647">
            <w:pPr>
              <w:spacing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876656">
              <w:rPr>
                <w:sz w:val="18"/>
                <w:szCs w:val="18"/>
              </w:rPr>
              <w:t>25.</w:t>
            </w:r>
            <w:r w:rsidRPr="00876656">
              <w:rPr>
                <w:rFonts w:ascii="宋体" w:eastAsia="宋体" w:hAnsi="宋体" w:cs="宋体"/>
                <w:sz w:val="18"/>
                <w:szCs w:val="18"/>
              </w:rPr>
              <w:t>上海市教师誓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667639">
            <w:pPr>
              <w:spacing w:after="160" w:line="259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Pr="00876656" w:rsidRDefault="00667639">
            <w:pPr>
              <w:spacing w:after="160" w:line="259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</w:tr>
    </w:tbl>
    <w:p w:rsidR="00667639" w:rsidRDefault="00E22647">
      <w:pPr>
        <w:tabs>
          <w:tab w:val="center" w:pos="4014"/>
          <w:tab w:val="center" w:pos="5298"/>
        </w:tabs>
        <w:spacing w:after="14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宋体" w:eastAsia="宋体" w:hAnsi="宋体" w:cs="宋体"/>
          <w:sz w:val="32"/>
        </w:rPr>
        <w:t>目</w:t>
      </w:r>
      <w:r>
        <w:rPr>
          <w:rFonts w:ascii="宋体" w:eastAsia="宋体" w:hAnsi="宋体" w:cs="宋体"/>
          <w:sz w:val="32"/>
        </w:rPr>
        <w:tab/>
        <w:t>录</w:t>
      </w:r>
    </w:p>
    <w:sdt>
      <w:sdtPr>
        <w:id w:val="-1472673621"/>
        <w:docPartObj>
          <w:docPartGallery w:val="Table of Contents"/>
        </w:docPartObj>
      </w:sdtPr>
      <w:sdtEndPr/>
      <w:sdtContent>
        <w:p w:rsidR="00AF4BFE" w:rsidRDefault="005970AB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E22647">
            <w:instrText xml:space="preserve"> TOC \o "1-2" \h \z \u </w:instrText>
          </w:r>
          <w:r>
            <w:fldChar w:fldCharType="separate"/>
          </w:r>
          <w:hyperlink w:anchor="_Toc496867810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中学教师专业标准（试行）（节选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10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4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11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小学教师专业标准（试行）（节选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11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6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12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一、职业感悟与师德修养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12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9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13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本人参培计划书</w:t>
            </w:r>
            <w:r w:rsidR="00AF4BFE" w:rsidRPr="008B20ED">
              <w:rPr>
                <w:rStyle w:val="a8"/>
                <w:noProof/>
              </w:rPr>
              <w:t xml:space="preserve"> 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（表一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13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0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14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教师职业生涯或师德修养方面读书心得（表二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14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2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15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见习教师职业生活体验随笔（一）（表三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15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3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16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见习教师职业生活体验随笔（二）（表三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16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4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17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见习教师职业生活体验随笔（三）（表三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17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5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18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见习教师职业生活体验随笔（四）（表三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18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6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19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见习教师职业生活体验随笔（五）（表三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19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7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20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见习教师职业生活体验随笔（六）（表三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20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8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21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本人规范化培训总结</w:t>
            </w:r>
            <w:r w:rsidR="00AF4BFE" w:rsidRPr="008B20ED">
              <w:rPr>
                <w:rStyle w:val="a8"/>
                <w:noProof/>
              </w:rPr>
              <w:t xml:space="preserve"> 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（表四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21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9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22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二、课堂经历与教学实践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22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22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23" w:history="1">
            <w:r w:rsidR="00AF4BFE" w:rsidRPr="008B20ED">
              <w:rPr>
                <w:rStyle w:val="a8"/>
                <w:noProof/>
              </w:rPr>
              <w:t>“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学科课程标准</w:t>
            </w:r>
            <w:r w:rsidR="00AF4BFE" w:rsidRPr="008B20ED">
              <w:rPr>
                <w:rStyle w:val="a8"/>
                <w:noProof/>
              </w:rPr>
              <w:t>”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学习体会（表五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23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23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24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观课记录与分析报告（一）（表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24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24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25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观课记录与分析报告（二）（表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25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27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26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观课记录与分析报告（三）（表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26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30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27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观课记录与分析报告（四）（表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27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33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28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观课记录与分析报告（五）（表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28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36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29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观课记录与分析报告（六）（表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29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39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30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观课记录与分析报告（七）（表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30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42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31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观课记录与分析报告（八）（表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31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45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32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观课记录与分析报告（九）（表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32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48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33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观课记录与分析报告（十）（表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33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51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34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第一学期听课情况记录表（一）（表七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34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54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35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第二学期听课情况记录表（二）（表七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35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55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36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单元教材分析（表八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36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56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37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教学设计（一）（表九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37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58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38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教学设计（二）（表九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38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61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39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教学设计（三）（表九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39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64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40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教学设计（四）（表九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40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67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41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教学设计（五）（表九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41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70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42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教学设计（六）（表九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42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73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43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说课提纲（表十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43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76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44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单元作业设计（表十一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44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77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45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单元测验或综合练习命题（表十二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45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79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46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单元教学质量检查分析报告（表十三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46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81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47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期中或期末考试质量分析报告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  <w:vertAlign w:val="subscript"/>
              </w:rPr>
              <w:t>（表十四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47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83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48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教学观摩与点评（一）（表十五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48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85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49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教学观摩与点评（二）（表十五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49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87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50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教学观摩与点评（三）（表十五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50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89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51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考评课教学设计（一）（表十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51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91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52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考评课自我评析及导师评价报告（一）（表十七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52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95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53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考评课教学设计（二）（表十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53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96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54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考评课自我评析及基地学校导师团队评价报告（二）（表十七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54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00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55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考评课教学设计（三）（表十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55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01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56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考评课自我评析及双方学校评价报告（三）（表十七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56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05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57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拓展型选修课观课记录与体会（表十八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57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06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58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设计一节拓展型选修课（表十九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58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08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59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三、班级工作与育德体验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59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09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60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班干部会议记录单（表二十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60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10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61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学生座谈会记录单（表二十一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61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11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62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学生家庭访问个案记录与分析（表二十二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62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12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63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家访记录表（表二十三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63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13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64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主题班（队）会记录（表二十四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64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14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65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班级社会实践活动记录（表二十五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65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15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66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班级情况分析报告（表二十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66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16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67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学生个案分析与研究（一）（表二十七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67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17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68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学生的个案分析与研究（二）（表二十七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68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18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69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撰写学生评语记录表（一）（表二十八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69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19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70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撰写学生评语记录表（二）（表二十八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70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20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71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四、教学研究与专业发展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71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21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72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学科专业读书心得（表二十九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72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22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73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见习期间自学读书记录（表三十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73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23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74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参加教研组（备课组）活动记录表（表三十一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74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24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75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策划一次备课组活动方案（表三十二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75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26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76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区级集中培训记录与学习体会（一）（表三十三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76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27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77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区级集中培训记录与学习体会（二）（表三十三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77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28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78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参加区级集中培训记录表（表三十四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78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29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79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今后三年个人专业发展计划</w:t>
            </w:r>
            <w:r w:rsidR="00AF4BFE" w:rsidRPr="008B20ED">
              <w:rPr>
                <w:rStyle w:val="a8"/>
                <w:noProof/>
              </w:rPr>
              <w:t xml:space="preserve"> 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（表三十五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79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31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80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五、协议、评价与附录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80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32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81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基地学校见习教师学科带教协议书（表三十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81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33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82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基地学校见习教师班主任工作带教协议书（表三十六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82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34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83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聘任学校对见习教师评价（表三十七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83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35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84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基地学校对见习教师评价（表三十七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84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36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85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附录</w:t>
            </w:r>
            <w:r w:rsidR="00AF4BFE" w:rsidRPr="008B20ED">
              <w:rPr>
                <w:rStyle w:val="a8"/>
                <w:noProof/>
              </w:rPr>
              <w:t>1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：硬笔书法（见习初期）（表三十八）日期：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85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37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86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附录</w:t>
            </w:r>
            <w:r w:rsidR="00AF4BFE" w:rsidRPr="008B20ED">
              <w:rPr>
                <w:rStyle w:val="a8"/>
                <w:noProof/>
              </w:rPr>
              <w:t>1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：硬笔书法（见习中期）（表三十八）日期：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86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38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87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附录</w:t>
            </w:r>
            <w:r w:rsidR="00AF4BFE" w:rsidRPr="008B20ED">
              <w:rPr>
                <w:rStyle w:val="a8"/>
                <w:noProof/>
              </w:rPr>
              <w:t>1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：硬笔书法（见习末期）（表三十八）日期：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87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39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88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附录</w:t>
            </w:r>
            <w:r w:rsidR="00AF4BFE" w:rsidRPr="008B20ED">
              <w:rPr>
                <w:rStyle w:val="a8"/>
                <w:noProof/>
              </w:rPr>
              <w:t>2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：</w:t>
            </w:r>
            <w:r w:rsidR="00AF4BFE" w:rsidRPr="008B20ED">
              <w:rPr>
                <w:rStyle w:val="a8"/>
                <w:noProof/>
              </w:rPr>
              <w:t xml:space="preserve"> 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教具和多媒体课件的使用、制作记载（一）（表三十九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88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40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89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附录</w:t>
            </w:r>
            <w:r w:rsidR="00AF4BFE" w:rsidRPr="008B20ED">
              <w:rPr>
                <w:rStyle w:val="a8"/>
                <w:noProof/>
              </w:rPr>
              <w:t>2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：</w:t>
            </w:r>
            <w:r w:rsidR="00AF4BFE" w:rsidRPr="008B20ED">
              <w:rPr>
                <w:rStyle w:val="a8"/>
                <w:noProof/>
              </w:rPr>
              <w:t xml:space="preserve"> 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教具和多媒体课件的使用、制作记载（二）（表三十九）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89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41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90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附录</w:t>
            </w:r>
            <w:r w:rsidR="00AF4BFE" w:rsidRPr="008B20ED">
              <w:rPr>
                <w:rStyle w:val="a8"/>
                <w:noProof/>
              </w:rPr>
              <w:t>3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：见习教师规范化培训学员须知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90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42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AF4BFE" w:rsidRDefault="004D4DF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67891" w:history="1"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附录</w:t>
            </w:r>
            <w:r w:rsidR="00AF4BFE" w:rsidRPr="008B20ED">
              <w:rPr>
                <w:rStyle w:val="a8"/>
                <w:noProof/>
              </w:rPr>
              <w:t>4</w:t>
            </w:r>
            <w:r w:rsidR="00AF4BFE" w:rsidRPr="008B20ED">
              <w:rPr>
                <w:rStyle w:val="a8"/>
                <w:rFonts w:ascii="宋体" w:eastAsia="宋体" w:hAnsi="宋体" w:cs="宋体" w:hint="eastAsia"/>
                <w:noProof/>
              </w:rPr>
              <w:t>：上海市教师誓词</w:t>
            </w:r>
            <w:r w:rsidR="00AF4BFE">
              <w:rPr>
                <w:noProof/>
                <w:webHidden/>
              </w:rPr>
              <w:tab/>
            </w:r>
            <w:r w:rsidR="00AF4BFE">
              <w:rPr>
                <w:noProof/>
                <w:webHidden/>
              </w:rPr>
              <w:fldChar w:fldCharType="begin"/>
            </w:r>
            <w:r w:rsidR="00AF4BFE">
              <w:rPr>
                <w:noProof/>
                <w:webHidden/>
              </w:rPr>
              <w:instrText xml:space="preserve"> PAGEREF _Toc496867891 \h </w:instrText>
            </w:r>
            <w:r w:rsidR="00AF4BFE">
              <w:rPr>
                <w:noProof/>
                <w:webHidden/>
              </w:rPr>
            </w:r>
            <w:r w:rsidR="00AF4BFE">
              <w:rPr>
                <w:noProof/>
                <w:webHidden/>
              </w:rPr>
              <w:fldChar w:fldCharType="separate"/>
            </w:r>
            <w:r w:rsidR="00AF4BFE">
              <w:rPr>
                <w:noProof/>
                <w:webHidden/>
              </w:rPr>
              <w:t>143</w:t>
            </w:r>
            <w:r w:rsidR="00AF4BFE">
              <w:rPr>
                <w:noProof/>
                <w:webHidden/>
              </w:rPr>
              <w:fldChar w:fldCharType="end"/>
            </w:r>
          </w:hyperlink>
        </w:p>
        <w:p w:rsidR="00667639" w:rsidRDefault="005970AB">
          <w:r>
            <w:fldChar w:fldCharType="end"/>
          </w:r>
        </w:p>
      </w:sdtContent>
    </w:sdt>
    <w:p w:rsidR="00876656" w:rsidRDefault="00876656">
      <w:pPr>
        <w:spacing w:line="240" w:lineRule="auto"/>
        <w:ind w:right="0" w:firstLine="0"/>
        <w:jc w:val="left"/>
        <w:rPr>
          <w:rFonts w:ascii="宋体" w:eastAsia="宋体" w:hAnsi="宋体" w:cs="宋体"/>
          <w:sz w:val="36"/>
        </w:rPr>
      </w:pPr>
      <w:r>
        <w:rPr>
          <w:sz w:val="36"/>
        </w:rPr>
        <w:br w:type="page"/>
      </w:r>
    </w:p>
    <w:p w:rsidR="00667639" w:rsidRDefault="00E22647">
      <w:pPr>
        <w:pStyle w:val="2"/>
        <w:spacing w:after="170"/>
        <w:ind w:left="15" w:right="0"/>
      </w:pPr>
      <w:bookmarkStart w:id="1" w:name="_Toc496867810"/>
      <w:r>
        <w:rPr>
          <w:sz w:val="36"/>
        </w:rPr>
        <w:lastRenderedPageBreak/>
        <w:t>中学教师专业标准（试行）（节选）</w:t>
      </w:r>
      <w:bookmarkEnd w:id="1"/>
    </w:p>
    <w:p w:rsidR="00667639" w:rsidRDefault="00E22647">
      <w:pPr>
        <w:spacing w:after="4" w:line="267" w:lineRule="auto"/>
        <w:ind w:left="-15" w:right="26" w:firstLine="410"/>
      </w:pPr>
      <w:r>
        <w:rPr>
          <w:rFonts w:ascii="宋体" w:eastAsia="宋体" w:hAnsi="宋体" w:cs="宋体"/>
        </w:rPr>
        <w:t>《中学教师专业标准》是国家对合格中学教师的基本专业要求，是中学教师开展教育教学活动的基本规范，是引领中学教师专业发展的基本准则，是中学教师培养、准入、培训、考核等工作的重要依据。</w:t>
      </w:r>
    </w:p>
    <w:p w:rsidR="00667639" w:rsidRDefault="00E22647">
      <w:pPr>
        <w:spacing w:after="4" w:line="267" w:lineRule="auto"/>
        <w:ind w:left="420" w:right="5709" w:firstLine="209"/>
        <w:jc w:val="left"/>
      </w:pPr>
      <w:r>
        <w:rPr>
          <w:rFonts w:ascii="宋体" w:eastAsia="宋体" w:hAnsi="宋体" w:cs="宋体"/>
        </w:rPr>
        <w:t>一、基本理念（一）学生为本</w:t>
      </w:r>
    </w:p>
    <w:p w:rsidR="00667639" w:rsidRDefault="00E22647">
      <w:pPr>
        <w:spacing w:after="4" w:line="267" w:lineRule="auto"/>
        <w:ind w:left="-15" w:right="26" w:firstLine="410"/>
      </w:pPr>
      <w:r>
        <w:rPr>
          <w:rFonts w:ascii="宋体" w:eastAsia="宋体" w:hAnsi="宋体" w:cs="宋体"/>
        </w:rPr>
        <w:t>尊重中学生权益，以中学生为主体，充分调动和发挥中学生的主动性；遵循中学生身心发展特点和教育教学规律，提供适合的教育，促进中学生生动活泼学习、健康快乐成长，全面而有个性的发展。</w:t>
      </w:r>
    </w:p>
    <w:p w:rsidR="00667639" w:rsidRDefault="00E22647">
      <w:pPr>
        <w:numPr>
          <w:ilvl w:val="0"/>
          <w:numId w:val="1"/>
        </w:numPr>
        <w:spacing w:after="4" w:line="267" w:lineRule="auto"/>
        <w:ind w:right="0" w:hanging="629"/>
        <w:jc w:val="left"/>
      </w:pPr>
      <w:r>
        <w:rPr>
          <w:rFonts w:ascii="宋体" w:eastAsia="宋体" w:hAnsi="宋体" w:cs="宋体"/>
        </w:rPr>
        <w:t>师德为先</w:t>
      </w:r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热爱中学教育事业，具有职业理想，践行社会主义核心价值体系，履行教师职业道德规范。关爱中学生，尊重中学生人格，富有爱心、责任心、耐心和细心；为人师表，教书育人，自尊自律，以人格魅力和学识魅力教育感染中学生，做中学生健康成长的指导者和引路人。</w:t>
      </w:r>
    </w:p>
    <w:p w:rsidR="00667639" w:rsidRDefault="00E22647">
      <w:pPr>
        <w:numPr>
          <w:ilvl w:val="0"/>
          <w:numId w:val="1"/>
        </w:numPr>
        <w:spacing w:after="4" w:line="267" w:lineRule="auto"/>
        <w:ind w:right="0" w:hanging="629"/>
        <w:jc w:val="left"/>
      </w:pPr>
      <w:r>
        <w:rPr>
          <w:rFonts w:ascii="宋体" w:eastAsia="宋体" w:hAnsi="宋体" w:cs="宋体"/>
        </w:rPr>
        <w:t>能力为重</w:t>
      </w:r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把学科知识、教育理论与教育实践相结合，突出教书育人实践能力；研究中学生，遵循中学生成长规律，提升教育教学专业化水平；坚持实践、反思、再实践、再反思，不断提高专业能力。</w:t>
      </w:r>
    </w:p>
    <w:p w:rsidR="00667639" w:rsidRDefault="00E22647">
      <w:pPr>
        <w:numPr>
          <w:ilvl w:val="0"/>
          <w:numId w:val="1"/>
        </w:numPr>
        <w:spacing w:after="4" w:line="267" w:lineRule="auto"/>
        <w:ind w:right="0" w:hanging="629"/>
        <w:jc w:val="left"/>
      </w:pPr>
      <w:r>
        <w:rPr>
          <w:rFonts w:ascii="宋体" w:eastAsia="宋体" w:hAnsi="宋体" w:cs="宋体"/>
        </w:rPr>
        <w:t>终身学习</w:t>
      </w:r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学习先进中学教育理论，了解国内外中学教育改革与发展的经验和做法；优化知识结构，提高文化素养；具有终身学习与持续发展的意识和能力，做终身学习的典范。</w:t>
      </w:r>
    </w:p>
    <w:p w:rsidR="00667639" w:rsidRDefault="00E22647">
      <w:pPr>
        <w:spacing w:after="4" w:line="267" w:lineRule="auto"/>
        <w:ind w:left="840" w:right="0" w:firstLine="0"/>
        <w:jc w:val="left"/>
      </w:pPr>
      <w:r>
        <w:rPr>
          <w:rFonts w:ascii="宋体" w:eastAsia="宋体" w:hAnsi="宋体" w:cs="宋体"/>
        </w:rPr>
        <w:t>二、基本内容</w:t>
      </w:r>
    </w:p>
    <w:tbl>
      <w:tblPr>
        <w:tblStyle w:val="TableGrid"/>
        <w:tblW w:w="971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1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1066"/>
        <w:gridCol w:w="2432"/>
        <w:gridCol w:w="6215"/>
      </w:tblGrid>
      <w:tr w:rsidR="00667639" w:rsidTr="005045F7">
        <w:trPr>
          <w:trHeight w:val="766"/>
        </w:trPr>
        <w:tc>
          <w:tcPr>
            <w:tcW w:w="1066" w:type="dxa"/>
            <w:vAlign w:val="center"/>
          </w:tcPr>
          <w:p w:rsidR="00667639" w:rsidRDefault="00E22647" w:rsidP="00726100">
            <w:pPr>
              <w:spacing w:line="259" w:lineRule="auto"/>
              <w:ind w:left="251" w:right="0" w:firstLineChars="134" w:firstLine="281"/>
              <w:jc w:val="left"/>
            </w:pPr>
            <w:r>
              <w:rPr>
                <w:rFonts w:ascii="宋体" w:eastAsia="宋体" w:hAnsi="宋体" w:cs="宋体"/>
              </w:rPr>
              <w:t>维度</w:t>
            </w:r>
          </w:p>
        </w:tc>
        <w:tc>
          <w:tcPr>
            <w:tcW w:w="2432" w:type="dxa"/>
            <w:vAlign w:val="center"/>
          </w:tcPr>
          <w:p w:rsidR="00667639" w:rsidRDefault="00E22647">
            <w:pPr>
              <w:spacing w:line="259" w:lineRule="auto"/>
              <w:ind w:left="350" w:right="0" w:firstLine="0"/>
              <w:jc w:val="center"/>
            </w:pPr>
            <w:r>
              <w:rPr>
                <w:rFonts w:ascii="宋体" w:eastAsia="宋体" w:hAnsi="宋体" w:cs="宋体"/>
              </w:rPr>
              <w:t>领域</w:t>
            </w:r>
          </w:p>
        </w:tc>
        <w:tc>
          <w:tcPr>
            <w:tcW w:w="6215" w:type="dxa"/>
            <w:vAlign w:val="center"/>
          </w:tcPr>
          <w:p w:rsidR="00667639" w:rsidRDefault="00E22647">
            <w:pPr>
              <w:spacing w:line="259" w:lineRule="auto"/>
              <w:ind w:left="346" w:right="0" w:firstLine="0"/>
              <w:jc w:val="center"/>
            </w:pPr>
            <w:r>
              <w:rPr>
                <w:rFonts w:ascii="宋体" w:eastAsia="宋体" w:hAnsi="宋体" w:cs="宋体"/>
              </w:rPr>
              <w:t>基本要求</w:t>
            </w:r>
          </w:p>
        </w:tc>
      </w:tr>
      <w:tr w:rsidR="005045F7" w:rsidTr="00DF43F9">
        <w:trPr>
          <w:trHeight w:val="1892"/>
        </w:trPr>
        <w:tc>
          <w:tcPr>
            <w:tcW w:w="1066" w:type="dxa"/>
            <w:vMerge w:val="restart"/>
          </w:tcPr>
          <w:p w:rsidR="00DF43F9" w:rsidRDefault="005045F7" w:rsidP="00DF43F9">
            <w:pPr>
              <w:spacing w:line="259" w:lineRule="auto"/>
              <w:ind w:left="249" w:right="6" w:firstLineChars="67" w:firstLine="14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专</w:t>
            </w:r>
          </w:p>
          <w:p w:rsidR="00DF43F9" w:rsidRDefault="005045F7" w:rsidP="00DF43F9">
            <w:pPr>
              <w:spacing w:line="259" w:lineRule="auto"/>
              <w:ind w:left="249" w:right="6" w:firstLineChars="67" w:firstLine="14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业</w:t>
            </w:r>
          </w:p>
          <w:p w:rsidR="00DF43F9" w:rsidRDefault="005045F7" w:rsidP="00DF43F9">
            <w:pPr>
              <w:spacing w:line="259" w:lineRule="auto"/>
              <w:ind w:left="249" w:right="6" w:firstLineChars="67" w:firstLine="14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理</w:t>
            </w:r>
          </w:p>
          <w:p w:rsidR="00DF43F9" w:rsidRDefault="005045F7" w:rsidP="00DF43F9">
            <w:pPr>
              <w:spacing w:line="259" w:lineRule="auto"/>
              <w:ind w:left="249" w:right="6" w:firstLineChars="67" w:firstLine="14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念</w:t>
            </w:r>
          </w:p>
          <w:p w:rsidR="00DF43F9" w:rsidRDefault="005045F7" w:rsidP="00DF43F9">
            <w:pPr>
              <w:spacing w:line="259" w:lineRule="auto"/>
              <w:ind w:left="249" w:right="6" w:firstLineChars="67" w:firstLine="14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与</w:t>
            </w:r>
          </w:p>
          <w:p w:rsidR="00DF43F9" w:rsidRDefault="005045F7" w:rsidP="00DF43F9">
            <w:pPr>
              <w:spacing w:line="259" w:lineRule="auto"/>
              <w:ind w:left="249" w:right="6" w:firstLineChars="67" w:firstLine="14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师</w:t>
            </w:r>
          </w:p>
          <w:p w:rsidR="005045F7" w:rsidRDefault="005045F7" w:rsidP="00DF43F9">
            <w:pPr>
              <w:spacing w:line="259" w:lineRule="auto"/>
              <w:ind w:left="249" w:right="6" w:firstLineChars="67" w:firstLine="141"/>
              <w:jc w:val="center"/>
            </w:pPr>
            <w:r>
              <w:rPr>
                <w:rFonts w:ascii="宋体" w:eastAsia="宋体" w:hAnsi="宋体" w:cs="宋体"/>
              </w:rPr>
              <w:t>德</w:t>
            </w:r>
          </w:p>
        </w:tc>
        <w:tc>
          <w:tcPr>
            <w:tcW w:w="2432" w:type="dxa"/>
            <w:vAlign w:val="center"/>
          </w:tcPr>
          <w:p w:rsidR="005045F7" w:rsidRDefault="005045F7">
            <w:pPr>
              <w:spacing w:line="259" w:lineRule="auto"/>
              <w:ind w:right="0"/>
            </w:pPr>
            <w:r>
              <w:rPr>
                <w:rFonts w:ascii="宋体" w:eastAsia="宋体" w:hAnsi="宋体" w:cs="宋体"/>
              </w:rPr>
              <w:t>（一）职业理解与认识</w:t>
            </w:r>
          </w:p>
        </w:tc>
        <w:tc>
          <w:tcPr>
            <w:tcW w:w="6215" w:type="dxa"/>
          </w:tcPr>
          <w:p w:rsidR="005045F7" w:rsidRDefault="005045F7">
            <w:pPr>
              <w:spacing w:after="18" w:line="259" w:lineRule="auto"/>
              <w:ind w:left="421" w:right="0" w:firstLine="0"/>
              <w:jc w:val="left"/>
            </w:pPr>
            <w:r>
              <w:rPr>
                <w:rFonts w:ascii="宋体" w:eastAsia="宋体" w:hAnsi="宋体" w:cs="宋体"/>
              </w:rPr>
              <w:t>1.贯彻党和国家教育方针政策，遵守教育法律法规。</w:t>
            </w:r>
          </w:p>
          <w:p w:rsidR="005045F7" w:rsidRDefault="005045F7">
            <w:pPr>
              <w:spacing w:line="275" w:lineRule="auto"/>
              <w:ind w:left="1" w:right="0"/>
              <w:jc w:val="left"/>
            </w:pPr>
            <w:r>
              <w:rPr>
                <w:rFonts w:ascii="宋体" w:eastAsia="宋体" w:hAnsi="宋体" w:cs="宋体"/>
              </w:rPr>
              <w:t>2.理解中学教育工作的意义，热爱中学教育事业，具有职业理想和敬业精神。</w:t>
            </w:r>
          </w:p>
          <w:p w:rsidR="005045F7" w:rsidRDefault="005045F7" w:rsidP="00B67505">
            <w:pPr>
              <w:spacing w:after="18" w:line="259" w:lineRule="auto"/>
              <w:ind w:left="106" w:right="0" w:firstLineChars="150" w:firstLine="315"/>
            </w:pPr>
            <w:r>
              <w:rPr>
                <w:rFonts w:ascii="宋体" w:eastAsia="宋体" w:hAnsi="宋体" w:cs="宋体"/>
              </w:rPr>
              <w:t>3.认同中学教师的专业性和独特性，注重自身专业发展。</w:t>
            </w:r>
          </w:p>
          <w:p w:rsidR="005045F7" w:rsidRDefault="005045F7">
            <w:pPr>
              <w:spacing w:after="18" w:line="259" w:lineRule="auto"/>
              <w:ind w:left="421" w:right="0" w:firstLine="0"/>
              <w:jc w:val="left"/>
            </w:pPr>
            <w:r>
              <w:rPr>
                <w:rFonts w:ascii="宋体" w:eastAsia="宋体" w:hAnsi="宋体" w:cs="宋体"/>
              </w:rPr>
              <w:t>4.具有良好职业道德修养，为人师表。</w:t>
            </w:r>
          </w:p>
          <w:p w:rsidR="005045F7" w:rsidRDefault="005045F7">
            <w:pPr>
              <w:spacing w:line="259" w:lineRule="auto"/>
              <w:ind w:left="421" w:right="0" w:firstLine="0"/>
              <w:jc w:val="left"/>
            </w:pPr>
            <w:r>
              <w:rPr>
                <w:rFonts w:ascii="宋体" w:eastAsia="宋体" w:hAnsi="宋体" w:cs="宋体"/>
              </w:rPr>
              <w:t>5.具有团队合作精神，积极开展协作与交流。</w:t>
            </w:r>
          </w:p>
        </w:tc>
      </w:tr>
      <w:tr w:rsidR="005045F7" w:rsidTr="005045F7">
        <w:trPr>
          <w:trHeight w:val="2204"/>
        </w:trPr>
        <w:tc>
          <w:tcPr>
            <w:tcW w:w="1066" w:type="dxa"/>
            <w:vMerge/>
          </w:tcPr>
          <w:p w:rsidR="005045F7" w:rsidRDefault="005045F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vAlign w:val="center"/>
          </w:tcPr>
          <w:p w:rsidR="005045F7" w:rsidRDefault="005045F7">
            <w:pPr>
              <w:spacing w:line="259" w:lineRule="auto"/>
              <w:ind w:right="0"/>
              <w:jc w:val="left"/>
            </w:pPr>
            <w:r>
              <w:rPr>
                <w:rFonts w:ascii="宋体" w:eastAsia="宋体" w:hAnsi="宋体" w:cs="宋体"/>
              </w:rPr>
              <w:t>（二）对学生的态度与行为</w:t>
            </w:r>
          </w:p>
        </w:tc>
        <w:tc>
          <w:tcPr>
            <w:tcW w:w="6215" w:type="dxa"/>
          </w:tcPr>
          <w:p w:rsidR="005045F7" w:rsidRDefault="005045F7">
            <w:pPr>
              <w:spacing w:line="275" w:lineRule="auto"/>
              <w:ind w:left="1" w:right="0"/>
            </w:pPr>
            <w:r>
              <w:rPr>
                <w:rFonts w:ascii="宋体" w:eastAsia="宋体" w:hAnsi="宋体" w:cs="宋体"/>
              </w:rPr>
              <w:t>6.关爱中学生，重视中学生身心健康发展，保护中学生生命安全。</w:t>
            </w:r>
          </w:p>
          <w:p w:rsidR="005045F7" w:rsidRDefault="005045F7">
            <w:pPr>
              <w:spacing w:line="275" w:lineRule="auto"/>
              <w:ind w:left="1" w:right="103"/>
            </w:pPr>
            <w:r>
              <w:rPr>
                <w:rFonts w:ascii="宋体" w:eastAsia="宋体" w:hAnsi="宋体" w:cs="宋体"/>
              </w:rPr>
              <w:t>7.尊重中学生独立人格，维护中学生合法权益，平等对待每一个中学生。不讽刺、挖苦、歧视中学生，不体罚或变相体罚中学生。</w:t>
            </w:r>
          </w:p>
          <w:p w:rsidR="005045F7" w:rsidRDefault="005045F7">
            <w:pPr>
              <w:spacing w:after="18" w:line="259" w:lineRule="auto"/>
              <w:ind w:right="103" w:firstLine="0"/>
              <w:jc w:val="center"/>
            </w:pPr>
            <w:r>
              <w:rPr>
                <w:rFonts w:ascii="宋体" w:eastAsia="宋体" w:hAnsi="宋体" w:cs="宋体"/>
              </w:rPr>
              <w:t>8.尊重个体差异，主动了解和满足中学生的不同需要。</w:t>
            </w:r>
          </w:p>
          <w:p w:rsidR="005045F7" w:rsidRDefault="005045F7">
            <w:pPr>
              <w:spacing w:line="259" w:lineRule="auto"/>
              <w:ind w:left="106" w:right="0" w:firstLine="0"/>
              <w:jc w:val="center"/>
            </w:pPr>
            <w:r>
              <w:rPr>
                <w:rFonts w:ascii="宋体" w:eastAsia="宋体" w:hAnsi="宋体" w:cs="宋体"/>
              </w:rPr>
              <w:t>9.信任中学生，积极创造条件，促进中学生的自主发展。</w:t>
            </w:r>
          </w:p>
        </w:tc>
      </w:tr>
      <w:tr w:rsidR="005045F7" w:rsidTr="005045F7">
        <w:trPr>
          <w:trHeight w:val="2514"/>
        </w:trPr>
        <w:tc>
          <w:tcPr>
            <w:tcW w:w="1066" w:type="dxa"/>
            <w:vMerge/>
          </w:tcPr>
          <w:p w:rsidR="005045F7" w:rsidRDefault="005045F7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vAlign w:val="center"/>
          </w:tcPr>
          <w:p w:rsidR="005045F7" w:rsidRDefault="005045F7">
            <w:pPr>
              <w:spacing w:line="259" w:lineRule="auto"/>
              <w:ind w:right="0"/>
              <w:jc w:val="left"/>
            </w:pPr>
            <w:r>
              <w:rPr>
                <w:rFonts w:ascii="宋体" w:eastAsia="宋体" w:hAnsi="宋体" w:cs="宋体"/>
              </w:rPr>
              <w:t>（三）教育教学的态度与行为</w:t>
            </w:r>
          </w:p>
        </w:tc>
        <w:tc>
          <w:tcPr>
            <w:tcW w:w="6215" w:type="dxa"/>
          </w:tcPr>
          <w:p w:rsidR="005045F7" w:rsidRDefault="005045F7">
            <w:pPr>
              <w:spacing w:line="275" w:lineRule="auto"/>
              <w:ind w:left="1" w:right="0"/>
              <w:jc w:val="left"/>
            </w:pPr>
            <w:r>
              <w:rPr>
                <w:rFonts w:ascii="宋体" w:eastAsia="宋体" w:hAnsi="宋体" w:cs="宋体"/>
              </w:rPr>
              <w:t>10.树立育人为本、德育为先的理念，将中学生的知识学习、能力发展与品德养成相结合，重视中学生的全面发展。</w:t>
            </w:r>
          </w:p>
          <w:p w:rsidR="005045F7" w:rsidRDefault="005045F7">
            <w:pPr>
              <w:spacing w:line="275" w:lineRule="auto"/>
              <w:ind w:left="1" w:right="0"/>
            </w:pPr>
            <w:r>
              <w:rPr>
                <w:rFonts w:ascii="宋体" w:eastAsia="宋体" w:hAnsi="宋体" w:cs="宋体"/>
              </w:rPr>
              <w:t>11.尊重教育规律和中学生身心发展规律，为每一个中学生提供适合的教育。</w:t>
            </w:r>
          </w:p>
          <w:p w:rsidR="005045F7" w:rsidRDefault="005045F7">
            <w:pPr>
              <w:spacing w:line="275" w:lineRule="auto"/>
              <w:ind w:left="1" w:right="0"/>
              <w:jc w:val="left"/>
            </w:pPr>
            <w:r>
              <w:rPr>
                <w:rFonts w:ascii="宋体" w:eastAsia="宋体" w:hAnsi="宋体" w:cs="宋体"/>
              </w:rPr>
              <w:t>12.激发中学生的求知欲和好奇心，培养中学生学习兴趣和爱好，营造自由探索、勇于创新的氛围。</w:t>
            </w:r>
          </w:p>
          <w:p w:rsidR="005045F7" w:rsidRDefault="005045F7">
            <w:pPr>
              <w:spacing w:line="259" w:lineRule="auto"/>
              <w:ind w:left="1" w:right="0"/>
              <w:jc w:val="left"/>
            </w:pPr>
            <w:r>
              <w:rPr>
                <w:rFonts w:ascii="宋体" w:eastAsia="宋体" w:hAnsi="宋体" w:cs="宋体"/>
              </w:rPr>
              <w:t>13.引导中学生自主学习、自强自立，培养良好的思维习惯和适应社会的能力。</w:t>
            </w:r>
          </w:p>
        </w:tc>
      </w:tr>
      <w:tr w:rsidR="005045F7" w:rsidTr="005045F7">
        <w:trPr>
          <w:trHeight w:val="1660"/>
        </w:trPr>
        <w:tc>
          <w:tcPr>
            <w:tcW w:w="1066" w:type="dxa"/>
            <w:vMerge/>
          </w:tcPr>
          <w:p w:rsidR="005045F7" w:rsidRDefault="005045F7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vAlign w:val="center"/>
          </w:tcPr>
          <w:p w:rsidR="005045F7" w:rsidRDefault="005045F7" w:rsidP="002813B4">
            <w:pPr>
              <w:spacing w:line="259" w:lineRule="auto"/>
              <w:ind w:right="0"/>
            </w:pPr>
            <w:r>
              <w:rPr>
                <w:rFonts w:ascii="宋体" w:eastAsia="宋体" w:hAnsi="宋体" w:cs="宋体"/>
              </w:rPr>
              <w:t>（四）个人修养与行为</w:t>
            </w:r>
          </w:p>
        </w:tc>
        <w:tc>
          <w:tcPr>
            <w:tcW w:w="6215" w:type="dxa"/>
            <w:vAlign w:val="center"/>
          </w:tcPr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4.富有爱心、责任心、耐心和细心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5.乐观向上、热情开朗、有亲和力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6.善于自我调节情绪，保持平和心态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7.勤于学习，不断进取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8.衣着整洁得体，语言规范健康，举止文明礼貌。</w:t>
            </w:r>
          </w:p>
        </w:tc>
      </w:tr>
      <w:tr w:rsidR="005045F7" w:rsidTr="005045F7">
        <w:trPr>
          <w:trHeight w:val="2194"/>
        </w:trPr>
        <w:tc>
          <w:tcPr>
            <w:tcW w:w="1066" w:type="dxa"/>
            <w:vMerge w:val="restart"/>
            <w:vAlign w:val="center"/>
          </w:tcPr>
          <w:p w:rsidR="005045F7" w:rsidRDefault="005045F7" w:rsidP="002813B4">
            <w:pPr>
              <w:spacing w:line="259" w:lineRule="auto"/>
              <w:ind w:left="358" w:right="0" w:firstLine="0"/>
              <w:jc w:val="center"/>
            </w:pPr>
            <w:r>
              <w:rPr>
                <w:rFonts w:ascii="宋体" w:eastAsia="宋体" w:hAnsi="宋体" w:cs="宋体"/>
              </w:rPr>
              <w:t>专业知识</w:t>
            </w:r>
          </w:p>
        </w:tc>
        <w:tc>
          <w:tcPr>
            <w:tcW w:w="2432" w:type="dxa"/>
            <w:vAlign w:val="center"/>
          </w:tcPr>
          <w:p w:rsidR="005045F7" w:rsidRDefault="005045F7" w:rsidP="002813B4">
            <w:pPr>
              <w:spacing w:line="259" w:lineRule="auto"/>
              <w:ind w:left="295" w:right="0" w:firstLine="0"/>
              <w:jc w:val="center"/>
            </w:pPr>
            <w:r>
              <w:rPr>
                <w:rFonts w:ascii="宋体" w:eastAsia="宋体" w:hAnsi="宋体" w:cs="宋体"/>
              </w:rPr>
              <w:t>（五）教育知识</w:t>
            </w:r>
          </w:p>
        </w:tc>
        <w:tc>
          <w:tcPr>
            <w:tcW w:w="6215" w:type="dxa"/>
          </w:tcPr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9.掌握中学教育的基本原理和主要方法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.掌握班集体建设与班级管理的策略与方法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1.了解中学生身心发展的一般规律与特点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2.了解中学生世界观、人生观、价值观形成的过程及其教育方法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3.了解中学生思维能力与创新能力发展的过程与特点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4.了解中学生群体文化特点与行为方式。</w:t>
            </w:r>
          </w:p>
        </w:tc>
      </w:tr>
      <w:tr w:rsidR="005045F7" w:rsidTr="005045F7">
        <w:trPr>
          <w:trHeight w:val="1206"/>
        </w:trPr>
        <w:tc>
          <w:tcPr>
            <w:tcW w:w="1066" w:type="dxa"/>
            <w:vMerge/>
            <w:vAlign w:val="center"/>
          </w:tcPr>
          <w:p w:rsidR="005045F7" w:rsidRDefault="005045F7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vAlign w:val="center"/>
          </w:tcPr>
          <w:p w:rsidR="005045F7" w:rsidRDefault="005045F7" w:rsidP="002813B4">
            <w:pPr>
              <w:spacing w:line="259" w:lineRule="auto"/>
              <w:ind w:left="295" w:right="0" w:firstLine="0"/>
              <w:jc w:val="center"/>
            </w:pPr>
            <w:r>
              <w:rPr>
                <w:rFonts w:ascii="宋体" w:eastAsia="宋体" w:hAnsi="宋体" w:cs="宋体"/>
              </w:rPr>
              <w:t>（六）学科知识</w:t>
            </w:r>
          </w:p>
        </w:tc>
        <w:tc>
          <w:tcPr>
            <w:tcW w:w="6215" w:type="dxa"/>
          </w:tcPr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5.理解所教学科的知识体系、基本思想与方法。</w:t>
            </w:r>
          </w:p>
          <w:p w:rsidR="005045F7" w:rsidRPr="00876656" w:rsidRDefault="005045F7" w:rsidP="002813B4">
            <w:pPr>
              <w:spacing w:after="18" w:line="300" w:lineRule="exact"/>
              <w:ind w:right="141" w:firstLineChars="20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6.掌握所教学科内容的基本知识、基本原理与技能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7.了解所教学科与其它学科的联系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8.了解所教学科与社会实践的联系。</w:t>
            </w:r>
          </w:p>
        </w:tc>
      </w:tr>
      <w:tr w:rsidR="005045F7" w:rsidTr="005045F7">
        <w:trPr>
          <w:trHeight w:val="1295"/>
        </w:trPr>
        <w:tc>
          <w:tcPr>
            <w:tcW w:w="1066" w:type="dxa"/>
            <w:vMerge/>
            <w:vAlign w:val="center"/>
          </w:tcPr>
          <w:p w:rsidR="005045F7" w:rsidRDefault="005045F7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vAlign w:val="center"/>
          </w:tcPr>
          <w:p w:rsidR="005045F7" w:rsidRDefault="005045F7" w:rsidP="002813B4">
            <w:pPr>
              <w:spacing w:line="259" w:lineRule="auto"/>
              <w:ind w:right="0"/>
            </w:pPr>
            <w:r>
              <w:rPr>
                <w:rFonts w:ascii="宋体" w:eastAsia="宋体" w:hAnsi="宋体" w:cs="宋体"/>
              </w:rPr>
              <w:t>（七）学科教学知识</w:t>
            </w:r>
          </w:p>
        </w:tc>
        <w:tc>
          <w:tcPr>
            <w:tcW w:w="6215" w:type="dxa"/>
          </w:tcPr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9.掌握所教学科课程标准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0.掌握所教学科课程资源开发的主要方法与策略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1.了解中学生在学习具体学科内容时的认知特点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2.掌握针对具体学科内容进行教学的方法与策略。</w:t>
            </w:r>
          </w:p>
        </w:tc>
      </w:tr>
      <w:tr w:rsidR="005045F7" w:rsidTr="005045F7">
        <w:trPr>
          <w:trHeight w:val="1627"/>
        </w:trPr>
        <w:tc>
          <w:tcPr>
            <w:tcW w:w="1066" w:type="dxa"/>
            <w:vMerge/>
            <w:vAlign w:val="center"/>
          </w:tcPr>
          <w:p w:rsidR="005045F7" w:rsidRDefault="005045F7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vAlign w:val="center"/>
          </w:tcPr>
          <w:p w:rsidR="005045F7" w:rsidRDefault="005045F7" w:rsidP="002813B4">
            <w:pPr>
              <w:spacing w:line="259" w:lineRule="auto"/>
              <w:ind w:right="0" w:firstLine="0"/>
              <w:jc w:val="right"/>
            </w:pPr>
            <w:r>
              <w:rPr>
                <w:rFonts w:ascii="宋体" w:eastAsia="宋体" w:hAnsi="宋体" w:cs="宋体"/>
              </w:rPr>
              <w:t>（八）通识性知识</w:t>
            </w:r>
          </w:p>
        </w:tc>
        <w:tc>
          <w:tcPr>
            <w:tcW w:w="6215" w:type="dxa"/>
          </w:tcPr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3.具有相应的自然科学和人文社会科学知识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4.了解中国教育基本情况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5.具有相应的艺术欣赏与表现知识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6.具有适应教育内容、教学手段和方法现代化的信息技术知识。</w:t>
            </w:r>
          </w:p>
        </w:tc>
      </w:tr>
      <w:tr w:rsidR="005045F7" w:rsidTr="005045F7">
        <w:trPr>
          <w:trHeight w:val="929"/>
        </w:trPr>
        <w:tc>
          <w:tcPr>
            <w:tcW w:w="1066" w:type="dxa"/>
            <w:vMerge w:val="restart"/>
            <w:vAlign w:val="center"/>
          </w:tcPr>
          <w:p w:rsidR="005045F7" w:rsidRDefault="005045F7" w:rsidP="002813B4">
            <w:pPr>
              <w:spacing w:line="259" w:lineRule="auto"/>
              <w:ind w:left="358" w:right="0" w:firstLine="0"/>
              <w:jc w:val="center"/>
            </w:pPr>
            <w:r>
              <w:rPr>
                <w:rFonts w:ascii="宋体" w:eastAsia="宋体" w:hAnsi="宋体" w:cs="宋体"/>
              </w:rPr>
              <w:t>专业能力</w:t>
            </w:r>
          </w:p>
        </w:tc>
        <w:tc>
          <w:tcPr>
            <w:tcW w:w="2432" w:type="dxa"/>
            <w:vAlign w:val="center"/>
          </w:tcPr>
          <w:p w:rsidR="005045F7" w:rsidRDefault="005045F7" w:rsidP="002813B4">
            <w:pPr>
              <w:spacing w:line="259" w:lineRule="auto"/>
              <w:ind w:left="295" w:right="0" w:firstLine="0"/>
              <w:jc w:val="center"/>
            </w:pPr>
            <w:r>
              <w:rPr>
                <w:rFonts w:ascii="宋体" w:eastAsia="宋体" w:hAnsi="宋体" w:cs="宋体"/>
              </w:rPr>
              <w:t>（九）教学设计</w:t>
            </w:r>
          </w:p>
        </w:tc>
        <w:tc>
          <w:tcPr>
            <w:tcW w:w="6215" w:type="dxa"/>
            <w:vAlign w:val="center"/>
          </w:tcPr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7.科学设计教学目标和教学计划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8.合理利用教学资源和方法设计教学过程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9.引导和帮助中学生设计个性化的学习计划。</w:t>
            </w:r>
          </w:p>
        </w:tc>
      </w:tr>
      <w:tr w:rsidR="005045F7" w:rsidTr="005045F7">
        <w:trPr>
          <w:trHeight w:val="2048"/>
        </w:trPr>
        <w:tc>
          <w:tcPr>
            <w:tcW w:w="1066" w:type="dxa"/>
            <w:vMerge/>
          </w:tcPr>
          <w:p w:rsidR="005045F7" w:rsidRDefault="005045F7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vAlign w:val="center"/>
          </w:tcPr>
          <w:p w:rsidR="005045F7" w:rsidRDefault="005045F7" w:rsidP="002813B4">
            <w:pPr>
              <w:spacing w:line="259" w:lineRule="auto"/>
              <w:ind w:left="295" w:right="0" w:firstLine="0"/>
              <w:jc w:val="center"/>
            </w:pPr>
            <w:r>
              <w:rPr>
                <w:rFonts w:ascii="宋体" w:eastAsia="宋体" w:hAnsi="宋体" w:cs="宋体"/>
              </w:rPr>
              <w:t>（十）教学实施</w:t>
            </w:r>
          </w:p>
        </w:tc>
        <w:tc>
          <w:tcPr>
            <w:tcW w:w="6215" w:type="dxa"/>
          </w:tcPr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0.营造良好的学习环境与氛围，激发与保护中学生的学习兴趣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1.通过启发式、探究式、讨论式、参与式等多种方式，有效实施教学。</w:t>
            </w:r>
          </w:p>
          <w:p w:rsidR="005045F7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2.有效调控教学过程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3.引发中学生独立思考和主动探究，发展学生创新能力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4.将现代教育技术手段渗透应用到教学中。</w:t>
            </w:r>
          </w:p>
        </w:tc>
      </w:tr>
      <w:tr w:rsidR="005045F7" w:rsidTr="005045F7">
        <w:trPr>
          <w:trHeight w:val="2514"/>
        </w:trPr>
        <w:tc>
          <w:tcPr>
            <w:tcW w:w="1066" w:type="dxa"/>
            <w:vMerge/>
          </w:tcPr>
          <w:p w:rsidR="005045F7" w:rsidRDefault="005045F7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vAlign w:val="center"/>
          </w:tcPr>
          <w:p w:rsidR="005045F7" w:rsidRDefault="005045F7" w:rsidP="002813B4">
            <w:pPr>
              <w:spacing w:line="259" w:lineRule="auto"/>
              <w:ind w:right="0"/>
              <w:jc w:val="left"/>
            </w:pPr>
            <w:r>
              <w:rPr>
                <w:rFonts w:ascii="宋体" w:eastAsia="宋体" w:hAnsi="宋体" w:cs="宋体"/>
              </w:rPr>
              <w:t>（十一）班级管理与教育活动</w:t>
            </w:r>
          </w:p>
        </w:tc>
        <w:tc>
          <w:tcPr>
            <w:tcW w:w="6215" w:type="dxa"/>
          </w:tcPr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5.建立良好的师生关系,帮助中学生建立良好的同伴关系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6.注重结合学科教学进行育人活动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7.根据中学生世界观、人生观、价值观形成的特点，有针对性地组织开展德育活动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8.针对中学生青春期生理和心理发展特点，有针对性地组织开展有益身心健康发展的教育活动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9.指导学生理想、心理、学业等多方面发展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0.有效管理和开展班级活动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1.妥善应对突发事件。</w:t>
            </w:r>
          </w:p>
        </w:tc>
      </w:tr>
      <w:tr w:rsidR="005045F7" w:rsidTr="005045F7">
        <w:trPr>
          <w:trHeight w:val="1235"/>
        </w:trPr>
        <w:tc>
          <w:tcPr>
            <w:tcW w:w="1066" w:type="dxa"/>
            <w:vMerge/>
            <w:vAlign w:val="center"/>
          </w:tcPr>
          <w:p w:rsidR="005045F7" w:rsidRDefault="005045F7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vAlign w:val="center"/>
          </w:tcPr>
          <w:p w:rsidR="005045F7" w:rsidRDefault="005045F7" w:rsidP="002813B4">
            <w:pPr>
              <w:spacing w:line="259" w:lineRule="auto"/>
              <w:ind w:right="0"/>
            </w:pPr>
            <w:r>
              <w:rPr>
                <w:rFonts w:ascii="宋体" w:eastAsia="宋体" w:hAnsi="宋体" w:cs="宋体"/>
              </w:rPr>
              <w:t>（十二）教育教学评价</w:t>
            </w:r>
          </w:p>
        </w:tc>
        <w:tc>
          <w:tcPr>
            <w:tcW w:w="6215" w:type="dxa"/>
          </w:tcPr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2.利用评价工具，掌握多元评价方法，多视角、全过程评价学生发展。</w:t>
            </w:r>
          </w:p>
          <w:p w:rsidR="005045F7" w:rsidRPr="00876656" w:rsidRDefault="005045F7" w:rsidP="002813B4">
            <w:pPr>
              <w:spacing w:after="18"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3.引导学生进行自我评价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4.自我评价教育教学效果，及时调整和改进教育教学工作。</w:t>
            </w:r>
          </w:p>
        </w:tc>
      </w:tr>
      <w:tr w:rsidR="005045F7" w:rsidTr="005045F7">
        <w:trPr>
          <w:trHeight w:val="1196"/>
        </w:trPr>
        <w:tc>
          <w:tcPr>
            <w:tcW w:w="1066" w:type="dxa"/>
            <w:vMerge/>
            <w:vAlign w:val="center"/>
          </w:tcPr>
          <w:p w:rsidR="005045F7" w:rsidRDefault="005045F7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vAlign w:val="center"/>
          </w:tcPr>
          <w:p w:rsidR="005045F7" w:rsidRDefault="005045F7" w:rsidP="002813B4">
            <w:pPr>
              <w:spacing w:line="259" w:lineRule="auto"/>
              <w:ind w:right="0"/>
            </w:pPr>
            <w:r>
              <w:rPr>
                <w:rFonts w:ascii="宋体" w:eastAsia="宋体" w:hAnsi="宋体" w:cs="宋体"/>
              </w:rPr>
              <w:t>（十三）沟通与合作</w:t>
            </w:r>
          </w:p>
        </w:tc>
        <w:tc>
          <w:tcPr>
            <w:tcW w:w="6215" w:type="dxa"/>
          </w:tcPr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5.了解中学生，平等地与中学生进行沟通交流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6.与同事合作交流，分享经验和资源，共同发展。</w:t>
            </w:r>
          </w:p>
          <w:p w:rsidR="005045F7" w:rsidRPr="00876656" w:rsidRDefault="005045F7" w:rsidP="002813B4">
            <w:pPr>
              <w:spacing w:line="300" w:lineRule="exact"/>
              <w:ind w:right="206" w:firstLineChars="20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7.与家长进行有效沟通合作，共同促进中学生发展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8．协助中学与社区建立合作互助的良好关系。</w:t>
            </w:r>
          </w:p>
        </w:tc>
      </w:tr>
      <w:tr w:rsidR="005045F7" w:rsidTr="005045F7">
        <w:trPr>
          <w:trHeight w:val="1483"/>
        </w:trPr>
        <w:tc>
          <w:tcPr>
            <w:tcW w:w="1066" w:type="dxa"/>
            <w:vMerge/>
            <w:vAlign w:val="center"/>
          </w:tcPr>
          <w:p w:rsidR="005045F7" w:rsidRDefault="005045F7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32" w:type="dxa"/>
            <w:vAlign w:val="center"/>
          </w:tcPr>
          <w:p w:rsidR="005045F7" w:rsidRDefault="005045F7" w:rsidP="002813B4">
            <w:pPr>
              <w:spacing w:line="259" w:lineRule="auto"/>
              <w:ind w:right="0"/>
            </w:pPr>
            <w:r>
              <w:rPr>
                <w:rFonts w:ascii="宋体" w:eastAsia="宋体" w:hAnsi="宋体" w:cs="宋体"/>
              </w:rPr>
              <w:t>（十四）反思与发展</w:t>
            </w:r>
          </w:p>
        </w:tc>
        <w:tc>
          <w:tcPr>
            <w:tcW w:w="6215" w:type="dxa"/>
          </w:tcPr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9.主动收集分析相关信息，不断进行反思，改进教育教学工作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60.针对教育教学工作中的现实需要与问题，进行探索和研究。</w:t>
            </w:r>
          </w:p>
          <w:p w:rsidR="005045F7" w:rsidRPr="00876656" w:rsidRDefault="005045F7" w:rsidP="002813B4">
            <w:pPr>
              <w:spacing w:line="300" w:lineRule="exact"/>
              <w:ind w:right="0" w:firstLineChars="20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61.制定专业发展规划，不断提高自身专业素质。</w:t>
            </w:r>
          </w:p>
        </w:tc>
      </w:tr>
    </w:tbl>
    <w:p w:rsidR="00667639" w:rsidRDefault="00667639">
      <w:pPr>
        <w:spacing w:line="259" w:lineRule="auto"/>
        <w:ind w:left="-1418" w:right="10488" w:firstLine="0"/>
        <w:jc w:val="left"/>
      </w:pPr>
    </w:p>
    <w:p w:rsidR="00876656" w:rsidRPr="00876656" w:rsidRDefault="00876656" w:rsidP="00876656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  <w:sz w:val="30"/>
          <w:szCs w:val="30"/>
        </w:rPr>
      </w:pPr>
    </w:p>
    <w:p w:rsidR="00667639" w:rsidRDefault="00E22647">
      <w:pPr>
        <w:pStyle w:val="2"/>
        <w:spacing w:after="170"/>
        <w:ind w:left="15" w:right="0"/>
      </w:pPr>
      <w:bookmarkStart w:id="2" w:name="_Toc496867811"/>
      <w:r>
        <w:rPr>
          <w:sz w:val="36"/>
        </w:rPr>
        <w:t>小学教师专业标准（试行）（节选）</w:t>
      </w:r>
      <w:bookmarkEnd w:id="2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《小学教师专业标准（试行）》（以下简称《专业标准》）是国家对合格小学教师专业素质的基本要求，是小学教师实施教育教学活动的基本规范，是引领小学教师专业发展的基本准则，是小学教师培养、准入、培训、考核等工作的重要依据。</w:t>
      </w:r>
    </w:p>
    <w:p w:rsidR="00667639" w:rsidRDefault="00E22647">
      <w:pPr>
        <w:spacing w:after="33" w:line="267" w:lineRule="auto"/>
        <w:ind w:left="420" w:right="0" w:firstLine="0"/>
        <w:jc w:val="left"/>
      </w:pPr>
      <w:r>
        <w:rPr>
          <w:rFonts w:ascii="宋体" w:eastAsia="宋体" w:hAnsi="宋体" w:cs="宋体"/>
        </w:rPr>
        <w:t>一、 基本理念</w:t>
      </w:r>
    </w:p>
    <w:p w:rsidR="00667639" w:rsidRDefault="00E22647">
      <w:pPr>
        <w:numPr>
          <w:ilvl w:val="0"/>
          <w:numId w:val="2"/>
        </w:numPr>
        <w:spacing w:after="4" w:line="267" w:lineRule="auto"/>
        <w:ind w:right="0" w:hanging="629"/>
        <w:jc w:val="left"/>
      </w:pPr>
      <w:r>
        <w:rPr>
          <w:rFonts w:ascii="宋体" w:eastAsia="宋体" w:hAnsi="宋体" w:cs="宋体"/>
        </w:rPr>
        <w:t>师德为先</w:t>
      </w:r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热爱小学教育事业，具有职业理想，践行社会主义核心价值体系，履行教师职业道德规范，依法执教。关爱小学生，尊重小学生人格，富有爱心、责任心、耐心和细心；为人师表，教书育人，自尊自律，做小学生健康成长的指导者和引路人。</w:t>
      </w:r>
    </w:p>
    <w:p w:rsidR="00667639" w:rsidRDefault="00E22647">
      <w:pPr>
        <w:numPr>
          <w:ilvl w:val="0"/>
          <w:numId w:val="2"/>
        </w:numPr>
        <w:spacing w:after="4" w:line="267" w:lineRule="auto"/>
        <w:ind w:right="0" w:hanging="629"/>
        <w:jc w:val="left"/>
      </w:pPr>
      <w:r>
        <w:rPr>
          <w:rFonts w:ascii="宋体" w:eastAsia="宋体" w:hAnsi="宋体" w:cs="宋体"/>
        </w:rPr>
        <w:t>学生为本</w:t>
      </w:r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尊重小学生权益，以小学生为主体，充分调动和发挥小学生的主动性；遵循小学生身心发展特点和教育教学规律，提供适合的教育，促进小学生生动活泼学习、健康快乐成长。</w:t>
      </w:r>
    </w:p>
    <w:p w:rsidR="00667639" w:rsidRDefault="00E22647">
      <w:pPr>
        <w:numPr>
          <w:ilvl w:val="0"/>
          <w:numId w:val="2"/>
        </w:numPr>
        <w:spacing w:after="4" w:line="267" w:lineRule="auto"/>
        <w:ind w:right="0" w:hanging="629"/>
        <w:jc w:val="left"/>
      </w:pPr>
      <w:r>
        <w:rPr>
          <w:rFonts w:ascii="宋体" w:eastAsia="宋体" w:hAnsi="宋体" w:cs="宋体"/>
        </w:rPr>
        <w:t>能力为重</w:t>
      </w:r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把学科知识、教育理论与教育实践相结合，突出教书育人实践能力；研究小学生，遵循小学生成长规律，提升教育教学专业化水平；坚持实践、反思、再实践、再反思，不断提高专业能力。</w:t>
      </w:r>
    </w:p>
    <w:p w:rsidR="00667639" w:rsidRDefault="00E22647">
      <w:pPr>
        <w:numPr>
          <w:ilvl w:val="0"/>
          <w:numId w:val="2"/>
        </w:numPr>
        <w:spacing w:after="4" w:line="267" w:lineRule="auto"/>
        <w:ind w:right="0" w:hanging="629"/>
        <w:jc w:val="left"/>
      </w:pPr>
      <w:r>
        <w:rPr>
          <w:rFonts w:ascii="宋体" w:eastAsia="宋体" w:hAnsi="宋体" w:cs="宋体"/>
        </w:rPr>
        <w:t>终身学习</w:t>
      </w:r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学习先进小学教育理论，了解国内外小学教育改革与发展的经验和做法；优化知识结构，提高文化素养；具有终身学习与持续发展的意识和能力，做终身学习的典范。</w:t>
      </w:r>
    </w:p>
    <w:p w:rsidR="00667639" w:rsidRDefault="00E22647">
      <w:pPr>
        <w:spacing w:after="4" w:line="267" w:lineRule="auto"/>
        <w:ind w:left="420" w:right="0" w:firstLine="0"/>
        <w:jc w:val="left"/>
      </w:pPr>
      <w:r>
        <w:rPr>
          <w:rFonts w:ascii="宋体" w:eastAsia="宋体" w:hAnsi="宋体" w:cs="宋体"/>
        </w:rPr>
        <w:t>二、 基本内容</w:t>
      </w:r>
    </w:p>
    <w:tbl>
      <w:tblPr>
        <w:tblStyle w:val="TableGrid"/>
        <w:tblW w:w="894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9" w:type="dxa"/>
          <w:right w:w="125" w:type="dxa"/>
        </w:tblCellMar>
        <w:tblLook w:val="04A0" w:firstRow="1" w:lastRow="0" w:firstColumn="1" w:lastColumn="0" w:noHBand="0" w:noVBand="1"/>
      </w:tblPr>
      <w:tblGrid>
        <w:gridCol w:w="671"/>
        <w:gridCol w:w="980"/>
        <w:gridCol w:w="7294"/>
      </w:tblGrid>
      <w:tr w:rsidR="00667639" w:rsidTr="00D335A8">
        <w:trPr>
          <w:trHeight w:val="631"/>
        </w:trPr>
        <w:tc>
          <w:tcPr>
            <w:tcW w:w="671" w:type="dxa"/>
            <w:vAlign w:val="center"/>
          </w:tcPr>
          <w:p w:rsidR="00667639" w:rsidRDefault="00E22647">
            <w:pPr>
              <w:spacing w:line="259" w:lineRule="auto"/>
              <w:ind w:left="17" w:right="0" w:firstLine="0"/>
            </w:pPr>
            <w:r>
              <w:rPr>
                <w:rFonts w:ascii="宋体" w:eastAsia="宋体" w:hAnsi="宋体" w:cs="宋体"/>
              </w:rPr>
              <w:t>维度</w:t>
            </w:r>
          </w:p>
        </w:tc>
        <w:tc>
          <w:tcPr>
            <w:tcW w:w="980" w:type="dxa"/>
            <w:vAlign w:val="center"/>
          </w:tcPr>
          <w:p w:rsidR="00667639" w:rsidRDefault="00E22647">
            <w:pPr>
              <w:spacing w:line="259" w:lineRule="auto"/>
              <w:ind w:left="171" w:right="0" w:firstLine="0"/>
              <w:jc w:val="left"/>
            </w:pPr>
            <w:r>
              <w:rPr>
                <w:rFonts w:ascii="宋体" w:eastAsia="宋体" w:hAnsi="宋体" w:cs="宋体"/>
              </w:rPr>
              <w:t>领域</w:t>
            </w:r>
          </w:p>
        </w:tc>
        <w:tc>
          <w:tcPr>
            <w:tcW w:w="7294" w:type="dxa"/>
            <w:vAlign w:val="center"/>
          </w:tcPr>
          <w:p w:rsidR="00667639" w:rsidRDefault="00E22647">
            <w:pPr>
              <w:spacing w:line="259" w:lineRule="auto"/>
              <w:ind w:left="40" w:right="0" w:firstLine="0"/>
              <w:jc w:val="center"/>
            </w:pPr>
            <w:r>
              <w:rPr>
                <w:rFonts w:ascii="宋体" w:eastAsia="宋体" w:hAnsi="宋体" w:cs="宋体"/>
              </w:rPr>
              <w:t>基本要求</w:t>
            </w:r>
          </w:p>
        </w:tc>
      </w:tr>
      <w:tr w:rsidR="004A5BF7" w:rsidTr="00D335A8">
        <w:trPr>
          <w:trHeight w:val="2125"/>
        </w:trPr>
        <w:tc>
          <w:tcPr>
            <w:tcW w:w="671" w:type="dxa"/>
            <w:vMerge w:val="restart"/>
            <w:vAlign w:val="center"/>
          </w:tcPr>
          <w:p w:rsidR="004A5BF7" w:rsidRDefault="004A5BF7">
            <w:pPr>
              <w:spacing w:line="259" w:lineRule="auto"/>
              <w:ind w:left="15" w:right="3" w:firstLine="0"/>
              <w:jc w:val="center"/>
            </w:pPr>
            <w:r>
              <w:rPr>
                <w:rFonts w:ascii="宋体" w:eastAsia="宋体" w:hAnsi="宋体" w:cs="宋体"/>
              </w:rPr>
              <w:t>专业理念与师德</w:t>
            </w:r>
          </w:p>
        </w:tc>
        <w:tc>
          <w:tcPr>
            <w:tcW w:w="980" w:type="dxa"/>
            <w:vAlign w:val="center"/>
          </w:tcPr>
          <w:p w:rsidR="004A5BF7" w:rsidRDefault="004A5BF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（一）职业理解与认识</w:t>
            </w:r>
          </w:p>
        </w:tc>
        <w:tc>
          <w:tcPr>
            <w:tcW w:w="7294" w:type="dxa"/>
            <w:vAlign w:val="center"/>
          </w:tcPr>
          <w:p w:rsidR="004A5BF7" w:rsidRDefault="004A5BF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1.贯彻党和国家教育方针政策，遵守教育法律法规。</w:t>
            </w:r>
          </w:p>
          <w:p w:rsidR="004A5BF7" w:rsidRDefault="004A5BF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2.理解小学教育工作的意义，热爱小学教育事业，具有职业理想和敬业精神。</w:t>
            </w:r>
          </w:p>
          <w:p w:rsidR="004A5BF7" w:rsidRDefault="004A5BF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3.认同小学教师的专业性和独特性，注重自身专业发展。</w:t>
            </w:r>
          </w:p>
          <w:p w:rsidR="004A5BF7" w:rsidRDefault="004A5BF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4.具有良好职业道德修养，为人师表。</w:t>
            </w:r>
          </w:p>
          <w:p w:rsidR="004A5BF7" w:rsidRDefault="004A5BF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5.具有团队合作精神，积极开展协作与交流。</w:t>
            </w:r>
          </w:p>
        </w:tc>
      </w:tr>
      <w:tr w:rsidR="004A5BF7" w:rsidTr="00D335A8">
        <w:trPr>
          <w:trHeight w:val="2125"/>
        </w:trPr>
        <w:tc>
          <w:tcPr>
            <w:tcW w:w="671" w:type="dxa"/>
            <w:vMerge/>
            <w:vAlign w:val="center"/>
          </w:tcPr>
          <w:p w:rsidR="004A5BF7" w:rsidRDefault="004A5BF7">
            <w:pPr>
              <w:spacing w:line="259" w:lineRule="auto"/>
              <w:ind w:left="15" w:right="3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0" w:type="dxa"/>
            <w:vAlign w:val="center"/>
          </w:tcPr>
          <w:p w:rsidR="004A5BF7" w:rsidRDefault="004A5BF7" w:rsidP="00C45BBB">
            <w:pPr>
              <w:spacing w:line="259" w:lineRule="auto"/>
              <w:ind w:right="72" w:firstLine="0"/>
              <w:jc w:val="center"/>
            </w:pPr>
            <w:r>
              <w:rPr>
                <w:rFonts w:ascii="宋体" w:eastAsia="宋体" w:hAnsi="宋体" w:cs="宋体"/>
              </w:rPr>
              <w:t>（二）对小学生的态度与行为</w:t>
            </w:r>
          </w:p>
        </w:tc>
        <w:tc>
          <w:tcPr>
            <w:tcW w:w="7294" w:type="dxa"/>
            <w:vAlign w:val="center"/>
          </w:tcPr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6.关爱小学生，重视小学生身心健康，将保护小学生生命安全放在首位。</w:t>
            </w:r>
          </w:p>
          <w:p w:rsidR="004A5BF7" w:rsidRDefault="004A5BF7" w:rsidP="00C45BBB">
            <w:pPr>
              <w:spacing w:after="2" w:line="23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7.尊重小学生独立人格，维护小学生合法权益，平等对待每一位小学生。不讽刺、挖苦、歧视小学生，不体罚或变相体罚小学生。</w:t>
            </w:r>
          </w:p>
          <w:p w:rsidR="004A5BF7" w:rsidRDefault="004A5BF7" w:rsidP="00C45BBB">
            <w:pPr>
              <w:spacing w:line="259" w:lineRule="auto"/>
              <w:ind w:right="0" w:firstLine="0"/>
            </w:pPr>
            <w:r>
              <w:rPr>
                <w:rFonts w:ascii="宋体" w:eastAsia="宋体" w:hAnsi="宋体" w:cs="宋体"/>
              </w:rPr>
              <w:t>8.信任小学生，尊重个体差异，主动了解和满足有益于小学生身心发展的不同需求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9.积极创造条件，让小学生拥有快乐的学校生活。</w:t>
            </w:r>
          </w:p>
        </w:tc>
      </w:tr>
      <w:tr w:rsidR="004A5BF7" w:rsidTr="00D335A8">
        <w:trPr>
          <w:trHeight w:val="2125"/>
        </w:trPr>
        <w:tc>
          <w:tcPr>
            <w:tcW w:w="671" w:type="dxa"/>
            <w:vMerge/>
            <w:vAlign w:val="center"/>
          </w:tcPr>
          <w:p w:rsidR="004A5BF7" w:rsidRDefault="004A5BF7">
            <w:pPr>
              <w:spacing w:line="259" w:lineRule="auto"/>
              <w:ind w:left="15" w:right="3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0" w:type="dxa"/>
            <w:vAlign w:val="center"/>
          </w:tcPr>
          <w:p w:rsidR="004A5BF7" w:rsidRDefault="004A5BF7" w:rsidP="00C45BBB">
            <w:pPr>
              <w:spacing w:line="259" w:lineRule="auto"/>
              <w:ind w:right="72" w:firstLine="0"/>
              <w:jc w:val="center"/>
            </w:pPr>
            <w:r>
              <w:rPr>
                <w:rFonts w:ascii="宋体" w:eastAsia="宋体" w:hAnsi="宋体" w:cs="宋体"/>
              </w:rPr>
              <w:t>（三）教育教学的态度与行为</w:t>
            </w:r>
          </w:p>
        </w:tc>
        <w:tc>
          <w:tcPr>
            <w:tcW w:w="7294" w:type="dxa"/>
            <w:vAlign w:val="center"/>
          </w:tcPr>
          <w:p w:rsidR="004A5BF7" w:rsidRDefault="004A5BF7" w:rsidP="00C45BBB">
            <w:pPr>
              <w:spacing w:line="241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10.树立育人为本、德育为先的理念，将小学生的知识学习、能力发展与品德养成相结合，重视小学生全面发展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11.尊重教育规律和小学生身心发展规律，为每一个小学生提供适合的教育。</w:t>
            </w:r>
          </w:p>
          <w:p w:rsidR="004A5BF7" w:rsidRDefault="004A5BF7" w:rsidP="00C45BBB">
            <w:pPr>
              <w:spacing w:after="2" w:line="239" w:lineRule="auto"/>
              <w:ind w:right="-6" w:firstLine="0"/>
              <w:jc w:val="left"/>
            </w:pPr>
            <w:r>
              <w:rPr>
                <w:rFonts w:ascii="宋体" w:eastAsia="宋体" w:hAnsi="宋体" w:cs="宋体"/>
              </w:rPr>
              <w:t>12.引导小学生体验学习乐趣，保护小学生的求知欲和好奇心，培养小学生的广泛兴趣、动手能力和探究精神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13.引导小学生学会学习，养成良好学习习惯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14.尊重和发挥好少先队组织的教育引导作用。</w:t>
            </w:r>
          </w:p>
        </w:tc>
      </w:tr>
      <w:tr w:rsidR="004A5BF7" w:rsidTr="00D335A8">
        <w:trPr>
          <w:trHeight w:val="1554"/>
        </w:trPr>
        <w:tc>
          <w:tcPr>
            <w:tcW w:w="671" w:type="dxa"/>
            <w:vMerge/>
            <w:vAlign w:val="center"/>
          </w:tcPr>
          <w:p w:rsidR="004A5BF7" w:rsidRDefault="004A5BF7">
            <w:pPr>
              <w:spacing w:line="259" w:lineRule="auto"/>
              <w:ind w:left="15" w:right="3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0" w:type="dxa"/>
            <w:vAlign w:val="center"/>
          </w:tcPr>
          <w:p w:rsidR="004A5BF7" w:rsidRDefault="004A5BF7" w:rsidP="00C45BBB">
            <w:pPr>
              <w:spacing w:line="259" w:lineRule="auto"/>
              <w:ind w:right="72" w:firstLine="0"/>
              <w:jc w:val="center"/>
            </w:pPr>
            <w:r>
              <w:rPr>
                <w:rFonts w:ascii="宋体" w:eastAsia="宋体" w:hAnsi="宋体" w:cs="宋体"/>
              </w:rPr>
              <w:t>（四）个人修养与行为</w:t>
            </w:r>
          </w:p>
        </w:tc>
        <w:tc>
          <w:tcPr>
            <w:tcW w:w="7294" w:type="dxa"/>
            <w:vAlign w:val="center"/>
          </w:tcPr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15.富有爱心、责任心、耐心和细心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16.乐观向上、热情开朗、有亲和力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17.善于自我调节情绪，保持平和心态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18.勤于学习，不断进取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19.衣着整洁得体，语言规范健康，举止文明礼貌。</w:t>
            </w:r>
          </w:p>
        </w:tc>
      </w:tr>
      <w:tr w:rsidR="004A5BF7" w:rsidTr="00D335A8">
        <w:trPr>
          <w:trHeight w:val="2966"/>
        </w:trPr>
        <w:tc>
          <w:tcPr>
            <w:tcW w:w="671" w:type="dxa"/>
            <w:vMerge w:val="restart"/>
            <w:vAlign w:val="center"/>
          </w:tcPr>
          <w:p w:rsidR="004A5BF7" w:rsidRDefault="004A5BF7">
            <w:pPr>
              <w:spacing w:line="259" w:lineRule="auto"/>
              <w:ind w:left="15" w:right="3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专业知识</w:t>
            </w:r>
          </w:p>
        </w:tc>
        <w:tc>
          <w:tcPr>
            <w:tcW w:w="980" w:type="dxa"/>
            <w:vAlign w:val="center"/>
          </w:tcPr>
          <w:p w:rsidR="004A5BF7" w:rsidRDefault="004A5BF7" w:rsidP="00C45BBB">
            <w:pPr>
              <w:spacing w:line="259" w:lineRule="auto"/>
              <w:ind w:right="72" w:firstLine="0"/>
              <w:jc w:val="center"/>
            </w:pPr>
            <w:r>
              <w:rPr>
                <w:rFonts w:ascii="宋体" w:eastAsia="宋体" w:hAnsi="宋体" w:cs="宋体"/>
              </w:rPr>
              <w:t>（五）小学生发展知识</w:t>
            </w:r>
          </w:p>
        </w:tc>
        <w:tc>
          <w:tcPr>
            <w:tcW w:w="7294" w:type="dxa"/>
            <w:vAlign w:val="center"/>
          </w:tcPr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20.了解关于小学生生存、发展和保护的有关法律法规及政策规定。</w:t>
            </w:r>
          </w:p>
          <w:p w:rsidR="004A5BF7" w:rsidRDefault="004A5BF7" w:rsidP="00C45BBB">
            <w:pPr>
              <w:spacing w:after="2" w:line="23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21.了解不同年龄及有特殊需要的小学生身心发展特点和规律，掌握保护和促进小学生身心健康发展的策略与方法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22.了解不同年龄小学生学习的特点，掌握小学生良好行为习惯养成的知识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23.了解幼小和小初衔接阶段小学生的心理特点，掌握帮助小学生顺利过渡的方法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24.了解对小学生进行青春期和性健康教育的知识和方法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25.了解小学生安全防护的知识，掌握针对小学生可能出现的各种侵犯与伤害行为的预防与应对方法。</w:t>
            </w:r>
          </w:p>
        </w:tc>
      </w:tr>
      <w:tr w:rsidR="004A5BF7" w:rsidTr="00D335A8">
        <w:trPr>
          <w:trHeight w:val="1121"/>
        </w:trPr>
        <w:tc>
          <w:tcPr>
            <w:tcW w:w="671" w:type="dxa"/>
            <w:vMerge/>
            <w:vAlign w:val="center"/>
          </w:tcPr>
          <w:p w:rsidR="004A5BF7" w:rsidRDefault="004A5BF7">
            <w:pPr>
              <w:spacing w:line="259" w:lineRule="auto"/>
              <w:ind w:left="15" w:right="3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0" w:type="dxa"/>
            <w:vAlign w:val="center"/>
          </w:tcPr>
          <w:p w:rsidR="004A5BF7" w:rsidRDefault="004A5BF7" w:rsidP="00C45BBB">
            <w:pPr>
              <w:spacing w:line="259" w:lineRule="auto"/>
              <w:ind w:left="9" w:right="73" w:hanging="9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（六）学科</w:t>
            </w:r>
          </w:p>
          <w:p w:rsidR="004A5BF7" w:rsidRDefault="004A5BF7" w:rsidP="00C45BBB">
            <w:pPr>
              <w:spacing w:line="259" w:lineRule="auto"/>
              <w:ind w:left="9" w:right="73" w:hanging="9"/>
              <w:jc w:val="center"/>
            </w:pPr>
            <w:r>
              <w:rPr>
                <w:rFonts w:ascii="宋体" w:eastAsia="宋体" w:hAnsi="宋体" w:cs="宋体"/>
              </w:rPr>
              <w:t>知识</w:t>
            </w:r>
          </w:p>
        </w:tc>
        <w:tc>
          <w:tcPr>
            <w:tcW w:w="7294" w:type="dxa"/>
            <w:vAlign w:val="center"/>
          </w:tcPr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26.适应小学综合性教学的要求，了解多学科知识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27.掌握所教学科知识体系、基本思想与方法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28.了解所教学科与社会实践、少先队活动的联系，了解与其他学科的联系。</w:t>
            </w:r>
          </w:p>
        </w:tc>
      </w:tr>
      <w:tr w:rsidR="004A5BF7" w:rsidTr="00D335A8">
        <w:trPr>
          <w:trHeight w:val="1546"/>
        </w:trPr>
        <w:tc>
          <w:tcPr>
            <w:tcW w:w="671" w:type="dxa"/>
            <w:vMerge/>
            <w:vAlign w:val="center"/>
          </w:tcPr>
          <w:p w:rsidR="004A5BF7" w:rsidRDefault="004A5BF7">
            <w:pPr>
              <w:spacing w:line="259" w:lineRule="auto"/>
              <w:ind w:left="15" w:right="3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0" w:type="dxa"/>
            <w:vAlign w:val="center"/>
          </w:tcPr>
          <w:p w:rsidR="004A5BF7" w:rsidRDefault="004A5BF7" w:rsidP="00C45BB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（七）</w:t>
            </w:r>
          </w:p>
          <w:p w:rsidR="004A5BF7" w:rsidRDefault="004A5BF7" w:rsidP="00C45BB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教育教</w:t>
            </w:r>
          </w:p>
          <w:p w:rsidR="004A5BF7" w:rsidRDefault="004A5BF7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学知识</w:t>
            </w:r>
          </w:p>
        </w:tc>
        <w:tc>
          <w:tcPr>
            <w:tcW w:w="7294" w:type="dxa"/>
            <w:vAlign w:val="center"/>
          </w:tcPr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29.掌握小学教育教学基本理论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30.掌握小学生品行养成的特点和规律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31.掌握不同年龄小学生的认知规律和教育心理学的基本原则和方法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32.掌握所教学科的课程标准和教学知识。</w:t>
            </w:r>
          </w:p>
        </w:tc>
      </w:tr>
      <w:tr w:rsidR="004A5BF7" w:rsidTr="00D335A8">
        <w:trPr>
          <w:trHeight w:val="1355"/>
        </w:trPr>
        <w:tc>
          <w:tcPr>
            <w:tcW w:w="671" w:type="dxa"/>
            <w:vMerge/>
            <w:vAlign w:val="center"/>
          </w:tcPr>
          <w:p w:rsidR="004A5BF7" w:rsidRDefault="004A5BF7">
            <w:pPr>
              <w:spacing w:line="259" w:lineRule="auto"/>
              <w:ind w:left="15" w:right="3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0" w:type="dxa"/>
            <w:vAlign w:val="center"/>
          </w:tcPr>
          <w:p w:rsidR="004A5BF7" w:rsidRDefault="004A5BF7" w:rsidP="00C45BB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（八）</w:t>
            </w:r>
          </w:p>
          <w:p w:rsidR="004A5BF7" w:rsidRDefault="004A5BF7" w:rsidP="00C45BB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通识性</w:t>
            </w:r>
          </w:p>
          <w:p w:rsidR="004A5BF7" w:rsidRDefault="004A5BF7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知识</w:t>
            </w:r>
          </w:p>
        </w:tc>
        <w:tc>
          <w:tcPr>
            <w:tcW w:w="7294" w:type="dxa"/>
            <w:vAlign w:val="center"/>
          </w:tcPr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33.具有相应的自然科学和人文社会科学知识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34.了解中国教育基本情况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35.具有相应的艺术欣赏与表现知识。</w:t>
            </w:r>
          </w:p>
          <w:p w:rsidR="004A5BF7" w:rsidRDefault="004A5BF7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36.具有适应教育内容、教学手段和方法现代化的信息技术知识。</w:t>
            </w:r>
          </w:p>
        </w:tc>
      </w:tr>
      <w:tr w:rsidR="00F11F1F" w:rsidTr="00D335A8">
        <w:trPr>
          <w:trHeight w:val="1359"/>
        </w:trPr>
        <w:tc>
          <w:tcPr>
            <w:tcW w:w="671" w:type="dxa"/>
            <w:vMerge w:val="restart"/>
            <w:vAlign w:val="center"/>
          </w:tcPr>
          <w:p w:rsidR="00F11F1F" w:rsidRDefault="00F11F1F">
            <w:pPr>
              <w:spacing w:line="259" w:lineRule="auto"/>
              <w:ind w:left="15" w:right="3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专业能力</w:t>
            </w:r>
          </w:p>
        </w:tc>
        <w:tc>
          <w:tcPr>
            <w:tcW w:w="980" w:type="dxa"/>
            <w:vAlign w:val="center"/>
          </w:tcPr>
          <w:p w:rsidR="00F11F1F" w:rsidRDefault="00F11F1F">
            <w:pPr>
              <w:spacing w:line="256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九）</w:t>
            </w:r>
          </w:p>
          <w:p w:rsidR="00F11F1F" w:rsidRDefault="00F11F1F">
            <w:pPr>
              <w:spacing w:line="256" w:lineRule="auto"/>
              <w:ind w:right="0" w:firstLine="0"/>
              <w:jc w:val="center"/>
            </w:pPr>
            <w:r>
              <w:rPr>
                <w:rFonts w:ascii="宋体" w:eastAsia="宋体" w:hAnsi="宋体" w:cs="宋体" w:hint="eastAsia"/>
              </w:rPr>
              <w:t>教育教学设计</w:t>
            </w:r>
          </w:p>
        </w:tc>
        <w:tc>
          <w:tcPr>
            <w:tcW w:w="7294" w:type="dxa"/>
            <w:vAlign w:val="center"/>
          </w:tcPr>
          <w:p w:rsidR="00F11F1F" w:rsidRDefault="00F11F1F">
            <w:pPr>
              <w:spacing w:line="256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37.合理制定小学生个体与集体的教育教学计划。</w:t>
            </w:r>
          </w:p>
          <w:p w:rsidR="00F11F1F" w:rsidRDefault="00F11F1F">
            <w:pPr>
              <w:spacing w:line="256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38.合理利用教学资源，科学编写教学方案。</w:t>
            </w:r>
          </w:p>
          <w:p w:rsidR="00F11F1F" w:rsidRDefault="00F11F1F">
            <w:pPr>
              <w:spacing w:line="256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39.合理设计主题鲜明、丰富多彩的班级和少先队活动。</w:t>
            </w:r>
          </w:p>
        </w:tc>
      </w:tr>
      <w:tr w:rsidR="00F11F1F" w:rsidTr="00D335A8">
        <w:trPr>
          <w:trHeight w:val="3280"/>
        </w:trPr>
        <w:tc>
          <w:tcPr>
            <w:tcW w:w="671" w:type="dxa"/>
            <w:vMerge/>
            <w:vAlign w:val="center"/>
          </w:tcPr>
          <w:p w:rsidR="00F11F1F" w:rsidRDefault="00F11F1F">
            <w:pPr>
              <w:spacing w:line="259" w:lineRule="auto"/>
              <w:ind w:left="15" w:right="3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0" w:type="dxa"/>
            <w:vAlign w:val="center"/>
          </w:tcPr>
          <w:p w:rsidR="00F11F1F" w:rsidRDefault="00F11F1F">
            <w:pPr>
              <w:spacing w:line="256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十）</w:t>
            </w:r>
          </w:p>
          <w:p w:rsidR="00F11F1F" w:rsidRDefault="00F11F1F">
            <w:pPr>
              <w:spacing w:line="256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组织与</w:t>
            </w:r>
          </w:p>
          <w:p w:rsidR="00F11F1F" w:rsidRDefault="00F11F1F">
            <w:pPr>
              <w:spacing w:line="256" w:lineRule="auto"/>
              <w:ind w:right="0" w:firstLine="0"/>
              <w:jc w:val="center"/>
            </w:pPr>
            <w:r>
              <w:rPr>
                <w:rFonts w:ascii="宋体" w:eastAsia="宋体" w:hAnsi="宋体" w:cs="宋体" w:hint="eastAsia"/>
              </w:rPr>
              <w:t>实施</w:t>
            </w:r>
          </w:p>
        </w:tc>
        <w:tc>
          <w:tcPr>
            <w:tcW w:w="7294" w:type="dxa"/>
          </w:tcPr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40.建立良好的师生关系,帮助小学生建立良好的同伴关系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41.创设适宜的教学情境，根据小学生的反应及时调整教学活动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42.调动小学生学习积极性，结合小学生已有的知识和经验激发学习兴趣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43.发挥小学生主体性，灵活运用启发式、探究式、讨论式、参与式等教学方式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44.发挥好少先队组织生活、集体活动、信息传播等教育功能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45.将现代教育技术手段整合应用到教学中。</w:t>
            </w:r>
          </w:p>
          <w:p w:rsidR="00F11F1F" w:rsidRDefault="00F11F1F">
            <w:pPr>
              <w:spacing w:after="2" w:line="237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46.较好使用口头语言、肢体语言与书面语言，使用普通话教学，规范书写钢笔字、粉笔字、毛笔字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47.妥善应对突发事件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48.鉴别小学生行为和思想动向，用科学的方法防止和有效矫正不良行为。</w:t>
            </w:r>
          </w:p>
        </w:tc>
      </w:tr>
      <w:tr w:rsidR="00F11F1F" w:rsidTr="00D335A8">
        <w:trPr>
          <w:trHeight w:val="1666"/>
        </w:trPr>
        <w:tc>
          <w:tcPr>
            <w:tcW w:w="671" w:type="dxa"/>
            <w:vMerge/>
            <w:vAlign w:val="center"/>
          </w:tcPr>
          <w:p w:rsidR="00F11F1F" w:rsidRDefault="00F11F1F">
            <w:pPr>
              <w:spacing w:line="259" w:lineRule="auto"/>
              <w:ind w:left="15" w:right="3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0" w:type="dxa"/>
            <w:vAlign w:val="center"/>
          </w:tcPr>
          <w:p w:rsidR="00F11F1F" w:rsidRDefault="00F11F1F" w:rsidP="00F11F1F">
            <w:pPr>
              <w:spacing w:line="256" w:lineRule="auto"/>
              <w:ind w:left="-12" w:rightChars="-44" w:right="-92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十一）激励与</w:t>
            </w:r>
          </w:p>
          <w:p w:rsidR="00F11F1F" w:rsidRDefault="00F11F1F">
            <w:pPr>
              <w:spacing w:line="256" w:lineRule="auto"/>
              <w:ind w:left="67" w:right="0" w:hanging="67"/>
              <w:jc w:val="center"/>
            </w:pPr>
            <w:r>
              <w:rPr>
                <w:rFonts w:ascii="宋体" w:eastAsia="宋体" w:hAnsi="宋体" w:cs="宋体" w:hint="eastAsia"/>
              </w:rPr>
              <w:t>评价</w:t>
            </w:r>
          </w:p>
        </w:tc>
        <w:tc>
          <w:tcPr>
            <w:tcW w:w="7294" w:type="dxa"/>
            <w:vAlign w:val="center"/>
          </w:tcPr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49.对小学生日常表现进行观察与判断，发现和赏识每一位小学生的点滴进步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50.灵活使用多元评价方式，给予小学生恰当的评价和指导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51.引导小学生进行积极的自我评价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52.利用评价结果不断改进教育教学工作。</w:t>
            </w:r>
          </w:p>
        </w:tc>
      </w:tr>
      <w:tr w:rsidR="00F11F1F" w:rsidTr="00D335A8">
        <w:trPr>
          <w:trHeight w:val="1630"/>
        </w:trPr>
        <w:tc>
          <w:tcPr>
            <w:tcW w:w="671" w:type="dxa"/>
            <w:vMerge/>
            <w:vAlign w:val="center"/>
          </w:tcPr>
          <w:p w:rsidR="00F11F1F" w:rsidRDefault="00F11F1F">
            <w:pPr>
              <w:spacing w:line="259" w:lineRule="auto"/>
              <w:ind w:left="15" w:right="3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0" w:type="dxa"/>
            <w:vAlign w:val="center"/>
          </w:tcPr>
          <w:p w:rsidR="00F11F1F" w:rsidRDefault="00F11F1F" w:rsidP="00F11F1F">
            <w:pPr>
              <w:spacing w:line="256" w:lineRule="auto"/>
              <w:ind w:left="-12" w:rightChars="-44" w:right="-92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十二）沟通与</w:t>
            </w:r>
          </w:p>
          <w:p w:rsidR="00F11F1F" w:rsidRDefault="00F11F1F">
            <w:pPr>
              <w:spacing w:line="256" w:lineRule="auto"/>
              <w:ind w:left="67" w:right="0" w:hanging="67"/>
              <w:jc w:val="center"/>
            </w:pPr>
            <w:r>
              <w:rPr>
                <w:rFonts w:ascii="宋体" w:eastAsia="宋体" w:hAnsi="宋体" w:cs="宋体" w:hint="eastAsia"/>
              </w:rPr>
              <w:t>合作</w:t>
            </w:r>
          </w:p>
        </w:tc>
        <w:tc>
          <w:tcPr>
            <w:tcW w:w="7294" w:type="dxa"/>
            <w:vAlign w:val="center"/>
          </w:tcPr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53.使用符合小学生特点的语言进行教育教学工作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54.善于倾听，和蔼可亲，与小学生进行有效沟通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55.与同事合作交流，分享经验和资源，共同发展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56.与家长进行有效沟通合作，共同促进小学生发展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57.协助小学与社区建立合作互助的良好关系。</w:t>
            </w:r>
          </w:p>
        </w:tc>
      </w:tr>
      <w:tr w:rsidR="00F11F1F" w:rsidTr="00D335A8">
        <w:trPr>
          <w:trHeight w:val="1065"/>
        </w:trPr>
        <w:tc>
          <w:tcPr>
            <w:tcW w:w="671" w:type="dxa"/>
            <w:vMerge/>
            <w:vAlign w:val="center"/>
          </w:tcPr>
          <w:p w:rsidR="00F11F1F" w:rsidRDefault="00F11F1F">
            <w:pPr>
              <w:spacing w:line="259" w:lineRule="auto"/>
              <w:ind w:left="15" w:right="3" w:firstLin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0" w:type="dxa"/>
          </w:tcPr>
          <w:p w:rsidR="00F11F1F" w:rsidRDefault="00F11F1F" w:rsidP="00F11F1F">
            <w:pPr>
              <w:spacing w:line="256" w:lineRule="auto"/>
              <w:ind w:left="-12" w:rightChars="-44" w:right="-92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（十三）反思与</w:t>
            </w:r>
          </w:p>
          <w:p w:rsidR="00F11F1F" w:rsidRDefault="00F11F1F">
            <w:pPr>
              <w:spacing w:line="256" w:lineRule="auto"/>
              <w:ind w:left="67" w:right="0" w:hanging="67"/>
              <w:jc w:val="center"/>
            </w:pPr>
            <w:r>
              <w:rPr>
                <w:rFonts w:ascii="宋体" w:eastAsia="宋体" w:hAnsi="宋体" w:cs="宋体" w:hint="eastAsia"/>
              </w:rPr>
              <w:t>发展</w:t>
            </w:r>
          </w:p>
        </w:tc>
        <w:tc>
          <w:tcPr>
            <w:tcW w:w="7294" w:type="dxa"/>
          </w:tcPr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58.主动收集分析相关信息，不断进行反思，改进教育教学工作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59.针对教育教学工作中的现实需要与问题，进行探索和研究。</w:t>
            </w:r>
          </w:p>
          <w:p w:rsidR="00F11F1F" w:rsidRDefault="00F11F1F">
            <w:pPr>
              <w:spacing w:line="256" w:lineRule="auto"/>
              <w:ind w:left="2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60.制定专业发展规划，积极参加专业培训，不断提高自身专业素质。</w:t>
            </w:r>
          </w:p>
        </w:tc>
      </w:tr>
    </w:tbl>
    <w:p w:rsidR="00667639" w:rsidRDefault="00E22647">
      <w:r>
        <w:br w:type="page"/>
      </w:r>
    </w:p>
    <w:p w:rsidR="00876656" w:rsidRPr="000141DC" w:rsidRDefault="00876656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876656" w:rsidRDefault="00876656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0141DC" w:rsidRDefault="000141DC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0141DC" w:rsidRDefault="000141DC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0141DC" w:rsidRDefault="000141DC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0141DC" w:rsidRDefault="000141DC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0141DC" w:rsidRDefault="000141DC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0141DC" w:rsidRDefault="000141DC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0141DC" w:rsidRDefault="000141DC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0141DC" w:rsidRDefault="000141DC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0141DC" w:rsidRDefault="000141DC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0141DC" w:rsidRDefault="000141DC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0141DC" w:rsidRPr="000141DC" w:rsidRDefault="000141DC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876656" w:rsidRPr="000141DC" w:rsidRDefault="00876656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876656" w:rsidRPr="000141DC" w:rsidRDefault="00876656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876656" w:rsidRPr="000141DC" w:rsidRDefault="00876656" w:rsidP="000141DC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667639" w:rsidRDefault="00E22647">
      <w:pPr>
        <w:pStyle w:val="1"/>
        <w:ind w:left="559"/>
      </w:pPr>
      <w:bookmarkStart w:id="3" w:name="_Toc496867812"/>
      <w:r>
        <w:t>一、职业感悟与师德修养</w:t>
      </w:r>
      <w:bookmarkEnd w:id="3"/>
      <w:r>
        <w:br w:type="page"/>
      </w:r>
    </w:p>
    <w:p w:rsidR="00667639" w:rsidRDefault="00E22647">
      <w:pPr>
        <w:pStyle w:val="2"/>
        <w:spacing w:after="286"/>
        <w:ind w:left="252" w:right="141"/>
      </w:pPr>
      <w:bookmarkStart w:id="4" w:name="_Toc496867813"/>
      <w:r>
        <w:lastRenderedPageBreak/>
        <w:t xml:space="preserve">本人参培计划书 </w:t>
      </w:r>
      <w:r>
        <w:rPr>
          <w:sz w:val="24"/>
        </w:rPr>
        <w:t>（表一）</w:t>
      </w:r>
      <w:bookmarkEnd w:id="4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  <w:sz w:val="22"/>
        </w:rPr>
        <w:t>要求：参培计划书的制定</w:t>
      </w:r>
      <w:r>
        <w:rPr>
          <w:rFonts w:ascii="宋体" w:eastAsia="宋体" w:hAnsi="宋体" w:cs="宋体"/>
        </w:rPr>
        <w:t>可先由学员对照见习教师培训内容与要求进行自我分析，预估可能的困难和挑战，提出自己的参培目标、主要任务</w:t>
      </w:r>
      <w:r>
        <w:rPr>
          <w:rFonts w:ascii="宋体" w:eastAsia="宋体" w:hAnsi="宋体" w:cs="宋体"/>
          <w:sz w:val="22"/>
        </w:rPr>
        <w:t>、</w:t>
      </w:r>
      <w:r>
        <w:rPr>
          <w:rFonts w:ascii="宋体" w:eastAsia="宋体" w:hAnsi="宋体" w:cs="宋体"/>
        </w:rPr>
        <w:t>具体安排及需要得到的帮助和支持。由导师指导修正后，形成正式的</w:t>
      </w:r>
      <w:r>
        <w:rPr>
          <w:rFonts w:ascii="宋体" w:eastAsia="宋体" w:hAnsi="宋体" w:cs="宋体"/>
          <w:sz w:val="22"/>
        </w:rPr>
        <w:t>参培计划。实施中，可对计划落实情况进行阶段性评估，</w:t>
      </w:r>
      <w:r>
        <w:rPr>
          <w:rFonts w:ascii="宋体" w:eastAsia="宋体" w:hAnsi="宋体" w:cs="宋体"/>
        </w:rPr>
        <w:t>作必要的调整。</w:t>
      </w:r>
    </w:p>
    <w:tbl>
      <w:tblPr>
        <w:tblStyle w:val="TableGrid"/>
        <w:tblW w:w="9180" w:type="dxa"/>
        <w:tblInd w:w="0" w:type="dxa"/>
        <w:tblCellMar>
          <w:top w:w="16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8460"/>
      </w:tblGrid>
      <w:tr w:rsidR="00667639">
        <w:trPr>
          <w:trHeight w:val="21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16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基本信息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9B" w:rsidRDefault="004D4DFD">
            <w:pPr>
              <w:spacing w:after="1" w:line="353" w:lineRule="auto"/>
              <w:ind w:right="4396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w:pict>
                <v:group id="Group 56826" o:spid="_x0000_s1288" style="position:absolute;margin-left:101.4pt;margin-top:11.8pt;width:4in;height:.6pt;z-index:-251656192;mso-position-horizontal-relative:text;mso-position-vertical-relative:text" coordsize="365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">
                  <v:shape id="Shape 1353" o:spid="_x0000_s1289" style="position:absolute;width:36576;height:0;visibility:visible" coordsize="36576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fNMUA&#10;AADdAAAADwAAAGRycy9kb3ducmV2LnhtbESPQW/CMAyF70j8h8iTuEE62NBUCAghgdhpo3DZzWpM&#10;U2ic0oTS/ftlEhI3W+/5fc/zZWcr0VLjS8cKXkcJCOLc6ZILBcfDZvgBwgdkjZVjUvBLHpaLfm+O&#10;qXZ33lObhULEEPYpKjAh1KmUPjdk0Y9cTRy1k2sshrg2hdQN3mO4reQ4SabSYsmRYLCmtaH8kt1s&#10;hGT19Xgy8vJNbx1y8fl13v60Sg1eutUMRKAuPM2P652O9SfvE/j/Jo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V80xQAAAN0AAAAPAAAAAAAAAAAAAAAAAJgCAABkcnMv&#10;ZG93bnJldi54bWxQSwUGAAAAAAQABAD1AAAAigMAAAAA&#10;" adj="0,,0" path="m,l3657600,e" filled="f" strokeweight=".6pt">
                    <v:stroke joinstyle="bevel"/>
                    <v:formulas/>
                    <v:path arrowok="t" o:connecttype="segments" textboxrect="0,0,3657600,0"/>
                  </v:shape>
                </v:group>
              </w:pict>
            </w:r>
            <w:r>
              <w:rPr>
                <w:rFonts w:ascii="Calibri" w:eastAsia="Calibri" w:hAnsi="Calibri" w:cs="Calibri"/>
                <w:noProof/>
                <w:sz w:val="22"/>
              </w:rPr>
              <w:pict>
                <v:group id="Group 56827" o:spid="_x0000_s1286" style="position:absolute;margin-left:101.4pt;margin-top:34.8pt;width:4in;height:.6pt;z-index:-251655168;mso-position-horizontal-relative:text;mso-position-vertical-relative:text" coordsize="365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">
                  <v:shape id="Shape 1355" o:spid="_x0000_s1287" style="position:absolute;width:36576;height:0;visibility:visible" coordsize="36576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i28YA&#10;AADdAAAADwAAAGRycy9kb3ducmV2LnhtbESPQW/CMAyF70j8h8iTdhvpYKCpNCCEBNpOG4XLblbj&#10;NoXGKU1Wun+/TJrEzdZ7ft9zth5sI3rqfO1YwfMkAUFcOF1zpeB03D29gvABWWPjmBT8kIf1ajzK&#10;MNXuxgfq81CJGMI+RQUmhDaV0heGLPqJa4mjVrrOYohrV0nd4S2G20ZOk2QhLdYcCQZb2hoqLvm3&#10;jZC8vZ5KIy+f9DIgV+8f5/1Xr9Tjw7BZggg0hLv5//pNx/qz+Rz+vo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hi28YAAADdAAAADwAAAAAAAAAAAAAAAACYAgAAZHJz&#10;L2Rvd25yZXYueG1sUEsFBgAAAAAEAAQA9QAAAIsDAAAAAA==&#10;" adj="0,,0" path="m,l3657600,e" filled="f" strokeweight=".6pt">
                    <v:stroke joinstyle="bevel"/>
                    <v:formulas/>
                    <v:path arrowok="t" o:connecttype="segments" textboxrect="0,0,3657600,0"/>
                  </v:shape>
                </v:group>
              </w:pict>
            </w:r>
            <w:r>
              <w:rPr>
                <w:rFonts w:ascii="Calibri" w:eastAsia="Calibri" w:hAnsi="Calibri" w:cs="Calibri"/>
                <w:noProof/>
                <w:sz w:val="22"/>
              </w:rPr>
              <w:pict>
                <v:group id="Group 56828" o:spid="_x0000_s1284" style="position:absolute;margin-left:101.4pt;margin-top:57.6pt;width:4in;height:.6pt;z-index:-251654144;mso-position-horizontal-relative:text;mso-position-vertical-relative:text" coordsize="3657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">
                  <v:shape id="Shape 1357" o:spid="_x0000_s1285" style="position:absolute;width:36576;height:0;visibility:visible" coordsize="36576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ZN8UA&#10;AADdAAAADwAAAGRycy9kb3ducmV2LnhtbESPQW/CMAyF75P4D5EncYN0gw3UERBCYoITrHDhZjWm&#10;6WicrslK+fdkEtJutt7z+55ni85WoqXGl44VvAwTEMS50yUXCo6H9WAKwgdkjZVjUnAjD4t572mG&#10;qXZX/qI2C4WIIexTVGBCqFMpfW7Ioh+6mjhqZ9dYDHFtCqkbvMZwW8nXJHmXFkuOBIM1rQzll+zX&#10;RkhW/xzPRl72NO6Qi+3u+/PUKtV/7pYfIAJ14d/8uN7oWH/0NoG/b+II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lk3xQAAAN0AAAAPAAAAAAAAAAAAAAAAAJgCAABkcnMv&#10;ZG93bnJldi54bWxQSwUGAAAAAAQABAD1AAAAigMAAAAA&#10;" adj="0,,0" path="m,l3657600,e" filled="f" strokeweight=".6pt">
                    <v:stroke joinstyle="bevel"/>
                    <v:formulas/>
                    <v:path arrowok="t" o:connecttype="segments" textboxrect="0,0,3657600,0"/>
                  </v:shape>
                </v:group>
              </w:pict>
            </w:r>
            <w:r w:rsidR="00E22647">
              <w:rPr>
                <w:rFonts w:ascii="宋体" w:eastAsia="宋体" w:hAnsi="宋体" w:cs="宋体"/>
                <w:sz w:val="24"/>
              </w:rPr>
              <w:t>毕业学校及专业：</w:t>
            </w:r>
          </w:p>
          <w:p w:rsidR="009D2826" w:rsidRDefault="00E22647">
            <w:pPr>
              <w:spacing w:after="1" w:line="353" w:lineRule="auto"/>
              <w:ind w:right="4396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任教年级及学科：</w:t>
            </w:r>
          </w:p>
          <w:p w:rsidR="00667639" w:rsidRDefault="00E22647">
            <w:pPr>
              <w:spacing w:after="1" w:line="353" w:lineRule="auto"/>
              <w:ind w:right="4396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个人爱好及特长：</w:t>
            </w:r>
          </w:p>
          <w:p w:rsidR="00667639" w:rsidRDefault="004D4DFD">
            <w:pPr>
              <w:spacing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w:pict>
                <v:group id="Group 56829" o:spid="_x0000_s1282" style="position:absolute;margin-left:113.4pt;margin-top:11.8pt;width:276pt;height:.6pt;z-index:-251653120" coordsize="3505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">
                  <v:shape id="Shape 1359" o:spid="_x0000_s1283" style="position:absolute;width:35052;height:0;visibility:visible" coordsize="3505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mPMMA&#10;AADdAAAADwAAAGRycy9kb3ducmV2LnhtbERP22rCQBB9F/oPyxR8Ed00xVvqKlUohL6I0Q8YsmMS&#10;zM6G7DaXv3cLhb7N4VxndxhMLTpqXWVZwdsiAkGcW11xoeB2/ZpvQDiPrLG2TApGcnDYv0x2mGjb&#10;84W6zBcihLBLUEHpfZNI6fKSDLqFbYgDd7etQR9gW0jdYh/CTS3jKFpJgxWHhhIbOpWUP7Ifo0Cb&#10;zZptFI/96tvZ9HG+ZMvZUanp6/D5AcLT4P/Ff+5Uh/nvyy38fhNO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BmPMMAAADdAAAADwAAAAAAAAAAAAAAAACYAgAAZHJzL2Rv&#10;d25yZXYueG1sUEsFBgAAAAAEAAQA9QAAAIgDAAAAAA==&#10;" adj="0,,0" path="m,l3505200,e" filled="f" strokeweight=".6pt">
                    <v:stroke joinstyle="bevel"/>
                    <v:formulas/>
                    <v:path arrowok="t" o:connecttype="segments" textboxrect="0,0,3505200,0"/>
                  </v:shape>
                </v:group>
              </w:pict>
            </w:r>
            <w:r w:rsidR="00E22647">
              <w:rPr>
                <w:rFonts w:ascii="宋体" w:eastAsia="宋体" w:hAnsi="宋体" w:cs="宋体"/>
                <w:sz w:val="24"/>
              </w:rPr>
              <w:t>担任社会工作情况：</w:t>
            </w:r>
          </w:p>
        </w:tc>
      </w:tr>
      <w:tr w:rsidR="00667639">
        <w:trPr>
          <w:trHeight w:val="10128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8D" w:rsidRDefault="00E22647" w:rsidP="0018728D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参培计划书：</w:t>
            </w:r>
          </w:p>
        </w:tc>
      </w:tr>
      <w:tr w:rsidR="00115228" w:rsidTr="00115228">
        <w:trPr>
          <w:trHeight w:val="5948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9031E" w:rsidRDefault="0009031E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9031E" w:rsidRDefault="0009031E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9031E" w:rsidRDefault="0009031E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9031E" w:rsidRDefault="0009031E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284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115228">
            <w:pPr>
              <w:spacing w:line="259" w:lineRule="auto"/>
              <w:ind w:left="284" w:right="0" w:firstLine="0"/>
              <w:jc w:val="right"/>
            </w:pPr>
            <w:r>
              <w:rPr>
                <w:rFonts w:ascii="宋体" w:eastAsia="宋体" w:hAnsi="宋体" w:cs="宋体"/>
                <w:sz w:val="24"/>
              </w:rPr>
              <w:t>（可附页）</w:t>
            </w:r>
          </w:p>
        </w:tc>
      </w:tr>
      <w:tr w:rsidR="00115228" w:rsidTr="00115228">
        <w:trPr>
          <w:trHeight w:val="410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28" w:rsidRDefault="0011522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：</w:t>
            </w:r>
          </w:p>
          <w:p w:rsidR="00115228" w:rsidRDefault="0011522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115228" w:rsidRDefault="00115228" w:rsidP="00C45BBB">
            <w:pPr>
              <w:spacing w:line="259" w:lineRule="auto"/>
              <w:ind w:left="108" w:right="0" w:firstLine="0"/>
            </w:pPr>
          </w:p>
          <w:p w:rsidR="00115228" w:rsidRDefault="00115228" w:rsidP="00C45BBB">
            <w:pPr>
              <w:wordWrap w:val="0"/>
              <w:spacing w:line="259" w:lineRule="auto"/>
              <w:ind w:right="0" w:firstLine="0"/>
              <w:jc w:val="right"/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 </w:t>
            </w:r>
          </w:p>
        </w:tc>
      </w:tr>
    </w:tbl>
    <w:p w:rsidR="00667639" w:rsidRDefault="00667639">
      <w:pPr>
        <w:spacing w:line="259" w:lineRule="auto"/>
        <w:ind w:left="-1418" w:right="10488" w:firstLine="0"/>
        <w:jc w:val="left"/>
      </w:pPr>
    </w:p>
    <w:p w:rsidR="001F7ED0" w:rsidRDefault="001F7ED0" w:rsidP="001F7ED0">
      <w:pPr>
        <w:rPr>
          <w:rFonts w:ascii="宋体" w:eastAsia="宋体" w:hAnsi="宋体" w:cs="宋体"/>
          <w:sz w:val="32"/>
        </w:rPr>
      </w:pPr>
      <w:r>
        <w:br w:type="page"/>
      </w:r>
    </w:p>
    <w:p w:rsidR="00667639" w:rsidRDefault="00E22647">
      <w:pPr>
        <w:pStyle w:val="2"/>
        <w:ind w:left="252" w:right="237"/>
      </w:pPr>
      <w:bookmarkStart w:id="5" w:name="_Toc496867814"/>
      <w:r>
        <w:lastRenderedPageBreak/>
        <w:t>教师职业生涯或师德修养方面读书心得</w:t>
      </w:r>
      <w:r>
        <w:rPr>
          <w:sz w:val="24"/>
        </w:rPr>
        <w:t>（表二）</w:t>
      </w:r>
      <w:bookmarkEnd w:id="5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在导师推荐下，读一本关于师德修养的书，提炼出印象最深刻的内容及对自己的启发，摘录精彩内容、撰写感受体会。</w:t>
      </w:r>
    </w:p>
    <w:tbl>
      <w:tblPr>
        <w:tblStyle w:val="TableGrid"/>
        <w:tblW w:w="9286" w:type="dxa"/>
        <w:tblInd w:w="-108" w:type="dxa"/>
        <w:tblCellMar>
          <w:top w:w="167" w:type="dxa"/>
          <w:bottom w:w="62" w:type="dxa"/>
          <w:right w:w="110" w:type="dxa"/>
        </w:tblCellMar>
        <w:tblLook w:val="04A0" w:firstRow="1" w:lastRow="0" w:firstColumn="1" w:lastColumn="0" w:noHBand="0" w:noVBand="1"/>
      </w:tblPr>
      <w:tblGrid>
        <w:gridCol w:w="9286"/>
      </w:tblGrid>
      <w:tr w:rsidR="00C10BF0" w:rsidTr="00B35F10">
        <w:trPr>
          <w:trHeight w:val="8177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书名：</w:t>
            </w: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体会：</w:t>
            </w: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B35F10" w:rsidRDefault="00B35F1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B35F10" w:rsidRDefault="00B35F1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B35F10" w:rsidRDefault="00B35F1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5E15BB" w:rsidRDefault="005E15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C10BF0" w:rsidRDefault="00C10BF0">
            <w:pPr>
              <w:spacing w:line="259" w:lineRule="auto"/>
              <w:ind w:left="108" w:right="5470" w:firstLine="0"/>
              <w:jc w:val="left"/>
            </w:pPr>
          </w:p>
          <w:p w:rsidR="00C10BF0" w:rsidRDefault="00C10BF0">
            <w:pPr>
              <w:spacing w:line="259" w:lineRule="auto"/>
              <w:ind w:right="0" w:firstLine="0"/>
              <w:jc w:val="right"/>
            </w:pPr>
            <w:r>
              <w:rPr>
                <w:rFonts w:ascii="宋体" w:eastAsia="宋体" w:hAnsi="宋体" w:cs="宋体"/>
              </w:rPr>
              <w:t>（可附页）</w:t>
            </w:r>
          </w:p>
        </w:tc>
      </w:tr>
      <w:tr w:rsidR="00C10BF0" w:rsidTr="00B35F10">
        <w:trPr>
          <w:trHeight w:val="2785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0" w:rsidRDefault="00C10BF0" w:rsidP="00C10BF0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：</w:t>
            </w:r>
          </w:p>
          <w:p w:rsidR="00C10BF0" w:rsidRDefault="00C10BF0" w:rsidP="00C10BF0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C10BF0" w:rsidRDefault="00C10BF0" w:rsidP="00C10BF0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B35F10" w:rsidRDefault="00B35F10" w:rsidP="00C10BF0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C10BF0" w:rsidRDefault="00C10BF0" w:rsidP="00C10BF0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C10BF0" w:rsidRDefault="00C10BF0" w:rsidP="00C10BF0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C10BF0" w:rsidRDefault="00C10BF0" w:rsidP="00C10BF0">
            <w:pPr>
              <w:spacing w:line="259" w:lineRule="auto"/>
              <w:ind w:left="108" w:right="0" w:firstLine="0"/>
            </w:pPr>
          </w:p>
          <w:p w:rsidR="00C10BF0" w:rsidRDefault="00C10BF0" w:rsidP="00C10BF0">
            <w:pPr>
              <w:spacing w:line="259" w:lineRule="auto"/>
              <w:ind w:left="108" w:right="1125" w:firstLine="0"/>
              <w:jc w:val="righ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</w:tbl>
    <w:p w:rsidR="00667639" w:rsidRDefault="00667639">
      <w:pPr>
        <w:sectPr w:rsidR="00667639" w:rsidSect="008766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418" w:bottom="1134" w:left="1418" w:header="720" w:footer="720" w:gutter="0"/>
          <w:pgNumType w:start="0"/>
          <w:cols w:space="720"/>
          <w:titlePg/>
        </w:sectPr>
      </w:pPr>
    </w:p>
    <w:p w:rsidR="00876656" w:rsidRDefault="00E22647">
      <w:pPr>
        <w:pStyle w:val="2"/>
        <w:spacing w:after="4" w:line="267" w:lineRule="auto"/>
        <w:ind w:left="-15" w:right="0" w:firstLine="1498"/>
        <w:jc w:val="left"/>
        <w:rPr>
          <w:sz w:val="36"/>
        </w:rPr>
      </w:pPr>
      <w:bookmarkStart w:id="6" w:name="_Toc496867815"/>
      <w:r>
        <w:lastRenderedPageBreak/>
        <w:t>见习教师职业生活体验随笔</w:t>
      </w:r>
      <w:r>
        <w:rPr>
          <w:sz w:val="36"/>
        </w:rPr>
        <w:t>（一）</w:t>
      </w:r>
      <w:r w:rsidR="00876656">
        <w:rPr>
          <w:rFonts w:hint="eastAsia"/>
          <w:sz w:val="36"/>
        </w:rPr>
        <w:t>（表</w:t>
      </w:r>
      <w:r w:rsidR="00876656">
        <w:rPr>
          <w:sz w:val="36"/>
        </w:rPr>
        <w:t>三）</w:t>
      </w:r>
      <w:bookmarkEnd w:id="6"/>
    </w:p>
    <w:p w:rsidR="00667639" w:rsidRPr="00876656" w:rsidRDefault="00876656" w:rsidP="00876656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要</w:t>
      </w:r>
      <w:r>
        <w:rPr>
          <w:rFonts w:ascii="宋体" w:eastAsia="宋体" w:hAnsi="宋体" w:cs="宋体"/>
        </w:rPr>
        <w:t>求：在规范化培训期间，结合基地学校的所见</w:t>
      </w:r>
      <w:r>
        <w:rPr>
          <w:rFonts w:ascii="宋体" w:eastAsia="宋体" w:hAnsi="宋体" w:cs="宋体" w:hint="eastAsia"/>
        </w:rPr>
        <w:t>所</w:t>
      </w:r>
      <w:r>
        <w:rPr>
          <w:rFonts w:ascii="宋体" w:eastAsia="宋体" w:hAnsi="宋体" w:cs="宋体"/>
        </w:rPr>
        <w:t>闻和自己的见习教师职业生活，共完成</w:t>
      </w:r>
      <w:r>
        <w:rPr>
          <w:rFonts w:ascii="宋体" w:eastAsia="宋体" w:hAnsi="宋体" w:cs="宋体" w:hint="eastAsia"/>
        </w:rPr>
        <w:t>6篇</w:t>
      </w:r>
      <w:r>
        <w:rPr>
          <w:rFonts w:ascii="宋体" w:eastAsia="宋体" w:hAnsi="宋体" w:cs="宋体"/>
        </w:rPr>
        <w:t>随笔。</w:t>
      </w:r>
      <w:r>
        <w:rPr>
          <w:rFonts w:ascii="宋体" w:eastAsia="宋体" w:hAnsi="宋体" w:cs="宋体" w:hint="eastAsia"/>
        </w:rPr>
        <w:t>其中教育</w:t>
      </w:r>
      <w:r>
        <w:rPr>
          <w:rFonts w:ascii="宋体" w:eastAsia="宋体" w:hAnsi="宋体" w:cs="宋体"/>
        </w:rPr>
        <w:t>类随笔（</w:t>
      </w:r>
      <w:r>
        <w:rPr>
          <w:rFonts w:ascii="宋体" w:eastAsia="宋体" w:hAnsi="宋体" w:cs="宋体" w:hint="eastAsia"/>
        </w:rPr>
        <w:t>如</w:t>
      </w:r>
      <w:r>
        <w:rPr>
          <w:rFonts w:ascii="宋体" w:eastAsia="宋体" w:hAnsi="宋体" w:cs="宋体"/>
        </w:rPr>
        <w:t>学校文化、师德修养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/>
        </w:rPr>
        <w:t>育人体验等）</w:t>
      </w:r>
      <w:r>
        <w:rPr>
          <w:rFonts w:ascii="宋体" w:eastAsia="宋体" w:hAnsi="宋体" w:cs="宋体" w:hint="eastAsia"/>
        </w:rPr>
        <w:t>3篇</w:t>
      </w:r>
      <w:r>
        <w:rPr>
          <w:rFonts w:ascii="宋体" w:eastAsia="宋体" w:hAnsi="宋体" w:cs="宋体"/>
        </w:rPr>
        <w:t>，教学类随笔（</w:t>
      </w:r>
      <w:r>
        <w:rPr>
          <w:rFonts w:ascii="宋体" w:eastAsia="宋体" w:hAnsi="宋体" w:cs="宋体" w:hint="eastAsia"/>
        </w:rPr>
        <w:t>如</w:t>
      </w:r>
      <w:r>
        <w:rPr>
          <w:rFonts w:ascii="宋体" w:eastAsia="宋体" w:hAnsi="宋体" w:cs="宋体"/>
        </w:rPr>
        <w:t>教材研究、</w:t>
      </w:r>
      <w:r w:rsidR="00E22647" w:rsidRPr="00876656">
        <w:rPr>
          <w:rFonts w:ascii="宋体" w:eastAsia="宋体" w:hAnsi="宋体" w:cs="宋体"/>
        </w:rPr>
        <w:t>课堂教学、专题研讨等）3篇；第一学期完成3篇，第二学期完成3篇。</w:t>
      </w:r>
    </w:p>
    <w:tbl>
      <w:tblPr>
        <w:tblStyle w:val="TableGrid"/>
        <w:tblW w:w="9286" w:type="dxa"/>
        <w:tblInd w:w="-108" w:type="dxa"/>
        <w:tblCellMar>
          <w:top w:w="167" w:type="dxa"/>
          <w:bottom w:w="62" w:type="dxa"/>
          <w:right w:w="110" w:type="dxa"/>
        </w:tblCellMar>
        <w:tblLook w:val="04A0" w:firstRow="1" w:lastRow="0" w:firstColumn="1" w:lastColumn="0" w:noHBand="0" w:noVBand="1"/>
      </w:tblPr>
      <w:tblGrid>
        <w:gridCol w:w="9286"/>
      </w:tblGrid>
      <w:tr w:rsidR="006530FD" w:rsidTr="004D105D">
        <w:trPr>
          <w:trHeight w:val="6598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随笔主题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我的感悟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D105D" w:rsidRDefault="004D105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5470" w:firstLine="0"/>
              <w:jc w:val="left"/>
            </w:pPr>
          </w:p>
          <w:p w:rsidR="006530FD" w:rsidRDefault="006530FD" w:rsidP="00C45BBB">
            <w:pPr>
              <w:spacing w:line="259" w:lineRule="auto"/>
              <w:ind w:right="0" w:firstLine="0"/>
              <w:jc w:val="right"/>
            </w:pPr>
            <w:r>
              <w:rPr>
                <w:rFonts w:ascii="宋体" w:eastAsia="宋体" w:hAnsi="宋体" w:cs="宋体"/>
              </w:rPr>
              <w:t>（可附页）</w:t>
            </w:r>
          </w:p>
        </w:tc>
      </w:tr>
      <w:tr w:rsidR="006530FD" w:rsidTr="00C45BBB">
        <w:trPr>
          <w:trHeight w:val="2785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FD" w:rsidRDefault="006530FD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：</w:t>
            </w:r>
          </w:p>
          <w:p w:rsidR="006530FD" w:rsidRDefault="006530FD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6530FD" w:rsidRDefault="006530FD" w:rsidP="00C45BBB">
            <w:pPr>
              <w:spacing w:line="259" w:lineRule="auto"/>
              <w:ind w:left="108" w:right="0" w:firstLine="0"/>
            </w:pPr>
          </w:p>
          <w:p w:rsidR="006530FD" w:rsidRDefault="006530FD" w:rsidP="00C45BBB">
            <w:pPr>
              <w:spacing w:line="259" w:lineRule="auto"/>
              <w:ind w:left="108" w:right="1125" w:firstLine="0"/>
              <w:jc w:val="righ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</w:tbl>
    <w:p w:rsidR="00216CB9" w:rsidRDefault="00216CB9" w:rsidP="00216CB9">
      <w:pPr>
        <w:rPr>
          <w:rFonts w:ascii="宋体" w:eastAsia="宋体" w:hAnsi="宋体" w:cs="宋体"/>
          <w:sz w:val="32"/>
        </w:rPr>
      </w:pPr>
      <w:r>
        <w:br w:type="page"/>
      </w:r>
    </w:p>
    <w:p w:rsidR="000F3C35" w:rsidRDefault="000F3C35" w:rsidP="000F3C35">
      <w:pPr>
        <w:pStyle w:val="2"/>
        <w:spacing w:after="4" w:line="267" w:lineRule="auto"/>
        <w:ind w:left="-15" w:right="0" w:firstLine="1498"/>
        <w:jc w:val="left"/>
        <w:rPr>
          <w:sz w:val="36"/>
        </w:rPr>
      </w:pPr>
      <w:bookmarkStart w:id="7" w:name="_Toc496867816"/>
      <w:r>
        <w:lastRenderedPageBreak/>
        <w:t>见习教师职业生活体验随笔</w:t>
      </w:r>
      <w:r>
        <w:rPr>
          <w:sz w:val="36"/>
        </w:rPr>
        <w:t>（</w:t>
      </w:r>
      <w:r>
        <w:rPr>
          <w:rFonts w:hint="eastAsia"/>
          <w:sz w:val="36"/>
        </w:rPr>
        <w:t>二</w:t>
      </w:r>
      <w:r>
        <w:rPr>
          <w:sz w:val="36"/>
        </w:rPr>
        <w:t>）</w:t>
      </w:r>
      <w:r>
        <w:rPr>
          <w:rFonts w:hint="eastAsia"/>
          <w:sz w:val="36"/>
        </w:rPr>
        <w:t>（表</w:t>
      </w:r>
      <w:r>
        <w:rPr>
          <w:sz w:val="36"/>
        </w:rPr>
        <w:t>三）</w:t>
      </w:r>
      <w:bookmarkEnd w:id="7"/>
    </w:p>
    <w:p w:rsidR="00667639" w:rsidRDefault="00876656" w:rsidP="000F3C35">
      <w:pPr>
        <w:spacing w:line="275" w:lineRule="auto"/>
        <w:ind w:left="-22" w:right="0"/>
        <w:jc w:val="left"/>
      </w:pPr>
      <w:r>
        <w:rPr>
          <w:rFonts w:ascii="宋体" w:eastAsia="宋体" w:hAnsi="宋体" w:cs="宋体"/>
        </w:rPr>
        <w:t>要求：在规范化培训期间，结合基地学校的所见所闻和自己的见习教师职业生活，共完成6篇随笔。其中教育类随笔（如学校文化、师德修养、育人体验等）3篇，教学类随笔（如教材研究、</w:t>
      </w:r>
      <w:r w:rsidR="00E22647">
        <w:rPr>
          <w:rFonts w:ascii="宋体" w:eastAsia="宋体" w:hAnsi="宋体" w:cs="宋体" w:hint="eastAsia"/>
        </w:rPr>
        <w:t>课堂教学、专题研讨等）</w:t>
      </w:r>
      <w:r w:rsidR="00E22647">
        <w:t>3</w:t>
      </w:r>
      <w:r w:rsidR="00E22647">
        <w:rPr>
          <w:rFonts w:ascii="宋体" w:eastAsia="宋体" w:hAnsi="宋体" w:cs="宋体" w:hint="eastAsia"/>
        </w:rPr>
        <w:t>篇；第一学期完成</w:t>
      </w:r>
      <w:r w:rsidR="00E22647">
        <w:t>3</w:t>
      </w:r>
      <w:r w:rsidR="00E22647">
        <w:rPr>
          <w:rFonts w:ascii="宋体" w:eastAsia="宋体" w:hAnsi="宋体" w:cs="宋体" w:hint="eastAsia"/>
        </w:rPr>
        <w:t>篇，第二学期完成</w:t>
      </w:r>
      <w:r w:rsidR="00E22647">
        <w:t>3</w:t>
      </w:r>
      <w:r w:rsidR="00E22647">
        <w:rPr>
          <w:rFonts w:ascii="宋体" w:eastAsia="宋体" w:hAnsi="宋体" w:cs="宋体" w:hint="eastAsia"/>
        </w:rPr>
        <w:t>篇。</w:t>
      </w:r>
    </w:p>
    <w:tbl>
      <w:tblPr>
        <w:tblStyle w:val="TableGrid"/>
        <w:tblW w:w="9286" w:type="dxa"/>
        <w:tblInd w:w="-108" w:type="dxa"/>
        <w:tblCellMar>
          <w:top w:w="167" w:type="dxa"/>
          <w:bottom w:w="62" w:type="dxa"/>
          <w:right w:w="110" w:type="dxa"/>
        </w:tblCellMar>
        <w:tblLook w:val="04A0" w:firstRow="1" w:lastRow="0" w:firstColumn="1" w:lastColumn="0" w:noHBand="0" w:noVBand="1"/>
      </w:tblPr>
      <w:tblGrid>
        <w:gridCol w:w="9286"/>
      </w:tblGrid>
      <w:tr w:rsidR="00F513E1" w:rsidTr="004D105D">
        <w:trPr>
          <w:trHeight w:val="7151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随笔主题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我的感悟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5470" w:firstLine="0"/>
              <w:jc w:val="left"/>
            </w:pPr>
          </w:p>
          <w:p w:rsidR="00F513E1" w:rsidRDefault="00F513E1" w:rsidP="00C45BBB">
            <w:pPr>
              <w:spacing w:line="259" w:lineRule="auto"/>
              <w:ind w:right="0" w:firstLine="0"/>
              <w:jc w:val="right"/>
            </w:pPr>
            <w:r>
              <w:rPr>
                <w:rFonts w:ascii="宋体" w:eastAsia="宋体" w:hAnsi="宋体" w:cs="宋体"/>
              </w:rPr>
              <w:t>（可附页）</w:t>
            </w:r>
          </w:p>
        </w:tc>
      </w:tr>
      <w:tr w:rsidR="00F513E1" w:rsidTr="00C45BBB">
        <w:trPr>
          <w:trHeight w:val="2785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E1" w:rsidRDefault="00F513E1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：</w:t>
            </w:r>
          </w:p>
          <w:p w:rsidR="00F513E1" w:rsidRDefault="00F513E1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F513E1" w:rsidRDefault="00F513E1" w:rsidP="00C45BBB">
            <w:pPr>
              <w:spacing w:line="259" w:lineRule="auto"/>
              <w:ind w:left="108" w:right="0" w:firstLine="0"/>
            </w:pPr>
          </w:p>
          <w:p w:rsidR="00F513E1" w:rsidRDefault="00F513E1" w:rsidP="00C45BBB">
            <w:pPr>
              <w:spacing w:line="259" w:lineRule="auto"/>
              <w:ind w:left="108" w:right="1125" w:firstLine="0"/>
              <w:jc w:val="righ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</w:tbl>
    <w:p w:rsidR="007262F6" w:rsidRDefault="007262F6" w:rsidP="007262F6">
      <w:pPr>
        <w:rPr>
          <w:rFonts w:ascii="宋体" w:eastAsia="宋体" w:hAnsi="宋体" w:cs="宋体"/>
          <w:sz w:val="32"/>
        </w:rPr>
      </w:pPr>
      <w:r>
        <w:br w:type="page"/>
      </w:r>
    </w:p>
    <w:p w:rsidR="000F3C35" w:rsidRDefault="000F3C35" w:rsidP="000F3C35">
      <w:pPr>
        <w:pStyle w:val="2"/>
        <w:spacing w:after="4" w:line="267" w:lineRule="auto"/>
        <w:ind w:left="-15" w:right="0" w:firstLine="1498"/>
        <w:jc w:val="left"/>
        <w:rPr>
          <w:sz w:val="36"/>
        </w:rPr>
      </w:pPr>
      <w:bookmarkStart w:id="8" w:name="_Toc496867817"/>
      <w:r>
        <w:lastRenderedPageBreak/>
        <w:t>见习教师职业生活体验随笔</w:t>
      </w:r>
      <w:r>
        <w:rPr>
          <w:sz w:val="36"/>
        </w:rPr>
        <w:t>（</w:t>
      </w:r>
      <w:r>
        <w:rPr>
          <w:rFonts w:hint="eastAsia"/>
          <w:sz w:val="36"/>
        </w:rPr>
        <w:t>三</w:t>
      </w:r>
      <w:r>
        <w:rPr>
          <w:sz w:val="36"/>
        </w:rPr>
        <w:t>）</w:t>
      </w:r>
      <w:r>
        <w:rPr>
          <w:rFonts w:hint="eastAsia"/>
          <w:sz w:val="36"/>
        </w:rPr>
        <w:t>（表</w:t>
      </w:r>
      <w:r>
        <w:rPr>
          <w:sz w:val="36"/>
        </w:rPr>
        <w:t>三）</w:t>
      </w:r>
      <w:bookmarkEnd w:id="8"/>
    </w:p>
    <w:p w:rsidR="007262F6" w:rsidRDefault="000F3C35" w:rsidP="007262F6">
      <w:pPr>
        <w:spacing w:line="275" w:lineRule="auto"/>
        <w:ind w:left="-22" w:right="0"/>
        <w:jc w:val="left"/>
      </w:pPr>
      <w:r>
        <w:rPr>
          <w:rFonts w:ascii="宋体" w:eastAsia="宋体" w:hAnsi="宋体" w:cs="宋体" w:hint="eastAsia"/>
        </w:rPr>
        <w:t>要</w:t>
      </w:r>
      <w:r>
        <w:rPr>
          <w:rFonts w:ascii="宋体" w:eastAsia="宋体" w:hAnsi="宋体" w:cs="宋体"/>
        </w:rPr>
        <w:t>求：在规范化培训期间，结合基地学校的所见</w:t>
      </w:r>
      <w:r>
        <w:rPr>
          <w:rFonts w:ascii="宋体" w:eastAsia="宋体" w:hAnsi="宋体" w:cs="宋体" w:hint="eastAsia"/>
        </w:rPr>
        <w:t>所</w:t>
      </w:r>
      <w:r>
        <w:rPr>
          <w:rFonts w:ascii="宋体" w:eastAsia="宋体" w:hAnsi="宋体" w:cs="宋体"/>
        </w:rPr>
        <w:t>闻和自己的见习教师职业生活，共完成</w:t>
      </w:r>
      <w:r>
        <w:rPr>
          <w:rFonts w:ascii="宋体" w:eastAsia="宋体" w:hAnsi="宋体" w:cs="宋体" w:hint="eastAsia"/>
        </w:rPr>
        <w:t>6篇</w:t>
      </w:r>
      <w:r>
        <w:rPr>
          <w:rFonts w:ascii="宋体" w:eastAsia="宋体" w:hAnsi="宋体" w:cs="宋体"/>
        </w:rPr>
        <w:t>随笔。</w:t>
      </w:r>
      <w:r>
        <w:rPr>
          <w:rFonts w:ascii="宋体" w:eastAsia="宋体" w:hAnsi="宋体" w:cs="宋体" w:hint="eastAsia"/>
        </w:rPr>
        <w:t>其中教育</w:t>
      </w:r>
      <w:r>
        <w:rPr>
          <w:rFonts w:ascii="宋体" w:eastAsia="宋体" w:hAnsi="宋体" w:cs="宋体"/>
        </w:rPr>
        <w:t>类随笔（</w:t>
      </w:r>
      <w:r>
        <w:rPr>
          <w:rFonts w:ascii="宋体" w:eastAsia="宋体" w:hAnsi="宋体" w:cs="宋体" w:hint="eastAsia"/>
        </w:rPr>
        <w:t>如</w:t>
      </w:r>
      <w:r>
        <w:rPr>
          <w:rFonts w:ascii="宋体" w:eastAsia="宋体" w:hAnsi="宋体" w:cs="宋体"/>
        </w:rPr>
        <w:t>学校文化、师德修养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/>
        </w:rPr>
        <w:t>育人体验等）</w:t>
      </w:r>
      <w:r>
        <w:rPr>
          <w:rFonts w:ascii="宋体" w:eastAsia="宋体" w:hAnsi="宋体" w:cs="宋体" w:hint="eastAsia"/>
        </w:rPr>
        <w:t>3篇</w:t>
      </w:r>
      <w:r>
        <w:rPr>
          <w:rFonts w:ascii="宋体" w:eastAsia="宋体" w:hAnsi="宋体" w:cs="宋体"/>
        </w:rPr>
        <w:t>，教学类随笔（</w:t>
      </w:r>
      <w:r>
        <w:rPr>
          <w:rFonts w:ascii="宋体" w:eastAsia="宋体" w:hAnsi="宋体" w:cs="宋体" w:hint="eastAsia"/>
        </w:rPr>
        <w:t>如</w:t>
      </w:r>
      <w:r>
        <w:rPr>
          <w:rFonts w:ascii="宋体" w:eastAsia="宋体" w:hAnsi="宋体" w:cs="宋体"/>
        </w:rPr>
        <w:t>教材研究、</w:t>
      </w:r>
      <w:r w:rsidRPr="00876656">
        <w:rPr>
          <w:rFonts w:ascii="宋体" w:eastAsia="宋体" w:hAnsi="宋体" w:cs="宋体"/>
        </w:rPr>
        <w:t>课堂教学、专题研讨等）3篇；第一学期完成3篇，第二学期完成3篇。</w:t>
      </w:r>
    </w:p>
    <w:tbl>
      <w:tblPr>
        <w:tblStyle w:val="TableGrid"/>
        <w:tblW w:w="9286" w:type="dxa"/>
        <w:tblInd w:w="-108" w:type="dxa"/>
        <w:tblCellMar>
          <w:top w:w="167" w:type="dxa"/>
          <w:bottom w:w="62" w:type="dxa"/>
          <w:right w:w="110" w:type="dxa"/>
        </w:tblCellMar>
        <w:tblLook w:val="04A0" w:firstRow="1" w:lastRow="0" w:firstColumn="1" w:lastColumn="0" w:noHBand="0" w:noVBand="1"/>
      </w:tblPr>
      <w:tblGrid>
        <w:gridCol w:w="9286"/>
      </w:tblGrid>
      <w:tr w:rsidR="007262F6" w:rsidTr="004D105D">
        <w:trPr>
          <w:trHeight w:val="7293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随笔主题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我的感悟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5470" w:firstLine="0"/>
              <w:jc w:val="left"/>
            </w:pPr>
          </w:p>
          <w:p w:rsidR="007262F6" w:rsidRDefault="007262F6" w:rsidP="00C45BBB">
            <w:pPr>
              <w:spacing w:line="259" w:lineRule="auto"/>
              <w:ind w:right="0" w:firstLine="0"/>
              <w:jc w:val="right"/>
            </w:pPr>
            <w:r>
              <w:rPr>
                <w:rFonts w:ascii="宋体" w:eastAsia="宋体" w:hAnsi="宋体" w:cs="宋体"/>
              </w:rPr>
              <w:t>（可附页）</w:t>
            </w:r>
          </w:p>
        </w:tc>
      </w:tr>
      <w:tr w:rsidR="007262F6" w:rsidTr="00C45BBB">
        <w:trPr>
          <w:trHeight w:val="2785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F6" w:rsidRDefault="007262F6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：</w:t>
            </w:r>
          </w:p>
          <w:p w:rsidR="007262F6" w:rsidRDefault="007262F6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7262F6" w:rsidRDefault="007262F6" w:rsidP="00C45BBB">
            <w:pPr>
              <w:spacing w:line="259" w:lineRule="auto"/>
              <w:ind w:left="108" w:right="0" w:firstLine="0"/>
            </w:pPr>
          </w:p>
          <w:p w:rsidR="007262F6" w:rsidRDefault="007262F6" w:rsidP="00C45BBB">
            <w:pPr>
              <w:spacing w:line="259" w:lineRule="auto"/>
              <w:ind w:left="108" w:right="1125" w:firstLine="0"/>
              <w:jc w:val="righ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</w:tbl>
    <w:p w:rsidR="007262F6" w:rsidRDefault="007262F6" w:rsidP="007262F6">
      <w:pPr>
        <w:rPr>
          <w:rFonts w:ascii="宋体" w:eastAsia="宋体" w:hAnsi="宋体" w:cs="宋体"/>
          <w:sz w:val="32"/>
        </w:rPr>
      </w:pPr>
      <w:r>
        <w:br w:type="page"/>
      </w:r>
    </w:p>
    <w:p w:rsidR="000F3C35" w:rsidRDefault="00E22647">
      <w:pPr>
        <w:pStyle w:val="2"/>
        <w:spacing w:after="4" w:line="267" w:lineRule="auto"/>
        <w:ind w:left="-15" w:right="0" w:firstLine="1558"/>
        <w:jc w:val="left"/>
      </w:pPr>
      <w:bookmarkStart w:id="9" w:name="_Toc496867818"/>
      <w:r>
        <w:lastRenderedPageBreak/>
        <w:t>见习教师职业生活体验随笔（四）</w:t>
      </w:r>
      <w:r w:rsidR="000F3C35">
        <w:rPr>
          <w:rFonts w:hint="eastAsia"/>
          <w:sz w:val="36"/>
        </w:rPr>
        <w:t>（表</w:t>
      </w:r>
      <w:r w:rsidR="000F3C35">
        <w:rPr>
          <w:sz w:val="36"/>
        </w:rPr>
        <w:t>三）</w:t>
      </w:r>
      <w:bookmarkEnd w:id="9"/>
    </w:p>
    <w:p w:rsidR="002E1257" w:rsidRDefault="000F3C35" w:rsidP="002E1257">
      <w:pPr>
        <w:spacing w:line="275" w:lineRule="auto"/>
        <w:ind w:left="-22" w:right="0"/>
        <w:jc w:val="left"/>
      </w:pPr>
      <w:r>
        <w:rPr>
          <w:rFonts w:ascii="宋体" w:eastAsia="宋体" w:hAnsi="宋体" w:cs="宋体" w:hint="eastAsia"/>
        </w:rPr>
        <w:t>要</w:t>
      </w:r>
      <w:r>
        <w:rPr>
          <w:rFonts w:ascii="宋体" w:eastAsia="宋体" w:hAnsi="宋体" w:cs="宋体"/>
        </w:rPr>
        <w:t>求：在规范化培训期间，结合基地学校的所见</w:t>
      </w:r>
      <w:r>
        <w:rPr>
          <w:rFonts w:ascii="宋体" w:eastAsia="宋体" w:hAnsi="宋体" w:cs="宋体" w:hint="eastAsia"/>
        </w:rPr>
        <w:t>所</w:t>
      </w:r>
      <w:r>
        <w:rPr>
          <w:rFonts w:ascii="宋体" w:eastAsia="宋体" w:hAnsi="宋体" w:cs="宋体"/>
        </w:rPr>
        <w:t>闻和自己的见习教师职业生活，共完成</w:t>
      </w:r>
      <w:r>
        <w:rPr>
          <w:rFonts w:ascii="宋体" w:eastAsia="宋体" w:hAnsi="宋体" w:cs="宋体" w:hint="eastAsia"/>
        </w:rPr>
        <w:t>6篇</w:t>
      </w:r>
      <w:r>
        <w:rPr>
          <w:rFonts w:ascii="宋体" w:eastAsia="宋体" w:hAnsi="宋体" w:cs="宋体"/>
        </w:rPr>
        <w:t>随笔。</w:t>
      </w:r>
      <w:r>
        <w:rPr>
          <w:rFonts w:ascii="宋体" w:eastAsia="宋体" w:hAnsi="宋体" w:cs="宋体" w:hint="eastAsia"/>
        </w:rPr>
        <w:t>其中教育</w:t>
      </w:r>
      <w:r>
        <w:rPr>
          <w:rFonts w:ascii="宋体" w:eastAsia="宋体" w:hAnsi="宋体" w:cs="宋体"/>
        </w:rPr>
        <w:t>类随笔（</w:t>
      </w:r>
      <w:r>
        <w:rPr>
          <w:rFonts w:ascii="宋体" w:eastAsia="宋体" w:hAnsi="宋体" w:cs="宋体" w:hint="eastAsia"/>
        </w:rPr>
        <w:t>如</w:t>
      </w:r>
      <w:r>
        <w:rPr>
          <w:rFonts w:ascii="宋体" w:eastAsia="宋体" w:hAnsi="宋体" w:cs="宋体"/>
        </w:rPr>
        <w:t>学校文化、师德修养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/>
        </w:rPr>
        <w:t>育人体验等）</w:t>
      </w:r>
      <w:r>
        <w:rPr>
          <w:rFonts w:ascii="宋体" w:eastAsia="宋体" w:hAnsi="宋体" w:cs="宋体" w:hint="eastAsia"/>
        </w:rPr>
        <w:t>3篇</w:t>
      </w:r>
      <w:r>
        <w:rPr>
          <w:rFonts w:ascii="宋体" w:eastAsia="宋体" w:hAnsi="宋体" w:cs="宋体"/>
        </w:rPr>
        <w:t>，教学类随笔（</w:t>
      </w:r>
      <w:r>
        <w:rPr>
          <w:rFonts w:ascii="宋体" w:eastAsia="宋体" w:hAnsi="宋体" w:cs="宋体" w:hint="eastAsia"/>
        </w:rPr>
        <w:t>如</w:t>
      </w:r>
      <w:r>
        <w:rPr>
          <w:rFonts w:ascii="宋体" w:eastAsia="宋体" w:hAnsi="宋体" w:cs="宋体"/>
        </w:rPr>
        <w:t>教材研究、</w:t>
      </w:r>
      <w:r w:rsidRPr="00876656">
        <w:rPr>
          <w:rFonts w:ascii="宋体" w:eastAsia="宋体" w:hAnsi="宋体" w:cs="宋体"/>
        </w:rPr>
        <w:t>课堂教学、专题研讨等）3篇；第一学期完成3篇，第二学期完成3篇。</w:t>
      </w:r>
    </w:p>
    <w:tbl>
      <w:tblPr>
        <w:tblStyle w:val="TableGrid"/>
        <w:tblW w:w="9286" w:type="dxa"/>
        <w:tblInd w:w="-108" w:type="dxa"/>
        <w:tblCellMar>
          <w:top w:w="167" w:type="dxa"/>
          <w:bottom w:w="62" w:type="dxa"/>
          <w:right w:w="110" w:type="dxa"/>
        </w:tblCellMar>
        <w:tblLook w:val="04A0" w:firstRow="1" w:lastRow="0" w:firstColumn="1" w:lastColumn="0" w:noHBand="0" w:noVBand="1"/>
      </w:tblPr>
      <w:tblGrid>
        <w:gridCol w:w="9286"/>
      </w:tblGrid>
      <w:tr w:rsidR="002E1257" w:rsidTr="004D105D">
        <w:trPr>
          <w:trHeight w:val="7151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随笔主题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我的感悟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</w:pPr>
          </w:p>
          <w:p w:rsidR="002E1257" w:rsidRDefault="002E1257" w:rsidP="00C45BBB">
            <w:pPr>
              <w:spacing w:line="259" w:lineRule="auto"/>
              <w:ind w:right="0" w:firstLine="0"/>
              <w:jc w:val="right"/>
            </w:pPr>
            <w:r>
              <w:rPr>
                <w:rFonts w:ascii="宋体" w:eastAsia="宋体" w:hAnsi="宋体" w:cs="宋体"/>
              </w:rPr>
              <w:t>（可附页）</w:t>
            </w:r>
          </w:p>
        </w:tc>
      </w:tr>
      <w:tr w:rsidR="002E1257" w:rsidTr="00C45BBB">
        <w:trPr>
          <w:trHeight w:val="2785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：</w:t>
            </w:r>
          </w:p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0" w:firstLine="0"/>
            </w:pPr>
          </w:p>
          <w:p w:rsidR="002E1257" w:rsidRDefault="002E1257" w:rsidP="00C45BBB">
            <w:pPr>
              <w:spacing w:line="259" w:lineRule="auto"/>
              <w:ind w:left="108" w:right="1125" w:firstLine="0"/>
              <w:jc w:val="righ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</w:tbl>
    <w:p w:rsidR="002E1257" w:rsidRDefault="002E1257" w:rsidP="002E1257">
      <w:pPr>
        <w:rPr>
          <w:rFonts w:ascii="宋体" w:eastAsia="宋体" w:hAnsi="宋体" w:cs="宋体"/>
          <w:sz w:val="32"/>
        </w:rPr>
      </w:pPr>
      <w:r>
        <w:br w:type="page"/>
      </w:r>
    </w:p>
    <w:p w:rsidR="000F3C35" w:rsidRPr="00876656" w:rsidRDefault="000F3C35" w:rsidP="000F3C35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</w:p>
    <w:p w:rsidR="000F3C35" w:rsidRDefault="000F3C35" w:rsidP="000F3C35">
      <w:pPr>
        <w:pStyle w:val="2"/>
        <w:spacing w:after="4" w:line="267" w:lineRule="auto"/>
        <w:ind w:left="-15" w:right="0" w:firstLine="1558"/>
        <w:jc w:val="left"/>
      </w:pPr>
      <w:bookmarkStart w:id="10" w:name="_Toc496867819"/>
      <w:r>
        <w:t>见习教师职业生活体验随笔（</w:t>
      </w:r>
      <w:r>
        <w:rPr>
          <w:rFonts w:hint="eastAsia"/>
        </w:rPr>
        <w:t>五</w:t>
      </w:r>
      <w:r>
        <w:t>）</w:t>
      </w:r>
      <w:r>
        <w:rPr>
          <w:rFonts w:hint="eastAsia"/>
          <w:sz w:val="36"/>
        </w:rPr>
        <w:t>（表</w:t>
      </w:r>
      <w:r>
        <w:rPr>
          <w:sz w:val="36"/>
        </w:rPr>
        <w:t>三）</w:t>
      </w:r>
      <w:bookmarkEnd w:id="10"/>
    </w:p>
    <w:p w:rsidR="002E1257" w:rsidRPr="002E1257" w:rsidRDefault="000F3C35" w:rsidP="002E1257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要</w:t>
      </w:r>
      <w:r>
        <w:rPr>
          <w:rFonts w:ascii="宋体" w:eastAsia="宋体" w:hAnsi="宋体" w:cs="宋体"/>
        </w:rPr>
        <w:t>求：在规范化培训期间，结合基地学校的所见</w:t>
      </w:r>
      <w:r>
        <w:rPr>
          <w:rFonts w:ascii="宋体" w:eastAsia="宋体" w:hAnsi="宋体" w:cs="宋体" w:hint="eastAsia"/>
        </w:rPr>
        <w:t>所</w:t>
      </w:r>
      <w:r>
        <w:rPr>
          <w:rFonts w:ascii="宋体" w:eastAsia="宋体" w:hAnsi="宋体" w:cs="宋体"/>
        </w:rPr>
        <w:t>闻和自己的见习教师职业生活，共完成</w:t>
      </w:r>
      <w:r>
        <w:rPr>
          <w:rFonts w:ascii="宋体" w:eastAsia="宋体" w:hAnsi="宋体" w:cs="宋体" w:hint="eastAsia"/>
        </w:rPr>
        <w:t>6篇</w:t>
      </w:r>
      <w:r>
        <w:rPr>
          <w:rFonts w:ascii="宋体" w:eastAsia="宋体" w:hAnsi="宋体" w:cs="宋体"/>
        </w:rPr>
        <w:t>随笔。</w:t>
      </w:r>
      <w:r>
        <w:rPr>
          <w:rFonts w:ascii="宋体" w:eastAsia="宋体" w:hAnsi="宋体" w:cs="宋体" w:hint="eastAsia"/>
        </w:rPr>
        <w:t>其中教育</w:t>
      </w:r>
      <w:r>
        <w:rPr>
          <w:rFonts w:ascii="宋体" w:eastAsia="宋体" w:hAnsi="宋体" w:cs="宋体"/>
        </w:rPr>
        <w:t>类随笔（</w:t>
      </w:r>
      <w:r>
        <w:rPr>
          <w:rFonts w:ascii="宋体" w:eastAsia="宋体" w:hAnsi="宋体" w:cs="宋体" w:hint="eastAsia"/>
        </w:rPr>
        <w:t>如</w:t>
      </w:r>
      <w:r>
        <w:rPr>
          <w:rFonts w:ascii="宋体" w:eastAsia="宋体" w:hAnsi="宋体" w:cs="宋体"/>
        </w:rPr>
        <w:t>学校文化、师德修养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/>
        </w:rPr>
        <w:t>育人体验等）</w:t>
      </w:r>
      <w:r>
        <w:rPr>
          <w:rFonts w:ascii="宋体" w:eastAsia="宋体" w:hAnsi="宋体" w:cs="宋体" w:hint="eastAsia"/>
        </w:rPr>
        <w:t>3篇</w:t>
      </w:r>
      <w:r>
        <w:rPr>
          <w:rFonts w:ascii="宋体" w:eastAsia="宋体" w:hAnsi="宋体" w:cs="宋体"/>
        </w:rPr>
        <w:t>，教学类随笔（</w:t>
      </w:r>
      <w:r>
        <w:rPr>
          <w:rFonts w:ascii="宋体" w:eastAsia="宋体" w:hAnsi="宋体" w:cs="宋体" w:hint="eastAsia"/>
        </w:rPr>
        <w:t>如</w:t>
      </w:r>
      <w:r>
        <w:rPr>
          <w:rFonts w:ascii="宋体" w:eastAsia="宋体" w:hAnsi="宋体" w:cs="宋体"/>
        </w:rPr>
        <w:t>教材研究、</w:t>
      </w:r>
      <w:r w:rsidRPr="00876656">
        <w:rPr>
          <w:rFonts w:ascii="宋体" w:eastAsia="宋体" w:hAnsi="宋体" w:cs="宋体"/>
        </w:rPr>
        <w:t>课堂教学、专题研讨等）3篇；第一学期完成3篇，第二学期完成3篇。</w:t>
      </w:r>
    </w:p>
    <w:tbl>
      <w:tblPr>
        <w:tblStyle w:val="TableGrid"/>
        <w:tblW w:w="9286" w:type="dxa"/>
        <w:tblInd w:w="-108" w:type="dxa"/>
        <w:tblCellMar>
          <w:top w:w="167" w:type="dxa"/>
          <w:bottom w:w="62" w:type="dxa"/>
          <w:right w:w="110" w:type="dxa"/>
        </w:tblCellMar>
        <w:tblLook w:val="04A0" w:firstRow="1" w:lastRow="0" w:firstColumn="1" w:lastColumn="0" w:noHBand="0" w:noVBand="1"/>
      </w:tblPr>
      <w:tblGrid>
        <w:gridCol w:w="9286"/>
      </w:tblGrid>
      <w:tr w:rsidR="002E1257" w:rsidTr="004D105D">
        <w:trPr>
          <w:trHeight w:val="6588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随笔主题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我的感悟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5470" w:firstLine="0"/>
              <w:jc w:val="left"/>
            </w:pPr>
          </w:p>
          <w:p w:rsidR="002E1257" w:rsidRDefault="002E1257" w:rsidP="00C45BBB">
            <w:pPr>
              <w:spacing w:line="259" w:lineRule="auto"/>
              <w:ind w:right="0" w:firstLine="0"/>
              <w:jc w:val="right"/>
            </w:pPr>
            <w:r>
              <w:rPr>
                <w:rFonts w:ascii="宋体" w:eastAsia="宋体" w:hAnsi="宋体" w:cs="宋体"/>
              </w:rPr>
              <w:t>（可附页）</w:t>
            </w:r>
          </w:p>
        </w:tc>
      </w:tr>
      <w:tr w:rsidR="002E1257" w:rsidTr="004D105D">
        <w:trPr>
          <w:trHeight w:val="2737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：</w:t>
            </w:r>
          </w:p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2E1257" w:rsidRDefault="002E1257" w:rsidP="00C45BBB">
            <w:pPr>
              <w:spacing w:line="259" w:lineRule="auto"/>
              <w:ind w:left="108" w:right="0" w:firstLine="0"/>
            </w:pPr>
          </w:p>
          <w:p w:rsidR="002E1257" w:rsidRDefault="002E1257" w:rsidP="00C45BBB">
            <w:pPr>
              <w:spacing w:line="259" w:lineRule="auto"/>
              <w:ind w:left="108" w:right="1125" w:firstLine="0"/>
              <w:jc w:val="righ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</w:tbl>
    <w:p w:rsidR="002E1257" w:rsidRDefault="002E1257" w:rsidP="002E1257">
      <w:pPr>
        <w:rPr>
          <w:rFonts w:ascii="宋体" w:eastAsia="宋体" w:hAnsi="宋体" w:cs="宋体"/>
          <w:sz w:val="32"/>
        </w:rPr>
      </w:pPr>
      <w:r>
        <w:br w:type="page"/>
      </w:r>
    </w:p>
    <w:p w:rsidR="000F3C35" w:rsidRDefault="000F3C35" w:rsidP="000F3C35">
      <w:pPr>
        <w:pStyle w:val="2"/>
        <w:spacing w:after="4" w:line="267" w:lineRule="auto"/>
        <w:ind w:left="-15" w:right="0" w:firstLine="1558"/>
        <w:jc w:val="left"/>
      </w:pPr>
      <w:bookmarkStart w:id="11" w:name="_Toc496867820"/>
      <w:r>
        <w:lastRenderedPageBreak/>
        <w:t>见习教师职业生活体验随笔（</w:t>
      </w:r>
      <w:r>
        <w:rPr>
          <w:rFonts w:hint="eastAsia"/>
        </w:rPr>
        <w:t>六</w:t>
      </w:r>
      <w:r>
        <w:t>）</w:t>
      </w:r>
      <w:r>
        <w:rPr>
          <w:rFonts w:hint="eastAsia"/>
          <w:sz w:val="36"/>
        </w:rPr>
        <w:t>（表</w:t>
      </w:r>
      <w:r>
        <w:rPr>
          <w:sz w:val="36"/>
        </w:rPr>
        <w:t>三）</w:t>
      </w:r>
      <w:bookmarkEnd w:id="11"/>
    </w:p>
    <w:p w:rsidR="000555F8" w:rsidRDefault="000F3C35" w:rsidP="007E4BE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 w:hint="eastAsia"/>
        </w:rPr>
        <w:t>要</w:t>
      </w:r>
      <w:r>
        <w:rPr>
          <w:rFonts w:ascii="宋体" w:eastAsia="宋体" w:hAnsi="宋体" w:cs="宋体"/>
        </w:rPr>
        <w:t>求：在规范化培训期间，结合基地学校的所见</w:t>
      </w:r>
      <w:r>
        <w:rPr>
          <w:rFonts w:ascii="宋体" w:eastAsia="宋体" w:hAnsi="宋体" w:cs="宋体" w:hint="eastAsia"/>
        </w:rPr>
        <w:t>所</w:t>
      </w:r>
      <w:r>
        <w:rPr>
          <w:rFonts w:ascii="宋体" w:eastAsia="宋体" w:hAnsi="宋体" w:cs="宋体"/>
        </w:rPr>
        <w:t>闻和自己的见习教师职业生活，共完成</w:t>
      </w:r>
      <w:r>
        <w:rPr>
          <w:rFonts w:ascii="宋体" w:eastAsia="宋体" w:hAnsi="宋体" w:cs="宋体" w:hint="eastAsia"/>
        </w:rPr>
        <w:t>6篇</w:t>
      </w:r>
      <w:r>
        <w:rPr>
          <w:rFonts w:ascii="宋体" w:eastAsia="宋体" w:hAnsi="宋体" w:cs="宋体"/>
        </w:rPr>
        <w:t>随笔。</w:t>
      </w:r>
      <w:r>
        <w:rPr>
          <w:rFonts w:ascii="宋体" w:eastAsia="宋体" w:hAnsi="宋体" w:cs="宋体" w:hint="eastAsia"/>
        </w:rPr>
        <w:t>其中教育</w:t>
      </w:r>
      <w:r>
        <w:rPr>
          <w:rFonts w:ascii="宋体" w:eastAsia="宋体" w:hAnsi="宋体" w:cs="宋体"/>
        </w:rPr>
        <w:t>类随笔（</w:t>
      </w:r>
      <w:r>
        <w:rPr>
          <w:rFonts w:ascii="宋体" w:eastAsia="宋体" w:hAnsi="宋体" w:cs="宋体" w:hint="eastAsia"/>
        </w:rPr>
        <w:t>如</w:t>
      </w:r>
      <w:r>
        <w:rPr>
          <w:rFonts w:ascii="宋体" w:eastAsia="宋体" w:hAnsi="宋体" w:cs="宋体"/>
        </w:rPr>
        <w:t>学校文化、师德修养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/>
        </w:rPr>
        <w:t>育人体验等）</w:t>
      </w:r>
      <w:r>
        <w:rPr>
          <w:rFonts w:ascii="宋体" w:eastAsia="宋体" w:hAnsi="宋体" w:cs="宋体" w:hint="eastAsia"/>
        </w:rPr>
        <w:t>3篇</w:t>
      </w:r>
      <w:r>
        <w:rPr>
          <w:rFonts w:ascii="宋体" w:eastAsia="宋体" w:hAnsi="宋体" w:cs="宋体"/>
        </w:rPr>
        <w:t>，教学类随笔（</w:t>
      </w:r>
      <w:r>
        <w:rPr>
          <w:rFonts w:ascii="宋体" w:eastAsia="宋体" w:hAnsi="宋体" w:cs="宋体" w:hint="eastAsia"/>
        </w:rPr>
        <w:t>如</w:t>
      </w:r>
      <w:r>
        <w:rPr>
          <w:rFonts w:ascii="宋体" w:eastAsia="宋体" w:hAnsi="宋体" w:cs="宋体"/>
        </w:rPr>
        <w:t>教材研究、</w:t>
      </w:r>
      <w:r w:rsidRPr="00876656">
        <w:rPr>
          <w:rFonts w:ascii="宋体" w:eastAsia="宋体" w:hAnsi="宋体" w:cs="宋体"/>
        </w:rPr>
        <w:t>课堂教学、专题研讨等）3篇；第一学期完成3篇，第二学期完成3篇。</w:t>
      </w:r>
    </w:p>
    <w:tbl>
      <w:tblPr>
        <w:tblStyle w:val="TableGrid"/>
        <w:tblW w:w="9286" w:type="dxa"/>
        <w:tblInd w:w="-108" w:type="dxa"/>
        <w:tblCellMar>
          <w:top w:w="167" w:type="dxa"/>
          <w:bottom w:w="62" w:type="dxa"/>
          <w:right w:w="110" w:type="dxa"/>
        </w:tblCellMar>
        <w:tblLook w:val="04A0" w:firstRow="1" w:lastRow="0" w:firstColumn="1" w:lastColumn="0" w:noHBand="0" w:noVBand="1"/>
      </w:tblPr>
      <w:tblGrid>
        <w:gridCol w:w="9286"/>
      </w:tblGrid>
      <w:tr w:rsidR="000555F8" w:rsidTr="004D105D">
        <w:trPr>
          <w:trHeight w:val="7165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F8" w:rsidRDefault="000555F8" w:rsidP="00D206C8">
            <w:pPr>
              <w:tabs>
                <w:tab w:val="left" w:pos="8902"/>
              </w:tabs>
              <w:spacing w:line="259" w:lineRule="auto"/>
              <w:ind w:left="108" w:right="416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随笔主题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我的感悟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Pr="00D206C8" w:rsidRDefault="000555F8" w:rsidP="00D206C8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C45BBB">
            <w:pPr>
              <w:spacing w:line="259" w:lineRule="auto"/>
              <w:ind w:right="0" w:firstLine="0"/>
              <w:jc w:val="right"/>
            </w:pPr>
            <w:r>
              <w:rPr>
                <w:rFonts w:ascii="宋体" w:eastAsia="宋体" w:hAnsi="宋体" w:cs="宋体"/>
              </w:rPr>
              <w:t>（可附页）</w:t>
            </w:r>
          </w:p>
        </w:tc>
      </w:tr>
      <w:tr w:rsidR="000555F8" w:rsidTr="00C45BBB">
        <w:trPr>
          <w:trHeight w:val="2785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F8" w:rsidRDefault="000555F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：</w:t>
            </w:r>
          </w:p>
          <w:p w:rsidR="000555F8" w:rsidRDefault="000555F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0555F8" w:rsidRDefault="000555F8" w:rsidP="00C45BBB">
            <w:pPr>
              <w:spacing w:line="259" w:lineRule="auto"/>
              <w:ind w:left="108" w:right="0" w:firstLine="0"/>
            </w:pPr>
          </w:p>
          <w:p w:rsidR="000555F8" w:rsidRDefault="000555F8" w:rsidP="00C45BBB">
            <w:pPr>
              <w:spacing w:line="259" w:lineRule="auto"/>
              <w:ind w:left="108" w:right="1125" w:firstLine="0"/>
              <w:jc w:val="righ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</w:tbl>
    <w:p w:rsidR="000555F8" w:rsidRDefault="000555F8" w:rsidP="000555F8">
      <w:pPr>
        <w:rPr>
          <w:rFonts w:ascii="宋体" w:eastAsia="宋体" w:hAnsi="宋体" w:cs="宋体"/>
          <w:sz w:val="32"/>
        </w:rPr>
      </w:pPr>
      <w:r>
        <w:br w:type="page"/>
      </w:r>
    </w:p>
    <w:p w:rsidR="00667639" w:rsidRDefault="00E22647">
      <w:pPr>
        <w:pStyle w:val="2"/>
        <w:spacing w:after="276"/>
        <w:ind w:left="252" w:right="342"/>
      </w:pPr>
      <w:bookmarkStart w:id="12" w:name="_Toc496867821"/>
      <w:r>
        <w:lastRenderedPageBreak/>
        <w:t xml:space="preserve">本人规范化培训总结 </w:t>
      </w:r>
      <w:r>
        <w:rPr>
          <w:sz w:val="24"/>
        </w:rPr>
        <w:t>（表四）</w:t>
      </w:r>
      <w:bookmarkEnd w:id="12"/>
    </w:p>
    <w:p w:rsidR="00667639" w:rsidRDefault="00E22647">
      <w:pPr>
        <w:spacing w:after="40" w:line="259" w:lineRule="auto"/>
        <w:ind w:left="10" w:right="-14" w:hanging="10"/>
        <w:jc w:val="right"/>
      </w:pPr>
      <w:r>
        <w:rPr>
          <w:rFonts w:ascii="宋体" w:eastAsia="宋体" w:hAnsi="宋体" w:cs="宋体"/>
        </w:rPr>
        <w:t>要求：1.总结反思。对照参培计划的目标任务完成情况进行总结反思、自我评估。2. 内容真实。</w:t>
      </w:r>
    </w:p>
    <w:p w:rsidR="00667639" w:rsidRDefault="00E22647" w:rsidP="000F3C35">
      <w:pPr>
        <w:spacing w:after="4" w:line="267" w:lineRule="auto"/>
        <w:ind w:left="-15" w:right="0" w:firstLine="0"/>
        <w:jc w:val="left"/>
      </w:pPr>
      <w:r>
        <w:rPr>
          <w:rFonts w:ascii="宋体" w:eastAsia="宋体" w:hAnsi="宋体" w:cs="宋体"/>
        </w:rPr>
        <w:t>个人总结的所有内容都是能够接受验证的事实。3.反映全面。个人总结的内容涵盖师德修养、学科教学、班级工作、专业发展等方面。4.突出重点。突出对一年中“关键性教育教学事件”的描述。5.评价中肯。对自身的学科教学能力、班主任工作能力以及尚存的不足与瓶颈等方面评价适切、认识到位。（不少于2000字）</w:t>
      </w:r>
    </w:p>
    <w:tbl>
      <w:tblPr>
        <w:tblStyle w:val="TableGrid"/>
        <w:tblW w:w="9286" w:type="dxa"/>
        <w:tblInd w:w="-108" w:type="dxa"/>
        <w:tblCellMar>
          <w:top w:w="167" w:type="dxa"/>
          <w:bottom w:w="62" w:type="dxa"/>
          <w:right w:w="110" w:type="dxa"/>
        </w:tblCellMar>
        <w:tblLook w:val="04A0" w:firstRow="1" w:lastRow="0" w:firstColumn="1" w:lastColumn="0" w:noHBand="0" w:noVBand="1"/>
      </w:tblPr>
      <w:tblGrid>
        <w:gridCol w:w="9286"/>
      </w:tblGrid>
      <w:tr w:rsidR="00044693" w:rsidTr="00C45BBB">
        <w:trPr>
          <w:trHeight w:val="8177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93" w:rsidRDefault="00044693" w:rsidP="008E3671">
            <w:pPr>
              <w:tabs>
                <w:tab w:val="left" w:pos="8902"/>
              </w:tabs>
              <w:spacing w:line="259" w:lineRule="auto"/>
              <w:ind w:left="108" w:right="416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本人总结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B1239" w:rsidRDefault="004B1239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Pr="00D206C8" w:rsidRDefault="00044693" w:rsidP="00C45BBB">
            <w:pPr>
              <w:spacing w:line="259" w:lineRule="auto"/>
              <w:ind w:left="108" w:right="274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right="0" w:firstLine="0"/>
              <w:jc w:val="right"/>
            </w:pPr>
            <w:r>
              <w:rPr>
                <w:rFonts w:ascii="宋体" w:eastAsia="宋体" w:hAnsi="宋体" w:cs="宋体"/>
              </w:rPr>
              <w:lastRenderedPageBreak/>
              <w:t>（可附页）</w:t>
            </w:r>
          </w:p>
        </w:tc>
      </w:tr>
      <w:tr w:rsidR="00044693" w:rsidTr="00C45BBB">
        <w:trPr>
          <w:trHeight w:val="2785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93" w:rsidRDefault="00044693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导师评价：</w:t>
            </w:r>
          </w:p>
          <w:p w:rsidR="00044693" w:rsidRDefault="00044693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044693" w:rsidRDefault="00044693" w:rsidP="00C45BBB">
            <w:pPr>
              <w:spacing w:line="259" w:lineRule="auto"/>
              <w:ind w:left="108" w:right="0" w:firstLine="0"/>
            </w:pPr>
          </w:p>
          <w:p w:rsidR="00044693" w:rsidRDefault="00044693" w:rsidP="00C45BBB">
            <w:pPr>
              <w:spacing w:line="259" w:lineRule="auto"/>
              <w:ind w:left="108" w:right="1125" w:firstLine="0"/>
              <w:jc w:val="righ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</w:tbl>
    <w:p w:rsidR="004B1239" w:rsidRDefault="004B1239" w:rsidP="004B1239">
      <w:pPr>
        <w:rPr>
          <w:rFonts w:ascii="宋体" w:eastAsia="宋体" w:hAnsi="宋体" w:cs="宋体"/>
          <w:sz w:val="32"/>
        </w:rPr>
      </w:pPr>
      <w:r>
        <w:br w:type="page"/>
      </w: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Default="000F3C35" w:rsidP="000F3C35">
      <w:pPr>
        <w:rPr>
          <w:rFonts w:eastAsiaTheme="minorEastAsia"/>
        </w:rPr>
      </w:pPr>
    </w:p>
    <w:p w:rsidR="000F3C35" w:rsidRPr="000F3C35" w:rsidRDefault="000F3C35" w:rsidP="000F3C35">
      <w:pPr>
        <w:rPr>
          <w:rFonts w:eastAsiaTheme="minorEastAsia"/>
        </w:rPr>
      </w:pPr>
    </w:p>
    <w:p w:rsidR="00667639" w:rsidRDefault="00E22647">
      <w:pPr>
        <w:pStyle w:val="1"/>
        <w:ind w:left="559"/>
      </w:pPr>
      <w:bookmarkStart w:id="13" w:name="_Toc496867822"/>
      <w:r>
        <w:t>二、课堂经历与教学实践</w:t>
      </w:r>
      <w:bookmarkEnd w:id="13"/>
      <w:r>
        <w:br w:type="page"/>
      </w:r>
    </w:p>
    <w:p w:rsidR="00667639" w:rsidRDefault="00E22647">
      <w:pPr>
        <w:pStyle w:val="2"/>
        <w:ind w:left="252" w:right="347"/>
      </w:pPr>
      <w:bookmarkStart w:id="14" w:name="_Toc496867823"/>
      <w:r>
        <w:lastRenderedPageBreak/>
        <w:t>“学科课程标准”学习体会（表五）</w:t>
      </w:r>
      <w:bookmarkEnd w:id="14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通读所教学科课程标准；在导师指导下，在教研组内作一次学科课程标准学习体会的交流发言。</w:t>
      </w:r>
    </w:p>
    <w:tbl>
      <w:tblPr>
        <w:tblStyle w:val="TableGrid"/>
        <w:tblW w:w="9286" w:type="dxa"/>
        <w:tblInd w:w="-108" w:type="dxa"/>
        <w:tblCellMar>
          <w:top w:w="42" w:type="dxa"/>
          <w:bottom w:w="104" w:type="dxa"/>
          <w:right w:w="806" w:type="dxa"/>
        </w:tblCellMar>
        <w:tblLook w:val="04A0" w:firstRow="1" w:lastRow="0" w:firstColumn="1" w:lastColumn="0" w:noHBand="0" w:noVBand="1"/>
      </w:tblPr>
      <w:tblGrid>
        <w:gridCol w:w="9286"/>
      </w:tblGrid>
      <w:tr w:rsidR="007F739F" w:rsidTr="00D63E07">
        <w:trPr>
          <w:trHeight w:val="5729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9F" w:rsidRDefault="007F739F" w:rsidP="007F739F">
            <w:pPr>
              <w:spacing w:line="259" w:lineRule="auto"/>
              <w:ind w:left="108" w:right="-422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交流发言主题：</w:t>
            </w:r>
          </w:p>
          <w:p w:rsidR="007F739F" w:rsidRDefault="007F739F" w:rsidP="007F739F">
            <w:pPr>
              <w:spacing w:line="259" w:lineRule="auto"/>
              <w:ind w:left="108" w:right="-422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交流发言提纲：</w:t>
            </w:r>
          </w:p>
        </w:tc>
      </w:tr>
      <w:tr w:rsidR="00935882" w:rsidTr="00C45BBB">
        <w:trPr>
          <w:trHeight w:val="2258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82" w:rsidRDefault="00935882" w:rsidP="003653D1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同伴点评：</w:t>
            </w:r>
          </w:p>
          <w:p w:rsidR="003653D1" w:rsidRDefault="003653D1" w:rsidP="003653D1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935882" w:rsidRDefault="00935882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935882" w:rsidRDefault="00935882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935882" w:rsidRDefault="00935882">
            <w:pPr>
              <w:spacing w:line="259" w:lineRule="auto"/>
              <w:ind w:left="108" w:right="0" w:firstLine="0"/>
              <w:jc w:val="left"/>
            </w:pPr>
          </w:p>
          <w:p w:rsidR="00935882" w:rsidRDefault="00935882" w:rsidP="009A17EF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935882" w:rsidRDefault="00935882" w:rsidP="00935882">
            <w:pPr>
              <w:wordWrap w:val="0"/>
              <w:spacing w:line="259" w:lineRule="auto"/>
              <w:ind w:right="154" w:firstLine="0"/>
              <w:jc w:val="right"/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  <w:tr w:rsidR="003653D1" w:rsidTr="00C45BBB">
        <w:trPr>
          <w:trHeight w:val="1784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3D1" w:rsidRDefault="004D105D" w:rsidP="003653D1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导师</w:t>
            </w:r>
            <w:r w:rsidR="003653D1">
              <w:rPr>
                <w:rFonts w:ascii="宋体" w:eastAsia="宋体" w:hAnsi="宋体" w:cs="宋体"/>
                <w:sz w:val="24"/>
              </w:rPr>
              <w:t>点评：</w:t>
            </w:r>
          </w:p>
          <w:p w:rsidR="003653D1" w:rsidRDefault="003653D1" w:rsidP="003653D1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653D1" w:rsidRDefault="003653D1" w:rsidP="003653D1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653D1" w:rsidRDefault="003653D1" w:rsidP="003653D1">
            <w:pPr>
              <w:spacing w:line="259" w:lineRule="auto"/>
              <w:ind w:left="108" w:right="0" w:firstLine="0"/>
              <w:jc w:val="left"/>
            </w:pPr>
          </w:p>
          <w:p w:rsidR="003653D1" w:rsidRDefault="003653D1" w:rsidP="003653D1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653D1" w:rsidRDefault="003653D1" w:rsidP="003653D1">
            <w:pPr>
              <w:wordWrap w:val="0"/>
              <w:spacing w:line="259" w:lineRule="auto"/>
              <w:ind w:right="154" w:firstLine="0"/>
              <w:jc w:val="right"/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</w:tbl>
    <w:p w:rsidR="003653D1" w:rsidRDefault="003653D1" w:rsidP="003653D1">
      <w:pPr>
        <w:rPr>
          <w:rFonts w:ascii="宋体" w:eastAsia="宋体" w:hAnsi="宋体" w:cs="宋体"/>
          <w:sz w:val="32"/>
        </w:rPr>
      </w:pPr>
      <w:r>
        <w:br w:type="page"/>
      </w:r>
    </w:p>
    <w:p w:rsidR="00667639" w:rsidRDefault="00E22647">
      <w:pPr>
        <w:pStyle w:val="2"/>
        <w:ind w:left="252" w:right="345"/>
      </w:pPr>
      <w:bookmarkStart w:id="15" w:name="_Toc496867824"/>
      <w:r>
        <w:lastRenderedPageBreak/>
        <w:t>观课记录与分析报告（一）</w:t>
      </w:r>
      <w:r>
        <w:rPr>
          <w:sz w:val="24"/>
        </w:rPr>
        <w:t>（表六）</w:t>
      </w:r>
      <w:bookmarkEnd w:id="15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详细记录10次观课的教学过程（包括板书设计），依据课堂教学评议的观察要素，选择重点展开分析，撰写观课报告。</w:t>
      </w:r>
    </w:p>
    <w:tbl>
      <w:tblPr>
        <w:tblStyle w:val="TableGrid"/>
        <w:tblW w:w="9452" w:type="dxa"/>
        <w:tblInd w:w="-72" w:type="dxa"/>
        <w:tblCellMar>
          <w:top w:w="198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92"/>
        <w:gridCol w:w="71"/>
        <w:gridCol w:w="1109"/>
        <w:gridCol w:w="238"/>
        <w:gridCol w:w="528"/>
        <w:gridCol w:w="1362"/>
        <w:gridCol w:w="751"/>
        <w:gridCol w:w="1376"/>
        <w:gridCol w:w="782"/>
        <w:gridCol w:w="587"/>
        <w:gridCol w:w="567"/>
        <w:gridCol w:w="567"/>
        <w:gridCol w:w="522"/>
      </w:tblGrid>
      <w:tr w:rsidR="00667639" w:rsidTr="00EC70CB">
        <w:trPr>
          <w:trHeight w:val="32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执教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55" w:right="0" w:firstLine="0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2C635B" w:rsidTr="00EC70CB">
        <w:trPr>
          <w:trHeight w:val="29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B" w:rsidRDefault="002C635B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科 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B" w:rsidRDefault="002C635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B" w:rsidRDefault="002C635B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B" w:rsidRDefault="002C635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B" w:rsidRDefault="002C635B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5B" w:rsidRDefault="002C635B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EC70CB">
        <w:trPr>
          <w:trHeight w:val="508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一、教学过程记录</w:t>
            </w: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E443D7" w:rsidRDefault="00E443D7">
            <w:pPr>
              <w:spacing w:line="259" w:lineRule="auto"/>
              <w:ind w:right="0" w:firstLine="0"/>
              <w:jc w:val="left"/>
            </w:pPr>
          </w:p>
        </w:tc>
      </w:tr>
      <w:tr w:rsidR="00C33B9B" w:rsidTr="00EC70CB">
        <w:trPr>
          <w:trHeight w:val="30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9B" w:rsidRDefault="00C33B9B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二、教学评议</w:t>
            </w:r>
          </w:p>
        </w:tc>
      </w:tr>
      <w:tr w:rsidR="006562E3" w:rsidTr="00937F3B">
        <w:trPr>
          <w:trHeight w:val="8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2E3" w:rsidRDefault="006562E3">
            <w:pPr>
              <w:spacing w:line="256" w:lineRule="auto"/>
              <w:ind w:left="78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维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2E3" w:rsidRDefault="006562E3">
            <w:pPr>
              <w:spacing w:line="256" w:lineRule="auto"/>
              <w:ind w:left="66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评价项目</w:t>
            </w:r>
          </w:p>
        </w:tc>
        <w:tc>
          <w:tcPr>
            <w:tcW w:w="47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2E3" w:rsidRDefault="006562E3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观察要素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2E3" w:rsidRDefault="006562E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评价结果（打</w:t>
            </w:r>
            <w:r>
              <w:rPr>
                <w:rFonts w:ascii="KaiTi" w:eastAsia="KaiTi" w:hAnsi="KaiTi" w:cs="KaiTi"/>
                <w:kern w:val="0"/>
              </w:rPr>
              <w:t>√</w:t>
            </w:r>
            <w:r>
              <w:rPr>
                <w:rFonts w:ascii="宋体" w:eastAsia="宋体" w:hAnsi="宋体" w:cs="宋体" w:hint="eastAsia"/>
                <w:kern w:val="0"/>
              </w:rPr>
              <w:t>）</w:t>
            </w:r>
          </w:p>
        </w:tc>
      </w:tr>
      <w:tr w:rsidR="0053152C" w:rsidTr="00EC70CB">
        <w:trPr>
          <w:trHeight w:val="2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2C" w:rsidRDefault="0053152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2C" w:rsidRDefault="0053152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2C" w:rsidRDefault="0053152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2C" w:rsidRDefault="0053152C" w:rsidP="00AB2736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2C" w:rsidRDefault="0053152C" w:rsidP="00AB2736">
            <w:pPr>
              <w:spacing w:line="256" w:lineRule="auto"/>
              <w:ind w:right="104" w:firstLine="0"/>
              <w:jc w:val="center"/>
            </w:pPr>
            <w:r>
              <w:rPr>
                <w:rFonts w:ascii="KaiTi" w:eastAsia="KaiTi" w:hAnsi="KaiTi" w:cs="KaiTi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2C" w:rsidRDefault="0053152C" w:rsidP="00AB2736">
            <w:pPr>
              <w:spacing w:line="256" w:lineRule="auto"/>
              <w:ind w:left="90" w:right="0" w:firstLine="0"/>
              <w:jc w:val="center"/>
            </w:pPr>
            <w:r>
              <w:rPr>
                <w:rFonts w:ascii="KaiTi" w:eastAsia="KaiTi" w:hAnsi="KaiTi" w:cs="KaiTi"/>
              </w:rPr>
              <w:t>C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52C" w:rsidRDefault="0053152C" w:rsidP="00AB2736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D</w:t>
            </w:r>
          </w:p>
        </w:tc>
      </w:tr>
      <w:tr w:rsidR="00E706E1" w:rsidTr="00E706E1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6E1" w:rsidRDefault="00E706E1" w:rsidP="00E706E1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教师教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706E1" w:rsidRDefault="00E706E1" w:rsidP="00E40BB4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目标内容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28" w:line="256" w:lineRule="auto"/>
              <w:ind w:right="0" w:firstLine="0"/>
            </w:pPr>
            <w:r>
              <w:rPr>
                <w:rFonts w:ascii="宋体" w:eastAsia="宋体" w:hAnsi="宋体" w:cs="宋体" w:hint="eastAsia"/>
              </w:rPr>
              <w:t>⒈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设计、教学内容安排符合课程标准要</w:t>
            </w:r>
          </w:p>
          <w:p w:rsidR="00E706E1" w:rsidRDefault="00E706E1">
            <w:pPr>
              <w:spacing w:line="256" w:lineRule="auto"/>
              <w:ind w:right="0" w:firstLine="0"/>
              <w:jc w:val="right"/>
            </w:pPr>
            <w:r>
              <w:rPr>
                <w:rFonts w:ascii="宋体" w:eastAsia="宋体" w:hAnsi="宋体" w:cs="宋体" w:hint="eastAsia"/>
              </w:rPr>
              <w:t>求，符合学生学习实际和智能、情感发展规律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</w:tr>
      <w:tr w:rsidR="00E706E1" w:rsidTr="00C45BBB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06E1" w:rsidRDefault="00E706E1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 w:rsidP="00B45041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⒉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材处理符合科学性和合理化要求，突出重点、突破难点，容量适当，注重教学资源拓展，体现学科育人价值，关注学科核心素养培养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</w:tr>
      <w:tr w:rsidR="00E706E1" w:rsidTr="00C45BBB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06E1" w:rsidRDefault="00E706E1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6E1" w:rsidRDefault="00E706E1" w:rsidP="000A5FF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过程方法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 w:rsidP="000A5FFF">
            <w:pPr>
              <w:spacing w:line="256" w:lineRule="auto"/>
              <w:ind w:left="71" w:rightChars="-147" w:right="-309" w:hanging="71"/>
              <w:jc w:val="left"/>
            </w:pPr>
            <w:r>
              <w:rPr>
                <w:rFonts w:ascii="宋体" w:eastAsia="宋体" w:hAnsi="宋体" w:cs="宋体" w:hint="eastAsia"/>
              </w:rPr>
              <w:t>⒊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激发学生学习兴趣和探究意识。遵循学生认知规律，合理设置教学情境，有效组织活动与互动，接受性学习、自主性学习、探究性学习交融相长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</w:tr>
      <w:tr w:rsidR="00E706E1" w:rsidTr="00C45BBB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06E1" w:rsidRDefault="00E706E1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06E1" w:rsidRDefault="00E706E1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⒋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环节有序、紧凑，过渡自然。教学方式合理、有效。多媒体和教学具使用恰当。师生关系民主、和谐、融洽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</w:tr>
      <w:tr w:rsidR="00E706E1" w:rsidTr="00C45BBB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06E1" w:rsidRDefault="00E706E1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 w:rsidP="000A5FF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⒌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关注全体学生，注重分层施教，渗透学习方法指导。教与学的过程与学生练习构成有机整体，作业设计科学，布置适量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</w:tr>
      <w:tr w:rsidR="00E706E1" w:rsidTr="00C45BBB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06E1" w:rsidRDefault="00E706E1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06E1" w:rsidRDefault="00E706E1" w:rsidP="000A5FF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教师素养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 w:rsidP="000A5FFF">
            <w:pPr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⒍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科专业知识扎实，能正确把握知识、思想和方法。教学作风民主，语言规范生动、有感染力。</w:t>
            </w:r>
          </w:p>
          <w:p w:rsidR="00E706E1" w:rsidRDefault="00E706E1">
            <w:pPr>
              <w:spacing w:line="256" w:lineRule="auto"/>
              <w:ind w:left="360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板书设计合理，书写工整。应变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</w:tr>
      <w:tr w:rsidR="00E706E1" w:rsidTr="00C45BBB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line="256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⒎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有个性特点、创新意识和独特的思考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E1" w:rsidRDefault="00E706E1">
            <w:pPr>
              <w:spacing w:after="160" w:line="256" w:lineRule="auto"/>
              <w:ind w:right="0" w:firstLine="0"/>
              <w:jc w:val="left"/>
            </w:pPr>
          </w:p>
        </w:tc>
      </w:tr>
      <w:tr w:rsidR="004038CC" w:rsidTr="00937F3B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8CC" w:rsidRDefault="004038CC" w:rsidP="00937F3B">
            <w:pPr>
              <w:spacing w:line="259" w:lineRule="auto"/>
              <w:ind w:rightChars="-9" w:right="-19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生学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38CC" w:rsidRDefault="004038CC" w:rsidP="000A5FF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状态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 w:rsidP="000A5FF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⒏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课堂秩序良好，绝大多数学生注意力集中、积极思维，保持浓厚的学习与探究愿望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after="160" w:line="256" w:lineRule="auto"/>
              <w:ind w:right="0" w:firstLine="0"/>
              <w:jc w:val="left"/>
            </w:pPr>
          </w:p>
        </w:tc>
      </w:tr>
      <w:tr w:rsidR="004038CC" w:rsidTr="00937F3B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8CC" w:rsidRDefault="004038CC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⒐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生主动参与学习面广、程度深入，提问、质疑、表达个人见解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after="160" w:line="256" w:lineRule="auto"/>
              <w:ind w:right="0" w:firstLine="0"/>
              <w:jc w:val="left"/>
            </w:pPr>
          </w:p>
        </w:tc>
      </w:tr>
      <w:tr w:rsidR="004038CC" w:rsidTr="00937F3B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 w:rsidP="00C33B9B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 w:rsidP="000A5FF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</w:t>
            </w:r>
            <w:r w:rsidR="00E14FE4">
              <w:rPr>
                <w:rFonts w:ascii="宋体" w:eastAsia="宋体" w:hAnsi="宋体" w:cs="宋体" w:hint="eastAsia"/>
                <w:kern w:val="0"/>
              </w:rPr>
              <w:t>效果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⒑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达成度较高，不同层次的学生学有所得。学生课堂答问、书面检测正确率高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CC" w:rsidRDefault="004038CC">
            <w:pPr>
              <w:spacing w:after="160" w:line="256" w:lineRule="auto"/>
              <w:ind w:right="0" w:firstLine="0"/>
              <w:jc w:val="left"/>
            </w:pPr>
          </w:p>
        </w:tc>
      </w:tr>
      <w:tr w:rsidR="00E443D7" w:rsidTr="00EC70CB">
        <w:trPr>
          <w:trHeight w:val="30"/>
        </w:trPr>
        <w:tc>
          <w:tcPr>
            <w:tcW w:w="7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3D7" w:rsidRDefault="00E443D7" w:rsidP="00B81FEB">
            <w:pPr>
              <w:spacing w:line="256" w:lineRule="auto"/>
              <w:ind w:left="360" w:right="0" w:hanging="36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体评价等第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D7" w:rsidRDefault="00E443D7">
            <w:pPr>
              <w:spacing w:after="160" w:line="256" w:lineRule="auto"/>
              <w:ind w:right="0" w:firstLine="0"/>
              <w:jc w:val="left"/>
            </w:pPr>
          </w:p>
        </w:tc>
      </w:tr>
      <w:tr w:rsidR="00F73E31" w:rsidTr="00EC70CB">
        <w:trPr>
          <w:trHeight w:val="11565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E31" w:rsidRPr="00F73E31" w:rsidRDefault="00F73E31" w:rsidP="00F73E31">
            <w:pPr>
              <w:spacing w:after="160" w:line="256" w:lineRule="auto"/>
              <w:ind w:right="0" w:firstLine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三、观课报告</w:t>
            </w:r>
          </w:p>
        </w:tc>
      </w:tr>
    </w:tbl>
    <w:p w:rsidR="00F73E31" w:rsidRDefault="00F73E31">
      <w:pPr>
        <w:spacing w:line="240" w:lineRule="auto"/>
        <w:ind w:right="0" w:firstLine="0"/>
        <w:jc w:val="left"/>
        <w:rPr>
          <w:rFonts w:ascii="宋体" w:eastAsia="宋体" w:hAnsi="宋体" w:cs="宋体"/>
          <w:sz w:val="32"/>
        </w:rPr>
      </w:pPr>
      <w:r>
        <w:br w:type="page"/>
      </w:r>
    </w:p>
    <w:p w:rsidR="00667639" w:rsidRDefault="00E22647">
      <w:pPr>
        <w:pStyle w:val="2"/>
        <w:ind w:left="252" w:right="345"/>
      </w:pPr>
      <w:bookmarkStart w:id="16" w:name="_Toc496867825"/>
      <w:r>
        <w:lastRenderedPageBreak/>
        <w:t>观课记录与分析报告（二）</w:t>
      </w:r>
      <w:r>
        <w:rPr>
          <w:sz w:val="24"/>
        </w:rPr>
        <w:t>（表六）</w:t>
      </w:r>
      <w:bookmarkEnd w:id="16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详细记录10次观课的教学过程（包括板书设计），依据课堂教学评议的观察要素，选择重点展开分析，撰写观课报告。</w:t>
      </w:r>
    </w:p>
    <w:tbl>
      <w:tblPr>
        <w:tblStyle w:val="TableGrid"/>
        <w:tblW w:w="9452" w:type="dxa"/>
        <w:tblInd w:w="-72" w:type="dxa"/>
        <w:tblCellMar>
          <w:top w:w="198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92"/>
        <w:gridCol w:w="71"/>
        <w:gridCol w:w="1109"/>
        <w:gridCol w:w="238"/>
        <w:gridCol w:w="528"/>
        <w:gridCol w:w="1362"/>
        <w:gridCol w:w="751"/>
        <w:gridCol w:w="1376"/>
        <w:gridCol w:w="782"/>
        <w:gridCol w:w="587"/>
        <w:gridCol w:w="567"/>
        <w:gridCol w:w="567"/>
        <w:gridCol w:w="522"/>
      </w:tblGrid>
      <w:tr w:rsidR="00302DFA" w:rsidTr="001119AF">
        <w:trPr>
          <w:trHeight w:val="32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执教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55" w:right="0" w:firstLine="0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29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科 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508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一、教学过程记录</w:t>
            </w: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二、教学评议</w:t>
            </w:r>
          </w:p>
        </w:tc>
      </w:tr>
      <w:tr w:rsidR="00302DFA" w:rsidTr="001119AF">
        <w:trPr>
          <w:trHeight w:val="8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78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维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66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评价项目</w:t>
            </w:r>
          </w:p>
        </w:tc>
        <w:tc>
          <w:tcPr>
            <w:tcW w:w="47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观察要素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评价结果（打</w:t>
            </w:r>
            <w:r>
              <w:rPr>
                <w:rFonts w:ascii="KaiTi" w:eastAsia="KaiTi" w:hAnsi="KaiTi" w:cs="KaiTi"/>
                <w:kern w:val="0"/>
              </w:rPr>
              <w:t>√</w:t>
            </w:r>
            <w:r>
              <w:rPr>
                <w:rFonts w:ascii="宋体" w:eastAsia="宋体" w:hAnsi="宋体" w:cs="宋体" w:hint="eastAsia"/>
                <w:kern w:val="0"/>
              </w:rPr>
              <w:t>）</w:t>
            </w:r>
          </w:p>
        </w:tc>
      </w:tr>
      <w:tr w:rsidR="00302DFA" w:rsidTr="001119AF">
        <w:trPr>
          <w:trHeight w:val="2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4" w:firstLine="0"/>
              <w:jc w:val="center"/>
            </w:pPr>
            <w:r>
              <w:rPr>
                <w:rFonts w:ascii="KaiTi" w:eastAsia="KaiTi" w:hAnsi="KaiTi" w:cs="KaiTi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90" w:right="0" w:firstLine="0"/>
              <w:jc w:val="center"/>
            </w:pPr>
            <w:r>
              <w:rPr>
                <w:rFonts w:ascii="KaiTi" w:eastAsia="KaiTi" w:hAnsi="KaiTi" w:cs="KaiTi"/>
              </w:rPr>
              <w:t>C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D</w:t>
            </w: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教师教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目标内容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28" w:line="256" w:lineRule="auto"/>
              <w:ind w:right="0" w:firstLine="0"/>
            </w:pPr>
            <w:r>
              <w:rPr>
                <w:rFonts w:ascii="宋体" w:eastAsia="宋体" w:hAnsi="宋体" w:cs="宋体" w:hint="eastAsia"/>
              </w:rPr>
              <w:t>⒈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设计、教学内容安排符合课程标准要</w:t>
            </w:r>
          </w:p>
          <w:p w:rsidR="00302DFA" w:rsidRDefault="00302DFA" w:rsidP="001119AF">
            <w:pPr>
              <w:spacing w:line="256" w:lineRule="auto"/>
              <w:ind w:right="0" w:firstLine="0"/>
              <w:jc w:val="right"/>
            </w:pPr>
            <w:r>
              <w:rPr>
                <w:rFonts w:ascii="宋体" w:eastAsia="宋体" w:hAnsi="宋体" w:cs="宋体" w:hint="eastAsia"/>
              </w:rPr>
              <w:t>求，符合学生学习实际和智能、情感发展规律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⒉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材处理符合科学性和合理化要求，突出重点、突破难点，容量适当，注重教学资源拓展，体现学科育人价值，关注学科核心素养培养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过程方法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71" w:rightChars="-147" w:right="-309" w:hanging="71"/>
              <w:jc w:val="left"/>
            </w:pPr>
            <w:r>
              <w:rPr>
                <w:rFonts w:ascii="宋体" w:eastAsia="宋体" w:hAnsi="宋体" w:cs="宋体" w:hint="eastAsia"/>
              </w:rPr>
              <w:t>⒊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激发学生学习兴趣和探究意识。遵循学生认知规律，合理设置教学情境，有效组织活动与互动，接受性学习、自主性学习、探究性学习交融相长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⒋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环节有序、紧凑，过渡自然。教学方式合理、有效。多媒体和教学具使用恰当。师生关系民主、和谐、融洽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⒌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关注全体学生，注重分层施教，渗透学习方法指导。教与学的过程与学生练习构成有机整体，作业设计科学，布置适量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教师素养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⒍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科专业知识扎实，能正确把握知识、思想和方法。教学作风民主，语言规范生动、有感染力。</w:t>
            </w:r>
          </w:p>
          <w:p w:rsidR="00302DFA" w:rsidRDefault="00302DFA" w:rsidP="001119AF">
            <w:pPr>
              <w:spacing w:line="256" w:lineRule="auto"/>
              <w:ind w:left="360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板书设计合理，书写工整。应变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⒎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有个性特点、创新意识和独特的思考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Chars="-9" w:right="-19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生学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状态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⒏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课堂秩序良好，绝大多数学生注意力集中、积极思维，保持浓厚的学习与探究愿望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⒐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生主动参与学习面广、程度深入，提问、质疑、表达个人见解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效果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⒑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达成度较高，不同层次的学生学有所得。学生课堂答问、书面检测正确率高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7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360" w:right="0" w:hanging="36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体评价等第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1565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Pr="00F73E31" w:rsidRDefault="00302DFA" w:rsidP="001119AF">
            <w:pPr>
              <w:spacing w:after="160" w:line="256" w:lineRule="auto"/>
              <w:ind w:right="0" w:firstLine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三、观课报告</w:t>
            </w:r>
          </w:p>
        </w:tc>
      </w:tr>
    </w:tbl>
    <w:p w:rsidR="00FD45E7" w:rsidRDefault="00FD45E7" w:rsidP="00FD45E7">
      <w:pPr>
        <w:spacing w:line="240" w:lineRule="auto"/>
        <w:ind w:right="0" w:firstLine="0"/>
        <w:jc w:val="left"/>
        <w:rPr>
          <w:rFonts w:ascii="宋体" w:eastAsia="宋体" w:hAnsi="宋体" w:cs="宋体"/>
          <w:sz w:val="32"/>
        </w:rPr>
      </w:pPr>
      <w:r>
        <w:br w:type="page"/>
      </w:r>
    </w:p>
    <w:p w:rsidR="00667639" w:rsidRDefault="00E22647">
      <w:pPr>
        <w:pStyle w:val="2"/>
        <w:ind w:left="252" w:right="345"/>
      </w:pPr>
      <w:bookmarkStart w:id="17" w:name="_Toc496867826"/>
      <w:r>
        <w:lastRenderedPageBreak/>
        <w:t>观课记录与分析报告（三）</w:t>
      </w:r>
      <w:r>
        <w:rPr>
          <w:sz w:val="24"/>
        </w:rPr>
        <w:t>（表六）</w:t>
      </w:r>
      <w:bookmarkEnd w:id="17"/>
    </w:p>
    <w:p w:rsidR="00085C10" w:rsidRDefault="00E22647" w:rsidP="00085C10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详细记录10次观课的教学过程（包括板书设计），依据课堂教学评议的观察要素，选择重点展开分析，撰写观课报告。</w:t>
      </w:r>
    </w:p>
    <w:tbl>
      <w:tblPr>
        <w:tblStyle w:val="TableGrid"/>
        <w:tblW w:w="9452" w:type="dxa"/>
        <w:tblInd w:w="-72" w:type="dxa"/>
        <w:tblCellMar>
          <w:top w:w="198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92"/>
        <w:gridCol w:w="71"/>
        <w:gridCol w:w="1109"/>
        <w:gridCol w:w="238"/>
        <w:gridCol w:w="528"/>
        <w:gridCol w:w="1362"/>
        <w:gridCol w:w="751"/>
        <w:gridCol w:w="1376"/>
        <w:gridCol w:w="782"/>
        <w:gridCol w:w="587"/>
        <w:gridCol w:w="567"/>
        <w:gridCol w:w="567"/>
        <w:gridCol w:w="522"/>
      </w:tblGrid>
      <w:tr w:rsidR="00302DFA" w:rsidTr="001119AF">
        <w:trPr>
          <w:trHeight w:val="32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执教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55" w:right="0" w:firstLine="0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29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科 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508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一、教学过程记录</w:t>
            </w: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二、教学评议</w:t>
            </w:r>
          </w:p>
        </w:tc>
      </w:tr>
      <w:tr w:rsidR="00302DFA" w:rsidTr="001119AF">
        <w:trPr>
          <w:trHeight w:val="8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78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维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66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评价项目</w:t>
            </w:r>
          </w:p>
        </w:tc>
        <w:tc>
          <w:tcPr>
            <w:tcW w:w="47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观察要素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评价结果（打</w:t>
            </w:r>
            <w:r>
              <w:rPr>
                <w:rFonts w:ascii="KaiTi" w:eastAsia="KaiTi" w:hAnsi="KaiTi" w:cs="KaiTi"/>
                <w:kern w:val="0"/>
              </w:rPr>
              <w:t>√</w:t>
            </w:r>
            <w:r>
              <w:rPr>
                <w:rFonts w:ascii="宋体" w:eastAsia="宋体" w:hAnsi="宋体" w:cs="宋体" w:hint="eastAsia"/>
                <w:kern w:val="0"/>
              </w:rPr>
              <w:t>）</w:t>
            </w:r>
          </w:p>
        </w:tc>
      </w:tr>
      <w:tr w:rsidR="00302DFA" w:rsidTr="001119AF">
        <w:trPr>
          <w:trHeight w:val="2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4" w:firstLine="0"/>
              <w:jc w:val="center"/>
            </w:pPr>
            <w:r>
              <w:rPr>
                <w:rFonts w:ascii="KaiTi" w:eastAsia="KaiTi" w:hAnsi="KaiTi" w:cs="KaiTi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90" w:right="0" w:firstLine="0"/>
              <w:jc w:val="center"/>
            </w:pPr>
            <w:r>
              <w:rPr>
                <w:rFonts w:ascii="KaiTi" w:eastAsia="KaiTi" w:hAnsi="KaiTi" w:cs="KaiTi"/>
              </w:rPr>
              <w:t>C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D</w:t>
            </w: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教师教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目标内容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28" w:line="256" w:lineRule="auto"/>
              <w:ind w:right="0" w:firstLine="0"/>
            </w:pPr>
            <w:r>
              <w:rPr>
                <w:rFonts w:ascii="宋体" w:eastAsia="宋体" w:hAnsi="宋体" w:cs="宋体" w:hint="eastAsia"/>
              </w:rPr>
              <w:t>⒈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设计、教学内容安排符合课程标准要</w:t>
            </w:r>
          </w:p>
          <w:p w:rsidR="00302DFA" w:rsidRDefault="00302DFA" w:rsidP="001119AF">
            <w:pPr>
              <w:spacing w:line="256" w:lineRule="auto"/>
              <w:ind w:right="0" w:firstLine="0"/>
              <w:jc w:val="right"/>
            </w:pPr>
            <w:r>
              <w:rPr>
                <w:rFonts w:ascii="宋体" w:eastAsia="宋体" w:hAnsi="宋体" w:cs="宋体" w:hint="eastAsia"/>
              </w:rPr>
              <w:t>求，符合学生学习实际和智能、情感发展规律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⒉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材处理符合科学性和合理化要求，突出重点、突破难点，容量适当，注重教学资源拓展，体现学科育人价值，关注学科核心素养培养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过程方法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71" w:rightChars="-147" w:right="-309" w:hanging="71"/>
              <w:jc w:val="left"/>
            </w:pPr>
            <w:r>
              <w:rPr>
                <w:rFonts w:ascii="宋体" w:eastAsia="宋体" w:hAnsi="宋体" w:cs="宋体" w:hint="eastAsia"/>
              </w:rPr>
              <w:t>⒊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激发学生学习兴趣和探究意识。遵循学生认知规律，合理设置教学情境，有效组织活动与互动，接受性学习、自主性学习、探究性学习交融相长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⒋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环节有序、紧凑，过渡自然。教学方式合理、有效。多媒体和教学具使用恰当。师生关系民主、和谐、融洽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⒌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关注全体学生，注重分层施教，渗透学习方法指导。教与学的过程与学生练习构成有机整体，作业设计科学，布置适量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教师素养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⒍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科专业知识扎实，能正确把握知识、思想和方法。教学作风民主，语言规范生动、有感染力。</w:t>
            </w:r>
          </w:p>
          <w:p w:rsidR="00302DFA" w:rsidRDefault="00302DFA" w:rsidP="001119AF">
            <w:pPr>
              <w:spacing w:line="256" w:lineRule="auto"/>
              <w:ind w:left="360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板书设计合理，书写工整。应变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⒎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有个性特点、创新意识和独特的思考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Chars="-9" w:right="-19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生学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状态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⒏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课堂秩序良好，绝大多数学生注意力集中、积极思维，保持浓厚的学习与探究愿望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⒐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生主动参与学习面广、程度深入，提问、质疑、表达个人见解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效果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⒑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达成度较高，不同层次的学生学有所得。学生课堂答问、书面检测正确率高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7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360" w:right="0" w:hanging="36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体评价等第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1565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Pr="00F73E31" w:rsidRDefault="00302DFA" w:rsidP="001119AF">
            <w:pPr>
              <w:spacing w:after="160" w:line="256" w:lineRule="auto"/>
              <w:ind w:right="0" w:firstLine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三、观课报告</w:t>
            </w:r>
          </w:p>
        </w:tc>
      </w:tr>
    </w:tbl>
    <w:p w:rsidR="00085C10" w:rsidRDefault="00085C10" w:rsidP="00085C10">
      <w:pPr>
        <w:spacing w:line="240" w:lineRule="auto"/>
        <w:ind w:right="0" w:firstLine="0"/>
        <w:jc w:val="left"/>
        <w:rPr>
          <w:rFonts w:ascii="宋体" w:eastAsia="宋体" w:hAnsi="宋体" w:cs="宋体"/>
          <w:sz w:val="32"/>
        </w:rPr>
      </w:pPr>
      <w:r>
        <w:br w:type="page"/>
      </w:r>
    </w:p>
    <w:p w:rsidR="00667639" w:rsidRDefault="00E22647">
      <w:pPr>
        <w:pStyle w:val="2"/>
        <w:ind w:left="252" w:right="345"/>
      </w:pPr>
      <w:bookmarkStart w:id="18" w:name="_Toc496867827"/>
      <w:r>
        <w:lastRenderedPageBreak/>
        <w:t>观课记录与分析报告（四）</w:t>
      </w:r>
      <w:r>
        <w:rPr>
          <w:sz w:val="24"/>
        </w:rPr>
        <w:t>（表六）</w:t>
      </w:r>
      <w:bookmarkEnd w:id="18"/>
    </w:p>
    <w:p w:rsidR="00085C10" w:rsidRDefault="00E22647" w:rsidP="00085C10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详细记录10次观课的教学过程（包括板书设计），依据课堂教学评议的观察要素，选择重点展开分析，撰写观课报告。</w:t>
      </w:r>
    </w:p>
    <w:tbl>
      <w:tblPr>
        <w:tblStyle w:val="TableGrid"/>
        <w:tblW w:w="9452" w:type="dxa"/>
        <w:tblInd w:w="-72" w:type="dxa"/>
        <w:tblCellMar>
          <w:top w:w="198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92"/>
        <w:gridCol w:w="71"/>
        <w:gridCol w:w="1109"/>
        <w:gridCol w:w="238"/>
        <w:gridCol w:w="528"/>
        <w:gridCol w:w="1362"/>
        <w:gridCol w:w="751"/>
        <w:gridCol w:w="1376"/>
        <w:gridCol w:w="782"/>
        <w:gridCol w:w="587"/>
        <w:gridCol w:w="567"/>
        <w:gridCol w:w="567"/>
        <w:gridCol w:w="522"/>
      </w:tblGrid>
      <w:tr w:rsidR="00302DFA" w:rsidTr="001119AF">
        <w:trPr>
          <w:trHeight w:val="32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执教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55" w:right="0" w:firstLine="0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29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科 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508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一、教学过程记录</w:t>
            </w: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二、教学评议</w:t>
            </w:r>
          </w:p>
        </w:tc>
      </w:tr>
      <w:tr w:rsidR="00302DFA" w:rsidTr="001119AF">
        <w:trPr>
          <w:trHeight w:val="8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78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维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66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评价项目</w:t>
            </w:r>
          </w:p>
        </w:tc>
        <w:tc>
          <w:tcPr>
            <w:tcW w:w="47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观察要素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评价结果（打</w:t>
            </w:r>
            <w:r>
              <w:rPr>
                <w:rFonts w:ascii="KaiTi" w:eastAsia="KaiTi" w:hAnsi="KaiTi" w:cs="KaiTi"/>
                <w:kern w:val="0"/>
              </w:rPr>
              <w:t>√</w:t>
            </w:r>
            <w:r>
              <w:rPr>
                <w:rFonts w:ascii="宋体" w:eastAsia="宋体" w:hAnsi="宋体" w:cs="宋体" w:hint="eastAsia"/>
                <w:kern w:val="0"/>
              </w:rPr>
              <w:t>）</w:t>
            </w:r>
          </w:p>
        </w:tc>
      </w:tr>
      <w:tr w:rsidR="00302DFA" w:rsidTr="001119AF">
        <w:trPr>
          <w:trHeight w:val="2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4" w:firstLine="0"/>
              <w:jc w:val="center"/>
            </w:pPr>
            <w:r>
              <w:rPr>
                <w:rFonts w:ascii="KaiTi" w:eastAsia="KaiTi" w:hAnsi="KaiTi" w:cs="KaiTi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90" w:right="0" w:firstLine="0"/>
              <w:jc w:val="center"/>
            </w:pPr>
            <w:r>
              <w:rPr>
                <w:rFonts w:ascii="KaiTi" w:eastAsia="KaiTi" w:hAnsi="KaiTi" w:cs="KaiTi"/>
              </w:rPr>
              <w:t>C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D</w:t>
            </w: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教师教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目标内容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28" w:line="256" w:lineRule="auto"/>
              <w:ind w:right="0" w:firstLine="0"/>
            </w:pPr>
            <w:r>
              <w:rPr>
                <w:rFonts w:ascii="宋体" w:eastAsia="宋体" w:hAnsi="宋体" w:cs="宋体" w:hint="eastAsia"/>
              </w:rPr>
              <w:t>⒈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设计、教学内容安排符合课程标准要</w:t>
            </w:r>
          </w:p>
          <w:p w:rsidR="00302DFA" w:rsidRDefault="00302DFA" w:rsidP="001119AF">
            <w:pPr>
              <w:spacing w:line="256" w:lineRule="auto"/>
              <w:ind w:right="0" w:firstLine="0"/>
              <w:jc w:val="right"/>
            </w:pPr>
            <w:r>
              <w:rPr>
                <w:rFonts w:ascii="宋体" w:eastAsia="宋体" w:hAnsi="宋体" w:cs="宋体" w:hint="eastAsia"/>
              </w:rPr>
              <w:t>求，符合学生学习实际和智能、情感发展规律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⒉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材处理符合科学性和合理化要求，突出重点、突破难点，容量适当，注重教学资源拓展，体现学科育人价值，关注学科核心素养培养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过程方法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71" w:rightChars="-147" w:right="-309" w:hanging="71"/>
              <w:jc w:val="left"/>
            </w:pPr>
            <w:r>
              <w:rPr>
                <w:rFonts w:ascii="宋体" w:eastAsia="宋体" w:hAnsi="宋体" w:cs="宋体" w:hint="eastAsia"/>
              </w:rPr>
              <w:t>⒊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激发学生学习兴趣和探究意识。遵循学生认知规律，合理设置教学情境，有效组织活动与互动，接受性学习、自主性学习、探究性学习交融相长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⒋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环节有序、紧凑，过渡自然。教学方式合理、有效。多媒体和教学具使用恰当。师生关系民主、和谐、融洽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⒌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关注全体学生，注重分层施教，渗透学习方法指导。教与学的过程与学生练习构成有机整体，作业设计科学，布置适量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教师素养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⒍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科专业知识扎实，能正确把握知识、思想和方法。教学作风民主，语言规范生动、有感染力。</w:t>
            </w:r>
          </w:p>
          <w:p w:rsidR="00302DFA" w:rsidRDefault="00302DFA" w:rsidP="001119AF">
            <w:pPr>
              <w:spacing w:line="256" w:lineRule="auto"/>
              <w:ind w:left="360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板书设计合理，书写工整。应变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⒎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有个性特点、创新意识和独特的思考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Chars="-9" w:right="-19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生学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状态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⒏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课堂秩序良好，绝大多数学生注意力集中、积极思维，保持浓厚的学习与探究愿望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⒐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生主动参与学习面广、程度深入，提问、质疑、表达个人见解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效果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⒑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达成度较高，不同层次的学生学有所得。学生课堂答问、书面检测正确率高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7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360" w:right="0" w:hanging="36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体评价等第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1565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Pr="00F73E31" w:rsidRDefault="00302DFA" w:rsidP="001119AF">
            <w:pPr>
              <w:spacing w:after="160" w:line="256" w:lineRule="auto"/>
              <w:ind w:right="0" w:firstLine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三、观课报告</w:t>
            </w:r>
          </w:p>
        </w:tc>
      </w:tr>
    </w:tbl>
    <w:p w:rsidR="00085C10" w:rsidRDefault="00085C10" w:rsidP="00085C10">
      <w:pPr>
        <w:spacing w:line="240" w:lineRule="auto"/>
        <w:ind w:right="0" w:firstLine="0"/>
        <w:jc w:val="left"/>
        <w:rPr>
          <w:rFonts w:ascii="宋体" w:eastAsia="宋体" w:hAnsi="宋体" w:cs="宋体"/>
          <w:sz w:val="32"/>
        </w:rPr>
      </w:pPr>
      <w:r>
        <w:br w:type="page"/>
      </w:r>
    </w:p>
    <w:p w:rsidR="00667639" w:rsidRDefault="00E22647">
      <w:pPr>
        <w:pStyle w:val="2"/>
        <w:ind w:left="252" w:right="345"/>
      </w:pPr>
      <w:bookmarkStart w:id="19" w:name="_Toc496867828"/>
      <w:r>
        <w:lastRenderedPageBreak/>
        <w:t>观课记录与分析报告（五）</w:t>
      </w:r>
      <w:r>
        <w:rPr>
          <w:sz w:val="24"/>
        </w:rPr>
        <w:t>（表六）</w:t>
      </w:r>
      <w:bookmarkEnd w:id="19"/>
    </w:p>
    <w:p w:rsidR="00CA1331" w:rsidRDefault="00E22647" w:rsidP="00CA1331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详细记录10次观课的教学过程（包括板书设计），依据课堂教学评议的观察要素，选择重点展开分析，撰写观课报告。</w:t>
      </w:r>
    </w:p>
    <w:tbl>
      <w:tblPr>
        <w:tblStyle w:val="TableGrid"/>
        <w:tblW w:w="9452" w:type="dxa"/>
        <w:tblInd w:w="-72" w:type="dxa"/>
        <w:tblCellMar>
          <w:top w:w="198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92"/>
        <w:gridCol w:w="71"/>
        <w:gridCol w:w="1109"/>
        <w:gridCol w:w="238"/>
        <w:gridCol w:w="528"/>
        <w:gridCol w:w="1362"/>
        <w:gridCol w:w="751"/>
        <w:gridCol w:w="1376"/>
        <w:gridCol w:w="782"/>
        <w:gridCol w:w="587"/>
        <w:gridCol w:w="567"/>
        <w:gridCol w:w="567"/>
        <w:gridCol w:w="522"/>
      </w:tblGrid>
      <w:tr w:rsidR="00302DFA" w:rsidTr="001119AF">
        <w:trPr>
          <w:trHeight w:val="32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执教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55" w:right="0" w:firstLine="0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29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科 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508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一、教学过程记录</w:t>
            </w: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二、教学评议</w:t>
            </w:r>
          </w:p>
        </w:tc>
      </w:tr>
      <w:tr w:rsidR="00302DFA" w:rsidTr="001119AF">
        <w:trPr>
          <w:trHeight w:val="8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78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维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66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评价项目</w:t>
            </w:r>
          </w:p>
        </w:tc>
        <w:tc>
          <w:tcPr>
            <w:tcW w:w="47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观察要素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评价结果（打</w:t>
            </w:r>
            <w:r>
              <w:rPr>
                <w:rFonts w:ascii="KaiTi" w:eastAsia="KaiTi" w:hAnsi="KaiTi" w:cs="KaiTi"/>
                <w:kern w:val="0"/>
              </w:rPr>
              <w:t>√</w:t>
            </w:r>
            <w:r>
              <w:rPr>
                <w:rFonts w:ascii="宋体" w:eastAsia="宋体" w:hAnsi="宋体" w:cs="宋体" w:hint="eastAsia"/>
                <w:kern w:val="0"/>
              </w:rPr>
              <w:t>）</w:t>
            </w:r>
          </w:p>
        </w:tc>
      </w:tr>
      <w:tr w:rsidR="00302DFA" w:rsidTr="001119AF">
        <w:trPr>
          <w:trHeight w:val="2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4" w:firstLine="0"/>
              <w:jc w:val="center"/>
            </w:pPr>
            <w:r>
              <w:rPr>
                <w:rFonts w:ascii="KaiTi" w:eastAsia="KaiTi" w:hAnsi="KaiTi" w:cs="KaiTi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90" w:right="0" w:firstLine="0"/>
              <w:jc w:val="center"/>
            </w:pPr>
            <w:r>
              <w:rPr>
                <w:rFonts w:ascii="KaiTi" w:eastAsia="KaiTi" w:hAnsi="KaiTi" w:cs="KaiTi"/>
              </w:rPr>
              <w:t>C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D</w:t>
            </w: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教师教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目标内容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28" w:line="256" w:lineRule="auto"/>
              <w:ind w:right="0" w:firstLine="0"/>
            </w:pPr>
            <w:r>
              <w:rPr>
                <w:rFonts w:ascii="宋体" w:eastAsia="宋体" w:hAnsi="宋体" w:cs="宋体" w:hint="eastAsia"/>
              </w:rPr>
              <w:t>⒈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设计、教学内容安排符合课程标准要</w:t>
            </w:r>
          </w:p>
          <w:p w:rsidR="00302DFA" w:rsidRDefault="00302DFA" w:rsidP="001119AF">
            <w:pPr>
              <w:spacing w:line="256" w:lineRule="auto"/>
              <w:ind w:right="0" w:firstLine="0"/>
              <w:jc w:val="right"/>
            </w:pPr>
            <w:r>
              <w:rPr>
                <w:rFonts w:ascii="宋体" w:eastAsia="宋体" w:hAnsi="宋体" w:cs="宋体" w:hint="eastAsia"/>
              </w:rPr>
              <w:t>求，符合学生学习实际和智能、情感发展规律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⒉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材处理符合科学性和合理化要求，突出重点、突破难点，容量适当，注重教学资源拓展，体现学科育人价值，关注学科核心素养培养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过程方法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71" w:rightChars="-147" w:right="-309" w:hanging="71"/>
              <w:jc w:val="left"/>
            </w:pPr>
            <w:r>
              <w:rPr>
                <w:rFonts w:ascii="宋体" w:eastAsia="宋体" w:hAnsi="宋体" w:cs="宋体" w:hint="eastAsia"/>
              </w:rPr>
              <w:t>⒊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激发学生学习兴趣和探究意识。遵循学生认知规律，合理设置教学情境，有效组织活动与互动，接受性学习、自主性学习、探究性学习交融相长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⒋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环节有序、紧凑，过渡自然。教学方式合理、有效。多媒体和教学具使用恰当。师生关系民主、和谐、融洽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⒌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关注全体学生，注重分层施教，渗透学习方法指导。教与学的过程与学生练习构成有机整体，作业设计科学，布置适量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教师素养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⒍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科专业知识扎实，能正确把握知识、思想和方法。教学作风民主，语言规范生动、有感染力。</w:t>
            </w:r>
          </w:p>
          <w:p w:rsidR="00302DFA" w:rsidRDefault="00302DFA" w:rsidP="001119AF">
            <w:pPr>
              <w:spacing w:line="256" w:lineRule="auto"/>
              <w:ind w:left="360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板书设计合理，书写工整。应变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⒎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有个性特点、创新意识和独特的思考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Chars="-9" w:right="-19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生学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状态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⒏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课堂秩序良好，绝大多数学生注意力集中、积极思维，保持浓厚的学习与探究愿望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⒐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生主动参与学习面广、程度深入，提问、质疑、表达个人见解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效果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⒑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达成度较高，不同层次的学生学有所得。学生课堂答问、书面检测正确率高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7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360" w:right="0" w:hanging="36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体评价等第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1565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Pr="00F73E31" w:rsidRDefault="00302DFA" w:rsidP="001119AF">
            <w:pPr>
              <w:spacing w:after="160" w:line="256" w:lineRule="auto"/>
              <w:ind w:right="0" w:firstLine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三、观课报告</w:t>
            </w:r>
          </w:p>
        </w:tc>
      </w:tr>
    </w:tbl>
    <w:p w:rsidR="00CA1331" w:rsidRDefault="00CA1331" w:rsidP="00CA1331">
      <w:pPr>
        <w:spacing w:line="240" w:lineRule="auto"/>
        <w:ind w:right="0" w:firstLine="0"/>
        <w:jc w:val="left"/>
        <w:rPr>
          <w:rFonts w:ascii="宋体" w:eastAsia="宋体" w:hAnsi="宋体" w:cs="宋体"/>
          <w:sz w:val="32"/>
        </w:rPr>
      </w:pPr>
      <w:r>
        <w:br w:type="page"/>
      </w:r>
    </w:p>
    <w:p w:rsidR="00667639" w:rsidRDefault="00E22647">
      <w:pPr>
        <w:pStyle w:val="2"/>
        <w:ind w:left="252" w:right="345"/>
      </w:pPr>
      <w:bookmarkStart w:id="20" w:name="_Toc496867829"/>
      <w:r>
        <w:lastRenderedPageBreak/>
        <w:t>观课记录与分析报告（六）</w:t>
      </w:r>
      <w:r>
        <w:rPr>
          <w:sz w:val="24"/>
        </w:rPr>
        <w:t>（表六）</w:t>
      </w:r>
      <w:bookmarkEnd w:id="20"/>
    </w:p>
    <w:p w:rsidR="00C57C8F" w:rsidRDefault="00E22647" w:rsidP="00C57C8F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详细记录10次观课的教学过程（包括板书设计），依据课堂教学评议的观察要素，选择重点展开分析，撰写观课报告。</w:t>
      </w:r>
    </w:p>
    <w:tbl>
      <w:tblPr>
        <w:tblStyle w:val="TableGrid"/>
        <w:tblW w:w="9452" w:type="dxa"/>
        <w:tblInd w:w="-72" w:type="dxa"/>
        <w:tblCellMar>
          <w:top w:w="198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92"/>
        <w:gridCol w:w="71"/>
        <w:gridCol w:w="1109"/>
        <w:gridCol w:w="238"/>
        <w:gridCol w:w="528"/>
        <w:gridCol w:w="1362"/>
        <w:gridCol w:w="751"/>
        <w:gridCol w:w="1376"/>
        <w:gridCol w:w="782"/>
        <w:gridCol w:w="587"/>
        <w:gridCol w:w="567"/>
        <w:gridCol w:w="567"/>
        <w:gridCol w:w="522"/>
      </w:tblGrid>
      <w:tr w:rsidR="00302DFA" w:rsidTr="001119AF">
        <w:trPr>
          <w:trHeight w:val="32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执教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55" w:right="0" w:firstLine="0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29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科 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508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一、教学过程记录</w:t>
            </w: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二、教学评议</w:t>
            </w:r>
          </w:p>
        </w:tc>
      </w:tr>
      <w:tr w:rsidR="00302DFA" w:rsidTr="001119AF">
        <w:trPr>
          <w:trHeight w:val="8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78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维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66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评价项目</w:t>
            </w:r>
          </w:p>
        </w:tc>
        <w:tc>
          <w:tcPr>
            <w:tcW w:w="47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观察要素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评价结果（打</w:t>
            </w:r>
            <w:r>
              <w:rPr>
                <w:rFonts w:ascii="KaiTi" w:eastAsia="KaiTi" w:hAnsi="KaiTi" w:cs="KaiTi"/>
                <w:kern w:val="0"/>
              </w:rPr>
              <w:t>√</w:t>
            </w:r>
            <w:r>
              <w:rPr>
                <w:rFonts w:ascii="宋体" w:eastAsia="宋体" w:hAnsi="宋体" w:cs="宋体" w:hint="eastAsia"/>
                <w:kern w:val="0"/>
              </w:rPr>
              <w:t>）</w:t>
            </w:r>
          </w:p>
        </w:tc>
      </w:tr>
      <w:tr w:rsidR="00302DFA" w:rsidTr="001119AF">
        <w:trPr>
          <w:trHeight w:val="2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4" w:firstLine="0"/>
              <w:jc w:val="center"/>
            </w:pPr>
            <w:r>
              <w:rPr>
                <w:rFonts w:ascii="KaiTi" w:eastAsia="KaiTi" w:hAnsi="KaiTi" w:cs="KaiTi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90" w:right="0" w:firstLine="0"/>
              <w:jc w:val="center"/>
            </w:pPr>
            <w:r>
              <w:rPr>
                <w:rFonts w:ascii="KaiTi" w:eastAsia="KaiTi" w:hAnsi="KaiTi" w:cs="KaiTi"/>
              </w:rPr>
              <w:t>C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D</w:t>
            </w: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教师教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目标内容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28" w:line="256" w:lineRule="auto"/>
              <w:ind w:right="0" w:firstLine="0"/>
            </w:pPr>
            <w:r>
              <w:rPr>
                <w:rFonts w:ascii="宋体" w:eastAsia="宋体" w:hAnsi="宋体" w:cs="宋体" w:hint="eastAsia"/>
              </w:rPr>
              <w:t>⒈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设计、教学内容安排符合课程标准要</w:t>
            </w:r>
          </w:p>
          <w:p w:rsidR="00302DFA" w:rsidRDefault="00302DFA" w:rsidP="001119AF">
            <w:pPr>
              <w:spacing w:line="256" w:lineRule="auto"/>
              <w:ind w:right="0" w:firstLine="0"/>
              <w:jc w:val="right"/>
            </w:pPr>
            <w:r>
              <w:rPr>
                <w:rFonts w:ascii="宋体" w:eastAsia="宋体" w:hAnsi="宋体" w:cs="宋体" w:hint="eastAsia"/>
              </w:rPr>
              <w:t>求，符合学生学习实际和智能、情感发展规律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⒉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材处理符合科学性和合理化要求，突出重点、突破难点，容量适当，注重教学资源拓展，体现学科育人价值，关注学科核心素养培养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过程方法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71" w:rightChars="-147" w:right="-309" w:hanging="71"/>
              <w:jc w:val="left"/>
            </w:pPr>
            <w:r>
              <w:rPr>
                <w:rFonts w:ascii="宋体" w:eastAsia="宋体" w:hAnsi="宋体" w:cs="宋体" w:hint="eastAsia"/>
              </w:rPr>
              <w:t>⒊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激发学生学习兴趣和探究意识。遵循学生认知规律，合理设置教学情境，有效组织活动与互动，接受性学习、自主性学习、探究性学习交融相长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⒋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环节有序、紧凑，过渡自然。教学方式合理、有效。多媒体和教学具使用恰当。师生关系民主、和谐、融洽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⒌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关注全体学生，注重分层施教，渗透学习方法指导。教与学的过程与学生练习构成有机整体，作业设计科学，布置适量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教师素养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⒍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科专业知识扎实，能正确把握知识、思想和方法。教学作风民主，语言规范生动、有感染力。</w:t>
            </w:r>
          </w:p>
          <w:p w:rsidR="00302DFA" w:rsidRDefault="00302DFA" w:rsidP="001119AF">
            <w:pPr>
              <w:spacing w:line="256" w:lineRule="auto"/>
              <w:ind w:left="360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板书设计合理，书写工整。应变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⒎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有个性特点、创新意识和独特的思考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Chars="-9" w:right="-19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生学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状态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⒏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课堂秩序良好，绝大多数学生注意力集中、积极思维，保持浓厚的学习与探究愿望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⒐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生主动参与学习面广、程度深入，提问、质疑、表达个人见解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效果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⒑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达成度较高，不同层次的学生学有所得。学生课堂答问、书面检测正确率高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7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360" w:right="0" w:hanging="36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体评价等第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1565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Pr="00F73E31" w:rsidRDefault="00302DFA" w:rsidP="001119AF">
            <w:pPr>
              <w:spacing w:after="160" w:line="256" w:lineRule="auto"/>
              <w:ind w:right="0" w:firstLine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三、观课报告</w:t>
            </w:r>
          </w:p>
        </w:tc>
      </w:tr>
    </w:tbl>
    <w:p w:rsidR="00667639" w:rsidRDefault="00C57C8F" w:rsidP="0086623D">
      <w:pPr>
        <w:spacing w:after="4" w:line="267" w:lineRule="auto"/>
        <w:ind w:left="-15" w:right="0" w:firstLine="429"/>
        <w:jc w:val="left"/>
      </w:pPr>
      <w:r>
        <w:br w:type="page"/>
      </w:r>
    </w:p>
    <w:p w:rsidR="00667639" w:rsidRDefault="00E22647">
      <w:pPr>
        <w:pStyle w:val="2"/>
        <w:ind w:left="252" w:right="345"/>
      </w:pPr>
      <w:bookmarkStart w:id="21" w:name="_Toc496867830"/>
      <w:r>
        <w:lastRenderedPageBreak/>
        <w:t>观课记录与分析报告（七）</w:t>
      </w:r>
      <w:r>
        <w:rPr>
          <w:sz w:val="24"/>
        </w:rPr>
        <w:t>（表六）</w:t>
      </w:r>
      <w:bookmarkEnd w:id="21"/>
    </w:p>
    <w:p w:rsidR="00612611" w:rsidRDefault="00E22647" w:rsidP="00612611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详细记录10次观课的教学过程（包括板书设计），依据课堂教学评议的观察要素，选择重点展开分析，撰写观课报告。</w:t>
      </w:r>
    </w:p>
    <w:tbl>
      <w:tblPr>
        <w:tblStyle w:val="TableGrid"/>
        <w:tblW w:w="9452" w:type="dxa"/>
        <w:tblInd w:w="-72" w:type="dxa"/>
        <w:tblCellMar>
          <w:top w:w="198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92"/>
        <w:gridCol w:w="71"/>
        <w:gridCol w:w="1109"/>
        <w:gridCol w:w="238"/>
        <w:gridCol w:w="528"/>
        <w:gridCol w:w="1362"/>
        <w:gridCol w:w="751"/>
        <w:gridCol w:w="1376"/>
        <w:gridCol w:w="782"/>
        <w:gridCol w:w="587"/>
        <w:gridCol w:w="567"/>
        <w:gridCol w:w="567"/>
        <w:gridCol w:w="522"/>
      </w:tblGrid>
      <w:tr w:rsidR="00302DFA" w:rsidTr="001119AF">
        <w:trPr>
          <w:trHeight w:val="32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执教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55" w:right="0" w:firstLine="0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29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科 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508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一、教学过程记录</w:t>
            </w: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二、教学评议</w:t>
            </w:r>
          </w:p>
        </w:tc>
      </w:tr>
      <w:tr w:rsidR="00302DFA" w:rsidTr="001119AF">
        <w:trPr>
          <w:trHeight w:val="8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78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维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66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评价项目</w:t>
            </w:r>
          </w:p>
        </w:tc>
        <w:tc>
          <w:tcPr>
            <w:tcW w:w="47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观察要素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评价结果（打</w:t>
            </w:r>
            <w:r>
              <w:rPr>
                <w:rFonts w:ascii="KaiTi" w:eastAsia="KaiTi" w:hAnsi="KaiTi" w:cs="KaiTi"/>
                <w:kern w:val="0"/>
              </w:rPr>
              <w:t>√</w:t>
            </w:r>
            <w:r>
              <w:rPr>
                <w:rFonts w:ascii="宋体" w:eastAsia="宋体" w:hAnsi="宋体" w:cs="宋体" w:hint="eastAsia"/>
                <w:kern w:val="0"/>
              </w:rPr>
              <w:t>）</w:t>
            </w:r>
          </w:p>
        </w:tc>
      </w:tr>
      <w:tr w:rsidR="00302DFA" w:rsidTr="001119AF">
        <w:trPr>
          <w:trHeight w:val="2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4" w:firstLine="0"/>
              <w:jc w:val="center"/>
            </w:pPr>
            <w:r>
              <w:rPr>
                <w:rFonts w:ascii="KaiTi" w:eastAsia="KaiTi" w:hAnsi="KaiTi" w:cs="KaiTi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90" w:right="0" w:firstLine="0"/>
              <w:jc w:val="center"/>
            </w:pPr>
            <w:r>
              <w:rPr>
                <w:rFonts w:ascii="KaiTi" w:eastAsia="KaiTi" w:hAnsi="KaiTi" w:cs="KaiTi"/>
              </w:rPr>
              <w:t>C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D</w:t>
            </w: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教师教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目标内容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28" w:line="256" w:lineRule="auto"/>
              <w:ind w:right="0" w:firstLine="0"/>
            </w:pPr>
            <w:r>
              <w:rPr>
                <w:rFonts w:ascii="宋体" w:eastAsia="宋体" w:hAnsi="宋体" w:cs="宋体" w:hint="eastAsia"/>
              </w:rPr>
              <w:t>⒈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设计、教学内容安排符合课程标准要</w:t>
            </w:r>
          </w:p>
          <w:p w:rsidR="00302DFA" w:rsidRDefault="00302DFA" w:rsidP="001119AF">
            <w:pPr>
              <w:spacing w:line="256" w:lineRule="auto"/>
              <w:ind w:right="0" w:firstLine="0"/>
              <w:jc w:val="right"/>
            </w:pPr>
            <w:r>
              <w:rPr>
                <w:rFonts w:ascii="宋体" w:eastAsia="宋体" w:hAnsi="宋体" w:cs="宋体" w:hint="eastAsia"/>
              </w:rPr>
              <w:t>求，符合学生学习实际和智能、情感发展规律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⒉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材处理符合科学性和合理化要求，突出重点、突破难点，容量适当，注重教学资源拓展，体现学科育人价值，关注学科核心素养培养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过程方法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71" w:rightChars="-147" w:right="-309" w:hanging="71"/>
              <w:jc w:val="left"/>
            </w:pPr>
            <w:r>
              <w:rPr>
                <w:rFonts w:ascii="宋体" w:eastAsia="宋体" w:hAnsi="宋体" w:cs="宋体" w:hint="eastAsia"/>
              </w:rPr>
              <w:t>⒊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激发学生学习兴趣和探究意识。遵循学生认知规律，合理设置教学情境，有效组织活动与互动，接受性学习、自主性学习、探究性学习交融相长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⒋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环节有序、紧凑，过渡自然。教学方式合理、有效。多媒体和教学具使用恰当。师生关系民主、和谐、融洽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⒌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关注全体学生，注重分层施教，渗透学习方法指导。教与学的过程与学生练习构成有机整体，作业设计科学，布置适量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教师素养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⒍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科专业知识扎实，能正确把握知识、思想和方法。教学作风民主，语言规范生动、有感染力。</w:t>
            </w:r>
          </w:p>
          <w:p w:rsidR="00302DFA" w:rsidRDefault="00302DFA" w:rsidP="001119AF">
            <w:pPr>
              <w:spacing w:line="256" w:lineRule="auto"/>
              <w:ind w:left="360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板书设计合理，书写工整。应变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⒎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有个性特点、创新意识和独特的思考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Chars="-9" w:right="-19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生学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状态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⒏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课堂秩序良好，绝大多数学生注意力集中、积极思维，保持浓厚的学习与探究愿望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⒐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生主动参与学习面广、程度深入，提问、质疑、表达个人见解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效果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⒑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达成度较高，不同层次的学生学有所得。学生课堂答问、书面检测正确率高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7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360" w:right="0" w:hanging="36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体评价等第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1565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Pr="00F73E31" w:rsidRDefault="00302DFA" w:rsidP="001119AF">
            <w:pPr>
              <w:spacing w:after="160" w:line="256" w:lineRule="auto"/>
              <w:ind w:right="0" w:firstLine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三、观课报告</w:t>
            </w:r>
          </w:p>
        </w:tc>
      </w:tr>
    </w:tbl>
    <w:p w:rsidR="0086623D" w:rsidRDefault="00612611" w:rsidP="00612611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  <w:sz w:val="32"/>
        </w:rPr>
      </w:pPr>
      <w:r>
        <w:br w:type="page"/>
      </w:r>
    </w:p>
    <w:p w:rsidR="00667639" w:rsidRDefault="00E22647">
      <w:pPr>
        <w:pStyle w:val="2"/>
        <w:ind w:left="252" w:right="345"/>
      </w:pPr>
      <w:bookmarkStart w:id="22" w:name="_Toc496867831"/>
      <w:r>
        <w:lastRenderedPageBreak/>
        <w:t>观课记录与分析报告（八）</w:t>
      </w:r>
      <w:r>
        <w:rPr>
          <w:sz w:val="24"/>
        </w:rPr>
        <w:t>（表六）</w:t>
      </w:r>
      <w:bookmarkEnd w:id="22"/>
    </w:p>
    <w:p w:rsidR="0086623D" w:rsidRDefault="00E22647" w:rsidP="0086623D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详细记录10次观课的教学过程（包括板书设计），依据课堂教学评议的观察要素，选择重点展开分析，撰写观课报告。</w:t>
      </w:r>
    </w:p>
    <w:tbl>
      <w:tblPr>
        <w:tblStyle w:val="TableGrid"/>
        <w:tblW w:w="9452" w:type="dxa"/>
        <w:tblInd w:w="-72" w:type="dxa"/>
        <w:tblCellMar>
          <w:top w:w="198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92"/>
        <w:gridCol w:w="71"/>
        <w:gridCol w:w="1109"/>
        <w:gridCol w:w="238"/>
        <w:gridCol w:w="528"/>
        <w:gridCol w:w="1362"/>
        <w:gridCol w:w="751"/>
        <w:gridCol w:w="1376"/>
        <w:gridCol w:w="782"/>
        <w:gridCol w:w="587"/>
        <w:gridCol w:w="567"/>
        <w:gridCol w:w="567"/>
        <w:gridCol w:w="522"/>
      </w:tblGrid>
      <w:tr w:rsidR="00302DFA" w:rsidTr="001119AF">
        <w:trPr>
          <w:trHeight w:val="32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执教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55" w:right="0" w:firstLine="0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29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科 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508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一、教学过程记录</w:t>
            </w: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二、教学评议</w:t>
            </w:r>
          </w:p>
        </w:tc>
      </w:tr>
      <w:tr w:rsidR="00302DFA" w:rsidTr="001119AF">
        <w:trPr>
          <w:trHeight w:val="8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78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维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66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评价项目</w:t>
            </w:r>
          </w:p>
        </w:tc>
        <w:tc>
          <w:tcPr>
            <w:tcW w:w="47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观察要素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评价结果（打</w:t>
            </w:r>
            <w:r>
              <w:rPr>
                <w:rFonts w:ascii="KaiTi" w:eastAsia="KaiTi" w:hAnsi="KaiTi" w:cs="KaiTi"/>
                <w:kern w:val="0"/>
              </w:rPr>
              <w:t>√</w:t>
            </w:r>
            <w:r>
              <w:rPr>
                <w:rFonts w:ascii="宋体" w:eastAsia="宋体" w:hAnsi="宋体" w:cs="宋体" w:hint="eastAsia"/>
                <w:kern w:val="0"/>
              </w:rPr>
              <w:t>）</w:t>
            </w:r>
          </w:p>
        </w:tc>
      </w:tr>
      <w:tr w:rsidR="00302DFA" w:rsidTr="001119AF">
        <w:trPr>
          <w:trHeight w:val="2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4" w:firstLine="0"/>
              <w:jc w:val="center"/>
            </w:pPr>
            <w:r>
              <w:rPr>
                <w:rFonts w:ascii="KaiTi" w:eastAsia="KaiTi" w:hAnsi="KaiTi" w:cs="KaiTi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90" w:right="0" w:firstLine="0"/>
              <w:jc w:val="center"/>
            </w:pPr>
            <w:r>
              <w:rPr>
                <w:rFonts w:ascii="KaiTi" w:eastAsia="KaiTi" w:hAnsi="KaiTi" w:cs="KaiTi"/>
              </w:rPr>
              <w:t>C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D</w:t>
            </w: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教师教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目标内容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28" w:line="256" w:lineRule="auto"/>
              <w:ind w:right="0" w:firstLine="0"/>
            </w:pPr>
            <w:r>
              <w:rPr>
                <w:rFonts w:ascii="宋体" w:eastAsia="宋体" w:hAnsi="宋体" w:cs="宋体" w:hint="eastAsia"/>
              </w:rPr>
              <w:t>⒈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设计、教学内容安排符合课程标准要</w:t>
            </w:r>
          </w:p>
          <w:p w:rsidR="00302DFA" w:rsidRDefault="00302DFA" w:rsidP="001119AF">
            <w:pPr>
              <w:spacing w:line="256" w:lineRule="auto"/>
              <w:ind w:right="0" w:firstLine="0"/>
              <w:jc w:val="right"/>
            </w:pPr>
            <w:r>
              <w:rPr>
                <w:rFonts w:ascii="宋体" w:eastAsia="宋体" w:hAnsi="宋体" w:cs="宋体" w:hint="eastAsia"/>
              </w:rPr>
              <w:t>求，符合学生学习实际和智能、情感发展规律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⒉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材处理符合科学性和合理化要求，突出重点、突破难点，容量适当，注重教学资源拓展，体现学科育人价值，关注学科核心素养培养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过程方法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71" w:rightChars="-147" w:right="-309" w:hanging="71"/>
              <w:jc w:val="left"/>
            </w:pPr>
            <w:r>
              <w:rPr>
                <w:rFonts w:ascii="宋体" w:eastAsia="宋体" w:hAnsi="宋体" w:cs="宋体" w:hint="eastAsia"/>
              </w:rPr>
              <w:t>⒊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激发学生学习兴趣和探究意识。遵循学生认知规律，合理设置教学情境，有效组织活动与互动，接受性学习、自主性学习、探究性学习交融相长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⒋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环节有序、紧凑，过渡自然。教学方式合理、有效。多媒体和教学具使用恰当。师生关系民主、和谐、融洽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⒌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关注全体学生，注重分层施教，渗透学习方法指导。教与学的过程与学生练习构成有机整体，作业设计科学，布置适量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教师素养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⒍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科专业知识扎实，能正确把握知识、思想和方法。教学作风民主，语言规范生动、有感染力。</w:t>
            </w:r>
          </w:p>
          <w:p w:rsidR="00302DFA" w:rsidRDefault="00302DFA" w:rsidP="001119AF">
            <w:pPr>
              <w:spacing w:line="256" w:lineRule="auto"/>
              <w:ind w:left="360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板书设计合理，书写工整。应变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⒎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有个性特点、创新意识和独特的思考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Chars="-9" w:right="-19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生学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状态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⒏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课堂秩序良好，绝大多数学生注意力集中、积极思维，保持浓厚的学习与探究愿望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⒐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生主动参与学习面广、程度深入，提问、质疑、表达个人见解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效果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⒑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达成度较高，不同层次的学生学有所得。学生课堂答问、书面检测正确率高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7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360" w:right="0" w:hanging="36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体评价等第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1565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Pr="00F73E31" w:rsidRDefault="00302DFA" w:rsidP="001119AF">
            <w:pPr>
              <w:spacing w:after="160" w:line="256" w:lineRule="auto"/>
              <w:ind w:right="0" w:firstLine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三、观课报告</w:t>
            </w:r>
          </w:p>
        </w:tc>
      </w:tr>
    </w:tbl>
    <w:p w:rsidR="0086623D" w:rsidRDefault="0086623D" w:rsidP="0086623D">
      <w:pPr>
        <w:spacing w:line="240" w:lineRule="auto"/>
        <w:ind w:right="0" w:firstLine="0"/>
        <w:jc w:val="left"/>
        <w:rPr>
          <w:rFonts w:ascii="宋体" w:eastAsia="宋体" w:hAnsi="宋体" w:cs="宋体"/>
          <w:sz w:val="32"/>
        </w:rPr>
      </w:pPr>
      <w:r>
        <w:br w:type="page"/>
      </w:r>
    </w:p>
    <w:p w:rsidR="00667639" w:rsidRDefault="00E22647">
      <w:pPr>
        <w:pStyle w:val="2"/>
        <w:ind w:left="252" w:right="345"/>
      </w:pPr>
      <w:bookmarkStart w:id="23" w:name="_Toc496867832"/>
      <w:r>
        <w:lastRenderedPageBreak/>
        <w:t>观课记录与分析报告（九）</w:t>
      </w:r>
      <w:r>
        <w:rPr>
          <w:sz w:val="24"/>
        </w:rPr>
        <w:t>（表六）</w:t>
      </w:r>
      <w:bookmarkEnd w:id="23"/>
    </w:p>
    <w:p w:rsidR="0086623D" w:rsidRDefault="00E22647" w:rsidP="0086623D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详细记录10次观课的教学过程（包括板书设计），依据课堂教学评议的观察要素，选择重点展开分析，撰写观课报告。</w:t>
      </w:r>
    </w:p>
    <w:tbl>
      <w:tblPr>
        <w:tblStyle w:val="TableGrid"/>
        <w:tblW w:w="9452" w:type="dxa"/>
        <w:tblInd w:w="-72" w:type="dxa"/>
        <w:tblCellMar>
          <w:top w:w="198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92"/>
        <w:gridCol w:w="71"/>
        <w:gridCol w:w="1109"/>
        <w:gridCol w:w="238"/>
        <w:gridCol w:w="528"/>
        <w:gridCol w:w="1362"/>
        <w:gridCol w:w="751"/>
        <w:gridCol w:w="1376"/>
        <w:gridCol w:w="782"/>
        <w:gridCol w:w="587"/>
        <w:gridCol w:w="567"/>
        <w:gridCol w:w="567"/>
        <w:gridCol w:w="522"/>
      </w:tblGrid>
      <w:tr w:rsidR="00302DFA" w:rsidTr="001119AF">
        <w:trPr>
          <w:trHeight w:val="32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执教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55" w:right="0" w:firstLine="0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29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科 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508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一、教学过程记录</w:t>
            </w: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二、教学评议</w:t>
            </w:r>
          </w:p>
        </w:tc>
      </w:tr>
      <w:tr w:rsidR="00302DFA" w:rsidTr="001119AF">
        <w:trPr>
          <w:trHeight w:val="8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78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维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66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评价项目</w:t>
            </w:r>
          </w:p>
        </w:tc>
        <w:tc>
          <w:tcPr>
            <w:tcW w:w="47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观察要素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评价结果（打</w:t>
            </w:r>
            <w:r>
              <w:rPr>
                <w:rFonts w:ascii="KaiTi" w:eastAsia="KaiTi" w:hAnsi="KaiTi" w:cs="KaiTi"/>
                <w:kern w:val="0"/>
              </w:rPr>
              <w:t>√</w:t>
            </w:r>
            <w:r>
              <w:rPr>
                <w:rFonts w:ascii="宋体" w:eastAsia="宋体" w:hAnsi="宋体" w:cs="宋体" w:hint="eastAsia"/>
                <w:kern w:val="0"/>
              </w:rPr>
              <w:t>）</w:t>
            </w:r>
          </w:p>
        </w:tc>
      </w:tr>
      <w:tr w:rsidR="00302DFA" w:rsidTr="001119AF">
        <w:trPr>
          <w:trHeight w:val="2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4" w:firstLine="0"/>
              <w:jc w:val="center"/>
            </w:pPr>
            <w:r>
              <w:rPr>
                <w:rFonts w:ascii="KaiTi" w:eastAsia="KaiTi" w:hAnsi="KaiTi" w:cs="KaiTi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90" w:right="0" w:firstLine="0"/>
              <w:jc w:val="center"/>
            </w:pPr>
            <w:r>
              <w:rPr>
                <w:rFonts w:ascii="KaiTi" w:eastAsia="KaiTi" w:hAnsi="KaiTi" w:cs="KaiTi"/>
              </w:rPr>
              <w:t>C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D</w:t>
            </w: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教师教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目标内容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28" w:line="256" w:lineRule="auto"/>
              <w:ind w:right="0" w:firstLine="0"/>
            </w:pPr>
            <w:r>
              <w:rPr>
                <w:rFonts w:ascii="宋体" w:eastAsia="宋体" w:hAnsi="宋体" w:cs="宋体" w:hint="eastAsia"/>
              </w:rPr>
              <w:t>⒈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设计、教学内容安排符合课程标准要</w:t>
            </w:r>
          </w:p>
          <w:p w:rsidR="00302DFA" w:rsidRDefault="00302DFA" w:rsidP="001119AF">
            <w:pPr>
              <w:spacing w:line="256" w:lineRule="auto"/>
              <w:ind w:right="0" w:firstLine="0"/>
              <w:jc w:val="right"/>
            </w:pPr>
            <w:r>
              <w:rPr>
                <w:rFonts w:ascii="宋体" w:eastAsia="宋体" w:hAnsi="宋体" w:cs="宋体" w:hint="eastAsia"/>
              </w:rPr>
              <w:t>求，符合学生学习实际和智能、情感发展规律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⒉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材处理符合科学性和合理化要求，突出重点、突破难点，容量适当，注重教学资源拓展，体现学科育人价值，关注学科核心素养培养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过程方法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71" w:rightChars="-147" w:right="-309" w:hanging="71"/>
              <w:jc w:val="left"/>
            </w:pPr>
            <w:r>
              <w:rPr>
                <w:rFonts w:ascii="宋体" w:eastAsia="宋体" w:hAnsi="宋体" w:cs="宋体" w:hint="eastAsia"/>
              </w:rPr>
              <w:t>⒊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激发学生学习兴趣和探究意识。遵循学生认知规律，合理设置教学情境，有效组织活动与互动，接受性学习、自主性学习、探究性学习交融相长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⒋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环节有序、紧凑，过渡自然。教学方式合理、有效。多媒体和教学具使用恰当。师生关系民主、和谐、融洽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⒌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关注全体学生，注重分层施教，渗透学习方法指导。教与学的过程与学生练习构成有机整体，作业设计科学，布置适量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教师素养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⒍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科专业知识扎实，能正确把握知识、思想和方法。教学作风民主，语言规范生动、有感染力。</w:t>
            </w:r>
          </w:p>
          <w:p w:rsidR="00302DFA" w:rsidRDefault="00302DFA" w:rsidP="001119AF">
            <w:pPr>
              <w:spacing w:line="256" w:lineRule="auto"/>
              <w:ind w:left="360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板书设计合理，书写工整。应变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⒎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有个性特点、创新意识和独特的思考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Chars="-9" w:right="-19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生学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状态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⒏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课堂秩序良好，绝大多数学生注意力集中、积极思维，保持浓厚的学习与探究愿望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⒐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生主动参与学习面广、程度深入，提问、质疑、表达个人见解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效果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⒑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达成度较高，不同层次的学生学有所得。学生课堂答问、书面检测正确率高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7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360" w:right="0" w:hanging="36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体评价等第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1565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Pr="00F73E31" w:rsidRDefault="00302DFA" w:rsidP="001119AF">
            <w:pPr>
              <w:spacing w:after="160" w:line="256" w:lineRule="auto"/>
              <w:ind w:right="0" w:firstLine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三、观课报告</w:t>
            </w:r>
          </w:p>
        </w:tc>
      </w:tr>
    </w:tbl>
    <w:p w:rsidR="0086623D" w:rsidRDefault="0086623D" w:rsidP="0086623D">
      <w:pPr>
        <w:spacing w:line="240" w:lineRule="auto"/>
        <w:ind w:right="0" w:firstLine="0"/>
        <w:jc w:val="left"/>
        <w:rPr>
          <w:rFonts w:ascii="宋体" w:eastAsia="宋体" w:hAnsi="宋体" w:cs="宋体"/>
          <w:sz w:val="32"/>
        </w:rPr>
      </w:pPr>
      <w:r>
        <w:br w:type="page"/>
      </w:r>
    </w:p>
    <w:p w:rsidR="00667639" w:rsidRDefault="00E22647">
      <w:pPr>
        <w:pStyle w:val="2"/>
        <w:ind w:left="252" w:right="345"/>
      </w:pPr>
      <w:bookmarkStart w:id="24" w:name="_Toc496867833"/>
      <w:r>
        <w:lastRenderedPageBreak/>
        <w:t>观课记录与分析报告（十）</w:t>
      </w:r>
      <w:r>
        <w:rPr>
          <w:sz w:val="24"/>
        </w:rPr>
        <w:t>（表六）</w:t>
      </w:r>
      <w:bookmarkEnd w:id="24"/>
    </w:p>
    <w:p w:rsidR="0086623D" w:rsidRDefault="00E22647" w:rsidP="0086623D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详细记录10次观课的教学过程（包括板书设计），依据课堂教学评议的观察要素，选择重点展开分析，撰写观课报告。</w:t>
      </w:r>
    </w:p>
    <w:tbl>
      <w:tblPr>
        <w:tblStyle w:val="TableGrid"/>
        <w:tblW w:w="9452" w:type="dxa"/>
        <w:tblInd w:w="-72" w:type="dxa"/>
        <w:tblCellMar>
          <w:top w:w="198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92"/>
        <w:gridCol w:w="71"/>
        <w:gridCol w:w="1109"/>
        <w:gridCol w:w="238"/>
        <w:gridCol w:w="528"/>
        <w:gridCol w:w="1362"/>
        <w:gridCol w:w="751"/>
        <w:gridCol w:w="1376"/>
        <w:gridCol w:w="782"/>
        <w:gridCol w:w="587"/>
        <w:gridCol w:w="567"/>
        <w:gridCol w:w="567"/>
        <w:gridCol w:w="522"/>
      </w:tblGrid>
      <w:tr w:rsidR="00302DFA" w:rsidTr="001119AF">
        <w:trPr>
          <w:trHeight w:val="32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执教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55" w:right="0" w:firstLine="0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298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科 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after="160"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508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一、教学过程记录</w:t>
            </w: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302DFA" w:rsidRDefault="00302DFA" w:rsidP="001119AF">
            <w:pPr>
              <w:spacing w:line="259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>二、教学评议</w:t>
            </w:r>
          </w:p>
        </w:tc>
      </w:tr>
      <w:tr w:rsidR="00302DFA" w:rsidTr="001119AF">
        <w:trPr>
          <w:trHeight w:val="82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78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维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66" w:right="0" w:firstLine="0"/>
            </w:pPr>
            <w:r>
              <w:rPr>
                <w:rFonts w:ascii="宋体" w:eastAsia="宋体" w:hAnsi="宋体" w:cs="宋体" w:hint="eastAsia"/>
                <w:sz w:val="24"/>
              </w:rPr>
              <w:t>评价项目</w:t>
            </w:r>
          </w:p>
        </w:tc>
        <w:tc>
          <w:tcPr>
            <w:tcW w:w="47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观察要素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评价结果（打</w:t>
            </w:r>
            <w:r>
              <w:rPr>
                <w:rFonts w:ascii="KaiTi" w:eastAsia="KaiTi" w:hAnsi="KaiTi" w:cs="KaiTi"/>
                <w:kern w:val="0"/>
              </w:rPr>
              <w:t>√</w:t>
            </w:r>
            <w:r>
              <w:rPr>
                <w:rFonts w:ascii="宋体" w:eastAsia="宋体" w:hAnsi="宋体" w:cs="宋体" w:hint="eastAsia"/>
                <w:kern w:val="0"/>
              </w:rPr>
              <w:t>）</w:t>
            </w:r>
          </w:p>
        </w:tc>
      </w:tr>
      <w:tr w:rsidR="00302DFA" w:rsidTr="001119AF">
        <w:trPr>
          <w:trHeight w:val="2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4" w:firstLine="0"/>
              <w:jc w:val="center"/>
            </w:pPr>
            <w:r>
              <w:rPr>
                <w:rFonts w:ascii="KaiTi" w:eastAsia="KaiTi" w:hAnsi="KaiTi" w:cs="KaiTi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90" w:right="0" w:firstLine="0"/>
              <w:jc w:val="center"/>
            </w:pPr>
            <w:r>
              <w:rPr>
                <w:rFonts w:ascii="KaiTi" w:eastAsia="KaiTi" w:hAnsi="KaiTi" w:cs="KaiTi"/>
              </w:rPr>
              <w:t>C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102" w:firstLine="0"/>
              <w:jc w:val="center"/>
            </w:pPr>
            <w:r>
              <w:rPr>
                <w:rFonts w:ascii="KaiTi" w:eastAsia="KaiTi" w:hAnsi="KaiTi" w:cs="KaiTi"/>
              </w:rPr>
              <w:t>D</w:t>
            </w: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教师教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目标内容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28" w:line="256" w:lineRule="auto"/>
              <w:ind w:right="0" w:firstLine="0"/>
            </w:pPr>
            <w:r>
              <w:rPr>
                <w:rFonts w:ascii="宋体" w:eastAsia="宋体" w:hAnsi="宋体" w:cs="宋体" w:hint="eastAsia"/>
              </w:rPr>
              <w:t>⒈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设计、教学内容安排符合课程标准要</w:t>
            </w:r>
          </w:p>
          <w:p w:rsidR="00302DFA" w:rsidRDefault="00302DFA" w:rsidP="001119AF">
            <w:pPr>
              <w:spacing w:line="256" w:lineRule="auto"/>
              <w:ind w:right="0" w:firstLine="0"/>
              <w:jc w:val="right"/>
            </w:pPr>
            <w:r>
              <w:rPr>
                <w:rFonts w:ascii="宋体" w:eastAsia="宋体" w:hAnsi="宋体" w:cs="宋体" w:hint="eastAsia"/>
              </w:rPr>
              <w:t>求，符合学生学习实际和智能、情感发展规律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⒉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材处理符合科学性和合理化要求，突出重点、突破难点，容量适当，注重教学资源拓展，体现学科育人价值，关注学科核心素养培养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过程方法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71" w:rightChars="-147" w:right="-309" w:hanging="71"/>
              <w:jc w:val="left"/>
            </w:pPr>
            <w:r>
              <w:rPr>
                <w:rFonts w:ascii="宋体" w:eastAsia="宋体" w:hAnsi="宋体" w:cs="宋体" w:hint="eastAsia"/>
              </w:rPr>
              <w:t>⒊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激发学生学习兴趣和探究意识。遵循学生认知规律，合理设置教学情境，有效组织活动与互动，接受性学习、自主性学习、探究性学习交融相长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⒋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环节有序、紧凑，过渡自然。教学方式合理、有效。多媒体和教学具使用恰当。师生关系民主、和谐、融洽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⒌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关注全体学生，注重分层施教，渗透学习方法指导。教与学的过程与学生练习构成有机整体，作业设计科学，布置适量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教师素养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⒍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科专业知识扎实，能正确把握知识、思想和方法。教学作风民主，语言规范生动、有感染力。</w:t>
            </w:r>
          </w:p>
          <w:p w:rsidR="00302DFA" w:rsidRDefault="00302DFA" w:rsidP="001119AF">
            <w:pPr>
              <w:spacing w:line="256" w:lineRule="auto"/>
              <w:ind w:left="360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板书设计合理，书写工整。应变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⒎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有个性特点、创新意识和独特的思考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Chars="-9" w:right="-19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生学习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状态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Chars="-80" w:right="-168" w:hanging="360"/>
              <w:jc w:val="left"/>
            </w:pPr>
            <w:r>
              <w:rPr>
                <w:rFonts w:ascii="宋体" w:eastAsia="宋体" w:hAnsi="宋体" w:cs="宋体" w:hint="eastAsia"/>
              </w:rPr>
              <w:t>⒏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课堂秩序良好，绝大多数学生注意力集中、积极思维，保持浓厚的学习与探究愿望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⒐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学生主动参与学习面广、程度深入，提问、质疑、表达个人见解能力强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03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学习效果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line="256" w:lineRule="auto"/>
              <w:ind w:left="360" w:right="0" w:hanging="360"/>
              <w:jc w:val="left"/>
            </w:pPr>
            <w:r>
              <w:rPr>
                <w:rFonts w:ascii="宋体" w:eastAsia="宋体" w:hAnsi="宋体" w:cs="宋体" w:hint="eastAsia"/>
              </w:rPr>
              <w:t>⒑</w:t>
            </w:r>
            <w:r>
              <w:rPr>
                <w:rFonts w:ascii="KaiTi" w:eastAsia="KaiTi" w:hAnsi="KaiTi" w:cs="KaiTi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教学目标达成度较高，不同层次的学生学有所得。学生课堂答问、书面检测正确率高。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30"/>
        </w:trPr>
        <w:tc>
          <w:tcPr>
            <w:tcW w:w="7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DFA" w:rsidRDefault="00302DFA" w:rsidP="001119AF">
            <w:pPr>
              <w:spacing w:line="256" w:lineRule="auto"/>
              <w:ind w:left="360" w:right="0" w:hanging="36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总体评价等第</w:t>
            </w:r>
          </w:p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Default="00302DFA" w:rsidP="001119AF">
            <w:pPr>
              <w:spacing w:after="160" w:line="256" w:lineRule="auto"/>
              <w:ind w:right="0" w:firstLine="0"/>
              <w:jc w:val="left"/>
            </w:pPr>
          </w:p>
        </w:tc>
      </w:tr>
      <w:tr w:rsidR="00302DFA" w:rsidTr="001119AF">
        <w:trPr>
          <w:trHeight w:val="11565"/>
        </w:trPr>
        <w:tc>
          <w:tcPr>
            <w:tcW w:w="9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FA" w:rsidRPr="00F73E31" w:rsidRDefault="00302DFA" w:rsidP="001119AF">
            <w:pPr>
              <w:spacing w:after="160" w:line="256" w:lineRule="auto"/>
              <w:ind w:right="0" w:firstLine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三、观课报告</w:t>
            </w:r>
          </w:p>
        </w:tc>
      </w:tr>
    </w:tbl>
    <w:p w:rsidR="0086623D" w:rsidRDefault="0086623D" w:rsidP="0086623D">
      <w:pPr>
        <w:spacing w:line="240" w:lineRule="auto"/>
        <w:ind w:right="0" w:firstLine="0"/>
        <w:jc w:val="left"/>
        <w:rPr>
          <w:rFonts w:ascii="宋体" w:eastAsia="宋体" w:hAnsi="宋体" w:cs="宋体"/>
          <w:sz w:val="32"/>
        </w:rPr>
      </w:pPr>
      <w:r>
        <w:br w:type="page"/>
      </w:r>
    </w:p>
    <w:p w:rsidR="00667639" w:rsidRDefault="00E22647">
      <w:pPr>
        <w:pStyle w:val="2"/>
        <w:spacing w:after="4" w:line="610" w:lineRule="auto"/>
        <w:ind w:left="420" w:right="0" w:firstLine="1466"/>
        <w:jc w:val="left"/>
      </w:pPr>
      <w:bookmarkStart w:id="25" w:name="_Toc496867834"/>
      <w:r w:rsidRPr="00E01A1C">
        <w:lastRenderedPageBreak/>
        <w:t>第一学期听课情况记录表（一）</w:t>
      </w:r>
      <w:r w:rsidRPr="00E01A1C">
        <w:rPr>
          <w:sz w:val="24"/>
        </w:rPr>
        <w:t>（表七）</w:t>
      </w:r>
      <w:bookmarkEnd w:id="25"/>
    </w:p>
    <w:p w:rsidR="00667639" w:rsidRDefault="00E22647" w:rsidP="00A33122">
      <w:pPr>
        <w:rPr>
          <w:rFonts w:eastAsia="宋体"/>
        </w:rPr>
      </w:pPr>
      <w:r>
        <w:rPr>
          <w:rFonts w:eastAsia="宋体"/>
        </w:rPr>
        <w:t>要求：每学期观摩不少于</w:t>
      </w:r>
      <w:r>
        <w:rPr>
          <w:rFonts w:eastAsia="宋体"/>
        </w:rPr>
        <w:t>20</w:t>
      </w:r>
      <w:r>
        <w:rPr>
          <w:rFonts w:eastAsia="宋体"/>
        </w:rPr>
        <w:t>节其他教师的课，其中非本学科的占</w:t>
      </w:r>
      <w:r>
        <w:rPr>
          <w:rFonts w:eastAsia="宋体"/>
        </w:rPr>
        <w:t>10%</w:t>
      </w:r>
      <w:r>
        <w:rPr>
          <w:rFonts w:eastAsia="宋体"/>
        </w:rPr>
        <w:t>，做好记录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5"/>
      </w:tblGrid>
      <w:tr w:rsidR="001A2569" w:rsidTr="00DA1EEF"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序</w:t>
            </w:r>
            <w:r>
              <w:rPr>
                <w:rFonts w:eastAsiaTheme="minorEastAsia"/>
              </w:rPr>
              <w:t>号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>期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听</w:t>
            </w:r>
            <w:r>
              <w:rPr>
                <w:rFonts w:eastAsiaTheme="minorEastAsia"/>
              </w:rPr>
              <w:t>课学校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学科</w:t>
            </w:r>
            <w:r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年级</w:t>
            </w:r>
          </w:p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班</w:t>
            </w:r>
            <w:r>
              <w:rPr>
                <w:rFonts w:eastAsiaTheme="minorEastAsia"/>
              </w:rPr>
              <w:t>级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教学</w:t>
            </w:r>
            <w:r>
              <w:rPr>
                <w:rFonts w:eastAsiaTheme="minorEastAsia"/>
              </w:rPr>
              <w:t>内容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执</w:t>
            </w:r>
            <w:r>
              <w:rPr>
                <w:rFonts w:eastAsiaTheme="minorEastAsia"/>
              </w:rPr>
              <w:t>教教师</w:t>
            </w: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3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6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8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425"/>
        </w:trPr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</w:p>
        </w:tc>
      </w:tr>
      <w:tr w:rsidR="001A2569" w:rsidTr="00302DFA">
        <w:trPr>
          <w:trHeight w:val="1171"/>
        </w:trPr>
        <w:tc>
          <w:tcPr>
            <w:tcW w:w="1185" w:type="dxa"/>
            <w:gridSpan w:val="7"/>
          </w:tcPr>
          <w:p w:rsidR="001A2569" w:rsidRDefault="001A2569" w:rsidP="00D458A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备</w:t>
            </w:r>
            <w:r>
              <w:rPr>
                <w:rFonts w:eastAsiaTheme="minorEastAsia"/>
              </w:rPr>
              <w:t>注：</w:t>
            </w:r>
          </w:p>
        </w:tc>
      </w:tr>
    </w:tbl>
    <w:p w:rsidR="00DA1EEF" w:rsidRPr="007546AF" w:rsidRDefault="00DA1EEF">
      <w:pPr>
        <w:spacing w:line="240" w:lineRule="auto"/>
        <w:ind w:right="0" w:firstLine="0"/>
        <w:jc w:val="left"/>
      </w:pPr>
      <w:r w:rsidRPr="007546AF">
        <w:br w:type="page"/>
      </w:r>
    </w:p>
    <w:p w:rsidR="00667639" w:rsidRDefault="00E22647">
      <w:pPr>
        <w:pStyle w:val="2"/>
        <w:spacing w:after="4" w:line="598" w:lineRule="auto"/>
        <w:ind w:left="420" w:right="0" w:firstLine="1198"/>
        <w:jc w:val="left"/>
      </w:pPr>
      <w:bookmarkStart w:id="26" w:name="_Toc496867835"/>
      <w:r>
        <w:rPr>
          <w:sz w:val="36"/>
        </w:rPr>
        <w:lastRenderedPageBreak/>
        <w:t>第二学期听课情况记录表（二）</w:t>
      </w:r>
      <w:r w:rsidRPr="00A33122">
        <w:rPr>
          <w:sz w:val="24"/>
        </w:rPr>
        <w:t>（表七）</w:t>
      </w:r>
      <w:bookmarkEnd w:id="26"/>
    </w:p>
    <w:p w:rsidR="00667639" w:rsidRDefault="00E22647" w:rsidP="001A2569">
      <w:pPr>
        <w:spacing w:after="4" w:line="598" w:lineRule="auto"/>
        <w:ind w:left="420" w:right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要求：每学期观摩不少于20节其他教师的课，其中非本学科的占10%，做好记录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5"/>
      </w:tblGrid>
      <w:tr w:rsidR="00302DFA" w:rsidTr="001119AF"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序</w:t>
            </w:r>
            <w:r>
              <w:rPr>
                <w:rFonts w:eastAsiaTheme="minorEastAsia"/>
              </w:rPr>
              <w:t>号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/>
              </w:rPr>
              <w:t>期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听</w:t>
            </w:r>
            <w:r>
              <w:rPr>
                <w:rFonts w:eastAsiaTheme="minorEastAsia"/>
              </w:rPr>
              <w:t>课学校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学科</w:t>
            </w:r>
            <w:r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年级</w:t>
            </w:r>
          </w:p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班</w:t>
            </w:r>
            <w:r>
              <w:rPr>
                <w:rFonts w:eastAsiaTheme="minorEastAsia"/>
              </w:rPr>
              <w:t>级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教学</w:t>
            </w:r>
            <w:r>
              <w:rPr>
                <w:rFonts w:eastAsiaTheme="minorEastAsia"/>
              </w:rPr>
              <w:t>内容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执</w:t>
            </w:r>
            <w:r>
              <w:rPr>
                <w:rFonts w:eastAsiaTheme="minorEastAsia"/>
              </w:rPr>
              <w:t>教教师</w:t>
            </w: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3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6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8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1119AF">
        <w:trPr>
          <w:trHeight w:val="425"/>
        </w:trPr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185" w:type="dxa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</w:p>
        </w:tc>
      </w:tr>
      <w:tr w:rsidR="00302DFA" w:rsidTr="00CA07D3">
        <w:trPr>
          <w:trHeight w:val="979"/>
        </w:trPr>
        <w:tc>
          <w:tcPr>
            <w:tcW w:w="1185" w:type="dxa"/>
            <w:gridSpan w:val="7"/>
          </w:tcPr>
          <w:p w:rsidR="00302DFA" w:rsidRDefault="00302DFA" w:rsidP="001119A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备</w:t>
            </w:r>
            <w:r>
              <w:rPr>
                <w:rFonts w:eastAsiaTheme="minorEastAsia"/>
              </w:rPr>
              <w:t>注：</w:t>
            </w:r>
          </w:p>
        </w:tc>
      </w:tr>
    </w:tbl>
    <w:p w:rsidR="007546AF" w:rsidRPr="007546AF" w:rsidRDefault="007546AF" w:rsidP="007546AF">
      <w:pPr>
        <w:spacing w:line="240" w:lineRule="auto"/>
        <w:ind w:right="0" w:firstLine="0"/>
        <w:jc w:val="left"/>
      </w:pPr>
      <w:r w:rsidRPr="007546AF">
        <w:br w:type="page"/>
      </w:r>
    </w:p>
    <w:p w:rsidR="00667639" w:rsidRDefault="00E22647">
      <w:pPr>
        <w:pStyle w:val="2"/>
        <w:ind w:left="252" w:right="345"/>
      </w:pPr>
      <w:bookmarkStart w:id="27" w:name="_Toc496867836"/>
      <w:r>
        <w:lastRenderedPageBreak/>
        <w:t>单元教材分析</w:t>
      </w:r>
      <w:r>
        <w:rPr>
          <w:sz w:val="24"/>
        </w:rPr>
        <w:t>（表八）</w:t>
      </w:r>
      <w:bookmarkEnd w:id="27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通读本学段学科教材，整体了解教材的体系、结构和内容。在导师指导下，做一个指定单元教材分析，撰写教案、板书设计、说课提纲。（音乐、体育、美术等学科可根据学科特点做适当调整），并设计单元作业。</w:t>
      </w:r>
    </w:p>
    <w:tbl>
      <w:tblPr>
        <w:tblStyle w:val="TableGrid"/>
        <w:tblW w:w="9356" w:type="dxa"/>
        <w:tblInd w:w="-142" w:type="dxa"/>
        <w:tblCellMar>
          <w:top w:w="42" w:type="dxa"/>
          <w:right w:w="93" w:type="dxa"/>
        </w:tblCellMar>
        <w:tblLook w:val="04A0" w:firstRow="1" w:lastRow="0" w:firstColumn="1" w:lastColumn="0" w:noHBand="0" w:noVBand="1"/>
      </w:tblPr>
      <w:tblGrid>
        <w:gridCol w:w="851"/>
        <w:gridCol w:w="1876"/>
        <w:gridCol w:w="835"/>
        <w:gridCol w:w="2959"/>
        <w:gridCol w:w="709"/>
        <w:gridCol w:w="2126"/>
      </w:tblGrid>
      <w:tr w:rsidR="00667639" w:rsidTr="00AA39CC">
        <w:trPr>
          <w:trHeight w:val="6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材名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Pr="00277545" w:rsidRDefault="00667639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单元内容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课本页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223" w:right="0" w:firstLine="0"/>
            </w:pPr>
            <w:r>
              <w:rPr>
                <w:rFonts w:ascii="宋体" w:eastAsia="宋体" w:hAnsi="宋体" w:cs="宋体"/>
                <w:sz w:val="24"/>
              </w:rPr>
              <w:t>第 页至第 页</w:t>
            </w:r>
          </w:p>
        </w:tc>
      </w:tr>
      <w:tr w:rsidR="001A2569" w:rsidTr="00AA39CC">
        <w:trPr>
          <w:trHeight w:val="2441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569" w:rsidRPr="000F4B45" w:rsidRDefault="001A2569" w:rsidP="00ED3F9D">
            <w:pPr>
              <w:numPr>
                <w:ilvl w:val="0"/>
                <w:numId w:val="6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本单元教材的内容主题与价值作用</w:t>
            </w:r>
          </w:p>
          <w:p w:rsidR="001A2569" w:rsidRDefault="001A2569" w:rsidP="004B4798">
            <w:pPr>
              <w:spacing w:line="259" w:lineRule="auto"/>
              <w:ind w:right="0"/>
              <w:jc w:val="left"/>
            </w:pPr>
          </w:p>
        </w:tc>
      </w:tr>
      <w:tr w:rsidR="004B4798" w:rsidTr="005C4B07">
        <w:trPr>
          <w:trHeight w:val="2217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B4798" w:rsidRDefault="004B4798" w:rsidP="00ED3F9D">
            <w:pPr>
              <w:numPr>
                <w:ilvl w:val="0"/>
                <w:numId w:val="6"/>
              </w:numPr>
              <w:spacing w:line="259" w:lineRule="auto"/>
              <w:ind w:right="0" w:hanging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目标</w:t>
            </w:r>
          </w:p>
          <w:p w:rsidR="004B4798" w:rsidRDefault="004B4798" w:rsidP="004B4798">
            <w:pPr>
              <w:spacing w:line="259" w:lineRule="auto"/>
              <w:ind w:right="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798" w:rsidTr="005C4B07">
        <w:trPr>
          <w:trHeight w:val="1792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B4798" w:rsidRDefault="004B4798" w:rsidP="00ED3F9D">
            <w:pPr>
              <w:numPr>
                <w:ilvl w:val="0"/>
                <w:numId w:val="6"/>
              </w:numPr>
              <w:spacing w:line="259" w:lineRule="auto"/>
              <w:ind w:right="0" w:hanging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重点、难点与关键</w:t>
            </w:r>
          </w:p>
          <w:p w:rsidR="004B4798" w:rsidRDefault="004B4798" w:rsidP="004B4798">
            <w:pPr>
              <w:spacing w:line="259" w:lineRule="auto"/>
              <w:ind w:left="589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798" w:rsidTr="005C4B07">
        <w:trPr>
          <w:trHeight w:val="321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98" w:rsidRDefault="004B4798" w:rsidP="00ED3F9D">
            <w:pPr>
              <w:numPr>
                <w:ilvl w:val="0"/>
                <w:numId w:val="6"/>
              </w:numPr>
              <w:spacing w:line="259" w:lineRule="auto"/>
              <w:ind w:right="0" w:hanging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方法和手段的设计</w:t>
            </w:r>
          </w:p>
          <w:p w:rsidR="004B4798" w:rsidRDefault="004B4798" w:rsidP="004B4798">
            <w:pPr>
              <w:spacing w:line="259" w:lineRule="auto"/>
              <w:ind w:left="589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798" w:rsidTr="006B1D79">
        <w:trPr>
          <w:trHeight w:val="291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98" w:rsidRDefault="004B4798" w:rsidP="00ED3F9D">
            <w:pPr>
              <w:numPr>
                <w:ilvl w:val="0"/>
                <w:numId w:val="6"/>
              </w:numPr>
              <w:spacing w:line="259" w:lineRule="auto"/>
              <w:ind w:right="0" w:hanging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关于思想教育、行为习惯的培养及学习方法指导的设计</w:t>
            </w:r>
          </w:p>
          <w:p w:rsidR="004B4798" w:rsidRDefault="004B4798" w:rsidP="004B4798">
            <w:pPr>
              <w:spacing w:line="259" w:lineRule="auto"/>
              <w:ind w:left="589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798" w:rsidTr="006B1D79">
        <w:trPr>
          <w:trHeight w:val="1483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98" w:rsidRDefault="004B4798" w:rsidP="00ED3F9D">
            <w:pPr>
              <w:numPr>
                <w:ilvl w:val="0"/>
                <w:numId w:val="6"/>
              </w:numPr>
              <w:spacing w:line="480" w:lineRule="auto"/>
              <w:ind w:right="0" w:hanging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时安排</w:t>
            </w:r>
          </w:p>
          <w:p w:rsidR="004B4798" w:rsidRDefault="004B4798" w:rsidP="004B4798">
            <w:pPr>
              <w:spacing w:line="480" w:lineRule="auto"/>
              <w:ind w:left="147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第一课时：</w:t>
            </w:r>
          </w:p>
          <w:p w:rsidR="004B4798" w:rsidRDefault="004B4798" w:rsidP="004B4798">
            <w:pPr>
              <w:spacing w:line="480" w:lineRule="auto"/>
              <w:ind w:left="147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第二课时：</w:t>
            </w:r>
          </w:p>
          <w:p w:rsidR="004B4798" w:rsidRDefault="004B4798" w:rsidP="004B4798">
            <w:pPr>
              <w:spacing w:line="480" w:lineRule="auto"/>
              <w:ind w:left="147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第三课时：</w:t>
            </w:r>
          </w:p>
          <w:p w:rsidR="004B4798" w:rsidRDefault="004B4798" w:rsidP="004B4798">
            <w:pPr>
              <w:spacing w:line="480" w:lineRule="auto"/>
              <w:ind w:left="147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第四课时：</w:t>
            </w:r>
          </w:p>
          <w:p w:rsidR="004B4798" w:rsidRDefault="004B4798" w:rsidP="004B4798">
            <w:pPr>
              <w:spacing w:line="480" w:lineRule="auto"/>
              <w:ind w:left="147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第五课时：</w:t>
            </w:r>
          </w:p>
          <w:p w:rsidR="004B4798" w:rsidRDefault="004B4798" w:rsidP="004B4798">
            <w:pPr>
              <w:spacing w:line="480" w:lineRule="auto"/>
              <w:ind w:left="147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第六课时：</w:t>
            </w:r>
          </w:p>
          <w:p w:rsidR="004B4798" w:rsidRDefault="004B4798" w:rsidP="004B4798">
            <w:pPr>
              <w:spacing w:line="259" w:lineRule="auto"/>
              <w:ind w:left="589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798" w:rsidTr="00012C20">
        <w:trPr>
          <w:trHeight w:val="188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98" w:rsidRDefault="00AA39CC" w:rsidP="00ED3F9D">
            <w:pPr>
              <w:numPr>
                <w:ilvl w:val="0"/>
                <w:numId w:val="6"/>
              </w:numPr>
              <w:spacing w:line="259" w:lineRule="auto"/>
              <w:ind w:right="0" w:hanging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其它</w:t>
            </w:r>
          </w:p>
        </w:tc>
      </w:tr>
      <w:tr w:rsidR="004B4798" w:rsidTr="00012C20">
        <w:trPr>
          <w:trHeight w:val="4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98" w:rsidRDefault="00AA39CC" w:rsidP="00AA39CC">
            <w:pPr>
              <w:spacing w:line="259" w:lineRule="auto"/>
              <w:ind w:leftChars="2905" w:left="6100" w:right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日期：</w:t>
            </w:r>
          </w:p>
        </w:tc>
      </w:tr>
      <w:tr w:rsidR="00AA39CC" w:rsidTr="00012C20">
        <w:trPr>
          <w:trHeight w:val="1841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CC" w:rsidRDefault="00AA39CC" w:rsidP="00AA39C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导师评价：</w:t>
            </w:r>
          </w:p>
          <w:p w:rsidR="00AA39CC" w:rsidRDefault="00AA39CC" w:rsidP="00AA39C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A39CC" w:rsidRDefault="00AA39CC" w:rsidP="00AA39C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A39CC" w:rsidRDefault="00AA39CC" w:rsidP="00AA39C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BE1199" w:rsidRDefault="00BE1199" w:rsidP="00012C20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AA39CC" w:rsidRDefault="00AA39CC" w:rsidP="00AA39CC">
            <w:pPr>
              <w:spacing w:line="259" w:lineRule="auto"/>
              <w:ind w:leftChars="2500" w:left="5250" w:rightChars="88" w:right="185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签名：         日期：</w:t>
            </w:r>
          </w:p>
        </w:tc>
      </w:tr>
    </w:tbl>
    <w:p w:rsidR="00BE1199" w:rsidRPr="00BE1199" w:rsidRDefault="00BE1199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4" w:line="267" w:lineRule="auto"/>
        <w:ind w:left="410" w:right="0" w:firstLine="2602"/>
        <w:jc w:val="left"/>
      </w:pPr>
      <w:bookmarkStart w:id="28" w:name="_Toc496867837"/>
      <w:r>
        <w:lastRenderedPageBreak/>
        <w:t>教学设计（一）</w:t>
      </w:r>
      <w:r>
        <w:rPr>
          <w:sz w:val="24"/>
        </w:rPr>
        <w:t>（表九）</w:t>
      </w:r>
      <w:bookmarkEnd w:id="28"/>
    </w:p>
    <w:p w:rsidR="00667639" w:rsidRDefault="00E22647" w:rsidP="00455D35">
      <w:pPr>
        <w:spacing w:after="4" w:line="267" w:lineRule="auto"/>
        <w:ind w:left="284" w:right="0" w:firstLine="1417"/>
        <w:jc w:val="left"/>
      </w:pPr>
      <w:r>
        <w:rPr>
          <w:rFonts w:ascii="宋体" w:eastAsia="宋体" w:hAnsi="宋体" w:cs="宋体"/>
        </w:rPr>
        <w:t>要求：在导师指导下，依据单元教材分析编写每课时教学设计。</w:t>
      </w:r>
    </w:p>
    <w:tbl>
      <w:tblPr>
        <w:tblStyle w:val="TableGrid"/>
        <w:tblW w:w="9072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1701"/>
        <w:gridCol w:w="2041"/>
        <w:gridCol w:w="86"/>
        <w:gridCol w:w="850"/>
        <w:gridCol w:w="425"/>
        <w:gridCol w:w="453"/>
        <w:gridCol w:w="1815"/>
      </w:tblGrid>
      <w:tr w:rsidR="001A2569" w:rsidTr="005D4F0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9" w:rsidRDefault="001A2569">
            <w:pPr>
              <w:spacing w:line="259" w:lineRule="auto"/>
              <w:ind w:left="185" w:right="0" w:firstLine="0"/>
            </w:pPr>
            <w:r>
              <w:rPr>
                <w:rFonts w:ascii="宋体" w:eastAsia="宋体" w:hAnsi="宋体" w:cs="宋体"/>
                <w:sz w:val="24"/>
              </w:rPr>
              <w:t>课题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9" w:rsidRDefault="001A256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9" w:rsidRDefault="001A2569" w:rsidP="001A2569">
            <w:pPr>
              <w:spacing w:line="259" w:lineRule="auto"/>
              <w:ind w:left="157" w:right="0" w:firstLine="0"/>
            </w:pPr>
            <w:r>
              <w:rPr>
                <w:rFonts w:ascii="宋体" w:eastAsia="宋体" w:hAnsi="宋体" w:cs="宋体"/>
                <w:sz w:val="24"/>
              </w:rPr>
              <w:t>执教</w:t>
            </w:r>
            <w:r>
              <w:rPr>
                <w:rFonts w:ascii="宋体" w:eastAsia="宋体" w:hAnsi="宋体" w:cs="宋体" w:hint="eastAsia"/>
                <w:sz w:val="24"/>
              </w:rPr>
              <w:t>教</w:t>
            </w:r>
            <w:r>
              <w:rPr>
                <w:rFonts w:ascii="宋体" w:eastAsia="宋体" w:hAnsi="宋体" w:cs="宋体"/>
                <w:sz w:val="24"/>
              </w:rPr>
              <w:t>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9" w:rsidRDefault="001A2569">
            <w:pPr>
              <w:spacing w:after="160" w:line="259" w:lineRule="auto"/>
              <w:ind w:right="0" w:firstLine="0"/>
              <w:jc w:val="left"/>
            </w:pPr>
          </w:p>
        </w:tc>
      </w:tr>
      <w:tr w:rsidR="001A2569" w:rsidTr="005D4F0E">
        <w:trPr>
          <w:trHeight w:val="431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9" w:rsidRDefault="001A2569">
            <w:pPr>
              <w:spacing w:line="259" w:lineRule="auto"/>
              <w:ind w:left="130" w:right="0" w:firstLine="0"/>
            </w:pPr>
            <w:r>
              <w:rPr>
                <w:rFonts w:ascii="宋体" w:eastAsia="宋体" w:hAnsi="宋体" w:cs="宋体"/>
                <w:sz w:val="24"/>
              </w:rPr>
              <w:t>学科（版本）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9" w:rsidRDefault="001A256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9" w:rsidRDefault="001A2569">
            <w:pPr>
              <w:spacing w:line="259" w:lineRule="auto"/>
              <w:ind w:left="186" w:right="0" w:firstLine="0"/>
            </w:pPr>
            <w:r>
              <w:rPr>
                <w:rFonts w:ascii="宋体" w:eastAsia="宋体" w:hAnsi="宋体" w:cs="宋体"/>
                <w:sz w:val="24"/>
              </w:rPr>
              <w:t>章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9" w:rsidRDefault="001A2569">
            <w:pPr>
              <w:spacing w:after="160" w:line="259" w:lineRule="auto"/>
              <w:ind w:right="0" w:firstLine="0"/>
              <w:jc w:val="left"/>
            </w:pPr>
          </w:p>
        </w:tc>
      </w:tr>
      <w:tr w:rsidR="001A2569" w:rsidTr="005D4F0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9" w:rsidRDefault="001A2569">
            <w:pPr>
              <w:spacing w:line="259" w:lineRule="auto"/>
              <w:ind w:left="185" w:right="0" w:firstLine="0"/>
            </w:pPr>
            <w:r>
              <w:rPr>
                <w:rFonts w:ascii="宋体" w:eastAsia="宋体" w:hAnsi="宋体" w:cs="宋体"/>
                <w:sz w:val="24"/>
              </w:rPr>
              <w:t>学时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9" w:rsidRDefault="001A256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9" w:rsidRDefault="001A2569">
            <w:pPr>
              <w:spacing w:line="259" w:lineRule="auto"/>
              <w:ind w:left="186" w:right="0" w:firstLine="0"/>
            </w:pPr>
            <w:r>
              <w:rPr>
                <w:rFonts w:ascii="宋体" w:eastAsia="宋体" w:hAnsi="宋体" w:cs="宋体"/>
                <w:sz w:val="24"/>
              </w:rPr>
              <w:t>年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9" w:rsidRDefault="001A2569">
            <w:pPr>
              <w:spacing w:after="160" w:line="259" w:lineRule="auto"/>
              <w:ind w:right="0" w:firstLine="0"/>
              <w:jc w:val="left"/>
            </w:pPr>
          </w:p>
        </w:tc>
      </w:tr>
      <w:tr w:rsidR="001A2569" w:rsidTr="005D4F0E">
        <w:trPr>
          <w:trHeight w:val="155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EA" w:rsidRDefault="003E6EEA" w:rsidP="00ED3F9D">
            <w:pPr>
              <w:numPr>
                <w:ilvl w:val="0"/>
                <w:numId w:val="7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目标</w:t>
            </w:r>
          </w:p>
          <w:p w:rsidR="001A2569" w:rsidRDefault="001A2569" w:rsidP="003E6EEA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3E6EEA" w:rsidTr="003E6EEA">
        <w:trPr>
          <w:trHeight w:val="1355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E6EEA" w:rsidRDefault="003E6EEA" w:rsidP="00ED3F9D">
            <w:pPr>
              <w:numPr>
                <w:ilvl w:val="0"/>
                <w:numId w:val="7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学生学情分析</w:t>
            </w:r>
          </w:p>
          <w:p w:rsidR="003E6EEA" w:rsidRDefault="003E6EEA" w:rsidP="003E6EEA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3E6EEA" w:rsidTr="003E6EEA">
        <w:trPr>
          <w:trHeight w:val="2212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E6EEA" w:rsidRDefault="003E6EEA" w:rsidP="00ED3F9D">
            <w:pPr>
              <w:numPr>
                <w:ilvl w:val="0"/>
                <w:numId w:val="7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重难点分析及解决措施</w:t>
            </w:r>
          </w:p>
          <w:p w:rsidR="003E6EEA" w:rsidRPr="003E6EEA" w:rsidRDefault="003E6EEA" w:rsidP="00ED3F9D">
            <w:pPr>
              <w:numPr>
                <w:ilvl w:val="0"/>
                <w:numId w:val="8"/>
              </w:numPr>
              <w:spacing w:line="259" w:lineRule="auto"/>
              <w:ind w:right="0" w:hanging="720"/>
              <w:jc w:val="left"/>
            </w:pPr>
            <w:r>
              <w:rPr>
                <w:rFonts w:ascii="宋体" w:eastAsia="宋体" w:hAnsi="宋体" w:cs="宋体"/>
                <w:sz w:val="24"/>
              </w:rPr>
              <w:t>重点与难点</w:t>
            </w:r>
          </w:p>
          <w:p w:rsidR="003E6EEA" w:rsidRDefault="003E6EEA" w:rsidP="003E6EEA">
            <w:pPr>
              <w:spacing w:line="259" w:lineRule="auto"/>
              <w:ind w:left="108" w:right="0" w:firstLine="0"/>
              <w:jc w:val="left"/>
              <w:rPr>
                <w:rFonts w:eastAsiaTheme="minorEastAsia"/>
              </w:rPr>
            </w:pPr>
          </w:p>
          <w:p w:rsidR="003E6EEA" w:rsidRPr="003E6EEA" w:rsidRDefault="003E6EEA" w:rsidP="003E6EEA">
            <w:pPr>
              <w:spacing w:line="259" w:lineRule="auto"/>
              <w:ind w:left="108" w:right="0" w:firstLine="0"/>
              <w:jc w:val="left"/>
              <w:rPr>
                <w:rFonts w:eastAsiaTheme="minorEastAsia"/>
              </w:rPr>
            </w:pPr>
          </w:p>
          <w:p w:rsidR="003E6EEA" w:rsidRDefault="003E6EEA" w:rsidP="00ED3F9D">
            <w:pPr>
              <w:numPr>
                <w:ilvl w:val="0"/>
                <w:numId w:val="8"/>
              </w:numPr>
              <w:spacing w:line="259" w:lineRule="auto"/>
              <w:ind w:right="0" w:hanging="720"/>
              <w:jc w:val="left"/>
            </w:pPr>
            <w:r>
              <w:rPr>
                <w:rFonts w:ascii="宋体" w:eastAsia="宋体" w:hAnsi="宋体" w:cs="宋体"/>
                <w:sz w:val="24"/>
              </w:rPr>
              <w:t>解决措施</w:t>
            </w:r>
          </w:p>
          <w:p w:rsidR="003E6EEA" w:rsidRDefault="003E6EEA" w:rsidP="003E6EEA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3E6EEA" w:rsidTr="003E6EEA">
        <w:trPr>
          <w:trHeight w:val="1224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E6EEA" w:rsidRDefault="003E6EEA" w:rsidP="00ED3F9D">
            <w:pPr>
              <w:numPr>
                <w:ilvl w:val="0"/>
                <w:numId w:val="7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准备</w:t>
            </w:r>
          </w:p>
          <w:p w:rsidR="003E6EEA" w:rsidRDefault="003E6EEA" w:rsidP="003E6EEA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3E6EEA" w:rsidTr="00623016">
        <w:trPr>
          <w:trHeight w:val="415"/>
        </w:trPr>
        <w:tc>
          <w:tcPr>
            <w:tcW w:w="90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EEA" w:rsidRDefault="003E6EEA" w:rsidP="00ED3F9D">
            <w:pPr>
              <w:numPr>
                <w:ilvl w:val="0"/>
                <w:numId w:val="7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设计</w:t>
            </w:r>
          </w:p>
        </w:tc>
      </w:tr>
      <w:tr w:rsidR="00667639">
        <w:trPr>
          <w:trHeight w:val="7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环节及时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活动目标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3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内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39" w:rsidRDefault="00E22647">
            <w:pPr>
              <w:spacing w:line="259" w:lineRule="auto"/>
              <w:ind w:left="42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活动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-2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设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66" w:right="69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媒体应用及分析</w:t>
            </w:r>
          </w:p>
        </w:tc>
      </w:tr>
      <w:tr w:rsidR="00667639" w:rsidTr="00D22B9A">
        <w:trPr>
          <w:trHeight w:val="223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33340F" w:rsidTr="0033340F">
        <w:trPr>
          <w:trHeight w:val="141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0F" w:rsidRDefault="0033340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0F" w:rsidRDefault="0033340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0F" w:rsidRDefault="0033340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0F" w:rsidRDefault="0033340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0F" w:rsidRDefault="0033340F">
            <w:pPr>
              <w:spacing w:after="160" w:line="259" w:lineRule="auto"/>
              <w:ind w:right="0" w:firstLine="0"/>
              <w:jc w:val="left"/>
            </w:pPr>
          </w:p>
        </w:tc>
      </w:tr>
      <w:tr w:rsidR="0033340F" w:rsidTr="0033340F">
        <w:trPr>
          <w:trHeight w:val="23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0F" w:rsidRDefault="0033340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0F" w:rsidRDefault="0033340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0F" w:rsidRDefault="0033340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0F" w:rsidRDefault="0033340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0F" w:rsidRDefault="0033340F">
            <w:pPr>
              <w:spacing w:after="160" w:line="259" w:lineRule="auto"/>
              <w:ind w:right="0" w:firstLine="0"/>
              <w:jc w:val="left"/>
            </w:pPr>
          </w:p>
        </w:tc>
      </w:tr>
      <w:tr w:rsidR="0033340F" w:rsidTr="00C75E3F">
        <w:trPr>
          <w:trHeight w:val="2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3F" w:rsidRDefault="00C75E3F" w:rsidP="00C75E3F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板</w:t>
            </w:r>
          </w:p>
          <w:p w:rsidR="00C75E3F" w:rsidRDefault="00C75E3F" w:rsidP="00C75E3F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书</w:t>
            </w:r>
          </w:p>
          <w:p w:rsidR="00C75E3F" w:rsidRDefault="00C75E3F" w:rsidP="00C75E3F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提</w:t>
            </w:r>
          </w:p>
          <w:p w:rsidR="0033340F" w:rsidRDefault="00C75E3F" w:rsidP="00C75E3F">
            <w:pPr>
              <w:spacing w:line="259" w:lineRule="auto"/>
              <w:ind w:left="13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纲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0F" w:rsidRDefault="0033340F">
            <w:pPr>
              <w:spacing w:after="160" w:line="259" w:lineRule="auto"/>
              <w:ind w:right="0" w:firstLine="0"/>
              <w:jc w:val="left"/>
            </w:pPr>
          </w:p>
        </w:tc>
      </w:tr>
      <w:tr w:rsidR="0033340F" w:rsidTr="00D22B9A">
        <w:trPr>
          <w:trHeight w:val="37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FC7" w:rsidRDefault="00563FC7" w:rsidP="00563FC7">
            <w:pPr>
              <w:spacing w:after="160" w:line="259" w:lineRule="auto"/>
              <w:ind w:leftChars="1" w:left="3" w:right="0" w:hanging="1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课</w:t>
            </w:r>
          </w:p>
          <w:p w:rsidR="00563FC7" w:rsidRDefault="00563FC7" w:rsidP="00563FC7">
            <w:pPr>
              <w:spacing w:after="160" w:line="259" w:lineRule="auto"/>
              <w:ind w:leftChars="2" w:left="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后</w:t>
            </w:r>
          </w:p>
          <w:p w:rsidR="00563FC7" w:rsidRDefault="00563FC7" w:rsidP="00563FC7">
            <w:pPr>
              <w:spacing w:after="160" w:line="259" w:lineRule="auto"/>
              <w:ind w:leftChars="2" w:left="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反</w:t>
            </w:r>
          </w:p>
          <w:p w:rsidR="0033340F" w:rsidRDefault="00563FC7" w:rsidP="00563FC7">
            <w:pPr>
              <w:spacing w:after="160" w:line="259" w:lineRule="auto"/>
              <w:ind w:leftChars="2" w:left="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思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0F" w:rsidRDefault="0033340F">
            <w:pPr>
              <w:spacing w:after="160" w:line="259" w:lineRule="auto"/>
              <w:ind w:right="0" w:firstLine="0"/>
              <w:jc w:val="left"/>
            </w:pPr>
          </w:p>
        </w:tc>
      </w:tr>
      <w:tr w:rsidR="00563FC7" w:rsidTr="00E54283">
        <w:trPr>
          <w:trHeight w:val="3202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C7" w:rsidRDefault="00563FC7" w:rsidP="00563FC7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563FC7">
              <w:rPr>
                <w:rFonts w:eastAsiaTheme="minorEastAsia" w:hint="eastAsia"/>
                <w:sz w:val="24"/>
                <w:szCs w:val="24"/>
              </w:rPr>
              <w:t>导师评价：</w:t>
            </w:r>
          </w:p>
          <w:p w:rsidR="00563FC7" w:rsidRDefault="00563FC7" w:rsidP="00563FC7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563FC7" w:rsidRDefault="00563FC7" w:rsidP="00563FC7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563FC7" w:rsidRDefault="00563FC7" w:rsidP="00563FC7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563FC7" w:rsidRDefault="00563FC7" w:rsidP="00563FC7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563FC7" w:rsidRDefault="00563FC7" w:rsidP="00563FC7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563FC7" w:rsidRPr="00563FC7" w:rsidRDefault="00563FC7" w:rsidP="00563FC7">
            <w:pPr>
              <w:spacing w:after="160" w:line="259" w:lineRule="auto"/>
              <w:ind w:leftChars="2365" w:left="4966" w:rightChars="132" w:right="277"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签名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E54283" w:rsidRPr="00BE1199" w:rsidRDefault="00E54283" w:rsidP="00E54283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4" w:line="267" w:lineRule="auto"/>
        <w:ind w:left="410" w:right="0" w:firstLine="2602"/>
        <w:jc w:val="left"/>
      </w:pPr>
      <w:bookmarkStart w:id="29" w:name="_Toc496867838"/>
      <w:r>
        <w:lastRenderedPageBreak/>
        <w:t>教学设计（二）</w:t>
      </w:r>
      <w:r>
        <w:rPr>
          <w:sz w:val="24"/>
        </w:rPr>
        <w:t>（表九）</w:t>
      </w:r>
      <w:bookmarkEnd w:id="29"/>
    </w:p>
    <w:p w:rsidR="00667639" w:rsidRDefault="00E22647" w:rsidP="00B24683">
      <w:pPr>
        <w:spacing w:after="4" w:line="267" w:lineRule="auto"/>
        <w:ind w:right="0" w:firstLine="1560"/>
        <w:jc w:val="left"/>
      </w:pPr>
      <w:r>
        <w:rPr>
          <w:rFonts w:ascii="宋体" w:eastAsia="宋体" w:hAnsi="宋体" w:cs="宋体"/>
        </w:rPr>
        <w:t>要求：在导师指导下，依据单元教材分析编写每课时教学设计。</w:t>
      </w:r>
    </w:p>
    <w:tbl>
      <w:tblPr>
        <w:tblStyle w:val="TableGrid"/>
        <w:tblW w:w="9072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1701"/>
        <w:gridCol w:w="2041"/>
        <w:gridCol w:w="86"/>
        <w:gridCol w:w="850"/>
        <w:gridCol w:w="425"/>
        <w:gridCol w:w="453"/>
        <w:gridCol w:w="1815"/>
      </w:tblGrid>
      <w:tr w:rsidR="00A50AE7" w:rsidTr="005D4F0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7" w:rsidRDefault="00A50AE7" w:rsidP="00C45BBB">
            <w:pPr>
              <w:spacing w:line="259" w:lineRule="auto"/>
              <w:ind w:left="185" w:right="0" w:firstLine="0"/>
            </w:pPr>
            <w:r>
              <w:rPr>
                <w:rFonts w:ascii="宋体" w:eastAsia="宋体" w:hAnsi="宋体" w:cs="宋体"/>
                <w:sz w:val="24"/>
              </w:rPr>
              <w:t>课题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7" w:rsidRDefault="00A50AE7" w:rsidP="00C45BBB">
            <w:pPr>
              <w:spacing w:line="259" w:lineRule="auto"/>
              <w:ind w:left="157" w:right="0" w:firstLine="0"/>
            </w:pPr>
            <w:r>
              <w:rPr>
                <w:rFonts w:ascii="宋体" w:eastAsia="宋体" w:hAnsi="宋体" w:cs="宋体"/>
                <w:sz w:val="24"/>
              </w:rPr>
              <w:t>执教</w:t>
            </w:r>
            <w:r>
              <w:rPr>
                <w:rFonts w:ascii="宋体" w:eastAsia="宋体" w:hAnsi="宋体" w:cs="宋体" w:hint="eastAsia"/>
                <w:sz w:val="24"/>
              </w:rPr>
              <w:t>教</w:t>
            </w:r>
            <w:r>
              <w:rPr>
                <w:rFonts w:ascii="宋体" w:eastAsia="宋体" w:hAnsi="宋体" w:cs="宋体"/>
                <w:sz w:val="24"/>
              </w:rPr>
              <w:t>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50AE7" w:rsidTr="005D4F0E">
        <w:trPr>
          <w:trHeight w:val="431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7" w:rsidRDefault="00A50AE7" w:rsidP="00C45BBB">
            <w:pPr>
              <w:spacing w:line="259" w:lineRule="auto"/>
              <w:ind w:left="130" w:right="0" w:firstLine="0"/>
            </w:pPr>
            <w:r>
              <w:rPr>
                <w:rFonts w:ascii="宋体" w:eastAsia="宋体" w:hAnsi="宋体" w:cs="宋体"/>
                <w:sz w:val="24"/>
              </w:rPr>
              <w:t>学科（版本）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7" w:rsidRDefault="00A50AE7" w:rsidP="00C45BBB">
            <w:pPr>
              <w:spacing w:line="259" w:lineRule="auto"/>
              <w:ind w:left="186" w:right="0" w:firstLine="0"/>
            </w:pPr>
            <w:r>
              <w:rPr>
                <w:rFonts w:ascii="宋体" w:eastAsia="宋体" w:hAnsi="宋体" w:cs="宋体"/>
                <w:sz w:val="24"/>
              </w:rPr>
              <w:t>章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50AE7" w:rsidTr="005D4F0E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7" w:rsidRDefault="00A50AE7" w:rsidP="00C45BBB">
            <w:pPr>
              <w:spacing w:line="259" w:lineRule="auto"/>
              <w:ind w:left="185" w:right="0" w:firstLine="0"/>
            </w:pPr>
            <w:r>
              <w:rPr>
                <w:rFonts w:ascii="宋体" w:eastAsia="宋体" w:hAnsi="宋体" w:cs="宋体"/>
                <w:sz w:val="24"/>
              </w:rPr>
              <w:t>学时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7" w:rsidRDefault="00A50AE7" w:rsidP="00C45BBB">
            <w:pPr>
              <w:spacing w:line="259" w:lineRule="auto"/>
              <w:ind w:left="186" w:right="0" w:firstLine="0"/>
            </w:pPr>
            <w:r>
              <w:rPr>
                <w:rFonts w:ascii="宋体" w:eastAsia="宋体" w:hAnsi="宋体" w:cs="宋体"/>
                <w:sz w:val="24"/>
              </w:rPr>
              <w:t>年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50AE7" w:rsidTr="005D4F0E">
        <w:trPr>
          <w:trHeight w:val="155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AE7" w:rsidRDefault="00A50AE7" w:rsidP="00ED3F9D">
            <w:pPr>
              <w:numPr>
                <w:ilvl w:val="0"/>
                <w:numId w:val="13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目标</w:t>
            </w:r>
          </w:p>
          <w:p w:rsidR="00A50AE7" w:rsidRDefault="00A50AE7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A50AE7" w:rsidTr="00C45BBB">
        <w:trPr>
          <w:trHeight w:val="1355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50AE7" w:rsidRDefault="00A50AE7" w:rsidP="00ED3F9D">
            <w:pPr>
              <w:numPr>
                <w:ilvl w:val="0"/>
                <w:numId w:val="13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学生学情分析</w:t>
            </w:r>
          </w:p>
          <w:p w:rsidR="00A50AE7" w:rsidRDefault="00A50AE7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A50AE7" w:rsidTr="00C45BBB">
        <w:trPr>
          <w:trHeight w:val="2212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50AE7" w:rsidRDefault="00A50AE7" w:rsidP="00ED3F9D">
            <w:pPr>
              <w:numPr>
                <w:ilvl w:val="0"/>
                <w:numId w:val="13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重难点分析及解决措施</w:t>
            </w:r>
          </w:p>
          <w:p w:rsidR="00A50AE7" w:rsidRPr="003E6EEA" w:rsidRDefault="00A50AE7" w:rsidP="00ED3F9D">
            <w:pPr>
              <w:numPr>
                <w:ilvl w:val="0"/>
                <w:numId w:val="14"/>
              </w:numPr>
              <w:spacing w:line="259" w:lineRule="auto"/>
              <w:ind w:right="0" w:hanging="720"/>
              <w:jc w:val="left"/>
            </w:pPr>
            <w:r>
              <w:rPr>
                <w:rFonts w:ascii="宋体" w:eastAsia="宋体" w:hAnsi="宋体" w:cs="宋体"/>
                <w:sz w:val="24"/>
              </w:rPr>
              <w:t>重点与难点</w:t>
            </w:r>
          </w:p>
          <w:p w:rsidR="00A50AE7" w:rsidRDefault="00A50AE7" w:rsidP="00C45BBB">
            <w:pPr>
              <w:spacing w:line="259" w:lineRule="auto"/>
              <w:ind w:left="108" w:right="0" w:firstLine="0"/>
              <w:jc w:val="left"/>
              <w:rPr>
                <w:rFonts w:eastAsiaTheme="minorEastAsia"/>
              </w:rPr>
            </w:pPr>
          </w:p>
          <w:p w:rsidR="00A50AE7" w:rsidRPr="003E6EEA" w:rsidRDefault="00A50AE7" w:rsidP="00C45BBB">
            <w:pPr>
              <w:spacing w:line="259" w:lineRule="auto"/>
              <w:ind w:left="108" w:right="0" w:firstLine="0"/>
              <w:jc w:val="left"/>
              <w:rPr>
                <w:rFonts w:eastAsiaTheme="minorEastAsia"/>
              </w:rPr>
            </w:pPr>
          </w:p>
          <w:p w:rsidR="00A50AE7" w:rsidRDefault="00A50AE7" w:rsidP="00ED3F9D">
            <w:pPr>
              <w:numPr>
                <w:ilvl w:val="0"/>
                <w:numId w:val="14"/>
              </w:numPr>
              <w:spacing w:line="259" w:lineRule="auto"/>
              <w:ind w:right="0" w:hanging="720"/>
              <w:jc w:val="left"/>
            </w:pPr>
            <w:r>
              <w:rPr>
                <w:rFonts w:ascii="宋体" w:eastAsia="宋体" w:hAnsi="宋体" w:cs="宋体"/>
                <w:sz w:val="24"/>
              </w:rPr>
              <w:t>解决措施</w:t>
            </w:r>
          </w:p>
          <w:p w:rsidR="00A50AE7" w:rsidRDefault="00A50AE7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A50AE7" w:rsidTr="00C45BBB">
        <w:trPr>
          <w:trHeight w:val="1224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50AE7" w:rsidRDefault="00A50AE7" w:rsidP="00ED3F9D">
            <w:pPr>
              <w:numPr>
                <w:ilvl w:val="0"/>
                <w:numId w:val="13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准备</w:t>
            </w:r>
          </w:p>
          <w:p w:rsidR="00A50AE7" w:rsidRDefault="00A50AE7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A50AE7" w:rsidTr="00110B78">
        <w:trPr>
          <w:trHeight w:val="415"/>
        </w:trPr>
        <w:tc>
          <w:tcPr>
            <w:tcW w:w="90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ED3F9D">
            <w:pPr>
              <w:numPr>
                <w:ilvl w:val="0"/>
                <w:numId w:val="13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设计</w:t>
            </w:r>
          </w:p>
        </w:tc>
      </w:tr>
      <w:tr w:rsidR="00A50AE7" w:rsidTr="00C45BBB">
        <w:trPr>
          <w:trHeight w:val="7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AE7" w:rsidRDefault="00A50AE7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环节及时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AE7" w:rsidRDefault="00A50AE7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活动目标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AE7" w:rsidRDefault="00A50AE7" w:rsidP="00C45BBB">
            <w:pPr>
              <w:spacing w:line="259" w:lineRule="auto"/>
              <w:ind w:right="3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内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0AE7" w:rsidRDefault="00A50AE7" w:rsidP="00C45BBB">
            <w:pPr>
              <w:spacing w:line="259" w:lineRule="auto"/>
              <w:ind w:left="42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活动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50AE7" w:rsidRDefault="00A50AE7" w:rsidP="00C45BBB">
            <w:pPr>
              <w:spacing w:line="259" w:lineRule="auto"/>
              <w:ind w:left="-2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设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AE7" w:rsidRDefault="00A50AE7" w:rsidP="00C45BBB">
            <w:pPr>
              <w:spacing w:line="259" w:lineRule="auto"/>
              <w:ind w:left="66" w:right="69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媒体应用及分析</w:t>
            </w:r>
          </w:p>
        </w:tc>
      </w:tr>
      <w:tr w:rsidR="00A50AE7" w:rsidTr="00D22B9A">
        <w:trPr>
          <w:trHeight w:val="223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50AE7" w:rsidTr="00C45BBB">
        <w:trPr>
          <w:trHeight w:val="141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50AE7" w:rsidTr="00C45BBB">
        <w:trPr>
          <w:trHeight w:val="23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50AE7" w:rsidTr="00C45BBB">
        <w:trPr>
          <w:trHeight w:val="2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AE7" w:rsidRDefault="00A50AE7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板</w:t>
            </w:r>
          </w:p>
          <w:p w:rsidR="00A50AE7" w:rsidRDefault="00A50AE7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书</w:t>
            </w:r>
          </w:p>
          <w:p w:rsidR="00A50AE7" w:rsidRDefault="00A50AE7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提</w:t>
            </w:r>
          </w:p>
          <w:p w:rsidR="00A50AE7" w:rsidRDefault="00A50AE7" w:rsidP="00C45BBB">
            <w:pPr>
              <w:spacing w:line="259" w:lineRule="auto"/>
              <w:ind w:left="13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纲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50AE7" w:rsidTr="00D22B9A">
        <w:trPr>
          <w:trHeight w:val="37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AE7" w:rsidRDefault="00A50AE7" w:rsidP="00C45BBB">
            <w:pPr>
              <w:spacing w:after="160" w:line="259" w:lineRule="auto"/>
              <w:ind w:leftChars="1" w:left="3" w:right="0" w:hanging="1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课</w:t>
            </w:r>
          </w:p>
          <w:p w:rsidR="00A50AE7" w:rsidRDefault="00A50AE7" w:rsidP="00C45BBB">
            <w:pPr>
              <w:spacing w:after="160" w:line="259" w:lineRule="auto"/>
              <w:ind w:leftChars="2" w:left="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后</w:t>
            </w:r>
          </w:p>
          <w:p w:rsidR="00A50AE7" w:rsidRDefault="00A50AE7" w:rsidP="00C45BBB">
            <w:pPr>
              <w:spacing w:after="160" w:line="259" w:lineRule="auto"/>
              <w:ind w:leftChars="2" w:left="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反</w:t>
            </w:r>
          </w:p>
          <w:p w:rsidR="00A50AE7" w:rsidRDefault="00A50AE7" w:rsidP="00C45BBB">
            <w:pPr>
              <w:spacing w:after="160" w:line="259" w:lineRule="auto"/>
              <w:ind w:leftChars="2" w:left="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思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50AE7" w:rsidTr="00C45BBB">
        <w:trPr>
          <w:trHeight w:val="3202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E7" w:rsidRDefault="00A50AE7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563FC7">
              <w:rPr>
                <w:rFonts w:eastAsiaTheme="minorEastAsia" w:hint="eastAsia"/>
                <w:sz w:val="24"/>
                <w:szCs w:val="24"/>
              </w:rPr>
              <w:t>导师评价：</w:t>
            </w:r>
          </w:p>
          <w:p w:rsidR="00A50AE7" w:rsidRDefault="00A50AE7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A50AE7" w:rsidRDefault="00A50AE7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A50AE7" w:rsidRDefault="00A50AE7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A50AE7" w:rsidRDefault="00A50AE7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A50AE7" w:rsidRDefault="00A50AE7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A50AE7" w:rsidRPr="00563FC7" w:rsidRDefault="00A50AE7" w:rsidP="00C45BBB">
            <w:pPr>
              <w:spacing w:after="160" w:line="259" w:lineRule="auto"/>
              <w:ind w:leftChars="2365" w:left="4966" w:rightChars="132" w:right="277"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签名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A50AE7" w:rsidRPr="00BE1199" w:rsidRDefault="00A50AE7" w:rsidP="00A50AE7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4" w:line="267" w:lineRule="auto"/>
        <w:ind w:left="410" w:right="0" w:firstLine="2602"/>
        <w:jc w:val="left"/>
      </w:pPr>
      <w:bookmarkStart w:id="30" w:name="_Toc496867839"/>
      <w:r>
        <w:lastRenderedPageBreak/>
        <w:t>教学设计（三）</w:t>
      </w:r>
      <w:r>
        <w:rPr>
          <w:sz w:val="24"/>
        </w:rPr>
        <w:t>（表九）</w:t>
      </w:r>
      <w:bookmarkEnd w:id="30"/>
    </w:p>
    <w:p w:rsidR="00667639" w:rsidRDefault="00E22647" w:rsidP="00B24683">
      <w:pPr>
        <w:spacing w:after="4" w:line="267" w:lineRule="auto"/>
        <w:ind w:left="410" w:right="0" w:firstLine="1150"/>
        <w:jc w:val="left"/>
      </w:pPr>
      <w:r>
        <w:rPr>
          <w:rFonts w:ascii="宋体" w:eastAsia="宋体" w:hAnsi="宋体" w:cs="宋体"/>
        </w:rPr>
        <w:t>要求：在导师指导下，依据单元教材分析编写每课时教学设计。</w:t>
      </w:r>
    </w:p>
    <w:tbl>
      <w:tblPr>
        <w:tblStyle w:val="TableGrid"/>
        <w:tblW w:w="9072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1701"/>
        <w:gridCol w:w="2041"/>
        <w:gridCol w:w="86"/>
        <w:gridCol w:w="850"/>
        <w:gridCol w:w="425"/>
        <w:gridCol w:w="453"/>
        <w:gridCol w:w="1815"/>
      </w:tblGrid>
      <w:tr w:rsidR="00A269CA" w:rsidTr="00C45BB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A" w:rsidRDefault="00A269CA" w:rsidP="00C45BBB">
            <w:pPr>
              <w:spacing w:line="259" w:lineRule="auto"/>
              <w:ind w:left="185" w:right="0" w:firstLine="0"/>
            </w:pPr>
            <w:r>
              <w:rPr>
                <w:rFonts w:ascii="宋体" w:eastAsia="宋体" w:hAnsi="宋体" w:cs="宋体"/>
                <w:sz w:val="24"/>
              </w:rPr>
              <w:t>课题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A" w:rsidRDefault="00A269CA" w:rsidP="00C45BBB">
            <w:pPr>
              <w:spacing w:line="259" w:lineRule="auto"/>
              <w:ind w:left="157" w:right="0" w:firstLine="0"/>
            </w:pPr>
            <w:r>
              <w:rPr>
                <w:rFonts w:ascii="宋体" w:eastAsia="宋体" w:hAnsi="宋体" w:cs="宋体"/>
                <w:sz w:val="24"/>
              </w:rPr>
              <w:t>执教</w:t>
            </w:r>
            <w:r>
              <w:rPr>
                <w:rFonts w:ascii="宋体" w:eastAsia="宋体" w:hAnsi="宋体" w:cs="宋体" w:hint="eastAsia"/>
                <w:sz w:val="24"/>
              </w:rPr>
              <w:t>教</w:t>
            </w:r>
            <w:r>
              <w:rPr>
                <w:rFonts w:ascii="宋体" w:eastAsia="宋体" w:hAnsi="宋体" w:cs="宋体"/>
                <w:sz w:val="24"/>
              </w:rPr>
              <w:t>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269CA" w:rsidTr="00C45BBB">
        <w:trPr>
          <w:trHeight w:val="431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A" w:rsidRDefault="00A269CA" w:rsidP="00C45BBB">
            <w:pPr>
              <w:spacing w:line="259" w:lineRule="auto"/>
              <w:ind w:left="130" w:right="0" w:firstLine="0"/>
            </w:pPr>
            <w:r>
              <w:rPr>
                <w:rFonts w:ascii="宋体" w:eastAsia="宋体" w:hAnsi="宋体" w:cs="宋体"/>
                <w:sz w:val="24"/>
              </w:rPr>
              <w:t>学科（版本）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A" w:rsidRDefault="00A269CA" w:rsidP="00C45BBB">
            <w:pPr>
              <w:spacing w:line="259" w:lineRule="auto"/>
              <w:ind w:left="186" w:right="0" w:firstLine="0"/>
            </w:pPr>
            <w:r>
              <w:rPr>
                <w:rFonts w:ascii="宋体" w:eastAsia="宋体" w:hAnsi="宋体" w:cs="宋体"/>
                <w:sz w:val="24"/>
              </w:rPr>
              <w:t>章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269CA" w:rsidTr="00C45BB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A" w:rsidRDefault="00A269CA" w:rsidP="00C45BBB">
            <w:pPr>
              <w:spacing w:line="259" w:lineRule="auto"/>
              <w:ind w:left="185" w:right="0" w:firstLine="0"/>
            </w:pPr>
            <w:r>
              <w:rPr>
                <w:rFonts w:ascii="宋体" w:eastAsia="宋体" w:hAnsi="宋体" w:cs="宋体"/>
                <w:sz w:val="24"/>
              </w:rPr>
              <w:t>学时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A" w:rsidRDefault="00A269CA" w:rsidP="00C45BBB">
            <w:pPr>
              <w:spacing w:line="259" w:lineRule="auto"/>
              <w:ind w:left="186" w:right="0" w:firstLine="0"/>
            </w:pPr>
            <w:r>
              <w:rPr>
                <w:rFonts w:ascii="宋体" w:eastAsia="宋体" w:hAnsi="宋体" w:cs="宋体"/>
                <w:sz w:val="24"/>
              </w:rPr>
              <w:t>年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269CA" w:rsidTr="00C45BBB">
        <w:trPr>
          <w:trHeight w:val="155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CA" w:rsidRDefault="00A269CA" w:rsidP="00ED3F9D">
            <w:pPr>
              <w:numPr>
                <w:ilvl w:val="0"/>
                <w:numId w:val="15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目标</w:t>
            </w:r>
          </w:p>
          <w:p w:rsidR="00A269CA" w:rsidRDefault="00A269CA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A269CA" w:rsidTr="00C45BBB">
        <w:trPr>
          <w:trHeight w:val="1355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269CA" w:rsidRDefault="00A269CA" w:rsidP="00ED3F9D">
            <w:pPr>
              <w:numPr>
                <w:ilvl w:val="0"/>
                <w:numId w:val="15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学生学情分析</w:t>
            </w:r>
          </w:p>
          <w:p w:rsidR="00A269CA" w:rsidRDefault="00A269CA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A269CA" w:rsidTr="00C45BBB">
        <w:trPr>
          <w:trHeight w:val="2212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269CA" w:rsidRDefault="00A269CA" w:rsidP="00ED3F9D">
            <w:pPr>
              <w:numPr>
                <w:ilvl w:val="0"/>
                <w:numId w:val="15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重难点分析及解决措施</w:t>
            </w:r>
          </w:p>
          <w:p w:rsidR="00A269CA" w:rsidRPr="003E6EEA" w:rsidRDefault="00A269CA" w:rsidP="00ED3F9D">
            <w:pPr>
              <w:numPr>
                <w:ilvl w:val="0"/>
                <w:numId w:val="16"/>
              </w:numPr>
              <w:spacing w:line="259" w:lineRule="auto"/>
              <w:ind w:right="0" w:hanging="720"/>
              <w:jc w:val="left"/>
            </w:pPr>
            <w:r>
              <w:rPr>
                <w:rFonts w:ascii="宋体" w:eastAsia="宋体" w:hAnsi="宋体" w:cs="宋体"/>
                <w:sz w:val="24"/>
              </w:rPr>
              <w:t>重点与难点</w:t>
            </w:r>
          </w:p>
          <w:p w:rsidR="00A269CA" w:rsidRDefault="00A269CA" w:rsidP="00C45BBB">
            <w:pPr>
              <w:spacing w:line="259" w:lineRule="auto"/>
              <w:ind w:left="108" w:right="0" w:firstLine="0"/>
              <w:jc w:val="left"/>
              <w:rPr>
                <w:rFonts w:eastAsiaTheme="minorEastAsia"/>
              </w:rPr>
            </w:pPr>
          </w:p>
          <w:p w:rsidR="00A269CA" w:rsidRPr="003E6EEA" w:rsidRDefault="00A269CA" w:rsidP="00C45BBB">
            <w:pPr>
              <w:spacing w:line="259" w:lineRule="auto"/>
              <w:ind w:left="108" w:right="0" w:firstLine="0"/>
              <w:jc w:val="left"/>
              <w:rPr>
                <w:rFonts w:eastAsiaTheme="minorEastAsia"/>
              </w:rPr>
            </w:pPr>
          </w:p>
          <w:p w:rsidR="00A269CA" w:rsidRDefault="00A269CA" w:rsidP="00ED3F9D">
            <w:pPr>
              <w:numPr>
                <w:ilvl w:val="0"/>
                <w:numId w:val="16"/>
              </w:numPr>
              <w:spacing w:line="259" w:lineRule="auto"/>
              <w:ind w:right="0" w:hanging="720"/>
              <w:jc w:val="left"/>
            </w:pPr>
            <w:r>
              <w:rPr>
                <w:rFonts w:ascii="宋体" w:eastAsia="宋体" w:hAnsi="宋体" w:cs="宋体"/>
                <w:sz w:val="24"/>
              </w:rPr>
              <w:t>解决措施</w:t>
            </w:r>
          </w:p>
          <w:p w:rsidR="00A269CA" w:rsidRDefault="00A269CA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A269CA" w:rsidTr="00C45BBB">
        <w:trPr>
          <w:trHeight w:val="1224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269CA" w:rsidRDefault="00A269CA" w:rsidP="00ED3F9D">
            <w:pPr>
              <w:numPr>
                <w:ilvl w:val="0"/>
                <w:numId w:val="15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准备</w:t>
            </w:r>
          </w:p>
          <w:p w:rsidR="00A269CA" w:rsidRDefault="00A269CA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A269CA" w:rsidTr="00C45BBB">
        <w:trPr>
          <w:trHeight w:val="415"/>
        </w:trPr>
        <w:tc>
          <w:tcPr>
            <w:tcW w:w="90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ED3F9D">
            <w:pPr>
              <w:numPr>
                <w:ilvl w:val="0"/>
                <w:numId w:val="15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设计</w:t>
            </w:r>
          </w:p>
        </w:tc>
      </w:tr>
      <w:tr w:rsidR="00A269CA" w:rsidTr="00C45BBB">
        <w:trPr>
          <w:trHeight w:val="7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9CA" w:rsidRDefault="00A269CA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环节及时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9CA" w:rsidRDefault="00A269CA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活动目标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9CA" w:rsidRDefault="00A269CA" w:rsidP="00C45BBB">
            <w:pPr>
              <w:spacing w:line="259" w:lineRule="auto"/>
              <w:ind w:right="3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内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9CA" w:rsidRDefault="00A269CA" w:rsidP="00C45BBB">
            <w:pPr>
              <w:spacing w:line="259" w:lineRule="auto"/>
              <w:ind w:left="42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活动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69CA" w:rsidRDefault="00A269CA" w:rsidP="00C45BBB">
            <w:pPr>
              <w:spacing w:line="259" w:lineRule="auto"/>
              <w:ind w:left="-2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设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9CA" w:rsidRDefault="00A269CA" w:rsidP="00C45BBB">
            <w:pPr>
              <w:spacing w:line="259" w:lineRule="auto"/>
              <w:ind w:left="66" w:right="69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媒体应用及分析</w:t>
            </w:r>
          </w:p>
        </w:tc>
      </w:tr>
      <w:tr w:rsidR="00A269CA" w:rsidTr="00D22B9A">
        <w:trPr>
          <w:trHeight w:val="223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269CA" w:rsidTr="00C45BBB">
        <w:trPr>
          <w:trHeight w:val="141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269CA" w:rsidTr="00C45BBB">
        <w:trPr>
          <w:trHeight w:val="23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269CA" w:rsidTr="00C45BBB">
        <w:trPr>
          <w:trHeight w:val="2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9CA" w:rsidRDefault="00A269CA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板</w:t>
            </w:r>
          </w:p>
          <w:p w:rsidR="00A269CA" w:rsidRDefault="00A269CA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书</w:t>
            </w:r>
          </w:p>
          <w:p w:rsidR="00A269CA" w:rsidRDefault="00A269CA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提</w:t>
            </w:r>
          </w:p>
          <w:p w:rsidR="00A269CA" w:rsidRDefault="00A269CA" w:rsidP="00C45BBB">
            <w:pPr>
              <w:spacing w:line="259" w:lineRule="auto"/>
              <w:ind w:left="13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纲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269CA" w:rsidTr="00D22B9A">
        <w:trPr>
          <w:trHeight w:val="3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9CA" w:rsidRDefault="00A269CA" w:rsidP="00C45BBB">
            <w:pPr>
              <w:spacing w:after="160" w:line="259" w:lineRule="auto"/>
              <w:ind w:leftChars="1" w:left="3" w:right="0" w:hanging="1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课</w:t>
            </w:r>
          </w:p>
          <w:p w:rsidR="00A269CA" w:rsidRDefault="00A269CA" w:rsidP="00C45BBB">
            <w:pPr>
              <w:spacing w:after="160" w:line="259" w:lineRule="auto"/>
              <w:ind w:leftChars="2" w:left="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后</w:t>
            </w:r>
          </w:p>
          <w:p w:rsidR="00A269CA" w:rsidRDefault="00A269CA" w:rsidP="00C45BBB">
            <w:pPr>
              <w:spacing w:after="160" w:line="259" w:lineRule="auto"/>
              <w:ind w:leftChars="2" w:left="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反</w:t>
            </w:r>
          </w:p>
          <w:p w:rsidR="00A269CA" w:rsidRDefault="00A269CA" w:rsidP="00C45BBB">
            <w:pPr>
              <w:spacing w:after="160" w:line="259" w:lineRule="auto"/>
              <w:ind w:leftChars="2" w:left="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思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A269CA" w:rsidTr="00D22B9A">
        <w:trPr>
          <w:trHeight w:val="3617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CA" w:rsidRDefault="00A269CA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563FC7">
              <w:rPr>
                <w:rFonts w:eastAsiaTheme="minorEastAsia" w:hint="eastAsia"/>
                <w:sz w:val="24"/>
                <w:szCs w:val="24"/>
              </w:rPr>
              <w:t>导师评价：</w:t>
            </w:r>
          </w:p>
          <w:p w:rsidR="00A269CA" w:rsidRDefault="00A269CA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A269CA" w:rsidRDefault="00A269CA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A269CA" w:rsidRDefault="00A269CA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A269CA" w:rsidRDefault="00A269CA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A269CA" w:rsidRDefault="00A269CA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A269CA" w:rsidRPr="00563FC7" w:rsidRDefault="00A269CA" w:rsidP="00C45BBB">
            <w:pPr>
              <w:spacing w:after="160" w:line="259" w:lineRule="auto"/>
              <w:ind w:leftChars="2365" w:left="4966" w:rightChars="132" w:right="277"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签名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667639" w:rsidRPr="00CD1D51" w:rsidRDefault="00CD1D51" w:rsidP="00CD1D51">
      <w:pPr>
        <w:spacing w:line="240" w:lineRule="auto"/>
        <w:ind w:right="0" w:firstLine="0"/>
        <w:jc w:val="left"/>
        <w:rPr>
          <w:rFonts w:eastAsiaTheme="minorEastAsia"/>
        </w:rPr>
      </w:pPr>
      <w:r>
        <w:br w:type="page"/>
      </w:r>
    </w:p>
    <w:p w:rsidR="00667639" w:rsidRDefault="00E22647">
      <w:pPr>
        <w:pStyle w:val="2"/>
        <w:spacing w:after="4" w:line="267" w:lineRule="auto"/>
        <w:ind w:left="410" w:right="0" w:firstLine="2602"/>
        <w:jc w:val="left"/>
      </w:pPr>
      <w:bookmarkStart w:id="31" w:name="_Toc496867840"/>
      <w:r>
        <w:lastRenderedPageBreak/>
        <w:t>教学设计（四）</w:t>
      </w:r>
      <w:r>
        <w:rPr>
          <w:sz w:val="24"/>
        </w:rPr>
        <w:t>（表九）</w:t>
      </w:r>
      <w:bookmarkEnd w:id="31"/>
    </w:p>
    <w:p w:rsidR="00667639" w:rsidRDefault="00E22647" w:rsidP="00B24683">
      <w:pPr>
        <w:spacing w:after="4" w:line="267" w:lineRule="auto"/>
        <w:ind w:left="410" w:right="0" w:firstLine="1150"/>
        <w:jc w:val="left"/>
      </w:pPr>
      <w:r>
        <w:rPr>
          <w:rFonts w:ascii="宋体" w:eastAsia="宋体" w:hAnsi="宋体" w:cs="宋体"/>
        </w:rPr>
        <w:t>要求：在导师指导下，依据单元教材分析编写每课时教学设计。</w:t>
      </w:r>
    </w:p>
    <w:tbl>
      <w:tblPr>
        <w:tblStyle w:val="TableGrid"/>
        <w:tblW w:w="9072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1701"/>
        <w:gridCol w:w="2041"/>
        <w:gridCol w:w="86"/>
        <w:gridCol w:w="850"/>
        <w:gridCol w:w="425"/>
        <w:gridCol w:w="453"/>
        <w:gridCol w:w="1815"/>
      </w:tblGrid>
      <w:tr w:rsidR="00B07F39" w:rsidTr="00C45BB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C45BBB">
            <w:pPr>
              <w:spacing w:line="259" w:lineRule="auto"/>
              <w:ind w:left="185" w:right="0" w:firstLine="0"/>
            </w:pPr>
            <w:r>
              <w:rPr>
                <w:rFonts w:ascii="宋体" w:eastAsia="宋体" w:hAnsi="宋体" w:cs="宋体"/>
                <w:sz w:val="24"/>
              </w:rPr>
              <w:t>课题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C45BBB">
            <w:pPr>
              <w:spacing w:line="259" w:lineRule="auto"/>
              <w:ind w:left="157" w:right="0" w:firstLine="0"/>
            </w:pPr>
            <w:r>
              <w:rPr>
                <w:rFonts w:ascii="宋体" w:eastAsia="宋体" w:hAnsi="宋体" w:cs="宋体"/>
                <w:sz w:val="24"/>
              </w:rPr>
              <w:t>执教</w:t>
            </w:r>
            <w:r>
              <w:rPr>
                <w:rFonts w:ascii="宋体" w:eastAsia="宋体" w:hAnsi="宋体" w:cs="宋体" w:hint="eastAsia"/>
                <w:sz w:val="24"/>
              </w:rPr>
              <w:t>教</w:t>
            </w:r>
            <w:r>
              <w:rPr>
                <w:rFonts w:ascii="宋体" w:eastAsia="宋体" w:hAnsi="宋体" w:cs="宋体"/>
                <w:sz w:val="24"/>
              </w:rPr>
              <w:t>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B07F39" w:rsidTr="00C45BBB">
        <w:trPr>
          <w:trHeight w:val="431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C45BBB">
            <w:pPr>
              <w:spacing w:line="259" w:lineRule="auto"/>
              <w:ind w:left="130" w:right="0" w:firstLine="0"/>
            </w:pPr>
            <w:r>
              <w:rPr>
                <w:rFonts w:ascii="宋体" w:eastAsia="宋体" w:hAnsi="宋体" w:cs="宋体"/>
                <w:sz w:val="24"/>
              </w:rPr>
              <w:t>学科（版本）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C45BBB">
            <w:pPr>
              <w:spacing w:line="259" w:lineRule="auto"/>
              <w:ind w:left="186" w:right="0" w:firstLine="0"/>
            </w:pPr>
            <w:r>
              <w:rPr>
                <w:rFonts w:ascii="宋体" w:eastAsia="宋体" w:hAnsi="宋体" w:cs="宋体"/>
                <w:sz w:val="24"/>
              </w:rPr>
              <w:t>章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B07F39" w:rsidTr="00C45BB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C45BBB">
            <w:pPr>
              <w:spacing w:line="259" w:lineRule="auto"/>
              <w:ind w:left="185" w:right="0" w:firstLine="0"/>
            </w:pPr>
            <w:r>
              <w:rPr>
                <w:rFonts w:ascii="宋体" w:eastAsia="宋体" w:hAnsi="宋体" w:cs="宋体"/>
                <w:sz w:val="24"/>
              </w:rPr>
              <w:t>学时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C45BBB">
            <w:pPr>
              <w:spacing w:line="259" w:lineRule="auto"/>
              <w:ind w:left="186" w:right="0" w:firstLine="0"/>
            </w:pPr>
            <w:r>
              <w:rPr>
                <w:rFonts w:ascii="宋体" w:eastAsia="宋体" w:hAnsi="宋体" w:cs="宋体"/>
                <w:sz w:val="24"/>
              </w:rPr>
              <w:t>年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B07F39" w:rsidTr="00C45BBB">
        <w:trPr>
          <w:trHeight w:val="155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39" w:rsidRDefault="00B07F39" w:rsidP="00ED3F9D">
            <w:pPr>
              <w:numPr>
                <w:ilvl w:val="0"/>
                <w:numId w:val="17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目标</w:t>
            </w:r>
          </w:p>
          <w:p w:rsidR="00B07F39" w:rsidRDefault="00B07F39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B07F39" w:rsidTr="00C45BBB">
        <w:trPr>
          <w:trHeight w:val="1355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07F39" w:rsidRDefault="00B07F39" w:rsidP="00ED3F9D">
            <w:pPr>
              <w:numPr>
                <w:ilvl w:val="0"/>
                <w:numId w:val="17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学生学情分析</w:t>
            </w:r>
          </w:p>
          <w:p w:rsidR="00B07F39" w:rsidRDefault="00B07F39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B07F39" w:rsidTr="00C45BBB">
        <w:trPr>
          <w:trHeight w:val="2212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07F39" w:rsidRDefault="00B07F39" w:rsidP="00ED3F9D">
            <w:pPr>
              <w:numPr>
                <w:ilvl w:val="0"/>
                <w:numId w:val="17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重难点分析及解决措施</w:t>
            </w:r>
          </w:p>
          <w:p w:rsidR="00B07F39" w:rsidRPr="003E6EEA" w:rsidRDefault="00B07F39" w:rsidP="00ED3F9D">
            <w:pPr>
              <w:numPr>
                <w:ilvl w:val="0"/>
                <w:numId w:val="18"/>
              </w:numPr>
              <w:spacing w:line="259" w:lineRule="auto"/>
              <w:ind w:right="0" w:hanging="720"/>
              <w:jc w:val="left"/>
            </w:pPr>
            <w:r>
              <w:rPr>
                <w:rFonts w:ascii="宋体" w:eastAsia="宋体" w:hAnsi="宋体" w:cs="宋体"/>
                <w:sz w:val="24"/>
              </w:rPr>
              <w:t>重点与难点</w:t>
            </w:r>
          </w:p>
          <w:p w:rsidR="00B07F39" w:rsidRDefault="00B07F39" w:rsidP="00C45BBB">
            <w:pPr>
              <w:spacing w:line="259" w:lineRule="auto"/>
              <w:ind w:left="108" w:right="0" w:firstLine="0"/>
              <w:jc w:val="left"/>
              <w:rPr>
                <w:rFonts w:eastAsiaTheme="minorEastAsia"/>
              </w:rPr>
            </w:pPr>
          </w:p>
          <w:p w:rsidR="00B07F39" w:rsidRPr="003E6EEA" w:rsidRDefault="00B07F39" w:rsidP="00C45BBB">
            <w:pPr>
              <w:spacing w:line="259" w:lineRule="auto"/>
              <w:ind w:left="108" w:right="0" w:firstLine="0"/>
              <w:jc w:val="left"/>
              <w:rPr>
                <w:rFonts w:eastAsiaTheme="minorEastAsia"/>
              </w:rPr>
            </w:pPr>
          </w:p>
          <w:p w:rsidR="00B07F39" w:rsidRDefault="00B07F39" w:rsidP="00ED3F9D">
            <w:pPr>
              <w:numPr>
                <w:ilvl w:val="0"/>
                <w:numId w:val="18"/>
              </w:numPr>
              <w:spacing w:line="259" w:lineRule="auto"/>
              <w:ind w:right="0" w:hanging="720"/>
              <w:jc w:val="left"/>
            </w:pPr>
            <w:r>
              <w:rPr>
                <w:rFonts w:ascii="宋体" w:eastAsia="宋体" w:hAnsi="宋体" w:cs="宋体"/>
                <w:sz w:val="24"/>
              </w:rPr>
              <w:t>解决措施</w:t>
            </w:r>
          </w:p>
          <w:p w:rsidR="00B07F39" w:rsidRDefault="00B07F39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B07F39" w:rsidTr="00C45BBB">
        <w:trPr>
          <w:trHeight w:val="1224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07F39" w:rsidRDefault="00B07F39" w:rsidP="00ED3F9D">
            <w:pPr>
              <w:numPr>
                <w:ilvl w:val="0"/>
                <w:numId w:val="17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准备</w:t>
            </w:r>
          </w:p>
          <w:p w:rsidR="00B07F39" w:rsidRDefault="00B07F39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B07F39" w:rsidTr="00C45BBB">
        <w:trPr>
          <w:trHeight w:val="415"/>
        </w:trPr>
        <w:tc>
          <w:tcPr>
            <w:tcW w:w="90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ED3F9D">
            <w:pPr>
              <w:numPr>
                <w:ilvl w:val="0"/>
                <w:numId w:val="17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设计</w:t>
            </w:r>
          </w:p>
        </w:tc>
      </w:tr>
      <w:tr w:rsidR="00B07F39" w:rsidTr="00C45BBB">
        <w:trPr>
          <w:trHeight w:val="7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39" w:rsidRDefault="00B07F39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环节及时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39" w:rsidRDefault="00B07F39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活动目标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39" w:rsidRDefault="00B07F39" w:rsidP="00C45BBB">
            <w:pPr>
              <w:spacing w:line="259" w:lineRule="auto"/>
              <w:ind w:right="3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内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7F39" w:rsidRDefault="00B07F39" w:rsidP="00C45BBB">
            <w:pPr>
              <w:spacing w:line="259" w:lineRule="auto"/>
              <w:ind w:left="42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活动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07F39" w:rsidRDefault="00B07F39" w:rsidP="00C45BBB">
            <w:pPr>
              <w:spacing w:line="259" w:lineRule="auto"/>
              <w:ind w:left="-2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设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39" w:rsidRDefault="00B07F39" w:rsidP="00C45BBB">
            <w:pPr>
              <w:spacing w:line="259" w:lineRule="auto"/>
              <w:ind w:left="66" w:right="69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媒体应用及分析</w:t>
            </w:r>
          </w:p>
        </w:tc>
      </w:tr>
      <w:tr w:rsidR="00B07F39" w:rsidTr="0028588D">
        <w:trPr>
          <w:trHeight w:val="223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B07F39" w:rsidTr="00C45BBB">
        <w:trPr>
          <w:trHeight w:val="141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B07F39" w:rsidTr="00C45BBB">
        <w:trPr>
          <w:trHeight w:val="23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B07F39" w:rsidTr="00C45BBB">
        <w:trPr>
          <w:trHeight w:val="2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39" w:rsidRDefault="00B07F39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板</w:t>
            </w:r>
          </w:p>
          <w:p w:rsidR="00B07F39" w:rsidRDefault="00B07F39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书</w:t>
            </w:r>
          </w:p>
          <w:p w:rsidR="00B07F39" w:rsidRDefault="00B07F39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提</w:t>
            </w:r>
          </w:p>
          <w:p w:rsidR="00B07F39" w:rsidRDefault="00B07F39" w:rsidP="00C45BBB">
            <w:pPr>
              <w:spacing w:line="259" w:lineRule="auto"/>
              <w:ind w:left="13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纲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B07F39" w:rsidTr="0028588D">
        <w:trPr>
          <w:trHeight w:val="37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F39" w:rsidRDefault="00B07F39" w:rsidP="00C45BBB">
            <w:pPr>
              <w:spacing w:after="160" w:line="259" w:lineRule="auto"/>
              <w:ind w:leftChars="1" w:left="3" w:right="0" w:hanging="1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课</w:t>
            </w:r>
          </w:p>
          <w:p w:rsidR="00B07F39" w:rsidRDefault="00B07F39" w:rsidP="00C45BBB">
            <w:pPr>
              <w:spacing w:after="160" w:line="259" w:lineRule="auto"/>
              <w:ind w:leftChars="2" w:left="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后</w:t>
            </w:r>
          </w:p>
          <w:p w:rsidR="00B07F39" w:rsidRDefault="00B07F39" w:rsidP="00C45BBB">
            <w:pPr>
              <w:spacing w:after="160" w:line="259" w:lineRule="auto"/>
              <w:ind w:leftChars="2" w:left="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反</w:t>
            </w:r>
          </w:p>
          <w:p w:rsidR="00B07F39" w:rsidRDefault="00B07F39" w:rsidP="00C45BBB">
            <w:pPr>
              <w:spacing w:after="160" w:line="259" w:lineRule="auto"/>
              <w:ind w:leftChars="2" w:left="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思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B07F39" w:rsidTr="00C45BBB">
        <w:trPr>
          <w:trHeight w:val="3202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F39" w:rsidRDefault="00B07F39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563FC7">
              <w:rPr>
                <w:rFonts w:eastAsiaTheme="minorEastAsia" w:hint="eastAsia"/>
                <w:sz w:val="24"/>
                <w:szCs w:val="24"/>
              </w:rPr>
              <w:t>导师评价：</w:t>
            </w:r>
          </w:p>
          <w:p w:rsidR="00B07F39" w:rsidRDefault="00B07F39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B07F39" w:rsidRDefault="00B07F39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B07F39" w:rsidRDefault="00B07F39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B07F39" w:rsidRDefault="00B07F39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B07F39" w:rsidRDefault="00B07F39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B07F39" w:rsidRPr="00563FC7" w:rsidRDefault="00B07F39" w:rsidP="00C45BBB">
            <w:pPr>
              <w:spacing w:after="160" w:line="259" w:lineRule="auto"/>
              <w:ind w:leftChars="2365" w:left="4966" w:rightChars="132" w:right="277"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签名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CD1D51" w:rsidRPr="00BE1199" w:rsidRDefault="00CD1D51" w:rsidP="00CD1D51">
      <w:pPr>
        <w:spacing w:line="240" w:lineRule="auto"/>
        <w:ind w:right="0" w:firstLine="0"/>
        <w:jc w:val="left"/>
      </w:pPr>
      <w:r>
        <w:br w:type="page"/>
      </w:r>
    </w:p>
    <w:p w:rsidR="00667639" w:rsidRPr="00CD1D51" w:rsidRDefault="00667639" w:rsidP="00CD1D51">
      <w:pPr>
        <w:spacing w:line="259" w:lineRule="auto"/>
        <w:ind w:right="102" w:firstLine="0"/>
        <w:jc w:val="left"/>
        <w:rPr>
          <w:rFonts w:eastAsiaTheme="minorEastAsia"/>
        </w:rPr>
      </w:pPr>
    </w:p>
    <w:p w:rsidR="00667639" w:rsidRDefault="00E22647">
      <w:pPr>
        <w:pStyle w:val="2"/>
        <w:spacing w:after="0"/>
        <w:ind w:right="3095"/>
        <w:jc w:val="right"/>
      </w:pPr>
      <w:bookmarkStart w:id="32" w:name="_Toc496867841"/>
      <w:r>
        <w:t>教学设计（五）</w:t>
      </w:r>
      <w:r>
        <w:rPr>
          <w:sz w:val="24"/>
        </w:rPr>
        <w:t>（表九）</w:t>
      </w:r>
      <w:bookmarkEnd w:id="32"/>
    </w:p>
    <w:p w:rsidR="00667639" w:rsidRDefault="00E22647">
      <w:pPr>
        <w:spacing w:line="259" w:lineRule="auto"/>
        <w:ind w:left="10" w:right="3095" w:hanging="10"/>
        <w:jc w:val="right"/>
      </w:pPr>
      <w:r>
        <w:rPr>
          <w:rFonts w:ascii="宋体" w:eastAsia="宋体" w:hAnsi="宋体" w:cs="宋体"/>
        </w:rPr>
        <w:t>要求：在导师指导下，依据单元教材分析编写每课时教学设计</w:t>
      </w:r>
    </w:p>
    <w:tbl>
      <w:tblPr>
        <w:tblStyle w:val="TableGrid"/>
        <w:tblW w:w="9072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1701"/>
        <w:gridCol w:w="2041"/>
        <w:gridCol w:w="86"/>
        <w:gridCol w:w="850"/>
        <w:gridCol w:w="425"/>
        <w:gridCol w:w="453"/>
        <w:gridCol w:w="1815"/>
      </w:tblGrid>
      <w:tr w:rsidR="00E45FDA" w:rsidTr="00C45BB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Default="00E45FDA" w:rsidP="00C45BBB">
            <w:pPr>
              <w:spacing w:line="259" w:lineRule="auto"/>
              <w:ind w:left="185" w:right="0" w:firstLine="0"/>
            </w:pPr>
            <w:r>
              <w:rPr>
                <w:rFonts w:ascii="宋体" w:eastAsia="宋体" w:hAnsi="宋体" w:cs="宋体"/>
                <w:sz w:val="24"/>
              </w:rPr>
              <w:t>课题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Default="00E45FDA" w:rsidP="00C45BBB">
            <w:pPr>
              <w:spacing w:line="259" w:lineRule="auto"/>
              <w:ind w:left="157" w:right="0" w:firstLine="0"/>
            </w:pPr>
            <w:r>
              <w:rPr>
                <w:rFonts w:ascii="宋体" w:eastAsia="宋体" w:hAnsi="宋体" w:cs="宋体"/>
                <w:sz w:val="24"/>
              </w:rPr>
              <w:t>执教</w:t>
            </w:r>
            <w:r>
              <w:rPr>
                <w:rFonts w:ascii="宋体" w:eastAsia="宋体" w:hAnsi="宋体" w:cs="宋体" w:hint="eastAsia"/>
                <w:sz w:val="24"/>
              </w:rPr>
              <w:t>教</w:t>
            </w:r>
            <w:r>
              <w:rPr>
                <w:rFonts w:ascii="宋体" w:eastAsia="宋体" w:hAnsi="宋体" w:cs="宋体"/>
                <w:sz w:val="24"/>
              </w:rPr>
              <w:t>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E45FDA" w:rsidTr="00C45BBB">
        <w:trPr>
          <w:trHeight w:val="431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Default="00E45FDA" w:rsidP="00C45BBB">
            <w:pPr>
              <w:spacing w:line="259" w:lineRule="auto"/>
              <w:ind w:left="130" w:right="0" w:firstLine="0"/>
            </w:pPr>
            <w:r>
              <w:rPr>
                <w:rFonts w:ascii="宋体" w:eastAsia="宋体" w:hAnsi="宋体" w:cs="宋体"/>
                <w:sz w:val="24"/>
              </w:rPr>
              <w:t>学科（版本）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Default="00E45FDA" w:rsidP="00C45BBB">
            <w:pPr>
              <w:spacing w:line="259" w:lineRule="auto"/>
              <w:ind w:left="186" w:right="0" w:firstLine="0"/>
            </w:pPr>
            <w:r>
              <w:rPr>
                <w:rFonts w:ascii="宋体" w:eastAsia="宋体" w:hAnsi="宋体" w:cs="宋体"/>
                <w:sz w:val="24"/>
              </w:rPr>
              <w:t>章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E45FDA" w:rsidTr="00C45BB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Default="00E45FDA" w:rsidP="00C45BBB">
            <w:pPr>
              <w:spacing w:line="259" w:lineRule="auto"/>
              <w:ind w:left="185" w:right="0" w:firstLine="0"/>
            </w:pPr>
            <w:r>
              <w:rPr>
                <w:rFonts w:ascii="宋体" w:eastAsia="宋体" w:hAnsi="宋体" w:cs="宋体"/>
                <w:sz w:val="24"/>
              </w:rPr>
              <w:t>学时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Default="00E45FDA" w:rsidP="00C45BBB">
            <w:pPr>
              <w:spacing w:line="259" w:lineRule="auto"/>
              <w:ind w:left="186" w:right="0" w:firstLine="0"/>
            </w:pPr>
            <w:r>
              <w:rPr>
                <w:rFonts w:ascii="宋体" w:eastAsia="宋体" w:hAnsi="宋体" w:cs="宋体"/>
                <w:sz w:val="24"/>
              </w:rPr>
              <w:t>年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E45FDA" w:rsidTr="00C45BBB">
        <w:trPr>
          <w:trHeight w:val="155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FDA" w:rsidRDefault="00E45FDA" w:rsidP="00ED3F9D">
            <w:pPr>
              <w:numPr>
                <w:ilvl w:val="0"/>
                <w:numId w:val="19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目标</w:t>
            </w:r>
          </w:p>
          <w:p w:rsidR="00E45FDA" w:rsidRDefault="00E45FDA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E45FDA" w:rsidTr="00C45BBB">
        <w:trPr>
          <w:trHeight w:val="1355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45FDA" w:rsidRDefault="00E45FDA" w:rsidP="00ED3F9D">
            <w:pPr>
              <w:numPr>
                <w:ilvl w:val="0"/>
                <w:numId w:val="19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学生学情分析</w:t>
            </w:r>
          </w:p>
          <w:p w:rsidR="00E45FDA" w:rsidRDefault="00E45FDA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E45FDA" w:rsidTr="00C45BBB">
        <w:trPr>
          <w:trHeight w:val="2212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45FDA" w:rsidRDefault="00E45FDA" w:rsidP="00ED3F9D">
            <w:pPr>
              <w:numPr>
                <w:ilvl w:val="0"/>
                <w:numId w:val="19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重难点分析及解决措施</w:t>
            </w:r>
          </w:p>
          <w:p w:rsidR="00E45FDA" w:rsidRPr="003E6EEA" w:rsidRDefault="00E45FDA" w:rsidP="00ED3F9D">
            <w:pPr>
              <w:numPr>
                <w:ilvl w:val="0"/>
                <w:numId w:val="20"/>
              </w:numPr>
              <w:spacing w:line="259" w:lineRule="auto"/>
              <w:ind w:right="0" w:hanging="720"/>
              <w:jc w:val="left"/>
            </w:pPr>
            <w:r>
              <w:rPr>
                <w:rFonts w:ascii="宋体" w:eastAsia="宋体" w:hAnsi="宋体" w:cs="宋体"/>
                <w:sz w:val="24"/>
              </w:rPr>
              <w:t>重点与难点</w:t>
            </w:r>
          </w:p>
          <w:p w:rsidR="00E45FDA" w:rsidRDefault="00E45FDA" w:rsidP="00C45BBB">
            <w:pPr>
              <w:spacing w:line="259" w:lineRule="auto"/>
              <w:ind w:left="108" w:right="0" w:firstLine="0"/>
              <w:jc w:val="left"/>
              <w:rPr>
                <w:rFonts w:eastAsiaTheme="minorEastAsia"/>
              </w:rPr>
            </w:pPr>
          </w:p>
          <w:p w:rsidR="00E45FDA" w:rsidRPr="003E6EEA" w:rsidRDefault="00E45FDA" w:rsidP="00C45BBB">
            <w:pPr>
              <w:spacing w:line="259" w:lineRule="auto"/>
              <w:ind w:left="108" w:right="0" w:firstLine="0"/>
              <w:jc w:val="left"/>
              <w:rPr>
                <w:rFonts w:eastAsiaTheme="minorEastAsia"/>
              </w:rPr>
            </w:pPr>
          </w:p>
          <w:p w:rsidR="00E45FDA" w:rsidRDefault="00E45FDA" w:rsidP="00ED3F9D">
            <w:pPr>
              <w:numPr>
                <w:ilvl w:val="0"/>
                <w:numId w:val="20"/>
              </w:numPr>
              <w:spacing w:line="259" w:lineRule="auto"/>
              <w:ind w:right="0" w:hanging="720"/>
              <w:jc w:val="left"/>
            </w:pPr>
            <w:r>
              <w:rPr>
                <w:rFonts w:ascii="宋体" w:eastAsia="宋体" w:hAnsi="宋体" w:cs="宋体"/>
                <w:sz w:val="24"/>
              </w:rPr>
              <w:t>解决措施</w:t>
            </w:r>
          </w:p>
          <w:p w:rsidR="00E45FDA" w:rsidRDefault="00E45FDA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E45FDA" w:rsidTr="00C45BBB">
        <w:trPr>
          <w:trHeight w:val="1224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45FDA" w:rsidRDefault="00E45FDA" w:rsidP="00ED3F9D">
            <w:pPr>
              <w:numPr>
                <w:ilvl w:val="0"/>
                <w:numId w:val="19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准备</w:t>
            </w:r>
          </w:p>
          <w:p w:rsidR="00E45FDA" w:rsidRDefault="00E45FDA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E45FDA" w:rsidTr="00C45BBB">
        <w:trPr>
          <w:trHeight w:val="415"/>
        </w:trPr>
        <w:tc>
          <w:tcPr>
            <w:tcW w:w="90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ED3F9D">
            <w:pPr>
              <w:numPr>
                <w:ilvl w:val="0"/>
                <w:numId w:val="19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设计</w:t>
            </w:r>
          </w:p>
        </w:tc>
      </w:tr>
      <w:tr w:rsidR="00E45FDA" w:rsidTr="00C45BBB">
        <w:trPr>
          <w:trHeight w:val="7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FDA" w:rsidRDefault="00E45FDA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环节及时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FDA" w:rsidRDefault="00E45FDA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活动目标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FDA" w:rsidRDefault="00E45FDA" w:rsidP="00C45BBB">
            <w:pPr>
              <w:spacing w:line="259" w:lineRule="auto"/>
              <w:ind w:right="3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内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FDA" w:rsidRDefault="00E45FDA" w:rsidP="00C45BBB">
            <w:pPr>
              <w:spacing w:line="259" w:lineRule="auto"/>
              <w:ind w:left="42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活动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5FDA" w:rsidRDefault="00E45FDA" w:rsidP="00C45BBB">
            <w:pPr>
              <w:spacing w:line="259" w:lineRule="auto"/>
              <w:ind w:left="-2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设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FDA" w:rsidRDefault="00E45FDA" w:rsidP="00C45BBB">
            <w:pPr>
              <w:spacing w:line="259" w:lineRule="auto"/>
              <w:ind w:left="66" w:right="69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媒体应用及分析</w:t>
            </w:r>
          </w:p>
        </w:tc>
      </w:tr>
      <w:tr w:rsidR="00E45FDA" w:rsidTr="0028588D">
        <w:trPr>
          <w:trHeight w:val="200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E45FDA" w:rsidTr="00C45BBB">
        <w:trPr>
          <w:trHeight w:val="141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E45FDA" w:rsidTr="00C45BBB">
        <w:trPr>
          <w:trHeight w:val="23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E45FDA" w:rsidTr="00C45BBB">
        <w:trPr>
          <w:trHeight w:val="2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FDA" w:rsidRDefault="00E45FDA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板</w:t>
            </w:r>
          </w:p>
          <w:p w:rsidR="00E45FDA" w:rsidRDefault="00E45FDA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书</w:t>
            </w:r>
          </w:p>
          <w:p w:rsidR="00E45FDA" w:rsidRDefault="00E45FDA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提</w:t>
            </w:r>
          </w:p>
          <w:p w:rsidR="00E45FDA" w:rsidRDefault="00E45FDA" w:rsidP="00C45BBB">
            <w:pPr>
              <w:spacing w:line="259" w:lineRule="auto"/>
              <w:ind w:left="13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纲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E45FDA" w:rsidTr="0028588D">
        <w:trPr>
          <w:trHeight w:val="3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FDA" w:rsidRDefault="00E45FDA" w:rsidP="00C45BBB">
            <w:pPr>
              <w:spacing w:after="160" w:line="259" w:lineRule="auto"/>
              <w:ind w:leftChars="1" w:left="3" w:right="0" w:hanging="1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课</w:t>
            </w:r>
          </w:p>
          <w:p w:rsidR="00E45FDA" w:rsidRDefault="00E45FDA" w:rsidP="00C45BBB">
            <w:pPr>
              <w:spacing w:after="160" w:line="259" w:lineRule="auto"/>
              <w:ind w:leftChars="2" w:left="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后</w:t>
            </w:r>
          </w:p>
          <w:p w:rsidR="00E45FDA" w:rsidRDefault="00E45FDA" w:rsidP="00C45BBB">
            <w:pPr>
              <w:spacing w:after="160" w:line="259" w:lineRule="auto"/>
              <w:ind w:leftChars="2" w:left="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反</w:t>
            </w:r>
          </w:p>
          <w:p w:rsidR="00E45FDA" w:rsidRDefault="00E45FDA" w:rsidP="00C45BBB">
            <w:pPr>
              <w:spacing w:after="160" w:line="259" w:lineRule="auto"/>
              <w:ind w:leftChars="2" w:left="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思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E45FDA" w:rsidTr="0028588D">
        <w:trPr>
          <w:trHeight w:val="3633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DA" w:rsidRDefault="00E45FDA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563FC7">
              <w:rPr>
                <w:rFonts w:eastAsiaTheme="minorEastAsia" w:hint="eastAsia"/>
                <w:sz w:val="24"/>
                <w:szCs w:val="24"/>
              </w:rPr>
              <w:t>导师评价：</w:t>
            </w:r>
          </w:p>
          <w:p w:rsidR="00E45FDA" w:rsidRDefault="00E45FDA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E45FDA" w:rsidRDefault="00E45FDA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E45FDA" w:rsidRDefault="00E45FDA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E45FDA" w:rsidRDefault="00E45FDA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E45FDA" w:rsidRDefault="00E45FDA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E45FDA" w:rsidRPr="00563FC7" w:rsidRDefault="00E45FDA" w:rsidP="00C45BBB">
            <w:pPr>
              <w:spacing w:after="160" w:line="259" w:lineRule="auto"/>
              <w:ind w:leftChars="2365" w:left="4966" w:rightChars="132" w:right="277"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签名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CD1D51" w:rsidRPr="00BE1199" w:rsidRDefault="00CD1D51" w:rsidP="00CD1D51">
      <w:pPr>
        <w:spacing w:line="240" w:lineRule="auto"/>
        <w:ind w:right="0" w:firstLine="0"/>
        <w:jc w:val="left"/>
      </w:pPr>
      <w:r>
        <w:br w:type="page"/>
      </w:r>
    </w:p>
    <w:p w:rsidR="00667639" w:rsidRPr="00CD1D51" w:rsidRDefault="00667639" w:rsidP="00CD1D51">
      <w:pPr>
        <w:spacing w:line="259" w:lineRule="auto"/>
        <w:ind w:right="102" w:firstLine="0"/>
        <w:jc w:val="left"/>
        <w:rPr>
          <w:rFonts w:eastAsiaTheme="minorEastAsia"/>
        </w:rPr>
      </w:pPr>
    </w:p>
    <w:p w:rsidR="00667639" w:rsidRDefault="00E22647">
      <w:pPr>
        <w:pStyle w:val="2"/>
        <w:spacing w:after="4" w:line="267" w:lineRule="auto"/>
        <w:ind w:left="410" w:right="0" w:firstLine="2602"/>
        <w:jc w:val="left"/>
      </w:pPr>
      <w:bookmarkStart w:id="33" w:name="_Toc496867842"/>
      <w:r>
        <w:t>教学设计（六）</w:t>
      </w:r>
      <w:r>
        <w:rPr>
          <w:sz w:val="24"/>
        </w:rPr>
        <w:t>（表九）</w:t>
      </w:r>
      <w:bookmarkEnd w:id="33"/>
    </w:p>
    <w:p w:rsidR="00667639" w:rsidRDefault="00E22647">
      <w:pPr>
        <w:spacing w:after="4" w:line="267" w:lineRule="auto"/>
        <w:ind w:left="410" w:right="0" w:firstLine="2602"/>
        <w:jc w:val="left"/>
      </w:pPr>
      <w:r>
        <w:rPr>
          <w:rFonts w:ascii="宋体" w:eastAsia="宋体" w:hAnsi="宋体" w:cs="宋体"/>
        </w:rPr>
        <w:t>要求：在导师指导下，依据单元教材分析编写每课时教学设计。</w:t>
      </w:r>
    </w:p>
    <w:tbl>
      <w:tblPr>
        <w:tblStyle w:val="TableGrid"/>
        <w:tblW w:w="9072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1701"/>
        <w:gridCol w:w="2041"/>
        <w:gridCol w:w="86"/>
        <w:gridCol w:w="850"/>
        <w:gridCol w:w="425"/>
        <w:gridCol w:w="453"/>
        <w:gridCol w:w="1815"/>
      </w:tblGrid>
      <w:tr w:rsidR="004C281D" w:rsidTr="00C45BB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D" w:rsidRDefault="004C281D" w:rsidP="00C45BBB">
            <w:pPr>
              <w:spacing w:line="259" w:lineRule="auto"/>
              <w:ind w:left="185" w:right="0" w:firstLine="0"/>
            </w:pPr>
            <w:r>
              <w:rPr>
                <w:rFonts w:ascii="宋体" w:eastAsia="宋体" w:hAnsi="宋体" w:cs="宋体"/>
                <w:sz w:val="24"/>
              </w:rPr>
              <w:t>课题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D" w:rsidRDefault="004C281D" w:rsidP="00C45BBB">
            <w:pPr>
              <w:spacing w:line="259" w:lineRule="auto"/>
              <w:ind w:left="157" w:right="0" w:firstLine="0"/>
            </w:pPr>
            <w:r>
              <w:rPr>
                <w:rFonts w:ascii="宋体" w:eastAsia="宋体" w:hAnsi="宋体" w:cs="宋体"/>
                <w:sz w:val="24"/>
              </w:rPr>
              <w:t>执教</w:t>
            </w:r>
            <w:r>
              <w:rPr>
                <w:rFonts w:ascii="宋体" w:eastAsia="宋体" w:hAnsi="宋体" w:cs="宋体" w:hint="eastAsia"/>
                <w:sz w:val="24"/>
              </w:rPr>
              <w:t>教</w:t>
            </w:r>
            <w:r>
              <w:rPr>
                <w:rFonts w:ascii="宋体" w:eastAsia="宋体" w:hAnsi="宋体" w:cs="宋体"/>
                <w:sz w:val="24"/>
              </w:rPr>
              <w:t>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4C281D" w:rsidTr="00C45BBB">
        <w:trPr>
          <w:trHeight w:val="431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D" w:rsidRDefault="004C281D" w:rsidP="00C45BBB">
            <w:pPr>
              <w:spacing w:line="259" w:lineRule="auto"/>
              <w:ind w:left="130" w:right="0" w:firstLine="0"/>
            </w:pPr>
            <w:r>
              <w:rPr>
                <w:rFonts w:ascii="宋体" w:eastAsia="宋体" w:hAnsi="宋体" w:cs="宋体"/>
                <w:sz w:val="24"/>
              </w:rPr>
              <w:t>学科（版本）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D" w:rsidRDefault="004C281D" w:rsidP="00C45BBB">
            <w:pPr>
              <w:spacing w:line="259" w:lineRule="auto"/>
              <w:ind w:left="186" w:right="0" w:firstLine="0"/>
            </w:pPr>
            <w:r>
              <w:rPr>
                <w:rFonts w:ascii="宋体" w:eastAsia="宋体" w:hAnsi="宋体" w:cs="宋体"/>
                <w:sz w:val="24"/>
              </w:rPr>
              <w:t>章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4C281D" w:rsidTr="00C45BB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D" w:rsidRDefault="004C281D" w:rsidP="00C45BBB">
            <w:pPr>
              <w:spacing w:line="259" w:lineRule="auto"/>
              <w:ind w:left="185" w:right="0" w:firstLine="0"/>
            </w:pPr>
            <w:r>
              <w:rPr>
                <w:rFonts w:ascii="宋体" w:eastAsia="宋体" w:hAnsi="宋体" w:cs="宋体"/>
                <w:sz w:val="24"/>
              </w:rPr>
              <w:t>学时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D" w:rsidRDefault="004C281D" w:rsidP="00C45BBB">
            <w:pPr>
              <w:spacing w:line="259" w:lineRule="auto"/>
              <w:ind w:left="186" w:right="0" w:firstLine="0"/>
            </w:pPr>
            <w:r>
              <w:rPr>
                <w:rFonts w:ascii="宋体" w:eastAsia="宋体" w:hAnsi="宋体" w:cs="宋体"/>
                <w:sz w:val="24"/>
              </w:rPr>
              <w:t>年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4C281D" w:rsidTr="00C45BBB">
        <w:trPr>
          <w:trHeight w:val="1559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81D" w:rsidRDefault="004C281D" w:rsidP="00ED3F9D">
            <w:pPr>
              <w:numPr>
                <w:ilvl w:val="0"/>
                <w:numId w:val="21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目标</w:t>
            </w:r>
          </w:p>
          <w:p w:rsidR="004C281D" w:rsidRDefault="004C281D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4C281D" w:rsidTr="00C45BBB">
        <w:trPr>
          <w:trHeight w:val="1355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C281D" w:rsidRDefault="004C281D" w:rsidP="00ED3F9D">
            <w:pPr>
              <w:numPr>
                <w:ilvl w:val="0"/>
                <w:numId w:val="21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学生学情分析</w:t>
            </w:r>
          </w:p>
          <w:p w:rsidR="004C281D" w:rsidRDefault="004C281D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4C281D" w:rsidTr="00C45BBB">
        <w:trPr>
          <w:trHeight w:val="2212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C281D" w:rsidRDefault="004C281D" w:rsidP="00ED3F9D">
            <w:pPr>
              <w:numPr>
                <w:ilvl w:val="0"/>
                <w:numId w:val="21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重难点分析及解决措施</w:t>
            </w:r>
          </w:p>
          <w:p w:rsidR="004C281D" w:rsidRPr="003E6EEA" w:rsidRDefault="004C281D" w:rsidP="00ED3F9D">
            <w:pPr>
              <w:numPr>
                <w:ilvl w:val="0"/>
                <w:numId w:val="22"/>
              </w:numPr>
              <w:spacing w:line="259" w:lineRule="auto"/>
              <w:ind w:right="0" w:hanging="720"/>
              <w:jc w:val="left"/>
            </w:pPr>
            <w:r>
              <w:rPr>
                <w:rFonts w:ascii="宋体" w:eastAsia="宋体" w:hAnsi="宋体" w:cs="宋体"/>
                <w:sz w:val="24"/>
              </w:rPr>
              <w:t>重点与难点</w:t>
            </w:r>
          </w:p>
          <w:p w:rsidR="004C281D" w:rsidRDefault="004C281D" w:rsidP="00C45BBB">
            <w:pPr>
              <w:spacing w:line="259" w:lineRule="auto"/>
              <w:ind w:left="108" w:right="0" w:firstLine="0"/>
              <w:jc w:val="left"/>
              <w:rPr>
                <w:rFonts w:eastAsiaTheme="minorEastAsia"/>
              </w:rPr>
            </w:pPr>
          </w:p>
          <w:p w:rsidR="004C281D" w:rsidRPr="003E6EEA" w:rsidRDefault="004C281D" w:rsidP="00C45BBB">
            <w:pPr>
              <w:spacing w:line="259" w:lineRule="auto"/>
              <w:ind w:left="108" w:right="0" w:firstLine="0"/>
              <w:jc w:val="left"/>
              <w:rPr>
                <w:rFonts w:eastAsiaTheme="minorEastAsia"/>
              </w:rPr>
            </w:pPr>
          </w:p>
          <w:p w:rsidR="004C281D" w:rsidRDefault="004C281D" w:rsidP="00ED3F9D">
            <w:pPr>
              <w:numPr>
                <w:ilvl w:val="0"/>
                <w:numId w:val="22"/>
              </w:numPr>
              <w:spacing w:line="259" w:lineRule="auto"/>
              <w:ind w:right="0" w:hanging="720"/>
              <w:jc w:val="left"/>
            </w:pPr>
            <w:r>
              <w:rPr>
                <w:rFonts w:ascii="宋体" w:eastAsia="宋体" w:hAnsi="宋体" w:cs="宋体"/>
                <w:sz w:val="24"/>
              </w:rPr>
              <w:t>解决措施</w:t>
            </w:r>
          </w:p>
          <w:p w:rsidR="004C281D" w:rsidRDefault="004C281D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4C281D" w:rsidTr="00C45BBB">
        <w:trPr>
          <w:trHeight w:val="1224"/>
        </w:trPr>
        <w:tc>
          <w:tcPr>
            <w:tcW w:w="90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C281D" w:rsidRDefault="004C281D" w:rsidP="00ED3F9D">
            <w:pPr>
              <w:numPr>
                <w:ilvl w:val="0"/>
                <w:numId w:val="21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准备</w:t>
            </w:r>
          </w:p>
          <w:p w:rsidR="004C281D" w:rsidRDefault="004C281D" w:rsidP="00C45BBB">
            <w:pPr>
              <w:spacing w:line="259" w:lineRule="auto"/>
              <w:ind w:right="0" w:firstLineChars="50" w:firstLine="105"/>
              <w:jc w:val="left"/>
            </w:pPr>
          </w:p>
        </w:tc>
      </w:tr>
      <w:tr w:rsidR="004C281D" w:rsidTr="00C45BBB">
        <w:trPr>
          <w:trHeight w:val="415"/>
        </w:trPr>
        <w:tc>
          <w:tcPr>
            <w:tcW w:w="907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ED3F9D">
            <w:pPr>
              <w:numPr>
                <w:ilvl w:val="0"/>
                <w:numId w:val="21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教学设计</w:t>
            </w:r>
          </w:p>
        </w:tc>
      </w:tr>
      <w:tr w:rsidR="004C281D" w:rsidTr="00C45BBB">
        <w:trPr>
          <w:trHeight w:val="77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1D" w:rsidRDefault="004C281D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环节及时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1D" w:rsidRDefault="004C281D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活动目标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1D" w:rsidRDefault="004C281D" w:rsidP="00C45BBB">
            <w:pPr>
              <w:spacing w:line="259" w:lineRule="auto"/>
              <w:ind w:right="3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内容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281D" w:rsidRDefault="004C281D" w:rsidP="00C45BBB">
            <w:pPr>
              <w:spacing w:line="259" w:lineRule="auto"/>
              <w:ind w:left="42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活动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281D" w:rsidRDefault="004C281D" w:rsidP="00C45BBB">
            <w:pPr>
              <w:spacing w:line="259" w:lineRule="auto"/>
              <w:ind w:left="-2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设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1D" w:rsidRDefault="004C281D" w:rsidP="00C45BBB">
            <w:pPr>
              <w:spacing w:line="259" w:lineRule="auto"/>
              <w:ind w:left="66" w:right="69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媒体应用及分析</w:t>
            </w:r>
          </w:p>
        </w:tc>
      </w:tr>
      <w:tr w:rsidR="004C281D" w:rsidTr="00FA0E90">
        <w:trPr>
          <w:trHeight w:val="210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4C281D" w:rsidTr="00C45BBB">
        <w:trPr>
          <w:trHeight w:val="1411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4C281D" w:rsidTr="00C45BBB">
        <w:trPr>
          <w:trHeight w:val="235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4C281D" w:rsidTr="00C45BBB">
        <w:trPr>
          <w:trHeight w:val="2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1D" w:rsidRDefault="004C281D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板</w:t>
            </w:r>
          </w:p>
          <w:p w:rsidR="004C281D" w:rsidRDefault="004C281D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书</w:t>
            </w:r>
          </w:p>
          <w:p w:rsidR="004C281D" w:rsidRDefault="004C281D" w:rsidP="00C45BBB">
            <w:pPr>
              <w:spacing w:line="259" w:lineRule="auto"/>
              <w:ind w:left="13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提</w:t>
            </w:r>
          </w:p>
          <w:p w:rsidR="004C281D" w:rsidRDefault="004C281D" w:rsidP="00C45BBB">
            <w:pPr>
              <w:spacing w:line="259" w:lineRule="auto"/>
              <w:ind w:left="13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纲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4C281D" w:rsidTr="00FA0E90">
        <w:trPr>
          <w:trHeight w:val="37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1D" w:rsidRDefault="004C281D" w:rsidP="00C45BBB">
            <w:pPr>
              <w:spacing w:after="160" w:line="259" w:lineRule="auto"/>
              <w:ind w:leftChars="1" w:left="3" w:right="0" w:hanging="1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课</w:t>
            </w:r>
          </w:p>
          <w:p w:rsidR="004C281D" w:rsidRDefault="004C281D" w:rsidP="00C45BBB">
            <w:pPr>
              <w:spacing w:after="160" w:line="259" w:lineRule="auto"/>
              <w:ind w:leftChars="2" w:left="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后</w:t>
            </w:r>
          </w:p>
          <w:p w:rsidR="004C281D" w:rsidRDefault="004C281D" w:rsidP="00C45BBB">
            <w:pPr>
              <w:spacing w:after="160" w:line="259" w:lineRule="auto"/>
              <w:ind w:leftChars="2" w:left="4" w:right="0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反</w:t>
            </w:r>
          </w:p>
          <w:p w:rsidR="004C281D" w:rsidRDefault="004C281D" w:rsidP="00C45BBB">
            <w:pPr>
              <w:spacing w:after="160" w:line="259" w:lineRule="auto"/>
              <w:ind w:leftChars="2" w:left="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思</w:t>
            </w:r>
          </w:p>
        </w:tc>
        <w:tc>
          <w:tcPr>
            <w:tcW w:w="82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4C281D" w:rsidTr="00C45BBB">
        <w:trPr>
          <w:trHeight w:val="3202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1D" w:rsidRDefault="004C281D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563FC7">
              <w:rPr>
                <w:rFonts w:eastAsiaTheme="minorEastAsia" w:hint="eastAsia"/>
                <w:sz w:val="24"/>
                <w:szCs w:val="24"/>
              </w:rPr>
              <w:t>导师评价：</w:t>
            </w:r>
          </w:p>
          <w:p w:rsidR="004C281D" w:rsidRDefault="004C281D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4C281D" w:rsidRDefault="004C281D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4C281D" w:rsidRDefault="004C281D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4C281D" w:rsidRDefault="004C281D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4C281D" w:rsidRDefault="004C281D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4C281D" w:rsidRPr="00563FC7" w:rsidRDefault="004C281D" w:rsidP="00C45BBB">
            <w:pPr>
              <w:spacing w:after="160" w:line="259" w:lineRule="auto"/>
              <w:ind w:leftChars="2365" w:left="4966" w:rightChars="132" w:right="277" w:firstLine="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签名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CD1D51" w:rsidRPr="00BE1199" w:rsidRDefault="00CD1D51" w:rsidP="00CD1D51">
      <w:pPr>
        <w:spacing w:line="240" w:lineRule="auto"/>
        <w:ind w:right="0" w:firstLine="0"/>
        <w:jc w:val="left"/>
      </w:pPr>
      <w:r>
        <w:br w:type="page"/>
      </w:r>
    </w:p>
    <w:p w:rsidR="00667639" w:rsidRPr="00CD1D51" w:rsidRDefault="00667639" w:rsidP="00CD1D51">
      <w:pPr>
        <w:spacing w:line="259" w:lineRule="auto"/>
        <w:ind w:right="102" w:firstLine="0"/>
        <w:jc w:val="left"/>
        <w:rPr>
          <w:rFonts w:eastAsiaTheme="minorEastAsia"/>
        </w:rPr>
      </w:pPr>
    </w:p>
    <w:p w:rsidR="00667639" w:rsidRDefault="00E22647">
      <w:pPr>
        <w:pStyle w:val="2"/>
        <w:spacing w:after="245"/>
        <w:ind w:left="0" w:right="102" w:firstLine="0"/>
      </w:pPr>
      <w:bookmarkStart w:id="34" w:name="_Toc496867843"/>
      <w:r>
        <w:t>说课提纲</w:t>
      </w:r>
      <w:r>
        <w:rPr>
          <w:sz w:val="24"/>
        </w:rPr>
        <w:t>（表十）</w:t>
      </w:r>
      <w:bookmarkEnd w:id="34"/>
    </w:p>
    <w:p w:rsidR="00667639" w:rsidRDefault="00E22647">
      <w:pPr>
        <w:spacing w:after="4" w:line="267" w:lineRule="auto"/>
        <w:ind w:left="-15" w:right="0" w:firstLine="516"/>
        <w:jc w:val="left"/>
      </w:pPr>
      <w:r>
        <w:rPr>
          <w:rFonts w:ascii="宋体" w:eastAsia="宋体" w:hAnsi="宋体" w:cs="宋体"/>
        </w:rPr>
        <w:t>要求：选择以上6课时中的某一节课，在导师指导下，撰写说课提纲，并在备课组或教研组活动中说课。</w:t>
      </w:r>
    </w:p>
    <w:tbl>
      <w:tblPr>
        <w:tblStyle w:val="TableGrid"/>
        <w:tblW w:w="9180" w:type="dxa"/>
        <w:tblInd w:w="0" w:type="dxa"/>
        <w:tblCellMar>
          <w:top w:w="57" w:type="dxa"/>
          <w:bottom w:w="56" w:type="dxa"/>
          <w:right w:w="945" w:type="dxa"/>
        </w:tblCellMar>
        <w:tblLook w:val="04A0" w:firstRow="1" w:lastRow="0" w:firstColumn="1" w:lastColumn="0" w:noHBand="0" w:noVBand="1"/>
      </w:tblPr>
      <w:tblGrid>
        <w:gridCol w:w="9180"/>
      </w:tblGrid>
      <w:tr w:rsidR="00A02438" w:rsidTr="00FA0E90">
        <w:trPr>
          <w:trHeight w:val="8297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11" w:rsidRPr="00340CE3" w:rsidRDefault="00891E11" w:rsidP="00891E11">
            <w:pPr>
              <w:ind w:leftChars="70" w:left="147" w:right="-417" w:firstLine="0"/>
              <w:rPr>
                <w:rFonts w:eastAsiaTheme="minorEastAsia"/>
              </w:rPr>
            </w:pPr>
          </w:p>
        </w:tc>
      </w:tr>
      <w:tr w:rsidR="002D0C1D" w:rsidTr="00FA0E90">
        <w:trPr>
          <w:trHeight w:val="192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1D" w:rsidRDefault="002D0C1D" w:rsidP="002D0C1D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563FC7">
              <w:rPr>
                <w:rFonts w:eastAsiaTheme="minorEastAsia" w:hint="eastAsia"/>
                <w:sz w:val="24"/>
                <w:szCs w:val="24"/>
              </w:rPr>
              <w:t>导师评价：</w:t>
            </w:r>
          </w:p>
          <w:p w:rsidR="002D0C1D" w:rsidRDefault="002D0C1D" w:rsidP="002D0C1D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2D0C1D" w:rsidRDefault="002D0C1D" w:rsidP="00FA0E90">
            <w:pPr>
              <w:spacing w:after="160" w:line="259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2D0C1D" w:rsidRDefault="002D0C1D" w:rsidP="00A81E87">
            <w:pPr>
              <w:spacing w:line="259" w:lineRule="auto"/>
              <w:ind w:leftChars="2567" w:left="5391" w:rightChars="-400" w:right="-840" w:firstLine="0"/>
              <w:jc w:val="left"/>
            </w:pPr>
            <w:r>
              <w:rPr>
                <w:rFonts w:eastAsiaTheme="minorEastAsia" w:hint="eastAsia"/>
                <w:sz w:val="24"/>
                <w:szCs w:val="24"/>
              </w:rPr>
              <w:t>签名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881370" w:rsidRPr="00881370" w:rsidRDefault="00881370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ind w:left="252" w:right="342"/>
      </w:pPr>
      <w:bookmarkStart w:id="35" w:name="_Toc496867844"/>
      <w:r>
        <w:lastRenderedPageBreak/>
        <w:t>单元作业设计</w:t>
      </w:r>
      <w:r>
        <w:rPr>
          <w:sz w:val="24"/>
        </w:rPr>
        <w:t>（表十一）</w:t>
      </w:r>
      <w:bookmarkEnd w:id="35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在教材单元分析的基础上，基于课程标准、学情分析，设计一份单元作业（音乐、体育、美术等学科可根据学科特点做适当调整），并写出理由。</w:t>
      </w:r>
    </w:p>
    <w:tbl>
      <w:tblPr>
        <w:tblStyle w:val="TableGrid"/>
        <w:tblW w:w="9072" w:type="dxa"/>
        <w:tblInd w:w="0" w:type="dxa"/>
        <w:tblCellMar>
          <w:top w:w="42" w:type="dxa"/>
          <w:left w:w="108" w:type="dxa"/>
          <w:right w:w="116" w:type="dxa"/>
        </w:tblCellMar>
        <w:tblLook w:val="04A0" w:firstRow="1" w:lastRow="0" w:firstColumn="1" w:lastColumn="0" w:noHBand="0" w:noVBand="1"/>
      </w:tblPr>
      <w:tblGrid>
        <w:gridCol w:w="709"/>
        <w:gridCol w:w="1876"/>
        <w:gridCol w:w="835"/>
        <w:gridCol w:w="2959"/>
        <w:gridCol w:w="709"/>
        <w:gridCol w:w="1984"/>
      </w:tblGrid>
      <w:tr w:rsidR="00667639" w:rsidTr="009044D4">
        <w:trPr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材名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单元内容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课本页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39" w:rsidRDefault="00E22647">
            <w:pPr>
              <w:spacing w:line="259" w:lineRule="auto"/>
              <w:ind w:left="42" w:right="0" w:firstLine="0"/>
            </w:pPr>
            <w:r>
              <w:rPr>
                <w:rFonts w:ascii="宋体" w:eastAsia="宋体" w:hAnsi="宋体" w:cs="宋体"/>
                <w:sz w:val="24"/>
              </w:rPr>
              <w:t>第 页至第 页</w:t>
            </w:r>
          </w:p>
        </w:tc>
      </w:tr>
      <w:tr w:rsidR="00672832" w:rsidTr="000B5D26">
        <w:trPr>
          <w:trHeight w:val="147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832" w:rsidRPr="001135F0" w:rsidRDefault="00672832" w:rsidP="00ED3F9D">
            <w:pPr>
              <w:numPr>
                <w:ilvl w:val="0"/>
                <w:numId w:val="9"/>
              </w:numPr>
              <w:spacing w:line="259" w:lineRule="auto"/>
              <w:ind w:right="0" w:hanging="480"/>
              <w:jc w:val="left"/>
            </w:pPr>
            <w:r>
              <w:rPr>
                <w:rFonts w:ascii="宋体" w:eastAsia="宋体" w:hAnsi="宋体" w:cs="宋体"/>
                <w:sz w:val="24"/>
              </w:rPr>
              <w:t>单元教学内容与要求</w:t>
            </w:r>
          </w:p>
          <w:p w:rsidR="00672832" w:rsidRDefault="00672832" w:rsidP="001135F0">
            <w:pPr>
              <w:spacing w:line="259" w:lineRule="auto"/>
              <w:ind w:right="0" w:firstLine="0"/>
              <w:jc w:val="left"/>
            </w:pPr>
          </w:p>
        </w:tc>
      </w:tr>
      <w:tr w:rsidR="00672832" w:rsidTr="00797F1A">
        <w:trPr>
          <w:trHeight w:val="1361"/>
        </w:trPr>
        <w:tc>
          <w:tcPr>
            <w:tcW w:w="90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2832" w:rsidRDefault="00B77D25" w:rsidP="00B77D25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第一课时作业：</w:t>
            </w:r>
          </w:p>
          <w:p w:rsidR="00B77D25" w:rsidRPr="00B77D25" w:rsidRDefault="00B77D25" w:rsidP="003E5F4A">
            <w:pPr>
              <w:spacing w:line="259" w:lineRule="auto"/>
              <w:ind w:right="0" w:firstLineChars="200"/>
              <w:jc w:val="left"/>
              <w:rPr>
                <w:rFonts w:ascii="宋体" w:eastAsia="宋体" w:hAnsi="宋体" w:cs="宋体"/>
              </w:rPr>
            </w:pPr>
          </w:p>
        </w:tc>
      </w:tr>
      <w:tr w:rsidR="003E5F4A" w:rsidTr="00797F1A">
        <w:trPr>
          <w:trHeight w:val="1361"/>
        </w:trPr>
        <w:tc>
          <w:tcPr>
            <w:tcW w:w="90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F4A" w:rsidRDefault="003E5F4A" w:rsidP="003E5F4A">
            <w:pPr>
              <w:ind w:firstLine="0"/>
            </w:pPr>
            <w:r w:rsidRPr="00341413">
              <w:rPr>
                <w:rFonts w:ascii="宋体" w:eastAsia="宋体" w:hAnsi="宋体" w:cs="宋体"/>
              </w:rPr>
              <w:t>第</w:t>
            </w:r>
            <w:r>
              <w:rPr>
                <w:rFonts w:ascii="宋体" w:eastAsia="宋体" w:hAnsi="宋体" w:cs="宋体" w:hint="eastAsia"/>
              </w:rPr>
              <w:t>二</w:t>
            </w:r>
            <w:r w:rsidRPr="00341413">
              <w:rPr>
                <w:rFonts w:ascii="宋体" w:eastAsia="宋体" w:hAnsi="宋体" w:cs="宋体"/>
              </w:rPr>
              <w:t>课时作业：</w:t>
            </w:r>
          </w:p>
        </w:tc>
      </w:tr>
      <w:tr w:rsidR="003E5F4A" w:rsidTr="00797F1A">
        <w:trPr>
          <w:trHeight w:val="1361"/>
        </w:trPr>
        <w:tc>
          <w:tcPr>
            <w:tcW w:w="90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F4A" w:rsidRDefault="003E5F4A" w:rsidP="003E5F4A">
            <w:pPr>
              <w:ind w:firstLine="0"/>
            </w:pPr>
            <w:r w:rsidRPr="00341413">
              <w:rPr>
                <w:rFonts w:ascii="宋体" w:eastAsia="宋体" w:hAnsi="宋体" w:cs="宋体"/>
              </w:rPr>
              <w:t>第</w:t>
            </w:r>
            <w:r>
              <w:rPr>
                <w:rFonts w:ascii="宋体" w:eastAsia="宋体" w:hAnsi="宋体" w:cs="宋体" w:hint="eastAsia"/>
              </w:rPr>
              <w:t>三</w:t>
            </w:r>
            <w:r w:rsidRPr="00341413">
              <w:rPr>
                <w:rFonts w:ascii="宋体" w:eastAsia="宋体" w:hAnsi="宋体" w:cs="宋体"/>
              </w:rPr>
              <w:t>课时作业：</w:t>
            </w:r>
          </w:p>
        </w:tc>
      </w:tr>
      <w:tr w:rsidR="003E5F4A" w:rsidTr="000B5D26">
        <w:trPr>
          <w:trHeight w:val="1129"/>
        </w:trPr>
        <w:tc>
          <w:tcPr>
            <w:tcW w:w="90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F4A" w:rsidRDefault="003E5F4A" w:rsidP="003E5F4A">
            <w:pPr>
              <w:ind w:firstLine="0"/>
            </w:pPr>
            <w:r w:rsidRPr="00341413">
              <w:rPr>
                <w:rFonts w:ascii="宋体" w:eastAsia="宋体" w:hAnsi="宋体" w:cs="宋体"/>
              </w:rPr>
              <w:t>第</w:t>
            </w:r>
            <w:r>
              <w:rPr>
                <w:rFonts w:ascii="宋体" w:eastAsia="宋体" w:hAnsi="宋体" w:cs="宋体" w:hint="eastAsia"/>
              </w:rPr>
              <w:t>四</w:t>
            </w:r>
            <w:r w:rsidRPr="00341413">
              <w:rPr>
                <w:rFonts w:ascii="宋体" w:eastAsia="宋体" w:hAnsi="宋体" w:cs="宋体"/>
              </w:rPr>
              <w:t>课时作业：</w:t>
            </w:r>
          </w:p>
        </w:tc>
      </w:tr>
      <w:tr w:rsidR="003E5F4A" w:rsidTr="000B5D26">
        <w:trPr>
          <w:trHeight w:val="1103"/>
        </w:trPr>
        <w:tc>
          <w:tcPr>
            <w:tcW w:w="90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F4A" w:rsidRDefault="003E5F4A" w:rsidP="003E5F4A">
            <w:pPr>
              <w:ind w:firstLine="0"/>
            </w:pPr>
            <w:r w:rsidRPr="001D4FBE">
              <w:rPr>
                <w:rFonts w:ascii="宋体" w:eastAsia="宋体" w:hAnsi="宋体" w:cs="宋体"/>
              </w:rPr>
              <w:t>第</w:t>
            </w:r>
            <w:r>
              <w:rPr>
                <w:rFonts w:ascii="宋体" w:eastAsia="宋体" w:hAnsi="宋体" w:cs="宋体" w:hint="eastAsia"/>
              </w:rPr>
              <w:t>五</w:t>
            </w:r>
            <w:r w:rsidRPr="001D4FBE">
              <w:rPr>
                <w:rFonts w:ascii="宋体" w:eastAsia="宋体" w:hAnsi="宋体" w:cs="宋体"/>
              </w:rPr>
              <w:t>课时作业：</w:t>
            </w:r>
          </w:p>
        </w:tc>
      </w:tr>
      <w:tr w:rsidR="003E5F4A" w:rsidTr="000B5D26">
        <w:trPr>
          <w:trHeight w:val="730"/>
        </w:trPr>
        <w:tc>
          <w:tcPr>
            <w:tcW w:w="90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5F4A" w:rsidRDefault="003E5F4A" w:rsidP="003E5F4A">
            <w:pPr>
              <w:ind w:firstLine="0"/>
            </w:pPr>
            <w:r w:rsidRPr="001D4FBE">
              <w:rPr>
                <w:rFonts w:ascii="宋体" w:eastAsia="宋体" w:hAnsi="宋体" w:cs="宋体"/>
              </w:rPr>
              <w:t>第</w:t>
            </w:r>
            <w:r>
              <w:rPr>
                <w:rFonts w:ascii="宋体" w:eastAsia="宋体" w:hAnsi="宋体" w:cs="宋体" w:hint="eastAsia"/>
              </w:rPr>
              <w:t>六</w:t>
            </w:r>
            <w:r w:rsidRPr="001D4FBE">
              <w:rPr>
                <w:rFonts w:ascii="宋体" w:eastAsia="宋体" w:hAnsi="宋体" w:cs="宋体"/>
              </w:rPr>
              <w:t>课时作业：</w:t>
            </w:r>
          </w:p>
        </w:tc>
      </w:tr>
      <w:tr w:rsidR="00672832" w:rsidTr="00FA0E90">
        <w:trPr>
          <w:trHeight w:val="816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32" w:rsidRDefault="003B08A6" w:rsidP="00ED3F9D">
            <w:pPr>
              <w:numPr>
                <w:ilvl w:val="0"/>
                <w:numId w:val="9"/>
              </w:numPr>
              <w:spacing w:line="259" w:lineRule="auto"/>
              <w:ind w:right="0" w:hanging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作业设计理由</w:t>
            </w:r>
          </w:p>
        </w:tc>
      </w:tr>
      <w:tr w:rsidR="004E6E8D" w:rsidTr="000B5D26">
        <w:trPr>
          <w:trHeight w:val="945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E6" w:rsidRDefault="004C64E6" w:rsidP="004C64E6">
            <w:pPr>
              <w:spacing w:line="259" w:lineRule="auto"/>
              <w:ind w:left="480" w:right="0" w:firstLine="0"/>
              <w:rPr>
                <w:rFonts w:ascii="宋体" w:eastAsia="宋体" w:hAnsi="宋体" w:cs="宋体"/>
                <w:sz w:val="24"/>
              </w:rPr>
            </w:pPr>
          </w:p>
          <w:p w:rsidR="004C64E6" w:rsidRDefault="004C64E6" w:rsidP="004C64E6">
            <w:pPr>
              <w:spacing w:line="259" w:lineRule="auto"/>
              <w:ind w:left="480" w:right="0" w:firstLine="0"/>
              <w:rPr>
                <w:rFonts w:ascii="宋体" w:eastAsia="宋体" w:hAnsi="宋体" w:cs="宋体"/>
                <w:sz w:val="24"/>
              </w:rPr>
            </w:pPr>
          </w:p>
          <w:p w:rsidR="004C64E6" w:rsidRDefault="004C64E6" w:rsidP="004C64E6">
            <w:pPr>
              <w:spacing w:line="259" w:lineRule="auto"/>
              <w:ind w:left="480" w:right="0" w:firstLine="0"/>
              <w:rPr>
                <w:rFonts w:ascii="宋体" w:eastAsia="宋体" w:hAnsi="宋体" w:cs="宋体"/>
                <w:sz w:val="24"/>
              </w:rPr>
            </w:pPr>
          </w:p>
          <w:p w:rsidR="004C64E6" w:rsidRDefault="004C64E6" w:rsidP="004C64E6">
            <w:pPr>
              <w:spacing w:line="259" w:lineRule="auto"/>
              <w:ind w:left="480" w:right="0" w:firstLine="0"/>
              <w:rPr>
                <w:rFonts w:ascii="宋体" w:eastAsia="宋体" w:hAnsi="宋体" w:cs="宋体"/>
                <w:sz w:val="24"/>
              </w:rPr>
            </w:pPr>
          </w:p>
          <w:p w:rsidR="004C64E6" w:rsidRDefault="004C64E6" w:rsidP="004C64E6">
            <w:pPr>
              <w:spacing w:line="259" w:lineRule="auto"/>
              <w:ind w:left="480" w:right="0" w:firstLine="0"/>
              <w:rPr>
                <w:rFonts w:ascii="宋体" w:eastAsia="宋体" w:hAnsi="宋体" w:cs="宋体"/>
                <w:sz w:val="24"/>
              </w:rPr>
            </w:pPr>
          </w:p>
          <w:p w:rsidR="004B149D" w:rsidRDefault="00642438" w:rsidP="00ED3F9D">
            <w:pPr>
              <w:numPr>
                <w:ilvl w:val="0"/>
                <w:numId w:val="9"/>
              </w:numPr>
              <w:spacing w:line="259" w:lineRule="auto"/>
              <w:ind w:right="0" w:hanging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作业实施与反思</w:t>
            </w:r>
          </w:p>
        </w:tc>
      </w:tr>
      <w:tr w:rsidR="00AD1616" w:rsidTr="000B5D26">
        <w:trPr>
          <w:trHeight w:val="45"/>
        </w:trPr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16" w:rsidRDefault="00AD1616" w:rsidP="00AD1616">
            <w:pPr>
              <w:spacing w:line="259" w:lineRule="auto"/>
              <w:ind w:left="6237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日期</w:t>
            </w:r>
          </w:p>
        </w:tc>
      </w:tr>
      <w:tr w:rsidR="004B149D" w:rsidTr="000B5D26">
        <w:trPr>
          <w:trHeight w:val="151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D" w:rsidRDefault="00AA532D" w:rsidP="00AA532D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563FC7">
              <w:rPr>
                <w:rFonts w:eastAsiaTheme="minorEastAsia" w:hint="eastAsia"/>
                <w:sz w:val="24"/>
                <w:szCs w:val="24"/>
              </w:rPr>
              <w:t>导师评价：</w:t>
            </w:r>
          </w:p>
          <w:p w:rsidR="00AA532D" w:rsidRDefault="00AA532D" w:rsidP="00AA532D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AA532D" w:rsidRDefault="00AA532D" w:rsidP="00AA532D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4B149D" w:rsidRDefault="00AA532D" w:rsidP="00AA532D">
            <w:pPr>
              <w:spacing w:line="259" w:lineRule="auto"/>
              <w:ind w:leftChars="2362" w:left="4960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签名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CE3064" w:rsidRPr="00CE3064" w:rsidRDefault="00CE3064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ind w:left="252" w:right="340"/>
      </w:pPr>
      <w:bookmarkStart w:id="36" w:name="_Toc496867845"/>
      <w:r>
        <w:lastRenderedPageBreak/>
        <w:t>单元测验或综合练习命题</w:t>
      </w:r>
      <w:r>
        <w:rPr>
          <w:sz w:val="24"/>
        </w:rPr>
        <w:t>（表十二）</w:t>
      </w:r>
      <w:bookmarkEnd w:id="36"/>
    </w:p>
    <w:p w:rsidR="00667639" w:rsidRDefault="00E22647">
      <w:pPr>
        <w:spacing w:line="259" w:lineRule="auto"/>
        <w:ind w:left="10" w:right="148" w:hanging="10"/>
        <w:jc w:val="right"/>
      </w:pPr>
      <w:r>
        <w:rPr>
          <w:rFonts w:ascii="宋体" w:eastAsia="宋体" w:hAnsi="宋体" w:cs="宋体"/>
        </w:rPr>
        <w:t>要求：在导师指导下，结合单元教学内容与要求，设计1份单元测验卷或单元综合练习卷（音</w:t>
      </w:r>
    </w:p>
    <w:p w:rsidR="00667639" w:rsidRDefault="00E22647">
      <w:pPr>
        <w:spacing w:after="189" w:line="267" w:lineRule="auto"/>
        <w:ind w:left="-15" w:right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乐、体育、美术等学科可根据学科特点适当调整），实测后作质量分析。</w:t>
      </w: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9164"/>
      </w:tblGrid>
      <w:tr w:rsidR="001645BC" w:rsidRPr="001645BC" w:rsidTr="000B5D26">
        <w:trPr>
          <w:trHeight w:val="10345"/>
        </w:trPr>
        <w:tc>
          <w:tcPr>
            <w:tcW w:w="9164" w:type="dxa"/>
          </w:tcPr>
          <w:p w:rsid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一</w:t>
            </w:r>
            <w:r>
              <w:rPr>
                <w:rFonts w:ascii="宋体" w:eastAsia="宋体" w:hAnsi="宋体" w:cs="宋体"/>
                <w:sz w:val="24"/>
              </w:rPr>
              <w:t>、</w:t>
            </w:r>
            <w:r w:rsidRPr="000A2F55">
              <w:rPr>
                <w:rFonts w:ascii="宋体" w:eastAsia="宋体" w:hAnsi="宋体" w:cs="宋体"/>
                <w:sz w:val="24"/>
              </w:rPr>
              <w:t>单元测试（或综合练习）目标</w:t>
            </w:r>
          </w:p>
          <w:p w:rsid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P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  <w:r w:rsidRPr="001645BC">
              <w:rPr>
                <w:rFonts w:ascii="宋体" w:eastAsia="宋体" w:hAnsi="宋体" w:cs="宋体" w:hint="eastAsia"/>
                <w:sz w:val="24"/>
              </w:rPr>
              <w:t>二</w:t>
            </w:r>
            <w:r w:rsidRPr="001645BC">
              <w:rPr>
                <w:rFonts w:ascii="宋体" w:eastAsia="宋体" w:hAnsi="宋体" w:cs="宋体"/>
                <w:sz w:val="24"/>
              </w:rPr>
              <w:t>、试题</w:t>
            </w:r>
          </w:p>
          <w:p w:rsidR="001645BC" w:rsidRP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P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P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P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P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P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P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  <w:p w:rsidR="001645BC" w:rsidRPr="001645BC" w:rsidRDefault="001645BC" w:rsidP="001645BC">
            <w:pPr>
              <w:ind w:firstLine="0"/>
              <w:rPr>
                <w:rFonts w:ascii="宋体" w:eastAsia="宋体" w:hAnsi="宋体" w:cs="宋体"/>
                <w:sz w:val="24"/>
              </w:rPr>
            </w:pPr>
          </w:p>
        </w:tc>
      </w:tr>
    </w:tbl>
    <w:p w:rsidR="001645BC" w:rsidRDefault="001645BC">
      <w:pPr>
        <w:spacing w:after="189" w:line="267" w:lineRule="auto"/>
        <w:ind w:left="-15" w:right="0" w:firstLine="0"/>
        <w:jc w:val="left"/>
      </w:pPr>
    </w:p>
    <w:tbl>
      <w:tblPr>
        <w:tblStyle w:val="TableGrid"/>
        <w:tblW w:w="9072" w:type="dxa"/>
        <w:tblInd w:w="0" w:type="dxa"/>
        <w:tblCellMar>
          <w:top w:w="42" w:type="dxa"/>
          <w:bottom w:w="81" w:type="dxa"/>
          <w:right w:w="108" w:type="dxa"/>
        </w:tblCellMar>
        <w:tblLook w:val="04A0" w:firstRow="1" w:lastRow="0" w:firstColumn="1" w:lastColumn="0" w:noHBand="0" w:noVBand="1"/>
      </w:tblPr>
      <w:tblGrid>
        <w:gridCol w:w="9072"/>
      </w:tblGrid>
      <w:tr w:rsidR="00BF6BF7" w:rsidTr="001875A9">
        <w:trPr>
          <w:trHeight w:val="883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F7" w:rsidRDefault="00BF6BF7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BF6BF7" w:rsidRDefault="00BF6BF7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BF6BF7" w:rsidRDefault="00BF6BF7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BF6BF7" w:rsidRDefault="00BF6BF7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三、试题解答与评分建议</w:t>
            </w:r>
          </w:p>
          <w:p w:rsidR="00BF6BF7" w:rsidRPr="004B7F57" w:rsidRDefault="00BF6BF7" w:rsidP="00E769EC">
            <w:pPr>
              <w:spacing w:line="259" w:lineRule="auto"/>
              <w:ind w:left="108" w:right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F6BF7" w:rsidTr="001875A9">
        <w:trPr>
          <w:trHeight w:val="1115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F7" w:rsidRDefault="00D1462B" w:rsidP="00570015">
            <w:pPr>
              <w:spacing w:line="360" w:lineRule="auto"/>
              <w:ind w:leftChars="2770" w:left="5817" w:right="2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试卷命题人</w:t>
            </w:r>
            <w:r w:rsidRPr="001945DF">
              <w:rPr>
                <w:rFonts w:eastAsiaTheme="minorEastAsia" w:hint="eastAsia"/>
              </w:rPr>
              <w:t xml:space="preserve">   </w:t>
            </w:r>
            <w:r w:rsidRPr="00F232FF">
              <w:rPr>
                <w:rFonts w:eastAsiaTheme="minorEastAsia" w:hint="eastAsia"/>
                <w:u w:val="single"/>
              </w:rPr>
              <w:t xml:space="preserve">   </w:t>
            </w:r>
            <w:r w:rsidR="00570015">
              <w:rPr>
                <w:rFonts w:eastAsiaTheme="minorEastAsia" w:hint="eastAsia"/>
                <w:u w:val="single"/>
              </w:rPr>
              <w:t xml:space="preserve">                   </w:t>
            </w:r>
            <w:r w:rsidRPr="00F232FF">
              <w:rPr>
                <w:rFonts w:eastAsiaTheme="minorEastAsia" w:hint="eastAsia"/>
                <w:u w:val="single"/>
              </w:rPr>
              <w:t xml:space="preserve">   </w:t>
            </w:r>
          </w:p>
          <w:p w:rsidR="00D1462B" w:rsidRDefault="00D1462B" w:rsidP="0041440A">
            <w:pPr>
              <w:spacing w:line="360" w:lineRule="auto"/>
              <w:ind w:leftChars="2770" w:left="5817" w:right="17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审题人</w:t>
            </w:r>
            <w:r w:rsidRPr="001945DF">
              <w:rPr>
                <w:rFonts w:eastAsiaTheme="minorEastAsia" w:hint="eastAsia"/>
              </w:rPr>
              <w:t xml:space="preserve">   </w:t>
            </w:r>
            <w:r w:rsidRPr="00040249">
              <w:rPr>
                <w:rFonts w:eastAsiaTheme="minorEastAsia" w:hint="eastAsia"/>
                <w:u w:val="single"/>
              </w:rPr>
              <w:t xml:space="preserve">                  </w:t>
            </w:r>
            <w:r w:rsidR="0041440A">
              <w:rPr>
                <w:rFonts w:eastAsiaTheme="minorEastAsia" w:hint="eastAsia"/>
                <w:u w:val="single"/>
              </w:rPr>
              <w:t xml:space="preserve">  </w:t>
            </w:r>
            <w:r w:rsidRPr="00040249">
              <w:rPr>
                <w:rFonts w:eastAsiaTheme="minorEastAsia" w:hint="eastAsia"/>
                <w:u w:val="single"/>
              </w:rPr>
              <w:t xml:space="preserve">  </w:t>
            </w:r>
            <w:r w:rsidR="00570015">
              <w:rPr>
                <w:rFonts w:eastAsiaTheme="minorEastAsia" w:hint="eastAsia"/>
                <w:u w:val="single"/>
              </w:rPr>
              <w:t xml:space="preserve">    </w:t>
            </w:r>
            <w:r w:rsidRPr="00040249">
              <w:rPr>
                <w:rFonts w:eastAsiaTheme="minorEastAsia" w:hint="eastAsia"/>
                <w:u w:val="single"/>
              </w:rPr>
              <w:t xml:space="preserve">      </w:t>
            </w:r>
            <w:r w:rsidR="0041440A">
              <w:rPr>
                <w:rFonts w:eastAsiaTheme="minorEastAsia" w:hint="eastAsia"/>
                <w:u w:val="single"/>
              </w:rPr>
              <w:t xml:space="preserve"> </w:t>
            </w:r>
          </w:p>
          <w:p w:rsidR="00D1462B" w:rsidRPr="00D1462B" w:rsidRDefault="00D1462B" w:rsidP="001F1C17">
            <w:pPr>
              <w:spacing w:line="360" w:lineRule="auto"/>
              <w:ind w:leftChars="2500" w:left="5250" w:right="420" w:firstLine="1276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 w:hint="eastAsia"/>
              </w:rPr>
              <w:t xml:space="preserve">            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 xml:space="preserve">            </w:t>
            </w:r>
            <w:r>
              <w:rPr>
                <w:rFonts w:eastAsiaTheme="minorEastAsia" w:hint="eastAsia"/>
              </w:rPr>
              <w:t>日</w:t>
            </w:r>
          </w:p>
        </w:tc>
      </w:tr>
      <w:tr w:rsidR="00BF6BF7" w:rsidTr="001875A9">
        <w:trPr>
          <w:trHeight w:val="83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8A" w:rsidRDefault="005C438A" w:rsidP="00E80A5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563FC7">
              <w:rPr>
                <w:rFonts w:eastAsiaTheme="minorEastAsia" w:hint="eastAsia"/>
                <w:sz w:val="24"/>
                <w:szCs w:val="24"/>
              </w:rPr>
              <w:t>导师评价：</w:t>
            </w:r>
          </w:p>
          <w:p w:rsidR="00E80A5B" w:rsidRDefault="00E80A5B" w:rsidP="00E80A5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BF6BF7" w:rsidRDefault="005C438A" w:rsidP="00E80A5B">
            <w:pPr>
              <w:spacing w:line="259" w:lineRule="auto"/>
              <w:ind w:left="4683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签名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</w:t>
            </w:r>
            <w:r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80117F" w:rsidRPr="0080117F" w:rsidRDefault="0080117F">
      <w:pPr>
        <w:spacing w:line="240" w:lineRule="auto"/>
        <w:ind w:right="0" w:firstLine="0"/>
        <w:jc w:val="left"/>
      </w:pPr>
      <w:r w:rsidRPr="0080117F">
        <w:br w:type="page"/>
      </w:r>
    </w:p>
    <w:p w:rsidR="00667639" w:rsidRDefault="00E22647">
      <w:pPr>
        <w:pStyle w:val="2"/>
        <w:spacing w:after="170"/>
        <w:ind w:left="15" w:right="100"/>
      </w:pPr>
      <w:bookmarkStart w:id="37" w:name="_Toc496867846"/>
      <w:r>
        <w:rPr>
          <w:sz w:val="36"/>
        </w:rPr>
        <w:lastRenderedPageBreak/>
        <w:t>单元教学质量检查分析报告</w:t>
      </w:r>
      <w:r w:rsidRPr="00306CAA">
        <w:rPr>
          <w:sz w:val="24"/>
        </w:rPr>
        <w:t>（表十三）</w:t>
      </w:r>
      <w:bookmarkEnd w:id="37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对本次测验所反映的单元学习情况总体评价，对试题评价，每小题得分率分析；对有进步学生和困难学生的进行原因分析；从测验中发现问题检讨教学，提出后续教学改进措施。</w:t>
      </w:r>
    </w:p>
    <w:tbl>
      <w:tblPr>
        <w:tblStyle w:val="TableGrid"/>
        <w:tblW w:w="9450" w:type="dxa"/>
        <w:tblInd w:w="-142" w:type="dxa"/>
        <w:tblCellMar>
          <w:top w:w="57" w:type="dxa"/>
          <w:left w:w="95" w:type="dxa"/>
          <w:bottom w:w="56" w:type="dxa"/>
          <w:right w:w="110" w:type="dxa"/>
        </w:tblCellMar>
        <w:tblLook w:val="04A0" w:firstRow="1" w:lastRow="0" w:firstColumn="1" w:lastColumn="0" w:noHBand="0" w:noVBand="1"/>
      </w:tblPr>
      <w:tblGrid>
        <w:gridCol w:w="521"/>
        <w:gridCol w:w="73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6F34E5" w:rsidTr="00BD727C">
        <w:trPr>
          <w:trHeight w:val="48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E5" w:rsidRDefault="006F34E5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E5" w:rsidRPr="006F34E5" w:rsidRDefault="006F34E5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E5" w:rsidRDefault="006F34E5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年级班级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E5" w:rsidRDefault="006F34E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E5" w:rsidRDefault="006F34E5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单元内容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E5" w:rsidRDefault="006F34E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E5" w:rsidRDefault="006F34E5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检查日期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E5" w:rsidRDefault="006F34E5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BD727C">
        <w:trPr>
          <w:trHeight w:val="635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成绩一览表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5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after="59"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90</w:t>
            </w:r>
          </w:p>
          <w:p w:rsidR="00667639" w:rsidRDefault="00E22647">
            <w:pPr>
              <w:spacing w:after="59" w:line="259" w:lineRule="auto"/>
              <w:ind w:left="15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667639" w:rsidRDefault="00E22647">
            <w:pPr>
              <w:spacing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after="59" w:line="259" w:lineRule="auto"/>
              <w:ind w:left="61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80</w:t>
            </w:r>
          </w:p>
          <w:p w:rsidR="00667639" w:rsidRDefault="00E22647">
            <w:pPr>
              <w:spacing w:after="59" w:line="259" w:lineRule="auto"/>
              <w:ind w:left="2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667639" w:rsidRDefault="00E22647">
            <w:pPr>
              <w:spacing w:line="259" w:lineRule="auto"/>
              <w:ind w:left="61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after="59" w:line="259" w:lineRule="auto"/>
              <w:ind w:left="49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70</w:t>
            </w:r>
          </w:p>
          <w:p w:rsidR="00667639" w:rsidRDefault="00E22647">
            <w:pPr>
              <w:spacing w:after="59"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667639" w:rsidRDefault="00E22647">
            <w:pPr>
              <w:spacing w:line="259" w:lineRule="auto"/>
              <w:ind w:left="49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7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after="59" w:line="259" w:lineRule="auto"/>
              <w:ind w:left="59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60</w:t>
            </w:r>
          </w:p>
          <w:p w:rsidR="00667639" w:rsidRDefault="00E22647">
            <w:pPr>
              <w:spacing w:after="59" w:line="259" w:lineRule="auto"/>
              <w:ind w:left="14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667639" w:rsidRDefault="00E22647">
            <w:pPr>
              <w:spacing w:line="259" w:lineRule="auto"/>
              <w:ind w:left="59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6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after="59"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50</w:t>
            </w:r>
          </w:p>
          <w:p w:rsidR="00667639" w:rsidRDefault="00E22647">
            <w:pPr>
              <w:spacing w:after="59" w:line="259" w:lineRule="auto"/>
              <w:ind w:left="17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667639" w:rsidRDefault="00E22647">
            <w:pPr>
              <w:spacing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5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after="59"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40</w:t>
            </w:r>
          </w:p>
          <w:p w:rsidR="00667639" w:rsidRDefault="00E22647">
            <w:pPr>
              <w:spacing w:after="59" w:line="259" w:lineRule="auto"/>
              <w:ind w:left="31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667639" w:rsidRDefault="00E22647">
            <w:pPr>
              <w:spacing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4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after="59" w:line="259" w:lineRule="auto"/>
              <w:ind w:left="77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30</w:t>
            </w:r>
          </w:p>
          <w:p w:rsidR="00667639" w:rsidRDefault="00E22647">
            <w:pPr>
              <w:spacing w:after="59" w:line="259" w:lineRule="auto"/>
              <w:ind w:left="29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667639" w:rsidRDefault="00E22647">
            <w:pPr>
              <w:spacing w:line="259" w:lineRule="auto"/>
              <w:ind w:left="77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3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after="59"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20</w:t>
            </w:r>
          </w:p>
          <w:p w:rsidR="00667639" w:rsidRDefault="00E22647">
            <w:pPr>
              <w:spacing w:after="59" w:line="259" w:lineRule="auto"/>
              <w:ind w:left="16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667639" w:rsidRDefault="00E22647">
            <w:pPr>
              <w:spacing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2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after="59" w:line="259" w:lineRule="auto"/>
              <w:ind w:left="13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0</w:t>
            </w:r>
          </w:p>
          <w:p w:rsidR="00667639" w:rsidRDefault="00E22647">
            <w:pPr>
              <w:spacing w:after="59" w:line="259" w:lineRule="auto"/>
              <w:ind w:left="13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667639" w:rsidRDefault="00E22647">
            <w:pPr>
              <w:spacing w:line="259" w:lineRule="auto"/>
              <w:ind w:left="59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参加检查总人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班级平均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班级及格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班级优良率</w:t>
            </w:r>
          </w:p>
        </w:tc>
      </w:tr>
      <w:tr w:rsidR="00667639" w:rsidTr="00BD727C">
        <w:trPr>
          <w:trHeight w:val="70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5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优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61" w:right="0" w:firstLine="0"/>
            </w:pPr>
            <w:r>
              <w:rPr>
                <w:rFonts w:ascii="宋体" w:eastAsia="宋体" w:hAnsi="宋体" w:cs="宋体"/>
                <w:sz w:val="18"/>
              </w:rPr>
              <w:t>良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49" w:right="0" w:firstLine="0"/>
            </w:pPr>
            <w:r>
              <w:rPr>
                <w:rFonts w:ascii="宋体" w:eastAsia="宋体" w:hAnsi="宋体" w:cs="宋体"/>
                <w:sz w:val="18"/>
              </w:rPr>
              <w:t>中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合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7639" w:rsidRDefault="00E22647">
            <w:pPr>
              <w:spacing w:line="259" w:lineRule="auto"/>
              <w:ind w:left="17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须努力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14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14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分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13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%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16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%</w:t>
            </w:r>
          </w:p>
        </w:tc>
      </w:tr>
      <w:tr w:rsidR="00667639" w:rsidTr="00BD727C">
        <w:trPr>
          <w:trHeight w:val="346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Pr="006B7BC6" w:rsidRDefault="00667639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Pr="006B7BC6" w:rsidRDefault="00667639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BD727C">
        <w:trPr>
          <w:trHeight w:val="266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Pr="006B7BC6" w:rsidRDefault="00667639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60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60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61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49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59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60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60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77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60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59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BD727C">
        <w:trPr>
          <w:trHeight w:val="1709"/>
        </w:trPr>
        <w:tc>
          <w:tcPr>
            <w:tcW w:w="94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639" w:rsidRDefault="00E22647" w:rsidP="00ED3F9D">
            <w:pPr>
              <w:numPr>
                <w:ilvl w:val="0"/>
                <w:numId w:val="10"/>
              </w:numPr>
              <w:spacing w:line="259" w:lineRule="auto"/>
              <w:ind w:right="0" w:hanging="420"/>
              <w:jc w:val="left"/>
            </w:pPr>
            <w:r>
              <w:rPr>
                <w:rFonts w:ascii="宋体" w:eastAsia="宋体" w:hAnsi="宋体" w:cs="宋体"/>
              </w:rPr>
              <w:t>单元学习情况总体评价</w:t>
            </w:r>
          </w:p>
          <w:p w:rsidR="00667639" w:rsidRDefault="00667639" w:rsidP="005452F0">
            <w:pPr>
              <w:spacing w:line="259" w:lineRule="auto"/>
              <w:ind w:left="14" w:right="0" w:firstLine="0"/>
              <w:jc w:val="left"/>
            </w:pPr>
          </w:p>
        </w:tc>
      </w:tr>
      <w:tr w:rsidR="005452F0" w:rsidTr="00BD727C">
        <w:trPr>
          <w:trHeight w:val="1848"/>
        </w:trPr>
        <w:tc>
          <w:tcPr>
            <w:tcW w:w="945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452F0" w:rsidRDefault="005452F0" w:rsidP="00ED3F9D">
            <w:pPr>
              <w:numPr>
                <w:ilvl w:val="0"/>
                <w:numId w:val="10"/>
              </w:numPr>
              <w:spacing w:line="259" w:lineRule="auto"/>
              <w:ind w:right="0" w:hanging="420"/>
              <w:jc w:val="left"/>
            </w:pPr>
            <w:r>
              <w:rPr>
                <w:rFonts w:ascii="宋体" w:eastAsia="宋体" w:hAnsi="宋体" w:cs="宋体"/>
              </w:rPr>
              <w:t>试题评价</w:t>
            </w:r>
          </w:p>
          <w:p w:rsidR="005452F0" w:rsidRDefault="005452F0" w:rsidP="005452F0">
            <w:pPr>
              <w:spacing w:line="259" w:lineRule="auto"/>
              <w:ind w:left="14"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5452F0" w:rsidTr="00BD727C">
        <w:trPr>
          <w:trHeight w:val="3430"/>
        </w:trPr>
        <w:tc>
          <w:tcPr>
            <w:tcW w:w="945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0" w:rsidRDefault="005452F0" w:rsidP="00ED3F9D">
            <w:pPr>
              <w:numPr>
                <w:ilvl w:val="0"/>
                <w:numId w:val="10"/>
              </w:numPr>
              <w:spacing w:line="259" w:lineRule="auto"/>
              <w:ind w:right="0" w:hanging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每小题得分率分析</w:t>
            </w:r>
          </w:p>
          <w:p w:rsidR="005452F0" w:rsidRDefault="005452F0" w:rsidP="005452F0">
            <w:pPr>
              <w:spacing w:line="259" w:lineRule="auto"/>
              <w:ind w:left="14"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5452F0" w:rsidTr="00BD727C">
        <w:trPr>
          <w:trHeight w:val="3754"/>
        </w:trPr>
        <w:tc>
          <w:tcPr>
            <w:tcW w:w="94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C8" w:rsidRDefault="005C25C8" w:rsidP="005C25C8">
            <w:pPr>
              <w:spacing w:line="259" w:lineRule="auto"/>
              <w:ind w:left="434" w:right="0" w:firstLine="0"/>
              <w:jc w:val="left"/>
              <w:rPr>
                <w:rFonts w:ascii="宋体" w:eastAsia="宋体" w:hAnsi="宋体" w:cs="宋体"/>
              </w:rPr>
            </w:pPr>
          </w:p>
          <w:p w:rsidR="005C25C8" w:rsidRDefault="005C25C8" w:rsidP="005C25C8">
            <w:pPr>
              <w:spacing w:line="259" w:lineRule="auto"/>
              <w:ind w:left="434" w:right="0" w:firstLine="0"/>
              <w:jc w:val="left"/>
              <w:rPr>
                <w:rFonts w:ascii="宋体" w:eastAsia="宋体" w:hAnsi="宋体" w:cs="宋体"/>
              </w:rPr>
            </w:pPr>
          </w:p>
          <w:p w:rsidR="005C25C8" w:rsidRDefault="005C25C8" w:rsidP="005C25C8">
            <w:pPr>
              <w:spacing w:line="259" w:lineRule="auto"/>
              <w:ind w:left="434" w:right="0" w:firstLine="0"/>
              <w:jc w:val="left"/>
              <w:rPr>
                <w:rFonts w:ascii="宋体" w:eastAsia="宋体" w:hAnsi="宋体" w:cs="宋体"/>
              </w:rPr>
            </w:pPr>
          </w:p>
          <w:p w:rsidR="005C25C8" w:rsidRDefault="005C25C8" w:rsidP="005C25C8">
            <w:pPr>
              <w:spacing w:line="259" w:lineRule="auto"/>
              <w:ind w:left="434" w:right="0" w:firstLine="0"/>
              <w:jc w:val="left"/>
              <w:rPr>
                <w:rFonts w:ascii="宋体" w:eastAsia="宋体" w:hAnsi="宋体" w:cs="宋体"/>
              </w:rPr>
            </w:pPr>
          </w:p>
          <w:p w:rsidR="005C25C8" w:rsidRDefault="005C25C8" w:rsidP="005C25C8">
            <w:pPr>
              <w:spacing w:line="259" w:lineRule="auto"/>
              <w:ind w:left="434" w:right="0" w:firstLine="0"/>
              <w:jc w:val="left"/>
              <w:rPr>
                <w:rFonts w:ascii="宋体" w:eastAsia="宋体" w:hAnsi="宋体" w:cs="宋体"/>
              </w:rPr>
            </w:pPr>
          </w:p>
          <w:p w:rsidR="005452F0" w:rsidRDefault="005452F0" w:rsidP="00ED3F9D">
            <w:pPr>
              <w:numPr>
                <w:ilvl w:val="0"/>
                <w:numId w:val="10"/>
              </w:numPr>
              <w:spacing w:line="259" w:lineRule="auto"/>
              <w:ind w:right="0" w:hanging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有进步学生和困难学生的原因分析</w:t>
            </w:r>
          </w:p>
          <w:p w:rsidR="005452F0" w:rsidRDefault="005452F0" w:rsidP="005452F0">
            <w:pPr>
              <w:spacing w:line="259" w:lineRule="auto"/>
              <w:ind w:left="14"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5452F0" w:rsidTr="00BD727C">
        <w:trPr>
          <w:trHeight w:val="4687"/>
        </w:trPr>
        <w:tc>
          <w:tcPr>
            <w:tcW w:w="945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5452F0" w:rsidRPr="005452F0" w:rsidRDefault="005452F0" w:rsidP="00ED3F9D">
            <w:pPr>
              <w:numPr>
                <w:ilvl w:val="0"/>
                <w:numId w:val="10"/>
              </w:numPr>
              <w:spacing w:line="259" w:lineRule="auto"/>
              <w:ind w:right="0" w:hanging="420"/>
              <w:jc w:val="left"/>
              <w:rPr>
                <w:rFonts w:ascii="宋体" w:eastAsia="宋体" w:hAnsi="宋体" w:cs="宋体"/>
              </w:rPr>
            </w:pPr>
            <w:r w:rsidRPr="005452F0">
              <w:rPr>
                <w:rFonts w:ascii="宋体" w:eastAsia="宋体" w:hAnsi="宋体" w:cs="宋体" w:hint="eastAsia"/>
              </w:rPr>
              <w:t>单元教学中可能存在的问题及后续教学改进措施</w:t>
            </w:r>
          </w:p>
          <w:p w:rsidR="005452F0" w:rsidRDefault="005452F0" w:rsidP="005452F0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5452F0" w:rsidTr="008E3744">
        <w:trPr>
          <w:trHeight w:val="329"/>
        </w:trPr>
        <w:tc>
          <w:tcPr>
            <w:tcW w:w="945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F0" w:rsidRDefault="004E4865" w:rsidP="006D76A0">
            <w:pPr>
              <w:spacing w:line="259" w:lineRule="auto"/>
              <w:ind w:leftChars="2632" w:left="5527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：</w:t>
            </w:r>
          </w:p>
        </w:tc>
      </w:tr>
      <w:tr w:rsidR="005452F0" w:rsidTr="00B93AE3">
        <w:trPr>
          <w:trHeight w:val="2749"/>
        </w:trPr>
        <w:tc>
          <w:tcPr>
            <w:tcW w:w="945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F0" w:rsidRDefault="005452F0" w:rsidP="00522319">
            <w:pPr>
              <w:spacing w:after="160" w:line="259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563FC7">
              <w:rPr>
                <w:rFonts w:eastAsiaTheme="minorEastAsia" w:hint="eastAsia"/>
                <w:sz w:val="24"/>
                <w:szCs w:val="24"/>
              </w:rPr>
              <w:t>导师评价：</w:t>
            </w:r>
          </w:p>
          <w:p w:rsidR="005452F0" w:rsidRDefault="005452F0" w:rsidP="005452F0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227587" w:rsidRDefault="00227587" w:rsidP="005452F0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227587" w:rsidRDefault="00227587" w:rsidP="005452F0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E35F3C" w:rsidRDefault="00E35F3C" w:rsidP="005452F0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5452F0" w:rsidRDefault="005452F0" w:rsidP="005452F0">
            <w:pPr>
              <w:spacing w:line="259" w:lineRule="auto"/>
              <w:ind w:leftChars="2632" w:left="5527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签名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  </w:t>
            </w:r>
            <w:r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BD727C" w:rsidRPr="00BD727C" w:rsidRDefault="00BD727C">
      <w:pPr>
        <w:spacing w:line="240" w:lineRule="auto"/>
        <w:ind w:right="0" w:firstLine="0"/>
        <w:jc w:val="left"/>
      </w:pPr>
      <w:r w:rsidRPr="00BD727C">
        <w:br w:type="page"/>
      </w:r>
    </w:p>
    <w:p w:rsidR="00667639" w:rsidRDefault="00E22647">
      <w:pPr>
        <w:pStyle w:val="2"/>
        <w:spacing w:after="170"/>
        <w:ind w:left="15" w:right="102"/>
      </w:pPr>
      <w:bookmarkStart w:id="38" w:name="_Toc496867847"/>
      <w:r>
        <w:rPr>
          <w:sz w:val="36"/>
        </w:rPr>
        <w:lastRenderedPageBreak/>
        <w:t>期中或期末考试质量分析报告</w:t>
      </w:r>
      <w:r>
        <w:rPr>
          <w:sz w:val="36"/>
          <w:vertAlign w:val="subscript"/>
        </w:rPr>
        <w:t>（表十四）</w:t>
      </w:r>
      <w:bookmarkEnd w:id="38"/>
    </w:p>
    <w:p w:rsidR="00667639" w:rsidRDefault="00E22647">
      <w:pPr>
        <w:spacing w:after="4" w:line="267" w:lineRule="auto"/>
        <w:ind w:left="-15" w:right="145" w:firstLine="41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要求：对本次考试所反映的半个（或一个）学期学习情况总体评价，对试题评价，每小题得分率分析；对有进步学生和困难学生的进行原因分析；从考试中发现问题检讨教学，提出后续教学改进措施。</w:t>
      </w:r>
    </w:p>
    <w:tbl>
      <w:tblPr>
        <w:tblStyle w:val="TableGrid"/>
        <w:tblW w:w="9450" w:type="dxa"/>
        <w:tblInd w:w="-142" w:type="dxa"/>
        <w:tblCellMar>
          <w:top w:w="57" w:type="dxa"/>
          <w:left w:w="95" w:type="dxa"/>
          <w:bottom w:w="56" w:type="dxa"/>
          <w:right w:w="110" w:type="dxa"/>
        </w:tblCellMar>
        <w:tblLook w:val="04A0" w:firstRow="1" w:lastRow="0" w:firstColumn="1" w:lastColumn="0" w:noHBand="0" w:noVBand="1"/>
      </w:tblPr>
      <w:tblGrid>
        <w:gridCol w:w="521"/>
        <w:gridCol w:w="73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91327C" w:rsidTr="00C45BBB">
        <w:trPr>
          <w:trHeight w:val="48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Pr="006F34E5" w:rsidRDefault="0091327C" w:rsidP="00C45BBB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年级班级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单元内容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检查日期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91327C" w:rsidTr="00C45BBB">
        <w:trPr>
          <w:trHeight w:val="635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1327C" w:rsidRDefault="0091327C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成绩一览表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7C" w:rsidRDefault="0091327C" w:rsidP="00C45BBB">
            <w:pPr>
              <w:spacing w:line="259" w:lineRule="auto"/>
              <w:ind w:left="15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59"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90</w:t>
            </w:r>
          </w:p>
          <w:p w:rsidR="0091327C" w:rsidRDefault="0091327C" w:rsidP="00C45BBB">
            <w:pPr>
              <w:spacing w:after="59" w:line="259" w:lineRule="auto"/>
              <w:ind w:left="15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91327C" w:rsidRDefault="0091327C" w:rsidP="00C45BBB">
            <w:pPr>
              <w:spacing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59" w:line="259" w:lineRule="auto"/>
              <w:ind w:left="61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80</w:t>
            </w:r>
          </w:p>
          <w:p w:rsidR="0091327C" w:rsidRDefault="0091327C" w:rsidP="00C45BBB">
            <w:pPr>
              <w:spacing w:after="59" w:line="259" w:lineRule="auto"/>
              <w:ind w:left="2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91327C" w:rsidRDefault="0091327C" w:rsidP="00C45BBB">
            <w:pPr>
              <w:spacing w:line="259" w:lineRule="auto"/>
              <w:ind w:left="61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59" w:line="259" w:lineRule="auto"/>
              <w:ind w:left="49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70</w:t>
            </w:r>
          </w:p>
          <w:p w:rsidR="0091327C" w:rsidRDefault="0091327C" w:rsidP="00C45BBB">
            <w:pPr>
              <w:spacing w:after="59"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91327C" w:rsidRDefault="0091327C" w:rsidP="00C45BBB">
            <w:pPr>
              <w:spacing w:line="259" w:lineRule="auto"/>
              <w:ind w:left="49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7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59" w:line="259" w:lineRule="auto"/>
              <w:ind w:left="59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60</w:t>
            </w:r>
          </w:p>
          <w:p w:rsidR="0091327C" w:rsidRDefault="0091327C" w:rsidP="00C45BBB">
            <w:pPr>
              <w:spacing w:after="59" w:line="259" w:lineRule="auto"/>
              <w:ind w:left="14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91327C" w:rsidRDefault="0091327C" w:rsidP="00C45BBB">
            <w:pPr>
              <w:spacing w:line="259" w:lineRule="auto"/>
              <w:ind w:left="59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6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59"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50</w:t>
            </w:r>
          </w:p>
          <w:p w:rsidR="0091327C" w:rsidRDefault="0091327C" w:rsidP="00C45BBB">
            <w:pPr>
              <w:spacing w:after="59" w:line="259" w:lineRule="auto"/>
              <w:ind w:left="17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91327C" w:rsidRDefault="0091327C" w:rsidP="00C45BBB">
            <w:pPr>
              <w:spacing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5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59"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40</w:t>
            </w:r>
          </w:p>
          <w:p w:rsidR="0091327C" w:rsidRDefault="0091327C" w:rsidP="00C45BBB">
            <w:pPr>
              <w:spacing w:after="59" w:line="259" w:lineRule="auto"/>
              <w:ind w:left="31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91327C" w:rsidRDefault="0091327C" w:rsidP="00C45BBB">
            <w:pPr>
              <w:spacing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4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59" w:line="259" w:lineRule="auto"/>
              <w:ind w:left="77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30</w:t>
            </w:r>
          </w:p>
          <w:p w:rsidR="0091327C" w:rsidRDefault="0091327C" w:rsidP="00C45BBB">
            <w:pPr>
              <w:spacing w:after="59" w:line="259" w:lineRule="auto"/>
              <w:ind w:left="29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91327C" w:rsidRDefault="0091327C" w:rsidP="00C45BBB">
            <w:pPr>
              <w:spacing w:line="259" w:lineRule="auto"/>
              <w:ind w:left="77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3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59"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20</w:t>
            </w:r>
          </w:p>
          <w:p w:rsidR="0091327C" w:rsidRDefault="0091327C" w:rsidP="00C45BBB">
            <w:pPr>
              <w:spacing w:after="59" w:line="259" w:lineRule="auto"/>
              <w:ind w:left="16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91327C" w:rsidRDefault="0091327C" w:rsidP="00C45BBB">
            <w:pPr>
              <w:spacing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2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59" w:line="259" w:lineRule="auto"/>
              <w:ind w:left="13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0</w:t>
            </w:r>
          </w:p>
          <w:p w:rsidR="0091327C" w:rsidRDefault="0091327C" w:rsidP="00C45BBB">
            <w:pPr>
              <w:spacing w:after="59" w:line="259" w:lineRule="auto"/>
              <w:ind w:left="13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\</w:t>
            </w:r>
          </w:p>
          <w:p w:rsidR="0091327C" w:rsidRDefault="0091327C" w:rsidP="00C45BBB">
            <w:pPr>
              <w:spacing w:line="259" w:lineRule="auto"/>
              <w:ind w:left="59" w:right="0" w:firstLine="0"/>
              <w:jc w:val="left"/>
            </w:pPr>
            <w:r>
              <w:rPr>
                <w:rFonts w:ascii="宋体" w:eastAsia="宋体" w:hAnsi="宋体" w:cs="宋体"/>
                <w:sz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7C" w:rsidRDefault="0091327C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参加检查总人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7C" w:rsidRDefault="0091327C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班级平均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7C" w:rsidRDefault="0091327C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班级及格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7C" w:rsidRDefault="0091327C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班级优良率</w:t>
            </w:r>
          </w:p>
        </w:tc>
      </w:tr>
      <w:tr w:rsidR="0091327C" w:rsidTr="00C45BBB">
        <w:trPr>
          <w:trHeight w:val="70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7C" w:rsidRDefault="0091327C" w:rsidP="00C45BBB">
            <w:pPr>
              <w:spacing w:line="259" w:lineRule="auto"/>
              <w:ind w:left="15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优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7C" w:rsidRDefault="0091327C" w:rsidP="00C45BBB">
            <w:pPr>
              <w:spacing w:line="259" w:lineRule="auto"/>
              <w:ind w:left="61" w:right="0" w:firstLine="0"/>
            </w:pPr>
            <w:r>
              <w:rPr>
                <w:rFonts w:ascii="宋体" w:eastAsia="宋体" w:hAnsi="宋体" w:cs="宋体"/>
                <w:sz w:val="18"/>
              </w:rPr>
              <w:t>良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7C" w:rsidRDefault="0091327C" w:rsidP="00C45BBB">
            <w:pPr>
              <w:spacing w:line="259" w:lineRule="auto"/>
              <w:ind w:left="49" w:right="0" w:firstLine="0"/>
            </w:pPr>
            <w:r>
              <w:rPr>
                <w:rFonts w:ascii="宋体" w:eastAsia="宋体" w:hAnsi="宋体" w:cs="宋体"/>
                <w:sz w:val="18"/>
              </w:rPr>
              <w:t>中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合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1327C" w:rsidRDefault="0091327C" w:rsidP="00C45BBB">
            <w:pPr>
              <w:spacing w:line="259" w:lineRule="auto"/>
              <w:ind w:left="17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须努力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1327C" w:rsidRDefault="0091327C" w:rsidP="00C45BBB">
            <w:pPr>
              <w:spacing w:line="259" w:lineRule="auto"/>
              <w:ind w:left="14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1327C" w:rsidRDefault="0091327C" w:rsidP="00C45BBB">
            <w:pPr>
              <w:spacing w:line="259" w:lineRule="auto"/>
              <w:ind w:left="14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分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1327C" w:rsidRDefault="0091327C" w:rsidP="00C45BBB">
            <w:pPr>
              <w:spacing w:line="259" w:lineRule="auto"/>
              <w:ind w:left="13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%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1327C" w:rsidRDefault="0091327C" w:rsidP="00C45BBB">
            <w:pPr>
              <w:spacing w:line="259" w:lineRule="auto"/>
              <w:ind w:left="16" w:right="0" w:firstLine="0"/>
              <w:jc w:val="center"/>
            </w:pPr>
            <w:r>
              <w:rPr>
                <w:rFonts w:ascii="宋体" w:eastAsia="宋体" w:hAnsi="宋体" w:cs="宋体"/>
                <w:sz w:val="18"/>
              </w:rPr>
              <w:t>%</w:t>
            </w:r>
          </w:p>
        </w:tc>
      </w:tr>
      <w:tr w:rsidR="0091327C" w:rsidTr="00C45BBB">
        <w:trPr>
          <w:trHeight w:val="346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Pr="006B7BC6" w:rsidRDefault="0091327C" w:rsidP="00C45BBB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Pr="006B7BC6" w:rsidRDefault="0091327C" w:rsidP="00C45BBB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91327C" w:rsidTr="00C45BBB">
        <w:trPr>
          <w:trHeight w:val="266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Pr="006B7BC6" w:rsidRDefault="0091327C" w:rsidP="00C45BBB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left="60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left="60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left="61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left="49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left="59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left="60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left="60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left="77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left="60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line="259" w:lineRule="auto"/>
              <w:ind w:left="59" w:right="0" w:firstLine="0"/>
            </w:pPr>
            <w:r>
              <w:rPr>
                <w:rFonts w:ascii="宋体" w:eastAsia="宋体" w:hAnsi="宋体" w:cs="宋体"/>
                <w:sz w:val="18"/>
              </w:rPr>
              <w:t>人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</w:pPr>
          </w:p>
        </w:tc>
      </w:tr>
      <w:tr w:rsidR="0091327C" w:rsidTr="00C45BBB">
        <w:trPr>
          <w:trHeight w:val="1709"/>
        </w:trPr>
        <w:tc>
          <w:tcPr>
            <w:tcW w:w="94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27C" w:rsidRDefault="0091327C" w:rsidP="00ED3F9D">
            <w:pPr>
              <w:numPr>
                <w:ilvl w:val="0"/>
                <w:numId w:val="23"/>
              </w:numPr>
              <w:spacing w:line="259" w:lineRule="auto"/>
              <w:ind w:right="0" w:hanging="420"/>
              <w:jc w:val="left"/>
            </w:pPr>
            <w:r>
              <w:rPr>
                <w:rFonts w:ascii="宋体" w:eastAsia="宋体" w:hAnsi="宋体" w:cs="宋体"/>
              </w:rPr>
              <w:t>学习情况总体评价</w:t>
            </w:r>
          </w:p>
          <w:p w:rsidR="0091327C" w:rsidRDefault="0091327C" w:rsidP="00C45BBB">
            <w:pPr>
              <w:spacing w:line="259" w:lineRule="auto"/>
              <w:ind w:left="14" w:right="0" w:firstLine="0"/>
              <w:jc w:val="left"/>
            </w:pPr>
          </w:p>
        </w:tc>
      </w:tr>
      <w:tr w:rsidR="0091327C" w:rsidTr="00C45BBB">
        <w:trPr>
          <w:trHeight w:val="1848"/>
        </w:trPr>
        <w:tc>
          <w:tcPr>
            <w:tcW w:w="945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1327C" w:rsidRDefault="0091327C" w:rsidP="00ED3F9D">
            <w:pPr>
              <w:numPr>
                <w:ilvl w:val="0"/>
                <w:numId w:val="23"/>
              </w:numPr>
              <w:spacing w:line="259" w:lineRule="auto"/>
              <w:ind w:right="0" w:hanging="420"/>
              <w:jc w:val="left"/>
            </w:pPr>
            <w:r>
              <w:rPr>
                <w:rFonts w:ascii="宋体" w:eastAsia="宋体" w:hAnsi="宋体" w:cs="宋体"/>
              </w:rPr>
              <w:t>试题评价</w:t>
            </w:r>
          </w:p>
          <w:p w:rsidR="0091327C" w:rsidRDefault="0091327C" w:rsidP="00C45BBB">
            <w:pPr>
              <w:spacing w:line="259" w:lineRule="auto"/>
              <w:ind w:left="14"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91327C" w:rsidTr="00C45BBB">
        <w:trPr>
          <w:trHeight w:val="3430"/>
        </w:trPr>
        <w:tc>
          <w:tcPr>
            <w:tcW w:w="945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7C" w:rsidRDefault="0091327C" w:rsidP="00ED3F9D">
            <w:pPr>
              <w:numPr>
                <w:ilvl w:val="0"/>
                <w:numId w:val="23"/>
              </w:numPr>
              <w:spacing w:line="259" w:lineRule="auto"/>
              <w:ind w:right="0" w:hanging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每小题得分率分析</w:t>
            </w:r>
          </w:p>
          <w:p w:rsidR="0091327C" w:rsidRDefault="0091327C" w:rsidP="00C45BBB">
            <w:pPr>
              <w:spacing w:line="259" w:lineRule="auto"/>
              <w:ind w:left="14"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91327C" w:rsidTr="00C45BBB">
        <w:trPr>
          <w:trHeight w:val="3754"/>
        </w:trPr>
        <w:tc>
          <w:tcPr>
            <w:tcW w:w="94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27C" w:rsidRDefault="0091327C" w:rsidP="00C45BBB">
            <w:pPr>
              <w:spacing w:line="259" w:lineRule="auto"/>
              <w:ind w:left="434" w:right="0" w:firstLine="0"/>
              <w:jc w:val="left"/>
              <w:rPr>
                <w:rFonts w:ascii="宋体" w:eastAsia="宋体" w:hAnsi="宋体" w:cs="宋体"/>
              </w:rPr>
            </w:pPr>
          </w:p>
          <w:p w:rsidR="0091327C" w:rsidRDefault="0091327C" w:rsidP="00C45BBB">
            <w:pPr>
              <w:spacing w:line="259" w:lineRule="auto"/>
              <w:ind w:left="434" w:right="0" w:firstLine="0"/>
              <w:jc w:val="left"/>
              <w:rPr>
                <w:rFonts w:ascii="宋体" w:eastAsia="宋体" w:hAnsi="宋体" w:cs="宋体"/>
              </w:rPr>
            </w:pPr>
          </w:p>
          <w:p w:rsidR="0091327C" w:rsidRDefault="0091327C" w:rsidP="00C45BBB">
            <w:pPr>
              <w:spacing w:line="259" w:lineRule="auto"/>
              <w:ind w:left="434" w:right="0" w:firstLine="0"/>
              <w:jc w:val="left"/>
              <w:rPr>
                <w:rFonts w:ascii="宋体" w:eastAsia="宋体" w:hAnsi="宋体" w:cs="宋体"/>
              </w:rPr>
            </w:pPr>
          </w:p>
          <w:p w:rsidR="0091327C" w:rsidRDefault="0091327C" w:rsidP="00C45BBB">
            <w:pPr>
              <w:spacing w:line="259" w:lineRule="auto"/>
              <w:ind w:left="434" w:right="0" w:firstLine="0"/>
              <w:jc w:val="left"/>
              <w:rPr>
                <w:rFonts w:ascii="宋体" w:eastAsia="宋体" w:hAnsi="宋体" w:cs="宋体"/>
              </w:rPr>
            </w:pPr>
          </w:p>
          <w:p w:rsidR="0091327C" w:rsidRDefault="0091327C" w:rsidP="00C45BBB">
            <w:pPr>
              <w:spacing w:line="259" w:lineRule="auto"/>
              <w:ind w:left="434" w:right="0" w:firstLine="0"/>
              <w:jc w:val="left"/>
              <w:rPr>
                <w:rFonts w:ascii="宋体" w:eastAsia="宋体" w:hAnsi="宋体" w:cs="宋体"/>
              </w:rPr>
            </w:pPr>
          </w:p>
          <w:p w:rsidR="0091327C" w:rsidRDefault="0091327C" w:rsidP="00ED3F9D">
            <w:pPr>
              <w:numPr>
                <w:ilvl w:val="0"/>
                <w:numId w:val="23"/>
              </w:numPr>
              <w:spacing w:line="259" w:lineRule="auto"/>
              <w:ind w:right="0" w:hanging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有进步学生和困难学生的原因分析</w:t>
            </w:r>
          </w:p>
          <w:p w:rsidR="0091327C" w:rsidRDefault="0091327C" w:rsidP="00C45BBB">
            <w:pPr>
              <w:spacing w:line="259" w:lineRule="auto"/>
              <w:ind w:left="14"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91327C" w:rsidTr="00C45BBB">
        <w:trPr>
          <w:trHeight w:val="4687"/>
        </w:trPr>
        <w:tc>
          <w:tcPr>
            <w:tcW w:w="9450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1327C" w:rsidRPr="005452F0" w:rsidRDefault="0091327C" w:rsidP="00ED3F9D">
            <w:pPr>
              <w:numPr>
                <w:ilvl w:val="0"/>
                <w:numId w:val="23"/>
              </w:numPr>
              <w:spacing w:line="259" w:lineRule="auto"/>
              <w:ind w:right="0" w:hanging="420"/>
              <w:jc w:val="left"/>
              <w:rPr>
                <w:rFonts w:ascii="宋体" w:eastAsia="宋体" w:hAnsi="宋体" w:cs="宋体"/>
              </w:rPr>
            </w:pPr>
            <w:r w:rsidRPr="005452F0">
              <w:rPr>
                <w:rFonts w:ascii="宋体" w:eastAsia="宋体" w:hAnsi="宋体" w:cs="宋体" w:hint="eastAsia"/>
              </w:rPr>
              <w:t>教学中可能存在的问题及后续教学改进措施</w:t>
            </w:r>
          </w:p>
          <w:p w:rsidR="0091327C" w:rsidRPr="00E71A40" w:rsidRDefault="0091327C" w:rsidP="00C45BBB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91327C" w:rsidTr="00C45BBB">
        <w:trPr>
          <w:trHeight w:val="329"/>
        </w:trPr>
        <w:tc>
          <w:tcPr>
            <w:tcW w:w="945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7C" w:rsidRDefault="0091327C" w:rsidP="00C45BBB">
            <w:pPr>
              <w:spacing w:line="259" w:lineRule="auto"/>
              <w:ind w:leftChars="2632" w:left="5527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：</w:t>
            </w:r>
          </w:p>
        </w:tc>
      </w:tr>
      <w:tr w:rsidR="0091327C" w:rsidTr="00C45BBB">
        <w:trPr>
          <w:trHeight w:val="2749"/>
        </w:trPr>
        <w:tc>
          <w:tcPr>
            <w:tcW w:w="945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7C" w:rsidRDefault="0091327C" w:rsidP="00C45BBB">
            <w:pPr>
              <w:spacing w:after="160" w:line="259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563FC7">
              <w:rPr>
                <w:rFonts w:eastAsiaTheme="minorEastAsia" w:hint="eastAsia"/>
                <w:sz w:val="24"/>
                <w:szCs w:val="24"/>
              </w:rPr>
              <w:t>导师评价：</w:t>
            </w:r>
          </w:p>
          <w:p w:rsidR="0091327C" w:rsidRDefault="0091327C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91327C" w:rsidRDefault="0091327C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91327C" w:rsidRDefault="0091327C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91327C" w:rsidRDefault="0091327C" w:rsidP="00C45BBB">
            <w:pPr>
              <w:spacing w:after="160" w:line="259" w:lineRule="auto"/>
              <w:ind w:leftChars="70" w:left="147"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91327C" w:rsidRDefault="0091327C" w:rsidP="00C45BBB">
            <w:pPr>
              <w:spacing w:line="259" w:lineRule="auto"/>
              <w:ind w:leftChars="2632" w:left="5527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签名：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  </w:t>
            </w:r>
            <w:r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667639" w:rsidRDefault="00667639" w:rsidP="00591CD1">
      <w:pPr>
        <w:ind w:firstLine="0"/>
        <w:rPr>
          <w:rFonts w:eastAsiaTheme="minorEastAsia"/>
        </w:rPr>
      </w:pPr>
    </w:p>
    <w:p w:rsidR="00591CD1" w:rsidRPr="00591CD1" w:rsidRDefault="00591CD1" w:rsidP="00591CD1">
      <w:pPr>
        <w:ind w:firstLine="0"/>
        <w:rPr>
          <w:rFonts w:eastAsiaTheme="minorEastAsia"/>
        </w:rPr>
        <w:sectPr w:rsidR="00591CD1" w:rsidRPr="00591CD1" w:rsidSect="00E80A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9" w:right="1314" w:bottom="3119" w:left="1418" w:header="720" w:footer="994" w:gutter="0"/>
          <w:cols w:space="720"/>
        </w:sectPr>
      </w:pPr>
    </w:p>
    <w:p w:rsidR="00667639" w:rsidRDefault="00E22647">
      <w:pPr>
        <w:pStyle w:val="2"/>
        <w:spacing w:after="4" w:line="267" w:lineRule="auto"/>
        <w:ind w:left="1764" w:right="0" w:firstLine="624"/>
        <w:jc w:val="left"/>
        <w:rPr>
          <w:sz w:val="24"/>
        </w:rPr>
      </w:pPr>
      <w:bookmarkStart w:id="39" w:name="_Toc496867848"/>
      <w:r>
        <w:lastRenderedPageBreak/>
        <w:t>教学观摩与点评（一）</w:t>
      </w:r>
      <w:r>
        <w:rPr>
          <w:sz w:val="24"/>
        </w:rPr>
        <w:t>（表十五）</w:t>
      </w:r>
      <w:bookmarkEnd w:id="39"/>
    </w:p>
    <w:p w:rsidR="001645BC" w:rsidRDefault="001645BC" w:rsidP="001645BC">
      <w:pPr>
        <w:spacing w:line="259" w:lineRule="auto"/>
        <w:ind w:left="505" w:right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要求：观摩 </w:t>
      </w:r>
      <w:r>
        <w:t>3</w:t>
      </w:r>
      <w:r>
        <w:rPr>
          <w:rFonts w:ascii="宋体" w:eastAsia="宋体" w:hAnsi="宋体" w:cs="宋体"/>
        </w:rPr>
        <w:t>节其他教师的课，并在导师指导下自定标准进行点评。</w:t>
      </w:r>
    </w:p>
    <w:tbl>
      <w:tblPr>
        <w:tblStyle w:val="a4"/>
        <w:tblW w:w="0" w:type="auto"/>
        <w:tblInd w:w="505" w:type="dxa"/>
        <w:tblLook w:val="04A0" w:firstRow="1" w:lastRow="0" w:firstColumn="1" w:lastColumn="0" w:noHBand="0" w:noVBand="1"/>
      </w:tblPr>
      <w:tblGrid>
        <w:gridCol w:w="766"/>
        <w:gridCol w:w="1361"/>
        <w:gridCol w:w="765"/>
        <w:gridCol w:w="1363"/>
        <w:gridCol w:w="764"/>
        <w:gridCol w:w="1364"/>
        <w:gridCol w:w="762"/>
        <w:gridCol w:w="1366"/>
      </w:tblGrid>
      <w:tr w:rsidR="001645BC" w:rsidTr="001645BC">
        <w:tc>
          <w:tcPr>
            <w:tcW w:w="766" w:type="dxa"/>
          </w:tcPr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执</w:t>
            </w:r>
            <w:r>
              <w:rPr>
                <w:rFonts w:ascii="宋体" w:eastAsia="宋体" w:hAnsi="宋体" w:cs="宋体"/>
              </w:rPr>
              <w:t>教</w:t>
            </w:r>
          </w:p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教师</w:t>
            </w:r>
          </w:p>
        </w:tc>
        <w:tc>
          <w:tcPr>
            <w:tcW w:w="1361" w:type="dxa"/>
          </w:tcPr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65" w:type="dxa"/>
          </w:tcPr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校</w:t>
            </w:r>
          </w:p>
        </w:tc>
        <w:tc>
          <w:tcPr>
            <w:tcW w:w="1363" w:type="dxa"/>
          </w:tcPr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64" w:type="dxa"/>
          </w:tcPr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年级</w:t>
            </w:r>
          </w:p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班</w:t>
            </w:r>
            <w:r>
              <w:rPr>
                <w:rFonts w:ascii="宋体" w:eastAsia="宋体" w:hAnsi="宋体" w:cs="宋体"/>
              </w:rPr>
              <w:t>级</w:t>
            </w:r>
          </w:p>
        </w:tc>
        <w:tc>
          <w:tcPr>
            <w:tcW w:w="1364" w:type="dxa"/>
          </w:tcPr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62" w:type="dxa"/>
          </w:tcPr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观摩</w:t>
            </w:r>
          </w:p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1366" w:type="dxa"/>
          </w:tcPr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1645BC" w:rsidTr="00C527A1">
        <w:trPr>
          <w:trHeight w:val="607"/>
        </w:trPr>
        <w:tc>
          <w:tcPr>
            <w:tcW w:w="766" w:type="dxa"/>
          </w:tcPr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科</w:t>
            </w:r>
            <w:r>
              <w:rPr>
                <w:rFonts w:ascii="宋体" w:eastAsia="宋体" w:hAnsi="宋体" w:cs="宋体"/>
              </w:rPr>
              <w:t>目</w:t>
            </w:r>
          </w:p>
        </w:tc>
        <w:tc>
          <w:tcPr>
            <w:tcW w:w="1361" w:type="dxa"/>
          </w:tcPr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65" w:type="dxa"/>
          </w:tcPr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课题</w:t>
            </w:r>
          </w:p>
        </w:tc>
        <w:tc>
          <w:tcPr>
            <w:tcW w:w="5619" w:type="dxa"/>
            <w:gridSpan w:val="5"/>
          </w:tcPr>
          <w:p w:rsidR="001645BC" w:rsidRDefault="001645BC" w:rsidP="001645B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1645BC" w:rsidTr="001645BC">
        <w:trPr>
          <w:trHeight w:val="11474"/>
        </w:trPr>
        <w:tc>
          <w:tcPr>
            <w:tcW w:w="8511" w:type="dxa"/>
            <w:gridSpan w:val="8"/>
          </w:tcPr>
          <w:p w:rsidR="001645BC" w:rsidRPr="009E5B06" w:rsidRDefault="001645BC" w:rsidP="00ED3F9D">
            <w:pPr>
              <w:pStyle w:val="a5"/>
              <w:numPr>
                <w:ilvl w:val="0"/>
                <w:numId w:val="24"/>
              </w:numPr>
              <w:spacing w:line="259" w:lineRule="auto"/>
              <w:ind w:right="0" w:firstLineChars="0"/>
              <w:jc w:val="left"/>
              <w:rPr>
                <w:rFonts w:ascii="宋体" w:eastAsia="宋体" w:hAnsi="宋体" w:cs="宋体"/>
              </w:rPr>
            </w:pPr>
            <w:r w:rsidRPr="009E5B06">
              <w:rPr>
                <w:rFonts w:ascii="宋体" w:eastAsia="宋体" w:hAnsi="宋体" w:cs="宋体" w:hint="eastAsia"/>
              </w:rPr>
              <w:t>观摩</w:t>
            </w:r>
            <w:r w:rsidRPr="009E5B06">
              <w:rPr>
                <w:rFonts w:ascii="宋体" w:eastAsia="宋体" w:hAnsi="宋体" w:cs="宋体"/>
              </w:rPr>
              <w:t>记录</w:t>
            </w:r>
          </w:p>
          <w:p w:rsidR="009E5B06" w:rsidRPr="00F403BD" w:rsidRDefault="009E5B06" w:rsidP="00F403BD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</w:tr>
    </w:tbl>
    <w:p w:rsidR="00DA3E4F" w:rsidRPr="001645BC" w:rsidRDefault="00DA3E4F" w:rsidP="001645BC">
      <w:pPr>
        <w:spacing w:line="259" w:lineRule="auto"/>
        <w:ind w:left="505" w:right="0" w:firstLine="0"/>
        <w:jc w:val="left"/>
        <w:rPr>
          <w:rFonts w:ascii="宋体" w:eastAsia="宋体" w:hAnsi="宋体" w:cs="宋体"/>
        </w:rPr>
      </w:pPr>
    </w:p>
    <w:tbl>
      <w:tblPr>
        <w:tblStyle w:val="TableGrid"/>
        <w:tblW w:w="8505" w:type="dxa"/>
        <w:tblInd w:w="421" w:type="dxa"/>
        <w:tblCellMar>
          <w:top w:w="57" w:type="dxa"/>
          <w:bottom w:w="56" w:type="dxa"/>
          <w:right w:w="115" w:type="dxa"/>
        </w:tblCellMar>
        <w:tblLook w:val="04A0" w:firstRow="1" w:lastRow="0" w:firstColumn="1" w:lastColumn="0" w:noHBand="0" w:noVBand="1"/>
      </w:tblPr>
      <w:tblGrid>
        <w:gridCol w:w="8505"/>
      </w:tblGrid>
      <w:tr w:rsidR="001645BC" w:rsidRPr="00D458A3" w:rsidTr="00D458A3">
        <w:trPr>
          <w:trHeight w:val="44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45BC" w:rsidRDefault="001645BC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</w:t>
            </w:r>
            <w:r>
              <w:rPr>
                <w:rFonts w:ascii="宋体" w:eastAsia="宋体" w:hAnsi="宋体" w:cs="宋体"/>
              </w:rPr>
              <w:t>、点评标准</w:t>
            </w:r>
          </w:p>
          <w:p w:rsidR="00D458A3" w:rsidRDefault="00D458A3" w:rsidP="00E762C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E762C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E762C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E762C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E762C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E762C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E762C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E762C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E762C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Pr="001645BC" w:rsidRDefault="00D458A3" w:rsidP="00E762C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1645BC" w:rsidTr="00D458A3">
        <w:trPr>
          <w:trHeight w:val="5392"/>
        </w:trPr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三、教学点评</w:t>
            </w:r>
          </w:p>
          <w:p w:rsidR="00D458A3" w:rsidRDefault="00D458A3" w:rsidP="00C0093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C0093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C0093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C0093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C0093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C0093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C0093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C0093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C0093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C0093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C0093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C0093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C0093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1645BC" w:rsidRDefault="001645BC" w:rsidP="00D458A3">
            <w:pPr>
              <w:spacing w:line="259" w:lineRule="auto"/>
              <w:ind w:right="0" w:firstLineChars="2100" w:firstLine="441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见习教师：</w:t>
            </w:r>
            <w:r w:rsidR="00D458A3">
              <w:rPr>
                <w:rFonts w:ascii="宋体" w:eastAsia="宋体" w:hAnsi="宋体" w:cs="宋体" w:hint="eastAsia"/>
              </w:rPr>
              <w:t xml:space="preserve">         日期</w:t>
            </w:r>
            <w:r w:rsidR="00D458A3">
              <w:rPr>
                <w:rFonts w:ascii="宋体" w:eastAsia="宋体" w:hAnsi="宋体" w:cs="宋体"/>
              </w:rPr>
              <w:t>：</w:t>
            </w:r>
          </w:p>
        </w:tc>
      </w:tr>
      <w:tr w:rsidR="00D458A3" w:rsidTr="00D458A3">
        <w:trPr>
          <w:trHeight w:val="2473"/>
        </w:trPr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3" w:rsidRDefault="00D458A3" w:rsidP="00CA6E95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导</w:t>
            </w:r>
            <w:r>
              <w:rPr>
                <w:rFonts w:ascii="宋体" w:eastAsia="宋体" w:hAnsi="宋体" w:cs="宋体"/>
              </w:rPr>
              <w:t>师评价：</w:t>
            </w:r>
          </w:p>
          <w:p w:rsidR="00D458A3" w:rsidRDefault="00D458A3" w:rsidP="00D22AC7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22AC7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22AC7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22AC7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22AC7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Chars="2300" w:firstLine="483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签</w:t>
            </w:r>
            <w:r>
              <w:rPr>
                <w:rFonts w:ascii="宋体" w:eastAsia="宋体" w:hAnsi="宋体" w:cs="宋体"/>
              </w:rPr>
              <w:t>名：</w:t>
            </w:r>
            <w:r>
              <w:rPr>
                <w:rFonts w:ascii="宋体" w:eastAsia="宋体" w:hAnsi="宋体" w:cs="宋体" w:hint="eastAsia"/>
              </w:rPr>
              <w:t xml:space="preserve">        日期</w:t>
            </w:r>
            <w:r>
              <w:rPr>
                <w:rFonts w:ascii="宋体" w:eastAsia="宋体" w:hAnsi="宋体" w:cs="宋体"/>
              </w:rPr>
              <w:t>：</w:t>
            </w:r>
          </w:p>
        </w:tc>
      </w:tr>
    </w:tbl>
    <w:p w:rsidR="000A0CA8" w:rsidRPr="000A0CA8" w:rsidRDefault="000A0CA8">
      <w:pPr>
        <w:spacing w:line="240" w:lineRule="auto"/>
        <w:ind w:right="0" w:firstLine="0"/>
        <w:jc w:val="left"/>
      </w:pPr>
      <w:r>
        <w:br w:type="page"/>
      </w:r>
    </w:p>
    <w:p w:rsidR="00D458A3" w:rsidRDefault="00D458A3" w:rsidP="00D458A3">
      <w:pPr>
        <w:pStyle w:val="2"/>
        <w:spacing w:after="4" w:line="267" w:lineRule="auto"/>
        <w:ind w:left="1764" w:right="0" w:firstLine="624"/>
        <w:jc w:val="left"/>
        <w:rPr>
          <w:sz w:val="24"/>
        </w:rPr>
      </w:pPr>
      <w:bookmarkStart w:id="40" w:name="_Toc496867849"/>
      <w:r>
        <w:lastRenderedPageBreak/>
        <w:t>教学观摩与点评（</w:t>
      </w:r>
      <w:r>
        <w:rPr>
          <w:rFonts w:hint="eastAsia"/>
        </w:rPr>
        <w:t>二</w:t>
      </w:r>
      <w:r>
        <w:t>）</w:t>
      </w:r>
      <w:r>
        <w:rPr>
          <w:sz w:val="24"/>
        </w:rPr>
        <w:t>（表十五）</w:t>
      </w:r>
      <w:bookmarkEnd w:id="40"/>
    </w:p>
    <w:p w:rsidR="00D458A3" w:rsidRDefault="00D458A3" w:rsidP="00D458A3">
      <w:pPr>
        <w:spacing w:line="259" w:lineRule="auto"/>
        <w:ind w:left="505" w:right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要求：观摩 </w:t>
      </w:r>
      <w:r>
        <w:t>3</w:t>
      </w:r>
      <w:r>
        <w:rPr>
          <w:rFonts w:ascii="宋体" w:eastAsia="宋体" w:hAnsi="宋体" w:cs="宋体"/>
        </w:rPr>
        <w:t>节其他教师的课，并在导师指导下自定标准进行点评。</w:t>
      </w:r>
    </w:p>
    <w:tbl>
      <w:tblPr>
        <w:tblStyle w:val="a4"/>
        <w:tblW w:w="0" w:type="auto"/>
        <w:tblInd w:w="505" w:type="dxa"/>
        <w:tblLook w:val="04A0" w:firstRow="1" w:lastRow="0" w:firstColumn="1" w:lastColumn="0" w:noHBand="0" w:noVBand="1"/>
      </w:tblPr>
      <w:tblGrid>
        <w:gridCol w:w="766"/>
        <w:gridCol w:w="1361"/>
        <w:gridCol w:w="765"/>
        <w:gridCol w:w="1363"/>
        <w:gridCol w:w="764"/>
        <w:gridCol w:w="1364"/>
        <w:gridCol w:w="762"/>
        <w:gridCol w:w="1366"/>
      </w:tblGrid>
      <w:tr w:rsidR="00D458A3" w:rsidTr="00D458A3">
        <w:tc>
          <w:tcPr>
            <w:tcW w:w="766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执</w:t>
            </w:r>
            <w:r>
              <w:rPr>
                <w:rFonts w:ascii="宋体" w:eastAsia="宋体" w:hAnsi="宋体" w:cs="宋体"/>
              </w:rPr>
              <w:t>教</w:t>
            </w: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教师</w:t>
            </w:r>
          </w:p>
        </w:tc>
        <w:tc>
          <w:tcPr>
            <w:tcW w:w="1361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65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校</w:t>
            </w:r>
          </w:p>
        </w:tc>
        <w:tc>
          <w:tcPr>
            <w:tcW w:w="1363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64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年级</w:t>
            </w: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班</w:t>
            </w:r>
            <w:r>
              <w:rPr>
                <w:rFonts w:ascii="宋体" w:eastAsia="宋体" w:hAnsi="宋体" w:cs="宋体"/>
              </w:rPr>
              <w:t>级</w:t>
            </w:r>
          </w:p>
        </w:tc>
        <w:tc>
          <w:tcPr>
            <w:tcW w:w="1364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62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观摩</w:t>
            </w: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1366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D458A3" w:rsidTr="00FA55B4">
        <w:trPr>
          <w:trHeight w:val="607"/>
        </w:trPr>
        <w:tc>
          <w:tcPr>
            <w:tcW w:w="766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科</w:t>
            </w:r>
            <w:r>
              <w:rPr>
                <w:rFonts w:ascii="宋体" w:eastAsia="宋体" w:hAnsi="宋体" w:cs="宋体"/>
              </w:rPr>
              <w:t>目</w:t>
            </w:r>
          </w:p>
        </w:tc>
        <w:tc>
          <w:tcPr>
            <w:tcW w:w="1361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65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课题</w:t>
            </w:r>
          </w:p>
        </w:tc>
        <w:tc>
          <w:tcPr>
            <w:tcW w:w="5619" w:type="dxa"/>
            <w:gridSpan w:val="5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D458A3" w:rsidTr="00D458A3">
        <w:trPr>
          <w:trHeight w:val="11474"/>
        </w:trPr>
        <w:tc>
          <w:tcPr>
            <w:tcW w:w="8511" w:type="dxa"/>
            <w:gridSpan w:val="8"/>
          </w:tcPr>
          <w:p w:rsidR="00D458A3" w:rsidRPr="00C30A3A" w:rsidRDefault="00D458A3" w:rsidP="00ED3F9D">
            <w:pPr>
              <w:pStyle w:val="a5"/>
              <w:numPr>
                <w:ilvl w:val="0"/>
                <w:numId w:val="24"/>
              </w:numPr>
              <w:spacing w:line="259" w:lineRule="auto"/>
              <w:ind w:right="0" w:firstLineChars="0"/>
              <w:jc w:val="left"/>
              <w:rPr>
                <w:rFonts w:ascii="宋体" w:eastAsia="宋体" w:hAnsi="宋体" w:cs="宋体"/>
              </w:rPr>
            </w:pPr>
            <w:r w:rsidRPr="00C30A3A">
              <w:rPr>
                <w:rFonts w:ascii="宋体" w:eastAsia="宋体" w:hAnsi="宋体" w:cs="宋体" w:hint="eastAsia"/>
              </w:rPr>
              <w:t>观摩</w:t>
            </w:r>
            <w:r w:rsidRPr="00C30A3A">
              <w:rPr>
                <w:rFonts w:ascii="宋体" w:eastAsia="宋体" w:hAnsi="宋体" w:cs="宋体"/>
              </w:rPr>
              <w:t>记录</w:t>
            </w:r>
          </w:p>
          <w:p w:rsidR="00C30A3A" w:rsidRPr="00E957EF" w:rsidRDefault="00C30A3A" w:rsidP="00E957E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</w:tr>
    </w:tbl>
    <w:p w:rsidR="00D458A3" w:rsidRDefault="00D458A3" w:rsidP="00D458A3">
      <w:pPr>
        <w:spacing w:line="259" w:lineRule="auto"/>
        <w:ind w:left="505" w:right="0" w:firstLine="0"/>
        <w:jc w:val="left"/>
        <w:rPr>
          <w:rFonts w:ascii="宋体" w:eastAsia="宋体" w:hAnsi="宋体" w:cs="宋体"/>
        </w:rPr>
      </w:pPr>
    </w:p>
    <w:p w:rsidR="00D458A3" w:rsidRPr="001645BC" w:rsidRDefault="00D458A3" w:rsidP="00D458A3">
      <w:pPr>
        <w:spacing w:line="259" w:lineRule="auto"/>
        <w:ind w:left="505" w:right="0" w:firstLine="0"/>
        <w:jc w:val="left"/>
        <w:rPr>
          <w:rFonts w:ascii="宋体" w:eastAsia="宋体" w:hAnsi="宋体" w:cs="宋体"/>
        </w:rPr>
      </w:pPr>
    </w:p>
    <w:tbl>
      <w:tblPr>
        <w:tblStyle w:val="TableGrid"/>
        <w:tblW w:w="8505" w:type="dxa"/>
        <w:tblInd w:w="421" w:type="dxa"/>
        <w:tblCellMar>
          <w:top w:w="57" w:type="dxa"/>
          <w:bottom w:w="56" w:type="dxa"/>
          <w:right w:w="115" w:type="dxa"/>
        </w:tblCellMar>
        <w:tblLook w:val="04A0" w:firstRow="1" w:lastRow="0" w:firstColumn="1" w:lastColumn="0" w:noHBand="0" w:noVBand="1"/>
      </w:tblPr>
      <w:tblGrid>
        <w:gridCol w:w="8505"/>
      </w:tblGrid>
      <w:tr w:rsidR="00D458A3" w:rsidRPr="00D458A3" w:rsidTr="00D458A3">
        <w:trPr>
          <w:trHeight w:val="44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</w:t>
            </w:r>
            <w:r>
              <w:rPr>
                <w:rFonts w:ascii="宋体" w:eastAsia="宋体" w:hAnsi="宋体" w:cs="宋体"/>
              </w:rPr>
              <w:t>、点评标准</w:t>
            </w: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Pr="001645BC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D458A3" w:rsidTr="00D458A3">
        <w:trPr>
          <w:trHeight w:val="5392"/>
        </w:trPr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三、教学点评</w:t>
            </w: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Chars="2100" w:firstLine="441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见习教师：</w:t>
            </w:r>
            <w:r>
              <w:rPr>
                <w:rFonts w:ascii="宋体" w:eastAsia="宋体" w:hAnsi="宋体" w:cs="宋体" w:hint="eastAsia"/>
              </w:rPr>
              <w:t xml:space="preserve">         日期</w:t>
            </w:r>
            <w:r>
              <w:rPr>
                <w:rFonts w:ascii="宋体" w:eastAsia="宋体" w:hAnsi="宋体" w:cs="宋体"/>
              </w:rPr>
              <w:t>：</w:t>
            </w:r>
          </w:p>
        </w:tc>
      </w:tr>
      <w:tr w:rsidR="00D458A3" w:rsidTr="00177F5B">
        <w:trPr>
          <w:trHeight w:val="2313"/>
        </w:trPr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导</w:t>
            </w:r>
            <w:r>
              <w:rPr>
                <w:rFonts w:ascii="宋体" w:eastAsia="宋体" w:hAnsi="宋体" w:cs="宋体"/>
              </w:rPr>
              <w:t>师评价：</w:t>
            </w: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Chars="2300" w:firstLine="483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签</w:t>
            </w:r>
            <w:r>
              <w:rPr>
                <w:rFonts w:ascii="宋体" w:eastAsia="宋体" w:hAnsi="宋体" w:cs="宋体"/>
              </w:rPr>
              <w:t>名：</w:t>
            </w:r>
            <w:r>
              <w:rPr>
                <w:rFonts w:ascii="宋体" w:eastAsia="宋体" w:hAnsi="宋体" w:cs="宋体" w:hint="eastAsia"/>
              </w:rPr>
              <w:t xml:space="preserve">        日期</w:t>
            </w:r>
            <w:r>
              <w:rPr>
                <w:rFonts w:ascii="宋体" w:eastAsia="宋体" w:hAnsi="宋体" w:cs="宋体"/>
              </w:rPr>
              <w:t>：</w:t>
            </w:r>
          </w:p>
        </w:tc>
      </w:tr>
    </w:tbl>
    <w:p w:rsidR="00177F5B" w:rsidRDefault="00177F5B">
      <w:pPr>
        <w:spacing w:line="240" w:lineRule="auto"/>
        <w:ind w:right="0" w:firstLine="0"/>
        <w:jc w:val="left"/>
        <w:rPr>
          <w:rFonts w:ascii="宋体" w:eastAsia="宋体" w:hAnsi="宋体" w:cs="宋体"/>
          <w:sz w:val="32"/>
        </w:rPr>
      </w:pPr>
      <w:r>
        <w:br w:type="page"/>
      </w:r>
    </w:p>
    <w:p w:rsidR="00D458A3" w:rsidRDefault="00D458A3" w:rsidP="00D458A3">
      <w:pPr>
        <w:pStyle w:val="2"/>
        <w:spacing w:after="4" w:line="267" w:lineRule="auto"/>
        <w:ind w:left="1764" w:right="0" w:firstLine="624"/>
        <w:jc w:val="left"/>
        <w:rPr>
          <w:sz w:val="24"/>
        </w:rPr>
      </w:pPr>
      <w:bookmarkStart w:id="41" w:name="_Toc496867850"/>
      <w:r>
        <w:lastRenderedPageBreak/>
        <w:t>教学观摩与点评（</w:t>
      </w:r>
      <w:r>
        <w:rPr>
          <w:rFonts w:hint="eastAsia"/>
        </w:rPr>
        <w:t>三</w:t>
      </w:r>
      <w:r>
        <w:t>）</w:t>
      </w:r>
      <w:r>
        <w:rPr>
          <w:sz w:val="24"/>
        </w:rPr>
        <w:t>（表十五）</w:t>
      </w:r>
      <w:bookmarkEnd w:id="41"/>
    </w:p>
    <w:p w:rsidR="00D458A3" w:rsidRDefault="00D458A3" w:rsidP="00D458A3">
      <w:pPr>
        <w:spacing w:line="259" w:lineRule="auto"/>
        <w:ind w:left="505" w:right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要求：观摩 </w:t>
      </w:r>
      <w:r>
        <w:t>3</w:t>
      </w:r>
      <w:r>
        <w:rPr>
          <w:rFonts w:ascii="宋体" w:eastAsia="宋体" w:hAnsi="宋体" w:cs="宋体"/>
        </w:rPr>
        <w:t>节其他教师的课，并在导师指导下自定标准进行点评。</w:t>
      </w:r>
    </w:p>
    <w:tbl>
      <w:tblPr>
        <w:tblStyle w:val="a4"/>
        <w:tblW w:w="0" w:type="auto"/>
        <w:tblInd w:w="505" w:type="dxa"/>
        <w:tblLook w:val="04A0" w:firstRow="1" w:lastRow="0" w:firstColumn="1" w:lastColumn="0" w:noHBand="0" w:noVBand="1"/>
      </w:tblPr>
      <w:tblGrid>
        <w:gridCol w:w="766"/>
        <w:gridCol w:w="1361"/>
        <w:gridCol w:w="765"/>
        <w:gridCol w:w="1363"/>
        <w:gridCol w:w="764"/>
        <w:gridCol w:w="1364"/>
        <w:gridCol w:w="762"/>
        <w:gridCol w:w="1366"/>
      </w:tblGrid>
      <w:tr w:rsidR="00D458A3" w:rsidTr="00D458A3">
        <w:tc>
          <w:tcPr>
            <w:tcW w:w="766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执</w:t>
            </w:r>
            <w:r>
              <w:rPr>
                <w:rFonts w:ascii="宋体" w:eastAsia="宋体" w:hAnsi="宋体" w:cs="宋体"/>
              </w:rPr>
              <w:t>教</w:t>
            </w: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教师</w:t>
            </w:r>
          </w:p>
        </w:tc>
        <w:tc>
          <w:tcPr>
            <w:tcW w:w="1361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65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校</w:t>
            </w:r>
          </w:p>
        </w:tc>
        <w:tc>
          <w:tcPr>
            <w:tcW w:w="1363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64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年级</w:t>
            </w: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班</w:t>
            </w:r>
            <w:r>
              <w:rPr>
                <w:rFonts w:ascii="宋体" w:eastAsia="宋体" w:hAnsi="宋体" w:cs="宋体"/>
              </w:rPr>
              <w:t>级</w:t>
            </w:r>
          </w:p>
        </w:tc>
        <w:tc>
          <w:tcPr>
            <w:tcW w:w="1364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62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观摩</w:t>
            </w:r>
          </w:p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1366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D458A3" w:rsidTr="006E7346">
        <w:trPr>
          <w:trHeight w:val="607"/>
        </w:trPr>
        <w:tc>
          <w:tcPr>
            <w:tcW w:w="766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科</w:t>
            </w:r>
            <w:r>
              <w:rPr>
                <w:rFonts w:ascii="宋体" w:eastAsia="宋体" w:hAnsi="宋体" w:cs="宋体"/>
              </w:rPr>
              <w:t>目</w:t>
            </w:r>
          </w:p>
        </w:tc>
        <w:tc>
          <w:tcPr>
            <w:tcW w:w="1361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65" w:type="dxa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课题</w:t>
            </w:r>
          </w:p>
        </w:tc>
        <w:tc>
          <w:tcPr>
            <w:tcW w:w="5619" w:type="dxa"/>
            <w:gridSpan w:val="5"/>
          </w:tcPr>
          <w:p w:rsidR="00D458A3" w:rsidRDefault="00D458A3" w:rsidP="00D458A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D458A3" w:rsidTr="00D458A3">
        <w:trPr>
          <w:trHeight w:val="11474"/>
        </w:trPr>
        <w:tc>
          <w:tcPr>
            <w:tcW w:w="8511" w:type="dxa"/>
            <w:gridSpan w:val="8"/>
          </w:tcPr>
          <w:p w:rsidR="00D458A3" w:rsidRPr="00972193" w:rsidRDefault="00D458A3" w:rsidP="00ED3F9D">
            <w:pPr>
              <w:pStyle w:val="a5"/>
              <w:numPr>
                <w:ilvl w:val="0"/>
                <w:numId w:val="24"/>
              </w:numPr>
              <w:spacing w:line="259" w:lineRule="auto"/>
              <w:ind w:right="0" w:firstLineChars="0"/>
              <w:jc w:val="left"/>
              <w:rPr>
                <w:rFonts w:ascii="宋体" w:eastAsia="宋体" w:hAnsi="宋体" w:cs="宋体"/>
              </w:rPr>
            </w:pPr>
            <w:r w:rsidRPr="00972193">
              <w:rPr>
                <w:rFonts w:ascii="宋体" w:eastAsia="宋体" w:hAnsi="宋体" w:cs="宋体" w:hint="eastAsia"/>
              </w:rPr>
              <w:t>观摩</w:t>
            </w:r>
            <w:r w:rsidRPr="00972193">
              <w:rPr>
                <w:rFonts w:ascii="宋体" w:eastAsia="宋体" w:hAnsi="宋体" w:cs="宋体"/>
              </w:rPr>
              <w:t>记录</w:t>
            </w:r>
          </w:p>
          <w:p w:rsidR="00972193" w:rsidRPr="00972193" w:rsidRDefault="00972193" w:rsidP="00972193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</w:tc>
      </w:tr>
    </w:tbl>
    <w:p w:rsidR="00D458A3" w:rsidRDefault="00D458A3" w:rsidP="00D458A3">
      <w:pPr>
        <w:spacing w:line="259" w:lineRule="auto"/>
        <w:ind w:left="505" w:right="0" w:firstLine="0"/>
        <w:jc w:val="left"/>
        <w:rPr>
          <w:rFonts w:ascii="宋体" w:eastAsia="宋体" w:hAnsi="宋体" w:cs="宋体"/>
        </w:rPr>
      </w:pPr>
    </w:p>
    <w:p w:rsidR="00D458A3" w:rsidRPr="001645BC" w:rsidRDefault="00D458A3" w:rsidP="00D458A3">
      <w:pPr>
        <w:spacing w:line="259" w:lineRule="auto"/>
        <w:ind w:left="505" w:right="0" w:firstLine="0"/>
        <w:jc w:val="left"/>
        <w:rPr>
          <w:rFonts w:ascii="宋体" w:eastAsia="宋体" w:hAnsi="宋体" w:cs="宋体"/>
        </w:rPr>
      </w:pPr>
    </w:p>
    <w:tbl>
      <w:tblPr>
        <w:tblStyle w:val="TableGrid"/>
        <w:tblW w:w="8505" w:type="dxa"/>
        <w:tblInd w:w="421" w:type="dxa"/>
        <w:tblCellMar>
          <w:top w:w="57" w:type="dxa"/>
          <w:bottom w:w="56" w:type="dxa"/>
          <w:right w:w="115" w:type="dxa"/>
        </w:tblCellMar>
        <w:tblLook w:val="04A0" w:firstRow="1" w:lastRow="0" w:firstColumn="1" w:lastColumn="0" w:noHBand="0" w:noVBand="1"/>
      </w:tblPr>
      <w:tblGrid>
        <w:gridCol w:w="8505"/>
      </w:tblGrid>
      <w:tr w:rsidR="00D458A3" w:rsidRPr="00D458A3" w:rsidTr="00D458A3">
        <w:trPr>
          <w:trHeight w:val="447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</w:t>
            </w:r>
            <w:r>
              <w:rPr>
                <w:rFonts w:ascii="宋体" w:eastAsia="宋体" w:hAnsi="宋体" w:cs="宋体"/>
              </w:rPr>
              <w:t>、点评标准</w:t>
            </w: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Pr="001645BC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</w:tc>
      </w:tr>
      <w:tr w:rsidR="00D458A3" w:rsidTr="009C7EEE">
        <w:trPr>
          <w:trHeight w:val="5126"/>
        </w:trPr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三、教学点评</w:t>
            </w: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44090D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Chars="2100" w:firstLine="441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见习教师：</w:t>
            </w:r>
            <w:r>
              <w:rPr>
                <w:rFonts w:ascii="宋体" w:eastAsia="宋体" w:hAnsi="宋体" w:cs="宋体" w:hint="eastAsia"/>
              </w:rPr>
              <w:t xml:space="preserve">         日期</w:t>
            </w:r>
            <w:r>
              <w:rPr>
                <w:rFonts w:ascii="宋体" w:eastAsia="宋体" w:hAnsi="宋体" w:cs="宋体"/>
              </w:rPr>
              <w:t>：</w:t>
            </w:r>
          </w:p>
        </w:tc>
      </w:tr>
      <w:tr w:rsidR="00D458A3" w:rsidTr="009C7EEE">
        <w:trPr>
          <w:trHeight w:val="2171"/>
        </w:trPr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3" w:rsidRDefault="00D458A3" w:rsidP="008D16B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导</w:t>
            </w:r>
            <w:r>
              <w:rPr>
                <w:rFonts w:ascii="宋体" w:eastAsia="宋体" w:hAnsi="宋体" w:cs="宋体"/>
              </w:rPr>
              <w:t>师评价：</w:t>
            </w:r>
          </w:p>
          <w:p w:rsidR="00D458A3" w:rsidRDefault="00D458A3" w:rsidP="008D16B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8D16B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8D16B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8D16B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8D16BE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D458A3">
            <w:pPr>
              <w:spacing w:line="259" w:lineRule="auto"/>
              <w:ind w:right="0" w:firstLineChars="2300" w:firstLine="483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签</w:t>
            </w:r>
            <w:r>
              <w:rPr>
                <w:rFonts w:ascii="宋体" w:eastAsia="宋体" w:hAnsi="宋体" w:cs="宋体"/>
              </w:rPr>
              <w:t>名：</w:t>
            </w:r>
            <w:r>
              <w:rPr>
                <w:rFonts w:ascii="宋体" w:eastAsia="宋体" w:hAnsi="宋体" w:cs="宋体" w:hint="eastAsia"/>
              </w:rPr>
              <w:t xml:space="preserve">        日期</w:t>
            </w:r>
            <w:r>
              <w:rPr>
                <w:rFonts w:ascii="宋体" w:eastAsia="宋体" w:hAnsi="宋体" w:cs="宋体"/>
              </w:rPr>
              <w:t>：</w:t>
            </w:r>
          </w:p>
        </w:tc>
      </w:tr>
    </w:tbl>
    <w:p w:rsidR="009C7EEE" w:rsidRDefault="009C7EEE" w:rsidP="009C7EEE">
      <w:pPr>
        <w:ind w:firstLine="0"/>
        <w:rPr>
          <w:rFonts w:eastAsiaTheme="minorEastAsia"/>
        </w:rPr>
      </w:pPr>
    </w:p>
    <w:p w:rsidR="00667639" w:rsidRPr="009C7EEE" w:rsidRDefault="00667639" w:rsidP="009C7EEE">
      <w:pPr>
        <w:rPr>
          <w:rFonts w:eastAsiaTheme="minorEastAsia"/>
        </w:rPr>
        <w:sectPr w:rsidR="00667639" w:rsidRPr="009C7E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1440" w:bottom="1410" w:left="1440" w:header="1139" w:footer="994" w:gutter="0"/>
          <w:cols w:space="720"/>
        </w:sectPr>
      </w:pPr>
    </w:p>
    <w:p w:rsidR="00667639" w:rsidRDefault="00E22647">
      <w:pPr>
        <w:pStyle w:val="2"/>
        <w:ind w:left="252" w:right="237"/>
      </w:pPr>
      <w:bookmarkStart w:id="42" w:name="_Toc496867851"/>
      <w:r>
        <w:lastRenderedPageBreak/>
        <w:t>考评课教学设计（一）</w:t>
      </w:r>
      <w:r>
        <w:rPr>
          <w:sz w:val="24"/>
        </w:rPr>
        <w:t>（表十六）</w:t>
      </w:r>
      <w:bookmarkEnd w:id="42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由导师、基地团队、双方学校有关人员把关，通过对不同内容的3节课的分别试教，并对考评课进行全程录像。</w:t>
      </w:r>
    </w:p>
    <w:tbl>
      <w:tblPr>
        <w:tblStyle w:val="TableGrid"/>
        <w:tblW w:w="9072" w:type="dxa"/>
        <w:tblInd w:w="0" w:type="dxa"/>
        <w:tblCellMar>
          <w:top w:w="42" w:type="dxa"/>
          <w:left w:w="108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708"/>
        <w:gridCol w:w="1560"/>
        <w:gridCol w:w="708"/>
        <w:gridCol w:w="1276"/>
        <w:gridCol w:w="709"/>
        <w:gridCol w:w="1417"/>
      </w:tblGrid>
      <w:tr w:rsidR="00667639">
        <w:trPr>
          <w:trHeight w:val="63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3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年级班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见习教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执教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FD1F23" w:rsidTr="00C45BBB">
        <w:trPr>
          <w:trHeight w:val="63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23" w:rsidRDefault="00FD1F23">
            <w:pPr>
              <w:spacing w:line="259" w:lineRule="auto"/>
              <w:ind w:left="34" w:right="0" w:firstLine="0"/>
            </w:pPr>
            <w:r>
              <w:rPr>
                <w:rFonts w:ascii="宋体" w:eastAsia="宋体" w:hAnsi="宋体" w:cs="宋体"/>
              </w:rPr>
              <w:t>科目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23" w:rsidRDefault="00FD1F2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F23" w:rsidRDefault="00FD1F23">
            <w:pPr>
              <w:spacing w:line="259" w:lineRule="auto"/>
              <w:ind w:left="35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F23" w:rsidRDefault="00FD1F23">
            <w:pPr>
              <w:spacing w:after="160" w:line="259" w:lineRule="auto"/>
              <w:ind w:right="0" w:firstLine="0"/>
              <w:jc w:val="left"/>
            </w:pPr>
          </w:p>
        </w:tc>
      </w:tr>
      <w:tr w:rsidR="00D458A3" w:rsidTr="00D458A3">
        <w:trPr>
          <w:trHeight w:val="10454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3" w:rsidRPr="00561A63" w:rsidRDefault="00D458A3" w:rsidP="00ED3F9D">
            <w:pPr>
              <w:pStyle w:val="a5"/>
              <w:numPr>
                <w:ilvl w:val="0"/>
                <w:numId w:val="24"/>
              </w:numPr>
              <w:spacing w:line="259" w:lineRule="auto"/>
              <w:ind w:right="0" w:firstLineChars="0"/>
              <w:jc w:val="left"/>
              <w:rPr>
                <w:rFonts w:ascii="宋体" w:eastAsia="宋体" w:hAnsi="宋体" w:cs="宋体"/>
              </w:rPr>
            </w:pPr>
            <w:r w:rsidRPr="00561A63">
              <w:rPr>
                <w:rFonts w:ascii="宋体" w:eastAsia="宋体" w:hAnsi="宋体" w:cs="宋体"/>
              </w:rPr>
              <w:t>教学目标</w:t>
            </w: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Pr="00D458A3" w:rsidRDefault="00D458A3" w:rsidP="00ED3F9D">
            <w:pPr>
              <w:pStyle w:val="a5"/>
              <w:numPr>
                <w:ilvl w:val="0"/>
                <w:numId w:val="26"/>
              </w:numPr>
              <w:spacing w:line="259" w:lineRule="auto"/>
              <w:ind w:right="0" w:firstLineChars="0"/>
              <w:jc w:val="left"/>
            </w:pPr>
            <w:r w:rsidRPr="00561A63">
              <w:rPr>
                <w:rFonts w:ascii="宋体" w:eastAsia="宋体" w:hAnsi="宋体" w:cs="宋体"/>
                <w:sz w:val="24"/>
              </w:rPr>
              <w:t>学生学情分析</w:t>
            </w: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9E079F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D82E5A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ED3F9D">
            <w:pPr>
              <w:pStyle w:val="a5"/>
              <w:numPr>
                <w:ilvl w:val="0"/>
                <w:numId w:val="26"/>
              </w:numPr>
              <w:spacing w:line="259" w:lineRule="auto"/>
              <w:ind w:right="0" w:firstLineChars="0"/>
              <w:jc w:val="left"/>
            </w:pPr>
            <w:r w:rsidRPr="00561A63">
              <w:rPr>
                <w:rFonts w:ascii="宋体" w:eastAsia="宋体" w:hAnsi="宋体" w:cs="宋体"/>
                <w:sz w:val="24"/>
              </w:rPr>
              <w:t>教学重难点分析及解决措施</w:t>
            </w:r>
          </w:p>
          <w:p w:rsidR="00D458A3" w:rsidRDefault="00D458A3" w:rsidP="00ED3F9D">
            <w:pPr>
              <w:pStyle w:val="a5"/>
              <w:numPr>
                <w:ilvl w:val="0"/>
                <w:numId w:val="11"/>
              </w:numPr>
              <w:spacing w:line="259" w:lineRule="auto"/>
              <w:ind w:right="0" w:firstLineChars="0" w:hanging="742"/>
              <w:jc w:val="left"/>
              <w:rPr>
                <w:rFonts w:ascii="宋体" w:eastAsia="宋体" w:hAnsi="宋体" w:cs="宋体"/>
              </w:rPr>
            </w:pPr>
            <w:r w:rsidRPr="00D458A3">
              <w:rPr>
                <w:rFonts w:ascii="宋体" w:eastAsia="宋体" w:hAnsi="宋体" w:cs="宋体"/>
              </w:rPr>
              <w:t>重点与难点</w:t>
            </w:r>
          </w:p>
          <w:p w:rsidR="00D458A3" w:rsidRPr="00D458A3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D458A3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D458A3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D458A3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D458A3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D458A3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D458A3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D458A3" w:rsidRDefault="00D458A3" w:rsidP="00ED3F9D">
            <w:pPr>
              <w:pStyle w:val="a5"/>
              <w:numPr>
                <w:ilvl w:val="0"/>
                <w:numId w:val="11"/>
              </w:numPr>
              <w:spacing w:line="259" w:lineRule="auto"/>
              <w:ind w:right="0" w:firstLineChars="0" w:hanging="742"/>
              <w:jc w:val="left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解决措施</w:t>
            </w:r>
          </w:p>
          <w:p w:rsidR="00D458A3" w:rsidRPr="00AA7BA6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AA7BA6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AA7BA6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AA7BA6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AA7BA6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AA7BA6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AA7BA6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Pr="00AA7BA6" w:rsidRDefault="00D458A3" w:rsidP="00AA7BA6">
            <w:pPr>
              <w:pStyle w:val="a5"/>
              <w:spacing w:line="259" w:lineRule="auto"/>
              <w:ind w:left="420" w:right="0" w:firstLineChars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266" w:line="259" w:lineRule="auto"/>
              <w:ind w:right="0"/>
              <w:jc w:val="left"/>
            </w:pPr>
          </w:p>
        </w:tc>
      </w:tr>
    </w:tbl>
    <w:p w:rsidR="00667639" w:rsidRDefault="00667639">
      <w:pPr>
        <w:spacing w:line="259" w:lineRule="auto"/>
        <w:ind w:left="-1418" w:right="10488" w:firstLine="0"/>
        <w:jc w:val="left"/>
      </w:pPr>
    </w:p>
    <w:tbl>
      <w:tblPr>
        <w:tblStyle w:val="TableGrid"/>
        <w:tblW w:w="9072" w:type="dxa"/>
        <w:tblInd w:w="0" w:type="dxa"/>
        <w:tblCellMar>
          <w:top w:w="41" w:type="dxa"/>
          <w:right w:w="11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952"/>
        <w:gridCol w:w="1928"/>
        <w:gridCol w:w="1790"/>
      </w:tblGrid>
      <w:tr w:rsidR="00D458A3" w:rsidRPr="00D458A3" w:rsidTr="00D458A3">
        <w:trPr>
          <w:trHeight w:val="2385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3" w:rsidRPr="00561A63" w:rsidRDefault="00D458A3" w:rsidP="00763D0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561A63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四</w:t>
            </w:r>
            <w:r w:rsidRPr="00561A63">
              <w:rPr>
                <w:rFonts w:ascii="宋体" w:eastAsia="宋体" w:hAnsi="宋体" w:cs="宋体"/>
                <w:sz w:val="24"/>
                <w:szCs w:val="24"/>
              </w:rPr>
              <w:t>、教学准</w:t>
            </w:r>
            <w:r w:rsidRPr="00561A63">
              <w:rPr>
                <w:rFonts w:ascii="宋体" w:eastAsia="宋体" w:hAnsi="宋体" w:cs="宋体" w:hint="eastAsia"/>
                <w:sz w:val="24"/>
                <w:szCs w:val="24"/>
              </w:rPr>
              <w:t>备</w:t>
            </w:r>
          </w:p>
          <w:p w:rsidR="00D458A3" w:rsidRDefault="00D458A3" w:rsidP="00763D0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763D0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763D0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763D0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763D0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763D0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Default="00D458A3" w:rsidP="00763D0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</w:rPr>
            </w:pPr>
          </w:p>
          <w:p w:rsidR="00D458A3" w:rsidRPr="00561A63" w:rsidRDefault="00D458A3" w:rsidP="00561A63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561A63">
              <w:rPr>
                <w:rFonts w:ascii="宋体" w:eastAsia="宋体" w:hAnsi="宋体" w:cs="宋体" w:hint="eastAsia"/>
                <w:sz w:val="24"/>
                <w:szCs w:val="24"/>
              </w:rPr>
              <w:t>五</w:t>
            </w:r>
            <w:r w:rsidRPr="00561A63">
              <w:rPr>
                <w:rFonts w:ascii="宋体" w:eastAsia="宋体" w:hAnsi="宋体" w:cs="宋体"/>
                <w:sz w:val="24"/>
                <w:szCs w:val="24"/>
              </w:rPr>
              <w:t>、教学设计</w:t>
            </w:r>
          </w:p>
        </w:tc>
      </w:tr>
      <w:tr w:rsidR="00667639">
        <w:trPr>
          <w:trHeight w:val="7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8A3" w:rsidRDefault="00E22647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教学环节</w:t>
            </w:r>
          </w:p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及时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07" w:right="0" w:firstLine="0"/>
              <w:jc w:val="center"/>
            </w:pPr>
            <w:r>
              <w:rPr>
                <w:rFonts w:ascii="宋体" w:eastAsia="宋体" w:hAnsi="宋体" w:cs="宋体"/>
              </w:rPr>
              <w:t>活动目标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07" w:right="0" w:firstLine="0"/>
              <w:jc w:val="center"/>
            </w:pPr>
            <w:r>
              <w:rPr>
                <w:rFonts w:ascii="宋体" w:eastAsia="宋体" w:hAnsi="宋体" w:cs="宋体"/>
              </w:rPr>
              <w:t>教学内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06" w:right="0" w:firstLine="0"/>
              <w:jc w:val="center"/>
            </w:pPr>
            <w:r>
              <w:rPr>
                <w:rFonts w:ascii="宋体" w:eastAsia="宋体" w:hAnsi="宋体" w:cs="宋体"/>
              </w:rPr>
              <w:t>活动设计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61" w:right="53" w:firstLine="0"/>
              <w:jc w:val="center"/>
            </w:pPr>
            <w:r>
              <w:rPr>
                <w:rFonts w:ascii="宋体" w:eastAsia="宋体" w:hAnsi="宋体" w:cs="宋体"/>
              </w:rPr>
              <w:t>媒体应用及分析</w:t>
            </w:r>
          </w:p>
        </w:tc>
      </w:tr>
      <w:tr w:rsidR="00667639" w:rsidTr="00D458A3">
        <w:trPr>
          <w:trHeight w:val="91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Pr="00D458A3" w:rsidRDefault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667639" w:rsidRDefault="00667639">
      <w:pPr>
        <w:spacing w:line="259" w:lineRule="auto"/>
        <w:ind w:left="-1418" w:right="10488" w:firstLine="0"/>
        <w:jc w:val="left"/>
      </w:pPr>
    </w:p>
    <w:tbl>
      <w:tblPr>
        <w:tblStyle w:val="TableGrid"/>
        <w:tblW w:w="9072" w:type="dxa"/>
        <w:tblInd w:w="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952"/>
        <w:gridCol w:w="1928"/>
        <w:gridCol w:w="1790"/>
      </w:tblGrid>
      <w:tr w:rsidR="00D458A3" w:rsidRPr="00D458A3" w:rsidTr="00D458A3">
        <w:trPr>
          <w:trHeight w:val="104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D458A3" w:rsidRPr="00D458A3" w:rsidRDefault="00D458A3" w:rsidP="00D458A3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3" w:rsidRDefault="00D458A3" w:rsidP="00D458A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3" w:rsidRDefault="00D458A3" w:rsidP="00D458A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3" w:rsidRDefault="00D458A3" w:rsidP="00D458A3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8A3" w:rsidRDefault="00D458A3" w:rsidP="00D458A3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D458A3">
        <w:trPr>
          <w:trHeight w:val="2925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六、作业设计</w:t>
            </w:r>
          </w:p>
          <w:p w:rsidR="00722994" w:rsidRDefault="00722994">
            <w:pPr>
              <w:spacing w:line="259" w:lineRule="auto"/>
              <w:ind w:right="0" w:firstLine="0"/>
              <w:jc w:val="left"/>
            </w:pPr>
          </w:p>
        </w:tc>
      </w:tr>
    </w:tbl>
    <w:p w:rsidR="00667639" w:rsidRDefault="00667639">
      <w:pPr>
        <w:spacing w:line="259" w:lineRule="auto"/>
        <w:ind w:left="-1418" w:right="10488" w:firstLine="0"/>
        <w:jc w:val="left"/>
      </w:pPr>
    </w:p>
    <w:tbl>
      <w:tblPr>
        <w:tblStyle w:val="TableGrid"/>
        <w:tblW w:w="9072" w:type="dxa"/>
        <w:tblInd w:w="0" w:type="dxa"/>
        <w:tblCellMar>
          <w:top w:w="43" w:type="dxa"/>
          <w:bottom w:w="39" w:type="dxa"/>
          <w:right w:w="115" w:type="dxa"/>
        </w:tblCellMar>
        <w:tblLook w:val="04A0" w:firstRow="1" w:lastRow="0" w:firstColumn="1" w:lastColumn="0" w:noHBand="0" w:noVBand="1"/>
      </w:tblPr>
      <w:tblGrid>
        <w:gridCol w:w="7023"/>
        <w:gridCol w:w="2049"/>
      </w:tblGrid>
      <w:tr w:rsidR="00667639">
        <w:trPr>
          <w:trHeight w:val="11554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8A3" w:rsidRDefault="00D458A3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458A3" w:rsidRDefault="00D458A3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458A3" w:rsidRDefault="00D458A3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458A3" w:rsidRDefault="00D458A3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458A3" w:rsidRDefault="00D458A3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458A3" w:rsidRDefault="00D458A3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458A3" w:rsidRDefault="00D458A3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458A3" w:rsidRDefault="00D458A3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458A3" w:rsidRDefault="00D458A3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458A3" w:rsidRDefault="00D458A3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458A3" w:rsidRDefault="00D458A3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458A3" w:rsidRDefault="00D458A3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458A3" w:rsidRDefault="00D458A3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667639" w:rsidRPr="00C067A8" w:rsidRDefault="00C067A8" w:rsidP="00C067A8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七、</w:t>
            </w:r>
            <w:r w:rsidR="00E22647" w:rsidRPr="00C067A8">
              <w:rPr>
                <w:rFonts w:ascii="宋体" w:eastAsia="宋体" w:hAnsi="宋体" w:cs="宋体"/>
                <w:sz w:val="24"/>
              </w:rPr>
              <w:t>板书设计</w:t>
            </w:r>
          </w:p>
          <w:p w:rsidR="00C067A8" w:rsidRPr="00C067A8" w:rsidRDefault="00C067A8" w:rsidP="00C067A8">
            <w:pPr>
              <w:spacing w:line="259" w:lineRule="auto"/>
              <w:ind w:left="108"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DA2EFF" w:rsidTr="00A804EA">
        <w:trPr>
          <w:trHeight w:val="220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EA" w:rsidRDefault="00A804EA" w:rsidP="00A804EA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导</w:t>
            </w:r>
            <w:r>
              <w:rPr>
                <w:rFonts w:ascii="宋体" w:eastAsia="宋体" w:hAnsi="宋体" w:cs="宋体"/>
              </w:rPr>
              <w:t>师评价：</w:t>
            </w:r>
          </w:p>
          <w:p w:rsidR="00A804EA" w:rsidRDefault="00A804EA" w:rsidP="00A804EA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A804EA" w:rsidRDefault="00A804EA" w:rsidP="00A804EA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A804EA" w:rsidRDefault="00A804EA" w:rsidP="00A804EA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A804EA" w:rsidRDefault="00A804EA" w:rsidP="00A804EA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A804EA" w:rsidRDefault="00A804EA" w:rsidP="00A804EA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A2EFF" w:rsidRDefault="00A804EA" w:rsidP="00A804EA">
            <w:pPr>
              <w:spacing w:line="259" w:lineRule="auto"/>
              <w:ind w:leftChars="2162" w:left="4540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签</w:t>
            </w:r>
            <w:r>
              <w:rPr>
                <w:rFonts w:ascii="宋体" w:eastAsia="宋体" w:hAnsi="宋体" w:cs="宋体"/>
              </w:rPr>
              <w:t>名：</w:t>
            </w:r>
            <w:r>
              <w:rPr>
                <w:rFonts w:ascii="宋体" w:eastAsia="宋体" w:hAnsi="宋体" w:cs="宋体" w:hint="eastAsia"/>
              </w:rPr>
              <w:t xml:space="preserve">        日期</w:t>
            </w:r>
            <w:r>
              <w:rPr>
                <w:rFonts w:ascii="宋体" w:eastAsia="宋体" w:hAnsi="宋体" w:cs="宋体"/>
              </w:rPr>
              <w:t>：</w:t>
            </w:r>
          </w:p>
        </w:tc>
      </w:tr>
    </w:tbl>
    <w:p w:rsidR="00A804EA" w:rsidRPr="00967322" w:rsidRDefault="00A804EA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ind w:left="252" w:right="235"/>
      </w:pPr>
      <w:bookmarkStart w:id="43" w:name="_Toc496867852"/>
      <w:r>
        <w:lastRenderedPageBreak/>
        <w:t>考评课自我评析及导师评价报告（一）</w:t>
      </w:r>
      <w:r>
        <w:rPr>
          <w:sz w:val="24"/>
        </w:rPr>
        <w:t>（表十七）</w:t>
      </w:r>
      <w:bookmarkEnd w:id="43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根据录像对考评课进行自我评析，关注教学目标、重点难点、教学过程、课堂效果等的达成度；在此基础上，导师给出评价。</w:t>
      </w:r>
    </w:p>
    <w:tbl>
      <w:tblPr>
        <w:tblStyle w:val="TableGrid"/>
        <w:tblW w:w="9421" w:type="dxa"/>
        <w:tblInd w:w="0" w:type="dxa"/>
        <w:tblCellMar>
          <w:top w:w="56" w:type="dxa"/>
          <w:left w:w="108" w:type="dxa"/>
          <w:bottom w:w="56" w:type="dxa"/>
          <w:right w:w="111" w:type="dxa"/>
        </w:tblCellMar>
        <w:tblLook w:val="04A0" w:firstRow="1" w:lastRow="0" w:firstColumn="1" w:lastColumn="0" w:noHBand="0" w:noVBand="1"/>
      </w:tblPr>
      <w:tblGrid>
        <w:gridCol w:w="851"/>
        <w:gridCol w:w="1110"/>
        <w:gridCol w:w="767"/>
        <w:gridCol w:w="1363"/>
        <w:gridCol w:w="752"/>
        <w:gridCol w:w="1378"/>
        <w:gridCol w:w="782"/>
        <w:gridCol w:w="2418"/>
      </w:tblGrid>
      <w:tr w:rsidR="00667639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执教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65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59" w:right="0" w:firstLine="0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840218" w:rsidTr="00BB65DB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18" w:rsidRDefault="00840218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科 目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18" w:rsidRDefault="0084021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18" w:rsidRDefault="00840218">
            <w:pPr>
              <w:spacing w:line="259" w:lineRule="auto"/>
              <w:ind w:left="65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18" w:rsidRDefault="0084021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18" w:rsidRDefault="00840218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218" w:rsidRDefault="00840218">
            <w:pPr>
              <w:spacing w:after="160" w:line="259" w:lineRule="auto"/>
              <w:ind w:right="0" w:firstLine="0"/>
              <w:jc w:val="left"/>
            </w:pPr>
          </w:p>
        </w:tc>
      </w:tr>
      <w:tr w:rsidR="00557505" w:rsidTr="00BB65DB">
        <w:trPr>
          <w:trHeight w:val="1946"/>
        </w:trPr>
        <w:tc>
          <w:tcPr>
            <w:tcW w:w="94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05" w:rsidRDefault="00557505" w:rsidP="00ED3F9D">
            <w:pPr>
              <w:numPr>
                <w:ilvl w:val="0"/>
                <w:numId w:val="12"/>
              </w:numPr>
              <w:spacing w:line="259" w:lineRule="auto"/>
              <w:ind w:right="0" w:hanging="420"/>
            </w:pPr>
            <w:r>
              <w:rPr>
                <w:rFonts w:ascii="宋体" w:eastAsia="宋体" w:hAnsi="宋体" w:cs="宋体"/>
              </w:rPr>
              <w:t>教学目标达成</w:t>
            </w:r>
          </w:p>
          <w:p w:rsidR="00557505" w:rsidRDefault="00557505" w:rsidP="00557505">
            <w:pPr>
              <w:spacing w:line="259" w:lineRule="auto"/>
              <w:ind w:right="0" w:firstLine="0"/>
              <w:jc w:val="left"/>
            </w:pPr>
          </w:p>
        </w:tc>
      </w:tr>
      <w:tr w:rsidR="00557505" w:rsidTr="00BB65DB">
        <w:trPr>
          <w:trHeight w:val="1436"/>
        </w:trPr>
        <w:tc>
          <w:tcPr>
            <w:tcW w:w="942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57505" w:rsidRDefault="00557505" w:rsidP="00ED3F9D">
            <w:pPr>
              <w:numPr>
                <w:ilvl w:val="0"/>
                <w:numId w:val="12"/>
              </w:numPr>
              <w:spacing w:line="259" w:lineRule="auto"/>
              <w:ind w:right="0" w:hanging="420"/>
            </w:pPr>
            <w:r>
              <w:rPr>
                <w:rFonts w:ascii="宋体" w:eastAsia="宋体" w:hAnsi="宋体" w:cs="宋体"/>
              </w:rPr>
              <w:t>重点难点突破</w:t>
            </w:r>
          </w:p>
          <w:p w:rsidR="00557505" w:rsidRDefault="00557505" w:rsidP="00557505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</w:tc>
      </w:tr>
      <w:tr w:rsidR="00557505" w:rsidTr="00BB65DB">
        <w:trPr>
          <w:trHeight w:val="2848"/>
        </w:trPr>
        <w:tc>
          <w:tcPr>
            <w:tcW w:w="942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57505" w:rsidRDefault="00557505" w:rsidP="00ED3F9D">
            <w:pPr>
              <w:numPr>
                <w:ilvl w:val="0"/>
                <w:numId w:val="12"/>
              </w:numPr>
              <w:spacing w:line="259" w:lineRule="auto"/>
              <w:ind w:right="0" w:hanging="420"/>
            </w:pPr>
            <w:r>
              <w:rPr>
                <w:rFonts w:ascii="宋体" w:eastAsia="宋体" w:hAnsi="宋体" w:cs="宋体"/>
              </w:rPr>
              <w:t>教学过程评价</w:t>
            </w:r>
          </w:p>
          <w:p w:rsidR="00557505" w:rsidRDefault="00557505" w:rsidP="00557505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</w:tc>
      </w:tr>
      <w:tr w:rsidR="00557505" w:rsidTr="00BB65DB">
        <w:trPr>
          <w:trHeight w:val="1869"/>
        </w:trPr>
        <w:tc>
          <w:tcPr>
            <w:tcW w:w="94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5" w:rsidRDefault="00557505" w:rsidP="00ED3F9D">
            <w:pPr>
              <w:numPr>
                <w:ilvl w:val="0"/>
                <w:numId w:val="12"/>
              </w:numPr>
              <w:spacing w:line="259" w:lineRule="auto"/>
              <w:ind w:right="0" w:hanging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课堂即时效果</w:t>
            </w:r>
          </w:p>
          <w:p w:rsidR="00C34C1A" w:rsidRDefault="00C34C1A" w:rsidP="00C34C1A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</w:tc>
      </w:tr>
      <w:tr w:rsidR="00557505" w:rsidTr="00BB65DB">
        <w:trPr>
          <w:trHeight w:val="1714"/>
        </w:trPr>
        <w:tc>
          <w:tcPr>
            <w:tcW w:w="94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05" w:rsidRDefault="00C45BBB" w:rsidP="00C45BBB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导师评价：</w:t>
            </w:r>
          </w:p>
          <w:p w:rsidR="00C45BBB" w:rsidRDefault="00C45BBB" w:rsidP="00C45BBB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  <w:p w:rsidR="00C34C1A" w:rsidRDefault="00C34C1A" w:rsidP="00C45BBB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  <w:p w:rsidR="00C34C1A" w:rsidRDefault="00C34C1A" w:rsidP="00C45BBB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  <w:p w:rsidR="00C34C1A" w:rsidRDefault="00C34C1A" w:rsidP="00C45BBB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  <w:p w:rsidR="00C45BBB" w:rsidRDefault="00C45BBB" w:rsidP="00C45BBB">
            <w:pPr>
              <w:spacing w:line="259" w:lineRule="auto"/>
              <w:ind w:leftChars="2767" w:left="5811" w:right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签</w:t>
            </w:r>
            <w:r>
              <w:rPr>
                <w:rFonts w:ascii="宋体" w:eastAsia="宋体" w:hAnsi="宋体" w:cs="宋体"/>
              </w:rPr>
              <w:t>名：</w:t>
            </w:r>
            <w:r>
              <w:rPr>
                <w:rFonts w:ascii="宋体" w:eastAsia="宋体" w:hAnsi="宋体" w:cs="宋体" w:hint="eastAsia"/>
              </w:rPr>
              <w:t xml:space="preserve">        日期</w:t>
            </w:r>
            <w:r>
              <w:rPr>
                <w:rFonts w:ascii="宋体" w:eastAsia="宋体" w:hAnsi="宋体" w:cs="宋体"/>
              </w:rPr>
              <w:t>：</w:t>
            </w:r>
          </w:p>
        </w:tc>
      </w:tr>
    </w:tbl>
    <w:p w:rsidR="00661412" w:rsidRPr="006E5570" w:rsidRDefault="00661412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ind w:left="252" w:right="237"/>
      </w:pPr>
      <w:bookmarkStart w:id="44" w:name="_Toc496867853"/>
      <w:r>
        <w:lastRenderedPageBreak/>
        <w:t>考评课教学设计（二）</w:t>
      </w:r>
      <w:r>
        <w:rPr>
          <w:sz w:val="24"/>
        </w:rPr>
        <w:t>（表十六）</w:t>
      </w:r>
      <w:bookmarkEnd w:id="44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由导师、基地团队、双方学校有关人员把关，通过对不同内容的3节课的分别试教，并对考评课进行全程录像。</w:t>
      </w:r>
    </w:p>
    <w:tbl>
      <w:tblPr>
        <w:tblStyle w:val="TableGrid"/>
        <w:tblW w:w="9072" w:type="dxa"/>
        <w:tblInd w:w="0" w:type="dxa"/>
        <w:tblCellMar>
          <w:top w:w="42" w:type="dxa"/>
          <w:left w:w="108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708"/>
        <w:gridCol w:w="1560"/>
        <w:gridCol w:w="708"/>
        <w:gridCol w:w="1276"/>
        <w:gridCol w:w="709"/>
        <w:gridCol w:w="1417"/>
      </w:tblGrid>
      <w:tr w:rsidR="008559B5" w:rsidTr="002813B4">
        <w:trPr>
          <w:trHeight w:val="63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 w:rsidP="002813B4">
            <w:pPr>
              <w:spacing w:line="259" w:lineRule="auto"/>
              <w:ind w:left="3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年级班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见习教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执教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</w:pPr>
          </w:p>
        </w:tc>
      </w:tr>
      <w:tr w:rsidR="00C82981" w:rsidTr="001E5ACC">
        <w:trPr>
          <w:trHeight w:val="63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981" w:rsidRDefault="00C82981" w:rsidP="002813B4">
            <w:pPr>
              <w:spacing w:line="259" w:lineRule="auto"/>
              <w:ind w:left="34" w:right="0" w:firstLine="0"/>
            </w:pPr>
            <w:r>
              <w:rPr>
                <w:rFonts w:ascii="宋体" w:eastAsia="宋体" w:hAnsi="宋体" w:cs="宋体"/>
              </w:rPr>
              <w:t>科目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81" w:rsidRDefault="00C82981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981" w:rsidRDefault="00C82981" w:rsidP="002813B4">
            <w:pPr>
              <w:spacing w:line="259" w:lineRule="auto"/>
              <w:ind w:left="35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81" w:rsidRDefault="00C82981" w:rsidP="002813B4">
            <w:pPr>
              <w:spacing w:after="160" w:line="259" w:lineRule="auto"/>
              <w:ind w:right="0" w:firstLine="0"/>
              <w:jc w:val="left"/>
            </w:pPr>
          </w:p>
        </w:tc>
      </w:tr>
      <w:tr w:rsidR="008559B5" w:rsidTr="002813B4">
        <w:trPr>
          <w:trHeight w:val="10454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Pr="00D904F7" w:rsidRDefault="00D904F7" w:rsidP="00D904F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一、</w:t>
            </w:r>
            <w:r w:rsidR="008559B5" w:rsidRPr="00D904F7">
              <w:rPr>
                <w:rFonts w:ascii="宋体" w:eastAsia="宋体" w:hAnsi="宋体" w:cs="宋体"/>
                <w:sz w:val="24"/>
                <w:szCs w:val="24"/>
              </w:rPr>
              <w:t>教学目标</w:t>
            </w: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Pr="00D458A3" w:rsidRDefault="008559B5" w:rsidP="00ED3F9D">
            <w:pPr>
              <w:pStyle w:val="a5"/>
              <w:numPr>
                <w:ilvl w:val="0"/>
                <w:numId w:val="27"/>
              </w:numPr>
              <w:spacing w:line="259" w:lineRule="auto"/>
              <w:ind w:right="0" w:firstLineChars="0"/>
              <w:jc w:val="left"/>
            </w:pPr>
            <w:r w:rsidRPr="00481836">
              <w:rPr>
                <w:rFonts w:ascii="宋体" w:eastAsia="宋体" w:hAnsi="宋体" w:cs="宋体"/>
                <w:sz w:val="24"/>
              </w:rPr>
              <w:t>学生学情分析</w:t>
            </w: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C82981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ED3F9D">
            <w:pPr>
              <w:pStyle w:val="a5"/>
              <w:numPr>
                <w:ilvl w:val="0"/>
                <w:numId w:val="27"/>
              </w:numPr>
              <w:spacing w:line="259" w:lineRule="auto"/>
              <w:ind w:right="0" w:firstLineChars="0"/>
              <w:jc w:val="left"/>
            </w:pPr>
            <w:r w:rsidRPr="00481836">
              <w:rPr>
                <w:rFonts w:ascii="宋体" w:eastAsia="宋体" w:hAnsi="宋体" w:cs="宋体"/>
                <w:sz w:val="24"/>
              </w:rPr>
              <w:t>教学重难点分析及解决措施</w:t>
            </w:r>
          </w:p>
          <w:p w:rsidR="008559B5" w:rsidRDefault="008559B5" w:rsidP="00ED3F9D">
            <w:pPr>
              <w:pStyle w:val="a5"/>
              <w:numPr>
                <w:ilvl w:val="0"/>
                <w:numId w:val="25"/>
              </w:numPr>
              <w:spacing w:line="259" w:lineRule="auto"/>
              <w:ind w:right="0" w:firstLineChars="0" w:hanging="742"/>
              <w:jc w:val="left"/>
              <w:rPr>
                <w:rFonts w:ascii="宋体" w:eastAsia="宋体" w:hAnsi="宋体" w:cs="宋体"/>
              </w:rPr>
            </w:pPr>
            <w:r w:rsidRPr="00D458A3">
              <w:rPr>
                <w:rFonts w:ascii="宋体" w:eastAsia="宋体" w:hAnsi="宋体" w:cs="宋体"/>
              </w:rPr>
              <w:t>重点与难点</w:t>
            </w:r>
          </w:p>
          <w:p w:rsidR="008559B5" w:rsidRPr="00D458A3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D458A3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D458A3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D458A3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D458A3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D458A3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D458A3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D458A3" w:rsidRDefault="008559B5" w:rsidP="00ED3F9D">
            <w:pPr>
              <w:pStyle w:val="a5"/>
              <w:numPr>
                <w:ilvl w:val="0"/>
                <w:numId w:val="25"/>
              </w:numPr>
              <w:spacing w:line="259" w:lineRule="auto"/>
              <w:ind w:right="0" w:firstLineChars="0" w:hanging="742"/>
              <w:jc w:val="left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解决措施</w:t>
            </w:r>
          </w:p>
          <w:p w:rsidR="008559B5" w:rsidRPr="00F30ECE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F30ECE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F30ECE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F30ECE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F30ECE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F30ECE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F30ECE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Pr="00F30ECE" w:rsidRDefault="008559B5" w:rsidP="00F30ECE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266" w:line="259" w:lineRule="auto"/>
              <w:ind w:right="0"/>
              <w:jc w:val="left"/>
            </w:pPr>
          </w:p>
        </w:tc>
      </w:tr>
    </w:tbl>
    <w:p w:rsidR="008559B5" w:rsidRDefault="008559B5" w:rsidP="008559B5">
      <w:pPr>
        <w:spacing w:line="259" w:lineRule="auto"/>
        <w:ind w:left="-1418" w:right="10488" w:firstLine="0"/>
        <w:jc w:val="left"/>
      </w:pPr>
    </w:p>
    <w:tbl>
      <w:tblPr>
        <w:tblStyle w:val="TableGrid"/>
        <w:tblW w:w="9072" w:type="dxa"/>
        <w:tblInd w:w="0" w:type="dxa"/>
        <w:tblCellMar>
          <w:top w:w="41" w:type="dxa"/>
          <w:right w:w="11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952"/>
        <w:gridCol w:w="1928"/>
        <w:gridCol w:w="1790"/>
      </w:tblGrid>
      <w:tr w:rsidR="008559B5" w:rsidRPr="00D458A3" w:rsidTr="002813B4">
        <w:trPr>
          <w:trHeight w:val="2385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Pr="00D904F7" w:rsidRDefault="008559B5" w:rsidP="002C6E60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904F7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四</w:t>
            </w:r>
            <w:r w:rsidRPr="00D904F7">
              <w:rPr>
                <w:rFonts w:ascii="宋体" w:eastAsia="宋体" w:hAnsi="宋体" w:cs="宋体"/>
                <w:sz w:val="24"/>
                <w:szCs w:val="24"/>
              </w:rPr>
              <w:t>、教学准</w:t>
            </w:r>
            <w:r w:rsidRPr="00D904F7">
              <w:rPr>
                <w:rFonts w:ascii="宋体" w:eastAsia="宋体" w:hAnsi="宋体" w:cs="宋体" w:hint="eastAsia"/>
                <w:sz w:val="24"/>
                <w:szCs w:val="24"/>
              </w:rPr>
              <w:t>备</w:t>
            </w:r>
          </w:p>
          <w:p w:rsidR="008559B5" w:rsidRPr="002C6E60" w:rsidRDefault="008559B5" w:rsidP="002C6E60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Pr="002C6E60" w:rsidRDefault="008559B5" w:rsidP="002C6E60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Pr="002C6E60" w:rsidRDefault="008559B5" w:rsidP="002C6E60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Pr="002C6E60" w:rsidRDefault="008559B5" w:rsidP="002C6E60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Pr="002C6E60" w:rsidRDefault="008559B5" w:rsidP="002C6E60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Pr="002C6E60" w:rsidRDefault="008559B5" w:rsidP="002C6E60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Pr="002C6E60" w:rsidRDefault="008559B5" w:rsidP="002C6E60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8559B5" w:rsidRPr="00D904F7" w:rsidRDefault="008559B5" w:rsidP="002C6E60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904F7">
              <w:rPr>
                <w:rFonts w:ascii="宋体" w:eastAsia="宋体" w:hAnsi="宋体" w:cs="宋体" w:hint="eastAsia"/>
                <w:sz w:val="24"/>
                <w:szCs w:val="24"/>
              </w:rPr>
              <w:t>五</w:t>
            </w:r>
            <w:r w:rsidRPr="00D904F7">
              <w:rPr>
                <w:rFonts w:ascii="宋体" w:eastAsia="宋体" w:hAnsi="宋体" w:cs="宋体"/>
                <w:sz w:val="24"/>
                <w:szCs w:val="24"/>
              </w:rPr>
              <w:t>、教学设计</w:t>
            </w:r>
          </w:p>
        </w:tc>
      </w:tr>
      <w:tr w:rsidR="008559B5" w:rsidTr="002813B4">
        <w:trPr>
          <w:trHeight w:val="7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 w:rsidP="002813B4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教学环节</w:t>
            </w:r>
          </w:p>
          <w:p w:rsidR="008559B5" w:rsidRDefault="008559B5" w:rsidP="002813B4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及时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 w:rsidP="002813B4">
            <w:pPr>
              <w:spacing w:line="259" w:lineRule="auto"/>
              <w:ind w:left="107" w:right="0" w:firstLine="0"/>
              <w:jc w:val="center"/>
            </w:pPr>
            <w:r>
              <w:rPr>
                <w:rFonts w:ascii="宋体" w:eastAsia="宋体" w:hAnsi="宋体" w:cs="宋体"/>
              </w:rPr>
              <w:t>活动目标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 w:rsidP="002813B4">
            <w:pPr>
              <w:spacing w:line="259" w:lineRule="auto"/>
              <w:ind w:left="107" w:right="0" w:firstLine="0"/>
              <w:jc w:val="center"/>
            </w:pPr>
            <w:r>
              <w:rPr>
                <w:rFonts w:ascii="宋体" w:eastAsia="宋体" w:hAnsi="宋体" w:cs="宋体"/>
              </w:rPr>
              <w:t>教学内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 w:rsidP="002813B4">
            <w:pPr>
              <w:spacing w:line="259" w:lineRule="auto"/>
              <w:ind w:left="106" w:right="0" w:firstLine="0"/>
              <w:jc w:val="center"/>
            </w:pPr>
            <w:r>
              <w:rPr>
                <w:rFonts w:ascii="宋体" w:eastAsia="宋体" w:hAnsi="宋体" w:cs="宋体"/>
              </w:rPr>
              <w:t>活动设计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 w:rsidP="002813B4">
            <w:pPr>
              <w:spacing w:line="259" w:lineRule="auto"/>
              <w:ind w:left="161" w:right="53" w:firstLine="0"/>
              <w:jc w:val="center"/>
            </w:pPr>
            <w:r>
              <w:rPr>
                <w:rFonts w:ascii="宋体" w:eastAsia="宋体" w:hAnsi="宋体" w:cs="宋体"/>
              </w:rPr>
              <w:t>媒体应用及分析</w:t>
            </w:r>
          </w:p>
        </w:tc>
      </w:tr>
      <w:tr w:rsidR="008559B5" w:rsidTr="002813B4">
        <w:trPr>
          <w:trHeight w:val="91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Pr="00D458A3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8559B5" w:rsidRDefault="008559B5" w:rsidP="008559B5">
      <w:pPr>
        <w:spacing w:line="259" w:lineRule="auto"/>
        <w:ind w:left="-1418" w:right="10488" w:firstLine="0"/>
        <w:jc w:val="left"/>
      </w:pPr>
    </w:p>
    <w:tbl>
      <w:tblPr>
        <w:tblStyle w:val="TableGrid"/>
        <w:tblW w:w="9072" w:type="dxa"/>
        <w:tblInd w:w="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952"/>
        <w:gridCol w:w="1928"/>
        <w:gridCol w:w="1790"/>
      </w:tblGrid>
      <w:tr w:rsidR="008559B5" w:rsidRPr="00D458A3" w:rsidTr="002813B4">
        <w:trPr>
          <w:trHeight w:val="104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8559B5" w:rsidRPr="00D458A3" w:rsidRDefault="008559B5" w:rsidP="002813B4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</w:pPr>
          </w:p>
        </w:tc>
      </w:tr>
      <w:tr w:rsidR="008559B5" w:rsidTr="002813B4">
        <w:trPr>
          <w:trHeight w:val="2925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Pr="00D904F7" w:rsidRDefault="0045000C" w:rsidP="00D904F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904F7">
              <w:rPr>
                <w:rFonts w:ascii="宋体" w:eastAsia="宋体" w:hAnsi="宋体" w:cs="宋体" w:hint="eastAsia"/>
                <w:sz w:val="24"/>
                <w:szCs w:val="24"/>
              </w:rPr>
              <w:t>六、</w:t>
            </w:r>
            <w:r w:rsidR="008559B5" w:rsidRPr="00D904F7">
              <w:rPr>
                <w:rFonts w:ascii="宋体" w:eastAsia="宋体" w:hAnsi="宋体" w:cs="宋体"/>
                <w:sz w:val="24"/>
                <w:szCs w:val="24"/>
              </w:rPr>
              <w:t>作业设计</w:t>
            </w:r>
          </w:p>
          <w:p w:rsidR="0045000C" w:rsidRPr="0045000C" w:rsidRDefault="0045000C" w:rsidP="0045000C">
            <w:pPr>
              <w:spacing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</w:tr>
    </w:tbl>
    <w:p w:rsidR="008559B5" w:rsidRDefault="008559B5" w:rsidP="008559B5">
      <w:pPr>
        <w:spacing w:line="259" w:lineRule="auto"/>
        <w:ind w:left="-1418" w:right="10488" w:firstLine="0"/>
        <w:jc w:val="left"/>
      </w:pPr>
    </w:p>
    <w:tbl>
      <w:tblPr>
        <w:tblStyle w:val="TableGrid"/>
        <w:tblW w:w="9072" w:type="dxa"/>
        <w:tblInd w:w="0" w:type="dxa"/>
        <w:tblCellMar>
          <w:top w:w="43" w:type="dxa"/>
          <w:bottom w:w="39" w:type="dxa"/>
          <w:right w:w="115" w:type="dxa"/>
        </w:tblCellMar>
        <w:tblLook w:val="04A0" w:firstRow="1" w:lastRow="0" w:firstColumn="1" w:lastColumn="0" w:noHBand="0" w:noVBand="1"/>
      </w:tblPr>
      <w:tblGrid>
        <w:gridCol w:w="7023"/>
        <w:gridCol w:w="2049"/>
      </w:tblGrid>
      <w:tr w:rsidR="008559B5" w:rsidTr="002813B4">
        <w:trPr>
          <w:trHeight w:val="11554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9B5" w:rsidRDefault="008559B5" w:rsidP="002813B4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559B5" w:rsidRDefault="008559B5" w:rsidP="002813B4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559B5" w:rsidRDefault="008559B5" w:rsidP="002813B4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559B5" w:rsidRDefault="008559B5" w:rsidP="002813B4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559B5" w:rsidRDefault="008559B5" w:rsidP="002813B4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559B5" w:rsidRDefault="008559B5" w:rsidP="002813B4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559B5" w:rsidRDefault="008559B5" w:rsidP="002813B4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559B5" w:rsidRDefault="008559B5" w:rsidP="002813B4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559B5" w:rsidRDefault="008559B5" w:rsidP="002813B4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559B5" w:rsidRDefault="008559B5" w:rsidP="002813B4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559B5" w:rsidRDefault="008559B5" w:rsidP="002813B4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559B5" w:rsidRDefault="008559B5" w:rsidP="002813B4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8559B5" w:rsidRDefault="00D904F7" w:rsidP="002813B4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七</w:t>
            </w:r>
            <w:r w:rsidRPr="00D904F7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板书</w:t>
            </w:r>
            <w:r w:rsidRPr="00D904F7">
              <w:rPr>
                <w:rFonts w:ascii="宋体" w:eastAsia="宋体" w:hAnsi="宋体" w:cs="宋体"/>
                <w:sz w:val="24"/>
                <w:szCs w:val="24"/>
              </w:rPr>
              <w:t>设计</w:t>
            </w:r>
          </w:p>
          <w:p w:rsidR="00D904F7" w:rsidRDefault="00D904F7" w:rsidP="00D904F7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904F7" w:rsidRDefault="00D904F7" w:rsidP="00D904F7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904F7" w:rsidRDefault="00D904F7" w:rsidP="00D904F7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904F7" w:rsidRDefault="00D904F7" w:rsidP="00D904F7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D904F7" w:rsidRDefault="00D904F7" w:rsidP="00D904F7">
            <w:pPr>
              <w:spacing w:line="259" w:lineRule="auto"/>
              <w:ind w:left="108" w:right="0" w:firstLine="0"/>
              <w:jc w:val="left"/>
            </w:pP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559B5" w:rsidRDefault="008559B5" w:rsidP="002813B4">
            <w:pPr>
              <w:spacing w:after="160" w:line="259" w:lineRule="auto"/>
              <w:ind w:right="0" w:firstLine="0"/>
              <w:jc w:val="left"/>
            </w:pPr>
          </w:p>
        </w:tc>
      </w:tr>
      <w:tr w:rsidR="00DC0902" w:rsidTr="00E310D3">
        <w:trPr>
          <w:trHeight w:val="220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02" w:rsidRDefault="00DC0902" w:rsidP="00DC0902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导</w:t>
            </w:r>
            <w:r>
              <w:rPr>
                <w:rFonts w:ascii="宋体" w:eastAsia="宋体" w:hAnsi="宋体" w:cs="宋体"/>
              </w:rPr>
              <w:t>师评价：</w:t>
            </w:r>
          </w:p>
          <w:p w:rsidR="00DC0902" w:rsidRDefault="00DC0902" w:rsidP="00DC0902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C0902" w:rsidRDefault="00DC0902" w:rsidP="00DC0902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C0902" w:rsidRDefault="00DC0902" w:rsidP="00DC0902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C0902" w:rsidRDefault="00DC0902" w:rsidP="00DC0902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C0902" w:rsidRDefault="00DC0902" w:rsidP="00DC0902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DC0902" w:rsidRDefault="00DC0902" w:rsidP="00DC0902">
            <w:pPr>
              <w:spacing w:line="259" w:lineRule="auto"/>
              <w:ind w:leftChars="2297" w:left="4824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签</w:t>
            </w:r>
            <w:r>
              <w:rPr>
                <w:rFonts w:ascii="宋体" w:eastAsia="宋体" w:hAnsi="宋体" w:cs="宋体"/>
              </w:rPr>
              <w:t>名：</w:t>
            </w:r>
            <w:r>
              <w:rPr>
                <w:rFonts w:ascii="宋体" w:eastAsia="宋体" w:hAnsi="宋体" w:cs="宋体" w:hint="eastAsia"/>
              </w:rPr>
              <w:t xml:space="preserve">        日期</w:t>
            </w:r>
            <w:r>
              <w:rPr>
                <w:rFonts w:ascii="宋体" w:eastAsia="宋体" w:hAnsi="宋体" w:cs="宋体"/>
              </w:rPr>
              <w:t>：</w:t>
            </w:r>
          </w:p>
        </w:tc>
      </w:tr>
    </w:tbl>
    <w:p w:rsidR="00E310D3" w:rsidRPr="00E310D3" w:rsidRDefault="00E310D3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242"/>
        <w:ind w:left="334" w:right="0"/>
        <w:jc w:val="left"/>
      </w:pPr>
      <w:bookmarkStart w:id="45" w:name="_Toc496867854"/>
      <w:r>
        <w:lastRenderedPageBreak/>
        <w:t>考评课自我评析及基地学校导师团队评价报告（二）</w:t>
      </w:r>
      <w:r>
        <w:rPr>
          <w:sz w:val="24"/>
        </w:rPr>
        <w:t>（表十七）</w:t>
      </w:r>
      <w:bookmarkEnd w:id="45"/>
    </w:p>
    <w:p w:rsidR="00667639" w:rsidRDefault="00E22647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要求：根据录像对考评课进行自我评析，关注教学目标、重点难点、教学过程、课堂效果等的达成度；在此基础上，基地学校导师团队给出评价。</w:t>
      </w:r>
    </w:p>
    <w:tbl>
      <w:tblPr>
        <w:tblStyle w:val="TableGrid"/>
        <w:tblW w:w="9421" w:type="dxa"/>
        <w:tblInd w:w="0" w:type="dxa"/>
        <w:tblCellMar>
          <w:top w:w="56" w:type="dxa"/>
          <w:left w:w="108" w:type="dxa"/>
          <w:bottom w:w="56" w:type="dxa"/>
          <w:right w:w="111" w:type="dxa"/>
        </w:tblCellMar>
        <w:tblLook w:val="04A0" w:firstRow="1" w:lastRow="0" w:firstColumn="1" w:lastColumn="0" w:noHBand="0" w:noVBand="1"/>
      </w:tblPr>
      <w:tblGrid>
        <w:gridCol w:w="851"/>
        <w:gridCol w:w="1110"/>
        <w:gridCol w:w="767"/>
        <w:gridCol w:w="1363"/>
        <w:gridCol w:w="752"/>
        <w:gridCol w:w="1378"/>
        <w:gridCol w:w="782"/>
        <w:gridCol w:w="2418"/>
      </w:tblGrid>
      <w:tr w:rsidR="003E58B9" w:rsidTr="001E5ACC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B9" w:rsidRDefault="003E58B9" w:rsidP="001E5ACC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执教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B9" w:rsidRDefault="003E58B9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B9" w:rsidRDefault="003E58B9" w:rsidP="001E5ACC">
            <w:pPr>
              <w:spacing w:line="259" w:lineRule="auto"/>
              <w:ind w:left="65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B9" w:rsidRDefault="003E58B9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B9" w:rsidRDefault="003E58B9" w:rsidP="001E5ACC">
            <w:pPr>
              <w:spacing w:line="259" w:lineRule="auto"/>
              <w:ind w:left="59" w:right="0" w:firstLine="0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B9" w:rsidRDefault="003E58B9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B9" w:rsidRDefault="003E58B9" w:rsidP="001E5ACC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B9" w:rsidRDefault="003E58B9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3E58B9" w:rsidTr="001E5ACC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8B9" w:rsidRDefault="003E58B9" w:rsidP="001E5ACC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科 目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8B9" w:rsidRDefault="003E58B9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8B9" w:rsidRDefault="003E58B9" w:rsidP="001E5ACC">
            <w:pPr>
              <w:spacing w:line="259" w:lineRule="auto"/>
              <w:ind w:left="65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8B9" w:rsidRDefault="003E58B9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8B9" w:rsidRDefault="003E58B9" w:rsidP="001E5ACC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58B9" w:rsidRDefault="003E58B9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3E58B9" w:rsidTr="001E5ACC">
        <w:trPr>
          <w:trHeight w:val="1946"/>
        </w:trPr>
        <w:tc>
          <w:tcPr>
            <w:tcW w:w="94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8B9" w:rsidRDefault="003E58B9" w:rsidP="00ED3F9D">
            <w:pPr>
              <w:pStyle w:val="a5"/>
              <w:numPr>
                <w:ilvl w:val="0"/>
                <w:numId w:val="24"/>
              </w:numPr>
              <w:spacing w:line="259" w:lineRule="auto"/>
              <w:ind w:right="0" w:firstLineChars="0"/>
            </w:pPr>
            <w:r w:rsidRPr="00481836">
              <w:rPr>
                <w:rFonts w:ascii="宋体" w:eastAsia="宋体" w:hAnsi="宋体" w:cs="宋体"/>
              </w:rPr>
              <w:t>教学目标达成</w:t>
            </w:r>
          </w:p>
          <w:p w:rsidR="003E58B9" w:rsidRDefault="003E58B9" w:rsidP="001E5ACC">
            <w:pPr>
              <w:spacing w:line="259" w:lineRule="auto"/>
              <w:ind w:right="0" w:firstLine="0"/>
              <w:jc w:val="left"/>
            </w:pPr>
          </w:p>
        </w:tc>
      </w:tr>
      <w:tr w:rsidR="003E58B9" w:rsidTr="001E5ACC">
        <w:trPr>
          <w:trHeight w:val="1436"/>
        </w:trPr>
        <w:tc>
          <w:tcPr>
            <w:tcW w:w="942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E58B9" w:rsidRDefault="003E58B9" w:rsidP="00ED3F9D">
            <w:pPr>
              <w:pStyle w:val="a5"/>
              <w:numPr>
                <w:ilvl w:val="0"/>
                <w:numId w:val="28"/>
              </w:numPr>
              <w:spacing w:line="259" w:lineRule="auto"/>
              <w:ind w:right="0" w:firstLineChars="0"/>
            </w:pPr>
            <w:r w:rsidRPr="00481836">
              <w:rPr>
                <w:rFonts w:ascii="宋体" w:eastAsia="宋体" w:hAnsi="宋体" w:cs="宋体"/>
              </w:rPr>
              <w:t>重点难点突破</w:t>
            </w:r>
          </w:p>
          <w:p w:rsidR="003E58B9" w:rsidRDefault="003E58B9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</w:tc>
      </w:tr>
      <w:tr w:rsidR="003E58B9" w:rsidTr="001E5ACC">
        <w:trPr>
          <w:trHeight w:val="2848"/>
        </w:trPr>
        <w:tc>
          <w:tcPr>
            <w:tcW w:w="942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E58B9" w:rsidRDefault="003E58B9" w:rsidP="00ED3F9D">
            <w:pPr>
              <w:pStyle w:val="a5"/>
              <w:numPr>
                <w:ilvl w:val="0"/>
                <w:numId w:val="28"/>
              </w:numPr>
              <w:spacing w:line="259" w:lineRule="auto"/>
              <w:ind w:right="0" w:firstLineChars="0"/>
            </w:pPr>
            <w:r w:rsidRPr="00481836">
              <w:rPr>
                <w:rFonts w:ascii="宋体" w:eastAsia="宋体" w:hAnsi="宋体" w:cs="宋体"/>
              </w:rPr>
              <w:t>教学过程评价</w:t>
            </w:r>
          </w:p>
          <w:p w:rsidR="003E58B9" w:rsidRDefault="003E58B9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</w:tc>
      </w:tr>
      <w:tr w:rsidR="003E58B9" w:rsidTr="001E5ACC">
        <w:trPr>
          <w:trHeight w:val="1869"/>
        </w:trPr>
        <w:tc>
          <w:tcPr>
            <w:tcW w:w="94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9" w:rsidRDefault="003E58B9" w:rsidP="00ED3F9D">
            <w:pPr>
              <w:numPr>
                <w:ilvl w:val="0"/>
                <w:numId w:val="28"/>
              </w:numPr>
              <w:spacing w:line="259" w:lineRule="auto"/>
              <w:ind w:right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课堂即时效果</w:t>
            </w:r>
          </w:p>
          <w:p w:rsidR="003E58B9" w:rsidRDefault="003E58B9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</w:tc>
      </w:tr>
      <w:tr w:rsidR="003E58B9" w:rsidTr="001E5ACC">
        <w:trPr>
          <w:trHeight w:val="1714"/>
        </w:trPr>
        <w:tc>
          <w:tcPr>
            <w:tcW w:w="94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B9" w:rsidRDefault="004D098C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地学校导师团队</w:t>
            </w:r>
            <w:r w:rsidR="003E58B9">
              <w:rPr>
                <w:rFonts w:ascii="宋体" w:eastAsia="宋体" w:hAnsi="宋体" w:cs="宋体"/>
              </w:rPr>
              <w:t>评价：</w:t>
            </w:r>
          </w:p>
          <w:p w:rsidR="003E58B9" w:rsidRDefault="003E58B9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  <w:p w:rsidR="003E58B9" w:rsidRDefault="003E58B9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  <w:p w:rsidR="003E58B9" w:rsidRDefault="003E58B9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  <w:p w:rsidR="003E58B9" w:rsidRDefault="003E58B9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  <w:p w:rsidR="003E58B9" w:rsidRDefault="003E58B9" w:rsidP="001E5ACC">
            <w:pPr>
              <w:spacing w:line="259" w:lineRule="auto"/>
              <w:ind w:leftChars="2767" w:left="5811" w:right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签</w:t>
            </w:r>
            <w:r>
              <w:rPr>
                <w:rFonts w:ascii="宋体" w:eastAsia="宋体" w:hAnsi="宋体" w:cs="宋体"/>
              </w:rPr>
              <w:t>名：</w:t>
            </w:r>
            <w:r>
              <w:rPr>
                <w:rFonts w:ascii="宋体" w:eastAsia="宋体" w:hAnsi="宋体" w:cs="宋体" w:hint="eastAsia"/>
              </w:rPr>
              <w:t xml:space="preserve">        日期</w:t>
            </w:r>
            <w:r>
              <w:rPr>
                <w:rFonts w:ascii="宋体" w:eastAsia="宋体" w:hAnsi="宋体" w:cs="宋体"/>
              </w:rPr>
              <w:t>：</w:t>
            </w:r>
          </w:p>
        </w:tc>
      </w:tr>
    </w:tbl>
    <w:p w:rsidR="003E58B9" w:rsidRPr="00E310D3" w:rsidRDefault="003E58B9" w:rsidP="003E58B9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ind w:left="252" w:right="237"/>
      </w:pPr>
      <w:bookmarkStart w:id="46" w:name="_Toc496867855"/>
      <w:r>
        <w:lastRenderedPageBreak/>
        <w:t>考评课教学设计（三）</w:t>
      </w:r>
      <w:r>
        <w:rPr>
          <w:sz w:val="24"/>
        </w:rPr>
        <w:t>（表十六）</w:t>
      </w:r>
      <w:bookmarkEnd w:id="46"/>
    </w:p>
    <w:p w:rsidR="00481836" w:rsidRDefault="00E22647" w:rsidP="00481836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由导师、基地团队、双方学校有关人员把关，通过对不同内容的3节课的分别试教，并对考评课进行全程录像。</w:t>
      </w:r>
    </w:p>
    <w:tbl>
      <w:tblPr>
        <w:tblStyle w:val="TableGrid"/>
        <w:tblW w:w="9072" w:type="dxa"/>
        <w:tblInd w:w="0" w:type="dxa"/>
        <w:tblCellMar>
          <w:top w:w="42" w:type="dxa"/>
          <w:left w:w="108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708"/>
        <w:gridCol w:w="1560"/>
        <w:gridCol w:w="708"/>
        <w:gridCol w:w="1276"/>
        <w:gridCol w:w="709"/>
        <w:gridCol w:w="1417"/>
      </w:tblGrid>
      <w:tr w:rsidR="00481836" w:rsidTr="001E5ACC">
        <w:trPr>
          <w:trHeight w:val="63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836" w:rsidRDefault="00481836" w:rsidP="001E5ACC">
            <w:pPr>
              <w:spacing w:line="259" w:lineRule="auto"/>
              <w:ind w:left="3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年级班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见习教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执教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481836" w:rsidTr="001E5ACC">
        <w:trPr>
          <w:trHeight w:val="63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836" w:rsidRDefault="00481836" w:rsidP="001E5ACC">
            <w:pPr>
              <w:spacing w:line="259" w:lineRule="auto"/>
              <w:ind w:left="34" w:right="0" w:firstLine="0"/>
            </w:pPr>
            <w:r>
              <w:rPr>
                <w:rFonts w:ascii="宋体" w:eastAsia="宋体" w:hAnsi="宋体" w:cs="宋体"/>
              </w:rPr>
              <w:t>科目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836" w:rsidRDefault="00481836" w:rsidP="001E5ACC">
            <w:pPr>
              <w:spacing w:line="259" w:lineRule="auto"/>
              <w:ind w:left="35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481836" w:rsidTr="001E5ACC">
        <w:trPr>
          <w:trHeight w:val="10454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Pr="00D904F7" w:rsidRDefault="00481836" w:rsidP="001E5AC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一、</w:t>
            </w:r>
            <w:r w:rsidRPr="00D904F7">
              <w:rPr>
                <w:rFonts w:ascii="宋体" w:eastAsia="宋体" w:hAnsi="宋体" w:cs="宋体"/>
                <w:sz w:val="24"/>
                <w:szCs w:val="24"/>
              </w:rPr>
              <w:t>教学目标</w:t>
            </w: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Pr="00DD7E0D" w:rsidRDefault="00DD7E0D" w:rsidP="00DD7E0D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二、</w:t>
            </w:r>
            <w:r w:rsidR="00481836" w:rsidRPr="00DD7E0D">
              <w:rPr>
                <w:rFonts w:ascii="宋体" w:eastAsia="宋体" w:hAnsi="宋体" w:cs="宋体"/>
                <w:sz w:val="24"/>
                <w:szCs w:val="24"/>
              </w:rPr>
              <w:t>学生学情分析</w:t>
            </w: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Pr="00DD7E0D" w:rsidRDefault="00DD7E0D" w:rsidP="00DD7E0D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三、</w:t>
            </w:r>
            <w:r w:rsidR="00481836" w:rsidRPr="00DD7E0D">
              <w:rPr>
                <w:rFonts w:ascii="宋体" w:eastAsia="宋体" w:hAnsi="宋体" w:cs="宋体"/>
                <w:sz w:val="24"/>
                <w:szCs w:val="24"/>
              </w:rPr>
              <w:t>教学重难点分析及解决措施</w:t>
            </w:r>
          </w:p>
          <w:p w:rsidR="00481836" w:rsidRDefault="00481836" w:rsidP="00ED3F9D">
            <w:pPr>
              <w:pStyle w:val="a5"/>
              <w:numPr>
                <w:ilvl w:val="0"/>
                <w:numId w:val="29"/>
              </w:numPr>
              <w:spacing w:line="259" w:lineRule="auto"/>
              <w:ind w:right="0" w:firstLineChars="0" w:hanging="742"/>
              <w:jc w:val="left"/>
              <w:rPr>
                <w:rFonts w:ascii="宋体" w:eastAsia="宋体" w:hAnsi="宋体" w:cs="宋体"/>
              </w:rPr>
            </w:pPr>
            <w:r w:rsidRPr="00D458A3">
              <w:rPr>
                <w:rFonts w:ascii="宋体" w:eastAsia="宋体" w:hAnsi="宋体" w:cs="宋体"/>
              </w:rPr>
              <w:t>重点与难点</w:t>
            </w:r>
          </w:p>
          <w:p w:rsidR="00481836" w:rsidRPr="00D458A3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D458A3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D458A3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D458A3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D458A3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D458A3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D458A3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D458A3" w:rsidRDefault="00481836" w:rsidP="00ED3F9D">
            <w:pPr>
              <w:pStyle w:val="a5"/>
              <w:numPr>
                <w:ilvl w:val="0"/>
                <w:numId w:val="29"/>
              </w:numPr>
              <w:spacing w:line="259" w:lineRule="auto"/>
              <w:ind w:right="0" w:firstLineChars="0" w:hanging="742"/>
              <w:jc w:val="left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解决措施</w:t>
            </w:r>
          </w:p>
          <w:p w:rsidR="00481836" w:rsidRPr="00F30ECE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F30ECE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F30ECE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F30ECE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F30ECE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F30ECE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F30ECE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Pr="00F30ECE" w:rsidRDefault="00481836" w:rsidP="001E5ACC">
            <w:pPr>
              <w:pStyle w:val="a5"/>
              <w:spacing w:line="259" w:lineRule="auto"/>
              <w:ind w:left="426" w:right="0" w:firstLineChars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266" w:line="259" w:lineRule="auto"/>
              <w:ind w:right="0"/>
              <w:jc w:val="left"/>
            </w:pPr>
          </w:p>
        </w:tc>
      </w:tr>
    </w:tbl>
    <w:p w:rsidR="00481836" w:rsidRDefault="00481836" w:rsidP="00481836">
      <w:pPr>
        <w:spacing w:line="259" w:lineRule="auto"/>
        <w:ind w:left="-1418" w:right="10488" w:firstLine="0"/>
        <w:jc w:val="left"/>
      </w:pPr>
    </w:p>
    <w:tbl>
      <w:tblPr>
        <w:tblStyle w:val="TableGrid"/>
        <w:tblW w:w="9072" w:type="dxa"/>
        <w:tblInd w:w="0" w:type="dxa"/>
        <w:tblCellMar>
          <w:top w:w="41" w:type="dxa"/>
          <w:right w:w="11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952"/>
        <w:gridCol w:w="1928"/>
        <w:gridCol w:w="1790"/>
      </w:tblGrid>
      <w:tr w:rsidR="00481836" w:rsidRPr="00D458A3" w:rsidTr="001E5ACC">
        <w:trPr>
          <w:trHeight w:val="2385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Pr="00D904F7" w:rsidRDefault="00481836" w:rsidP="001E5AC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904F7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四</w:t>
            </w:r>
            <w:r w:rsidRPr="00D904F7">
              <w:rPr>
                <w:rFonts w:ascii="宋体" w:eastAsia="宋体" w:hAnsi="宋体" w:cs="宋体"/>
                <w:sz w:val="24"/>
                <w:szCs w:val="24"/>
              </w:rPr>
              <w:t>、教学准</w:t>
            </w:r>
            <w:r w:rsidRPr="00D904F7">
              <w:rPr>
                <w:rFonts w:ascii="宋体" w:eastAsia="宋体" w:hAnsi="宋体" w:cs="宋体" w:hint="eastAsia"/>
                <w:sz w:val="24"/>
                <w:szCs w:val="24"/>
              </w:rPr>
              <w:t>备</w:t>
            </w:r>
          </w:p>
          <w:p w:rsidR="00481836" w:rsidRPr="002C6E60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Pr="002C6E60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Pr="002C6E60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Pr="002C6E60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Pr="002C6E60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Pr="002C6E60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Pr="002C6E60" w:rsidRDefault="00481836" w:rsidP="001E5ACC">
            <w:pPr>
              <w:pStyle w:val="a5"/>
              <w:spacing w:line="259" w:lineRule="auto"/>
              <w:ind w:left="142" w:right="0" w:firstLineChars="0" w:firstLine="0"/>
              <w:jc w:val="left"/>
              <w:rPr>
                <w:rFonts w:eastAsiaTheme="minorEastAsia"/>
              </w:rPr>
            </w:pPr>
          </w:p>
          <w:p w:rsidR="00481836" w:rsidRPr="00D904F7" w:rsidRDefault="00481836" w:rsidP="001E5ACC">
            <w:pPr>
              <w:spacing w:line="259" w:lineRule="auto"/>
              <w:ind w:leftChars="70" w:left="147" w:righ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904F7">
              <w:rPr>
                <w:rFonts w:ascii="宋体" w:eastAsia="宋体" w:hAnsi="宋体" w:cs="宋体" w:hint="eastAsia"/>
                <w:sz w:val="24"/>
                <w:szCs w:val="24"/>
              </w:rPr>
              <w:t>五</w:t>
            </w:r>
            <w:r w:rsidRPr="00D904F7">
              <w:rPr>
                <w:rFonts w:ascii="宋体" w:eastAsia="宋体" w:hAnsi="宋体" w:cs="宋体"/>
                <w:sz w:val="24"/>
                <w:szCs w:val="24"/>
              </w:rPr>
              <w:t>、教学设计</w:t>
            </w:r>
          </w:p>
        </w:tc>
      </w:tr>
      <w:tr w:rsidR="00481836" w:rsidTr="001E5ACC">
        <w:trPr>
          <w:trHeight w:val="7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836" w:rsidRDefault="00481836" w:rsidP="001E5ACC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教学环节</w:t>
            </w:r>
          </w:p>
          <w:p w:rsidR="00481836" w:rsidRDefault="00481836" w:rsidP="001E5ACC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及时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836" w:rsidRDefault="00481836" w:rsidP="001E5ACC">
            <w:pPr>
              <w:spacing w:line="259" w:lineRule="auto"/>
              <w:ind w:left="107" w:right="0" w:firstLine="0"/>
              <w:jc w:val="center"/>
            </w:pPr>
            <w:r>
              <w:rPr>
                <w:rFonts w:ascii="宋体" w:eastAsia="宋体" w:hAnsi="宋体" w:cs="宋体"/>
              </w:rPr>
              <w:t>活动目标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836" w:rsidRDefault="00481836" w:rsidP="001E5ACC">
            <w:pPr>
              <w:spacing w:line="259" w:lineRule="auto"/>
              <w:ind w:left="107" w:right="0" w:firstLine="0"/>
              <w:jc w:val="center"/>
            </w:pPr>
            <w:r>
              <w:rPr>
                <w:rFonts w:ascii="宋体" w:eastAsia="宋体" w:hAnsi="宋体" w:cs="宋体"/>
              </w:rPr>
              <w:t>教学内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836" w:rsidRDefault="00481836" w:rsidP="001E5ACC">
            <w:pPr>
              <w:spacing w:line="259" w:lineRule="auto"/>
              <w:ind w:left="106" w:right="0" w:firstLine="0"/>
              <w:jc w:val="center"/>
            </w:pPr>
            <w:r>
              <w:rPr>
                <w:rFonts w:ascii="宋体" w:eastAsia="宋体" w:hAnsi="宋体" w:cs="宋体"/>
              </w:rPr>
              <w:t>活动设计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836" w:rsidRDefault="00481836" w:rsidP="001E5ACC">
            <w:pPr>
              <w:spacing w:line="259" w:lineRule="auto"/>
              <w:ind w:left="161" w:right="53" w:firstLine="0"/>
              <w:jc w:val="center"/>
            </w:pPr>
            <w:r>
              <w:rPr>
                <w:rFonts w:ascii="宋体" w:eastAsia="宋体" w:hAnsi="宋体" w:cs="宋体"/>
              </w:rPr>
              <w:t>媒体应用及分析</w:t>
            </w:r>
          </w:p>
        </w:tc>
      </w:tr>
      <w:tr w:rsidR="00481836" w:rsidTr="001E5ACC">
        <w:trPr>
          <w:trHeight w:val="91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Pr="00D458A3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481836" w:rsidRDefault="00481836" w:rsidP="00481836">
      <w:pPr>
        <w:spacing w:line="259" w:lineRule="auto"/>
        <w:ind w:left="-1418" w:right="10488" w:firstLine="0"/>
        <w:jc w:val="left"/>
      </w:pPr>
    </w:p>
    <w:tbl>
      <w:tblPr>
        <w:tblStyle w:val="TableGrid"/>
        <w:tblW w:w="9072" w:type="dxa"/>
        <w:tblInd w:w="0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952"/>
        <w:gridCol w:w="1928"/>
        <w:gridCol w:w="1790"/>
      </w:tblGrid>
      <w:tr w:rsidR="00481836" w:rsidRPr="00D458A3" w:rsidTr="001E5ACC">
        <w:trPr>
          <w:trHeight w:val="104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  <w:p w:rsidR="00481836" w:rsidRPr="00D458A3" w:rsidRDefault="00481836" w:rsidP="001E5ACC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481836" w:rsidTr="001E5ACC">
        <w:trPr>
          <w:trHeight w:val="2925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Pr="00D904F7" w:rsidRDefault="00481836" w:rsidP="001E5AC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D904F7">
              <w:rPr>
                <w:rFonts w:ascii="宋体" w:eastAsia="宋体" w:hAnsi="宋体" w:cs="宋体" w:hint="eastAsia"/>
                <w:sz w:val="24"/>
                <w:szCs w:val="24"/>
              </w:rPr>
              <w:t>六、</w:t>
            </w:r>
            <w:r w:rsidRPr="00D904F7">
              <w:rPr>
                <w:rFonts w:ascii="宋体" w:eastAsia="宋体" w:hAnsi="宋体" w:cs="宋体"/>
                <w:sz w:val="24"/>
                <w:szCs w:val="24"/>
              </w:rPr>
              <w:t>作业设计</w:t>
            </w:r>
          </w:p>
          <w:p w:rsidR="00481836" w:rsidRPr="0045000C" w:rsidRDefault="00481836" w:rsidP="001E5ACC">
            <w:pPr>
              <w:spacing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</w:tr>
    </w:tbl>
    <w:p w:rsidR="00481836" w:rsidRDefault="00481836" w:rsidP="00481836">
      <w:pPr>
        <w:spacing w:line="259" w:lineRule="auto"/>
        <w:ind w:left="-1418" w:right="10488" w:firstLine="0"/>
        <w:jc w:val="left"/>
      </w:pPr>
    </w:p>
    <w:tbl>
      <w:tblPr>
        <w:tblStyle w:val="TableGrid"/>
        <w:tblW w:w="9072" w:type="dxa"/>
        <w:tblInd w:w="0" w:type="dxa"/>
        <w:tblCellMar>
          <w:top w:w="43" w:type="dxa"/>
          <w:bottom w:w="39" w:type="dxa"/>
          <w:right w:w="115" w:type="dxa"/>
        </w:tblCellMar>
        <w:tblLook w:val="04A0" w:firstRow="1" w:lastRow="0" w:firstColumn="1" w:lastColumn="0" w:noHBand="0" w:noVBand="1"/>
      </w:tblPr>
      <w:tblGrid>
        <w:gridCol w:w="7023"/>
        <w:gridCol w:w="2049"/>
      </w:tblGrid>
      <w:tr w:rsidR="00481836" w:rsidTr="001E5ACC">
        <w:trPr>
          <w:trHeight w:val="11554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七</w:t>
            </w:r>
            <w:r w:rsidRPr="00D904F7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板书</w:t>
            </w:r>
            <w:r w:rsidRPr="00D904F7">
              <w:rPr>
                <w:rFonts w:ascii="宋体" w:eastAsia="宋体" w:hAnsi="宋体" w:cs="宋体"/>
                <w:sz w:val="24"/>
                <w:szCs w:val="24"/>
              </w:rPr>
              <w:t>设计</w:t>
            </w: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81836" w:rsidRDefault="00481836" w:rsidP="001E5ACC">
            <w:pPr>
              <w:spacing w:line="259" w:lineRule="auto"/>
              <w:ind w:left="108" w:right="0" w:firstLine="0"/>
              <w:jc w:val="left"/>
            </w:pPr>
          </w:p>
        </w:tc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481836" w:rsidTr="001E5ACC">
        <w:trPr>
          <w:trHeight w:val="220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836" w:rsidRDefault="00481836" w:rsidP="001E5ACC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导</w:t>
            </w:r>
            <w:r>
              <w:rPr>
                <w:rFonts w:ascii="宋体" w:eastAsia="宋体" w:hAnsi="宋体" w:cs="宋体"/>
              </w:rPr>
              <w:t>师评价：</w:t>
            </w:r>
          </w:p>
          <w:p w:rsidR="00481836" w:rsidRDefault="00481836" w:rsidP="001E5ACC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481836" w:rsidRDefault="00481836" w:rsidP="001E5ACC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481836" w:rsidRDefault="00481836" w:rsidP="001E5ACC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481836" w:rsidRDefault="00481836" w:rsidP="001E5ACC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481836" w:rsidRDefault="00481836" w:rsidP="001E5ACC">
            <w:pPr>
              <w:spacing w:line="259" w:lineRule="auto"/>
              <w:ind w:leftChars="71" w:left="149" w:right="0" w:firstLine="0"/>
              <w:jc w:val="left"/>
              <w:rPr>
                <w:rFonts w:ascii="宋体" w:eastAsia="宋体" w:hAnsi="宋体" w:cs="宋体"/>
              </w:rPr>
            </w:pPr>
          </w:p>
          <w:p w:rsidR="00481836" w:rsidRDefault="00481836" w:rsidP="001E5ACC">
            <w:pPr>
              <w:spacing w:line="259" w:lineRule="auto"/>
              <w:ind w:leftChars="2297" w:left="4824" w:right="0" w:firstLine="0"/>
              <w:jc w:val="left"/>
            </w:pPr>
            <w:r>
              <w:rPr>
                <w:rFonts w:ascii="宋体" w:eastAsia="宋体" w:hAnsi="宋体" w:cs="宋体" w:hint="eastAsia"/>
              </w:rPr>
              <w:t>签</w:t>
            </w:r>
            <w:r>
              <w:rPr>
                <w:rFonts w:ascii="宋体" w:eastAsia="宋体" w:hAnsi="宋体" w:cs="宋体"/>
              </w:rPr>
              <w:t>名：</w:t>
            </w:r>
            <w:r>
              <w:rPr>
                <w:rFonts w:ascii="宋体" w:eastAsia="宋体" w:hAnsi="宋体" w:cs="宋体" w:hint="eastAsia"/>
              </w:rPr>
              <w:t xml:space="preserve">        日期</w:t>
            </w:r>
            <w:r>
              <w:rPr>
                <w:rFonts w:ascii="宋体" w:eastAsia="宋体" w:hAnsi="宋体" w:cs="宋体"/>
              </w:rPr>
              <w:t>：</w:t>
            </w:r>
          </w:p>
        </w:tc>
      </w:tr>
    </w:tbl>
    <w:p w:rsidR="00481836" w:rsidRPr="00E310D3" w:rsidRDefault="00481836" w:rsidP="00481836">
      <w:pPr>
        <w:spacing w:line="240" w:lineRule="auto"/>
        <w:ind w:right="0" w:firstLine="0"/>
        <w:jc w:val="left"/>
      </w:pPr>
      <w:r>
        <w:br w:type="page"/>
      </w:r>
    </w:p>
    <w:p w:rsidR="003A357F" w:rsidRPr="00481836" w:rsidRDefault="003A357F" w:rsidP="00481836">
      <w:pPr>
        <w:spacing w:after="4" w:line="267" w:lineRule="auto"/>
        <w:ind w:left="-15" w:right="0" w:firstLine="429"/>
        <w:jc w:val="left"/>
      </w:pPr>
    </w:p>
    <w:p w:rsidR="00667639" w:rsidRDefault="00E22647">
      <w:pPr>
        <w:pStyle w:val="2"/>
        <w:ind w:left="252" w:right="233"/>
      </w:pPr>
      <w:bookmarkStart w:id="47" w:name="_Toc496867856"/>
      <w:r>
        <w:t>考评课自我评析及双方学校评价报告（三）</w:t>
      </w:r>
      <w:r>
        <w:rPr>
          <w:sz w:val="24"/>
        </w:rPr>
        <w:t>（表十七）</w:t>
      </w:r>
      <w:bookmarkEnd w:id="47"/>
    </w:p>
    <w:p w:rsidR="007571C7" w:rsidRDefault="00E22647" w:rsidP="007571C7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要求：根据录像对考评课进行自我评析，关注教学目标、重点难点、教学过程、课堂效果等的达成度；在此基础上，双方学校给出评价。</w:t>
      </w:r>
    </w:p>
    <w:tbl>
      <w:tblPr>
        <w:tblStyle w:val="TableGrid"/>
        <w:tblW w:w="9421" w:type="dxa"/>
        <w:tblInd w:w="0" w:type="dxa"/>
        <w:tblCellMar>
          <w:top w:w="56" w:type="dxa"/>
          <w:left w:w="108" w:type="dxa"/>
          <w:bottom w:w="56" w:type="dxa"/>
          <w:right w:w="111" w:type="dxa"/>
        </w:tblCellMar>
        <w:tblLook w:val="04A0" w:firstRow="1" w:lastRow="0" w:firstColumn="1" w:lastColumn="0" w:noHBand="0" w:noVBand="1"/>
      </w:tblPr>
      <w:tblGrid>
        <w:gridCol w:w="851"/>
        <w:gridCol w:w="1110"/>
        <w:gridCol w:w="767"/>
        <w:gridCol w:w="1363"/>
        <w:gridCol w:w="752"/>
        <w:gridCol w:w="1378"/>
        <w:gridCol w:w="782"/>
        <w:gridCol w:w="2418"/>
      </w:tblGrid>
      <w:tr w:rsidR="007571C7" w:rsidTr="001E5ACC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C7" w:rsidRDefault="007571C7" w:rsidP="001E5ACC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执教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C7" w:rsidRDefault="007571C7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C7" w:rsidRDefault="007571C7" w:rsidP="001E5ACC">
            <w:pPr>
              <w:spacing w:line="259" w:lineRule="auto"/>
              <w:ind w:left="65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C7" w:rsidRDefault="007571C7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C7" w:rsidRDefault="007571C7" w:rsidP="001E5ACC">
            <w:pPr>
              <w:spacing w:line="259" w:lineRule="auto"/>
              <w:ind w:left="59" w:right="0" w:firstLine="0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C7" w:rsidRDefault="007571C7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C7" w:rsidRDefault="007571C7" w:rsidP="001E5ACC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C7" w:rsidRDefault="007571C7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7571C7" w:rsidTr="001E5ACC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1C7" w:rsidRDefault="007571C7" w:rsidP="001E5ACC">
            <w:pPr>
              <w:spacing w:line="259" w:lineRule="auto"/>
              <w:ind w:left="2" w:right="0" w:firstLine="0"/>
            </w:pPr>
            <w:r>
              <w:rPr>
                <w:rFonts w:ascii="宋体" w:eastAsia="宋体" w:hAnsi="宋体" w:cs="宋体"/>
              </w:rPr>
              <w:t>科 目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1C7" w:rsidRDefault="007571C7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1C7" w:rsidRDefault="007571C7" w:rsidP="001E5ACC">
            <w:pPr>
              <w:spacing w:line="259" w:lineRule="auto"/>
              <w:ind w:left="65" w:right="0" w:firstLine="0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1C7" w:rsidRDefault="007571C7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1C7" w:rsidRDefault="007571C7" w:rsidP="001E5ACC">
            <w:pPr>
              <w:spacing w:line="259" w:lineRule="auto"/>
              <w:ind w:left="72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1C7" w:rsidRDefault="007571C7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7571C7" w:rsidTr="001E5ACC">
        <w:trPr>
          <w:trHeight w:val="1946"/>
        </w:trPr>
        <w:tc>
          <w:tcPr>
            <w:tcW w:w="94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C7" w:rsidRDefault="007571C7" w:rsidP="007571C7">
            <w:pPr>
              <w:spacing w:line="259" w:lineRule="auto"/>
              <w:ind w:right="0" w:firstLine="0"/>
            </w:pPr>
            <w:r>
              <w:rPr>
                <w:rFonts w:ascii="宋体" w:eastAsia="宋体" w:hAnsi="宋体" w:cs="宋体" w:hint="eastAsia"/>
              </w:rPr>
              <w:t>一、</w:t>
            </w:r>
            <w:r w:rsidRPr="007571C7">
              <w:rPr>
                <w:rFonts w:ascii="宋体" w:eastAsia="宋体" w:hAnsi="宋体" w:cs="宋体"/>
              </w:rPr>
              <w:t>教学目标达成</w:t>
            </w:r>
          </w:p>
          <w:p w:rsidR="007571C7" w:rsidRDefault="007571C7" w:rsidP="001E5ACC">
            <w:pPr>
              <w:spacing w:line="259" w:lineRule="auto"/>
              <w:ind w:right="0" w:firstLine="0"/>
              <w:jc w:val="left"/>
            </w:pPr>
          </w:p>
        </w:tc>
      </w:tr>
      <w:tr w:rsidR="007571C7" w:rsidTr="001E5ACC">
        <w:trPr>
          <w:trHeight w:val="1436"/>
        </w:trPr>
        <w:tc>
          <w:tcPr>
            <w:tcW w:w="942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571C7" w:rsidRPr="00A37947" w:rsidRDefault="00A37947" w:rsidP="00A37947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、</w:t>
            </w:r>
            <w:r w:rsidR="007571C7" w:rsidRPr="00A37947">
              <w:rPr>
                <w:rFonts w:ascii="宋体" w:eastAsia="宋体" w:hAnsi="宋体" w:cs="宋体"/>
              </w:rPr>
              <w:t>重点难点突破</w:t>
            </w:r>
          </w:p>
          <w:p w:rsidR="007571C7" w:rsidRDefault="007571C7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</w:tc>
      </w:tr>
      <w:tr w:rsidR="007571C7" w:rsidTr="001E5ACC">
        <w:trPr>
          <w:trHeight w:val="2848"/>
        </w:trPr>
        <w:tc>
          <w:tcPr>
            <w:tcW w:w="942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571C7" w:rsidRPr="00A37947" w:rsidRDefault="00A37947" w:rsidP="00A37947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三、</w:t>
            </w:r>
            <w:r w:rsidR="007571C7" w:rsidRPr="00A37947">
              <w:rPr>
                <w:rFonts w:ascii="宋体" w:eastAsia="宋体" w:hAnsi="宋体" w:cs="宋体"/>
              </w:rPr>
              <w:t>教学过程评价</w:t>
            </w:r>
          </w:p>
          <w:p w:rsidR="007571C7" w:rsidRDefault="007571C7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</w:tc>
      </w:tr>
      <w:tr w:rsidR="007571C7" w:rsidTr="001E5ACC">
        <w:trPr>
          <w:trHeight w:val="1869"/>
        </w:trPr>
        <w:tc>
          <w:tcPr>
            <w:tcW w:w="94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7" w:rsidRDefault="00A37947" w:rsidP="00A37947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、</w:t>
            </w:r>
            <w:r w:rsidR="007571C7">
              <w:rPr>
                <w:rFonts w:ascii="宋体" w:eastAsia="宋体" w:hAnsi="宋体" w:cs="宋体"/>
              </w:rPr>
              <w:t>课堂即时效果</w:t>
            </w:r>
          </w:p>
          <w:p w:rsidR="007571C7" w:rsidRDefault="007571C7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</w:tc>
      </w:tr>
      <w:tr w:rsidR="007571C7" w:rsidTr="001E5ACC">
        <w:trPr>
          <w:trHeight w:val="1714"/>
        </w:trPr>
        <w:tc>
          <w:tcPr>
            <w:tcW w:w="94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C7" w:rsidRDefault="00A37947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双方学校</w:t>
            </w:r>
            <w:r w:rsidR="007571C7">
              <w:rPr>
                <w:rFonts w:ascii="宋体" w:eastAsia="宋体" w:hAnsi="宋体" w:cs="宋体"/>
              </w:rPr>
              <w:t>评价：</w:t>
            </w:r>
          </w:p>
          <w:p w:rsidR="007571C7" w:rsidRDefault="007571C7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  <w:p w:rsidR="007571C7" w:rsidRDefault="007571C7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  <w:p w:rsidR="007571C7" w:rsidRDefault="007571C7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  <w:p w:rsidR="007571C7" w:rsidRDefault="007571C7" w:rsidP="001E5ACC">
            <w:pPr>
              <w:spacing w:line="259" w:lineRule="auto"/>
              <w:ind w:right="0" w:firstLine="0"/>
              <w:rPr>
                <w:rFonts w:ascii="宋体" w:eastAsia="宋体" w:hAnsi="宋体" w:cs="宋体"/>
              </w:rPr>
            </w:pPr>
          </w:p>
          <w:p w:rsidR="007571C7" w:rsidRDefault="007571C7" w:rsidP="001E5ACC">
            <w:pPr>
              <w:spacing w:line="259" w:lineRule="auto"/>
              <w:ind w:leftChars="2767" w:left="5811" w:right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签</w:t>
            </w:r>
            <w:r>
              <w:rPr>
                <w:rFonts w:ascii="宋体" w:eastAsia="宋体" w:hAnsi="宋体" w:cs="宋体"/>
              </w:rPr>
              <w:t>名：</w:t>
            </w:r>
            <w:r>
              <w:rPr>
                <w:rFonts w:ascii="宋体" w:eastAsia="宋体" w:hAnsi="宋体" w:cs="宋体" w:hint="eastAsia"/>
              </w:rPr>
              <w:t xml:space="preserve">        日期</w:t>
            </w:r>
            <w:r>
              <w:rPr>
                <w:rFonts w:ascii="宋体" w:eastAsia="宋体" w:hAnsi="宋体" w:cs="宋体"/>
              </w:rPr>
              <w:t>：</w:t>
            </w:r>
          </w:p>
        </w:tc>
      </w:tr>
    </w:tbl>
    <w:p w:rsidR="007571C7" w:rsidRPr="00E310D3" w:rsidRDefault="007571C7" w:rsidP="007571C7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ind w:left="252" w:right="235"/>
      </w:pPr>
      <w:bookmarkStart w:id="48" w:name="_Toc496867857"/>
      <w:r>
        <w:lastRenderedPageBreak/>
        <w:t>拓展型选修课观课记录与体会</w:t>
      </w:r>
      <w:r>
        <w:rPr>
          <w:sz w:val="24"/>
        </w:rPr>
        <w:t>（表十八）</w:t>
      </w:r>
      <w:bookmarkEnd w:id="48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观摩导师开设的拓展型选修课，撰写观课记录与体会。与导师就如何开展拓展型选修课程建设等问题开展讨论，并根据自身专长和特点，征询导师意见，初步确定本人拟开设的拓展型选修课方向和内容，撰写构思与课程概要。</w:t>
      </w:r>
    </w:p>
    <w:tbl>
      <w:tblPr>
        <w:tblStyle w:val="TableGrid"/>
        <w:tblW w:w="9214" w:type="dxa"/>
        <w:tblInd w:w="0" w:type="dxa"/>
        <w:tblCellMar>
          <w:top w:w="83" w:type="dxa"/>
          <w:left w:w="108" w:type="dxa"/>
          <w:right w:w="146" w:type="dxa"/>
        </w:tblCellMar>
        <w:tblLook w:val="04A0" w:firstRow="1" w:lastRow="0" w:firstColumn="1" w:lastColumn="0" w:noHBand="0" w:noVBand="1"/>
      </w:tblPr>
      <w:tblGrid>
        <w:gridCol w:w="850"/>
        <w:gridCol w:w="1109"/>
        <w:gridCol w:w="766"/>
        <w:gridCol w:w="1362"/>
        <w:gridCol w:w="751"/>
        <w:gridCol w:w="1399"/>
        <w:gridCol w:w="709"/>
        <w:gridCol w:w="2268"/>
      </w:tblGrid>
      <w:tr w:rsidR="00667639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执教教师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64" w:right="0" w:firstLine="0"/>
            </w:pPr>
            <w:r>
              <w:rPr>
                <w:rFonts w:ascii="宋体" w:eastAsia="宋体" w:hAnsi="宋体" w:cs="宋体"/>
              </w:rPr>
              <w:t>学校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年级班级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观摩时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5A6228" w:rsidTr="001E5ACC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28" w:rsidRDefault="005A6228">
            <w:pPr>
              <w:spacing w:line="259" w:lineRule="auto"/>
              <w:ind w:left="106" w:right="0" w:firstLine="0"/>
              <w:jc w:val="left"/>
            </w:pPr>
            <w:r>
              <w:rPr>
                <w:rFonts w:ascii="宋体" w:eastAsia="宋体" w:hAnsi="宋体" w:cs="宋体"/>
              </w:rPr>
              <w:t>课题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28" w:rsidRDefault="005A62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228" w:rsidRDefault="005A6228">
            <w:pPr>
              <w:spacing w:line="259" w:lineRule="auto"/>
              <w:ind w:left="37" w:right="0" w:firstLine="0"/>
            </w:pPr>
            <w:r>
              <w:rPr>
                <w:rFonts w:ascii="宋体" w:eastAsia="宋体" w:hAnsi="宋体" w:cs="宋体"/>
              </w:rPr>
              <w:t>课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228" w:rsidRDefault="005A6228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1084"/>
        </w:trPr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一、观摩记录</w:t>
            </w:r>
          </w:p>
          <w:p w:rsidR="00FB0228" w:rsidRPr="00360459" w:rsidRDefault="00FB0228">
            <w:pPr>
              <w:spacing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</w:tr>
    </w:tbl>
    <w:p w:rsidR="00667639" w:rsidRDefault="00667639">
      <w:pPr>
        <w:spacing w:line="259" w:lineRule="auto"/>
        <w:ind w:left="-1418" w:right="10488" w:firstLine="0"/>
        <w:jc w:val="left"/>
      </w:pPr>
    </w:p>
    <w:tbl>
      <w:tblPr>
        <w:tblStyle w:val="TableGrid"/>
        <w:tblW w:w="9214" w:type="dxa"/>
        <w:tblInd w:w="0" w:type="dxa"/>
        <w:tblCellMar>
          <w:top w:w="42" w:type="dxa"/>
          <w:bottom w:w="39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CD6CAF" w:rsidTr="001E5ACC">
        <w:trPr>
          <w:trHeight w:val="359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AF" w:rsidRDefault="00CD6CAF" w:rsidP="00CD6CAF">
            <w:pPr>
              <w:spacing w:after="160" w:line="259" w:lineRule="auto"/>
              <w:ind w:leftChars="70" w:left="147" w:right="0" w:firstLine="0"/>
              <w:jc w:val="left"/>
            </w:pPr>
          </w:p>
        </w:tc>
      </w:tr>
      <w:tr w:rsidR="00254E12" w:rsidTr="001E5ACC">
        <w:trPr>
          <w:trHeight w:val="734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E12" w:rsidRDefault="00254E12" w:rsidP="00254E12">
            <w:pPr>
              <w:spacing w:line="259" w:lineRule="auto"/>
              <w:ind w:left="108"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二、观摩体会</w:t>
            </w: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Pr="00254E12" w:rsidRDefault="00254E12" w:rsidP="00254E12">
            <w:pPr>
              <w:spacing w:line="259" w:lineRule="auto"/>
              <w:ind w:leftChars="70" w:left="147" w:right="0" w:firstLine="0"/>
              <w:jc w:val="left"/>
              <w:rPr>
                <w:rFonts w:eastAsiaTheme="minorEastAsia"/>
              </w:rPr>
            </w:pPr>
          </w:p>
          <w:p w:rsidR="00254E12" w:rsidRDefault="00254E12" w:rsidP="00254E12">
            <w:pPr>
              <w:spacing w:line="259" w:lineRule="auto"/>
              <w:ind w:left="4683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见习教师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  <w:tr w:rsidR="00254E12" w:rsidTr="0011031F">
        <w:trPr>
          <w:trHeight w:val="245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8C" w:rsidRPr="0039128C" w:rsidRDefault="0039128C" w:rsidP="0039128C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>导师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评价：</w:t>
            </w:r>
          </w:p>
          <w:p w:rsidR="0039128C" w:rsidRPr="0039128C" w:rsidRDefault="0039128C" w:rsidP="0039128C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9128C" w:rsidRPr="0039128C" w:rsidRDefault="0039128C" w:rsidP="0039128C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9128C" w:rsidRPr="0039128C" w:rsidRDefault="0039128C" w:rsidP="0039128C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9128C" w:rsidRDefault="0039128C" w:rsidP="0039128C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91B24" w:rsidRPr="0039128C" w:rsidRDefault="00A91B24" w:rsidP="0039128C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254E12" w:rsidRDefault="0039128C" w:rsidP="00A91B24">
            <w:pPr>
              <w:spacing w:line="259" w:lineRule="auto"/>
              <w:ind w:leftChars="2230" w:left="4683" w:right="0" w:firstLine="0"/>
              <w:jc w:val="left"/>
            </w:pP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>签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名：</w:t>
            </w: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 xml:space="preserve">    </w:t>
            </w:r>
            <w:r w:rsidR="00A91B24"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 xml:space="preserve">    日期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</w:tbl>
    <w:p w:rsidR="0011031F" w:rsidRPr="0011031F" w:rsidRDefault="0011031F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ind w:left="252" w:right="235"/>
      </w:pPr>
      <w:bookmarkStart w:id="49" w:name="_Toc496867858"/>
      <w:r>
        <w:lastRenderedPageBreak/>
        <w:t>设计一节拓展型选修课</w:t>
      </w:r>
      <w:r>
        <w:rPr>
          <w:sz w:val="24"/>
        </w:rPr>
        <w:t>（表十九）</w:t>
      </w:r>
      <w:bookmarkEnd w:id="49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在观摩导师开设的拓展型选修课基础上，与导师就如何开展拓展型选修课程建设等问题开展讨论；根据自身的专长和特点，征询导师意见，初步确定本人拟开设的拓展型选修课方向和内容，撰写一节课的构思与教学思路。</w:t>
      </w:r>
    </w:p>
    <w:tbl>
      <w:tblPr>
        <w:tblStyle w:val="TableGrid"/>
        <w:tblW w:w="9288" w:type="dxa"/>
        <w:tblInd w:w="-108" w:type="dxa"/>
        <w:tblCellMar>
          <w:top w:w="42" w:type="dxa"/>
          <w:left w:w="108" w:type="dxa"/>
          <w:bottom w:w="40" w:type="dxa"/>
          <w:right w:w="113" w:type="dxa"/>
        </w:tblCellMar>
        <w:tblLook w:val="04A0" w:firstRow="1" w:lastRow="0" w:firstColumn="1" w:lastColumn="0" w:noHBand="0" w:noVBand="1"/>
      </w:tblPr>
      <w:tblGrid>
        <w:gridCol w:w="828"/>
        <w:gridCol w:w="2257"/>
        <w:gridCol w:w="709"/>
        <w:gridCol w:w="2977"/>
        <w:gridCol w:w="708"/>
        <w:gridCol w:w="1809"/>
      </w:tblGrid>
      <w:tr w:rsidR="00DC6DAF" w:rsidTr="001E5ACC">
        <w:trPr>
          <w:trHeight w:val="6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AF" w:rsidRDefault="00DC6DAF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课程名称</w:t>
            </w:r>
          </w:p>
        </w:tc>
        <w:tc>
          <w:tcPr>
            <w:tcW w:w="5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AF" w:rsidRDefault="00DC6D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AF" w:rsidRDefault="00DC6DAF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教学形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DAF" w:rsidRDefault="00DC6DAF">
            <w:pPr>
              <w:spacing w:after="160" w:line="259" w:lineRule="auto"/>
              <w:ind w:right="0" w:firstLine="0"/>
              <w:jc w:val="left"/>
            </w:pPr>
          </w:p>
        </w:tc>
      </w:tr>
      <w:tr w:rsidR="00DC6DAF" w:rsidTr="008618A0">
        <w:trPr>
          <w:trHeight w:val="6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DAF" w:rsidRDefault="00DC6DAF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选修对象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DAF" w:rsidRDefault="00DC6DA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DAF" w:rsidRDefault="00DC6DAF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设施设备</w:t>
            </w:r>
          </w:p>
        </w:tc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DAF" w:rsidRDefault="00DC6DAF">
            <w:pPr>
              <w:spacing w:after="160" w:line="259" w:lineRule="auto"/>
              <w:ind w:right="0" w:firstLine="0"/>
              <w:jc w:val="left"/>
            </w:pPr>
          </w:p>
        </w:tc>
      </w:tr>
      <w:tr w:rsidR="00DC6DAF" w:rsidTr="008618A0">
        <w:trPr>
          <w:trHeight w:val="3048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AF" w:rsidRDefault="00DC6DAF" w:rsidP="00DC6DAF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 w:hint="eastAsia"/>
                <w:sz w:val="24"/>
              </w:rPr>
              <w:t>一、</w:t>
            </w:r>
            <w:r>
              <w:rPr>
                <w:rFonts w:ascii="宋体" w:eastAsia="宋体" w:hAnsi="宋体" w:cs="宋体"/>
                <w:sz w:val="24"/>
              </w:rPr>
              <w:t>教学目标</w:t>
            </w:r>
          </w:p>
          <w:p w:rsidR="00DC6DAF" w:rsidRPr="009B0214" w:rsidRDefault="00DC6DAF" w:rsidP="009B0214">
            <w:pPr>
              <w:spacing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</w:tr>
      <w:tr w:rsidR="009B0214" w:rsidTr="008618A0">
        <w:trPr>
          <w:trHeight w:val="3473"/>
        </w:trPr>
        <w:tc>
          <w:tcPr>
            <w:tcW w:w="92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4" w:rsidRDefault="009B0214" w:rsidP="00DC6D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二、</w:t>
            </w:r>
            <w:r>
              <w:rPr>
                <w:rFonts w:ascii="宋体" w:eastAsia="宋体" w:hAnsi="宋体" w:cs="宋体"/>
                <w:sz w:val="24"/>
              </w:rPr>
              <w:t>教学思路</w:t>
            </w:r>
          </w:p>
          <w:p w:rsidR="009B0214" w:rsidRDefault="009B0214" w:rsidP="00DC6DAF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B0214" w:rsidTr="008618A0">
        <w:trPr>
          <w:trHeight w:val="1926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214" w:rsidRPr="0039128C" w:rsidRDefault="009B0214" w:rsidP="009B0214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>导师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评价：</w:t>
            </w:r>
          </w:p>
          <w:p w:rsidR="009B0214" w:rsidRPr="0039128C" w:rsidRDefault="009B0214" w:rsidP="009B0214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B0214" w:rsidRPr="0039128C" w:rsidRDefault="009B0214" w:rsidP="009B0214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B0214" w:rsidRPr="0039128C" w:rsidRDefault="009B0214" w:rsidP="009B0214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B0214" w:rsidRDefault="009B0214" w:rsidP="009B0214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B0214" w:rsidRPr="0039128C" w:rsidRDefault="009B0214" w:rsidP="009B0214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B0214" w:rsidRPr="009B0214" w:rsidRDefault="009B0214" w:rsidP="009B0214">
            <w:pPr>
              <w:spacing w:line="259" w:lineRule="auto"/>
              <w:ind w:leftChars="2211" w:left="4643" w:right="0" w:firstLine="0"/>
              <w:jc w:val="left"/>
              <w:rPr>
                <w:rFonts w:eastAsiaTheme="minorEastAsia"/>
              </w:rPr>
            </w:pP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>签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名：</w:t>
            </w: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 xml:space="preserve">    日期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</w:tbl>
    <w:p w:rsidR="00ED041E" w:rsidRPr="0011031F" w:rsidRDefault="00ED041E" w:rsidP="00ED041E">
      <w:pPr>
        <w:spacing w:line="240" w:lineRule="auto"/>
        <w:ind w:right="0" w:firstLine="0"/>
        <w:jc w:val="left"/>
      </w:pPr>
      <w:r>
        <w:br w:type="page"/>
      </w:r>
    </w:p>
    <w:p w:rsidR="008559B5" w:rsidRPr="00ED041E" w:rsidRDefault="008559B5" w:rsidP="00ED041E"/>
    <w:p w:rsidR="008559B5" w:rsidRPr="00ED041E" w:rsidRDefault="008559B5" w:rsidP="00ED041E">
      <w:pPr>
        <w:rPr>
          <w:sz w:val="72"/>
          <w:szCs w:val="72"/>
        </w:rPr>
      </w:pPr>
    </w:p>
    <w:p w:rsidR="008559B5" w:rsidRPr="00ED041E" w:rsidRDefault="008559B5" w:rsidP="00ED041E">
      <w:pPr>
        <w:rPr>
          <w:sz w:val="72"/>
          <w:szCs w:val="72"/>
        </w:rPr>
      </w:pPr>
    </w:p>
    <w:p w:rsidR="008559B5" w:rsidRPr="00ED041E" w:rsidRDefault="008559B5" w:rsidP="00ED041E">
      <w:pPr>
        <w:rPr>
          <w:sz w:val="72"/>
          <w:szCs w:val="72"/>
        </w:rPr>
      </w:pPr>
    </w:p>
    <w:p w:rsidR="008559B5" w:rsidRPr="00ED041E" w:rsidRDefault="008559B5" w:rsidP="00ED041E">
      <w:pPr>
        <w:rPr>
          <w:sz w:val="72"/>
          <w:szCs w:val="72"/>
        </w:rPr>
      </w:pPr>
    </w:p>
    <w:p w:rsidR="008559B5" w:rsidRPr="00ED041E" w:rsidRDefault="008559B5" w:rsidP="00ED041E">
      <w:pPr>
        <w:rPr>
          <w:sz w:val="72"/>
          <w:szCs w:val="72"/>
        </w:rPr>
      </w:pPr>
    </w:p>
    <w:p w:rsidR="00667639" w:rsidRDefault="00E22647">
      <w:pPr>
        <w:pStyle w:val="1"/>
        <w:ind w:left="10"/>
      </w:pPr>
      <w:bookmarkStart w:id="50" w:name="_Toc496867859"/>
      <w:r>
        <w:t>三、班级工作与育德体验</w:t>
      </w:r>
      <w:bookmarkEnd w:id="50"/>
      <w:r>
        <w:br w:type="page"/>
      </w:r>
    </w:p>
    <w:p w:rsidR="00667639" w:rsidRDefault="00E22647">
      <w:pPr>
        <w:pStyle w:val="2"/>
        <w:spacing w:after="0"/>
        <w:ind w:left="2660" w:right="0"/>
        <w:jc w:val="left"/>
      </w:pPr>
      <w:bookmarkStart w:id="51" w:name="_Toc496867860"/>
      <w:r>
        <w:lastRenderedPageBreak/>
        <w:t>班干部会议记录单</w:t>
      </w:r>
      <w:r>
        <w:rPr>
          <w:sz w:val="24"/>
        </w:rPr>
        <w:t>（表二十）</w:t>
      </w:r>
      <w:bookmarkEnd w:id="51"/>
    </w:p>
    <w:tbl>
      <w:tblPr>
        <w:tblStyle w:val="TableGrid"/>
        <w:tblW w:w="9286" w:type="dxa"/>
        <w:tblInd w:w="-108" w:type="dxa"/>
        <w:tblCellMar>
          <w:top w:w="199" w:type="dxa"/>
          <w:left w:w="107" w:type="dxa"/>
          <w:bottom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3117"/>
        <w:gridCol w:w="1844"/>
        <w:gridCol w:w="2799"/>
      </w:tblGrid>
      <w:tr w:rsidR="00DD00E1" w:rsidTr="001E5ACC">
        <w:trPr>
          <w:trHeight w:val="604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0E1" w:rsidRDefault="00DD00E1">
            <w:pPr>
              <w:spacing w:after="160"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会议主题：</w:t>
            </w:r>
          </w:p>
        </w:tc>
      </w:tr>
      <w:tr w:rsidR="00667639">
        <w:trPr>
          <w:trHeight w:val="60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会议时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会议主持人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DD00E1" w:rsidTr="001E5ACC">
        <w:trPr>
          <w:trHeight w:val="1010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E1" w:rsidRDefault="00DD00E1">
            <w:pPr>
              <w:spacing w:after="160"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出席成员：</w:t>
            </w:r>
          </w:p>
        </w:tc>
      </w:tr>
      <w:tr w:rsidR="00DD00E1" w:rsidTr="006B3A7E">
        <w:trPr>
          <w:trHeight w:val="5632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E1" w:rsidRDefault="00DD00E1">
            <w:pPr>
              <w:spacing w:after="160"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会议记录：</w:t>
            </w:r>
          </w:p>
        </w:tc>
      </w:tr>
      <w:tr w:rsidR="00100D85" w:rsidTr="006B3A7E">
        <w:trPr>
          <w:trHeight w:val="2555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85" w:rsidRDefault="00100D85">
            <w:pPr>
              <w:spacing w:after="160"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观摩（或主持）会议反思：</w:t>
            </w:r>
          </w:p>
        </w:tc>
      </w:tr>
      <w:tr w:rsidR="00973B9E" w:rsidTr="001E5ACC">
        <w:trPr>
          <w:trHeight w:val="1202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BD" w:rsidRPr="0039128C" w:rsidRDefault="00E41CBD" w:rsidP="00E41CBD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>导师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评价：</w:t>
            </w:r>
          </w:p>
          <w:p w:rsidR="00E41CBD" w:rsidRPr="0039128C" w:rsidRDefault="00E41CBD" w:rsidP="00E41CBD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41CBD" w:rsidRDefault="00E41CBD" w:rsidP="00E41CBD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E41CBD" w:rsidRPr="0039128C" w:rsidRDefault="00E41CBD" w:rsidP="00E41CBD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73B9E" w:rsidRDefault="00E41CBD" w:rsidP="00E41CBD">
            <w:pPr>
              <w:spacing w:line="259" w:lineRule="auto"/>
              <w:ind w:leftChars="2211" w:left="4643" w:right="0" w:firstLine="0"/>
              <w:jc w:val="left"/>
            </w:pP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>签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名：</w:t>
            </w: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 xml:space="preserve">    日期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</w:tbl>
    <w:p w:rsidR="006B3A7E" w:rsidRPr="006B3A7E" w:rsidRDefault="006B3A7E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0"/>
        <w:ind w:left="2540" w:right="0"/>
        <w:jc w:val="left"/>
      </w:pPr>
      <w:bookmarkStart w:id="52" w:name="_Toc496867861"/>
      <w:r>
        <w:lastRenderedPageBreak/>
        <w:t>学生座谈会记录单</w:t>
      </w:r>
      <w:r>
        <w:rPr>
          <w:sz w:val="24"/>
        </w:rPr>
        <w:t>（表二十一）</w:t>
      </w:r>
      <w:bookmarkEnd w:id="52"/>
    </w:p>
    <w:tbl>
      <w:tblPr>
        <w:tblStyle w:val="TableGrid"/>
        <w:tblW w:w="9286" w:type="dxa"/>
        <w:tblInd w:w="-108" w:type="dxa"/>
        <w:tblCellMar>
          <w:top w:w="198" w:type="dxa"/>
          <w:left w:w="107" w:type="dxa"/>
          <w:bottom w:w="82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3117"/>
        <w:gridCol w:w="1844"/>
        <w:gridCol w:w="2799"/>
      </w:tblGrid>
      <w:tr w:rsidR="007774A3" w:rsidTr="001E5ACC">
        <w:trPr>
          <w:trHeight w:val="522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74A3" w:rsidRDefault="007774A3">
            <w:pPr>
              <w:spacing w:after="160"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会议主题：</w:t>
            </w:r>
          </w:p>
        </w:tc>
      </w:tr>
      <w:tr w:rsidR="00667639">
        <w:trPr>
          <w:trHeight w:val="60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会议时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会议主持人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7774A3" w:rsidTr="001E5ACC">
        <w:trPr>
          <w:trHeight w:val="1130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A3" w:rsidRDefault="007774A3">
            <w:pPr>
              <w:spacing w:after="160"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出席对象：</w:t>
            </w:r>
          </w:p>
        </w:tc>
      </w:tr>
      <w:tr w:rsidR="007774A3" w:rsidTr="001E5ACC">
        <w:trPr>
          <w:trHeight w:val="4585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A3" w:rsidRDefault="007774A3">
            <w:pPr>
              <w:spacing w:after="160"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会议记录：</w:t>
            </w:r>
          </w:p>
        </w:tc>
      </w:tr>
      <w:tr w:rsidR="007774A3" w:rsidTr="001E5ACC">
        <w:trPr>
          <w:trHeight w:val="2810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A3" w:rsidRDefault="007774A3">
            <w:pPr>
              <w:spacing w:after="160"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观摩（或主持）会议反思：</w:t>
            </w:r>
          </w:p>
        </w:tc>
      </w:tr>
      <w:tr w:rsidR="003C42C5" w:rsidTr="003C42C5">
        <w:trPr>
          <w:trHeight w:val="1991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2C5" w:rsidRPr="0039128C" w:rsidRDefault="003C42C5" w:rsidP="003C42C5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>导师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评价：</w:t>
            </w:r>
          </w:p>
          <w:p w:rsidR="003C42C5" w:rsidRPr="0039128C" w:rsidRDefault="003C42C5" w:rsidP="003C42C5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C42C5" w:rsidRDefault="003C42C5" w:rsidP="003C42C5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C42C5" w:rsidRDefault="003C42C5" w:rsidP="003C42C5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C42C5" w:rsidRPr="0039128C" w:rsidRDefault="003C42C5" w:rsidP="003C42C5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C42C5" w:rsidRPr="003C42C5" w:rsidRDefault="003C42C5" w:rsidP="003C42C5">
            <w:pPr>
              <w:spacing w:line="259" w:lineRule="auto"/>
              <w:ind w:leftChars="2211" w:left="4643" w:right="0" w:firstLine="0"/>
              <w:jc w:val="left"/>
              <w:rPr>
                <w:rFonts w:eastAsiaTheme="minorEastAsia"/>
              </w:rPr>
            </w:pP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>签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名：</w:t>
            </w: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 xml:space="preserve">    日期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</w:tbl>
    <w:p w:rsidR="003C42C5" w:rsidRPr="00202209" w:rsidRDefault="003C42C5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0"/>
        <w:ind w:left="1738" w:right="0"/>
        <w:jc w:val="left"/>
      </w:pPr>
      <w:bookmarkStart w:id="53" w:name="_Toc496867862"/>
      <w:r>
        <w:lastRenderedPageBreak/>
        <w:t>学生家庭访问个案记录与分析</w:t>
      </w:r>
      <w:r>
        <w:rPr>
          <w:sz w:val="24"/>
        </w:rPr>
        <w:t>（表二十二）</w:t>
      </w:r>
      <w:bookmarkEnd w:id="53"/>
    </w:p>
    <w:tbl>
      <w:tblPr>
        <w:tblStyle w:val="TableGrid"/>
        <w:tblW w:w="9720" w:type="dxa"/>
        <w:tblInd w:w="-360" w:type="dxa"/>
        <w:tblCellMar>
          <w:top w:w="43" w:type="dxa"/>
          <w:bottom w:w="50" w:type="dxa"/>
          <w:right w:w="1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785"/>
        <w:gridCol w:w="785"/>
        <w:gridCol w:w="786"/>
        <w:gridCol w:w="785"/>
        <w:gridCol w:w="786"/>
        <w:gridCol w:w="785"/>
        <w:gridCol w:w="786"/>
        <w:gridCol w:w="785"/>
        <w:gridCol w:w="786"/>
        <w:gridCol w:w="785"/>
        <w:gridCol w:w="786"/>
      </w:tblGrid>
      <w:tr w:rsidR="00667639" w:rsidTr="008559B5">
        <w:trPr>
          <w:trHeight w:val="628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08" w:right="0" w:firstLine="0"/>
            </w:pPr>
            <w:r>
              <w:rPr>
                <w:rFonts w:ascii="宋体" w:eastAsia="宋体" w:hAnsi="宋体" w:cs="宋体"/>
              </w:rPr>
              <w:t>学生姓名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3" w:right="0" w:firstLine="0"/>
            </w:pPr>
            <w:r>
              <w:rPr>
                <w:rFonts w:ascii="宋体" w:eastAsia="宋体" w:hAnsi="宋体" w:cs="宋体"/>
              </w:rPr>
              <w:t>年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1" w:right="0" w:firstLine="0"/>
            </w:pPr>
            <w:r>
              <w:rPr>
                <w:rFonts w:ascii="宋体" w:eastAsia="宋体" w:hAnsi="宋体" w:cs="宋体"/>
              </w:rPr>
              <w:t>性别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E22647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年级</w:t>
            </w:r>
          </w:p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班级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E22647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担任</w:t>
            </w:r>
          </w:p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工作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E22647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兴趣</w:t>
            </w:r>
          </w:p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爱好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8559B5">
        <w:trPr>
          <w:trHeight w:val="32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61" w:right="60" w:firstLine="0"/>
              <w:jc w:val="center"/>
            </w:pPr>
            <w:r>
              <w:rPr>
                <w:rFonts w:ascii="宋体" w:eastAsia="宋体" w:hAnsi="宋体" w:cs="宋体"/>
              </w:rPr>
              <w:t>家长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166" w:right="0" w:firstLine="0"/>
            </w:pPr>
            <w:r>
              <w:rPr>
                <w:rFonts w:ascii="宋体" w:eastAsia="宋体" w:hAnsi="宋体" w:cs="宋体"/>
              </w:rPr>
              <w:t>父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3" w:right="0" w:firstLine="0"/>
            </w:pPr>
            <w:r>
              <w:rPr>
                <w:rFonts w:ascii="宋体" w:eastAsia="宋体" w:hAnsi="宋体" w:cs="宋体"/>
              </w:rPr>
              <w:t>年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E22647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工作</w:t>
            </w:r>
          </w:p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单位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1" w:right="0" w:firstLine="0"/>
            </w:pPr>
            <w:r>
              <w:rPr>
                <w:rFonts w:ascii="宋体" w:eastAsia="宋体" w:hAnsi="宋体" w:cs="宋体"/>
              </w:rPr>
              <w:t>职务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2" w:right="0" w:firstLine="0"/>
            </w:pPr>
            <w:r>
              <w:rPr>
                <w:rFonts w:ascii="宋体" w:eastAsia="宋体" w:hAnsi="宋体" w:cs="宋体"/>
              </w:rPr>
              <w:t>电话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8559B5">
        <w:trPr>
          <w:trHeight w:val="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left="149" w:right="0" w:firstLine="0"/>
            </w:pPr>
            <w:r>
              <w:rPr>
                <w:rFonts w:ascii="宋体" w:eastAsia="宋体" w:hAnsi="宋体" w:cs="宋体"/>
                <w:sz w:val="24"/>
              </w:rPr>
              <w:t>母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55084" w:rsidTr="001E5ACC">
        <w:trPr>
          <w:trHeight w:val="269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4" w:rsidRDefault="00655084">
            <w:pPr>
              <w:spacing w:line="259" w:lineRule="auto"/>
              <w:ind w:left="120" w:right="0" w:firstLine="0"/>
            </w:pPr>
            <w:r>
              <w:rPr>
                <w:rFonts w:ascii="宋体" w:eastAsia="宋体" w:hAnsi="宋体" w:cs="宋体"/>
              </w:rPr>
              <w:t>家庭住址</w:t>
            </w: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4" w:rsidRDefault="0065508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4" w:rsidRDefault="00655084">
            <w:pPr>
              <w:spacing w:line="259" w:lineRule="auto"/>
              <w:ind w:left="181" w:right="0" w:firstLine="0"/>
            </w:pPr>
            <w:r>
              <w:rPr>
                <w:rFonts w:ascii="宋体" w:eastAsia="宋体" w:hAnsi="宋体" w:cs="宋体"/>
              </w:rPr>
              <w:t>电话</w:t>
            </w:r>
          </w:p>
        </w:tc>
        <w:tc>
          <w:tcPr>
            <w:tcW w:w="2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4" w:rsidRDefault="0065508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4" w:rsidRDefault="00655084">
            <w:pPr>
              <w:spacing w:line="259" w:lineRule="auto"/>
              <w:ind w:right="4" w:firstLine="0"/>
              <w:jc w:val="center"/>
            </w:pPr>
            <w:r>
              <w:rPr>
                <w:rFonts w:ascii="宋体" w:eastAsia="宋体" w:hAnsi="宋体" w:cs="宋体"/>
              </w:rPr>
              <w:t>邮 编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4" w:rsidRDefault="00655084">
            <w:pPr>
              <w:spacing w:after="160" w:line="259" w:lineRule="auto"/>
              <w:ind w:right="0" w:firstLine="0"/>
              <w:jc w:val="left"/>
            </w:pPr>
          </w:p>
        </w:tc>
      </w:tr>
      <w:tr w:rsidR="008559B5" w:rsidTr="002813B4">
        <w:trPr>
          <w:trHeight w:val="161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>
            <w:pPr>
              <w:spacing w:line="259" w:lineRule="auto"/>
              <w:ind w:left="330" w:right="331" w:firstLine="0"/>
              <w:jc w:val="center"/>
            </w:pPr>
            <w:r>
              <w:rPr>
                <w:rFonts w:ascii="宋体" w:eastAsia="宋体" w:hAnsi="宋体" w:cs="宋体"/>
              </w:rPr>
              <w:t>家访目的</w:t>
            </w:r>
          </w:p>
        </w:tc>
        <w:tc>
          <w:tcPr>
            <w:tcW w:w="8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after="160" w:line="259" w:lineRule="auto"/>
              <w:ind w:right="0" w:firstLine="0"/>
              <w:jc w:val="left"/>
            </w:pPr>
          </w:p>
        </w:tc>
      </w:tr>
      <w:tr w:rsidR="004E5CF9" w:rsidTr="001E5ACC">
        <w:trPr>
          <w:trHeight w:val="241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CF9" w:rsidRDefault="004E5CF9">
            <w:pPr>
              <w:spacing w:line="259" w:lineRule="auto"/>
              <w:ind w:left="330" w:right="331" w:firstLine="0"/>
              <w:jc w:val="center"/>
            </w:pPr>
            <w:r>
              <w:rPr>
                <w:rFonts w:ascii="宋体" w:eastAsia="宋体" w:hAnsi="宋体" w:cs="宋体"/>
              </w:rPr>
              <w:t>家访过程记载</w:t>
            </w:r>
          </w:p>
        </w:tc>
        <w:tc>
          <w:tcPr>
            <w:tcW w:w="8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F9" w:rsidRDefault="004E5CF9" w:rsidP="004E5CF9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E5CF9" w:rsidRDefault="004E5CF9" w:rsidP="004E5CF9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E5CF9" w:rsidRDefault="004E5CF9" w:rsidP="004E5CF9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E5CF9" w:rsidRDefault="004E5CF9" w:rsidP="004E5CF9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E5CF9" w:rsidRDefault="004E5CF9" w:rsidP="004E5CF9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E5CF9" w:rsidRDefault="004E5CF9" w:rsidP="004E5CF9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4E5CF9" w:rsidRDefault="004E5CF9" w:rsidP="004E5CF9">
            <w:pPr>
              <w:spacing w:line="259" w:lineRule="auto"/>
              <w:ind w:right="0" w:firstLine="0"/>
              <w:jc w:val="right"/>
            </w:pPr>
            <w:r>
              <w:rPr>
                <w:rFonts w:ascii="宋体" w:eastAsia="宋体" w:hAnsi="宋体" w:cs="宋体" w:hint="eastAsia"/>
                <w:sz w:val="24"/>
              </w:rPr>
              <w:t>年      月      日</w:t>
            </w:r>
          </w:p>
        </w:tc>
      </w:tr>
      <w:tr w:rsidR="008559B5" w:rsidTr="008559B5">
        <w:trPr>
          <w:trHeight w:val="1613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>
            <w:pPr>
              <w:spacing w:line="259" w:lineRule="auto"/>
              <w:ind w:left="330" w:right="331" w:firstLine="0"/>
              <w:jc w:val="center"/>
            </w:pPr>
            <w:r>
              <w:rPr>
                <w:rFonts w:ascii="宋体" w:eastAsia="宋体" w:hAnsi="宋体" w:cs="宋体"/>
              </w:rPr>
              <w:t>情况分析</w:t>
            </w:r>
          </w:p>
        </w:tc>
        <w:tc>
          <w:tcPr>
            <w:tcW w:w="8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Pr="00947514" w:rsidRDefault="008559B5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</w:tr>
      <w:tr w:rsidR="008559B5" w:rsidTr="002813B4">
        <w:trPr>
          <w:trHeight w:val="1610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line="259" w:lineRule="auto"/>
              <w:ind w:left="418" w:right="243" w:firstLine="0"/>
              <w:jc w:val="left"/>
            </w:pPr>
            <w:r>
              <w:rPr>
                <w:rFonts w:ascii="宋体" w:eastAsia="宋体" w:hAnsi="宋体" w:cs="宋体"/>
              </w:rPr>
              <w:t>后续教育记载</w:t>
            </w:r>
          </w:p>
        </w:tc>
        <w:tc>
          <w:tcPr>
            <w:tcW w:w="8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after="160" w:line="259" w:lineRule="auto"/>
              <w:ind w:right="0" w:firstLine="0"/>
              <w:jc w:val="left"/>
            </w:pPr>
          </w:p>
        </w:tc>
      </w:tr>
      <w:tr w:rsidR="008559B5" w:rsidTr="00E0754D">
        <w:trPr>
          <w:trHeight w:val="1721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line="259" w:lineRule="auto"/>
              <w:ind w:left="330" w:right="331" w:firstLine="0"/>
              <w:jc w:val="center"/>
            </w:pPr>
            <w:r>
              <w:rPr>
                <w:rFonts w:ascii="宋体" w:eastAsia="宋体" w:hAnsi="宋体" w:cs="宋体"/>
              </w:rPr>
              <w:t>家访后的反思</w:t>
            </w:r>
          </w:p>
        </w:tc>
        <w:tc>
          <w:tcPr>
            <w:tcW w:w="8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after="160" w:line="259" w:lineRule="auto"/>
              <w:ind w:right="0" w:firstLine="0"/>
              <w:jc w:val="left"/>
            </w:pPr>
          </w:p>
        </w:tc>
      </w:tr>
      <w:tr w:rsidR="00937AAD" w:rsidTr="00E0754D">
        <w:trPr>
          <w:trHeight w:val="1421"/>
        </w:trPr>
        <w:tc>
          <w:tcPr>
            <w:tcW w:w="97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AD" w:rsidRPr="0039128C" w:rsidRDefault="00937AAD" w:rsidP="00937AAD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>导师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评价：</w:t>
            </w:r>
          </w:p>
          <w:p w:rsidR="00937AAD" w:rsidRPr="0039128C" w:rsidRDefault="00937AAD" w:rsidP="00937AAD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37AAD" w:rsidRPr="0039128C" w:rsidRDefault="00937AAD" w:rsidP="00937AAD">
            <w:pPr>
              <w:spacing w:line="259" w:lineRule="auto"/>
              <w:ind w:leftChars="70" w:left="147" w:right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37AAD" w:rsidRDefault="00937AAD" w:rsidP="00937AAD">
            <w:pPr>
              <w:spacing w:after="160" w:line="259" w:lineRule="auto"/>
              <w:ind w:leftChars="2401" w:left="5042" w:right="0" w:firstLine="0"/>
              <w:jc w:val="left"/>
            </w:pP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>签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名：</w:t>
            </w: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</w:t>
            </w:r>
            <w:r w:rsidRPr="0039128C">
              <w:rPr>
                <w:rFonts w:ascii="宋体" w:eastAsia="宋体" w:hAnsi="宋体" w:cs="宋体" w:hint="eastAsia"/>
                <w:sz w:val="24"/>
                <w:szCs w:val="24"/>
              </w:rPr>
              <w:t xml:space="preserve">    日期</w:t>
            </w:r>
            <w:r w:rsidRPr="0039128C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</w:tc>
      </w:tr>
    </w:tbl>
    <w:p w:rsidR="00E0754D" w:rsidRPr="00E0754D" w:rsidRDefault="00E0754D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269"/>
        <w:ind w:left="3012" w:right="0" w:firstLine="0"/>
        <w:jc w:val="left"/>
        <w:rPr>
          <w:sz w:val="24"/>
        </w:rPr>
      </w:pPr>
      <w:bookmarkStart w:id="54" w:name="_Toc496867863"/>
      <w:r>
        <w:lastRenderedPageBreak/>
        <w:t>家访记录表</w:t>
      </w:r>
      <w:r>
        <w:rPr>
          <w:sz w:val="24"/>
        </w:rPr>
        <w:t>（表二十三）</w:t>
      </w:r>
      <w:bookmarkEnd w:id="54"/>
    </w:p>
    <w:p w:rsidR="008559B5" w:rsidRDefault="008559B5" w:rsidP="008559B5">
      <w:pPr>
        <w:rPr>
          <w:rFonts w:eastAsiaTheme="minorEastAsia"/>
        </w:rPr>
      </w:pPr>
      <w:r>
        <w:rPr>
          <w:rFonts w:eastAsiaTheme="minorEastAsia" w:hint="eastAsia"/>
        </w:rPr>
        <w:t>要求</w:t>
      </w:r>
      <w:r>
        <w:rPr>
          <w:rFonts w:eastAsiaTheme="minorEastAsia"/>
        </w:rPr>
        <w:t>：填写见习期间进行家访活动的记录。</w:t>
      </w:r>
    </w:p>
    <w:p w:rsidR="008559B5" w:rsidRDefault="008559B5" w:rsidP="008559B5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2"/>
        <w:gridCol w:w="2262"/>
        <w:gridCol w:w="2262"/>
        <w:gridCol w:w="2262"/>
      </w:tblGrid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期</w:t>
            </w: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姓</w:t>
            </w:r>
            <w:r>
              <w:rPr>
                <w:rFonts w:eastAsiaTheme="minorEastAsia"/>
              </w:rPr>
              <w:t>名</w:t>
            </w: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主</w:t>
            </w:r>
            <w:r>
              <w:rPr>
                <w:rFonts w:eastAsiaTheme="minorEastAsia"/>
              </w:rPr>
              <w:t>要内容</w:t>
            </w: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效果</w:t>
            </w:r>
            <w:r>
              <w:rPr>
                <w:rFonts w:eastAsiaTheme="minorEastAsia"/>
              </w:rPr>
              <w:t>评估</w:t>
            </w: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FD4A09">
        <w:trPr>
          <w:trHeight w:val="567"/>
        </w:trPr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</w:tc>
      </w:tr>
      <w:tr w:rsidR="008559B5" w:rsidTr="00E212E1">
        <w:trPr>
          <w:trHeight w:val="1732"/>
        </w:trPr>
        <w:tc>
          <w:tcPr>
            <w:tcW w:w="9048" w:type="dxa"/>
            <w:gridSpan w:val="4"/>
          </w:tcPr>
          <w:p w:rsidR="008559B5" w:rsidRDefault="008559B5" w:rsidP="008559B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导</w:t>
            </w:r>
            <w:r>
              <w:rPr>
                <w:rFonts w:eastAsiaTheme="minorEastAsia"/>
              </w:rPr>
              <w:t>师评价：</w:t>
            </w:r>
          </w:p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  <w:p w:rsidR="00474982" w:rsidRDefault="00474982" w:rsidP="008559B5">
            <w:pPr>
              <w:ind w:firstLine="0"/>
              <w:rPr>
                <w:rFonts w:eastAsiaTheme="minorEastAsia"/>
              </w:rPr>
            </w:pPr>
          </w:p>
          <w:p w:rsidR="008559B5" w:rsidRDefault="008559B5" w:rsidP="008559B5">
            <w:pPr>
              <w:ind w:firstLine="0"/>
              <w:rPr>
                <w:rFonts w:eastAsiaTheme="minorEastAsia"/>
              </w:rPr>
            </w:pPr>
          </w:p>
          <w:p w:rsidR="008559B5" w:rsidRDefault="008559B5" w:rsidP="005F62A0">
            <w:pPr>
              <w:ind w:leftChars="2160" w:left="4536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签</w:t>
            </w:r>
            <w:r>
              <w:rPr>
                <w:rFonts w:eastAsiaTheme="minorEastAsia"/>
              </w:rPr>
              <w:t>名：</w:t>
            </w:r>
            <w:r>
              <w:rPr>
                <w:rFonts w:eastAsiaTheme="minorEastAsia" w:hint="eastAsia"/>
              </w:rPr>
              <w:t xml:space="preserve">   </w:t>
            </w:r>
            <w:r w:rsidR="005F62A0">
              <w:rPr>
                <w:rFonts w:eastAsiaTheme="minorEastAsia" w:hint="eastAsia"/>
              </w:rPr>
              <w:t xml:space="preserve">    </w:t>
            </w:r>
            <w:r>
              <w:rPr>
                <w:rFonts w:eastAsiaTheme="minorEastAsia" w:hint="eastAsia"/>
              </w:rPr>
              <w:t xml:space="preserve">  </w:t>
            </w:r>
            <w:r w:rsidR="005F62A0">
              <w:rPr>
                <w:rFonts w:eastAsiaTheme="minorEastAsia" w:hint="eastAsia"/>
              </w:rPr>
              <w:t xml:space="preserve">    </w:t>
            </w:r>
            <w:r w:rsidR="00474982">
              <w:rPr>
                <w:rFonts w:eastAsiaTheme="minorEastAsia" w:hint="eastAsia"/>
              </w:rPr>
              <w:t xml:space="preserve"> </w:t>
            </w:r>
            <w:r w:rsidR="005F62A0">
              <w:rPr>
                <w:rFonts w:eastAsiaTheme="minorEastAsia" w:hint="eastAsia"/>
              </w:rPr>
              <w:t xml:space="preserve">  </w:t>
            </w:r>
            <w:r>
              <w:rPr>
                <w:rFonts w:eastAsiaTheme="minorEastAsia" w:hint="eastAsia"/>
              </w:rPr>
              <w:t xml:space="preserve">   </w:t>
            </w:r>
            <w:r>
              <w:rPr>
                <w:rFonts w:eastAsiaTheme="minorEastAsia" w:hint="eastAsia"/>
              </w:rPr>
              <w:t>日期</w:t>
            </w:r>
            <w:r>
              <w:rPr>
                <w:rFonts w:eastAsiaTheme="minorEastAsia"/>
              </w:rPr>
              <w:t>：</w:t>
            </w:r>
          </w:p>
        </w:tc>
      </w:tr>
    </w:tbl>
    <w:p w:rsidR="00E212E1" w:rsidRPr="00E0754D" w:rsidRDefault="00E212E1" w:rsidP="00E212E1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0"/>
        <w:ind w:left="2379" w:right="0"/>
        <w:jc w:val="left"/>
      </w:pPr>
      <w:bookmarkStart w:id="55" w:name="_Toc496867864"/>
      <w:r>
        <w:lastRenderedPageBreak/>
        <w:t>主题班（队）会记录</w:t>
      </w:r>
      <w:r>
        <w:rPr>
          <w:sz w:val="24"/>
        </w:rPr>
        <w:t>（表二十四）</w:t>
      </w:r>
      <w:bookmarkEnd w:id="55"/>
    </w:p>
    <w:tbl>
      <w:tblPr>
        <w:tblStyle w:val="TableGrid"/>
        <w:tblW w:w="9540" w:type="dxa"/>
        <w:tblInd w:w="-360" w:type="dxa"/>
        <w:tblCellMar>
          <w:top w:w="120" w:type="dxa"/>
          <w:left w:w="120" w:type="dxa"/>
          <w:bottom w:w="51" w:type="dxa"/>
          <w:right w:w="120" w:type="dxa"/>
        </w:tblCellMar>
        <w:tblLook w:val="04A0" w:firstRow="1" w:lastRow="0" w:firstColumn="1" w:lastColumn="0" w:noHBand="0" w:noVBand="1"/>
      </w:tblPr>
      <w:tblGrid>
        <w:gridCol w:w="720"/>
        <w:gridCol w:w="1620"/>
        <w:gridCol w:w="1440"/>
        <w:gridCol w:w="1440"/>
        <w:gridCol w:w="1260"/>
        <w:gridCol w:w="3060"/>
      </w:tblGrid>
      <w:tr w:rsidR="00667639">
        <w:trPr>
          <w:trHeight w:val="5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right="0" w:firstLine="0"/>
            </w:pPr>
            <w:r>
              <w:rPr>
                <w:rFonts w:ascii="宋体" w:eastAsia="宋体" w:hAnsi="宋体" w:cs="宋体"/>
                <w:sz w:val="24"/>
              </w:rPr>
              <w:t>学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right="0" w:firstLine="0"/>
            </w:pPr>
            <w:r>
              <w:rPr>
                <w:rFonts w:ascii="宋体" w:eastAsia="宋体" w:hAnsi="宋体" w:cs="宋体"/>
                <w:sz w:val="24"/>
              </w:rPr>
              <w:t>年级、班级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9" w:right="0" w:firstLine="0"/>
            </w:pPr>
            <w:r>
              <w:rPr>
                <w:rFonts w:ascii="宋体" w:eastAsia="宋体" w:hAnsi="宋体" w:cs="宋体"/>
                <w:sz w:val="24"/>
              </w:rPr>
              <w:t>执教时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right="34" w:firstLine="0"/>
              <w:jc w:val="right"/>
            </w:pPr>
            <w:r>
              <w:rPr>
                <w:rFonts w:ascii="宋体" w:eastAsia="宋体" w:hAnsi="宋体" w:cs="宋体"/>
                <w:sz w:val="24"/>
              </w:rPr>
              <w:t>年 月 日 午第 节</w:t>
            </w:r>
          </w:p>
        </w:tc>
      </w:tr>
      <w:tr w:rsidR="008559B5" w:rsidTr="002813B4">
        <w:trPr>
          <w:trHeight w:val="8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班会主题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>
            <w:pPr>
              <w:spacing w:line="259" w:lineRule="auto"/>
              <w:ind w:left="29" w:right="0" w:firstLine="0"/>
            </w:pPr>
            <w:r>
              <w:rPr>
                <w:rFonts w:ascii="宋体" w:eastAsia="宋体" w:hAnsi="宋体" w:cs="宋体"/>
                <w:sz w:val="24"/>
              </w:rPr>
              <w:t>执教老师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after="160" w:line="259" w:lineRule="auto"/>
              <w:ind w:right="0" w:firstLine="0"/>
              <w:jc w:val="left"/>
            </w:pPr>
          </w:p>
        </w:tc>
      </w:tr>
      <w:tr w:rsidR="008559B5" w:rsidTr="002813B4">
        <w:trPr>
          <w:trHeight w:val="18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>
            <w:pPr>
              <w:spacing w:line="259" w:lineRule="auto"/>
              <w:ind w:left="120" w:right="0" w:hanging="12"/>
              <w:jc w:val="left"/>
            </w:pPr>
            <w:r>
              <w:rPr>
                <w:rFonts w:ascii="宋体" w:eastAsia="宋体" w:hAnsi="宋体" w:cs="宋体"/>
                <w:sz w:val="24"/>
              </w:rPr>
              <w:t>目标与要求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Pr="000D7DDD" w:rsidRDefault="008559B5">
            <w:pPr>
              <w:spacing w:after="160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>
            <w:pPr>
              <w:spacing w:line="259" w:lineRule="auto"/>
              <w:ind w:left="389" w:right="197" w:hanging="4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设</w:t>
            </w:r>
          </w:p>
          <w:p w:rsidR="008559B5" w:rsidRDefault="008559B5">
            <w:pPr>
              <w:spacing w:line="259" w:lineRule="auto"/>
              <w:ind w:left="389" w:right="197" w:hanging="4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计</w:t>
            </w:r>
          </w:p>
          <w:p w:rsidR="008559B5" w:rsidRDefault="008559B5">
            <w:pPr>
              <w:spacing w:line="259" w:lineRule="auto"/>
              <w:ind w:left="389" w:right="197" w:hanging="4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要</w:t>
            </w:r>
          </w:p>
          <w:p w:rsidR="008559B5" w:rsidRDefault="008559B5">
            <w:pPr>
              <w:spacing w:line="259" w:lineRule="auto"/>
              <w:ind w:left="389" w:right="197" w:hanging="46"/>
              <w:jc w:val="left"/>
            </w:pPr>
            <w:r>
              <w:rPr>
                <w:rFonts w:ascii="宋体" w:eastAsia="宋体" w:hAnsi="宋体" w:cs="宋体"/>
                <w:sz w:val="24"/>
              </w:rPr>
              <w:t>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after="160" w:line="259" w:lineRule="auto"/>
              <w:ind w:right="0" w:firstLine="0"/>
              <w:jc w:val="left"/>
            </w:pPr>
          </w:p>
        </w:tc>
      </w:tr>
      <w:tr w:rsidR="008559B5" w:rsidTr="008559B5">
        <w:trPr>
          <w:trHeight w:val="338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主题班会的组织与实施</w:t>
            </w: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Pr="008559B5" w:rsidRDefault="008559B5">
            <w:pPr>
              <w:spacing w:after="160" w:line="259" w:lineRule="auto"/>
              <w:ind w:right="0" w:firstLine="0"/>
              <w:jc w:val="left"/>
            </w:pPr>
          </w:p>
        </w:tc>
      </w:tr>
      <w:tr w:rsidR="008559B5" w:rsidTr="008224FC">
        <w:trPr>
          <w:trHeight w:val="24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Pr="008559B5" w:rsidRDefault="008559B5" w:rsidP="008559B5">
            <w:pPr>
              <w:spacing w:line="259" w:lineRule="auto"/>
              <w:ind w:left="120" w:right="0" w:hanging="12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评价</w:t>
            </w:r>
          </w:p>
        </w:tc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9B5" w:rsidRDefault="008559B5">
            <w:pPr>
              <w:spacing w:after="160" w:line="259" w:lineRule="auto"/>
              <w:ind w:right="0" w:firstLine="0"/>
              <w:jc w:val="left"/>
            </w:pPr>
          </w:p>
        </w:tc>
      </w:tr>
      <w:tr w:rsidR="008224FC" w:rsidTr="00BF537F">
        <w:trPr>
          <w:trHeight w:val="27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224FC" w:rsidRDefault="008224FC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导师评价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FC" w:rsidRPr="0000497D" w:rsidRDefault="008224FC" w:rsidP="0000497D">
            <w:pPr>
              <w:spacing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</w:tr>
      <w:tr w:rsidR="008224FC" w:rsidTr="00BF537F">
        <w:trPr>
          <w:trHeight w:val="24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4FC" w:rsidRDefault="008224FC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FC" w:rsidRPr="008224FC" w:rsidRDefault="008224FC" w:rsidP="008224FC">
            <w:pPr>
              <w:spacing w:line="259" w:lineRule="auto"/>
              <w:ind w:leftChars="1921" w:left="4034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8224FC">
              <w:rPr>
                <w:rFonts w:eastAsiaTheme="minorEastAsia" w:hint="eastAsia"/>
                <w:sz w:val="24"/>
                <w:szCs w:val="24"/>
              </w:rPr>
              <w:t>签名：</w:t>
            </w:r>
            <w:r w:rsidRPr="008224FC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 </w:t>
            </w:r>
            <w:r w:rsidRPr="008224FC"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BF537F" w:rsidRPr="00933342" w:rsidRDefault="00BF537F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0"/>
        <w:ind w:left="2220" w:right="0"/>
        <w:jc w:val="left"/>
      </w:pPr>
      <w:bookmarkStart w:id="56" w:name="_Toc496867865"/>
      <w:r>
        <w:lastRenderedPageBreak/>
        <w:t>班级社会实践活动记录</w:t>
      </w:r>
      <w:r>
        <w:rPr>
          <w:sz w:val="24"/>
        </w:rPr>
        <w:t>（表二十五）</w:t>
      </w:r>
      <w:bookmarkEnd w:id="56"/>
    </w:p>
    <w:tbl>
      <w:tblPr>
        <w:tblStyle w:val="TableGrid"/>
        <w:tblW w:w="15454" w:type="dxa"/>
        <w:tblInd w:w="-360" w:type="dxa"/>
        <w:tblCellMar>
          <w:top w:w="119" w:type="dxa"/>
          <w:left w:w="120" w:type="dxa"/>
          <w:bottom w:w="50" w:type="dxa"/>
          <w:right w:w="108" w:type="dxa"/>
        </w:tblCellMar>
        <w:tblLook w:val="04A0" w:firstRow="1" w:lastRow="0" w:firstColumn="1" w:lastColumn="0" w:noHBand="0" w:noVBand="1"/>
      </w:tblPr>
      <w:tblGrid>
        <w:gridCol w:w="720"/>
        <w:gridCol w:w="1620"/>
        <w:gridCol w:w="1440"/>
        <w:gridCol w:w="1440"/>
        <w:gridCol w:w="1260"/>
        <w:gridCol w:w="2854"/>
        <w:gridCol w:w="3060"/>
        <w:gridCol w:w="3060"/>
      </w:tblGrid>
      <w:tr w:rsidR="00667639" w:rsidTr="008559B5">
        <w:trPr>
          <w:gridAfter w:val="2"/>
          <w:wAfter w:w="6120" w:type="dxa"/>
          <w:trHeight w:val="6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</w:pPr>
            <w:r>
              <w:rPr>
                <w:rFonts w:ascii="宋体" w:eastAsia="宋体" w:hAnsi="宋体" w:cs="宋体"/>
                <w:sz w:val="24"/>
              </w:rPr>
              <w:t>学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</w:pPr>
            <w:r>
              <w:rPr>
                <w:rFonts w:ascii="宋体" w:eastAsia="宋体" w:hAnsi="宋体" w:cs="宋体"/>
                <w:sz w:val="24"/>
              </w:rPr>
              <w:t>年级、班级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29" w:right="0" w:firstLine="0"/>
            </w:pPr>
            <w:r>
              <w:rPr>
                <w:rFonts w:ascii="宋体" w:eastAsia="宋体" w:hAnsi="宋体" w:cs="宋体"/>
                <w:sz w:val="24"/>
              </w:rPr>
              <w:t>执教时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226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年 月 日 午第 节</w:t>
            </w:r>
          </w:p>
        </w:tc>
      </w:tr>
      <w:tr w:rsidR="008559B5" w:rsidTr="008559B5">
        <w:trPr>
          <w:gridAfter w:val="2"/>
          <w:wAfter w:w="6120" w:type="dxa"/>
          <w:trHeight w:val="8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活动主题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>
            <w:pPr>
              <w:spacing w:line="259" w:lineRule="auto"/>
              <w:ind w:left="29" w:right="0" w:firstLine="0"/>
            </w:pPr>
            <w:r>
              <w:rPr>
                <w:rFonts w:ascii="宋体" w:eastAsia="宋体" w:hAnsi="宋体" w:cs="宋体"/>
                <w:sz w:val="24"/>
              </w:rPr>
              <w:t>执教老师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after="160" w:line="259" w:lineRule="auto"/>
              <w:ind w:right="0" w:firstLine="0"/>
              <w:jc w:val="left"/>
            </w:pPr>
          </w:p>
        </w:tc>
      </w:tr>
      <w:tr w:rsidR="008559B5" w:rsidTr="008559B5">
        <w:trPr>
          <w:gridAfter w:val="2"/>
          <w:wAfter w:w="6120" w:type="dxa"/>
          <w:trHeight w:val="18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>
            <w:pPr>
              <w:spacing w:line="259" w:lineRule="auto"/>
              <w:ind w:left="120" w:right="0" w:hanging="12"/>
              <w:jc w:val="left"/>
            </w:pPr>
            <w:r>
              <w:rPr>
                <w:rFonts w:ascii="宋体" w:eastAsia="宋体" w:hAnsi="宋体" w:cs="宋体"/>
                <w:sz w:val="24"/>
              </w:rPr>
              <w:t>目标与要求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 w:rsidP="008559B5">
            <w:pPr>
              <w:spacing w:line="259" w:lineRule="auto"/>
              <w:ind w:left="389" w:right="197" w:hanging="4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设</w:t>
            </w:r>
          </w:p>
          <w:p w:rsidR="008559B5" w:rsidRDefault="008559B5" w:rsidP="008559B5">
            <w:pPr>
              <w:spacing w:line="259" w:lineRule="auto"/>
              <w:ind w:left="389" w:right="197" w:hanging="4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计</w:t>
            </w:r>
          </w:p>
          <w:p w:rsidR="008559B5" w:rsidRDefault="008559B5" w:rsidP="008559B5">
            <w:pPr>
              <w:spacing w:line="259" w:lineRule="auto"/>
              <w:ind w:left="389" w:right="197" w:hanging="4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要</w:t>
            </w:r>
          </w:p>
          <w:p w:rsidR="008559B5" w:rsidRPr="008559B5" w:rsidRDefault="008559B5" w:rsidP="008559B5">
            <w:pPr>
              <w:spacing w:line="259" w:lineRule="auto"/>
              <w:ind w:left="389" w:right="197" w:hanging="4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点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Default="008559B5">
            <w:pPr>
              <w:spacing w:after="160" w:line="259" w:lineRule="auto"/>
              <w:ind w:right="0" w:firstLine="0"/>
              <w:jc w:val="left"/>
            </w:pPr>
          </w:p>
        </w:tc>
      </w:tr>
      <w:tr w:rsidR="008559B5" w:rsidTr="008559B5">
        <w:trPr>
          <w:gridAfter w:val="2"/>
          <w:wAfter w:w="6120" w:type="dxa"/>
          <w:trHeight w:val="36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>
            <w:pPr>
              <w:spacing w:line="259" w:lineRule="auto"/>
              <w:ind w:right="12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社会实践活动的组织与实施</w:t>
            </w:r>
          </w:p>
        </w:tc>
        <w:tc>
          <w:tcPr>
            <w:tcW w:w="8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B5" w:rsidRPr="008559B5" w:rsidRDefault="008559B5">
            <w:pPr>
              <w:spacing w:after="160" w:line="259" w:lineRule="auto"/>
              <w:ind w:right="0" w:firstLine="0"/>
              <w:jc w:val="left"/>
            </w:pPr>
          </w:p>
        </w:tc>
      </w:tr>
      <w:tr w:rsidR="008559B5" w:rsidTr="000D09B0">
        <w:trPr>
          <w:gridAfter w:val="2"/>
          <w:wAfter w:w="6120" w:type="dxa"/>
          <w:trHeight w:val="241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B5" w:rsidRDefault="008559B5">
            <w:pPr>
              <w:spacing w:line="259" w:lineRule="auto"/>
              <w:ind w:right="12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评价</w:t>
            </w:r>
          </w:p>
        </w:tc>
        <w:tc>
          <w:tcPr>
            <w:tcW w:w="8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9B5" w:rsidRDefault="008559B5">
            <w:pPr>
              <w:spacing w:after="160" w:line="259" w:lineRule="auto"/>
              <w:ind w:right="0" w:firstLine="0"/>
              <w:jc w:val="left"/>
            </w:pPr>
          </w:p>
        </w:tc>
      </w:tr>
      <w:tr w:rsidR="000D09B0" w:rsidTr="000D09B0">
        <w:trPr>
          <w:trHeight w:val="218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D09B0" w:rsidRDefault="000D09B0" w:rsidP="008559B5">
            <w:pPr>
              <w:spacing w:line="259" w:lineRule="auto"/>
              <w:ind w:right="12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导师评价</w:t>
            </w:r>
          </w:p>
        </w:tc>
        <w:tc>
          <w:tcPr>
            <w:tcW w:w="8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9B0" w:rsidRPr="0000497D" w:rsidRDefault="000D09B0" w:rsidP="001E5ACC">
            <w:pPr>
              <w:spacing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bottom"/>
          </w:tcPr>
          <w:p w:rsidR="000D09B0" w:rsidRDefault="000D09B0" w:rsidP="008559B5">
            <w:pPr>
              <w:spacing w:line="259" w:lineRule="auto"/>
              <w:ind w:left="1469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</w:p>
        </w:tc>
        <w:tc>
          <w:tcPr>
            <w:tcW w:w="3060" w:type="dxa"/>
            <w:vAlign w:val="bottom"/>
          </w:tcPr>
          <w:p w:rsidR="000D09B0" w:rsidRDefault="000D09B0" w:rsidP="008559B5">
            <w:pPr>
              <w:spacing w:line="259" w:lineRule="auto"/>
              <w:ind w:left="809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  <w:tr w:rsidR="000D09B0" w:rsidTr="000D09B0">
        <w:trPr>
          <w:trHeight w:val="29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09B0" w:rsidRDefault="000D09B0" w:rsidP="008559B5">
            <w:pPr>
              <w:spacing w:line="259" w:lineRule="auto"/>
              <w:ind w:right="12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B0" w:rsidRPr="008224FC" w:rsidRDefault="000D09B0" w:rsidP="001E5ACC">
            <w:pPr>
              <w:spacing w:line="259" w:lineRule="auto"/>
              <w:ind w:leftChars="1921" w:left="4034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8224FC">
              <w:rPr>
                <w:rFonts w:eastAsiaTheme="minorEastAsia" w:hint="eastAsia"/>
                <w:sz w:val="24"/>
                <w:szCs w:val="24"/>
              </w:rPr>
              <w:t>签名：</w:t>
            </w:r>
            <w:r w:rsidRPr="008224FC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 </w:t>
            </w:r>
            <w:r w:rsidRPr="008224FC"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bottom"/>
          </w:tcPr>
          <w:p w:rsidR="000D09B0" w:rsidRDefault="000D09B0" w:rsidP="008559B5">
            <w:pPr>
              <w:spacing w:line="259" w:lineRule="auto"/>
              <w:ind w:left="1469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060" w:type="dxa"/>
            <w:vAlign w:val="bottom"/>
          </w:tcPr>
          <w:p w:rsidR="000D09B0" w:rsidRDefault="000D09B0" w:rsidP="008559B5">
            <w:pPr>
              <w:spacing w:line="259" w:lineRule="auto"/>
              <w:ind w:left="809"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:rsidR="00E406AA" w:rsidRPr="007A5FD9" w:rsidRDefault="00E406AA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0"/>
        <w:ind w:left="2540" w:right="0"/>
        <w:jc w:val="left"/>
      </w:pPr>
      <w:bookmarkStart w:id="57" w:name="_Toc496867866"/>
      <w:r>
        <w:lastRenderedPageBreak/>
        <w:t>班级情况分析报告</w:t>
      </w:r>
      <w:r>
        <w:rPr>
          <w:sz w:val="24"/>
        </w:rPr>
        <w:t>（表二十六）</w:t>
      </w:r>
      <w:bookmarkEnd w:id="57"/>
    </w:p>
    <w:tbl>
      <w:tblPr>
        <w:tblStyle w:val="TableGrid"/>
        <w:tblW w:w="9286" w:type="dxa"/>
        <w:tblInd w:w="-108" w:type="dxa"/>
        <w:tblCellMar>
          <w:top w:w="200" w:type="dxa"/>
          <w:left w:w="108" w:type="dxa"/>
          <w:bottom w:w="71" w:type="dxa"/>
          <w:right w:w="115" w:type="dxa"/>
        </w:tblCellMar>
        <w:tblLook w:val="04A0" w:firstRow="1" w:lastRow="0" w:firstColumn="1" w:lastColumn="0" w:noHBand="0" w:noVBand="1"/>
      </w:tblPr>
      <w:tblGrid>
        <w:gridCol w:w="783"/>
        <w:gridCol w:w="8503"/>
      </w:tblGrid>
      <w:tr w:rsidR="00667639">
        <w:trPr>
          <w:trHeight w:val="2010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班级概况：</w:t>
            </w:r>
          </w:p>
        </w:tc>
      </w:tr>
      <w:tr w:rsidR="00667639">
        <w:trPr>
          <w:trHeight w:val="3510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突出优缺点分析：（如，可选择班风、班集体建设、班干部等关键点进行分析）</w:t>
            </w:r>
          </w:p>
        </w:tc>
      </w:tr>
      <w:tr w:rsidR="00667639">
        <w:trPr>
          <w:trHeight w:val="4510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对策与教育建议：</w:t>
            </w:r>
          </w:p>
          <w:p w:rsidR="002D6C7C" w:rsidRDefault="002D6C7C">
            <w:pPr>
              <w:spacing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D6C7C" w:rsidRDefault="002D6C7C">
            <w:pPr>
              <w:spacing w:line="259" w:lineRule="auto"/>
              <w:ind w:right="0" w:firstLine="0"/>
              <w:jc w:val="left"/>
            </w:pPr>
          </w:p>
        </w:tc>
      </w:tr>
      <w:tr w:rsidR="00172C5E" w:rsidTr="00172C5E">
        <w:trPr>
          <w:trHeight w:val="1929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2C5E" w:rsidRDefault="00172C5E" w:rsidP="001E5ACC">
            <w:pPr>
              <w:spacing w:line="259" w:lineRule="auto"/>
              <w:ind w:right="12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导师评价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5E" w:rsidRPr="0000497D" w:rsidRDefault="00172C5E" w:rsidP="001E5ACC">
            <w:pPr>
              <w:spacing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</w:tr>
      <w:tr w:rsidR="00172C5E" w:rsidTr="00172C5E">
        <w:trPr>
          <w:trHeight w:val="228"/>
        </w:trPr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2C5E" w:rsidRDefault="00172C5E" w:rsidP="001E5ACC">
            <w:pPr>
              <w:spacing w:line="259" w:lineRule="auto"/>
              <w:ind w:right="12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5E" w:rsidRPr="008224FC" w:rsidRDefault="00172C5E" w:rsidP="001E5ACC">
            <w:pPr>
              <w:spacing w:line="259" w:lineRule="auto"/>
              <w:ind w:leftChars="1921" w:left="4034" w:right="0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8224FC">
              <w:rPr>
                <w:rFonts w:eastAsiaTheme="minorEastAsia" w:hint="eastAsia"/>
                <w:sz w:val="24"/>
                <w:szCs w:val="24"/>
              </w:rPr>
              <w:t>签名：</w:t>
            </w:r>
            <w:r w:rsidRPr="008224FC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 </w:t>
            </w:r>
            <w:r w:rsidRPr="008224FC"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172C5E" w:rsidRPr="00172C5E" w:rsidRDefault="00172C5E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0"/>
        <w:ind w:left="1963" w:right="0"/>
        <w:jc w:val="left"/>
      </w:pPr>
      <w:bookmarkStart w:id="58" w:name="_Toc496867867"/>
      <w:r>
        <w:lastRenderedPageBreak/>
        <w:t>学生个案分析与研究（一）</w:t>
      </w:r>
      <w:r>
        <w:rPr>
          <w:sz w:val="24"/>
        </w:rPr>
        <w:t>（表二十七）</w:t>
      </w:r>
      <w:bookmarkEnd w:id="58"/>
    </w:p>
    <w:tbl>
      <w:tblPr>
        <w:tblStyle w:val="TableGrid"/>
        <w:tblW w:w="9286" w:type="dxa"/>
        <w:tblInd w:w="-108" w:type="dxa"/>
        <w:tblCellMar>
          <w:top w:w="88" w:type="dxa"/>
          <w:bottom w:w="41" w:type="dxa"/>
        </w:tblCellMar>
        <w:tblLook w:val="04A0" w:firstRow="1" w:lastRow="0" w:firstColumn="1" w:lastColumn="0" w:noHBand="0" w:noVBand="1"/>
      </w:tblPr>
      <w:tblGrid>
        <w:gridCol w:w="828"/>
        <w:gridCol w:w="768"/>
        <w:gridCol w:w="769"/>
        <w:gridCol w:w="623"/>
        <w:gridCol w:w="720"/>
        <w:gridCol w:w="540"/>
        <w:gridCol w:w="1193"/>
        <w:gridCol w:w="769"/>
        <w:gridCol w:w="769"/>
        <w:gridCol w:w="769"/>
        <w:gridCol w:w="769"/>
        <w:gridCol w:w="769"/>
      </w:tblGrid>
      <w:tr w:rsidR="00667639">
        <w:trPr>
          <w:trHeight w:val="7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学生姓名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44" w:right="0" w:firstLine="0"/>
            </w:pPr>
            <w:r>
              <w:rPr>
                <w:rFonts w:ascii="宋体" w:eastAsia="宋体" w:hAnsi="宋体" w:cs="宋体"/>
                <w:sz w:val="24"/>
              </w:rPr>
              <w:t>年龄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20" w:right="0" w:firstLine="0"/>
            </w:pPr>
            <w:r>
              <w:rPr>
                <w:rFonts w:ascii="宋体" w:eastAsia="宋体" w:hAnsi="宋体" w:cs="宋体"/>
                <w:sz w:val="24"/>
              </w:rPr>
              <w:t>性别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16" w:right="0" w:firstLine="0"/>
            </w:pPr>
            <w:r>
              <w:rPr>
                <w:rFonts w:ascii="宋体" w:eastAsia="宋体" w:hAnsi="宋体" w:cs="宋体"/>
                <w:sz w:val="24"/>
              </w:rPr>
              <w:t>年级班级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担任工作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兴趣爱好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2D6C7C" w:rsidTr="002813B4">
        <w:trPr>
          <w:trHeight w:val="253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6C7C" w:rsidRDefault="002D6C7C">
            <w:pPr>
              <w:spacing w:line="259" w:lineRule="auto"/>
              <w:ind w:left="173" w:right="175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学生基本情况</w:t>
            </w:r>
          </w:p>
        </w:tc>
        <w:tc>
          <w:tcPr>
            <w:tcW w:w="8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C" w:rsidRDefault="002D6C7C">
            <w:pPr>
              <w:spacing w:after="160" w:line="259" w:lineRule="auto"/>
              <w:ind w:right="0" w:firstLine="0"/>
              <w:jc w:val="left"/>
            </w:pPr>
          </w:p>
        </w:tc>
      </w:tr>
      <w:tr w:rsidR="002D6C7C" w:rsidTr="002813B4">
        <w:trPr>
          <w:trHeight w:val="18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7C" w:rsidRDefault="002D6C7C">
            <w:pPr>
              <w:spacing w:line="259" w:lineRule="auto"/>
              <w:ind w:left="173" w:right="175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个案分析主题</w:t>
            </w:r>
          </w:p>
        </w:tc>
        <w:tc>
          <w:tcPr>
            <w:tcW w:w="8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C" w:rsidRDefault="002D6C7C">
            <w:pPr>
              <w:spacing w:after="160" w:line="259" w:lineRule="auto"/>
              <w:ind w:right="0" w:firstLine="0"/>
              <w:jc w:val="left"/>
            </w:pPr>
          </w:p>
        </w:tc>
      </w:tr>
      <w:tr w:rsidR="002D6C7C" w:rsidTr="002813B4">
        <w:trPr>
          <w:trHeight w:val="36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7C" w:rsidRDefault="002D6C7C">
            <w:pPr>
              <w:spacing w:line="259" w:lineRule="auto"/>
              <w:ind w:left="173" w:right="175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个案分析</w:t>
            </w:r>
          </w:p>
        </w:tc>
        <w:tc>
          <w:tcPr>
            <w:tcW w:w="8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C" w:rsidRDefault="002D6C7C">
            <w:pPr>
              <w:spacing w:after="160" w:line="259" w:lineRule="auto"/>
              <w:ind w:right="0" w:firstLine="0"/>
              <w:jc w:val="left"/>
            </w:pPr>
          </w:p>
        </w:tc>
      </w:tr>
      <w:tr w:rsidR="002D6C7C" w:rsidTr="00472458">
        <w:trPr>
          <w:trHeight w:val="21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C" w:rsidRDefault="002D6C7C">
            <w:pPr>
              <w:spacing w:line="259" w:lineRule="auto"/>
              <w:ind w:left="173" w:right="175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跟踪研究设想</w:t>
            </w:r>
          </w:p>
        </w:tc>
        <w:tc>
          <w:tcPr>
            <w:tcW w:w="84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C7C" w:rsidRDefault="002D6C7C">
            <w:pPr>
              <w:spacing w:after="160" w:line="259" w:lineRule="auto"/>
              <w:ind w:right="0" w:firstLine="0"/>
              <w:jc w:val="left"/>
            </w:pPr>
          </w:p>
        </w:tc>
      </w:tr>
      <w:tr w:rsidR="00472458" w:rsidTr="00472458">
        <w:trPr>
          <w:trHeight w:val="117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72458" w:rsidRDefault="00472458">
            <w:pPr>
              <w:spacing w:line="259" w:lineRule="auto"/>
              <w:ind w:left="173" w:right="175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</w:t>
            </w:r>
          </w:p>
        </w:tc>
        <w:tc>
          <w:tcPr>
            <w:tcW w:w="84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58" w:rsidRDefault="00472458">
            <w:pPr>
              <w:spacing w:after="160" w:line="259" w:lineRule="auto"/>
              <w:ind w:right="0" w:firstLine="0"/>
              <w:jc w:val="left"/>
            </w:pPr>
          </w:p>
        </w:tc>
      </w:tr>
      <w:tr w:rsidR="00472458" w:rsidTr="0070757D">
        <w:trPr>
          <w:trHeight w:val="565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2458" w:rsidRDefault="00472458">
            <w:pPr>
              <w:spacing w:line="259" w:lineRule="auto"/>
              <w:ind w:left="173" w:right="175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4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58" w:rsidRDefault="00472458" w:rsidP="00472458">
            <w:pPr>
              <w:spacing w:after="160" w:line="259" w:lineRule="auto"/>
              <w:ind w:leftChars="1819" w:left="3820" w:right="0" w:firstLine="0"/>
              <w:jc w:val="left"/>
            </w:pPr>
            <w:r w:rsidRPr="008224FC">
              <w:rPr>
                <w:rFonts w:eastAsiaTheme="minorEastAsia" w:hint="eastAsia"/>
                <w:sz w:val="24"/>
                <w:szCs w:val="24"/>
              </w:rPr>
              <w:t>签名：</w:t>
            </w:r>
            <w:r w:rsidRPr="008224FC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 </w:t>
            </w:r>
            <w:r w:rsidRPr="008224FC"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472458" w:rsidRPr="00472458" w:rsidRDefault="00472458">
      <w:pPr>
        <w:spacing w:line="240" w:lineRule="auto"/>
        <w:ind w:right="0" w:firstLine="0"/>
        <w:jc w:val="left"/>
      </w:pPr>
      <w:r>
        <w:br w:type="page"/>
      </w:r>
    </w:p>
    <w:p w:rsidR="00F61E72" w:rsidRDefault="00E22647" w:rsidP="00F61E72">
      <w:pPr>
        <w:pStyle w:val="2"/>
        <w:spacing w:after="0"/>
        <w:ind w:left="1963" w:right="0"/>
        <w:jc w:val="left"/>
      </w:pPr>
      <w:bookmarkStart w:id="59" w:name="_Toc496867868"/>
      <w:r>
        <w:lastRenderedPageBreak/>
        <w:t>学生的个案分析与研究（二）</w:t>
      </w:r>
      <w:r>
        <w:rPr>
          <w:sz w:val="24"/>
        </w:rPr>
        <w:t>（表二十七）</w:t>
      </w:r>
      <w:bookmarkEnd w:id="59"/>
    </w:p>
    <w:tbl>
      <w:tblPr>
        <w:tblStyle w:val="TableGrid"/>
        <w:tblW w:w="9286" w:type="dxa"/>
        <w:tblInd w:w="-108" w:type="dxa"/>
        <w:tblCellMar>
          <w:top w:w="88" w:type="dxa"/>
          <w:bottom w:w="41" w:type="dxa"/>
        </w:tblCellMar>
        <w:tblLook w:val="04A0" w:firstRow="1" w:lastRow="0" w:firstColumn="1" w:lastColumn="0" w:noHBand="0" w:noVBand="1"/>
      </w:tblPr>
      <w:tblGrid>
        <w:gridCol w:w="964"/>
        <w:gridCol w:w="632"/>
        <w:gridCol w:w="769"/>
        <w:gridCol w:w="623"/>
        <w:gridCol w:w="720"/>
        <w:gridCol w:w="540"/>
        <w:gridCol w:w="1193"/>
        <w:gridCol w:w="769"/>
        <w:gridCol w:w="769"/>
        <w:gridCol w:w="769"/>
        <w:gridCol w:w="769"/>
        <w:gridCol w:w="769"/>
      </w:tblGrid>
      <w:tr w:rsidR="00F61E72" w:rsidTr="00F92799">
        <w:trPr>
          <w:trHeight w:val="73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72" w:rsidRDefault="00F61E72" w:rsidP="001E5ACC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学生姓名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72" w:rsidRDefault="00F61E72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72" w:rsidRDefault="00F61E72" w:rsidP="001E5ACC">
            <w:pPr>
              <w:spacing w:line="259" w:lineRule="auto"/>
              <w:ind w:left="144" w:right="0" w:firstLine="0"/>
            </w:pPr>
            <w:r>
              <w:rPr>
                <w:rFonts w:ascii="宋体" w:eastAsia="宋体" w:hAnsi="宋体" w:cs="宋体"/>
                <w:sz w:val="24"/>
              </w:rPr>
              <w:t>年龄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72" w:rsidRDefault="00F61E72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72" w:rsidRDefault="00F61E72" w:rsidP="001E5ACC">
            <w:pPr>
              <w:spacing w:line="259" w:lineRule="auto"/>
              <w:ind w:left="120" w:right="0" w:firstLine="0"/>
            </w:pPr>
            <w:r>
              <w:rPr>
                <w:rFonts w:ascii="宋体" w:eastAsia="宋体" w:hAnsi="宋体" w:cs="宋体"/>
                <w:sz w:val="24"/>
              </w:rPr>
              <w:t>性别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72" w:rsidRDefault="00F61E72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72" w:rsidRDefault="00F61E72" w:rsidP="001E5ACC">
            <w:pPr>
              <w:spacing w:line="259" w:lineRule="auto"/>
              <w:ind w:left="116" w:right="0" w:firstLine="0"/>
            </w:pPr>
            <w:r>
              <w:rPr>
                <w:rFonts w:ascii="宋体" w:eastAsia="宋体" w:hAnsi="宋体" w:cs="宋体"/>
                <w:sz w:val="24"/>
              </w:rPr>
              <w:t>年级班级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72" w:rsidRDefault="00F61E72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72" w:rsidRDefault="00F61E72" w:rsidP="001E5ACC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担任工作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72" w:rsidRDefault="00F61E72" w:rsidP="001E5AC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72" w:rsidRDefault="00F61E72" w:rsidP="001E5ACC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兴趣爱好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72" w:rsidRDefault="00F61E72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F61E72" w:rsidTr="00F92799">
        <w:trPr>
          <w:trHeight w:val="253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1E72" w:rsidRDefault="00F61E72" w:rsidP="001E5ACC">
            <w:pPr>
              <w:spacing w:line="259" w:lineRule="auto"/>
              <w:ind w:left="173" w:right="175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学生基本情况</w:t>
            </w:r>
          </w:p>
        </w:tc>
        <w:tc>
          <w:tcPr>
            <w:tcW w:w="83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72" w:rsidRDefault="00F61E72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F61E72" w:rsidTr="00F92799">
        <w:trPr>
          <w:trHeight w:val="181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72" w:rsidRDefault="00F61E72" w:rsidP="001E5ACC">
            <w:pPr>
              <w:spacing w:line="259" w:lineRule="auto"/>
              <w:ind w:left="173" w:right="175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个案分析主题</w:t>
            </w:r>
          </w:p>
        </w:tc>
        <w:tc>
          <w:tcPr>
            <w:tcW w:w="83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72" w:rsidRDefault="00F61E72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F61E72" w:rsidTr="00F92799">
        <w:trPr>
          <w:trHeight w:val="361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E72" w:rsidRDefault="00F61E72" w:rsidP="001E5ACC">
            <w:pPr>
              <w:spacing w:line="259" w:lineRule="auto"/>
              <w:ind w:left="173" w:right="175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个案分析</w:t>
            </w:r>
          </w:p>
        </w:tc>
        <w:tc>
          <w:tcPr>
            <w:tcW w:w="83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72" w:rsidRDefault="00F61E72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F61E72" w:rsidTr="00F92799">
        <w:trPr>
          <w:trHeight w:val="217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72" w:rsidRDefault="00F61E72" w:rsidP="001E5ACC">
            <w:pPr>
              <w:spacing w:line="259" w:lineRule="auto"/>
              <w:ind w:left="173" w:right="175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跟踪研究设想</w:t>
            </w:r>
          </w:p>
        </w:tc>
        <w:tc>
          <w:tcPr>
            <w:tcW w:w="83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72" w:rsidRDefault="00F61E72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F61E72" w:rsidTr="00F92799">
        <w:trPr>
          <w:trHeight w:val="1175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1E72" w:rsidRDefault="00F61E72" w:rsidP="001E5ACC">
            <w:pPr>
              <w:spacing w:line="259" w:lineRule="auto"/>
              <w:ind w:left="173" w:right="175" w:firstLine="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</w:t>
            </w:r>
          </w:p>
        </w:tc>
        <w:tc>
          <w:tcPr>
            <w:tcW w:w="832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72" w:rsidRDefault="00F61E72" w:rsidP="001E5ACC">
            <w:pPr>
              <w:spacing w:after="160" w:line="259" w:lineRule="auto"/>
              <w:ind w:right="0" w:firstLine="0"/>
              <w:jc w:val="left"/>
            </w:pPr>
          </w:p>
        </w:tc>
      </w:tr>
      <w:tr w:rsidR="00F61E72" w:rsidTr="00F92799">
        <w:trPr>
          <w:trHeight w:val="56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E72" w:rsidRDefault="00F61E72" w:rsidP="001E5ACC">
            <w:pPr>
              <w:spacing w:line="259" w:lineRule="auto"/>
              <w:ind w:left="173" w:right="175" w:firstLine="0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32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72" w:rsidRDefault="00F61E72" w:rsidP="001E5ACC">
            <w:pPr>
              <w:spacing w:after="160" w:line="259" w:lineRule="auto"/>
              <w:ind w:leftChars="1819" w:left="3820" w:right="0" w:firstLine="0"/>
              <w:jc w:val="left"/>
            </w:pPr>
            <w:r w:rsidRPr="008224FC">
              <w:rPr>
                <w:rFonts w:eastAsiaTheme="minorEastAsia" w:hint="eastAsia"/>
                <w:sz w:val="24"/>
                <w:szCs w:val="24"/>
              </w:rPr>
              <w:t>签名：</w:t>
            </w:r>
            <w:r w:rsidRPr="008224FC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  </w:t>
            </w:r>
            <w:r w:rsidRPr="008224FC">
              <w:rPr>
                <w:rFonts w:eastAsiaTheme="minorEastAsia" w:hint="eastAsia"/>
                <w:sz w:val="24"/>
                <w:szCs w:val="24"/>
              </w:rPr>
              <w:t>日期</w:t>
            </w:r>
          </w:p>
        </w:tc>
      </w:tr>
    </w:tbl>
    <w:p w:rsidR="00667639" w:rsidRDefault="00F61E72" w:rsidP="00A666CB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0"/>
        <w:ind w:left="1963" w:right="0"/>
        <w:jc w:val="left"/>
        <w:rPr>
          <w:sz w:val="24"/>
        </w:rPr>
      </w:pPr>
      <w:bookmarkStart w:id="60" w:name="_Toc496867869"/>
      <w:r>
        <w:lastRenderedPageBreak/>
        <w:t>撰写学生评语记录表（一）</w:t>
      </w:r>
      <w:r>
        <w:rPr>
          <w:sz w:val="24"/>
        </w:rPr>
        <w:t>（表二十八）</w:t>
      </w:r>
      <w:bookmarkEnd w:id="6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6"/>
      </w:tblGrid>
      <w:tr w:rsidR="000E59E3" w:rsidTr="005C0988">
        <w:trPr>
          <w:trHeight w:val="13570"/>
        </w:trPr>
        <w:tc>
          <w:tcPr>
            <w:tcW w:w="9286" w:type="dxa"/>
          </w:tcPr>
          <w:p w:rsidR="000E59E3" w:rsidRPr="000E59E3" w:rsidRDefault="000E59E3" w:rsidP="00905A6B">
            <w:pPr>
              <w:spacing w:before="100" w:line="264" w:lineRule="auto"/>
              <w:ind w:right="11" w:firstLine="0"/>
              <w:rPr>
                <w:rFonts w:eastAsiaTheme="minorEastAsia"/>
                <w:sz w:val="24"/>
                <w:szCs w:val="24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学生姓名</w:t>
            </w:r>
            <w:r w:rsidR="0070089D"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0E59E3" w:rsidRDefault="000E59E3" w:rsidP="00905A6B">
            <w:pPr>
              <w:spacing w:before="100" w:line="264" w:lineRule="auto"/>
              <w:ind w:leftChars="202" w:left="424" w:right="281" w:firstLine="0"/>
              <w:rPr>
                <w:rFonts w:eastAsiaTheme="minorEastAsia"/>
                <w:sz w:val="24"/>
                <w:szCs w:val="24"/>
                <w:u w:val="single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内容</w:t>
            </w:r>
            <w:r w:rsidR="0070089D"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</w:t>
            </w:r>
            <w:r w:rsid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</w:t>
            </w:r>
          </w:p>
          <w:p w:rsidR="0070089D" w:rsidRDefault="003150A4" w:rsidP="00905A6B">
            <w:pPr>
              <w:spacing w:before="100" w:line="264" w:lineRule="auto"/>
              <w:ind w:right="281" w:firstLine="0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</w:t>
            </w:r>
          </w:p>
          <w:p w:rsidR="000E59E3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  <w:sz w:val="24"/>
                <w:szCs w:val="24"/>
                <w:u w:val="single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150A4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150A4" w:rsidRPr="000E59E3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  <w:sz w:val="24"/>
                <w:szCs w:val="24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学生姓名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3150A4" w:rsidRDefault="003150A4" w:rsidP="00905A6B">
            <w:pPr>
              <w:spacing w:before="100" w:line="264" w:lineRule="auto"/>
              <w:ind w:leftChars="202" w:left="424" w:right="281" w:firstLine="0"/>
              <w:rPr>
                <w:rFonts w:eastAsiaTheme="minorEastAsia"/>
                <w:sz w:val="24"/>
                <w:szCs w:val="24"/>
                <w:u w:val="single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内容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 </w:t>
            </w:r>
          </w:p>
          <w:p w:rsidR="003150A4" w:rsidRDefault="003150A4" w:rsidP="00905A6B">
            <w:pPr>
              <w:spacing w:before="100" w:line="264" w:lineRule="auto"/>
              <w:ind w:right="281" w:firstLine="0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</w:t>
            </w:r>
          </w:p>
          <w:p w:rsidR="003150A4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  <w:sz w:val="24"/>
                <w:szCs w:val="24"/>
                <w:u w:val="single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150A4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150A4" w:rsidRPr="000E59E3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  <w:sz w:val="24"/>
                <w:szCs w:val="24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学生姓名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3150A4" w:rsidRDefault="003150A4" w:rsidP="00905A6B">
            <w:pPr>
              <w:spacing w:before="100" w:line="264" w:lineRule="auto"/>
              <w:ind w:leftChars="202" w:left="424" w:right="281" w:firstLine="0"/>
              <w:rPr>
                <w:rFonts w:eastAsiaTheme="minorEastAsia"/>
                <w:sz w:val="24"/>
                <w:szCs w:val="24"/>
                <w:u w:val="single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内容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 </w:t>
            </w:r>
          </w:p>
          <w:p w:rsidR="003150A4" w:rsidRDefault="003150A4" w:rsidP="00905A6B">
            <w:pPr>
              <w:spacing w:before="100" w:line="264" w:lineRule="auto"/>
              <w:ind w:right="281" w:firstLine="0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</w:t>
            </w:r>
          </w:p>
          <w:p w:rsidR="003150A4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  <w:sz w:val="24"/>
                <w:szCs w:val="24"/>
                <w:u w:val="single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150A4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150A4" w:rsidRPr="000E59E3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  <w:sz w:val="24"/>
                <w:szCs w:val="24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学生姓名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3150A4" w:rsidRDefault="003150A4" w:rsidP="00905A6B">
            <w:pPr>
              <w:spacing w:before="100" w:line="264" w:lineRule="auto"/>
              <w:ind w:leftChars="202" w:left="424" w:right="281" w:firstLine="0"/>
              <w:rPr>
                <w:rFonts w:eastAsiaTheme="minorEastAsia"/>
                <w:sz w:val="24"/>
                <w:szCs w:val="24"/>
                <w:u w:val="single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内容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 </w:t>
            </w:r>
          </w:p>
          <w:p w:rsidR="003150A4" w:rsidRDefault="003150A4" w:rsidP="00905A6B">
            <w:pPr>
              <w:spacing w:before="100" w:line="264" w:lineRule="auto"/>
              <w:ind w:right="281" w:firstLine="0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</w:t>
            </w:r>
          </w:p>
          <w:p w:rsidR="003150A4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  <w:sz w:val="24"/>
                <w:szCs w:val="24"/>
                <w:u w:val="single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150A4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150A4" w:rsidRPr="000E59E3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  <w:sz w:val="24"/>
                <w:szCs w:val="24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学生姓名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3150A4" w:rsidRDefault="003150A4" w:rsidP="00905A6B">
            <w:pPr>
              <w:spacing w:before="100" w:line="264" w:lineRule="auto"/>
              <w:ind w:leftChars="202" w:left="424" w:right="281" w:firstLine="0"/>
              <w:rPr>
                <w:rFonts w:eastAsiaTheme="minorEastAsia"/>
                <w:sz w:val="24"/>
                <w:szCs w:val="24"/>
                <w:u w:val="single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内容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 </w:t>
            </w:r>
          </w:p>
          <w:p w:rsidR="003150A4" w:rsidRDefault="003150A4" w:rsidP="00905A6B">
            <w:pPr>
              <w:spacing w:before="100" w:line="264" w:lineRule="auto"/>
              <w:ind w:right="281" w:firstLine="0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</w:t>
            </w:r>
          </w:p>
          <w:p w:rsidR="003150A4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  <w:sz w:val="24"/>
                <w:szCs w:val="24"/>
                <w:u w:val="single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150A4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150A4" w:rsidRPr="000E59E3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  <w:sz w:val="24"/>
                <w:szCs w:val="24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学生姓名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3150A4" w:rsidRDefault="003150A4" w:rsidP="00905A6B">
            <w:pPr>
              <w:spacing w:before="100" w:line="264" w:lineRule="auto"/>
              <w:ind w:leftChars="202" w:left="424" w:right="281" w:firstLine="0"/>
              <w:rPr>
                <w:rFonts w:eastAsiaTheme="minorEastAsia"/>
                <w:sz w:val="24"/>
                <w:szCs w:val="24"/>
                <w:u w:val="single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内容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 </w:t>
            </w:r>
          </w:p>
          <w:p w:rsidR="003150A4" w:rsidRDefault="003150A4" w:rsidP="00905A6B">
            <w:pPr>
              <w:spacing w:before="100" w:line="264" w:lineRule="auto"/>
              <w:ind w:right="281" w:firstLine="0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</w:t>
            </w:r>
          </w:p>
          <w:p w:rsidR="003150A4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  <w:sz w:val="24"/>
                <w:szCs w:val="24"/>
                <w:u w:val="single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150A4" w:rsidRDefault="003150A4" w:rsidP="00905A6B">
            <w:pPr>
              <w:spacing w:before="100" w:line="264" w:lineRule="auto"/>
              <w:ind w:right="11" w:firstLine="0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0E59E3" w:rsidRPr="005C0988" w:rsidRDefault="005C0988" w:rsidP="000E59E3">
            <w:pPr>
              <w:spacing w:before="120" w:line="264" w:lineRule="auto"/>
              <w:ind w:right="11" w:firstLine="0"/>
              <w:rPr>
                <w:rFonts w:eastAsiaTheme="minorEastAsia"/>
                <w:sz w:val="24"/>
                <w:szCs w:val="24"/>
              </w:rPr>
            </w:pPr>
            <w:r w:rsidRPr="005C0988">
              <w:rPr>
                <w:rFonts w:eastAsiaTheme="minorEastAsia" w:hint="eastAsia"/>
                <w:sz w:val="24"/>
                <w:szCs w:val="24"/>
              </w:rPr>
              <w:t>导师评价：</w:t>
            </w:r>
          </w:p>
          <w:p w:rsidR="000E59E3" w:rsidRPr="005C0988" w:rsidRDefault="005C0988" w:rsidP="005C0988">
            <w:pPr>
              <w:spacing w:before="120" w:line="264" w:lineRule="auto"/>
              <w:ind w:leftChars="2227" w:left="4677" w:right="11" w:firstLine="0"/>
              <w:rPr>
                <w:rFonts w:eastAsiaTheme="minorEastAsia"/>
                <w:sz w:val="24"/>
                <w:szCs w:val="24"/>
              </w:rPr>
            </w:pPr>
            <w:r w:rsidRPr="005C0988">
              <w:rPr>
                <w:rFonts w:eastAsiaTheme="minorEastAsia" w:hint="eastAsia"/>
                <w:sz w:val="24"/>
                <w:szCs w:val="24"/>
              </w:rPr>
              <w:t>签名：</w:t>
            </w:r>
            <w:r w:rsidRPr="005C0988">
              <w:rPr>
                <w:rFonts w:eastAsiaTheme="minorEastAsia" w:hint="eastAsia"/>
                <w:sz w:val="24"/>
                <w:szCs w:val="24"/>
              </w:rPr>
              <w:t xml:space="preserve">             </w:t>
            </w:r>
            <w:r w:rsidRPr="005C0988">
              <w:rPr>
                <w:rFonts w:eastAsiaTheme="minorEastAsia" w:hint="eastAsia"/>
                <w:sz w:val="24"/>
                <w:szCs w:val="24"/>
              </w:rPr>
              <w:t>日期：</w:t>
            </w:r>
          </w:p>
        </w:tc>
      </w:tr>
    </w:tbl>
    <w:p w:rsidR="005C0988" w:rsidRDefault="005C0988" w:rsidP="005C0988">
      <w:pPr>
        <w:spacing w:line="240" w:lineRule="auto"/>
        <w:ind w:right="0" w:firstLine="0"/>
        <w:jc w:val="left"/>
      </w:pPr>
      <w:r>
        <w:br w:type="page"/>
      </w:r>
    </w:p>
    <w:p w:rsidR="000E59E3" w:rsidRPr="000E59E3" w:rsidRDefault="000E59E3" w:rsidP="000E59E3">
      <w:pPr>
        <w:rPr>
          <w:rFonts w:eastAsiaTheme="minorEastAsia"/>
        </w:rPr>
      </w:pPr>
    </w:p>
    <w:p w:rsidR="00667639" w:rsidRDefault="00E22647">
      <w:pPr>
        <w:pStyle w:val="2"/>
        <w:spacing w:after="0"/>
        <w:ind w:left="1963" w:right="0"/>
        <w:jc w:val="left"/>
      </w:pPr>
      <w:bookmarkStart w:id="61" w:name="_Toc496867870"/>
      <w:r>
        <w:t>撰写学生评语记录表（二）</w:t>
      </w:r>
      <w:r>
        <w:rPr>
          <w:sz w:val="24"/>
        </w:rPr>
        <w:t>（表二十八）</w:t>
      </w:r>
      <w:bookmarkEnd w:id="6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82DFE" w:rsidTr="00AF7AC7">
        <w:trPr>
          <w:trHeight w:val="13291"/>
        </w:trPr>
        <w:tc>
          <w:tcPr>
            <w:tcW w:w="9286" w:type="dxa"/>
          </w:tcPr>
          <w:p w:rsidR="00482DFE" w:rsidRPr="000E59E3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学生姓名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482DFE" w:rsidRDefault="00482DFE" w:rsidP="00482DFE">
            <w:pPr>
              <w:spacing w:before="100" w:line="264" w:lineRule="auto"/>
              <w:ind w:leftChars="202" w:left="424" w:right="281" w:firstLine="0"/>
              <w:jc w:val="left"/>
              <w:rPr>
                <w:rFonts w:eastAsiaTheme="minorEastAsia"/>
                <w:sz w:val="24"/>
                <w:szCs w:val="24"/>
                <w:u w:val="single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内容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 </w:t>
            </w:r>
          </w:p>
          <w:p w:rsidR="00482DFE" w:rsidRDefault="00482DFE" w:rsidP="00482DFE">
            <w:pPr>
              <w:spacing w:before="100" w:line="264" w:lineRule="auto"/>
              <w:ind w:right="281" w:firstLine="0"/>
              <w:jc w:val="left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</w:t>
            </w:r>
          </w:p>
          <w:p w:rsidR="00482DFE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  <w:sz w:val="24"/>
                <w:szCs w:val="24"/>
                <w:u w:val="single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482DFE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482DFE" w:rsidRPr="000E59E3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学生姓名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482DFE" w:rsidRDefault="00482DFE" w:rsidP="00482DFE">
            <w:pPr>
              <w:spacing w:before="100" w:line="264" w:lineRule="auto"/>
              <w:ind w:leftChars="202" w:left="424" w:right="281" w:firstLine="0"/>
              <w:jc w:val="left"/>
              <w:rPr>
                <w:rFonts w:eastAsiaTheme="minorEastAsia"/>
                <w:sz w:val="24"/>
                <w:szCs w:val="24"/>
                <w:u w:val="single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内容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 </w:t>
            </w:r>
          </w:p>
          <w:p w:rsidR="00482DFE" w:rsidRDefault="00482DFE" w:rsidP="00482DFE">
            <w:pPr>
              <w:spacing w:before="100" w:line="264" w:lineRule="auto"/>
              <w:ind w:right="281" w:firstLine="0"/>
              <w:jc w:val="left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</w:t>
            </w:r>
          </w:p>
          <w:p w:rsidR="00482DFE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  <w:sz w:val="24"/>
                <w:szCs w:val="24"/>
                <w:u w:val="single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482DFE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482DFE" w:rsidRPr="000E59E3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学生姓名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482DFE" w:rsidRDefault="00482DFE" w:rsidP="00482DFE">
            <w:pPr>
              <w:spacing w:before="100" w:line="264" w:lineRule="auto"/>
              <w:ind w:leftChars="202" w:left="424" w:right="281" w:firstLine="0"/>
              <w:jc w:val="left"/>
              <w:rPr>
                <w:rFonts w:eastAsiaTheme="minorEastAsia"/>
                <w:sz w:val="24"/>
                <w:szCs w:val="24"/>
                <w:u w:val="single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内容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 </w:t>
            </w:r>
          </w:p>
          <w:p w:rsidR="00482DFE" w:rsidRDefault="00482DFE" w:rsidP="00482DFE">
            <w:pPr>
              <w:spacing w:before="100" w:line="264" w:lineRule="auto"/>
              <w:ind w:right="281" w:firstLine="0"/>
              <w:jc w:val="left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</w:t>
            </w:r>
          </w:p>
          <w:p w:rsidR="00482DFE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  <w:sz w:val="24"/>
                <w:szCs w:val="24"/>
                <w:u w:val="single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482DFE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482DFE" w:rsidRPr="000E59E3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学生姓名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482DFE" w:rsidRDefault="00482DFE" w:rsidP="00482DFE">
            <w:pPr>
              <w:spacing w:before="100" w:line="264" w:lineRule="auto"/>
              <w:ind w:leftChars="202" w:left="424" w:right="281" w:firstLine="0"/>
              <w:jc w:val="left"/>
              <w:rPr>
                <w:rFonts w:eastAsiaTheme="minorEastAsia"/>
                <w:sz w:val="24"/>
                <w:szCs w:val="24"/>
                <w:u w:val="single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内容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 </w:t>
            </w:r>
          </w:p>
          <w:p w:rsidR="00482DFE" w:rsidRDefault="00482DFE" w:rsidP="00482DFE">
            <w:pPr>
              <w:spacing w:before="100" w:line="264" w:lineRule="auto"/>
              <w:ind w:right="281" w:firstLine="0"/>
              <w:jc w:val="left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</w:t>
            </w:r>
          </w:p>
          <w:p w:rsidR="00482DFE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  <w:sz w:val="24"/>
                <w:szCs w:val="24"/>
                <w:u w:val="single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482DFE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482DFE" w:rsidRPr="000E59E3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学生姓名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482DFE" w:rsidRDefault="00482DFE" w:rsidP="00482DFE">
            <w:pPr>
              <w:spacing w:before="100" w:line="264" w:lineRule="auto"/>
              <w:ind w:leftChars="202" w:left="424" w:right="281" w:firstLine="0"/>
              <w:jc w:val="left"/>
              <w:rPr>
                <w:rFonts w:eastAsiaTheme="minorEastAsia"/>
                <w:sz w:val="24"/>
                <w:szCs w:val="24"/>
                <w:u w:val="single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内容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 </w:t>
            </w:r>
          </w:p>
          <w:p w:rsidR="00482DFE" w:rsidRDefault="00482DFE" w:rsidP="00482DFE">
            <w:pPr>
              <w:spacing w:before="100" w:line="264" w:lineRule="auto"/>
              <w:ind w:right="281" w:firstLine="0"/>
              <w:jc w:val="left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</w:t>
            </w:r>
          </w:p>
          <w:p w:rsidR="00482DFE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  <w:sz w:val="24"/>
                <w:szCs w:val="24"/>
                <w:u w:val="single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482DFE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482DFE" w:rsidRPr="000E59E3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学生姓名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</w:t>
            </w:r>
          </w:p>
          <w:p w:rsidR="00482DFE" w:rsidRDefault="00482DFE" w:rsidP="00482DFE">
            <w:pPr>
              <w:spacing w:before="100" w:line="264" w:lineRule="auto"/>
              <w:ind w:leftChars="202" w:left="424" w:right="281" w:firstLine="0"/>
              <w:jc w:val="left"/>
              <w:rPr>
                <w:rFonts w:eastAsiaTheme="minorEastAsia"/>
                <w:sz w:val="24"/>
                <w:szCs w:val="24"/>
                <w:u w:val="single"/>
              </w:rPr>
            </w:pPr>
            <w:r w:rsidRPr="000E59E3">
              <w:rPr>
                <w:rFonts w:eastAsiaTheme="minorEastAsia" w:hint="eastAsia"/>
                <w:sz w:val="24"/>
                <w:szCs w:val="24"/>
              </w:rPr>
              <w:t>内容</w:t>
            </w: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 </w:t>
            </w:r>
          </w:p>
          <w:p w:rsidR="00482DFE" w:rsidRDefault="00482DFE" w:rsidP="00482DFE">
            <w:pPr>
              <w:spacing w:before="100" w:line="264" w:lineRule="auto"/>
              <w:ind w:right="281" w:firstLine="0"/>
              <w:jc w:val="left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eastAsiaTheme="minorEastAsia" w:hint="eastAsia"/>
                <w:sz w:val="24"/>
                <w:szCs w:val="24"/>
                <w:u w:val="single"/>
              </w:rPr>
              <w:t xml:space="preserve"> </w:t>
            </w:r>
          </w:p>
          <w:p w:rsidR="00482DFE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  <w:sz w:val="24"/>
                <w:szCs w:val="24"/>
                <w:u w:val="single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482DFE" w:rsidRDefault="00482DFE" w:rsidP="00482DFE">
            <w:pPr>
              <w:spacing w:before="100" w:line="264" w:lineRule="auto"/>
              <w:ind w:right="11" w:firstLine="0"/>
              <w:jc w:val="left"/>
              <w:rPr>
                <w:rFonts w:eastAsiaTheme="minorEastAsia"/>
              </w:rPr>
            </w:pPr>
            <w:r w:rsidRPr="0070089D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482DFE" w:rsidRPr="005C0988" w:rsidRDefault="00482DFE" w:rsidP="00482DFE">
            <w:pPr>
              <w:spacing w:before="120" w:line="264" w:lineRule="auto"/>
              <w:ind w:right="11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5C0988">
              <w:rPr>
                <w:rFonts w:eastAsiaTheme="minorEastAsia" w:hint="eastAsia"/>
                <w:sz w:val="24"/>
                <w:szCs w:val="24"/>
              </w:rPr>
              <w:t>导师评价：</w:t>
            </w:r>
          </w:p>
          <w:p w:rsidR="00482DFE" w:rsidRDefault="00482DFE" w:rsidP="00482DFE">
            <w:pPr>
              <w:spacing w:line="240" w:lineRule="auto"/>
              <w:ind w:right="0" w:firstLine="0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482DFE" w:rsidRDefault="00482DFE" w:rsidP="00482DFE">
            <w:pPr>
              <w:spacing w:line="240" w:lineRule="auto"/>
              <w:ind w:leftChars="2227" w:left="4677" w:right="0" w:firstLine="0"/>
              <w:jc w:val="left"/>
            </w:pPr>
            <w:r w:rsidRPr="005C0988">
              <w:rPr>
                <w:rFonts w:eastAsiaTheme="minorEastAsia" w:hint="eastAsia"/>
                <w:sz w:val="24"/>
                <w:szCs w:val="24"/>
              </w:rPr>
              <w:t>签名：</w:t>
            </w:r>
            <w:r w:rsidRPr="005C0988">
              <w:rPr>
                <w:rFonts w:eastAsiaTheme="minorEastAsia" w:hint="eastAsia"/>
                <w:sz w:val="24"/>
                <w:szCs w:val="24"/>
              </w:rPr>
              <w:t xml:space="preserve">             </w:t>
            </w:r>
            <w:r w:rsidRPr="005C0988">
              <w:rPr>
                <w:rFonts w:eastAsiaTheme="minorEastAsia" w:hint="eastAsia"/>
                <w:sz w:val="24"/>
                <w:szCs w:val="24"/>
              </w:rPr>
              <w:t>日期：</w:t>
            </w:r>
          </w:p>
        </w:tc>
      </w:tr>
    </w:tbl>
    <w:p w:rsidR="00482DFE" w:rsidRPr="00AF7AC7" w:rsidRDefault="00482DFE">
      <w:pPr>
        <w:spacing w:line="240" w:lineRule="auto"/>
        <w:ind w:right="0" w:firstLine="0"/>
        <w:jc w:val="left"/>
      </w:pPr>
      <w:r>
        <w:br w:type="page"/>
      </w:r>
    </w:p>
    <w:p w:rsidR="002D6C7C" w:rsidRPr="008303C5" w:rsidRDefault="002D6C7C" w:rsidP="008303C5">
      <w:pPr>
        <w:rPr>
          <w:sz w:val="72"/>
          <w:szCs w:val="72"/>
        </w:rPr>
      </w:pPr>
    </w:p>
    <w:p w:rsidR="002D6C7C" w:rsidRPr="008303C5" w:rsidRDefault="002D6C7C" w:rsidP="008303C5">
      <w:pPr>
        <w:rPr>
          <w:sz w:val="72"/>
          <w:szCs w:val="72"/>
        </w:rPr>
      </w:pPr>
    </w:p>
    <w:p w:rsidR="002D6C7C" w:rsidRPr="008303C5" w:rsidRDefault="002D6C7C" w:rsidP="008303C5">
      <w:pPr>
        <w:rPr>
          <w:sz w:val="72"/>
          <w:szCs w:val="72"/>
        </w:rPr>
      </w:pPr>
    </w:p>
    <w:p w:rsidR="002D6C7C" w:rsidRPr="008303C5" w:rsidRDefault="002D6C7C" w:rsidP="008303C5">
      <w:pPr>
        <w:rPr>
          <w:sz w:val="72"/>
          <w:szCs w:val="72"/>
        </w:rPr>
      </w:pPr>
    </w:p>
    <w:p w:rsidR="002D6C7C" w:rsidRPr="008303C5" w:rsidRDefault="002D6C7C" w:rsidP="008303C5">
      <w:pPr>
        <w:rPr>
          <w:sz w:val="72"/>
          <w:szCs w:val="72"/>
        </w:rPr>
      </w:pPr>
    </w:p>
    <w:p w:rsidR="002D6C7C" w:rsidRPr="008303C5" w:rsidRDefault="002D6C7C" w:rsidP="008303C5">
      <w:pPr>
        <w:rPr>
          <w:sz w:val="72"/>
          <w:szCs w:val="72"/>
        </w:rPr>
      </w:pPr>
    </w:p>
    <w:p w:rsidR="00667639" w:rsidRDefault="00E22647">
      <w:pPr>
        <w:pStyle w:val="1"/>
        <w:ind w:left="559"/>
      </w:pPr>
      <w:bookmarkStart w:id="62" w:name="_Toc496867871"/>
      <w:r>
        <w:t>四、教学研究与专业发展</w:t>
      </w:r>
      <w:bookmarkEnd w:id="62"/>
      <w:r>
        <w:br w:type="page"/>
      </w:r>
    </w:p>
    <w:p w:rsidR="00667639" w:rsidRDefault="00E22647">
      <w:pPr>
        <w:pStyle w:val="2"/>
        <w:ind w:left="252" w:right="242"/>
      </w:pPr>
      <w:bookmarkStart w:id="63" w:name="_Toc496867872"/>
      <w:r>
        <w:lastRenderedPageBreak/>
        <w:t>学科专业读书心得（表二十九）</w:t>
      </w:r>
      <w:bookmarkEnd w:id="63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在导师推荐下，读一本关于本专业的书，提炼出印象最深刻的内容及对自己的启发，摘录精彩内容、撰写感受体会。</w:t>
      </w:r>
    </w:p>
    <w:tbl>
      <w:tblPr>
        <w:tblStyle w:val="TableGrid"/>
        <w:tblW w:w="9286" w:type="dxa"/>
        <w:tblInd w:w="-108" w:type="dxa"/>
        <w:tblCellMar>
          <w:top w:w="167" w:type="dxa"/>
          <w:bottom w:w="62" w:type="dxa"/>
          <w:right w:w="110" w:type="dxa"/>
        </w:tblCellMar>
        <w:tblLook w:val="04A0" w:firstRow="1" w:lastRow="0" w:firstColumn="1" w:lastColumn="0" w:noHBand="0" w:noVBand="1"/>
      </w:tblPr>
      <w:tblGrid>
        <w:gridCol w:w="7128"/>
        <w:gridCol w:w="2158"/>
      </w:tblGrid>
      <w:tr w:rsidR="00667639">
        <w:trPr>
          <w:trHeight w:val="882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7C" w:rsidRDefault="00E22647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书名：</w:t>
            </w:r>
          </w:p>
          <w:p w:rsidR="00667639" w:rsidRDefault="00E22647">
            <w:pPr>
              <w:spacing w:line="259" w:lineRule="auto"/>
              <w:ind w:left="108" w:right="547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体会：</w:t>
            </w:r>
          </w:p>
          <w:p w:rsidR="00FF6587" w:rsidRDefault="00FF6587">
            <w:pPr>
              <w:spacing w:line="259" w:lineRule="auto"/>
              <w:ind w:left="108" w:right="5470" w:firstLine="0"/>
              <w:jc w:val="left"/>
            </w:pP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right="0" w:firstLine="0"/>
              <w:jc w:val="right"/>
            </w:pPr>
            <w:r>
              <w:rPr>
                <w:rFonts w:ascii="宋体" w:eastAsia="宋体" w:hAnsi="宋体" w:cs="宋体"/>
              </w:rPr>
              <w:t>（可附页）</w:t>
            </w:r>
          </w:p>
        </w:tc>
      </w:tr>
      <w:tr w:rsidR="008E66B8" w:rsidTr="00AD45BB">
        <w:trPr>
          <w:trHeight w:val="2927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B8" w:rsidRDefault="008E66B8" w:rsidP="00AD45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：</w:t>
            </w:r>
          </w:p>
          <w:p w:rsidR="00AD45BB" w:rsidRDefault="00AD45BB" w:rsidP="00AD45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AD45BB" w:rsidRDefault="00AD45BB" w:rsidP="00AD45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AD45BB" w:rsidRDefault="00AD45BB" w:rsidP="00AD45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AD45BB" w:rsidRDefault="00AD45BB" w:rsidP="00AD45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AD45BB" w:rsidRDefault="00AD45BB" w:rsidP="00AD45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AD45BB" w:rsidRDefault="00AD45BB" w:rsidP="00AD45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AD45BB" w:rsidRDefault="00AD45BB" w:rsidP="00AD45BB">
            <w:pPr>
              <w:spacing w:line="259" w:lineRule="auto"/>
              <w:ind w:left="108" w:right="0" w:firstLine="0"/>
            </w:pPr>
          </w:p>
          <w:p w:rsidR="008E66B8" w:rsidRDefault="008E66B8" w:rsidP="00AD45BB">
            <w:pPr>
              <w:spacing w:line="259" w:lineRule="auto"/>
              <w:ind w:left="5057" w:right="0" w:firstLine="0"/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</w:tbl>
    <w:p w:rsidR="00F02752" w:rsidRPr="00F02752" w:rsidRDefault="00F02752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0"/>
        <w:ind w:left="2340" w:right="0"/>
        <w:jc w:val="left"/>
      </w:pPr>
      <w:bookmarkStart w:id="64" w:name="_Toc496867873"/>
      <w:r>
        <w:lastRenderedPageBreak/>
        <w:t>见习期间自学读书记录</w:t>
      </w:r>
      <w:r>
        <w:rPr>
          <w:sz w:val="24"/>
        </w:rPr>
        <w:t>（表三十）</w:t>
      </w:r>
      <w:bookmarkEnd w:id="64"/>
    </w:p>
    <w:tbl>
      <w:tblPr>
        <w:tblStyle w:val="TableGrid"/>
        <w:tblW w:w="9286" w:type="dxa"/>
        <w:tblInd w:w="-108" w:type="dxa"/>
        <w:tblCellMar>
          <w:top w:w="296" w:type="dxa"/>
          <w:bottom w:w="93" w:type="dxa"/>
          <w:right w:w="204" w:type="dxa"/>
        </w:tblCellMar>
        <w:tblLook w:val="04A0" w:firstRow="1" w:lastRow="0" w:firstColumn="1" w:lastColumn="0" w:noHBand="0" w:noVBand="1"/>
      </w:tblPr>
      <w:tblGrid>
        <w:gridCol w:w="648"/>
        <w:gridCol w:w="2321"/>
        <w:gridCol w:w="1959"/>
        <w:gridCol w:w="1417"/>
        <w:gridCol w:w="2941"/>
      </w:tblGrid>
      <w:tr w:rsidR="00667639">
        <w:trPr>
          <w:trHeight w:val="6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7639" w:rsidRDefault="00E22647">
            <w:pPr>
              <w:spacing w:line="259" w:lineRule="auto"/>
              <w:ind w:left="1719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书</w:t>
            </w: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28" w:right="0" w:firstLine="0"/>
            </w:pPr>
            <w:r>
              <w:rPr>
                <w:rFonts w:ascii="宋体" w:eastAsia="宋体" w:hAnsi="宋体" w:cs="宋体"/>
                <w:sz w:val="24"/>
              </w:rPr>
              <w:t>阅读时间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5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感受体会</w:t>
            </w: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9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1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1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1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1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1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204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1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2D6C7C" w:rsidTr="00F02752">
        <w:trPr>
          <w:trHeight w:val="1792"/>
        </w:trPr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C" w:rsidRDefault="002D6C7C" w:rsidP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：</w:t>
            </w:r>
          </w:p>
          <w:p w:rsidR="002D6C7C" w:rsidRDefault="002D6C7C" w:rsidP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D6C7C" w:rsidRDefault="002D6C7C" w:rsidP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D6C7C" w:rsidRDefault="002D6C7C" w:rsidP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D6C7C" w:rsidRPr="00F02752" w:rsidRDefault="002D6C7C" w:rsidP="00F02752">
            <w:pPr>
              <w:ind w:leftChars="2213" w:left="4647" w:firstLine="0"/>
              <w:rPr>
                <w:sz w:val="24"/>
                <w:szCs w:val="24"/>
              </w:rPr>
            </w:pPr>
            <w:r w:rsidRPr="00F02752">
              <w:rPr>
                <w:rFonts w:eastAsia="宋体"/>
                <w:sz w:val="24"/>
                <w:szCs w:val="24"/>
              </w:rPr>
              <w:t>签名：</w:t>
            </w:r>
            <w:r w:rsidRPr="00F02752">
              <w:rPr>
                <w:rFonts w:eastAsia="宋体" w:hint="eastAsia"/>
                <w:sz w:val="24"/>
                <w:szCs w:val="24"/>
              </w:rPr>
              <w:t xml:space="preserve">      </w:t>
            </w:r>
            <w:r w:rsidR="00F02752">
              <w:rPr>
                <w:rFonts w:eastAsia="宋体" w:hint="eastAsia"/>
                <w:sz w:val="24"/>
                <w:szCs w:val="24"/>
              </w:rPr>
              <w:t xml:space="preserve">         </w:t>
            </w:r>
            <w:r w:rsidRPr="00F02752">
              <w:rPr>
                <w:rFonts w:eastAsia="宋体"/>
                <w:sz w:val="24"/>
                <w:szCs w:val="24"/>
              </w:rPr>
              <w:t>日期：</w:t>
            </w:r>
          </w:p>
        </w:tc>
      </w:tr>
    </w:tbl>
    <w:p w:rsidR="00F02752" w:rsidRPr="00F02752" w:rsidRDefault="00F02752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142"/>
        <w:ind w:left="1416" w:right="0"/>
        <w:jc w:val="left"/>
      </w:pPr>
      <w:bookmarkStart w:id="65" w:name="_Toc496867874"/>
      <w:r>
        <w:lastRenderedPageBreak/>
        <w:t>参加教研组（备课组）活动记录表</w:t>
      </w:r>
      <w:r>
        <w:rPr>
          <w:sz w:val="24"/>
        </w:rPr>
        <w:t>（表三十一）</w:t>
      </w:r>
      <w:bookmarkEnd w:id="65"/>
    </w:p>
    <w:tbl>
      <w:tblPr>
        <w:tblStyle w:val="TableGrid"/>
        <w:tblW w:w="9322" w:type="dxa"/>
        <w:tblInd w:w="-171" w:type="dxa"/>
        <w:tblCellMar>
          <w:top w:w="127" w:type="dxa"/>
          <w:left w:w="109" w:type="dxa"/>
          <w:right w:w="129" w:type="dxa"/>
        </w:tblCellMar>
        <w:tblLook w:val="04A0" w:firstRow="1" w:lastRow="0" w:firstColumn="1" w:lastColumn="0" w:noHBand="0" w:noVBand="1"/>
      </w:tblPr>
      <w:tblGrid>
        <w:gridCol w:w="675"/>
        <w:gridCol w:w="851"/>
        <w:gridCol w:w="1276"/>
        <w:gridCol w:w="1134"/>
        <w:gridCol w:w="2976"/>
        <w:gridCol w:w="2410"/>
      </w:tblGrid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7" w:right="0" w:firstLine="0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05" w:right="0" w:firstLine="0"/>
              <w:jc w:val="left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21" w:right="0" w:firstLine="0"/>
              <w:jc w:val="center"/>
            </w:pPr>
            <w:r>
              <w:rPr>
                <w:rFonts w:ascii="宋体" w:eastAsia="宋体" w:hAnsi="宋体" w:cs="宋体"/>
              </w:rPr>
              <w:t>地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43" w:right="0" w:firstLine="0"/>
              <w:jc w:val="left"/>
            </w:pPr>
            <w:r>
              <w:rPr>
                <w:rFonts w:ascii="宋体" w:eastAsia="宋体" w:hAnsi="宋体" w:cs="宋体"/>
              </w:rPr>
              <w:t>主持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25" w:right="0" w:firstLine="0"/>
              <w:jc w:val="center"/>
            </w:pPr>
            <w:r>
              <w:rPr>
                <w:rFonts w:ascii="宋体" w:eastAsia="宋体" w:hAnsi="宋体" w:cs="宋体"/>
              </w:rPr>
              <w:t>活动主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24" w:right="0" w:firstLine="0"/>
              <w:jc w:val="center"/>
            </w:pPr>
            <w:r>
              <w:rPr>
                <w:rFonts w:ascii="宋体" w:eastAsia="宋体" w:hAnsi="宋体" w:cs="宋体"/>
              </w:rPr>
              <w:t>收获体会</w:t>
            </w: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23" w:right="0" w:firstLine="0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val="255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总的学习体会：</w:t>
            </w:r>
          </w:p>
        </w:tc>
      </w:tr>
    </w:tbl>
    <w:p w:rsidR="00667639" w:rsidRDefault="00667639">
      <w:pPr>
        <w:spacing w:line="259" w:lineRule="auto"/>
        <w:ind w:left="-1418" w:right="10488" w:firstLine="0"/>
        <w:jc w:val="left"/>
      </w:pPr>
    </w:p>
    <w:tbl>
      <w:tblPr>
        <w:tblStyle w:val="TableGrid"/>
        <w:tblW w:w="9322" w:type="dxa"/>
        <w:tblInd w:w="-171" w:type="dxa"/>
        <w:tblCellMar>
          <w:bottom w:w="135" w:type="dxa"/>
          <w:right w:w="115" w:type="dxa"/>
        </w:tblCellMar>
        <w:tblLook w:val="04A0" w:firstRow="1" w:lastRow="0" w:firstColumn="1" w:lastColumn="0" w:noHBand="0" w:noVBand="1"/>
      </w:tblPr>
      <w:tblGrid>
        <w:gridCol w:w="7232"/>
        <w:gridCol w:w="2090"/>
      </w:tblGrid>
      <w:tr w:rsidR="00667639">
        <w:trPr>
          <w:trHeight w:val="11242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8E66B8" w:rsidTr="00AD45BB">
        <w:trPr>
          <w:trHeight w:val="1790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B8" w:rsidRDefault="008E66B8" w:rsidP="00AD45BB">
            <w:pPr>
              <w:spacing w:line="259" w:lineRule="auto"/>
              <w:ind w:left="109" w:right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导师评价：</w:t>
            </w:r>
          </w:p>
          <w:p w:rsidR="00AD45BB" w:rsidRDefault="00AD45BB" w:rsidP="00AD45BB">
            <w:pPr>
              <w:spacing w:line="259" w:lineRule="auto"/>
              <w:ind w:left="109" w:right="0" w:firstLine="0"/>
              <w:rPr>
                <w:rFonts w:ascii="宋体" w:eastAsia="宋体" w:hAnsi="宋体" w:cs="宋体"/>
              </w:rPr>
            </w:pPr>
          </w:p>
          <w:p w:rsidR="00AD45BB" w:rsidRDefault="00AD45BB" w:rsidP="00AD45BB">
            <w:pPr>
              <w:spacing w:line="259" w:lineRule="auto"/>
              <w:ind w:left="109" w:right="0" w:firstLine="0"/>
              <w:rPr>
                <w:rFonts w:ascii="宋体" w:eastAsia="宋体" w:hAnsi="宋体" w:cs="宋体"/>
              </w:rPr>
            </w:pPr>
          </w:p>
          <w:p w:rsidR="00AD45BB" w:rsidRDefault="00AD45BB" w:rsidP="00AD45BB">
            <w:pPr>
              <w:spacing w:line="259" w:lineRule="auto"/>
              <w:ind w:left="109" w:right="0" w:firstLine="0"/>
            </w:pPr>
          </w:p>
          <w:p w:rsidR="008E66B8" w:rsidRDefault="008E66B8" w:rsidP="00AD45BB">
            <w:pPr>
              <w:spacing w:line="259" w:lineRule="auto"/>
              <w:ind w:leftChars="2243" w:left="4710" w:right="0" w:firstLine="0"/>
            </w:pPr>
            <w:r>
              <w:rPr>
                <w:rFonts w:ascii="宋体" w:eastAsia="宋体" w:hAnsi="宋体" w:cs="宋体"/>
              </w:rPr>
              <w:t>签名：</w:t>
            </w:r>
            <w:r>
              <w:rPr>
                <w:rFonts w:ascii="宋体" w:eastAsia="宋体" w:hAnsi="宋体" w:cs="宋体" w:hint="eastAsia"/>
              </w:rPr>
              <w:t xml:space="preserve">          </w:t>
            </w:r>
            <w:r>
              <w:rPr>
                <w:rFonts w:ascii="宋体" w:eastAsia="宋体" w:hAnsi="宋体" w:cs="宋体"/>
              </w:rPr>
              <w:t>日期：</w:t>
            </w:r>
          </w:p>
        </w:tc>
      </w:tr>
    </w:tbl>
    <w:p w:rsidR="00F02752" w:rsidRPr="00F02752" w:rsidRDefault="00F02752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0"/>
        <w:ind w:left="2060" w:right="0"/>
        <w:jc w:val="left"/>
      </w:pPr>
      <w:bookmarkStart w:id="66" w:name="_Toc496867875"/>
      <w:r>
        <w:lastRenderedPageBreak/>
        <w:t>策划一次备课组活动方案</w:t>
      </w:r>
      <w:r>
        <w:rPr>
          <w:sz w:val="24"/>
        </w:rPr>
        <w:t>（表三十二）</w:t>
      </w:r>
      <w:bookmarkEnd w:id="66"/>
    </w:p>
    <w:tbl>
      <w:tblPr>
        <w:tblStyle w:val="TableGrid"/>
        <w:tblW w:w="9286" w:type="dxa"/>
        <w:tblInd w:w="-108" w:type="dxa"/>
        <w:tblCellMar>
          <w:top w:w="279" w:type="dxa"/>
          <w:bottom w:w="89" w:type="dxa"/>
          <w:right w:w="115" w:type="dxa"/>
        </w:tblCellMar>
        <w:tblLook w:val="04A0" w:firstRow="1" w:lastRow="0" w:firstColumn="1" w:lastColumn="0" w:noHBand="0" w:noVBand="1"/>
      </w:tblPr>
      <w:tblGrid>
        <w:gridCol w:w="7788"/>
        <w:gridCol w:w="1498"/>
      </w:tblGrid>
      <w:tr w:rsidR="00667639">
        <w:trPr>
          <w:trHeight w:val="1210"/>
        </w:trPr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E22647">
            <w:pPr>
              <w:spacing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备课组活动主题：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210"/>
        </w:trPr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E22647">
            <w:pPr>
              <w:spacing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拟出席对象：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val="3314"/>
        </w:trPr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E22647">
            <w:pPr>
              <w:spacing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过程设计：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F02752">
        <w:trPr>
          <w:trHeight w:val="3593"/>
        </w:trPr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E22647">
            <w:pPr>
              <w:spacing w:line="259" w:lineRule="auto"/>
              <w:ind w:left="10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成效预估：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B13F39" w:rsidTr="00AD45BB">
        <w:trPr>
          <w:trHeight w:val="2175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39" w:rsidRDefault="00B13F39" w:rsidP="00AD45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：</w:t>
            </w:r>
          </w:p>
          <w:p w:rsidR="00AD45BB" w:rsidRDefault="00AD45BB" w:rsidP="00AD45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AD45BB" w:rsidRDefault="00AD45BB" w:rsidP="00AD45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AD45BB" w:rsidRDefault="00AD45BB" w:rsidP="00AD45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AD45BB" w:rsidRDefault="00AD45BB" w:rsidP="00AD45BB">
            <w:pPr>
              <w:spacing w:line="259" w:lineRule="auto"/>
              <w:ind w:left="108" w:right="0" w:firstLine="0"/>
              <w:rPr>
                <w:rFonts w:ascii="宋体" w:eastAsia="宋体" w:hAnsi="宋体" w:cs="宋体"/>
                <w:sz w:val="24"/>
              </w:rPr>
            </w:pPr>
          </w:p>
          <w:p w:rsidR="00AD45BB" w:rsidRDefault="00AD45BB" w:rsidP="00AD45BB">
            <w:pPr>
              <w:spacing w:line="259" w:lineRule="auto"/>
              <w:ind w:left="108" w:right="0" w:firstLine="0"/>
            </w:pPr>
          </w:p>
          <w:p w:rsidR="00B13F39" w:rsidRDefault="00B13F39" w:rsidP="00AD45BB">
            <w:pPr>
              <w:spacing w:line="259" w:lineRule="auto"/>
              <w:ind w:left="3344" w:right="0" w:firstLine="0"/>
            </w:pPr>
            <w:r>
              <w:rPr>
                <w:rFonts w:ascii="宋体" w:eastAsia="宋体" w:hAnsi="宋体" w:cs="宋体"/>
                <w:sz w:val="24"/>
              </w:rPr>
              <w:t>签名：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     </w:t>
            </w:r>
            <w:r>
              <w:rPr>
                <w:rFonts w:ascii="宋体" w:eastAsia="宋体" w:hAnsi="宋体" w:cs="宋体"/>
                <w:sz w:val="24"/>
              </w:rPr>
              <w:t>日期：</w:t>
            </w:r>
          </w:p>
        </w:tc>
      </w:tr>
    </w:tbl>
    <w:p w:rsidR="00F02752" w:rsidRPr="00AD45BB" w:rsidRDefault="00F02752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ind w:left="252" w:right="235"/>
      </w:pPr>
      <w:bookmarkStart w:id="67" w:name="_Toc496867876"/>
      <w:r>
        <w:lastRenderedPageBreak/>
        <w:t>区级集中培训记录与学习体会（一）</w:t>
      </w:r>
      <w:r>
        <w:rPr>
          <w:sz w:val="24"/>
        </w:rPr>
        <w:t>（表三十三）</w:t>
      </w:r>
      <w:bookmarkEnd w:id="67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选取一次区级集中培训“专家讲座”活动，记录讲座的主要内容，并就自己感受启发最深刻的内容，联系实践撰写学习体会。</w:t>
      </w:r>
    </w:p>
    <w:tbl>
      <w:tblPr>
        <w:tblStyle w:val="TableGrid"/>
        <w:tblW w:w="9137" w:type="dxa"/>
        <w:tblInd w:w="-34" w:type="dxa"/>
        <w:tblCellMar>
          <w:top w:w="119" w:type="dxa"/>
          <w:left w:w="109" w:type="dxa"/>
          <w:bottom w:w="134" w:type="dxa"/>
          <w:right w:w="56" w:type="dxa"/>
        </w:tblCellMar>
        <w:tblLook w:val="04A0" w:firstRow="1" w:lastRow="0" w:firstColumn="1" w:lastColumn="0" w:noHBand="0" w:noVBand="1"/>
      </w:tblPr>
      <w:tblGrid>
        <w:gridCol w:w="1365"/>
        <w:gridCol w:w="1616"/>
        <w:gridCol w:w="1080"/>
        <w:gridCol w:w="1800"/>
        <w:gridCol w:w="1088"/>
        <w:gridCol w:w="2188"/>
      </w:tblGrid>
      <w:tr w:rsidR="00667639">
        <w:trPr>
          <w:trHeight w:val="478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培训日期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</w:pPr>
            <w:r>
              <w:rPr>
                <w:rFonts w:ascii="宋体" w:eastAsia="宋体" w:hAnsi="宋体" w:cs="宋体"/>
              </w:rPr>
              <w:t>培训地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</w:pPr>
            <w:r>
              <w:rPr>
                <w:rFonts w:ascii="宋体" w:eastAsia="宋体" w:hAnsi="宋体" w:cs="宋体"/>
              </w:rPr>
              <w:t>主讲专家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478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培训主题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2D6C7C" w:rsidTr="002813B4">
        <w:trPr>
          <w:trHeight w:val="5446"/>
        </w:trPr>
        <w:tc>
          <w:tcPr>
            <w:tcW w:w="9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听课记录：</w:t>
            </w: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</w:pPr>
          </w:p>
          <w:p w:rsidR="002D6C7C" w:rsidRDefault="002D6C7C">
            <w:pPr>
              <w:spacing w:line="259" w:lineRule="auto"/>
              <w:ind w:right="209" w:firstLine="0"/>
              <w:jc w:val="right"/>
            </w:pPr>
            <w:r>
              <w:rPr>
                <w:rFonts w:ascii="宋体" w:eastAsia="宋体" w:hAnsi="宋体" w:cs="宋体"/>
              </w:rPr>
              <w:t>（可附页）</w:t>
            </w:r>
          </w:p>
        </w:tc>
      </w:tr>
      <w:tr w:rsidR="002D6C7C" w:rsidTr="002813B4">
        <w:trPr>
          <w:trHeight w:val="3855"/>
        </w:trPr>
        <w:tc>
          <w:tcPr>
            <w:tcW w:w="9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C" w:rsidRDefault="002D6C7C">
            <w:pPr>
              <w:spacing w:after="160"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学习体会：</w:t>
            </w:r>
          </w:p>
        </w:tc>
      </w:tr>
      <w:tr w:rsidR="00F02752" w:rsidTr="00AD45BB">
        <w:trPr>
          <w:trHeight w:val="1008"/>
        </w:trPr>
        <w:tc>
          <w:tcPr>
            <w:tcW w:w="9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52" w:rsidRDefault="00F02752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：</w:t>
            </w:r>
          </w:p>
          <w:p w:rsidR="00F02752" w:rsidRDefault="00F02752">
            <w:pPr>
              <w:spacing w:after="160" w:line="259" w:lineRule="auto"/>
              <w:ind w:right="0" w:firstLine="0"/>
              <w:jc w:val="left"/>
            </w:pPr>
          </w:p>
          <w:p w:rsidR="00F02752" w:rsidRDefault="00F02752" w:rsidP="00F02752">
            <w:pPr>
              <w:tabs>
                <w:tab w:val="center" w:pos="1188"/>
                <w:tab w:val="center" w:pos="3077"/>
              </w:tabs>
              <w:spacing w:line="259" w:lineRule="auto"/>
              <w:ind w:leftChars="2243" w:left="471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宋体" w:eastAsia="宋体" w:hAnsi="宋体" w:cs="宋体"/>
              </w:rPr>
              <w:t>签名：</w:t>
            </w:r>
            <w:r>
              <w:rPr>
                <w:rFonts w:ascii="宋体" w:eastAsia="宋体" w:hAnsi="宋体" w:cs="宋体"/>
              </w:rPr>
              <w:tab/>
            </w:r>
            <w:r>
              <w:rPr>
                <w:rFonts w:ascii="宋体" w:eastAsia="宋体" w:hAnsi="宋体" w:cs="宋体" w:hint="eastAsia"/>
              </w:rPr>
              <w:t xml:space="preserve">             </w:t>
            </w:r>
            <w:r>
              <w:rPr>
                <w:rFonts w:ascii="宋体" w:eastAsia="宋体" w:hAnsi="宋体" w:cs="宋体"/>
              </w:rPr>
              <w:t>日期：</w:t>
            </w:r>
          </w:p>
        </w:tc>
      </w:tr>
    </w:tbl>
    <w:p w:rsidR="00AD45BB" w:rsidRPr="00AD45BB" w:rsidRDefault="00AD45BB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ind w:left="252" w:right="235"/>
      </w:pPr>
      <w:bookmarkStart w:id="68" w:name="_Toc496867877"/>
      <w:r>
        <w:lastRenderedPageBreak/>
        <w:t>区级集中培训记录与学习体会（二）</w:t>
      </w:r>
      <w:r>
        <w:rPr>
          <w:sz w:val="24"/>
        </w:rPr>
        <w:t>（表三十三）</w:t>
      </w:r>
      <w:bookmarkEnd w:id="68"/>
    </w:p>
    <w:p w:rsidR="00667639" w:rsidRDefault="00E22647">
      <w:pPr>
        <w:spacing w:after="4" w:line="267" w:lineRule="auto"/>
        <w:ind w:left="-15" w:right="0" w:firstLine="429"/>
        <w:jc w:val="left"/>
      </w:pPr>
      <w:r>
        <w:rPr>
          <w:rFonts w:ascii="宋体" w:eastAsia="宋体" w:hAnsi="宋体" w:cs="宋体"/>
        </w:rPr>
        <w:t>要求：选取一次区级集中培训“专家讲座”活动，记录讲座的主要内容，并就自己感受启发最深刻的内容，联系实践写下学习体会。</w:t>
      </w:r>
    </w:p>
    <w:tbl>
      <w:tblPr>
        <w:tblStyle w:val="TableGrid"/>
        <w:tblW w:w="9137" w:type="dxa"/>
        <w:tblInd w:w="-34" w:type="dxa"/>
        <w:tblCellMar>
          <w:top w:w="119" w:type="dxa"/>
          <w:left w:w="109" w:type="dxa"/>
          <w:bottom w:w="134" w:type="dxa"/>
          <w:right w:w="56" w:type="dxa"/>
        </w:tblCellMar>
        <w:tblLook w:val="04A0" w:firstRow="1" w:lastRow="0" w:firstColumn="1" w:lastColumn="0" w:noHBand="0" w:noVBand="1"/>
      </w:tblPr>
      <w:tblGrid>
        <w:gridCol w:w="1365"/>
        <w:gridCol w:w="1616"/>
        <w:gridCol w:w="1080"/>
        <w:gridCol w:w="1800"/>
        <w:gridCol w:w="1088"/>
        <w:gridCol w:w="2188"/>
      </w:tblGrid>
      <w:tr w:rsidR="00667639">
        <w:trPr>
          <w:trHeight w:val="478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培训日期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</w:pPr>
            <w:r>
              <w:rPr>
                <w:rFonts w:ascii="宋体" w:eastAsia="宋体" w:hAnsi="宋体" w:cs="宋体"/>
              </w:rPr>
              <w:t>培训地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</w:pPr>
            <w:r>
              <w:rPr>
                <w:rFonts w:ascii="宋体" w:eastAsia="宋体" w:hAnsi="宋体" w:cs="宋体"/>
              </w:rPr>
              <w:t>主讲专家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2D6C7C" w:rsidTr="002813B4">
        <w:trPr>
          <w:trHeight w:val="478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2D6C7C" w:rsidRDefault="002D6C7C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培训主题</w:t>
            </w:r>
          </w:p>
        </w:tc>
        <w:tc>
          <w:tcPr>
            <w:tcW w:w="7772" w:type="dxa"/>
            <w:gridSpan w:val="5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2D6C7C" w:rsidRDefault="002D6C7C">
            <w:pPr>
              <w:spacing w:after="160" w:line="259" w:lineRule="auto"/>
              <w:ind w:right="0" w:firstLine="0"/>
              <w:jc w:val="left"/>
            </w:pPr>
          </w:p>
        </w:tc>
      </w:tr>
      <w:tr w:rsidR="002D6C7C" w:rsidTr="002D6C7C">
        <w:trPr>
          <w:trHeight w:val="4454"/>
        </w:trPr>
        <w:tc>
          <w:tcPr>
            <w:tcW w:w="9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C" w:rsidRDefault="002D6C7C">
            <w:pPr>
              <w:spacing w:after="160"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听课记录：</w:t>
            </w:r>
          </w:p>
        </w:tc>
      </w:tr>
      <w:tr w:rsidR="002D6C7C" w:rsidTr="002813B4">
        <w:trPr>
          <w:trHeight w:val="3855"/>
        </w:trPr>
        <w:tc>
          <w:tcPr>
            <w:tcW w:w="9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学习体会：</w:t>
            </w: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  <w:p w:rsidR="002D6C7C" w:rsidRDefault="002D6C7C">
            <w:pPr>
              <w:spacing w:after="160" w:line="259" w:lineRule="auto"/>
              <w:ind w:right="0" w:firstLine="0"/>
              <w:jc w:val="left"/>
            </w:pPr>
          </w:p>
          <w:p w:rsidR="002D6C7C" w:rsidRDefault="002D6C7C">
            <w:pPr>
              <w:spacing w:line="259" w:lineRule="auto"/>
              <w:ind w:right="260" w:firstLine="0"/>
              <w:jc w:val="right"/>
            </w:pPr>
            <w:r>
              <w:rPr>
                <w:rFonts w:ascii="宋体" w:eastAsia="宋体" w:hAnsi="宋体" w:cs="宋体"/>
              </w:rPr>
              <w:t>（可附页）</w:t>
            </w:r>
          </w:p>
        </w:tc>
      </w:tr>
      <w:tr w:rsidR="00AD45BB" w:rsidTr="001E5ACC">
        <w:trPr>
          <w:trHeight w:val="1882"/>
        </w:trPr>
        <w:tc>
          <w:tcPr>
            <w:tcW w:w="9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BB" w:rsidRDefault="00AD45BB">
            <w:pPr>
              <w:spacing w:line="259" w:lineRule="auto"/>
              <w:ind w:right="0" w:firstLine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导师评价：</w:t>
            </w:r>
          </w:p>
          <w:p w:rsidR="00AD45BB" w:rsidRDefault="00AD45BB">
            <w:pPr>
              <w:spacing w:line="259" w:lineRule="auto"/>
              <w:ind w:right="0" w:firstLine="0"/>
              <w:rPr>
                <w:rFonts w:ascii="宋体" w:eastAsia="宋体" w:hAnsi="宋体" w:cs="宋体"/>
                <w:sz w:val="24"/>
              </w:rPr>
            </w:pPr>
          </w:p>
          <w:p w:rsidR="00AD45BB" w:rsidRDefault="00AD45BB">
            <w:pPr>
              <w:spacing w:line="259" w:lineRule="auto"/>
              <w:ind w:right="0" w:firstLine="0"/>
              <w:rPr>
                <w:rFonts w:ascii="宋体" w:eastAsia="宋体" w:hAnsi="宋体" w:cs="宋体"/>
                <w:sz w:val="24"/>
              </w:rPr>
            </w:pPr>
          </w:p>
          <w:p w:rsidR="00AD45BB" w:rsidRDefault="00AD45BB">
            <w:pPr>
              <w:spacing w:line="259" w:lineRule="auto"/>
              <w:ind w:right="0" w:firstLine="0"/>
              <w:rPr>
                <w:rFonts w:ascii="宋体" w:eastAsia="宋体" w:hAnsi="宋体" w:cs="宋体"/>
                <w:sz w:val="24"/>
              </w:rPr>
            </w:pPr>
          </w:p>
          <w:p w:rsidR="00AD45BB" w:rsidRDefault="00AD45BB">
            <w:pPr>
              <w:spacing w:line="259" w:lineRule="auto"/>
              <w:ind w:right="0" w:firstLine="0"/>
            </w:pPr>
          </w:p>
          <w:p w:rsidR="00AD45BB" w:rsidRDefault="00AD45BB" w:rsidP="00AD45BB">
            <w:pPr>
              <w:tabs>
                <w:tab w:val="center" w:pos="1188"/>
                <w:tab w:val="center" w:pos="3077"/>
              </w:tabs>
              <w:spacing w:line="259" w:lineRule="auto"/>
              <w:ind w:leftChars="2109" w:left="4429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宋体" w:eastAsia="宋体" w:hAnsi="宋体" w:cs="宋体"/>
              </w:rPr>
              <w:t>签名：</w:t>
            </w:r>
            <w:r>
              <w:rPr>
                <w:rFonts w:ascii="宋体" w:eastAsia="宋体" w:hAnsi="宋体" w:cs="宋体" w:hint="eastAsia"/>
              </w:rPr>
              <w:t xml:space="preserve">       </w:t>
            </w:r>
            <w:r>
              <w:rPr>
                <w:rFonts w:ascii="宋体" w:eastAsia="宋体" w:hAnsi="宋体" w:cs="宋体"/>
              </w:rPr>
              <w:tab/>
              <w:t>日期：</w:t>
            </w:r>
          </w:p>
        </w:tc>
      </w:tr>
    </w:tbl>
    <w:p w:rsidR="00AD45BB" w:rsidRPr="00AD45BB" w:rsidRDefault="00AD45BB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143"/>
        <w:ind w:left="2060" w:right="0"/>
        <w:jc w:val="left"/>
      </w:pPr>
      <w:bookmarkStart w:id="69" w:name="_Toc496867878"/>
      <w:r>
        <w:lastRenderedPageBreak/>
        <w:t>参加区级集中培训记录表</w:t>
      </w:r>
      <w:r>
        <w:rPr>
          <w:sz w:val="24"/>
        </w:rPr>
        <w:t>（表三十四）</w:t>
      </w:r>
      <w:bookmarkEnd w:id="69"/>
    </w:p>
    <w:tbl>
      <w:tblPr>
        <w:tblStyle w:val="TableGrid"/>
        <w:tblW w:w="9322" w:type="dxa"/>
        <w:tblInd w:w="-171" w:type="dxa"/>
        <w:tblCellMar>
          <w:top w:w="134" w:type="dxa"/>
          <w:left w:w="109" w:type="dxa"/>
          <w:right w:w="129" w:type="dxa"/>
        </w:tblCellMar>
        <w:tblLook w:val="04A0" w:firstRow="1" w:lastRow="0" w:firstColumn="1" w:lastColumn="0" w:noHBand="0" w:noVBand="1"/>
      </w:tblPr>
      <w:tblGrid>
        <w:gridCol w:w="675"/>
        <w:gridCol w:w="851"/>
        <w:gridCol w:w="1276"/>
        <w:gridCol w:w="1134"/>
        <w:gridCol w:w="3543"/>
        <w:gridCol w:w="1843"/>
      </w:tblGrid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7" w:right="0" w:firstLine="0"/>
            </w:pPr>
            <w:r>
              <w:rPr>
                <w:rFonts w:ascii="宋体" w:eastAsia="宋体" w:hAnsi="宋体" w:cs="宋体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05" w:right="0" w:firstLine="0"/>
              <w:jc w:val="left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21" w:right="0" w:firstLine="0"/>
              <w:jc w:val="center"/>
            </w:pPr>
            <w:r>
              <w:rPr>
                <w:rFonts w:ascii="宋体" w:eastAsia="宋体" w:hAnsi="宋体" w:cs="宋体"/>
              </w:rPr>
              <w:t>地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43" w:right="0" w:firstLine="0"/>
              <w:jc w:val="left"/>
            </w:pPr>
            <w:r>
              <w:rPr>
                <w:rFonts w:ascii="宋体" w:eastAsia="宋体" w:hAnsi="宋体" w:cs="宋体"/>
              </w:rPr>
              <w:t>主讲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9" w:right="0" w:firstLine="0"/>
              <w:jc w:val="center"/>
            </w:pPr>
            <w:r>
              <w:rPr>
                <w:rFonts w:ascii="宋体" w:eastAsia="宋体" w:hAnsi="宋体" w:cs="宋体"/>
              </w:rPr>
              <w:t>讲座主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24" w:right="0" w:firstLine="0"/>
              <w:jc w:val="center"/>
            </w:pPr>
            <w:r>
              <w:rPr>
                <w:rFonts w:ascii="宋体" w:eastAsia="宋体" w:hAnsi="宋体" w:cs="宋体"/>
              </w:rPr>
              <w:t>收获体会</w:t>
            </w: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hRule="exact"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8" w:right="0" w:firstLine="0"/>
              <w:jc w:val="center"/>
            </w:pPr>
            <w:r>
              <w:rPr>
                <w:rFonts w:ascii="宋体" w:eastAsia="宋体" w:hAnsi="宋体" w:cs="宋体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 w:rsidTr="002D6C7C">
        <w:trPr>
          <w:trHeight w:val="2448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总的学习体会：</w:t>
            </w:r>
          </w:p>
        </w:tc>
      </w:tr>
    </w:tbl>
    <w:p w:rsidR="00667639" w:rsidRDefault="00667639">
      <w:pPr>
        <w:spacing w:line="259" w:lineRule="auto"/>
        <w:ind w:left="-1418" w:right="10488" w:firstLine="0"/>
        <w:jc w:val="left"/>
      </w:pPr>
    </w:p>
    <w:tbl>
      <w:tblPr>
        <w:tblStyle w:val="TableGrid"/>
        <w:tblW w:w="9322" w:type="dxa"/>
        <w:tblInd w:w="-171" w:type="dxa"/>
        <w:tblCellMar>
          <w:bottom w:w="135" w:type="dxa"/>
          <w:right w:w="115" w:type="dxa"/>
        </w:tblCellMar>
        <w:tblLook w:val="04A0" w:firstRow="1" w:lastRow="0" w:firstColumn="1" w:lastColumn="0" w:noHBand="0" w:noVBand="1"/>
      </w:tblPr>
      <w:tblGrid>
        <w:gridCol w:w="7232"/>
        <w:gridCol w:w="2090"/>
      </w:tblGrid>
      <w:tr w:rsidR="00667639">
        <w:trPr>
          <w:trHeight w:val="11242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2350"/>
        </w:trPr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7639" w:rsidRDefault="00E22647">
            <w:pPr>
              <w:spacing w:after="1578" w:line="259" w:lineRule="auto"/>
              <w:ind w:left="109" w:right="0" w:firstLine="0"/>
              <w:jc w:val="left"/>
            </w:pPr>
            <w:r>
              <w:rPr>
                <w:rFonts w:ascii="宋体" w:eastAsia="宋体" w:hAnsi="宋体" w:cs="宋体"/>
              </w:rPr>
              <w:t>导师评价：</w:t>
            </w:r>
          </w:p>
          <w:p w:rsidR="00667639" w:rsidRDefault="00E22647">
            <w:pPr>
              <w:spacing w:line="259" w:lineRule="auto"/>
              <w:ind w:left="3359" w:right="0" w:firstLine="0"/>
              <w:jc w:val="center"/>
            </w:pPr>
            <w:r>
              <w:rPr>
                <w:rFonts w:ascii="宋体" w:eastAsia="宋体" w:hAnsi="宋体" w:cs="宋体"/>
              </w:rPr>
              <w:t>签名：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</w:rPr>
              <w:t>日期：</w:t>
            </w:r>
          </w:p>
        </w:tc>
      </w:tr>
    </w:tbl>
    <w:p w:rsidR="00AD45BB" w:rsidRPr="00AD45BB" w:rsidRDefault="00AD45BB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276"/>
        <w:ind w:left="252" w:right="235"/>
      </w:pPr>
      <w:bookmarkStart w:id="70" w:name="_Toc496867879"/>
      <w:r>
        <w:lastRenderedPageBreak/>
        <w:t xml:space="preserve">今后三年个人专业发展计划 </w:t>
      </w:r>
      <w:r>
        <w:rPr>
          <w:sz w:val="24"/>
        </w:rPr>
        <w:t>（表三十五）</w:t>
      </w:r>
      <w:bookmarkEnd w:id="70"/>
    </w:p>
    <w:p w:rsidR="00667639" w:rsidRDefault="00E22647">
      <w:pPr>
        <w:spacing w:after="4" w:line="267" w:lineRule="auto"/>
        <w:ind w:left="-15" w:right="0" w:firstLine="429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提示:1.在总结参加规范化培训的收获、分析自身优势与不足的基础上, 结合聘任学校实际，制定一份三年个人专业发展计划；并在双方导师指导下，对计划进行修改完善。2. 三年个人专业发展计划应包括自己的优势和不足、专业发展目标、行动计划以及预期发展成果等要素。</w:t>
      </w: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9060"/>
      </w:tblGrid>
      <w:tr w:rsidR="002D6C7C" w:rsidTr="005566B3">
        <w:trPr>
          <w:trHeight w:val="567"/>
        </w:trPr>
        <w:tc>
          <w:tcPr>
            <w:tcW w:w="9060" w:type="dxa"/>
          </w:tcPr>
          <w:p w:rsidR="002D6C7C" w:rsidRPr="005566B3" w:rsidRDefault="002D6C7C">
            <w:pPr>
              <w:spacing w:after="4" w:line="267" w:lineRule="auto"/>
              <w:ind w:right="0" w:firstLine="0"/>
              <w:jc w:val="left"/>
              <w:rPr>
                <w:rFonts w:eastAsiaTheme="minorEastAsia"/>
              </w:rPr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  <w:vAlign w:val="bottom"/>
          </w:tcPr>
          <w:p w:rsidR="002D6C7C" w:rsidRPr="002D6C7C" w:rsidRDefault="002D6C7C" w:rsidP="002D6C7C">
            <w:pPr>
              <w:spacing w:after="4" w:line="267" w:lineRule="auto"/>
              <w:ind w:right="0" w:firstLine="0"/>
              <w:jc w:val="righ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可</w:t>
            </w:r>
            <w:r>
              <w:rPr>
                <w:rFonts w:eastAsiaTheme="minorEastAsia"/>
              </w:rPr>
              <w:t>附页</w:t>
            </w:r>
            <w:r>
              <w:rPr>
                <w:rFonts w:eastAsiaTheme="minorEastAsia" w:hint="eastAsia"/>
              </w:rPr>
              <w:t>）</w:t>
            </w:r>
          </w:p>
        </w:tc>
      </w:tr>
      <w:tr w:rsidR="002D6C7C" w:rsidTr="005566B3">
        <w:trPr>
          <w:trHeight w:val="567"/>
        </w:trPr>
        <w:tc>
          <w:tcPr>
            <w:tcW w:w="9060" w:type="dxa"/>
            <w:vAlign w:val="bottom"/>
          </w:tcPr>
          <w:p w:rsidR="002D6C7C" w:rsidRPr="002D6C7C" w:rsidRDefault="002D6C7C">
            <w:pPr>
              <w:spacing w:after="4" w:line="267" w:lineRule="auto"/>
              <w:ind w:right="0" w:firstLine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导</w:t>
            </w:r>
            <w:r>
              <w:rPr>
                <w:rFonts w:eastAsiaTheme="minorEastAsia"/>
              </w:rPr>
              <w:t>师评价</w:t>
            </w:r>
          </w:p>
        </w:tc>
      </w:tr>
      <w:tr w:rsidR="002D6C7C" w:rsidTr="005566B3">
        <w:trPr>
          <w:trHeight w:val="567"/>
        </w:trPr>
        <w:tc>
          <w:tcPr>
            <w:tcW w:w="9060" w:type="dxa"/>
            <w:vAlign w:val="bottom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  <w:vAlign w:val="bottom"/>
          </w:tcPr>
          <w:p w:rsidR="002D6C7C" w:rsidRDefault="002D6C7C">
            <w:pPr>
              <w:spacing w:after="4" w:line="267" w:lineRule="auto"/>
              <w:ind w:right="0" w:firstLine="0"/>
              <w:jc w:val="left"/>
            </w:pPr>
          </w:p>
        </w:tc>
      </w:tr>
      <w:tr w:rsidR="002D6C7C" w:rsidTr="005566B3">
        <w:trPr>
          <w:trHeight w:val="567"/>
        </w:trPr>
        <w:tc>
          <w:tcPr>
            <w:tcW w:w="9060" w:type="dxa"/>
            <w:vAlign w:val="bottom"/>
          </w:tcPr>
          <w:p w:rsidR="002D6C7C" w:rsidRPr="002D6C7C" w:rsidRDefault="002D6C7C" w:rsidP="002D6C7C">
            <w:pPr>
              <w:spacing w:after="4" w:line="267" w:lineRule="auto"/>
              <w:ind w:right="0" w:firstLineChars="2900" w:firstLine="6090"/>
              <w:jc w:val="left"/>
              <w:rPr>
                <w:rFonts w:eastAsiaTheme="minorEastAsia"/>
                <w:u w:val="single"/>
              </w:rPr>
            </w:pPr>
            <w:r w:rsidRPr="002D6C7C">
              <w:rPr>
                <w:rFonts w:eastAsiaTheme="minorEastAsia" w:hint="eastAsia"/>
                <w:u w:val="single"/>
              </w:rPr>
              <w:t>签</w:t>
            </w:r>
            <w:r w:rsidRPr="002D6C7C">
              <w:rPr>
                <w:rFonts w:eastAsiaTheme="minorEastAsia"/>
                <w:u w:val="single"/>
              </w:rPr>
              <w:t>名：</w:t>
            </w:r>
            <w:r w:rsidRPr="002D6C7C">
              <w:rPr>
                <w:rFonts w:eastAsiaTheme="minorEastAsia" w:hint="eastAsia"/>
                <w:u w:val="single"/>
              </w:rPr>
              <w:t xml:space="preserve">              </w:t>
            </w:r>
            <w:r w:rsidRPr="002D6C7C">
              <w:rPr>
                <w:rFonts w:eastAsiaTheme="minorEastAsia" w:hint="eastAsia"/>
                <w:u w:val="single"/>
              </w:rPr>
              <w:t>日期</w:t>
            </w:r>
            <w:r w:rsidRPr="002D6C7C">
              <w:rPr>
                <w:rFonts w:eastAsiaTheme="minorEastAsia"/>
                <w:u w:val="single"/>
              </w:rPr>
              <w:t>：</w:t>
            </w:r>
            <w:r w:rsidRPr="002D6C7C">
              <w:rPr>
                <w:rFonts w:eastAsiaTheme="minorEastAsia" w:hint="eastAsia"/>
                <w:u w:val="single"/>
              </w:rPr>
              <w:t xml:space="preserve">            </w:t>
            </w:r>
            <w:r w:rsidRPr="002D6C7C">
              <w:rPr>
                <w:rFonts w:eastAsiaTheme="minorEastAsia"/>
                <w:sz w:val="2"/>
                <w:szCs w:val="2"/>
                <w:u w:val="single"/>
              </w:rPr>
              <w:t>1</w:t>
            </w:r>
            <w:r w:rsidRPr="002D6C7C">
              <w:rPr>
                <w:rFonts w:eastAsiaTheme="minorEastAsia" w:hint="eastAsia"/>
                <w:u w:val="single"/>
              </w:rPr>
              <w:t xml:space="preserve"> </w:t>
            </w:r>
            <w:r>
              <w:rPr>
                <w:rFonts w:eastAsiaTheme="minorEastAsia" w:hint="eastAsia"/>
                <w:u w:val="single"/>
              </w:rPr>
              <w:t xml:space="preserve"> </w:t>
            </w:r>
          </w:p>
        </w:tc>
      </w:tr>
    </w:tbl>
    <w:p w:rsidR="002D6C7C" w:rsidRP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Pr="002D6C7C" w:rsidRDefault="002D6C7C" w:rsidP="002D6C7C">
      <w:pPr>
        <w:rPr>
          <w:rFonts w:eastAsiaTheme="minorEastAsia"/>
        </w:rPr>
      </w:pPr>
    </w:p>
    <w:p w:rsidR="002D6C7C" w:rsidRPr="002D6C7C" w:rsidRDefault="002D6C7C" w:rsidP="002D6C7C">
      <w:pPr>
        <w:rPr>
          <w:rFonts w:eastAsiaTheme="minorEastAsia"/>
        </w:rPr>
      </w:pPr>
    </w:p>
    <w:p w:rsidR="002D6C7C" w:rsidRDefault="002D6C7C" w:rsidP="002D6C7C">
      <w:pPr>
        <w:rPr>
          <w:rFonts w:eastAsiaTheme="minorEastAsia"/>
        </w:rPr>
      </w:pPr>
    </w:p>
    <w:p w:rsidR="002D6C7C" w:rsidRPr="002D6C7C" w:rsidRDefault="002D6C7C" w:rsidP="002D6C7C">
      <w:pPr>
        <w:rPr>
          <w:rFonts w:eastAsiaTheme="minorEastAsia"/>
        </w:rPr>
      </w:pPr>
    </w:p>
    <w:p w:rsidR="002D6C7C" w:rsidRPr="002D6C7C" w:rsidRDefault="002D6C7C" w:rsidP="002D6C7C">
      <w:pPr>
        <w:rPr>
          <w:rFonts w:eastAsiaTheme="minorEastAsia"/>
        </w:rPr>
      </w:pPr>
    </w:p>
    <w:p w:rsidR="00667639" w:rsidRDefault="00E22647">
      <w:pPr>
        <w:pStyle w:val="1"/>
        <w:ind w:left="934"/>
      </w:pPr>
      <w:bookmarkStart w:id="71" w:name="_Toc496867880"/>
      <w:r>
        <w:t>五、协议、评价与附录</w:t>
      </w:r>
      <w:bookmarkEnd w:id="71"/>
      <w:r>
        <w:br w:type="page"/>
      </w:r>
    </w:p>
    <w:p w:rsidR="00667639" w:rsidRDefault="00E22647">
      <w:pPr>
        <w:pStyle w:val="2"/>
        <w:spacing w:after="0"/>
        <w:ind w:left="1116" w:right="0"/>
        <w:jc w:val="left"/>
      </w:pPr>
      <w:bookmarkStart w:id="72" w:name="_Toc496867881"/>
      <w:r>
        <w:rPr>
          <w:sz w:val="36"/>
        </w:rPr>
        <w:lastRenderedPageBreak/>
        <w:t>基地学校见习教师学科带教协议书</w:t>
      </w:r>
      <w:r w:rsidRPr="00071CAD">
        <w:rPr>
          <w:sz w:val="24"/>
        </w:rPr>
        <w:t>（表三十六）</w:t>
      </w:r>
      <w:bookmarkEnd w:id="72"/>
    </w:p>
    <w:tbl>
      <w:tblPr>
        <w:tblStyle w:val="TableGrid"/>
        <w:tblW w:w="10440" w:type="dxa"/>
        <w:tblInd w:w="-540" w:type="dxa"/>
        <w:tblCellMar>
          <w:top w:w="78" w:type="dxa"/>
          <w:bottom w:w="83" w:type="dxa"/>
          <w:right w:w="105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1417"/>
        <w:gridCol w:w="1283"/>
        <w:gridCol w:w="720"/>
        <w:gridCol w:w="1260"/>
        <w:gridCol w:w="1080"/>
        <w:gridCol w:w="2160"/>
      </w:tblGrid>
      <w:tr w:rsidR="00667639" w:rsidTr="00A10CFF">
        <w:trPr>
          <w:trHeight w:val="6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20" w:right="0" w:firstLine="0"/>
            </w:pPr>
            <w:r>
              <w:rPr>
                <w:rFonts w:ascii="宋体" w:eastAsia="宋体" w:hAnsi="宋体" w:cs="宋体"/>
              </w:rPr>
              <w:t>聘任学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08" w:right="0" w:firstLine="0"/>
            </w:pPr>
            <w:r>
              <w:rPr>
                <w:rFonts w:ascii="宋体" w:eastAsia="宋体" w:hAnsi="宋体" w:cs="宋体"/>
              </w:rPr>
              <w:t>年级、班级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49" w:right="0" w:firstLine="0"/>
            </w:pPr>
            <w:r>
              <w:rPr>
                <w:rFonts w:ascii="宋体" w:eastAsia="宋体" w:hAnsi="宋体" w:cs="宋体"/>
              </w:rPr>
              <w:t>学科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20" w:right="0" w:firstLine="0"/>
            </w:pPr>
            <w:r>
              <w:rPr>
                <w:rFonts w:ascii="宋体" w:eastAsia="宋体" w:hAnsi="宋体" w:cs="宋体"/>
              </w:rPr>
              <w:t>带教时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Default="00E22647">
            <w:pPr>
              <w:spacing w:line="259" w:lineRule="auto"/>
              <w:ind w:left="372" w:right="0" w:firstLine="0"/>
              <w:jc w:val="left"/>
            </w:pPr>
            <w:r>
              <w:rPr>
                <w:rFonts w:ascii="宋体" w:eastAsia="宋体" w:hAnsi="宋体" w:cs="宋体"/>
              </w:rPr>
              <w:t>年 月至 年 月</w:t>
            </w:r>
          </w:p>
        </w:tc>
      </w:tr>
      <w:tr w:rsidR="00667639" w:rsidTr="00A10CFF">
        <w:trPr>
          <w:trHeight w:val="6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20" w:right="0" w:firstLine="0"/>
            </w:pPr>
            <w:r>
              <w:rPr>
                <w:rFonts w:ascii="宋体" w:eastAsia="宋体" w:hAnsi="宋体" w:cs="宋体"/>
              </w:rPr>
              <w:t>见习教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FF" w:rsidRDefault="00E22647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基地学校</w:t>
            </w:r>
          </w:p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带教导师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149" w:right="0" w:firstLine="0"/>
            </w:pPr>
            <w:r>
              <w:rPr>
                <w:rFonts w:ascii="宋体" w:eastAsia="宋体" w:hAnsi="宋体" w:cs="宋体"/>
              </w:rPr>
              <w:t>职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E22647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基地学校教研组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A10CFF" w:rsidTr="00294DE4">
        <w:trPr>
          <w:trHeight w:val="11445"/>
        </w:trPr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（可将协议书粘贴于以下空白处）</w:t>
            </w: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>
            <w:pPr>
              <w:spacing w:after="160" w:line="259" w:lineRule="auto"/>
              <w:ind w:right="0" w:firstLine="0"/>
              <w:jc w:val="left"/>
            </w:pPr>
          </w:p>
          <w:p w:rsidR="00A10CFF" w:rsidRDefault="00A10CFF" w:rsidP="006A671B">
            <w:pPr>
              <w:spacing w:line="360" w:lineRule="auto"/>
              <w:ind w:leftChars="3027" w:left="6357" w:right="467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见 习 教 师</w:t>
            </w:r>
            <w:r w:rsidR="00943FE4" w:rsidRPr="00943FE4">
              <w:rPr>
                <w:rFonts w:ascii="宋体" w:eastAsia="宋体" w:hAnsi="宋体" w:cs="宋体" w:hint="eastAsia"/>
                <w:u w:val="single"/>
              </w:rPr>
              <w:t xml:space="preserve">             </w:t>
            </w:r>
            <w:r>
              <w:rPr>
                <w:rFonts w:ascii="宋体" w:eastAsia="宋体" w:hAnsi="宋体" w:cs="宋体"/>
              </w:rPr>
              <w:t>（签名）</w:t>
            </w:r>
          </w:p>
          <w:p w:rsidR="00A10CFF" w:rsidRDefault="00A10CFF" w:rsidP="006A671B">
            <w:pPr>
              <w:spacing w:line="360" w:lineRule="auto"/>
              <w:ind w:leftChars="3027" w:left="6357" w:right="467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带 教 导 师</w:t>
            </w:r>
            <w:r w:rsidR="00943FE4" w:rsidRPr="00943FE4">
              <w:rPr>
                <w:rFonts w:ascii="宋体" w:eastAsia="宋体" w:hAnsi="宋体" w:cs="宋体" w:hint="eastAsia"/>
                <w:u w:val="single"/>
              </w:rPr>
              <w:t xml:space="preserve">             </w:t>
            </w:r>
            <w:r>
              <w:rPr>
                <w:rFonts w:ascii="宋体" w:eastAsia="宋体" w:hAnsi="宋体" w:cs="宋体"/>
              </w:rPr>
              <w:t>（签名）</w:t>
            </w:r>
          </w:p>
          <w:p w:rsidR="00A10CFF" w:rsidRDefault="00A10CFF" w:rsidP="006A671B">
            <w:pPr>
              <w:spacing w:line="360" w:lineRule="auto"/>
              <w:ind w:leftChars="3027" w:left="6357" w:right="467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教</w:t>
            </w:r>
            <w:r>
              <w:rPr>
                <w:rFonts w:ascii="宋体" w:eastAsia="宋体" w:hAnsi="宋体" w:cs="宋体"/>
              </w:rPr>
              <w:t>研组组长</w:t>
            </w:r>
            <w:r w:rsidR="00943FE4" w:rsidRPr="00943FE4">
              <w:rPr>
                <w:rFonts w:ascii="宋体" w:eastAsia="宋体" w:hAnsi="宋体" w:cs="宋体" w:hint="eastAsia"/>
                <w:u w:val="single"/>
              </w:rPr>
              <w:t xml:space="preserve">             </w:t>
            </w:r>
            <w:r>
              <w:rPr>
                <w:rFonts w:ascii="宋体" w:eastAsia="宋体" w:hAnsi="宋体" w:cs="宋体"/>
              </w:rPr>
              <w:t>（签名）</w:t>
            </w:r>
          </w:p>
          <w:p w:rsidR="00A10CFF" w:rsidRDefault="00A10CFF" w:rsidP="006A671B">
            <w:pPr>
              <w:spacing w:line="360" w:lineRule="auto"/>
              <w:ind w:right="515" w:firstLineChars="3550" w:firstLine="7455"/>
            </w:pPr>
            <w:r>
              <w:rPr>
                <w:rFonts w:ascii="宋体" w:eastAsia="宋体" w:hAnsi="宋体" w:cs="宋体" w:hint="eastAsia"/>
              </w:rPr>
              <w:t xml:space="preserve">年     </w:t>
            </w:r>
            <w:r>
              <w:rPr>
                <w:rFonts w:ascii="宋体" w:eastAsia="宋体" w:hAnsi="宋体" w:cs="宋体"/>
              </w:rPr>
              <w:t>月</w:t>
            </w:r>
            <w:r>
              <w:rPr>
                <w:rFonts w:ascii="宋体" w:eastAsia="宋体" w:hAnsi="宋体" w:cs="宋体" w:hint="eastAsia"/>
              </w:rPr>
              <w:t xml:space="preserve">  </w:t>
            </w:r>
            <w:r>
              <w:rPr>
                <w:rFonts w:ascii="宋体" w:eastAsia="宋体" w:hAnsi="宋体" w:cs="宋体"/>
              </w:rPr>
              <w:tab/>
              <w:t>日</w:t>
            </w:r>
          </w:p>
        </w:tc>
      </w:tr>
    </w:tbl>
    <w:p w:rsidR="001E5ACC" w:rsidRPr="00294DE4" w:rsidRDefault="001E5ACC">
      <w:pPr>
        <w:spacing w:line="240" w:lineRule="auto"/>
        <w:ind w:right="0" w:firstLine="0"/>
        <w:jc w:val="left"/>
      </w:pPr>
      <w:r w:rsidRPr="00294DE4">
        <w:br w:type="page"/>
      </w:r>
    </w:p>
    <w:p w:rsidR="00667639" w:rsidRDefault="00E22647">
      <w:pPr>
        <w:pStyle w:val="2"/>
        <w:spacing w:after="0"/>
        <w:ind w:left="561" w:right="0"/>
        <w:jc w:val="left"/>
      </w:pPr>
      <w:bookmarkStart w:id="73" w:name="_Toc496867882"/>
      <w:r>
        <w:rPr>
          <w:sz w:val="36"/>
        </w:rPr>
        <w:lastRenderedPageBreak/>
        <w:t>基地学校见习教师班主任工作带教协议书</w:t>
      </w:r>
      <w:r w:rsidRPr="00071CAD">
        <w:rPr>
          <w:sz w:val="24"/>
        </w:rPr>
        <w:t>（表三十六）</w:t>
      </w:r>
      <w:bookmarkEnd w:id="73"/>
    </w:p>
    <w:tbl>
      <w:tblPr>
        <w:tblStyle w:val="TableGrid"/>
        <w:tblW w:w="10440" w:type="dxa"/>
        <w:tblInd w:w="-540" w:type="dxa"/>
        <w:tblCellMar>
          <w:top w:w="78" w:type="dxa"/>
          <w:bottom w:w="83" w:type="dxa"/>
          <w:right w:w="105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1417"/>
        <w:gridCol w:w="1283"/>
        <w:gridCol w:w="720"/>
        <w:gridCol w:w="1260"/>
        <w:gridCol w:w="1080"/>
        <w:gridCol w:w="2160"/>
      </w:tblGrid>
      <w:tr w:rsidR="00A10CFF" w:rsidTr="002813B4">
        <w:trPr>
          <w:trHeight w:val="6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FF" w:rsidRDefault="00A10CFF" w:rsidP="002813B4">
            <w:pPr>
              <w:spacing w:line="259" w:lineRule="auto"/>
              <w:ind w:left="120" w:right="0" w:firstLine="0"/>
            </w:pPr>
            <w:r>
              <w:rPr>
                <w:rFonts w:ascii="宋体" w:eastAsia="宋体" w:hAnsi="宋体" w:cs="宋体"/>
              </w:rPr>
              <w:t>聘任学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FF" w:rsidRDefault="00A10CFF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FF" w:rsidRDefault="00A10CFF" w:rsidP="002813B4">
            <w:pPr>
              <w:spacing w:line="259" w:lineRule="auto"/>
              <w:ind w:left="108" w:right="0" w:firstLine="0"/>
            </w:pPr>
            <w:r>
              <w:rPr>
                <w:rFonts w:ascii="宋体" w:eastAsia="宋体" w:hAnsi="宋体" w:cs="宋体"/>
              </w:rPr>
              <w:t>年级、班级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FF" w:rsidRDefault="00A10CFF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FF" w:rsidRDefault="00A10CFF" w:rsidP="002813B4">
            <w:pPr>
              <w:spacing w:line="259" w:lineRule="auto"/>
              <w:ind w:left="149" w:right="0" w:firstLine="0"/>
            </w:pPr>
            <w:r>
              <w:rPr>
                <w:rFonts w:ascii="宋体" w:eastAsia="宋体" w:hAnsi="宋体" w:cs="宋体"/>
              </w:rPr>
              <w:t>学科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FF" w:rsidRDefault="00A10CFF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FF" w:rsidRDefault="00A10CFF" w:rsidP="002813B4">
            <w:pPr>
              <w:spacing w:line="259" w:lineRule="auto"/>
              <w:ind w:left="120" w:right="0" w:firstLine="0"/>
            </w:pPr>
            <w:r>
              <w:rPr>
                <w:rFonts w:ascii="宋体" w:eastAsia="宋体" w:hAnsi="宋体" w:cs="宋体"/>
              </w:rPr>
              <w:t>带教时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0CFF" w:rsidRDefault="00A10CFF" w:rsidP="002813B4">
            <w:pPr>
              <w:spacing w:line="259" w:lineRule="auto"/>
              <w:ind w:left="372" w:right="0" w:firstLine="0"/>
              <w:jc w:val="left"/>
            </w:pPr>
            <w:r>
              <w:rPr>
                <w:rFonts w:ascii="宋体" w:eastAsia="宋体" w:hAnsi="宋体" w:cs="宋体"/>
              </w:rPr>
              <w:t>年 月至 年 月</w:t>
            </w:r>
          </w:p>
        </w:tc>
      </w:tr>
      <w:tr w:rsidR="00A10CFF" w:rsidTr="002813B4">
        <w:trPr>
          <w:trHeight w:val="61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FF" w:rsidRDefault="00A10CFF" w:rsidP="002813B4">
            <w:pPr>
              <w:spacing w:line="259" w:lineRule="auto"/>
              <w:ind w:left="120" w:right="0" w:firstLine="0"/>
            </w:pPr>
            <w:r>
              <w:rPr>
                <w:rFonts w:ascii="宋体" w:eastAsia="宋体" w:hAnsi="宋体" w:cs="宋体"/>
              </w:rPr>
              <w:t>见习教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FF" w:rsidRDefault="00A10CFF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FF" w:rsidRDefault="00A10CFF" w:rsidP="002813B4">
            <w:pPr>
              <w:spacing w:line="259" w:lineRule="auto"/>
              <w:ind w:right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基地学校</w:t>
            </w:r>
          </w:p>
          <w:p w:rsidR="00A10CFF" w:rsidRDefault="00A10CFF" w:rsidP="002813B4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带教导师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FF" w:rsidRDefault="00A10CFF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FF" w:rsidRDefault="00A10CFF" w:rsidP="002813B4">
            <w:pPr>
              <w:spacing w:line="259" w:lineRule="auto"/>
              <w:ind w:left="149" w:right="0" w:firstLine="0"/>
            </w:pPr>
            <w:r>
              <w:rPr>
                <w:rFonts w:ascii="宋体" w:eastAsia="宋体" w:hAnsi="宋体" w:cs="宋体"/>
              </w:rPr>
              <w:t>职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FF" w:rsidRDefault="00A10CFF" w:rsidP="002813B4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FF" w:rsidRDefault="00A10CFF" w:rsidP="002813B4">
            <w:pPr>
              <w:spacing w:line="259" w:lineRule="auto"/>
              <w:ind w:right="0" w:firstLine="0"/>
              <w:jc w:val="center"/>
            </w:pPr>
            <w:r>
              <w:rPr>
                <w:rFonts w:ascii="宋体" w:eastAsia="宋体" w:hAnsi="宋体" w:cs="宋体"/>
              </w:rPr>
              <w:t>基地学校教研组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CFF" w:rsidRDefault="00A10CFF" w:rsidP="002813B4">
            <w:pPr>
              <w:spacing w:after="160" w:line="259" w:lineRule="auto"/>
              <w:ind w:right="0" w:firstLine="0"/>
              <w:jc w:val="left"/>
            </w:pPr>
          </w:p>
        </w:tc>
      </w:tr>
      <w:tr w:rsidR="00A10CFF" w:rsidTr="002813B4">
        <w:trPr>
          <w:trHeight w:val="11540"/>
        </w:trPr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（可将协议书粘贴于以下空白处）</w:t>
            </w: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A10CFF" w:rsidRDefault="00A10CFF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6A671B" w:rsidRDefault="006A671B" w:rsidP="002813B4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</w:p>
          <w:p w:rsidR="006A671B" w:rsidRDefault="006A671B" w:rsidP="006A671B">
            <w:pPr>
              <w:spacing w:line="360" w:lineRule="auto"/>
              <w:ind w:leftChars="3027" w:left="6357" w:right="467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见 习 教 师</w:t>
            </w:r>
            <w:r w:rsidRPr="00943FE4">
              <w:rPr>
                <w:rFonts w:ascii="宋体" w:eastAsia="宋体" w:hAnsi="宋体" w:cs="宋体" w:hint="eastAsia"/>
                <w:u w:val="single"/>
              </w:rPr>
              <w:t xml:space="preserve">             </w:t>
            </w:r>
            <w:r>
              <w:rPr>
                <w:rFonts w:ascii="宋体" w:eastAsia="宋体" w:hAnsi="宋体" w:cs="宋体"/>
              </w:rPr>
              <w:t>（签名）</w:t>
            </w:r>
          </w:p>
          <w:p w:rsidR="006A671B" w:rsidRDefault="006A671B" w:rsidP="006A671B">
            <w:pPr>
              <w:spacing w:line="360" w:lineRule="auto"/>
              <w:ind w:leftChars="3027" w:left="6357" w:right="467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带 教 导 师</w:t>
            </w:r>
            <w:r w:rsidRPr="00943FE4">
              <w:rPr>
                <w:rFonts w:ascii="宋体" w:eastAsia="宋体" w:hAnsi="宋体" w:cs="宋体" w:hint="eastAsia"/>
                <w:u w:val="single"/>
              </w:rPr>
              <w:t xml:space="preserve">             </w:t>
            </w:r>
            <w:r>
              <w:rPr>
                <w:rFonts w:ascii="宋体" w:eastAsia="宋体" w:hAnsi="宋体" w:cs="宋体"/>
              </w:rPr>
              <w:t>（签名）</w:t>
            </w:r>
          </w:p>
          <w:p w:rsidR="006A671B" w:rsidRDefault="006A671B" w:rsidP="006A671B">
            <w:pPr>
              <w:spacing w:line="360" w:lineRule="auto"/>
              <w:ind w:leftChars="3027" w:left="6357" w:right="467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教</w:t>
            </w:r>
            <w:r>
              <w:rPr>
                <w:rFonts w:ascii="宋体" w:eastAsia="宋体" w:hAnsi="宋体" w:cs="宋体"/>
              </w:rPr>
              <w:t>研组组长</w:t>
            </w:r>
            <w:r w:rsidRPr="00943FE4">
              <w:rPr>
                <w:rFonts w:ascii="宋体" w:eastAsia="宋体" w:hAnsi="宋体" w:cs="宋体" w:hint="eastAsia"/>
                <w:u w:val="single"/>
              </w:rPr>
              <w:t xml:space="preserve">             </w:t>
            </w:r>
            <w:r>
              <w:rPr>
                <w:rFonts w:ascii="宋体" w:eastAsia="宋体" w:hAnsi="宋体" w:cs="宋体"/>
              </w:rPr>
              <w:t>（签名）</w:t>
            </w:r>
          </w:p>
          <w:p w:rsidR="00A10CFF" w:rsidRDefault="006A671B" w:rsidP="006A671B">
            <w:pPr>
              <w:spacing w:line="259" w:lineRule="auto"/>
              <w:ind w:right="515" w:firstLineChars="3550" w:firstLine="7455"/>
            </w:pPr>
            <w:r>
              <w:rPr>
                <w:rFonts w:ascii="宋体" w:eastAsia="宋体" w:hAnsi="宋体" w:cs="宋体" w:hint="eastAsia"/>
              </w:rPr>
              <w:t xml:space="preserve">年     </w:t>
            </w:r>
            <w:r>
              <w:rPr>
                <w:rFonts w:ascii="宋体" w:eastAsia="宋体" w:hAnsi="宋体" w:cs="宋体"/>
              </w:rPr>
              <w:t>月</w:t>
            </w:r>
            <w:r>
              <w:rPr>
                <w:rFonts w:ascii="宋体" w:eastAsia="宋体" w:hAnsi="宋体" w:cs="宋体" w:hint="eastAsia"/>
              </w:rPr>
              <w:t xml:space="preserve">  </w:t>
            </w:r>
            <w:r>
              <w:rPr>
                <w:rFonts w:ascii="宋体" w:eastAsia="宋体" w:hAnsi="宋体" w:cs="宋体"/>
              </w:rPr>
              <w:tab/>
              <w:t>日</w:t>
            </w:r>
          </w:p>
        </w:tc>
      </w:tr>
    </w:tbl>
    <w:p w:rsidR="008413B1" w:rsidRPr="008413B1" w:rsidRDefault="008413B1">
      <w:pPr>
        <w:spacing w:line="240" w:lineRule="auto"/>
        <w:ind w:right="0" w:firstLine="0"/>
        <w:jc w:val="left"/>
      </w:pPr>
      <w:r w:rsidRPr="008413B1">
        <w:br w:type="page"/>
      </w:r>
    </w:p>
    <w:p w:rsidR="007A3DBE" w:rsidRPr="007A3DBE" w:rsidRDefault="00E22647" w:rsidP="00BE6387">
      <w:pPr>
        <w:pStyle w:val="2"/>
        <w:spacing w:after="0"/>
        <w:ind w:left="1839" w:right="0"/>
        <w:jc w:val="left"/>
        <w:rPr>
          <w:rFonts w:eastAsiaTheme="minorEastAsia"/>
        </w:rPr>
      </w:pPr>
      <w:bookmarkStart w:id="74" w:name="_Toc496867883"/>
      <w:r>
        <w:rPr>
          <w:sz w:val="36"/>
        </w:rPr>
        <w:lastRenderedPageBreak/>
        <w:t>聘任学校对见习教师评价</w:t>
      </w:r>
      <w:r>
        <w:rPr>
          <w:sz w:val="24"/>
        </w:rPr>
        <w:t>（表三十七）</w:t>
      </w:r>
      <w:bookmarkEnd w:id="74"/>
    </w:p>
    <w:tbl>
      <w:tblPr>
        <w:tblStyle w:val="TableGrid"/>
        <w:tblW w:w="9923" w:type="dxa"/>
        <w:tblInd w:w="2601" w:type="dxa"/>
        <w:tblLayout w:type="fixed"/>
        <w:tblCellMar>
          <w:left w:w="3168" w:type="dxa"/>
          <w:bottom w:w="20" w:type="dxa"/>
          <w:right w:w="108" w:type="dxa"/>
        </w:tblCellMar>
        <w:tblLook w:val="04A0" w:firstRow="1" w:lastRow="0" w:firstColumn="1" w:lastColumn="0" w:noHBand="0" w:noVBand="1"/>
      </w:tblPr>
      <w:tblGrid>
        <w:gridCol w:w="9923"/>
      </w:tblGrid>
      <w:tr w:rsidR="00667639" w:rsidTr="00311531">
        <w:trPr>
          <w:trHeight w:val="5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Pr="00A10CFF" w:rsidRDefault="00E22647" w:rsidP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 w:rsidRPr="00A10CFF">
              <w:rPr>
                <w:rFonts w:ascii="宋体" w:eastAsia="宋体" w:hAnsi="宋体" w:cs="宋体"/>
              </w:rPr>
              <w:t>学 科 带 教 导 师 评 语</w:t>
            </w:r>
          </w:p>
        </w:tc>
      </w:tr>
      <w:tr w:rsidR="00667639" w:rsidTr="00311531">
        <w:trPr>
          <w:trHeight w:val="396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 w:rsidP="00311531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100877" w:rsidRDefault="00100877" w:rsidP="00311531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100877" w:rsidRDefault="00100877" w:rsidP="00311531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100877" w:rsidRDefault="00100877" w:rsidP="00311531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100877" w:rsidRDefault="00100877" w:rsidP="00311531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100877" w:rsidRDefault="00100877" w:rsidP="00311531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100877" w:rsidRDefault="00100877" w:rsidP="00311531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100877" w:rsidRDefault="00100877" w:rsidP="00311531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100877" w:rsidRDefault="00100877" w:rsidP="00311531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100877" w:rsidRDefault="00100877" w:rsidP="00311531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100877" w:rsidRDefault="00100877" w:rsidP="00311531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100877" w:rsidRDefault="00100877" w:rsidP="00311531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100877" w:rsidRDefault="00100877" w:rsidP="00100877">
            <w:pPr>
              <w:spacing w:line="360" w:lineRule="auto"/>
              <w:ind w:left="4062" w:rightChars="185" w:right="388" w:hanging="2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导师（签字）</w:t>
            </w:r>
            <w:r w:rsidRPr="00100877">
              <w:rPr>
                <w:rFonts w:eastAsiaTheme="minorEastAsia" w:hint="eastAsia"/>
                <w:u w:val="single"/>
              </w:rPr>
              <w:t xml:space="preserve">                    </w:t>
            </w:r>
          </w:p>
          <w:p w:rsidR="00100877" w:rsidRPr="00311531" w:rsidRDefault="00100877" w:rsidP="00100877">
            <w:pPr>
              <w:spacing w:line="360" w:lineRule="auto"/>
              <w:ind w:left="4062" w:rightChars="185" w:right="388" w:hanging="2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期</w:t>
            </w:r>
            <w:r w:rsidRPr="00100877">
              <w:rPr>
                <w:rFonts w:eastAsiaTheme="minorEastAsia" w:hint="eastAsia"/>
                <w:u w:val="single"/>
              </w:rPr>
              <w:t xml:space="preserve">                                   </w:t>
            </w:r>
          </w:p>
        </w:tc>
      </w:tr>
      <w:tr w:rsidR="00667639" w:rsidTr="00311531">
        <w:trPr>
          <w:trHeight w:val="5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Pr="00A10CFF" w:rsidRDefault="00E22647" w:rsidP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 w:rsidRPr="00A10CFF">
              <w:rPr>
                <w:rFonts w:ascii="宋体" w:eastAsia="宋体" w:hAnsi="宋体" w:cs="宋体"/>
              </w:rPr>
              <w:t xml:space="preserve">班 主 任 带 教 导 师 评 </w:t>
            </w:r>
            <w:r w:rsidR="00A10CFF" w:rsidRPr="00A10CFF">
              <w:rPr>
                <w:rFonts w:ascii="宋体" w:eastAsia="宋体" w:hAnsi="宋体" w:cs="宋体" w:hint="eastAsia"/>
              </w:rPr>
              <w:t>语</w:t>
            </w:r>
          </w:p>
        </w:tc>
      </w:tr>
      <w:tr w:rsidR="000F48D2" w:rsidTr="00311531">
        <w:trPr>
          <w:trHeight w:val="5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360" w:lineRule="auto"/>
              <w:ind w:left="4062" w:rightChars="185" w:right="388" w:hanging="2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导师（签字）</w:t>
            </w:r>
            <w:r w:rsidRPr="00100877">
              <w:rPr>
                <w:rFonts w:eastAsiaTheme="minorEastAsia" w:hint="eastAsia"/>
                <w:u w:val="single"/>
              </w:rPr>
              <w:t xml:space="preserve">                    </w:t>
            </w:r>
          </w:p>
          <w:p w:rsidR="000F48D2" w:rsidRPr="00A10CFF" w:rsidRDefault="000F48D2" w:rsidP="00BA549D">
            <w:pPr>
              <w:spacing w:after="160" w:line="259" w:lineRule="auto"/>
              <w:ind w:leftChars="1934" w:left="4061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eastAsiaTheme="minorEastAsia" w:hint="eastAsia"/>
              </w:rPr>
              <w:t>日期</w:t>
            </w:r>
            <w:r w:rsidRPr="00100877">
              <w:rPr>
                <w:rFonts w:eastAsiaTheme="minorEastAsia" w:hint="eastAsia"/>
                <w:u w:val="single"/>
              </w:rPr>
              <w:t xml:space="preserve">                                   </w:t>
            </w:r>
          </w:p>
        </w:tc>
      </w:tr>
      <w:tr w:rsidR="00667639" w:rsidTr="00311531">
        <w:trPr>
          <w:trHeight w:val="5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639" w:rsidRPr="00A10CFF" w:rsidRDefault="00E22647" w:rsidP="00A10CFF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 w:rsidRPr="00A10CFF">
              <w:rPr>
                <w:rFonts w:ascii="宋体" w:eastAsia="宋体" w:hAnsi="宋体" w:cs="宋体"/>
              </w:rPr>
              <w:t>学</w:t>
            </w:r>
            <w:r w:rsidRPr="00A10CFF">
              <w:rPr>
                <w:rFonts w:ascii="宋体" w:eastAsia="宋体" w:hAnsi="宋体" w:cs="宋体"/>
              </w:rPr>
              <w:tab/>
              <w:t>校</w:t>
            </w:r>
            <w:r w:rsidRPr="00A10CFF">
              <w:rPr>
                <w:rFonts w:ascii="宋体" w:eastAsia="宋体" w:hAnsi="宋体" w:cs="宋体"/>
              </w:rPr>
              <w:tab/>
              <w:t>评</w:t>
            </w:r>
            <w:r w:rsidR="00A10CFF">
              <w:rPr>
                <w:rFonts w:ascii="宋体" w:eastAsia="宋体" w:hAnsi="宋体" w:cs="宋体" w:hint="eastAsia"/>
              </w:rPr>
              <w:t xml:space="preserve"> </w:t>
            </w:r>
            <w:r w:rsidRPr="00A10CFF">
              <w:rPr>
                <w:rFonts w:ascii="宋体" w:eastAsia="宋体" w:hAnsi="宋体" w:cs="宋体"/>
              </w:rPr>
              <w:t xml:space="preserve"> 定</w:t>
            </w:r>
            <w:r w:rsidR="00A10CFF">
              <w:rPr>
                <w:rFonts w:ascii="宋体" w:eastAsia="宋体" w:hAnsi="宋体" w:cs="宋体" w:hint="eastAsia"/>
              </w:rPr>
              <w:t xml:space="preserve"> </w:t>
            </w:r>
            <w:r w:rsidRPr="00A10CFF">
              <w:rPr>
                <w:rFonts w:ascii="宋体" w:eastAsia="宋体" w:hAnsi="宋体" w:cs="宋体"/>
              </w:rPr>
              <w:t xml:space="preserve"> 等 </w:t>
            </w:r>
            <w:r w:rsidR="00A10CFF">
              <w:rPr>
                <w:rFonts w:ascii="宋体" w:eastAsia="宋体" w:hAnsi="宋体" w:cs="宋体"/>
              </w:rPr>
              <w:t xml:space="preserve"> </w:t>
            </w:r>
            <w:r w:rsidRPr="00A10CFF">
              <w:rPr>
                <w:rFonts w:ascii="宋体" w:eastAsia="宋体" w:hAnsi="宋体" w:cs="宋体"/>
              </w:rPr>
              <w:t>级</w:t>
            </w:r>
          </w:p>
        </w:tc>
      </w:tr>
      <w:tr w:rsidR="000F48D2" w:rsidTr="00311531">
        <w:trPr>
          <w:trHeight w:val="5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0F48D2" w:rsidP="000F48D2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0F48D2" w:rsidRDefault="00F11193" w:rsidP="000F48D2">
            <w:pPr>
              <w:spacing w:line="360" w:lineRule="auto"/>
              <w:ind w:left="4062" w:rightChars="185" w:right="388" w:hanging="2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校长</w:t>
            </w:r>
            <w:r w:rsidR="000F48D2">
              <w:rPr>
                <w:rFonts w:eastAsiaTheme="minorEastAsia" w:hint="eastAsia"/>
              </w:rPr>
              <w:t>（签字）</w:t>
            </w:r>
            <w:r w:rsidR="000F48D2" w:rsidRPr="00100877">
              <w:rPr>
                <w:rFonts w:eastAsiaTheme="minorEastAsia" w:hint="eastAsia"/>
                <w:u w:val="single"/>
              </w:rPr>
              <w:t xml:space="preserve">                    </w:t>
            </w:r>
          </w:p>
          <w:p w:rsidR="000F48D2" w:rsidRPr="00A10CFF" w:rsidRDefault="000F48D2" w:rsidP="000F48D2">
            <w:pPr>
              <w:spacing w:after="160" w:line="259" w:lineRule="auto"/>
              <w:ind w:leftChars="1934" w:left="4061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eastAsiaTheme="minorEastAsia" w:hint="eastAsia"/>
              </w:rPr>
              <w:t>日期</w:t>
            </w:r>
            <w:r w:rsidRPr="00100877">
              <w:rPr>
                <w:rFonts w:eastAsiaTheme="minorEastAsia" w:hint="eastAsia"/>
                <w:u w:val="single"/>
              </w:rPr>
              <w:t xml:space="preserve">                                   </w:t>
            </w:r>
          </w:p>
        </w:tc>
      </w:tr>
    </w:tbl>
    <w:p w:rsidR="007A3DBE" w:rsidRPr="007A3DBE" w:rsidRDefault="007A3DBE">
      <w:pPr>
        <w:spacing w:line="240" w:lineRule="auto"/>
        <w:ind w:right="0" w:firstLine="0"/>
        <w:jc w:val="left"/>
      </w:pPr>
      <w:r>
        <w:br w:type="page"/>
      </w:r>
    </w:p>
    <w:p w:rsidR="00667639" w:rsidRDefault="00E22647">
      <w:pPr>
        <w:pStyle w:val="2"/>
        <w:spacing w:after="0"/>
        <w:ind w:left="2060" w:right="0"/>
        <w:jc w:val="left"/>
      </w:pPr>
      <w:bookmarkStart w:id="75" w:name="_Toc496867884"/>
      <w:r>
        <w:lastRenderedPageBreak/>
        <w:t>基地学校对见习教师评价</w:t>
      </w:r>
      <w:r>
        <w:rPr>
          <w:sz w:val="24"/>
        </w:rPr>
        <w:t>（表三十七）</w:t>
      </w:r>
      <w:bookmarkEnd w:id="75"/>
    </w:p>
    <w:tbl>
      <w:tblPr>
        <w:tblStyle w:val="TableGrid"/>
        <w:tblW w:w="9923" w:type="dxa"/>
        <w:tblInd w:w="2601" w:type="dxa"/>
        <w:tblLayout w:type="fixed"/>
        <w:tblCellMar>
          <w:left w:w="3168" w:type="dxa"/>
          <w:bottom w:w="20" w:type="dxa"/>
          <w:right w:w="108" w:type="dxa"/>
        </w:tblCellMar>
        <w:tblLook w:val="04A0" w:firstRow="1" w:lastRow="0" w:firstColumn="1" w:lastColumn="0" w:noHBand="0" w:noVBand="1"/>
      </w:tblPr>
      <w:tblGrid>
        <w:gridCol w:w="9923"/>
      </w:tblGrid>
      <w:tr w:rsidR="00554032" w:rsidTr="006924F8">
        <w:trPr>
          <w:trHeight w:val="5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032" w:rsidRPr="00A10CFF" w:rsidRDefault="00554032" w:rsidP="006924F8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 w:rsidRPr="00A10CFF">
              <w:rPr>
                <w:rFonts w:ascii="宋体" w:eastAsia="宋体" w:hAnsi="宋体" w:cs="宋体"/>
              </w:rPr>
              <w:t>学 科 带 教 导 师 评 语</w:t>
            </w:r>
          </w:p>
        </w:tc>
      </w:tr>
      <w:tr w:rsidR="00554032" w:rsidTr="006924F8">
        <w:trPr>
          <w:trHeight w:val="396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360" w:lineRule="auto"/>
              <w:ind w:left="4062" w:rightChars="185" w:right="388" w:hanging="2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导师（签字）</w:t>
            </w:r>
            <w:r w:rsidRPr="00100877">
              <w:rPr>
                <w:rFonts w:eastAsiaTheme="minorEastAsia" w:hint="eastAsia"/>
                <w:u w:val="single"/>
              </w:rPr>
              <w:t xml:space="preserve">                    </w:t>
            </w:r>
          </w:p>
          <w:p w:rsidR="00554032" w:rsidRPr="00311531" w:rsidRDefault="00554032" w:rsidP="006924F8">
            <w:pPr>
              <w:spacing w:line="360" w:lineRule="auto"/>
              <w:ind w:left="4062" w:rightChars="185" w:right="388" w:hanging="2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期</w:t>
            </w:r>
            <w:r w:rsidRPr="00100877">
              <w:rPr>
                <w:rFonts w:eastAsiaTheme="minorEastAsia" w:hint="eastAsia"/>
                <w:u w:val="single"/>
              </w:rPr>
              <w:t xml:space="preserve">                                   </w:t>
            </w:r>
          </w:p>
        </w:tc>
      </w:tr>
      <w:tr w:rsidR="00554032" w:rsidTr="006924F8">
        <w:trPr>
          <w:trHeight w:val="5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032" w:rsidRPr="00A10CFF" w:rsidRDefault="00554032" w:rsidP="006924F8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 w:rsidRPr="00A10CFF">
              <w:rPr>
                <w:rFonts w:ascii="宋体" w:eastAsia="宋体" w:hAnsi="宋体" w:cs="宋体"/>
              </w:rPr>
              <w:t xml:space="preserve">班 主 任 带 教 导 师 评 </w:t>
            </w:r>
            <w:r w:rsidRPr="00A10CFF">
              <w:rPr>
                <w:rFonts w:ascii="宋体" w:eastAsia="宋体" w:hAnsi="宋体" w:cs="宋体" w:hint="eastAsia"/>
              </w:rPr>
              <w:t>语</w:t>
            </w:r>
          </w:p>
        </w:tc>
      </w:tr>
      <w:tr w:rsidR="00554032" w:rsidTr="006924F8">
        <w:trPr>
          <w:trHeight w:val="5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360" w:lineRule="auto"/>
              <w:ind w:left="4062" w:rightChars="185" w:right="388" w:hanging="2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导师（签字）</w:t>
            </w:r>
            <w:r w:rsidRPr="00100877">
              <w:rPr>
                <w:rFonts w:eastAsiaTheme="minorEastAsia" w:hint="eastAsia"/>
                <w:u w:val="single"/>
              </w:rPr>
              <w:t xml:space="preserve">                    </w:t>
            </w:r>
          </w:p>
          <w:p w:rsidR="00554032" w:rsidRPr="00A10CFF" w:rsidRDefault="00554032" w:rsidP="006924F8">
            <w:pPr>
              <w:spacing w:after="160" w:line="259" w:lineRule="auto"/>
              <w:ind w:leftChars="1934" w:left="4061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eastAsiaTheme="minorEastAsia" w:hint="eastAsia"/>
              </w:rPr>
              <w:t>日期</w:t>
            </w:r>
            <w:r w:rsidRPr="00100877">
              <w:rPr>
                <w:rFonts w:eastAsiaTheme="minorEastAsia" w:hint="eastAsia"/>
                <w:u w:val="single"/>
              </w:rPr>
              <w:t xml:space="preserve">                                   </w:t>
            </w:r>
          </w:p>
        </w:tc>
      </w:tr>
      <w:tr w:rsidR="00554032" w:rsidTr="006924F8">
        <w:trPr>
          <w:trHeight w:val="5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032" w:rsidRPr="00A10CFF" w:rsidRDefault="00554032" w:rsidP="006924F8">
            <w:pPr>
              <w:spacing w:after="160" w:line="259" w:lineRule="auto"/>
              <w:ind w:right="0" w:firstLine="0"/>
              <w:jc w:val="left"/>
              <w:rPr>
                <w:rFonts w:ascii="宋体" w:eastAsia="宋体" w:hAnsi="宋体" w:cs="宋体"/>
              </w:rPr>
            </w:pPr>
            <w:r w:rsidRPr="00A10CFF">
              <w:rPr>
                <w:rFonts w:ascii="宋体" w:eastAsia="宋体" w:hAnsi="宋体" w:cs="宋体"/>
              </w:rPr>
              <w:t>学</w:t>
            </w:r>
            <w:r w:rsidRPr="00A10CFF">
              <w:rPr>
                <w:rFonts w:ascii="宋体" w:eastAsia="宋体" w:hAnsi="宋体" w:cs="宋体"/>
              </w:rPr>
              <w:tab/>
              <w:t>校</w:t>
            </w:r>
            <w:r w:rsidRPr="00A10CFF">
              <w:rPr>
                <w:rFonts w:ascii="宋体" w:eastAsia="宋体" w:hAnsi="宋体" w:cs="宋体"/>
              </w:rPr>
              <w:tab/>
              <w:t>评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 w:rsidRPr="00A10CFF">
              <w:rPr>
                <w:rFonts w:ascii="宋体" w:eastAsia="宋体" w:hAnsi="宋体" w:cs="宋体"/>
              </w:rPr>
              <w:t xml:space="preserve"> 定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 w:rsidRPr="00A10CFF">
              <w:rPr>
                <w:rFonts w:ascii="宋体" w:eastAsia="宋体" w:hAnsi="宋体" w:cs="宋体"/>
              </w:rPr>
              <w:t xml:space="preserve"> 等 </w:t>
            </w:r>
            <w:r>
              <w:rPr>
                <w:rFonts w:ascii="宋体" w:eastAsia="宋体" w:hAnsi="宋体" w:cs="宋体"/>
              </w:rPr>
              <w:t xml:space="preserve"> </w:t>
            </w:r>
            <w:r w:rsidRPr="00A10CFF">
              <w:rPr>
                <w:rFonts w:ascii="宋体" w:eastAsia="宋体" w:hAnsi="宋体" w:cs="宋体"/>
              </w:rPr>
              <w:t>级</w:t>
            </w:r>
          </w:p>
        </w:tc>
      </w:tr>
      <w:tr w:rsidR="00554032" w:rsidTr="006924F8">
        <w:trPr>
          <w:trHeight w:val="51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259" w:lineRule="auto"/>
              <w:ind w:left="-2885" w:rightChars="185" w:right="388" w:hanging="24"/>
              <w:rPr>
                <w:rFonts w:eastAsiaTheme="minorEastAsia"/>
              </w:rPr>
            </w:pPr>
          </w:p>
          <w:p w:rsidR="00554032" w:rsidRDefault="00554032" w:rsidP="006924F8">
            <w:pPr>
              <w:spacing w:line="360" w:lineRule="auto"/>
              <w:ind w:left="4062" w:rightChars="185" w:right="388" w:hanging="2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校长（签字）</w:t>
            </w:r>
            <w:r w:rsidRPr="00100877">
              <w:rPr>
                <w:rFonts w:eastAsiaTheme="minorEastAsia" w:hint="eastAsia"/>
                <w:u w:val="single"/>
              </w:rPr>
              <w:t xml:space="preserve">                    </w:t>
            </w:r>
          </w:p>
          <w:p w:rsidR="00554032" w:rsidRPr="00A10CFF" w:rsidRDefault="00554032" w:rsidP="006924F8">
            <w:pPr>
              <w:spacing w:after="160" w:line="259" w:lineRule="auto"/>
              <w:ind w:leftChars="1934" w:left="4061" w:right="0" w:firstLine="0"/>
              <w:jc w:val="left"/>
              <w:rPr>
                <w:rFonts w:ascii="宋体" w:eastAsia="宋体" w:hAnsi="宋体" w:cs="宋体"/>
              </w:rPr>
            </w:pPr>
            <w:r>
              <w:rPr>
                <w:rFonts w:eastAsiaTheme="minorEastAsia" w:hint="eastAsia"/>
              </w:rPr>
              <w:t>日期</w:t>
            </w:r>
            <w:r w:rsidRPr="00100877">
              <w:rPr>
                <w:rFonts w:eastAsiaTheme="minorEastAsia" w:hint="eastAsia"/>
                <w:u w:val="single"/>
              </w:rPr>
              <w:t xml:space="preserve">                                   </w:t>
            </w:r>
          </w:p>
        </w:tc>
      </w:tr>
    </w:tbl>
    <w:p w:rsidR="00667639" w:rsidRDefault="00667639">
      <w:pPr>
        <w:rPr>
          <w:rFonts w:eastAsiaTheme="minorEastAsia"/>
        </w:rPr>
      </w:pPr>
    </w:p>
    <w:p w:rsidR="00554032" w:rsidRPr="00554032" w:rsidRDefault="00554032">
      <w:pPr>
        <w:rPr>
          <w:rFonts w:eastAsiaTheme="minorEastAsia"/>
        </w:rPr>
        <w:sectPr w:rsidR="00554032" w:rsidRPr="0055403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9" w:right="1418" w:bottom="1213" w:left="1418" w:header="720" w:footer="994" w:gutter="0"/>
          <w:cols w:space="720"/>
        </w:sectPr>
      </w:pPr>
    </w:p>
    <w:p w:rsidR="00667639" w:rsidRDefault="00A10CFF" w:rsidP="00A10CFF">
      <w:pPr>
        <w:pStyle w:val="2"/>
        <w:spacing w:after="0"/>
        <w:ind w:left="0" w:right="0" w:firstLine="0"/>
        <w:rPr>
          <w:sz w:val="28"/>
        </w:rPr>
      </w:pPr>
      <w:bookmarkStart w:id="76" w:name="_Toc496867885"/>
      <w:r>
        <w:lastRenderedPageBreak/>
        <w:t>附录1：</w:t>
      </w:r>
      <w:r w:rsidR="00E22647">
        <w:t>硬笔书法</w:t>
      </w:r>
      <w:r w:rsidR="00E22647">
        <w:rPr>
          <w:sz w:val="28"/>
        </w:rPr>
        <w:t>（见习初期）</w:t>
      </w:r>
      <w:r w:rsidR="00E22647">
        <w:rPr>
          <w:sz w:val="24"/>
        </w:rPr>
        <w:t>（表三十八）</w:t>
      </w:r>
      <w:r w:rsidR="00E22647">
        <w:rPr>
          <w:sz w:val="28"/>
        </w:rPr>
        <w:t>日期：</w:t>
      </w:r>
      <w:bookmarkEnd w:id="76"/>
    </w:p>
    <w:p w:rsidR="00A10CFF" w:rsidRDefault="00A10CFF" w:rsidP="00A10CFF">
      <w:pPr>
        <w:rPr>
          <w:rFonts w:eastAsiaTheme="minorEastAsia"/>
        </w:rPr>
      </w:pPr>
    </w:p>
    <w:tbl>
      <w:tblPr>
        <w:tblStyle w:val="a4"/>
        <w:tblW w:w="0" w:type="auto"/>
        <w:tblInd w:w="4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  <w:gridCol w:w="1228"/>
        <w:gridCol w:w="1228"/>
      </w:tblGrid>
      <w:tr w:rsidR="005744AC" w:rsidTr="004A3ADD">
        <w:trPr>
          <w:trHeight w:val="1077"/>
        </w:trPr>
        <w:tc>
          <w:tcPr>
            <w:tcW w:w="1227" w:type="dxa"/>
          </w:tcPr>
          <w:p w:rsidR="005744AC" w:rsidRPr="004A3ADD" w:rsidRDefault="005744AC">
            <w:pPr>
              <w:spacing w:after="58" w:line="259" w:lineRule="auto"/>
              <w:ind w:right="0" w:firstLine="0"/>
              <w:jc w:val="left"/>
              <w:rPr>
                <w:rFonts w:eastAsiaTheme="minorEastAsia"/>
              </w:rPr>
            </w:pPr>
          </w:p>
        </w:tc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 w:val="restart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>
            <w:pPr>
              <w:spacing w:after="58" w:line="259" w:lineRule="auto"/>
              <w:ind w:right="0" w:firstLine="0"/>
              <w:jc w:val="left"/>
            </w:pPr>
          </w:p>
        </w:tc>
      </w:tr>
    </w:tbl>
    <w:p w:rsidR="005744AC" w:rsidRDefault="005744AC">
      <w:pPr>
        <w:spacing w:after="58" w:line="259" w:lineRule="auto"/>
        <w:ind w:left="402" w:right="0" w:firstLine="0"/>
        <w:jc w:val="left"/>
        <w:rPr>
          <w:rFonts w:eastAsiaTheme="minorEastAsia"/>
        </w:rPr>
      </w:pPr>
    </w:p>
    <w:p w:rsidR="005744AC" w:rsidRDefault="005744AC" w:rsidP="005744AC">
      <w:pPr>
        <w:pStyle w:val="2"/>
        <w:spacing w:after="0"/>
        <w:ind w:left="0" w:right="0" w:firstLine="0"/>
        <w:rPr>
          <w:sz w:val="28"/>
        </w:rPr>
      </w:pPr>
      <w:bookmarkStart w:id="77" w:name="_Toc496867886"/>
      <w:r>
        <w:lastRenderedPageBreak/>
        <w:t>附录1：硬笔书法</w:t>
      </w:r>
      <w:r>
        <w:rPr>
          <w:sz w:val="28"/>
        </w:rPr>
        <w:t>（见习</w:t>
      </w:r>
      <w:r>
        <w:rPr>
          <w:rFonts w:hint="eastAsia"/>
          <w:sz w:val="28"/>
        </w:rPr>
        <w:t>中</w:t>
      </w:r>
      <w:r>
        <w:rPr>
          <w:sz w:val="28"/>
        </w:rPr>
        <w:t>期）</w:t>
      </w:r>
      <w:r>
        <w:rPr>
          <w:sz w:val="24"/>
        </w:rPr>
        <w:t>（表三十八）</w:t>
      </w:r>
      <w:r>
        <w:rPr>
          <w:sz w:val="28"/>
        </w:rPr>
        <w:t>日期：</w:t>
      </w:r>
      <w:bookmarkEnd w:id="77"/>
    </w:p>
    <w:p w:rsidR="005744AC" w:rsidRDefault="005744AC" w:rsidP="005744AC">
      <w:pPr>
        <w:rPr>
          <w:rFonts w:eastAsiaTheme="minorEastAsia"/>
        </w:rPr>
      </w:pPr>
    </w:p>
    <w:tbl>
      <w:tblPr>
        <w:tblStyle w:val="a4"/>
        <w:tblW w:w="0" w:type="auto"/>
        <w:tblInd w:w="4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  <w:gridCol w:w="1228"/>
        <w:gridCol w:w="1228"/>
      </w:tblGrid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 w:val="restart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</w:tbl>
    <w:p w:rsidR="005744AC" w:rsidRDefault="005744AC" w:rsidP="005744AC">
      <w:pPr>
        <w:spacing w:after="58" w:line="259" w:lineRule="auto"/>
        <w:ind w:left="402" w:right="0" w:firstLine="0"/>
        <w:jc w:val="left"/>
        <w:rPr>
          <w:rFonts w:eastAsiaTheme="minorEastAsia"/>
        </w:rPr>
      </w:pPr>
    </w:p>
    <w:p w:rsidR="005744AC" w:rsidRDefault="005744AC" w:rsidP="005744AC">
      <w:pPr>
        <w:pStyle w:val="2"/>
        <w:spacing w:after="0"/>
        <w:ind w:left="0" w:right="0" w:firstLine="0"/>
        <w:rPr>
          <w:sz w:val="28"/>
        </w:rPr>
      </w:pPr>
      <w:bookmarkStart w:id="78" w:name="_Toc496867887"/>
      <w:r>
        <w:lastRenderedPageBreak/>
        <w:t>附录1：硬笔书法</w:t>
      </w:r>
      <w:r>
        <w:rPr>
          <w:sz w:val="28"/>
        </w:rPr>
        <w:t>（见习</w:t>
      </w:r>
      <w:r>
        <w:rPr>
          <w:rFonts w:hint="eastAsia"/>
          <w:sz w:val="28"/>
        </w:rPr>
        <w:t>末</w:t>
      </w:r>
      <w:r>
        <w:rPr>
          <w:sz w:val="28"/>
        </w:rPr>
        <w:t>期）</w:t>
      </w:r>
      <w:r>
        <w:rPr>
          <w:sz w:val="24"/>
        </w:rPr>
        <w:t>（表三十八）</w:t>
      </w:r>
      <w:r>
        <w:rPr>
          <w:sz w:val="28"/>
        </w:rPr>
        <w:t>日期：</w:t>
      </w:r>
      <w:bookmarkEnd w:id="78"/>
    </w:p>
    <w:p w:rsidR="005744AC" w:rsidRDefault="005744AC" w:rsidP="005744AC">
      <w:pPr>
        <w:rPr>
          <w:rFonts w:eastAsiaTheme="minorEastAsia"/>
        </w:rPr>
      </w:pPr>
    </w:p>
    <w:tbl>
      <w:tblPr>
        <w:tblStyle w:val="a4"/>
        <w:tblW w:w="0" w:type="auto"/>
        <w:tblInd w:w="4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7"/>
        <w:gridCol w:w="1228"/>
        <w:gridCol w:w="1228"/>
        <w:gridCol w:w="1228"/>
        <w:gridCol w:w="1228"/>
        <w:gridCol w:w="1228"/>
      </w:tblGrid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 w:val="restart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  <w:tr w:rsidR="005744AC" w:rsidTr="004A3ADD">
        <w:trPr>
          <w:trHeight w:val="1077"/>
        </w:trPr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7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  <w:tc>
          <w:tcPr>
            <w:tcW w:w="1228" w:type="dxa"/>
            <w:vMerge/>
          </w:tcPr>
          <w:p w:rsidR="005744AC" w:rsidRDefault="005744AC" w:rsidP="002813B4">
            <w:pPr>
              <w:spacing w:after="58" w:line="259" w:lineRule="auto"/>
              <w:ind w:right="0" w:firstLine="0"/>
              <w:jc w:val="left"/>
            </w:pPr>
          </w:p>
        </w:tc>
      </w:tr>
    </w:tbl>
    <w:p w:rsidR="00667639" w:rsidRDefault="00E22647">
      <w:pPr>
        <w:pStyle w:val="2"/>
        <w:spacing w:after="0"/>
        <w:ind w:left="123" w:right="0"/>
        <w:jc w:val="left"/>
      </w:pPr>
      <w:bookmarkStart w:id="79" w:name="_Toc496867888"/>
      <w:r>
        <w:lastRenderedPageBreak/>
        <w:t>附录2： 教具和多媒体课件的使用、制作记载</w:t>
      </w:r>
      <w:r>
        <w:rPr>
          <w:sz w:val="36"/>
        </w:rPr>
        <w:t>（一）</w:t>
      </w:r>
      <w:r>
        <w:rPr>
          <w:sz w:val="24"/>
        </w:rPr>
        <w:t>（表三十九）</w:t>
      </w:r>
      <w:bookmarkEnd w:id="79"/>
    </w:p>
    <w:tbl>
      <w:tblPr>
        <w:tblStyle w:val="TableGrid"/>
        <w:tblW w:w="9286" w:type="dxa"/>
        <w:tblInd w:w="-108" w:type="dxa"/>
        <w:tblCellMar>
          <w:left w:w="240" w:type="dxa"/>
          <w:right w:w="108" w:type="dxa"/>
        </w:tblCellMar>
        <w:tblLook w:val="04A0" w:firstRow="1" w:lastRow="0" w:firstColumn="1" w:lastColumn="0" w:noHBand="0" w:noVBand="1"/>
      </w:tblPr>
      <w:tblGrid>
        <w:gridCol w:w="1368"/>
        <w:gridCol w:w="1800"/>
        <w:gridCol w:w="2403"/>
        <w:gridCol w:w="1857"/>
        <w:gridCol w:w="1858"/>
      </w:tblGrid>
      <w:tr w:rsidR="00667639">
        <w:trPr>
          <w:trHeight w:val="85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年 月 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年级、班级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教具或课件的名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20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效果说明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101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是否本人制作</w:t>
            </w: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667639" w:rsidRDefault="00E22647">
      <w:pPr>
        <w:pStyle w:val="2"/>
        <w:spacing w:after="0"/>
        <w:ind w:left="173" w:right="0"/>
        <w:jc w:val="left"/>
      </w:pPr>
      <w:bookmarkStart w:id="80" w:name="_Toc496867889"/>
      <w:r>
        <w:lastRenderedPageBreak/>
        <w:t>附录2： 教具和多媒体课件的使用、制作记载（二）</w:t>
      </w:r>
      <w:r>
        <w:rPr>
          <w:sz w:val="24"/>
        </w:rPr>
        <w:t>（表三十九）</w:t>
      </w:r>
      <w:bookmarkEnd w:id="80"/>
    </w:p>
    <w:tbl>
      <w:tblPr>
        <w:tblStyle w:val="TableGrid"/>
        <w:tblW w:w="9286" w:type="dxa"/>
        <w:tblInd w:w="-108" w:type="dxa"/>
        <w:tblCellMar>
          <w:left w:w="240" w:type="dxa"/>
          <w:right w:w="108" w:type="dxa"/>
        </w:tblCellMar>
        <w:tblLook w:val="04A0" w:firstRow="1" w:lastRow="0" w:firstColumn="1" w:lastColumn="0" w:noHBand="0" w:noVBand="1"/>
      </w:tblPr>
      <w:tblGrid>
        <w:gridCol w:w="1368"/>
        <w:gridCol w:w="1800"/>
        <w:gridCol w:w="2403"/>
        <w:gridCol w:w="1857"/>
        <w:gridCol w:w="1858"/>
      </w:tblGrid>
      <w:tr w:rsidR="00667639">
        <w:trPr>
          <w:trHeight w:val="85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年 月 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60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年级、班级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教具或课件的名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left="208" w:right="0" w:firstLine="0"/>
              <w:jc w:val="left"/>
            </w:pPr>
            <w:r>
              <w:rPr>
                <w:rFonts w:ascii="宋体" w:eastAsia="宋体" w:hAnsi="宋体" w:cs="宋体"/>
                <w:sz w:val="24"/>
              </w:rPr>
              <w:t>效果说明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39" w:rsidRDefault="00E22647">
            <w:pPr>
              <w:spacing w:line="259" w:lineRule="auto"/>
              <w:ind w:right="101" w:firstLine="0"/>
              <w:jc w:val="center"/>
            </w:pPr>
            <w:r>
              <w:rPr>
                <w:rFonts w:ascii="宋体" w:eastAsia="宋体" w:hAnsi="宋体" w:cs="宋体"/>
                <w:sz w:val="24"/>
              </w:rPr>
              <w:t>是否本人制作</w:t>
            </w: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  <w:tr w:rsidR="00667639">
        <w:trPr>
          <w:trHeight w:val="14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39" w:rsidRDefault="00667639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667639" w:rsidRDefault="00E22647">
      <w:pPr>
        <w:pStyle w:val="2"/>
        <w:spacing w:after="329"/>
        <w:ind w:left="252" w:right="363"/>
      </w:pPr>
      <w:bookmarkStart w:id="81" w:name="_Toc496867890"/>
      <w:r>
        <w:lastRenderedPageBreak/>
        <w:t>附录3：见习教师规范化培训学员须知</w:t>
      </w:r>
      <w:bookmarkEnd w:id="81"/>
    </w:p>
    <w:p w:rsidR="005744AC" w:rsidRDefault="00E22647" w:rsidP="005744AC">
      <w:pPr>
        <w:spacing w:line="380" w:lineRule="exact"/>
        <w:ind w:left="480" w:right="2710" w:firstLine="0"/>
        <w:jc w:val="left"/>
        <w:rPr>
          <w:rFonts w:ascii="FangSong" w:eastAsiaTheme="minorEastAsia" w:hAnsi="FangSong" w:cs="FangSong"/>
          <w:sz w:val="24"/>
        </w:rPr>
      </w:pPr>
      <w:r>
        <w:rPr>
          <w:rFonts w:ascii="FangSong" w:eastAsia="FangSong" w:hAnsi="FangSong" w:cs="FangSong"/>
          <w:sz w:val="24"/>
        </w:rPr>
        <w:t>参训见习教师须知晓并遵守以下管理制度：</w:t>
      </w:r>
    </w:p>
    <w:p w:rsidR="00667639" w:rsidRDefault="00E22647" w:rsidP="005744AC">
      <w:pPr>
        <w:spacing w:line="380" w:lineRule="exact"/>
        <w:ind w:left="480" w:right="2710" w:firstLine="0"/>
        <w:jc w:val="left"/>
      </w:pPr>
      <w:r>
        <w:rPr>
          <w:rFonts w:ascii="黑体" w:eastAsia="黑体" w:hAnsi="黑体" w:cs="黑体"/>
          <w:sz w:val="24"/>
        </w:rPr>
        <w:t>一、培训任务</w:t>
      </w:r>
    </w:p>
    <w:p w:rsidR="00667639" w:rsidRDefault="00E22647" w:rsidP="00ED3F9D">
      <w:pPr>
        <w:numPr>
          <w:ilvl w:val="0"/>
          <w:numId w:val="3"/>
        </w:numPr>
        <w:spacing w:line="380" w:lineRule="exact"/>
        <w:ind w:right="0" w:firstLine="470"/>
        <w:jc w:val="left"/>
      </w:pPr>
      <w:r>
        <w:rPr>
          <w:rFonts w:ascii="FangSong" w:eastAsia="FangSong" w:hAnsi="FangSong" w:cs="FangSong"/>
          <w:sz w:val="24"/>
        </w:rPr>
        <w:t>见习教师规范化培训主要包括职业感悟与师德修养、课堂经历与教学实践、班级工作与育德体验、教学研究与专业发展等四个方面内容18个要点。</w:t>
      </w:r>
    </w:p>
    <w:p w:rsidR="00667639" w:rsidRDefault="00E22647" w:rsidP="00ED3F9D">
      <w:pPr>
        <w:numPr>
          <w:ilvl w:val="0"/>
          <w:numId w:val="3"/>
        </w:numPr>
        <w:spacing w:line="380" w:lineRule="exact"/>
        <w:ind w:right="0" w:firstLine="470"/>
        <w:jc w:val="left"/>
      </w:pPr>
      <w:r>
        <w:rPr>
          <w:rFonts w:ascii="FangSong" w:eastAsia="FangSong" w:hAnsi="FangSong" w:cs="FangSong"/>
          <w:sz w:val="24"/>
        </w:rPr>
        <w:t>培训主要通过区集中培训、基地学校培训、聘任学校培训、自我研修等方式实施。</w:t>
      </w:r>
    </w:p>
    <w:p w:rsidR="00667639" w:rsidRDefault="00E22647" w:rsidP="00ED3F9D">
      <w:pPr>
        <w:numPr>
          <w:ilvl w:val="0"/>
          <w:numId w:val="3"/>
        </w:numPr>
        <w:spacing w:line="380" w:lineRule="exact"/>
        <w:ind w:right="0" w:firstLine="470"/>
        <w:jc w:val="left"/>
      </w:pPr>
      <w:r>
        <w:rPr>
          <w:rFonts w:ascii="FangSong" w:eastAsia="FangSong" w:hAnsi="FangSong" w:cs="FangSong"/>
          <w:sz w:val="24"/>
        </w:rPr>
        <w:t>培训时间为一学年，基地学校培训启动后，见习教师每周不少于2天在基地学校接受培训。</w:t>
      </w:r>
    </w:p>
    <w:p w:rsidR="00667639" w:rsidRDefault="00E22647" w:rsidP="005744AC">
      <w:pPr>
        <w:spacing w:line="380" w:lineRule="exact"/>
        <w:ind w:left="475" w:right="0" w:hanging="10"/>
        <w:jc w:val="left"/>
      </w:pPr>
      <w:r>
        <w:rPr>
          <w:rFonts w:ascii="黑体" w:eastAsia="黑体" w:hAnsi="黑体" w:cs="黑体"/>
          <w:sz w:val="24"/>
        </w:rPr>
        <w:t>二、考勤管理</w:t>
      </w:r>
    </w:p>
    <w:p w:rsidR="00667639" w:rsidRDefault="00E22647" w:rsidP="00ED3F9D">
      <w:pPr>
        <w:numPr>
          <w:ilvl w:val="0"/>
          <w:numId w:val="4"/>
        </w:numPr>
        <w:spacing w:line="380" w:lineRule="exact"/>
        <w:ind w:right="0" w:firstLine="470"/>
        <w:jc w:val="left"/>
      </w:pPr>
      <w:r>
        <w:rPr>
          <w:rFonts w:ascii="FangSong" w:eastAsia="FangSong" w:hAnsi="FangSong" w:cs="FangSong"/>
          <w:sz w:val="24"/>
        </w:rPr>
        <w:t>见习教师要按时参加培训，不迟到、不早退，不得无故旷课，培训期间遵守会场秩序和学校管理制度。</w:t>
      </w:r>
    </w:p>
    <w:p w:rsidR="00667639" w:rsidRDefault="00E22647" w:rsidP="00ED3F9D">
      <w:pPr>
        <w:numPr>
          <w:ilvl w:val="0"/>
          <w:numId w:val="4"/>
        </w:numPr>
        <w:spacing w:line="380" w:lineRule="exact"/>
        <w:ind w:right="0" w:firstLine="470"/>
        <w:jc w:val="left"/>
      </w:pPr>
      <w:r>
        <w:rPr>
          <w:rFonts w:ascii="FangSong" w:eastAsia="FangSong" w:hAnsi="FangSong" w:cs="FangSong"/>
          <w:sz w:val="24"/>
        </w:rPr>
        <w:t>为保证培训效果，见习教师规范化培训一般不得请假。如有特殊情况确需请假，须提交书面请假单，请事假需提供聘任单位书面证明，请病假需提供医院病假单，经区县教师进修学院培训部门同意后方可请假。</w:t>
      </w:r>
    </w:p>
    <w:p w:rsidR="00667639" w:rsidRDefault="00E22647" w:rsidP="00ED3F9D">
      <w:pPr>
        <w:numPr>
          <w:ilvl w:val="0"/>
          <w:numId w:val="4"/>
        </w:numPr>
        <w:spacing w:line="380" w:lineRule="exact"/>
        <w:ind w:right="0" w:firstLine="470"/>
        <w:jc w:val="left"/>
      </w:pPr>
      <w:r>
        <w:rPr>
          <w:rFonts w:ascii="FangSong" w:eastAsia="FangSong" w:hAnsi="FangSong" w:cs="FangSong"/>
          <w:sz w:val="24"/>
        </w:rPr>
        <w:t>请假、迟到、早退按课时记为缺勤，无论哪种方式培训，缺勤超过规定时间1/4 的,考核成绩记为“不合格”。其中，迟到、早退半小时以上的，记缺勤一次。</w:t>
      </w:r>
    </w:p>
    <w:p w:rsidR="00667639" w:rsidRDefault="00E22647" w:rsidP="00ED3F9D">
      <w:pPr>
        <w:numPr>
          <w:ilvl w:val="0"/>
          <w:numId w:val="4"/>
        </w:numPr>
        <w:spacing w:line="380" w:lineRule="exact"/>
        <w:ind w:right="0" w:firstLine="470"/>
        <w:jc w:val="left"/>
      </w:pPr>
      <w:r>
        <w:rPr>
          <w:rFonts w:ascii="FangSong" w:eastAsia="FangSong" w:hAnsi="FangSong" w:cs="FangSong"/>
          <w:sz w:val="24"/>
        </w:rPr>
        <w:t>规范化培训事前不请假即视为无故旷课，有旷课记录的考核成绩直接记为“不合格”。</w:t>
      </w:r>
    </w:p>
    <w:p w:rsidR="00667639" w:rsidRDefault="00E22647" w:rsidP="005744AC">
      <w:pPr>
        <w:spacing w:line="380" w:lineRule="exact"/>
        <w:ind w:left="475" w:right="0" w:hanging="10"/>
        <w:jc w:val="left"/>
      </w:pPr>
      <w:r>
        <w:rPr>
          <w:rFonts w:ascii="黑体" w:eastAsia="黑体" w:hAnsi="黑体" w:cs="黑体"/>
          <w:sz w:val="24"/>
        </w:rPr>
        <w:t>三、结业管理</w:t>
      </w:r>
    </w:p>
    <w:p w:rsidR="00667639" w:rsidRDefault="00E22647" w:rsidP="00ED3F9D">
      <w:pPr>
        <w:numPr>
          <w:ilvl w:val="0"/>
          <w:numId w:val="5"/>
        </w:numPr>
        <w:spacing w:line="380" w:lineRule="exact"/>
        <w:ind w:right="0" w:firstLine="470"/>
        <w:jc w:val="left"/>
      </w:pPr>
      <w:r>
        <w:rPr>
          <w:rFonts w:ascii="FangSong" w:eastAsia="FangSong" w:hAnsi="FangSong" w:cs="FangSong"/>
          <w:sz w:val="24"/>
        </w:rPr>
        <w:t>见习教师列入培训对象后，培训学籍由区县培训部门统一管理，记录培训学分。</w:t>
      </w:r>
    </w:p>
    <w:p w:rsidR="00667639" w:rsidRDefault="00E22647" w:rsidP="00ED3F9D">
      <w:pPr>
        <w:numPr>
          <w:ilvl w:val="0"/>
          <w:numId w:val="5"/>
        </w:numPr>
        <w:spacing w:line="380" w:lineRule="exact"/>
        <w:ind w:right="0" w:firstLine="470"/>
        <w:jc w:val="left"/>
      </w:pPr>
      <w:r>
        <w:rPr>
          <w:rFonts w:ascii="FangSong" w:eastAsia="FangSong" w:hAnsi="FangSong" w:cs="FangSong"/>
          <w:sz w:val="24"/>
        </w:rPr>
        <w:t>见习教师规范化培训考核由聘任学校考核、基地学校考核、区县进修院校考核组成，聘任学校、基地学校、区县进修院校等三方考核均达到“合格”以上成绩，</w:t>
      </w:r>
      <w:r>
        <w:rPr>
          <w:rFonts w:ascii="FangSong" w:eastAsia="FangSong" w:hAnsi="FangSong" w:cs="FangSong"/>
          <w:sz w:val="25"/>
        </w:rPr>
        <w:t>且具有教师资格证和学前教育上岗证（幼教人员），方可获得《上海市见习教师规范化培训合格证书》。</w:t>
      </w:r>
    </w:p>
    <w:p w:rsidR="00667639" w:rsidRDefault="00E22647" w:rsidP="00ED3F9D">
      <w:pPr>
        <w:numPr>
          <w:ilvl w:val="0"/>
          <w:numId w:val="5"/>
        </w:numPr>
        <w:spacing w:line="380" w:lineRule="exact"/>
        <w:ind w:right="0" w:firstLine="470"/>
        <w:jc w:val="left"/>
      </w:pPr>
      <w:r>
        <w:rPr>
          <w:rFonts w:ascii="FangSong" w:eastAsia="FangSong" w:hAnsi="FangSong" w:cs="FangSong"/>
          <w:sz w:val="24"/>
        </w:rPr>
        <w:t>未获得《上海市见习教师规范化培训合格证书》者，不得聘为中小学、幼儿园教师。</w:t>
      </w:r>
    </w:p>
    <w:p w:rsidR="00667639" w:rsidRDefault="00E22647" w:rsidP="005744AC">
      <w:pPr>
        <w:spacing w:line="380" w:lineRule="exact"/>
        <w:ind w:left="480" w:right="0" w:firstLine="0"/>
        <w:jc w:val="left"/>
      </w:pPr>
      <w:r>
        <w:rPr>
          <w:rFonts w:ascii="黑体" w:eastAsia="黑体" w:hAnsi="黑体" w:cs="黑体"/>
          <w:sz w:val="24"/>
        </w:rPr>
        <w:t>四、</w:t>
      </w:r>
      <w:r>
        <w:rPr>
          <w:rFonts w:ascii="FangSong" w:eastAsia="FangSong" w:hAnsi="FangSong" w:cs="FangSong"/>
          <w:sz w:val="24"/>
        </w:rPr>
        <w:t>本须知一式三份，学员本人、学员聘任学校、区县教师进修学院各保存一份。</w:t>
      </w:r>
    </w:p>
    <w:p w:rsidR="005744AC" w:rsidRDefault="00E22647" w:rsidP="005744AC">
      <w:pPr>
        <w:tabs>
          <w:tab w:val="center" w:pos="1080"/>
          <w:tab w:val="center" w:pos="5100"/>
        </w:tabs>
        <w:spacing w:line="380" w:lineRule="exact"/>
        <w:ind w:right="0" w:firstLine="0"/>
        <w:jc w:val="left"/>
        <w:rPr>
          <w:rFonts w:ascii="FangSong" w:eastAsiaTheme="minorEastAsia" w:hAnsi="FangSong" w:cs="FangSong"/>
          <w:sz w:val="24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FangSong" w:eastAsia="FangSong" w:hAnsi="FangSong" w:cs="FangSong"/>
          <w:sz w:val="24"/>
        </w:rPr>
        <w:t>学员签名：</w:t>
      </w:r>
      <w:r>
        <w:rPr>
          <w:rFonts w:ascii="FangSong" w:eastAsia="FangSong" w:hAnsi="FangSong" w:cs="FangSong"/>
          <w:sz w:val="24"/>
        </w:rPr>
        <w:tab/>
        <w:t>聘任学校（盖章）：</w:t>
      </w:r>
    </w:p>
    <w:p w:rsidR="005744AC" w:rsidRDefault="005744AC" w:rsidP="005744AC">
      <w:pPr>
        <w:tabs>
          <w:tab w:val="center" w:pos="1080"/>
          <w:tab w:val="center" w:pos="5100"/>
        </w:tabs>
        <w:spacing w:line="380" w:lineRule="exact"/>
        <w:ind w:right="0" w:firstLineChars="200" w:firstLine="480"/>
        <w:jc w:val="left"/>
        <w:rPr>
          <w:rFonts w:ascii="FangSong" w:eastAsiaTheme="minorEastAsia" w:hAnsi="FangSong" w:cs="FangSong"/>
          <w:sz w:val="24"/>
        </w:rPr>
      </w:pPr>
    </w:p>
    <w:p w:rsidR="00667639" w:rsidRDefault="00E22647" w:rsidP="005744AC">
      <w:pPr>
        <w:tabs>
          <w:tab w:val="center" w:pos="1080"/>
          <w:tab w:val="center" w:pos="5100"/>
        </w:tabs>
        <w:spacing w:line="380" w:lineRule="exact"/>
        <w:ind w:right="0" w:firstLineChars="200" w:firstLine="480"/>
        <w:jc w:val="left"/>
      </w:pPr>
      <w:r>
        <w:rPr>
          <w:rFonts w:ascii="FangSong" w:eastAsia="FangSong" w:hAnsi="FangSong" w:cs="FangSong"/>
          <w:sz w:val="24"/>
        </w:rPr>
        <w:t>区县进修院校培训部门（盖章）：</w:t>
      </w:r>
    </w:p>
    <w:p w:rsidR="00667639" w:rsidRDefault="00E22647" w:rsidP="005744AC">
      <w:pPr>
        <w:tabs>
          <w:tab w:val="center" w:pos="7870"/>
          <w:tab w:val="right" w:pos="9190"/>
        </w:tabs>
        <w:spacing w:line="380" w:lineRule="exact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FangSong" w:eastAsia="FangSong" w:hAnsi="FangSong" w:cs="FangSong"/>
          <w:sz w:val="24"/>
        </w:rPr>
        <w:t>年</w:t>
      </w:r>
      <w:r>
        <w:rPr>
          <w:rFonts w:ascii="FangSong" w:eastAsia="FangSong" w:hAnsi="FangSong" w:cs="FangSong"/>
          <w:sz w:val="24"/>
        </w:rPr>
        <w:tab/>
        <w:t>月</w:t>
      </w:r>
      <w:r w:rsidR="005744AC">
        <w:rPr>
          <w:rFonts w:ascii="FangSong" w:eastAsiaTheme="minorEastAsia" w:hAnsi="FangSong" w:cs="FangSong" w:hint="eastAsia"/>
          <w:sz w:val="24"/>
        </w:rPr>
        <w:t xml:space="preserve">    </w:t>
      </w:r>
      <w:r>
        <w:rPr>
          <w:rFonts w:ascii="FangSong" w:eastAsia="FangSong" w:hAnsi="FangSong" w:cs="FangSong"/>
          <w:sz w:val="24"/>
        </w:rPr>
        <w:t xml:space="preserve"> 日</w:t>
      </w:r>
    </w:p>
    <w:p w:rsidR="00667639" w:rsidRDefault="00E22647">
      <w:pPr>
        <w:pStyle w:val="2"/>
        <w:spacing w:after="1083"/>
        <w:ind w:left="0" w:right="2931" w:firstLine="0"/>
        <w:jc w:val="right"/>
      </w:pPr>
      <w:bookmarkStart w:id="82" w:name="_Toc496867891"/>
      <w:r>
        <w:lastRenderedPageBreak/>
        <w:t>附录4：上海市教师誓词</w:t>
      </w:r>
      <w:bookmarkEnd w:id="82"/>
    </w:p>
    <w:p w:rsidR="00667639" w:rsidRDefault="00E22647">
      <w:pPr>
        <w:spacing w:after="77" w:line="259" w:lineRule="auto"/>
        <w:ind w:left="2153" w:right="3134" w:hanging="10"/>
        <w:jc w:val="left"/>
      </w:pPr>
      <w:r>
        <w:rPr>
          <w:rFonts w:ascii="宋体" w:eastAsia="宋体" w:hAnsi="宋体" w:cs="宋体"/>
          <w:sz w:val="39"/>
        </w:rPr>
        <w:t>我宣誓：</w:t>
      </w:r>
    </w:p>
    <w:p w:rsidR="005744AC" w:rsidRDefault="00E22647">
      <w:pPr>
        <w:spacing w:after="77" w:line="259" w:lineRule="auto"/>
        <w:ind w:left="2153" w:right="3134" w:hanging="10"/>
        <w:jc w:val="left"/>
        <w:rPr>
          <w:rFonts w:ascii="宋体" w:eastAsia="宋体" w:hAnsi="宋体" w:cs="宋体"/>
          <w:sz w:val="39"/>
        </w:rPr>
      </w:pPr>
      <w:r>
        <w:rPr>
          <w:rFonts w:ascii="宋体" w:eastAsia="宋体" w:hAnsi="宋体" w:cs="宋体"/>
          <w:sz w:val="39"/>
        </w:rPr>
        <w:t>忠诚人民教育事业，</w:t>
      </w:r>
    </w:p>
    <w:p w:rsidR="005744AC" w:rsidRDefault="00E22647">
      <w:pPr>
        <w:spacing w:after="77" w:line="259" w:lineRule="auto"/>
        <w:ind w:left="2153" w:right="3134" w:hanging="10"/>
        <w:jc w:val="left"/>
        <w:rPr>
          <w:rFonts w:ascii="宋体" w:eastAsia="宋体" w:hAnsi="宋体" w:cs="宋体"/>
          <w:sz w:val="39"/>
        </w:rPr>
      </w:pPr>
      <w:r>
        <w:rPr>
          <w:rFonts w:ascii="宋体" w:eastAsia="宋体" w:hAnsi="宋体" w:cs="宋体"/>
          <w:sz w:val="39"/>
        </w:rPr>
        <w:t>依法履行教师职责；</w:t>
      </w:r>
    </w:p>
    <w:p w:rsidR="005744AC" w:rsidRDefault="00E22647">
      <w:pPr>
        <w:spacing w:after="77" w:line="259" w:lineRule="auto"/>
        <w:ind w:left="2153" w:right="3134" w:hanging="10"/>
        <w:jc w:val="left"/>
        <w:rPr>
          <w:rFonts w:ascii="宋体" w:eastAsia="宋体" w:hAnsi="宋体" w:cs="宋体"/>
          <w:sz w:val="39"/>
        </w:rPr>
      </w:pPr>
      <w:r>
        <w:rPr>
          <w:rFonts w:ascii="宋体" w:eastAsia="宋体" w:hAnsi="宋体" w:cs="宋体"/>
          <w:sz w:val="39"/>
        </w:rPr>
        <w:t>为人师表，</w:t>
      </w:r>
    </w:p>
    <w:p w:rsidR="005744AC" w:rsidRDefault="00E22647">
      <w:pPr>
        <w:spacing w:after="77" w:line="259" w:lineRule="auto"/>
        <w:ind w:left="2153" w:right="3134" w:hanging="10"/>
        <w:jc w:val="left"/>
        <w:rPr>
          <w:rFonts w:ascii="宋体" w:eastAsia="宋体" w:hAnsi="宋体" w:cs="宋体"/>
          <w:sz w:val="39"/>
        </w:rPr>
      </w:pPr>
      <w:r>
        <w:rPr>
          <w:rFonts w:ascii="宋体" w:eastAsia="宋体" w:hAnsi="宋体" w:cs="宋体"/>
          <w:sz w:val="39"/>
        </w:rPr>
        <w:t>敬业爱生；</w:t>
      </w:r>
    </w:p>
    <w:p w:rsidR="005744AC" w:rsidRDefault="00E22647">
      <w:pPr>
        <w:spacing w:after="77" w:line="259" w:lineRule="auto"/>
        <w:ind w:left="2153" w:right="3134" w:hanging="10"/>
        <w:jc w:val="left"/>
        <w:rPr>
          <w:rFonts w:ascii="宋体" w:eastAsia="宋体" w:hAnsi="宋体" w:cs="宋体"/>
          <w:sz w:val="39"/>
        </w:rPr>
      </w:pPr>
      <w:r>
        <w:rPr>
          <w:rFonts w:ascii="宋体" w:eastAsia="宋体" w:hAnsi="宋体" w:cs="宋体"/>
          <w:sz w:val="39"/>
        </w:rPr>
        <w:t>严谨治学，</w:t>
      </w:r>
    </w:p>
    <w:p w:rsidR="005744AC" w:rsidRDefault="00E22647">
      <w:pPr>
        <w:spacing w:after="77" w:line="259" w:lineRule="auto"/>
        <w:ind w:left="2153" w:right="3134" w:hanging="10"/>
        <w:jc w:val="left"/>
        <w:rPr>
          <w:rFonts w:ascii="宋体" w:eastAsia="宋体" w:hAnsi="宋体" w:cs="宋体"/>
          <w:sz w:val="39"/>
        </w:rPr>
      </w:pPr>
      <w:r>
        <w:rPr>
          <w:rFonts w:ascii="宋体" w:eastAsia="宋体" w:hAnsi="宋体" w:cs="宋体"/>
          <w:sz w:val="39"/>
        </w:rPr>
        <w:t>修身立德；</w:t>
      </w:r>
    </w:p>
    <w:p w:rsidR="005744AC" w:rsidRDefault="00E22647">
      <w:pPr>
        <w:spacing w:after="77" w:line="259" w:lineRule="auto"/>
        <w:ind w:left="2153" w:right="3134" w:hanging="10"/>
        <w:jc w:val="left"/>
        <w:rPr>
          <w:rFonts w:ascii="宋体" w:eastAsia="宋体" w:hAnsi="宋体" w:cs="宋体"/>
          <w:sz w:val="39"/>
        </w:rPr>
      </w:pPr>
      <w:r>
        <w:rPr>
          <w:rFonts w:ascii="宋体" w:eastAsia="宋体" w:hAnsi="宋体" w:cs="宋体"/>
          <w:sz w:val="39"/>
        </w:rPr>
        <w:t>启智求真，</w:t>
      </w:r>
    </w:p>
    <w:p w:rsidR="005744AC" w:rsidRDefault="00E22647">
      <w:pPr>
        <w:spacing w:after="77" w:line="259" w:lineRule="auto"/>
        <w:ind w:left="2153" w:right="3134" w:hanging="10"/>
        <w:jc w:val="left"/>
        <w:rPr>
          <w:rFonts w:ascii="宋体" w:eastAsia="宋体" w:hAnsi="宋体" w:cs="宋体"/>
          <w:sz w:val="39"/>
        </w:rPr>
      </w:pPr>
      <w:r>
        <w:rPr>
          <w:rFonts w:ascii="宋体" w:eastAsia="宋体" w:hAnsi="宋体" w:cs="宋体"/>
          <w:sz w:val="39"/>
        </w:rPr>
        <w:t>恪守有教无类；</w:t>
      </w:r>
    </w:p>
    <w:p w:rsidR="005744AC" w:rsidRDefault="00E22647">
      <w:pPr>
        <w:spacing w:after="77" w:line="259" w:lineRule="auto"/>
        <w:ind w:left="2153" w:right="3134" w:hanging="10"/>
        <w:jc w:val="left"/>
        <w:rPr>
          <w:rFonts w:ascii="宋体" w:eastAsia="宋体" w:hAnsi="宋体" w:cs="宋体"/>
          <w:sz w:val="39"/>
        </w:rPr>
      </w:pPr>
      <w:r>
        <w:rPr>
          <w:rFonts w:ascii="宋体" w:eastAsia="宋体" w:hAnsi="宋体" w:cs="宋体"/>
          <w:sz w:val="39"/>
        </w:rPr>
        <w:t>因材施教，</w:t>
      </w:r>
    </w:p>
    <w:p w:rsidR="005744AC" w:rsidRDefault="00E22647">
      <w:pPr>
        <w:spacing w:after="77" w:line="259" w:lineRule="auto"/>
        <w:ind w:left="2153" w:right="3134" w:hanging="10"/>
        <w:jc w:val="left"/>
        <w:rPr>
          <w:rFonts w:ascii="宋体" w:eastAsia="宋体" w:hAnsi="宋体" w:cs="宋体"/>
          <w:sz w:val="39"/>
        </w:rPr>
      </w:pPr>
      <w:r>
        <w:rPr>
          <w:rFonts w:ascii="宋体" w:eastAsia="宋体" w:hAnsi="宋体" w:cs="宋体"/>
          <w:sz w:val="39"/>
        </w:rPr>
        <w:t>注重创新发展；</w:t>
      </w:r>
    </w:p>
    <w:p w:rsidR="005744AC" w:rsidRDefault="00E22647">
      <w:pPr>
        <w:spacing w:after="77" w:line="259" w:lineRule="auto"/>
        <w:ind w:left="2153" w:right="3134" w:hanging="10"/>
        <w:jc w:val="left"/>
        <w:rPr>
          <w:rFonts w:ascii="宋体" w:eastAsia="宋体" w:hAnsi="宋体" w:cs="宋体"/>
          <w:sz w:val="39"/>
        </w:rPr>
      </w:pPr>
      <w:r>
        <w:rPr>
          <w:rFonts w:ascii="宋体" w:eastAsia="宋体" w:hAnsi="宋体" w:cs="宋体"/>
          <w:sz w:val="39"/>
        </w:rPr>
        <w:t>为科教兴国，</w:t>
      </w:r>
    </w:p>
    <w:p w:rsidR="005744AC" w:rsidRDefault="00E22647">
      <w:pPr>
        <w:spacing w:after="77" w:line="259" w:lineRule="auto"/>
        <w:ind w:left="2153" w:right="3134" w:hanging="10"/>
        <w:jc w:val="left"/>
        <w:rPr>
          <w:rFonts w:ascii="宋体" w:eastAsia="宋体" w:hAnsi="宋体" w:cs="宋体"/>
          <w:sz w:val="39"/>
        </w:rPr>
      </w:pPr>
      <w:r>
        <w:rPr>
          <w:rFonts w:ascii="宋体" w:eastAsia="宋体" w:hAnsi="宋体" w:cs="宋体"/>
          <w:sz w:val="39"/>
        </w:rPr>
        <w:t>上下求索；</w:t>
      </w:r>
    </w:p>
    <w:p w:rsidR="005744AC" w:rsidRDefault="00E22647">
      <w:pPr>
        <w:spacing w:after="77" w:line="259" w:lineRule="auto"/>
        <w:ind w:left="2153" w:right="3134" w:hanging="10"/>
        <w:jc w:val="left"/>
        <w:rPr>
          <w:rFonts w:ascii="宋体" w:eastAsia="宋体" w:hAnsi="宋体" w:cs="宋体"/>
          <w:sz w:val="39"/>
        </w:rPr>
      </w:pPr>
      <w:r>
        <w:rPr>
          <w:rFonts w:ascii="宋体" w:eastAsia="宋体" w:hAnsi="宋体" w:cs="宋体"/>
          <w:sz w:val="39"/>
        </w:rPr>
        <w:t>为民族复兴，</w:t>
      </w:r>
    </w:p>
    <w:p w:rsidR="00667639" w:rsidRDefault="00E22647">
      <w:pPr>
        <w:spacing w:after="77" w:line="259" w:lineRule="auto"/>
        <w:ind w:left="2153" w:right="3134" w:hanging="10"/>
        <w:jc w:val="left"/>
      </w:pPr>
      <w:r>
        <w:rPr>
          <w:rFonts w:ascii="宋体" w:eastAsia="宋体" w:hAnsi="宋体" w:cs="宋体"/>
          <w:sz w:val="39"/>
        </w:rPr>
        <w:t>广育英才！</w:t>
      </w:r>
    </w:p>
    <w:sectPr w:rsidR="00667639" w:rsidSect="005744A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87" w:right="1133" w:bottom="2490" w:left="1418" w:header="720" w:footer="9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FD" w:rsidRDefault="004D4DFD">
      <w:pPr>
        <w:spacing w:line="240" w:lineRule="auto"/>
      </w:pPr>
      <w:r>
        <w:separator/>
      </w:r>
    </w:p>
  </w:endnote>
  <w:endnote w:type="continuationSeparator" w:id="0">
    <w:p w:rsidR="004D4DFD" w:rsidRDefault="004D4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微软雅黑"/>
    <w:charset w:val="86"/>
    <w:family w:val="auto"/>
    <w:pitch w:val="variable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line="259" w:lineRule="auto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88A" w:rsidRPr="002D088A">
      <w:rPr>
        <w:noProof/>
        <w:sz w:val="18"/>
      </w:rPr>
      <w:t>2</w:t>
    </w:r>
    <w:r>
      <w:rPr>
        <w:sz w:val="18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line="259" w:lineRule="auto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88A" w:rsidRPr="002D088A">
      <w:rPr>
        <w:noProof/>
        <w:sz w:val="18"/>
      </w:rPr>
      <w:t>136</w:t>
    </w:r>
    <w:r>
      <w:rPr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line="259" w:lineRule="auto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88A" w:rsidRPr="002D088A">
      <w:rPr>
        <w:noProof/>
        <w:sz w:val="18"/>
      </w:rPr>
      <w:t>135</w:t>
    </w:r>
    <w:r>
      <w:rPr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line="259" w:lineRule="auto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line="259" w:lineRule="auto"/>
      <w:ind w:right="1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88A" w:rsidRPr="002D088A">
      <w:rPr>
        <w:noProof/>
        <w:sz w:val="18"/>
      </w:rPr>
      <w:t>142</w:t>
    </w:r>
    <w:r>
      <w:rPr>
        <w:sz w:val="18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line="259" w:lineRule="auto"/>
      <w:ind w:right="1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88A" w:rsidRPr="002D088A">
      <w:rPr>
        <w:noProof/>
        <w:sz w:val="18"/>
      </w:rPr>
      <w:t>143</w:t>
    </w:r>
    <w:r>
      <w:rPr>
        <w:sz w:val="18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line="259" w:lineRule="auto"/>
      <w:ind w:right="1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line="259" w:lineRule="auto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88A" w:rsidRPr="002D088A">
      <w:rPr>
        <w:noProof/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line="259" w:lineRule="auto"/>
      <w:ind w:right="1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88A" w:rsidRPr="002D088A">
      <w:rPr>
        <w:noProof/>
        <w:sz w:val="18"/>
      </w:rPr>
      <w:t>20</w:t>
    </w:r>
    <w:r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line="259" w:lineRule="auto"/>
      <w:ind w:right="1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88A" w:rsidRPr="002D088A">
      <w:rPr>
        <w:noProof/>
        <w:sz w:val="18"/>
      </w:rPr>
      <w:t>19</w:t>
    </w:r>
    <w:r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line="259" w:lineRule="auto"/>
      <w:ind w:right="1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4D4DFD">
    <w:pPr>
      <w:spacing w:line="259" w:lineRule="auto"/>
      <w:ind w:left="2" w:right="0" w:firstLine="0"/>
      <w:jc w:val="center"/>
    </w:pPr>
    <w:r>
      <w:rPr>
        <w:rFonts w:ascii="Calibri" w:eastAsia="Calibri" w:hAnsi="Calibri" w:cs="Calibri"/>
        <w:noProof/>
        <w:sz w:val="22"/>
      </w:rPr>
      <w:pict>
        <v:group id="Group 87016" o:spid="_x0000_s2062" style="position:absolute;left:0;text-align:left;margin-left:70.65pt;margin-top:771.15pt;width:461.2pt;height:.5pt;z-index:251663360;mso-position-horizontal-relative:page;mso-position-vertical-relative:page" coordsize="58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">
          <v:shape id="Shape 87017" o:spid="_x0000_s2063" style="position:absolute;width:58569;height:0;visibility:visible" coordsize="585698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7AsYA&#10;AADeAAAADwAAAGRycy9kb3ducmV2LnhtbESPQWsCMRSE7wX/Q3hCbzVxxa5sjSKCYC+FrtVeXzev&#10;u4ublyWJuv33plDocZiZb5jlerCduJIPrWMN04kCQVw503Kt4eOwe1qACBHZYOeYNPxQgPVq9LDE&#10;wrgbv9O1jLVIEA4Famhi7AspQ9WQxTBxPXHyvp23GJP0tTQebwluO5kp9SwttpwWGuxp21B1Li9W&#10;Q3n8ys7qs3udhbzGw9vcY3bKtX4cD5sXEJGG+B/+a++NhkWupjn83k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X7AsYAAADeAAAADwAAAAAAAAAAAAAAAACYAgAAZHJz&#10;L2Rvd25yZXYueG1sUEsFBgAAAAAEAAQA9QAAAIsDAAAAAA==&#10;" adj="0,,0" path="m,l5856987,e" filled="f" strokeweight=".48pt">
            <v:stroke joinstyle="bevel"/>
            <v:formulas/>
            <v:path arrowok="t" o:connecttype="segments" textboxrect="0,0,5856987,0"/>
          </v:shape>
          <w10:wrap type="square" anchorx="page" anchory="page"/>
        </v:group>
      </w:pict>
    </w:r>
    <w:r w:rsidR="006924F8">
      <w:fldChar w:fldCharType="begin"/>
    </w:r>
    <w:r w:rsidR="006924F8">
      <w:instrText xml:space="preserve"> PAGE   \* MERGEFORMAT </w:instrText>
    </w:r>
    <w:r w:rsidR="006924F8">
      <w:fldChar w:fldCharType="separate"/>
    </w:r>
    <w:r w:rsidR="002D088A" w:rsidRPr="002D088A">
      <w:rPr>
        <w:noProof/>
        <w:sz w:val="18"/>
      </w:rPr>
      <w:t>90</w:t>
    </w:r>
    <w:r w:rsidR="006924F8">
      <w:rPr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4D4DFD">
    <w:pPr>
      <w:tabs>
        <w:tab w:val="center" w:pos="5021"/>
        <w:tab w:val="center" w:pos="7226"/>
      </w:tabs>
      <w:spacing w:after="448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86984" o:spid="_x0000_s2060" style="position:absolute;margin-left:70.65pt;margin-top:769.2pt;width:461.2pt;height:.5pt;z-index:251664384;mso-position-horizontal-relative:page;mso-position-vertical-relative:page" coordsize="58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">
          <v:shape id="Shape 86985" o:spid="_x0000_s2061" style="position:absolute;width:58569;height:0;visibility:visible" coordsize="585698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fsYA&#10;AADeAAAADwAAAGRycy9kb3ducmV2LnhtbESPT2vCQBTE70K/w/KE3nRjihpTVymFQnsRGv9dn9nX&#10;JJh9G3a3mn57tyB4HGbmN8xy3ZtWXMj5xrKCyTgBQVxa3XClYLf9GGUgfEDW2FomBX/kYb16Giwx&#10;1/bK33QpQiUihH2OCuoQulxKX9Zk0I9tRxy9H+sMhihdJbXDa4SbVqZJMpMGG44LNXb0XlN5Ln6N&#10;gmJ/Ss/Jsf168fMKt5upw/QwV+p52L+9ggjUh0f43v7UCrLZIpvC/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X4fsYAAADeAAAADwAAAAAAAAAAAAAAAACYAgAAZHJz&#10;L2Rvd25yZXYueG1sUEsFBgAAAAAEAAQA9QAAAIsDAAAAAA==&#10;" adj="0,,0" path="m,l5856987,e" filled="f" strokeweight=".48pt">
            <v:stroke joinstyle="bevel"/>
            <v:formulas/>
            <v:path arrowok="t" o:connecttype="segments" textboxrect="0,0,5856987,0"/>
          </v:shape>
          <w10:wrap type="square" anchorx="page" anchory="page"/>
        </v:group>
      </w:pict>
    </w:r>
    <w:r w:rsidR="006924F8">
      <w:rPr>
        <w:rFonts w:ascii="Calibri" w:eastAsia="Calibri" w:hAnsi="Calibri" w:cs="Calibri"/>
        <w:sz w:val="22"/>
      </w:rPr>
      <w:tab/>
    </w:r>
  </w:p>
  <w:p w:rsidR="006924F8" w:rsidRDefault="006924F8">
    <w:pPr>
      <w:spacing w:line="259" w:lineRule="auto"/>
      <w:ind w:left="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88A" w:rsidRPr="002D088A">
      <w:rPr>
        <w:noProof/>
        <w:sz w:val="18"/>
      </w:rPr>
      <w:t>89</w:t>
    </w:r>
    <w:r>
      <w:rPr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4D4DFD">
    <w:pPr>
      <w:spacing w:line="259" w:lineRule="auto"/>
      <w:ind w:left="2" w:right="0" w:firstLine="0"/>
      <w:jc w:val="center"/>
    </w:pPr>
    <w:r>
      <w:rPr>
        <w:rFonts w:ascii="Calibri" w:eastAsia="Calibri" w:hAnsi="Calibri" w:cs="Calibri"/>
        <w:noProof/>
        <w:sz w:val="22"/>
      </w:rPr>
      <w:pict>
        <v:group id="Group 86966" o:spid="_x0000_s2049" style="position:absolute;left:0;text-align:left;margin-left:70.65pt;margin-top:771.15pt;width:461.2pt;height:.5pt;z-index:251665408;mso-position-horizontal-relative:page;mso-position-vertical-relative:page" coordsize="58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">
          <v:shape id="Shape 86967" o:spid="_x0000_s2050" style="position:absolute;width:58569;height:0;visibility:visible" coordsize="585698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laMYA&#10;AADeAAAADwAAAGRycy9kb3ducmV2LnhtbESPQWvCQBSE7wX/w/KE3uqmKSaauooIhfYiNFa9vmZf&#10;k2D2bdjdavz3bkHocZiZb5jFajCdOJPzrWUFz5MEBHFldcu1gq/d29MMhA/IGjvLpOBKHlbL0cMC&#10;C20v/EnnMtQiQtgXqKAJoS+k9FVDBv3E9sTR+7HOYIjS1VI7vES46WSaJJk02HJcaLCnTUPVqfw1&#10;Csr9d3pKjt3Hi89r3G2nDtNDrtTjeFi/ggg0hP/wvf2uFcyyeZbD3514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claMYAAADeAAAADwAAAAAAAAAAAAAAAACYAgAAZHJz&#10;L2Rvd25yZXYueG1sUEsFBgAAAAAEAAQA9QAAAIsDAAAAAA==&#10;" adj="0,,0" path="m,l5856987,e" filled="f" strokeweight=".48pt">
            <v:stroke joinstyle="bevel"/>
            <v:formulas/>
            <v:path arrowok="t" o:connecttype="segments" textboxrect="0,0,5856987,0"/>
          </v:shape>
          <w10:wrap type="square" anchorx="page" anchory="page"/>
        </v:group>
      </w:pict>
    </w:r>
    <w:r w:rsidR="006924F8">
      <w:fldChar w:fldCharType="begin"/>
    </w:r>
    <w:r w:rsidR="006924F8">
      <w:instrText xml:space="preserve"> PAGE   \* MERGEFORMAT </w:instrText>
    </w:r>
    <w:r w:rsidR="006924F8">
      <w:fldChar w:fldCharType="separate"/>
    </w:r>
    <w:r w:rsidR="006924F8">
      <w:rPr>
        <w:sz w:val="18"/>
      </w:rPr>
      <w:t>84</w:t>
    </w:r>
    <w:r w:rsidR="006924F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FD" w:rsidRDefault="004D4DFD">
      <w:pPr>
        <w:spacing w:line="240" w:lineRule="auto"/>
      </w:pPr>
      <w:r>
        <w:separator/>
      </w:r>
    </w:p>
  </w:footnote>
  <w:footnote w:type="continuationSeparator" w:id="0">
    <w:p w:rsidR="004D4DFD" w:rsidRDefault="004D4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after="160" w:line="259" w:lineRule="auto"/>
      <w:ind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after="160" w:line="259" w:lineRule="auto"/>
      <w:ind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after="160" w:line="259" w:lineRule="auto"/>
      <w:ind w:righ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after="160" w:line="259" w:lineRule="auto"/>
      <w:ind w:right="0"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after="160" w:line="259" w:lineRule="auto"/>
      <w:ind w:right="0" w:firstLine="0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after="160" w:line="259" w:lineRule="auto"/>
      <w:ind w:right="0" w:firstLine="0"/>
      <w:jc w:val="lef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>
    <w:pPr>
      <w:spacing w:after="16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Pr="001645BC" w:rsidRDefault="006924F8" w:rsidP="001645BC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6924F8" w:rsidP="00B24B00">
    <w:pPr>
      <w:pBdr>
        <w:bottom w:val="single" w:sz="4" w:space="1" w:color="auto"/>
      </w:pBdr>
      <w:spacing w:line="259" w:lineRule="auto"/>
      <w:ind w:left="86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F8" w:rsidRDefault="004D4DFD">
    <w:pPr>
      <w:spacing w:after="1077" w:line="259" w:lineRule="auto"/>
      <w:ind w:left="504" w:right="0" w:firstLine="0"/>
      <w:jc w:val="left"/>
    </w:pPr>
    <w:r>
      <w:rPr>
        <w:rFonts w:ascii="Calibri" w:eastAsia="Calibri" w:hAnsi="Calibri" w:cs="Calibri"/>
        <w:noProof/>
        <w:sz w:val="22"/>
      </w:rPr>
      <w:pict>
        <v:group id="Group 86948" o:spid="_x0000_s2051" style="position:absolute;left:0;text-align:left;margin-left:70.65pt;margin-top:124.3pt;width:461.2pt;height:34.75pt;z-index:251662336;mso-position-horizontal-relative:page;mso-position-vertical-relative:page" coordsize="58569,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">
          <v:rect id="Rectangle 86955" o:spid="_x0000_s2059" style="position:absolute;left:1389;top:560;width:3528;height:1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j+ccA&#10;AADeAAAADwAAAGRycy9kb3ducmV2LnhtbESPQWvCQBSE74X+h+UVequbCkoSXUVqix7VCOrtkX1N&#10;QrNvQ3Zror/eFQSPw8x8w0znvanFmVpXWVbwOYhAEOdWV1wo2Gc/HzEI55E11pZJwYUczGevL1NM&#10;te14S+edL0SAsEtRQel9k0rp8pIMuoFtiIP3a1uDPsi2kLrFLsBNLYdRNJYGKw4LJTb0VVL+t/s3&#10;ClZxsziu7bUr6u/T6rA5JMss8Uq9v/WLCQhPvX+GH+21VhCPk9EI7nfCF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I4/nHAAAA3gAAAA8AAAAAAAAAAAAAAAAAmAIAAGRy&#10;cy9kb3ducmV2LnhtbFBLBQYAAAAABAAEAPUAAACMAwAAAAA=&#10;" filled="f" stroked="f">
            <v:textbox style="mso-next-textbox:#Rectangle 86955" inset="0,0,0,0">
              <w:txbxContent>
                <w:p w:rsidR="006924F8" w:rsidRDefault="006924F8">
                  <w:pPr>
                    <w:spacing w:after="160" w:line="259" w:lineRule="auto"/>
                    <w:ind w:right="0" w:firstLine="0"/>
                    <w:jc w:val="left"/>
                  </w:pPr>
                  <w:r>
                    <w:rPr>
                      <w:rFonts w:ascii="宋体" w:eastAsia="宋体" w:hAnsi="宋体" w:cs="宋体"/>
                    </w:rPr>
                    <w:t>执教</w:t>
                  </w:r>
                </w:p>
              </w:txbxContent>
            </v:textbox>
          </v:rect>
          <v:rect id="Rectangle 86956" o:spid="_x0000_s2058" style="position:absolute;left:1389;top:2541;width:3528;height:1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9jscA&#10;AADeAAAADwAAAGRycy9kb3ducmV2LnhtbESPQWvCQBSE74L/YXlCb7ppoSGJboJoix5bLdjeHtln&#10;Epp9G7JbE/313YLQ4zAz3zCrYjStuFDvGssKHhcRCOLS6oYrBR/H13kCwnlkja1lUnAlB0U+naww&#10;03bgd7ocfCUChF2GCmrvu0xKV9Zk0C1sRxy8s+0N+iD7SuoehwA3rXyKolgabDgs1NjRpqby+/Bj&#10;FOySbv25t7ehal++dqe3U7o9pl6ph9m4XoLwNPr/8L291wqSOH2O4e9Ou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afY7HAAAA3gAAAA8AAAAAAAAAAAAAAAAAmAIAAGRy&#10;cy9kb3ducmV2LnhtbFBLBQYAAAAABAAEAPUAAACMAwAAAAA=&#10;" filled="f" stroked="f">
            <v:textbox style="mso-next-textbox:#Rectangle 86956" inset="0,0,0,0">
              <w:txbxContent>
                <w:p w:rsidR="006924F8" w:rsidRDefault="006924F8">
                  <w:pPr>
                    <w:spacing w:after="160" w:line="259" w:lineRule="auto"/>
                    <w:ind w:right="0" w:firstLine="0"/>
                    <w:jc w:val="left"/>
                  </w:pPr>
                  <w:r>
                    <w:rPr>
                      <w:rFonts w:ascii="宋体" w:eastAsia="宋体" w:hAnsi="宋体" w:cs="宋体"/>
                    </w:rPr>
                    <w:t>教师</w:t>
                  </w:r>
                </w:p>
              </w:txbxContent>
            </v:textbox>
          </v:rect>
          <v:shape id="Shape 86949" o:spid="_x0000_s2057" style="position:absolute;top:30;width:58569;height:0;visibility:visible" coordsize="585698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I4ccA&#10;AADeAAAADwAAAGRycy9kb3ducmV2LnhtbESPW2vCQBSE3wv+h+UUfKubpq2X6CpSEOxLwXh7PWaP&#10;STB7Nuyumv77bqHg4zAz3zCzRWcacSPna8sKXgcJCOLC6ppLBbvt6mUMwgdkjY1lUvBDHhbz3tMM&#10;M23vvKFbHkoRIewzVFCF0GZS+qIig35gW+Lona0zGKJ0pdQO7xFuGpkmyVAarDkuVNjSZ0XFJb8a&#10;Bfn+lF6SY/P15kclbr8/HKaHkVL95245BRGoC4/wf3utFYyHk/cJ/N2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hSOHHAAAA3gAAAA8AAAAAAAAAAAAAAAAAmAIAAGRy&#10;cy9kb3ducmV2LnhtbFBLBQYAAAAABAAEAPUAAACMAwAAAAA=&#10;" adj="0,,0" path="m,l5856987,e" filled="f" strokeweight=".48pt">
            <v:stroke joinstyle="bevel"/>
            <v:formulas/>
            <v:path arrowok="t" o:connecttype="segments" textboxrect="0,0,5856987,0"/>
          </v:shape>
          <v:shape id="Shape 86954" o:spid="_x0000_s2056" style="position:absolute;top:4411;width:58569;height:0;visibility:visible" coordsize="5856987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xoscA&#10;AADeAAAADwAAAGRycy9kb3ducmV2LnhtbESPS2vDMBCE74X+B7GF3Bo5TvNyooRSCLSXQpzXdWNt&#10;bBNrZSQlcf99VSjkOMzMN8xi1ZlG3Mj52rKCQT8BQVxYXXOpYLddv05B+ICssbFMCn7Iw2r5/LTA&#10;TNs7b+iWh1JECPsMFVQhtJmUvqjIoO/bljh6Z+sMhihdKbXDe4SbRqZJMpYGa44LFbb0UVFxya9G&#10;Qb4/pZfk2HwN/aTE7ffIYXqYKNV76d7nIAJ14RH+b39qBdPxbPQG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5caLHAAAA3gAAAA8AAAAAAAAAAAAAAAAAmAIAAGRy&#10;cy9kb3ducmV2LnhtbFBLBQYAAAAABAAEAPUAAACMAwAAAAA=&#10;" adj="0,,0" path="m,l5856987,e" filled="f" strokeweight=".48pt">
            <v:stroke joinstyle="bevel"/>
            <v:formulas/>
            <v:path arrowok="t" o:connecttype="segments" textboxrect="0,0,5856987,0"/>
          </v:shape>
          <v:shape id="Shape 86950" o:spid="_x0000_s2055" style="position:absolute;left:25982;width:0;height:4381;visibility:visible" coordsize="0,438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/9sUA&#10;AADeAAAADwAAAGRycy9kb3ducmV2LnhtbESPXUvDMBSG74X9h3AE71y6gWPWZUPGFHujrIrXx+bY&#10;FJuTLkm39N+bC8HLl/eLZ7NLthdn8qFzrGAxL0AQN0533Cr4eH+6XYMIEVlj75gUTBRgt51dbbDU&#10;7sJHOtexFXmEQ4kKTIxDKWVoDFkMczcQZ+/beYsxS99K7fGSx20vl0WxkhY7zg8GB9oban7q0Sp4&#10;TafnanwzdfNZ+emwGKf0Ve2VurlOjw8gIqX4H/5rv2gF69X9XQbIOBk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z/2xQAAAN4AAAAPAAAAAAAAAAAAAAAAAJgCAABkcnMv&#10;ZG93bnJldi54bWxQSwUGAAAAAAQABAD1AAAAigMAAAAA&#10;" adj="0,,0" path="m,l,438150e" filled="f" strokeweight=".48pt">
            <v:stroke joinstyle="bevel"/>
            <v:formulas/>
            <v:path arrowok="t" o:connecttype="segments" textboxrect="0,0,0,438150"/>
          </v:shape>
          <v:shape id="Shape 86951" o:spid="_x0000_s2054" style="position:absolute;left:30751;width:0;height:4381;visibility:visible" coordsize="0,438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abcYA&#10;AADeAAAADwAAAGRycy9kb3ducmV2LnhtbESPQUvEMBSE74L/ITzBm5tWcFm7m11kUbEXxSp7fjbP&#10;pti81CTdTf+9EQSPw8x8w2x2yQ7iSD70jhWUiwIEcet0z52C97eHqxWIEJE1Do5JwUwBdtvzsw1W&#10;2p34lY5N7ESGcKhQgYlxrKQMrSGLYeFG4ux9Om8xZuk7qT2eMtwO8rooltJiz3nB4Eh7Q+1XM1kF&#10;z+n7sZ5eTNMeaj/fl9OcPuq9UpcX6W4NIlKK/+G/9pNWsFre3pTweydf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uabcYAAADeAAAADwAAAAAAAAAAAAAAAACYAgAAZHJz&#10;L2Rvd25yZXYueG1sUEsFBgAAAAAEAAQA9QAAAIsDAAAAAA==&#10;" adj="0,,0" path="m,l,438150e" filled="f" strokeweight=".48pt">
            <v:stroke joinstyle="bevel"/>
            <v:formulas/>
            <v:path arrowok="t" o:connecttype="segments" textboxrect="0,0,0,438150"/>
          </v:shape>
          <v:shape id="Shape 86952" o:spid="_x0000_s2053" style="position:absolute;left:39489;width:0;height:4381;visibility:visible" coordsize="0,438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EGscA&#10;AADeAAAADwAAAGRycy9kb3ducmV2LnhtbESPQUsDMRSE74L/ITzBm822YKnbpkWKintRuorn181z&#10;s7h5WZNsm/33RhA8DjPzDbPZJduLE/nQOVYwnxUgiBunO24VvL893qxAhIissXdMCiYKsNteXmyw&#10;1O7MBzrVsRUZwqFEBSbGoZQyNIYshpkbiLP36bzFmKVvpfZ4znDby0VRLKXFjvOCwYH2hpqverQK&#10;XtL3UzW+mrr5qPz0MB+ndKz2Sl1fpfs1iEgp/of/2s9awWp5d7uA3zv5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ZBBrHAAAA3gAAAA8AAAAAAAAAAAAAAAAAmAIAAGRy&#10;cy9kb3ducmV2LnhtbFBLBQYAAAAABAAEAPUAAACMAwAAAAA=&#10;" adj="0,,0" path="m,l,438150e" filled="f" strokeweight=".48pt">
            <v:stroke joinstyle="bevel"/>
            <v:formulas/>
            <v:path arrowok="t" o:connecttype="segments" textboxrect="0,0,0,438150"/>
          </v:shape>
          <v:shape id="Shape 86953" o:spid="_x0000_s2052" style="position:absolute;left:44455;width:0;height:4381;visibility:visible" coordsize="0,438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hgccA&#10;AADeAAAADwAAAGRycy9kb3ducmV2LnhtbESPQUsDMRSE74L/ITzBm81WsdS1aZGi4l4srqXn5+a5&#10;Wdy8rEm2zf57Iwgeh5n5hlltku3FkXzoHCuYzwoQxI3THbcK9u9PV0sQISJr7B2TgokCbNbnZyss&#10;tTvxGx3r2IoM4VCiAhPjUEoZGkMWw8wNxNn7dN5izNK3Uns8Zbjt5XVRLKTFjvOCwYG2hpqverQK&#10;XtP3czXuTN0cKj89zscpfVRbpS4v0sM9iEgp/of/2i9awXJxd3sDv3fy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VoYHHAAAA3gAAAA8AAAAAAAAAAAAAAAAAmAIAAGRy&#10;cy9kb3ducmV2LnhtbFBLBQYAAAAABAAEAPUAAACMAwAAAAA=&#10;" adj="0,,0" path="m,l,438150e" filled="f" strokeweight=".48pt">
            <v:stroke joinstyle="bevel"/>
            <v:formulas/>
            <v:path arrowok="t" o:connecttype="segments" textboxrect="0,0,0,438150"/>
          </v:shape>
          <w10:wrap type="square" anchorx="page" anchory="page"/>
        </v:group>
      </w:pict>
    </w:r>
    <w:r w:rsidR="006924F8">
      <w:rPr>
        <w:rFonts w:ascii="宋体" w:eastAsia="宋体" w:hAnsi="宋体" w:cs="宋体"/>
      </w:rPr>
      <w:t xml:space="preserve">要求：观摩 </w:t>
    </w:r>
    <w:r w:rsidR="006924F8">
      <w:t>3</w:t>
    </w:r>
  </w:p>
  <w:p w:rsidR="006924F8" w:rsidRDefault="006924F8">
    <w:pPr>
      <w:spacing w:line="259" w:lineRule="auto"/>
      <w:ind w:left="192" w:right="0" w:firstLine="0"/>
      <w:jc w:val="left"/>
    </w:pPr>
    <w:r>
      <w:rPr>
        <w:rFonts w:ascii="宋体" w:eastAsia="宋体" w:hAnsi="宋体" w:cs="宋体"/>
      </w:rPr>
      <w:t>科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1672"/>
    <w:multiLevelType w:val="hybridMultilevel"/>
    <w:tmpl w:val="3F4A5B8E"/>
    <w:lvl w:ilvl="0" w:tplc="D6DE811C">
      <w:start w:val="1"/>
      <w:numFmt w:val="ideographDigital"/>
      <w:lvlText w:val="（%1）"/>
      <w:lvlJc w:val="left"/>
      <w:pPr>
        <w:ind w:left="8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EFD36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AAF64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5188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81D80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C6782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0443E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23C94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4DB5E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B928B4"/>
    <w:multiLevelType w:val="hybridMultilevel"/>
    <w:tmpl w:val="56403112"/>
    <w:lvl w:ilvl="0" w:tplc="0232A0EA">
      <w:start w:val="1"/>
      <w:numFmt w:val="decimal"/>
      <w:lvlText w:val="%1.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CB042">
      <w:start w:val="1"/>
      <w:numFmt w:val="lowerLetter"/>
      <w:lvlText w:val="%2"/>
      <w:lvlJc w:val="left"/>
      <w:pPr>
        <w:ind w:left="156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8E848">
      <w:start w:val="1"/>
      <w:numFmt w:val="lowerRoman"/>
      <w:lvlText w:val="%3"/>
      <w:lvlJc w:val="left"/>
      <w:pPr>
        <w:ind w:left="228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2F568">
      <w:start w:val="1"/>
      <w:numFmt w:val="decimal"/>
      <w:lvlText w:val="%4"/>
      <w:lvlJc w:val="left"/>
      <w:pPr>
        <w:ind w:left="300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26824">
      <w:start w:val="1"/>
      <w:numFmt w:val="lowerLetter"/>
      <w:lvlText w:val="%5"/>
      <w:lvlJc w:val="left"/>
      <w:pPr>
        <w:ind w:left="372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421E8">
      <w:start w:val="1"/>
      <w:numFmt w:val="lowerRoman"/>
      <w:lvlText w:val="%6"/>
      <w:lvlJc w:val="left"/>
      <w:pPr>
        <w:ind w:left="444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A717A">
      <w:start w:val="1"/>
      <w:numFmt w:val="decimal"/>
      <w:lvlText w:val="%7"/>
      <w:lvlJc w:val="left"/>
      <w:pPr>
        <w:ind w:left="516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2EE722">
      <w:start w:val="1"/>
      <w:numFmt w:val="lowerLetter"/>
      <w:lvlText w:val="%8"/>
      <w:lvlJc w:val="left"/>
      <w:pPr>
        <w:ind w:left="588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B09E50">
      <w:start w:val="1"/>
      <w:numFmt w:val="lowerRoman"/>
      <w:lvlText w:val="%9"/>
      <w:lvlJc w:val="left"/>
      <w:pPr>
        <w:ind w:left="660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2493C"/>
    <w:multiLevelType w:val="hybridMultilevel"/>
    <w:tmpl w:val="7BC0FC92"/>
    <w:lvl w:ilvl="0" w:tplc="13725328">
      <w:start w:val="1"/>
      <w:numFmt w:val="ideographDigital"/>
      <w:lvlText w:val="%1、"/>
      <w:lvlJc w:val="left"/>
      <w:pPr>
        <w:ind w:left="43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6CDD36">
      <w:start w:val="1"/>
      <w:numFmt w:val="lowerLetter"/>
      <w:lvlText w:val="%2"/>
      <w:lvlJc w:val="left"/>
      <w:pPr>
        <w:ind w:left="118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4EC27A">
      <w:start w:val="1"/>
      <w:numFmt w:val="lowerRoman"/>
      <w:lvlText w:val="%3"/>
      <w:lvlJc w:val="left"/>
      <w:pPr>
        <w:ind w:left="190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1E6354">
      <w:start w:val="1"/>
      <w:numFmt w:val="decimal"/>
      <w:lvlText w:val="%4"/>
      <w:lvlJc w:val="left"/>
      <w:pPr>
        <w:ind w:left="262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864A28">
      <w:start w:val="1"/>
      <w:numFmt w:val="lowerLetter"/>
      <w:lvlText w:val="%5"/>
      <w:lvlJc w:val="left"/>
      <w:pPr>
        <w:ind w:left="334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3004B2">
      <w:start w:val="1"/>
      <w:numFmt w:val="lowerRoman"/>
      <w:lvlText w:val="%6"/>
      <w:lvlJc w:val="left"/>
      <w:pPr>
        <w:ind w:left="406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3E8AF8">
      <w:start w:val="1"/>
      <w:numFmt w:val="decimal"/>
      <w:lvlText w:val="%7"/>
      <w:lvlJc w:val="left"/>
      <w:pPr>
        <w:ind w:left="478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6C65AA">
      <w:start w:val="1"/>
      <w:numFmt w:val="lowerLetter"/>
      <w:lvlText w:val="%8"/>
      <w:lvlJc w:val="left"/>
      <w:pPr>
        <w:ind w:left="550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E29E48">
      <w:start w:val="1"/>
      <w:numFmt w:val="lowerRoman"/>
      <w:lvlText w:val="%9"/>
      <w:lvlJc w:val="left"/>
      <w:pPr>
        <w:ind w:left="622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B45F30"/>
    <w:multiLevelType w:val="hybridMultilevel"/>
    <w:tmpl w:val="0C823B28"/>
    <w:lvl w:ilvl="0" w:tplc="B702367A">
      <w:start w:val="1"/>
      <w:numFmt w:val="ideographDigital"/>
      <w:lvlText w:val="（%1）"/>
      <w:lvlJc w:val="left"/>
      <w:pPr>
        <w:ind w:left="62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949BF0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209932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6C94F2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DCBA4A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4CDDDE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62D22A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027220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620792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CE08BD"/>
    <w:multiLevelType w:val="hybridMultilevel"/>
    <w:tmpl w:val="3F4A5B8E"/>
    <w:lvl w:ilvl="0" w:tplc="D6DE811C">
      <w:start w:val="1"/>
      <w:numFmt w:val="ideographDigital"/>
      <w:lvlText w:val="（%1）"/>
      <w:lvlJc w:val="left"/>
      <w:pPr>
        <w:ind w:left="8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EFD36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AAF64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5188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81D80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C6782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0443E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23C94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4DB5E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F55462"/>
    <w:multiLevelType w:val="hybridMultilevel"/>
    <w:tmpl w:val="7BC0FC92"/>
    <w:lvl w:ilvl="0" w:tplc="13725328">
      <w:start w:val="1"/>
      <w:numFmt w:val="ideographDigital"/>
      <w:lvlText w:val="%1、"/>
      <w:lvlJc w:val="left"/>
      <w:pPr>
        <w:ind w:left="434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6CDD36">
      <w:start w:val="1"/>
      <w:numFmt w:val="lowerLetter"/>
      <w:lvlText w:val="%2"/>
      <w:lvlJc w:val="left"/>
      <w:pPr>
        <w:ind w:left="118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4EC27A">
      <w:start w:val="1"/>
      <w:numFmt w:val="lowerRoman"/>
      <w:lvlText w:val="%3"/>
      <w:lvlJc w:val="left"/>
      <w:pPr>
        <w:ind w:left="190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1E6354">
      <w:start w:val="1"/>
      <w:numFmt w:val="decimal"/>
      <w:lvlText w:val="%4"/>
      <w:lvlJc w:val="left"/>
      <w:pPr>
        <w:ind w:left="262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864A28">
      <w:start w:val="1"/>
      <w:numFmt w:val="lowerLetter"/>
      <w:lvlText w:val="%5"/>
      <w:lvlJc w:val="left"/>
      <w:pPr>
        <w:ind w:left="334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3004B2">
      <w:start w:val="1"/>
      <w:numFmt w:val="lowerRoman"/>
      <w:lvlText w:val="%6"/>
      <w:lvlJc w:val="left"/>
      <w:pPr>
        <w:ind w:left="406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3E8AF8">
      <w:start w:val="1"/>
      <w:numFmt w:val="decimal"/>
      <w:lvlText w:val="%7"/>
      <w:lvlJc w:val="left"/>
      <w:pPr>
        <w:ind w:left="478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6C65AA">
      <w:start w:val="1"/>
      <w:numFmt w:val="lowerLetter"/>
      <w:lvlText w:val="%8"/>
      <w:lvlJc w:val="left"/>
      <w:pPr>
        <w:ind w:left="550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E29E48">
      <w:start w:val="1"/>
      <w:numFmt w:val="lowerRoman"/>
      <w:lvlText w:val="%9"/>
      <w:lvlJc w:val="left"/>
      <w:pPr>
        <w:ind w:left="622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8205CD"/>
    <w:multiLevelType w:val="hybridMultilevel"/>
    <w:tmpl w:val="C0086A10"/>
    <w:lvl w:ilvl="0" w:tplc="4A2E5D04">
      <w:start w:val="1"/>
      <w:numFmt w:val="ideographDigital"/>
      <w:lvlText w:val="（%1）"/>
      <w:lvlJc w:val="left"/>
      <w:pPr>
        <w:ind w:left="62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5949BF0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209932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6C94F2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DCBA4A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4CDDDE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62D22A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027220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620792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FF3947"/>
    <w:multiLevelType w:val="hybridMultilevel"/>
    <w:tmpl w:val="3F4A5B8E"/>
    <w:lvl w:ilvl="0" w:tplc="D6DE811C">
      <w:start w:val="1"/>
      <w:numFmt w:val="ideographDigital"/>
      <w:lvlText w:val="（%1）"/>
      <w:lvlJc w:val="left"/>
      <w:pPr>
        <w:ind w:left="8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EFD36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AAF64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5188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81D80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C6782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0443E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23C94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4DB5E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B50873"/>
    <w:multiLevelType w:val="hybridMultilevel"/>
    <w:tmpl w:val="C0086A10"/>
    <w:lvl w:ilvl="0" w:tplc="4A2E5D04">
      <w:start w:val="1"/>
      <w:numFmt w:val="ideographDigital"/>
      <w:lvlText w:val="（%1）"/>
      <w:lvlJc w:val="left"/>
      <w:pPr>
        <w:ind w:left="62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5949BF0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209932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6C94F2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DCBA4A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4CDDDE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62D22A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027220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620792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C760F4"/>
    <w:multiLevelType w:val="hybridMultilevel"/>
    <w:tmpl w:val="81809112"/>
    <w:lvl w:ilvl="0" w:tplc="F5F8CA68">
      <w:start w:val="1"/>
      <w:numFmt w:val="decimal"/>
      <w:lvlText w:val="%1.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C6710">
      <w:start w:val="1"/>
      <w:numFmt w:val="lowerLetter"/>
      <w:lvlText w:val="%2"/>
      <w:lvlJc w:val="left"/>
      <w:pPr>
        <w:ind w:left="156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87960">
      <w:start w:val="1"/>
      <w:numFmt w:val="lowerRoman"/>
      <w:lvlText w:val="%3"/>
      <w:lvlJc w:val="left"/>
      <w:pPr>
        <w:ind w:left="228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C65FC">
      <w:start w:val="1"/>
      <w:numFmt w:val="decimal"/>
      <w:lvlText w:val="%4"/>
      <w:lvlJc w:val="left"/>
      <w:pPr>
        <w:ind w:left="300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4982E">
      <w:start w:val="1"/>
      <w:numFmt w:val="lowerLetter"/>
      <w:lvlText w:val="%5"/>
      <w:lvlJc w:val="left"/>
      <w:pPr>
        <w:ind w:left="372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22D16">
      <w:start w:val="1"/>
      <w:numFmt w:val="lowerRoman"/>
      <w:lvlText w:val="%6"/>
      <w:lvlJc w:val="left"/>
      <w:pPr>
        <w:ind w:left="444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C9104">
      <w:start w:val="1"/>
      <w:numFmt w:val="decimal"/>
      <w:lvlText w:val="%7"/>
      <w:lvlJc w:val="left"/>
      <w:pPr>
        <w:ind w:left="516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4770E">
      <w:start w:val="1"/>
      <w:numFmt w:val="lowerLetter"/>
      <w:lvlText w:val="%8"/>
      <w:lvlJc w:val="left"/>
      <w:pPr>
        <w:ind w:left="588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423CE">
      <w:start w:val="1"/>
      <w:numFmt w:val="lowerRoman"/>
      <w:lvlText w:val="%9"/>
      <w:lvlJc w:val="left"/>
      <w:pPr>
        <w:ind w:left="660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045C37"/>
    <w:multiLevelType w:val="hybridMultilevel"/>
    <w:tmpl w:val="EFA67A74"/>
    <w:lvl w:ilvl="0" w:tplc="5268CAE0">
      <w:start w:val="1"/>
      <w:numFmt w:val="ideographDigital"/>
      <w:lvlText w:val="%1、"/>
      <w:lvlJc w:val="left"/>
      <w:pPr>
        <w:ind w:left="4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4099E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A53FC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6213A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14D0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6DBAE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AF658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2245C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EEC34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C6F149E"/>
    <w:multiLevelType w:val="hybridMultilevel"/>
    <w:tmpl w:val="33AE144E"/>
    <w:lvl w:ilvl="0" w:tplc="37587CB4">
      <w:start w:val="1"/>
      <w:numFmt w:val="ideographDigital"/>
      <w:lvlText w:val="%1、"/>
      <w:lvlJc w:val="left"/>
      <w:pPr>
        <w:ind w:left="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A2B78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8D9F4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04BBC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057DC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0BC84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E7EA8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CA04E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48794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65116E"/>
    <w:multiLevelType w:val="hybridMultilevel"/>
    <w:tmpl w:val="33AE144E"/>
    <w:lvl w:ilvl="0" w:tplc="37587CB4">
      <w:start w:val="1"/>
      <w:numFmt w:val="ideographDigital"/>
      <w:lvlText w:val="%1、"/>
      <w:lvlJc w:val="left"/>
      <w:pPr>
        <w:ind w:left="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A2B78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8D9F4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04BBC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057DC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0BC84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E7EA8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CA04E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48794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E435F7"/>
    <w:multiLevelType w:val="hybridMultilevel"/>
    <w:tmpl w:val="3F4A5B8E"/>
    <w:lvl w:ilvl="0" w:tplc="D6DE811C">
      <w:start w:val="1"/>
      <w:numFmt w:val="ideographDigital"/>
      <w:lvlText w:val="（%1）"/>
      <w:lvlJc w:val="left"/>
      <w:pPr>
        <w:ind w:left="8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EFD36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AAF64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5188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81D80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C6782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0443E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23C94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4DB5E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8F10D3"/>
    <w:multiLevelType w:val="hybridMultilevel"/>
    <w:tmpl w:val="3F4A5B8E"/>
    <w:lvl w:ilvl="0" w:tplc="D6DE811C">
      <w:start w:val="1"/>
      <w:numFmt w:val="ideographDigital"/>
      <w:lvlText w:val="（%1）"/>
      <w:lvlJc w:val="left"/>
      <w:pPr>
        <w:ind w:left="8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EFD36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AAF64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5188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81D80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C6782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0443E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23C94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4DB5E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931B21"/>
    <w:multiLevelType w:val="hybridMultilevel"/>
    <w:tmpl w:val="6304E60C"/>
    <w:lvl w:ilvl="0" w:tplc="ABDEE0F2">
      <w:start w:val="2"/>
      <w:numFmt w:val="ideographDigital"/>
      <w:lvlText w:val="%1、"/>
      <w:lvlJc w:val="left"/>
      <w:pPr>
        <w:ind w:left="480" w:hanging="48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22520"/>
    <w:multiLevelType w:val="hybridMultilevel"/>
    <w:tmpl w:val="3F4A5B8E"/>
    <w:lvl w:ilvl="0" w:tplc="D6DE811C">
      <w:start w:val="1"/>
      <w:numFmt w:val="ideographDigital"/>
      <w:lvlText w:val="（%1）"/>
      <w:lvlJc w:val="left"/>
      <w:pPr>
        <w:ind w:left="8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EFD36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AAF64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5188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81D80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C6782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0443E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23C94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4DB5E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20D4C11"/>
    <w:multiLevelType w:val="hybridMultilevel"/>
    <w:tmpl w:val="E1D687FE"/>
    <w:lvl w:ilvl="0" w:tplc="AD122C74">
      <w:start w:val="1"/>
      <w:numFmt w:val="decimal"/>
      <w:lvlText w:val="%1.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0EB7A">
      <w:start w:val="1"/>
      <w:numFmt w:val="lowerLetter"/>
      <w:lvlText w:val="%2"/>
      <w:lvlJc w:val="left"/>
      <w:pPr>
        <w:ind w:left="156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EE7EA">
      <w:start w:val="1"/>
      <w:numFmt w:val="lowerRoman"/>
      <w:lvlText w:val="%3"/>
      <w:lvlJc w:val="left"/>
      <w:pPr>
        <w:ind w:left="228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A5FFE">
      <w:start w:val="1"/>
      <w:numFmt w:val="decimal"/>
      <w:lvlText w:val="%4"/>
      <w:lvlJc w:val="left"/>
      <w:pPr>
        <w:ind w:left="300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069BA">
      <w:start w:val="1"/>
      <w:numFmt w:val="lowerLetter"/>
      <w:lvlText w:val="%5"/>
      <w:lvlJc w:val="left"/>
      <w:pPr>
        <w:ind w:left="372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3E1D54">
      <w:start w:val="1"/>
      <w:numFmt w:val="lowerRoman"/>
      <w:lvlText w:val="%6"/>
      <w:lvlJc w:val="left"/>
      <w:pPr>
        <w:ind w:left="444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87B7C">
      <w:start w:val="1"/>
      <w:numFmt w:val="decimal"/>
      <w:lvlText w:val="%7"/>
      <w:lvlJc w:val="left"/>
      <w:pPr>
        <w:ind w:left="516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96D8">
      <w:start w:val="1"/>
      <w:numFmt w:val="lowerLetter"/>
      <w:lvlText w:val="%8"/>
      <w:lvlJc w:val="left"/>
      <w:pPr>
        <w:ind w:left="588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26314">
      <w:start w:val="1"/>
      <w:numFmt w:val="lowerRoman"/>
      <w:lvlText w:val="%9"/>
      <w:lvlJc w:val="left"/>
      <w:pPr>
        <w:ind w:left="660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4E31CC5"/>
    <w:multiLevelType w:val="hybridMultilevel"/>
    <w:tmpl w:val="7F80F53A"/>
    <w:lvl w:ilvl="0" w:tplc="B98A8FA8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C446CA"/>
    <w:multiLevelType w:val="hybridMultilevel"/>
    <w:tmpl w:val="33AE144E"/>
    <w:lvl w:ilvl="0" w:tplc="37587CB4">
      <w:start w:val="1"/>
      <w:numFmt w:val="ideographDigital"/>
      <w:lvlText w:val="%1、"/>
      <w:lvlJc w:val="left"/>
      <w:pPr>
        <w:ind w:left="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A2B78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8D9F4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04BBC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057DC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0BC84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E7EA8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CA04E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48794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7A87651"/>
    <w:multiLevelType w:val="hybridMultilevel"/>
    <w:tmpl w:val="F9E8C166"/>
    <w:lvl w:ilvl="0" w:tplc="91866B82">
      <w:start w:val="2"/>
      <w:numFmt w:val="japaneseCounting"/>
      <w:lvlText w:val="%1、"/>
      <w:lvlJc w:val="left"/>
      <w:pPr>
        <w:ind w:left="480" w:hanging="48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A03CC2"/>
    <w:multiLevelType w:val="hybridMultilevel"/>
    <w:tmpl w:val="5784CCFC"/>
    <w:lvl w:ilvl="0" w:tplc="6BA29E22">
      <w:start w:val="2"/>
      <w:numFmt w:val="ideographDigital"/>
      <w:lvlText w:val="（%1）"/>
      <w:lvlJc w:val="left"/>
      <w:pPr>
        <w:ind w:left="104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5259F8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9824C2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6A35D4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86CD38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4008D2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6682F8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F6A468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B4559E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C0727AB"/>
    <w:multiLevelType w:val="hybridMultilevel"/>
    <w:tmpl w:val="FC5ABD4E"/>
    <w:lvl w:ilvl="0" w:tplc="B83690B6">
      <w:start w:val="2"/>
      <w:numFmt w:val="japaneseCounting"/>
      <w:lvlText w:val="%1、"/>
      <w:lvlJc w:val="left"/>
      <w:pPr>
        <w:ind w:left="420" w:hanging="4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4B22CC"/>
    <w:multiLevelType w:val="hybridMultilevel"/>
    <w:tmpl w:val="50D43EAC"/>
    <w:lvl w:ilvl="0" w:tplc="AD285584">
      <w:start w:val="1"/>
      <w:numFmt w:val="ideographDigital"/>
      <w:lvlText w:val="%1、"/>
      <w:lvlJc w:val="left"/>
      <w:pPr>
        <w:ind w:left="4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9479F4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24D8BA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282804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FAC5B4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46AE52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5E54E2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3C36CC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7816AA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1D36E2D"/>
    <w:multiLevelType w:val="hybridMultilevel"/>
    <w:tmpl w:val="17706A68"/>
    <w:lvl w:ilvl="0" w:tplc="6E123A72">
      <w:start w:val="1"/>
      <w:numFmt w:val="ideographDigital"/>
      <w:lvlText w:val="%1、"/>
      <w:lvlJc w:val="left"/>
      <w:pPr>
        <w:ind w:left="58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42D80">
      <w:start w:val="1"/>
      <w:numFmt w:val="lowerLetter"/>
      <w:lvlText w:val="%2"/>
      <w:lvlJc w:val="left"/>
      <w:pPr>
        <w:ind w:left="118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8D776">
      <w:start w:val="1"/>
      <w:numFmt w:val="lowerRoman"/>
      <w:lvlText w:val="%3"/>
      <w:lvlJc w:val="left"/>
      <w:pPr>
        <w:ind w:left="190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82518">
      <w:start w:val="1"/>
      <w:numFmt w:val="decimal"/>
      <w:lvlText w:val="%4"/>
      <w:lvlJc w:val="left"/>
      <w:pPr>
        <w:ind w:left="262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A035A">
      <w:start w:val="1"/>
      <w:numFmt w:val="lowerLetter"/>
      <w:lvlText w:val="%5"/>
      <w:lvlJc w:val="left"/>
      <w:pPr>
        <w:ind w:left="334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4FD18">
      <w:start w:val="1"/>
      <w:numFmt w:val="lowerRoman"/>
      <w:lvlText w:val="%6"/>
      <w:lvlJc w:val="left"/>
      <w:pPr>
        <w:ind w:left="406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A6C3A">
      <w:start w:val="1"/>
      <w:numFmt w:val="decimal"/>
      <w:lvlText w:val="%7"/>
      <w:lvlJc w:val="left"/>
      <w:pPr>
        <w:ind w:left="478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481F6">
      <w:start w:val="1"/>
      <w:numFmt w:val="lowerLetter"/>
      <w:lvlText w:val="%8"/>
      <w:lvlJc w:val="left"/>
      <w:pPr>
        <w:ind w:left="550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6AD3E">
      <w:start w:val="1"/>
      <w:numFmt w:val="lowerRoman"/>
      <w:lvlText w:val="%9"/>
      <w:lvlJc w:val="left"/>
      <w:pPr>
        <w:ind w:left="622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A833F6"/>
    <w:multiLevelType w:val="hybridMultilevel"/>
    <w:tmpl w:val="33AE144E"/>
    <w:lvl w:ilvl="0" w:tplc="37587CB4">
      <w:start w:val="1"/>
      <w:numFmt w:val="ideographDigital"/>
      <w:lvlText w:val="%1、"/>
      <w:lvlJc w:val="left"/>
      <w:pPr>
        <w:ind w:left="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A2B78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8D9F4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04BBC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057DC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0BC84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E7EA8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CA04E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48794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A2535C9"/>
    <w:multiLevelType w:val="hybridMultilevel"/>
    <w:tmpl w:val="33AE144E"/>
    <w:lvl w:ilvl="0" w:tplc="37587CB4">
      <w:start w:val="1"/>
      <w:numFmt w:val="ideographDigital"/>
      <w:lvlText w:val="%1、"/>
      <w:lvlJc w:val="left"/>
      <w:pPr>
        <w:ind w:left="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A2B78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8D9F4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04BBC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057DC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0BC84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E7EA8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CA04E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48794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B0D6EB5"/>
    <w:multiLevelType w:val="hybridMultilevel"/>
    <w:tmpl w:val="33AE144E"/>
    <w:lvl w:ilvl="0" w:tplc="37587CB4">
      <w:start w:val="1"/>
      <w:numFmt w:val="ideographDigital"/>
      <w:lvlText w:val="%1、"/>
      <w:lvlJc w:val="left"/>
      <w:pPr>
        <w:ind w:left="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A2B78">
      <w:start w:val="1"/>
      <w:numFmt w:val="lowerLetter"/>
      <w:lvlText w:val="%2"/>
      <w:lvlJc w:val="left"/>
      <w:pPr>
        <w:ind w:left="11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8D9F4">
      <w:start w:val="1"/>
      <w:numFmt w:val="lowerRoman"/>
      <w:lvlText w:val="%3"/>
      <w:lvlJc w:val="left"/>
      <w:pPr>
        <w:ind w:left="19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04BBC">
      <w:start w:val="1"/>
      <w:numFmt w:val="decimal"/>
      <w:lvlText w:val="%4"/>
      <w:lvlJc w:val="left"/>
      <w:pPr>
        <w:ind w:left="26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8057DC">
      <w:start w:val="1"/>
      <w:numFmt w:val="lowerLetter"/>
      <w:lvlText w:val="%5"/>
      <w:lvlJc w:val="left"/>
      <w:pPr>
        <w:ind w:left="33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0BC84">
      <w:start w:val="1"/>
      <w:numFmt w:val="lowerRoman"/>
      <w:lvlText w:val="%6"/>
      <w:lvlJc w:val="left"/>
      <w:pPr>
        <w:ind w:left="40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E7EA8">
      <w:start w:val="1"/>
      <w:numFmt w:val="decimal"/>
      <w:lvlText w:val="%7"/>
      <w:lvlJc w:val="left"/>
      <w:pPr>
        <w:ind w:left="47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CA04E">
      <w:start w:val="1"/>
      <w:numFmt w:val="lowerLetter"/>
      <w:lvlText w:val="%8"/>
      <w:lvlJc w:val="left"/>
      <w:pPr>
        <w:ind w:left="55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48794">
      <w:start w:val="1"/>
      <w:numFmt w:val="lowerRoman"/>
      <w:lvlText w:val="%9"/>
      <w:lvlJc w:val="left"/>
      <w:pPr>
        <w:ind w:left="62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241A1A"/>
    <w:multiLevelType w:val="hybridMultilevel"/>
    <w:tmpl w:val="3DCE85D6"/>
    <w:lvl w:ilvl="0" w:tplc="DC66D544">
      <w:start w:val="1"/>
      <w:numFmt w:val="ideographDigital"/>
      <w:lvlText w:val="（%1）"/>
      <w:lvlJc w:val="left"/>
      <w:pPr>
        <w:ind w:left="104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1AD076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8258AC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E4D094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B2514C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8A2AEC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48517C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64D13E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9071BA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8"/>
  </w:num>
  <w:num w:numId="3">
    <w:abstractNumId w:val="17"/>
  </w:num>
  <w:num w:numId="4">
    <w:abstractNumId w:val="9"/>
  </w:num>
  <w:num w:numId="5">
    <w:abstractNumId w:val="1"/>
  </w:num>
  <w:num w:numId="6">
    <w:abstractNumId w:val="24"/>
  </w:num>
  <w:num w:numId="7">
    <w:abstractNumId w:val="26"/>
  </w:num>
  <w:num w:numId="8">
    <w:abstractNumId w:val="14"/>
  </w:num>
  <w:num w:numId="9">
    <w:abstractNumId w:val="10"/>
  </w:num>
  <w:num w:numId="10">
    <w:abstractNumId w:val="2"/>
  </w:num>
  <w:num w:numId="11">
    <w:abstractNumId w:val="3"/>
  </w:num>
  <w:num w:numId="12">
    <w:abstractNumId w:val="23"/>
  </w:num>
  <w:num w:numId="13">
    <w:abstractNumId w:val="12"/>
  </w:num>
  <w:num w:numId="14">
    <w:abstractNumId w:val="16"/>
  </w:num>
  <w:num w:numId="15">
    <w:abstractNumId w:val="11"/>
  </w:num>
  <w:num w:numId="16">
    <w:abstractNumId w:val="7"/>
  </w:num>
  <w:num w:numId="17">
    <w:abstractNumId w:val="27"/>
  </w:num>
  <w:num w:numId="18">
    <w:abstractNumId w:val="4"/>
  </w:num>
  <w:num w:numId="19">
    <w:abstractNumId w:val="19"/>
  </w:num>
  <w:num w:numId="20">
    <w:abstractNumId w:val="13"/>
  </w:num>
  <w:num w:numId="21">
    <w:abstractNumId w:val="25"/>
  </w:num>
  <w:num w:numId="22">
    <w:abstractNumId w:val="0"/>
  </w:num>
  <w:num w:numId="23">
    <w:abstractNumId w:val="5"/>
  </w:num>
  <w:num w:numId="24">
    <w:abstractNumId w:val="18"/>
  </w:num>
  <w:num w:numId="25">
    <w:abstractNumId w:val="8"/>
  </w:num>
  <w:num w:numId="26">
    <w:abstractNumId w:val="20"/>
  </w:num>
  <w:num w:numId="27">
    <w:abstractNumId w:val="15"/>
  </w:num>
  <w:num w:numId="28">
    <w:abstractNumId w:val="22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67639"/>
    <w:rsid w:val="0000169C"/>
    <w:rsid w:val="00004333"/>
    <w:rsid w:val="0000497D"/>
    <w:rsid w:val="00005852"/>
    <w:rsid w:val="0001273D"/>
    <w:rsid w:val="00012C20"/>
    <w:rsid w:val="000141DC"/>
    <w:rsid w:val="00034D66"/>
    <w:rsid w:val="00040249"/>
    <w:rsid w:val="00044693"/>
    <w:rsid w:val="00046142"/>
    <w:rsid w:val="000517BB"/>
    <w:rsid w:val="000555F8"/>
    <w:rsid w:val="00071CAD"/>
    <w:rsid w:val="00085C10"/>
    <w:rsid w:val="00086D9B"/>
    <w:rsid w:val="0009031E"/>
    <w:rsid w:val="00092751"/>
    <w:rsid w:val="000A0CA8"/>
    <w:rsid w:val="000A5FFF"/>
    <w:rsid w:val="000B5A62"/>
    <w:rsid w:val="000B5D26"/>
    <w:rsid w:val="000D09B0"/>
    <w:rsid w:val="000D4B5E"/>
    <w:rsid w:val="000D7DDD"/>
    <w:rsid w:val="000E59E3"/>
    <w:rsid w:val="000F3C35"/>
    <w:rsid w:val="000F48D2"/>
    <w:rsid w:val="000F4B45"/>
    <w:rsid w:val="000F6379"/>
    <w:rsid w:val="00100877"/>
    <w:rsid w:val="00100D85"/>
    <w:rsid w:val="00105C17"/>
    <w:rsid w:val="0011031F"/>
    <w:rsid w:val="00110B78"/>
    <w:rsid w:val="00111E36"/>
    <w:rsid w:val="001135F0"/>
    <w:rsid w:val="00115228"/>
    <w:rsid w:val="00120426"/>
    <w:rsid w:val="00120728"/>
    <w:rsid w:val="00133D7A"/>
    <w:rsid w:val="001435D3"/>
    <w:rsid w:val="00154055"/>
    <w:rsid w:val="00162864"/>
    <w:rsid w:val="001645BC"/>
    <w:rsid w:val="00167595"/>
    <w:rsid w:val="00172C5E"/>
    <w:rsid w:val="001777B4"/>
    <w:rsid w:val="00177F5B"/>
    <w:rsid w:val="00183D59"/>
    <w:rsid w:val="001862EE"/>
    <w:rsid w:val="0018728D"/>
    <w:rsid w:val="001875A9"/>
    <w:rsid w:val="001945DF"/>
    <w:rsid w:val="00195332"/>
    <w:rsid w:val="001954B1"/>
    <w:rsid w:val="001A0F7F"/>
    <w:rsid w:val="001A2569"/>
    <w:rsid w:val="001B56B3"/>
    <w:rsid w:val="001C1772"/>
    <w:rsid w:val="001E5ACC"/>
    <w:rsid w:val="001F1C17"/>
    <w:rsid w:val="001F7B52"/>
    <w:rsid w:val="001F7ED0"/>
    <w:rsid w:val="00202209"/>
    <w:rsid w:val="002023FD"/>
    <w:rsid w:val="00216CB9"/>
    <w:rsid w:val="00222256"/>
    <w:rsid w:val="00222A6B"/>
    <w:rsid w:val="00222E18"/>
    <w:rsid w:val="00227587"/>
    <w:rsid w:val="00230996"/>
    <w:rsid w:val="00245789"/>
    <w:rsid w:val="00250977"/>
    <w:rsid w:val="00254E12"/>
    <w:rsid w:val="00260BC4"/>
    <w:rsid w:val="00264D7C"/>
    <w:rsid w:val="00265974"/>
    <w:rsid w:val="00277545"/>
    <w:rsid w:val="002813B4"/>
    <w:rsid w:val="0028588D"/>
    <w:rsid w:val="00294DE4"/>
    <w:rsid w:val="002C0259"/>
    <w:rsid w:val="002C635B"/>
    <w:rsid w:val="002C6E60"/>
    <w:rsid w:val="002D088A"/>
    <w:rsid w:val="002D0C1D"/>
    <w:rsid w:val="002D3C50"/>
    <w:rsid w:val="002D6C7C"/>
    <w:rsid w:val="002E0925"/>
    <w:rsid w:val="002E0EC0"/>
    <w:rsid w:val="002E1257"/>
    <w:rsid w:val="002E292D"/>
    <w:rsid w:val="002F0CD5"/>
    <w:rsid w:val="002F6E1B"/>
    <w:rsid w:val="0030132A"/>
    <w:rsid w:val="00302DFA"/>
    <w:rsid w:val="00304110"/>
    <w:rsid w:val="00306CAA"/>
    <w:rsid w:val="00311531"/>
    <w:rsid w:val="003150A4"/>
    <w:rsid w:val="00321F21"/>
    <w:rsid w:val="00323F3F"/>
    <w:rsid w:val="00332772"/>
    <w:rsid w:val="0033340F"/>
    <w:rsid w:val="00335554"/>
    <w:rsid w:val="00337FAC"/>
    <w:rsid w:val="00340CE3"/>
    <w:rsid w:val="0034523C"/>
    <w:rsid w:val="00360459"/>
    <w:rsid w:val="003653D1"/>
    <w:rsid w:val="003718B9"/>
    <w:rsid w:val="00380927"/>
    <w:rsid w:val="00382DA5"/>
    <w:rsid w:val="0039128C"/>
    <w:rsid w:val="00391B6A"/>
    <w:rsid w:val="00394C7A"/>
    <w:rsid w:val="003A357F"/>
    <w:rsid w:val="003B08A6"/>
    <w:rsid w:val="003B1460"/>
    <w:rsid w:val="003B5328"/>
    <w:rsid w:val="003B7543"/>
    <w:rsid w:val="003C15BB"/>
    <w:rsid w:val="003C42C5"/>
    <w:rsid w:val="003D10DF"/>
    <w:rsid w:val="003E4FBE"/>
    <w:rsid w:val="003E58B9"/>
    <w:rsid w:val="003E5F4A"/>
    <w:rsid w:val="003E6EEA"/>
    <w:rsid w:val="003F0F53"/>
    <w:rsid w:val="003F4A9D"/>
    <w:rsid w:val="003F5502"/>
    <w:rsid w:val="003F6A58"/>
    <w:rsid w:val="0040210C"/>
    <w:rsid w:val="004038CC"/>
    <w:rsid w:val="00404732"/>
    <w:rsid w:val="0041440A"/>
    <w:rsid w:val="00416F3A"/>
    <w:rsid w:val="00424202"/>
    <w:rsid w:val="00432FA7"/>
    <w:rsid w:val="00437040"/>
    <w:rsid w:val="0044090D"/>
    <w:rsid w:val="00447C5B"/>
    <w:rsid w:val="0045000C"/>
    <w:rsid w:val="0045006A"/>
    <w:rsid w:val="00455D35"/>
    <w:rsid w:val="0045633F"/>
    <w:rsid w:val="0045635E"/>
    <w:rsid w:val="0046729A"/>
    <w:rsid w:val="00472458"/>
    <w:rsid w:val="00474982"/>
    <w:rsid w:val="00481836"/>
    <w:rsid w:val="00482DFE"/>
    <w:rsid w:val="00484353"/>
    <w:rsid w:val="00484526"/>
    <w:rsid w:val="00493F8A"/>
    <w:rsid w:val="00494538"/>
    <w:rsid w:val="00495552"/>
    <w:rsid w:val="00495F03"/>
    <w:rsid w:val="004A253A"/>
    <w:rsid w:val="004A3ADD"/>
    <w:rsid w:val="004A5A34"/>
    <w:rsid w:val="004A5BF7"/>
    <w:rsid w:val="004B1239"/>
    <w:rsid w:val="004B149D"/>
    <w:rsid w:val="004B4798"/>
    <w:rsid w:val="004B5604"/>
    <w:rsid w:val="004B7F57"/>
    <w:rsid w:val="004C281D"/>
    <w:rsid w:val="004C64E6"/>
    <w:rsid w:val="004D098C"/>
    <w:rsid w:val="004D105D"/>
    <w:rsid w:val="004D27A4"/>
    <w:rsid w:val="004D3A36"/>
    <w:rsid w:val="004D4DFD"/>
    <w:rsid w:val="004E27DB"/>
    <w:rsid w:val="004E4865"/>
    <w:rsid w:val="004E5CF9"/>
    <w:rsid w:val="004E6E8D"/>
    <w:rsid w:val="0050348F"/>
    <w:rsid w:val="005045F7"/>
    <w:rsid w:val="005117D8"/>
    <w:rsid w:val="00515D96"/>
    <w:rsid w:val="00517D2B"/>
    <w:rsid w:val="00522319"/>
    <w:rsid w:val="00522580"/>
    <w:rsid w:val="0053152C"/>
    <w:rsid w:val="005452F0"/>
    <w:rsid w:val="00554032"/>
    <w:rsid w:val="005566B3"/>
    <w:rsid w:val="00557505"/>
    <w:rsid w:val="00561A63"/>
    <w:rsid w:val="00563FC7"/>
    <w:rsid w:val="00570015"/>
    <w:rsid w:val="00570ED0"/>
    <w:rsid w:val="005744AC"/>
    <w:rsid w:val="00591CD1"/>
    <w:rsid w:val="005970AB"/>
    <w:rsid w:val="00597D21"/>
    <w:rsid w:val="005A6228"/>
    <w:rsid w:val="005A787B"/>
    <w:rsid w:val="005C0988"/>
    <w:rsid w:val="005C25C8"/>
    <w:rsid w:val="005C3105"/>
    <w:rsid w:val="005C438A"/>
    <w:rsid w:val="005C4B07"/>
    <w:rsid w:val="005D4F0E"/>
    <w:rsid w:val="005E15BB"/>
    <w:rsid w:val="005F27D3"/>
    <w:rsid w:val="005F62A0"/>
    <w:rsid w:val="006023D7"/>
    <w:rsid w:val="0061035E"/>
    <w:rsid w:val="00612611"/>
    <w:rsid w:val="00617842"/>
    <w:rsid w:val="00622497"/>
    <w:rsid w:val="00623016"/>
    <w:rsid w:val="00630F8E"/>
    <w:rsid w:val="00640866"/>
    <w:rsid w:val="00642438"/>
    <w:rsid w:val="006475E7"/>
    <w:rsid w:val="006530FD"/>
    <w:rsid w:val="00655084"/>
    <w:rsid w:val="006562E3"/>
    <w:rsid w:val="00657EA7"/>
    <w:rsid w:val="0066013E"/>
    <w:rsid w:val="00661412"/>
    <w:rsid w:val="006644B0"/>
    <w:rsid w:val="00667639"/>
    <w:rsid w:val="00672832"/>
    <w:rsid w:val="00683DD5"/>
    <w:rsid w:val="006924F8"/>
    <w:rsid w:val="00693891"/>
    <w:rsid w:val="006A1812"/>
    <w:rsid w:val="006A23A8"/>
    <w:rsid w:val="006A671B"/>
    <w:rsid w:val="006B1D79"/>
    <w:rsid w:val="006B3A7E"/>
    <w:rsid w:val="006B7BC6"/>
    <w:rsid w:val="006C2DA4"/>
    <w:rsid w:val="006D76A0"/>
    <w:rsid w:val="006E24B0"/>
    <w:rsid w:val="006E2808"/>
    <w:rsid w:val="006E5570"/>
    <w:rsid w:val="006E7346"/>
    <w:rsid w:val="006E7A66"/>
    <w:rsid w:val="006F34E5"/>
    <w:rsid w:val="006F74D2"/>
    <w:rsid w:val="0070089D"/>
    <w:rsid w:val="007030FB"/>
    <w:rsid w:val="0070757D"/>
    <w:rsid w:val="00722994"/>
    <w:rsid w:val="007230E5"/>
    <w:rsid w:val="0072529D"/>
    <w:rsid w:val="00726100"/>
    <w:rsid w:val="007262F6"/>
    <w:rsid w:val="00730ABF"/>
    <w:rsid w:val="00735AB7"/>
    <w:rsid w:val="00743CCB"/>
    <w:rsid w:val="00744D9A"/>
    <w:rsid w:val="007460A3"/>
    <w:rsid w:val="00747E9A"/>
    <w:rsid w:val="00751184"/>
    <w:rsid w:val="007546AF"/>
    <w:rsid w:val="007571C7"/>
    <w:rsid w:val="00763D0C"/>
    <w:rsid w:val="007774A3"/>
    <w:rsid w:val="00782F37"/>
    <w:rsid w:val="00784A0F"/>
    <w:rsid w:val="007870BB"/>
    <w:rsid w:val="00790378"/>
    <w:rsid w:val="007956F1"/>
    <w:rsid w:val="0079647D"/>
    <w:rsid w:val="00796DAF"/>
    <w:rsid w:val="00797C6D"/>
    <w:rsid w:val="00797F1A"/>
    <w:rsid w:val="007A3DBE"/>
    <w:rsid w:val="007A5FD9"/>
    <w:rsid w:val="007C44AA"/>
    <w:rsid w:val="007C5AA0"/>
    <w:rsid w:val="007D6C43"/>
    <w:rsid w:val="007E4BE7"/>
    <w:rsid w:val="007F739F"/>
    <w:rsid w:val="0080117F"/>
    <w:rsid w:val="0081058F"/>
    <w:rsid w:val="00811737"/>
    <w:rsid w:val="00813D55"/>
    <w:rsid w:val="008149D6"/>
    <w:rsid w:val="008224FC"/>
    <w:rsid w:val="00823B1E"/>
    <w:rsid w:val="008303C5"/>
    <w:rsid w:val="00840218"/>
    <w:rsid w:val="008413B1"/>
    <w:rsid w:val="00854949"/>
    <w:rsid w:val="008559B5"/>
    <w:rsid w:val="008618A0"/>
    <w:rsid w:val="00861ACC"/>
    <w:rsid w:val="00863749"/>
    <w:rsid w:val="0086623D"/>
    <w:rsid w:val="008665E5"/>
    <w:rsid w:val="00876656"/>
    <w:rsid w:val="00877B8A"/>
    <w:rsid w:val="00881370"/>
    <w:rsid w:val="00884210"/>
    <w:rsid w:val="00891E11"/>
    <w:rsid w:val="0089218E"/>
    <w:rsid w:val="00895954"/>
    <w:rsid w:val="008975BA"/>
    <w:rsid w:val="008B35D1"/>
    <w:rsid w:val="008B39B9"/>
    <w:rsid w:val="008B623A"/>
    <w:rsid w:val="008C541F"/>
    <w:rsid w:val="008C573D"/>
    <w:rsid w:val="008D16BE"/>
    <w:rsid w:val="008E3671"/>
    <w:rsid w:val="008E3744"/>
    <w:rsid w:val="008E3A08"/>
    <w:rsid w:val="008E66B8"/>
    <w:rsid w:val="008F3196"/>
    <w:rsid w:val="00900A77"/>
    <w:rsid w:val="0090366D"/>
    <w:rsid w:val="009044D4"/>
    <w:rsid w:val="00905A6B"/>
    <w:rsid w:val="009070F5"/>
    <w:rsid w:val="009076A8"/>
    <w:rsid w:val="00910708"/>
    <w:rsid w:val="0091327C"/>
    <w:rsid w:val="0091469C"/>
    <w:rsid w:val="00920219"/>
    <w:rsid w:val="00921052"/>
    <w:rsid w:val="00931B6D"/>
    <w:rsid w:val="00933342"/>
    <w:rsid w:val="00935882"/>
    <w:rsid w:val="00937AAD"/>
    <w:rsid w:val="00937F3B"/>
    <w:rsid w:val="00941A2F"/>
    <w:rsid w:val="00943FE4"/>
    <w:rsid w:val="00947514"/>
    <w:rsid w:val="0095197C"/>
    <w:rsid w:val="00954AF4"/>
    <w:rsid w:val="0096623B"/>
    <w:rsid w:val="00967322"/>
    <w:rsid w:val="00970EB0"/>
    <w:rsid w:val="0097158C"/>
    <w:rsid w:val="00972193"/>
    <w:rsid w:val="00973B9E"/>
    <w:rsid w:val="0097465F"/>
    <w:rsid w:val="00981F5A"/>
    <w:rsid w:val="00987FA5"/>
    <w:rsid w:val="0099164F"/>
    <w:rsid w:val="009A100D"/>
    <w:rsid w:val="009A17EF"/>
    <w:rsid w:val="009A1F7B"/>
    <w:rsid w:val="009B0214"/>
    <w:rsid w:val="009B5BB2"/>
    <w:rsid w:val="009C46B5"/>
    <w:rsid w:val="009C6B3C"/>
    <w:rsid w:val="009C7EEE"/>
    <w:rsid w:val="009D2826"/>
    <w:rsid w:val="009D4B11"/>
    <w:rsid w:val="009E079F"/>
    <w:rsid w:val="009E4276"/>
    <w:rsid w:val="009E5B06"/>
    <w:rsid w:val="009F0A75"/>
    <w:rsid w:val="009F7956"/>
    <w:rsid w:val="00A00665"/>
    <w:rsid w:val="00A02438"/>
    <w:rsid w:val="00A10CFF"/>
    <w:rsid w:val="00A17A5C"/>
    <w:rsid w:val="00A269CA"/>
    <w:rsid w:val="00A33122"/>
    <w:rsid w:val="00A34EC2"/>
    <w:rsid w:val="00A37947"/>
    <w:rsid w:val="00A40B0B"/>
    <w:rsid w:val="00A4340E"/>
    <w:rsid w:val="00A50AE7"/>
    <w:rsid w:val="00A52967"/>
    <w:rsid w:val="00A61082"/>
    <w:rsid w:val="00A6416F"/>
    <w:rsid w:val="00A666CB"/>
    <w:rsid w:val="00A67015"/>
    <w:rsid w:val="00A76562"/>
    <w:rsid w:val="00A804EA"/>
    <w:rsid w:val="00A81E87"/>
    <w:rsid w:val="00A85834"/>
    <w:rsid w:val="00A87680"/>
    <w:rsid w:val="00A91B24"/>
    <w:rsid w:val="00A91C0C"/>
    <w:rsid w:val="00A97DCC"/>
    <w:rsid w:val="00AA39CC"/>
    <w:rsid w:val="00AA532D"/>
    <w:rsid w:val="00AA6F79"/>
    <w:rsid w:val="00AA7BA6"/>
    <w:rsid w:val="00AB06A4"/>
    <w:rsid w:val="00AB2736"/>
    <w:rsid w:val="00AC5D74"/>
    <w:rsid w:val="00AD0496"/>
    <w:rsid w:val="00AD1616"/>
    <w:rsid w:val="00AD3713"/>
    <w:rsid w:val="00AD43E1"/>
    <w:rsid w:val="00AD45BB"/>
    <w:rsid w:val="00AD4EAE"/>
    <w:rsid w:val="00AE7055"/>
    <w:rsid w:val="00AF4BFE"/>
    <w:rsid w:val="00AF5C52"/>
    <w:rsid w:val="00AF7AC7"/>
    <w:rsid w:val="00B034B8"/>
    <w:rsid w:val="00B07F39"/>
    <w:rsid w:val="00B13F39"/>
    <w:rsid w:val="00B15D86"/>
    <w:rsid w:val="00B24683"/>
    <w:rsid w:val="00B24B00"/>
    <w:rsid w:val="00B269A2"/>
    <w:rsid w:val="00B3378D"/>
    <w:rsid w:val="00B35F10"/>
    <w:rsid w:val="00B422AF"/>
    <w:rsid w:val="00B45041"/>
    <w:rsid w:val="00B5118C"/>
    <w:rsid w:val="00B545D2"/>
    <w:rsid w:val="00B553C9"/>
    <w:rsid w:val="00B67505"/>
    <w:rsid w:val="00B72DFD"/>
    <w:rsid w:val="00B77D25"/>
    <w:rsid w:val="00B81FEB"/>
    <w:rsid w:val="00B93AE3"/>
    <w:rsid w:val="00BA3061"/>
    <w:rsid w:val="00BA4B59"/>
    <w:rsid w:val="00BA549D"/>
    <w:rsid w:val="00BB3CFA"/>
    <w:rsid w:val="00BB65DB"/>
    <w:rsid w:val="00BC2B47"/>
    <w:rsid w:val="00BC5DF6"/>
    <w:rsid w:val="00BD1A7C"/>
    <w:rsid w:val="00BD3855"/>
    <w:rsid w:val="00BD727C"/>
    <w:rsid w:val="00BE1199"/>
    <w:rsid w:val="00BE364C"/>
    <w:rsid w:val="00BE6387"/>
    <w:rsid w:val="00BF537F"/>
    <w:rsid w:val="00BF6BF7"/>
    <w:rsid w:val="00C0093D"/>
    <w:rsid w:val="00C02C39"/>
    <w:rsid w:val="00C067A8"/>
    <w:rsid w:val="00C06868"/>
    <w:rsid w:val="00C10BF0"/>
    <w:rsid w:val="00C11490"/>
    <w:rsid w:val="00C26FBF"/>
    <w:rsid w:val="00C30A3A"/>
    <w:rsid w:val="00C33B9B"/>
    <w:rsid w:val="00C34C1A"/>
    <w:rsid w:val="00C4206E"/>
    <w:rsid w:val="00C44880"/>
    <w:rsid w:val="00C45BBB"/>
    <w:rsid w:val="00C47049"/>
    <w:rsid w:val="00C527A1"/>
    <w:rsid w:val="00C53980"/>
    <w:rsid w:val="00C55C98"/>
    <w:rsid w:val="00C57C8F"/>
    <w:rsid w:val="00C6202C"/>
    <w:rsid w:val="00C67A85"/>
    <w:rsid w:val="00C74467"/>
    <w:rsid w:val="00C75E3F"/>
    <w:rsid w:val="00C82981"/>
    <w:rsid w:val="00C85D7B"/>
    <w:rsid w:val="00C94594"/>
    <w:rsid w:val="00C95F4B"/>
    <w:rsid w:val="00CA07D3"/>
    <w:rsid w:val="00CA1331"/>
    <w:rsid w:val="00CA1F60"/>
    <w:rsid w:val="00CA6E95"/>
    <w:rsid w:val="00CB329B"/>
    <w:rsid w:val="00CB4A9A"/>
    <w:rsid w:val="00CD1D51"/>
    <w:rsid w:val="00CD4F2E"/>
    <w:rsid w:val="00CD6CAF"/>
    <w:rsid w:val="00CE3064"/>
    <w:rsid w:val="00CE5A18"/>
    <w:rsid w:val="00CF1E62"/>
    <w:rsid w:val="00D02121"/>
    <w:rsid w:val="00D1462B"/>
    <w:rsid w:val="00D14C7E"/>
    <w:rsid w:val="00D15850"/>
    <w:rsid w:val="00D206C8"/>
    <w:rsid w:val="00D22AC7"/>
    <w:rsid w:val="00D22B9A"/>
    <w:rsid w:val="00D23788"/>
    <w:rsid w:val="00D335A8"/>
    <w:rsid w:val="00D4348F"/>
    <w:rsid w:val="00D4530B"/>
    <w:rsid w:val="00D458A3"/>
    <w:rsid w:val="00D6170A"/>
    <w:rsid w:val="00D63123"/>
    <w:rsid w:val="00D63E07"/>
    <w:rsid w:val="00D82E5A"/>
    <w:rsid w:val="00D8728B"/>
    <w:rsid w:val="00D904F7"/>
    <w:rsid w:val="00DA1EEF"/>
    <w:rsid w:val="00DA2EFF"/>
    <w:rsid w:val="00DA3E4F"/>
    <w:rsid w:val="00DB459A"/>
    <w:rsid w:val="00DB67A2"/>
    <w:rsid w:val="00DC0902"/>
    <w:rsid w:val="00DC4C31"/>
    <w:rsid w:val="00DC6DAF"/>
    <w:rsid w:val="00DD00E1"/>
    <w:rsid w:val="00DD0344"/>
    <w:rsid w:val="00DD056E"/>
    <w:rsid w:val="00DD7E0D"/>
    <w:rsid w:val="00DE052D"/>
    <w:rsid w:val="00DF27BF"/>
    <w:rsid w:val="00DF43F9"/>
    <w:rsid w:val="00DF7889"/>
    <w:rsid w:val="00E010D6"/>
    <w:rsid w:val="00E01A1C"/>
    <w:rsid w:val="00E01D7E"/>
    <w:rsid w:val="00E033A4"/>
    <w:rsid w:val="00E034C4"/>
    <w:rsid w:val="00E0754D"/>
    <w:rsid w:val="00E07808"/>
    <w:rsid w:val="00E14679"/>
    <w:rsid w:val="00E14EB8"/>
    <w:rsid w:val="00E14FE4"/>
    <w:rsid w:val="00E15729"/>
    <w:rsid w:val="00E17BDA"/>
    <w:rsid w:val="00E212E1"/>
    <w:rsid w:val="00E22647"/>
    <w:rsid w:val="00E310D3"/>
    <w:rsid w:val="00E3222B"/>
    <w:rsid w:val="00E35F3C"/>
    <w:rsid w:val="00E400DD"/>
    <w:rsid w:val="00E406AA"/>
    <w:rsid w:val="00E40BB4"/>
    <w:rsid w:val="00E41CBD"/>
    <w:rsid w:val="00E420E5"/>
    <w:rsid w:val="00E42ECE"/>
    <w:rsid w:val="00E443D7"/>
    <w:rsid w:val="00E44A3F"/>
    <w:rsid w:val="00E45FDA"/>
    <w:rsid w:val="00E54283"/>
    <w:rsid w:val="00E60BE6"/>
    <w:rsid w:val="00E6286D"/>
    <w:rsid w:val="00E667CB"/>
    <w:rsid w:val="00E706E1"/>
    <w:rsid w:val="00E71A40"/>
    <w:rsid w:val="00E762CE"/>
    <w:rsid w:val="00E769EC"/>
    <w:rsid w:val="00E76CF0"/>
    <w:rsid w:val="00E80A5B"/>
    <w:rsid w:val="00E813F6"/>
    <w:rsid w:val="00E83BAD"/>
    <w:rsid w:val="00E9337E"/>
    <w:rsid w:val="00E957EF"/>
    <w:rsid w:val="00EA428E"/>
    <w:rsid w:val="00EC5750"/>
    <w:rsid w:val="00EC70CB"/>
    <w:rsid w:val="00ED041E"/>
    <w:rsid w:val="00ED1626"/>
    <w:rsid w:val="00ED1E82"/>
    <w:rsid w:val="00ED3F9D"/>
    <w:rsid w:val="00EE21E1"/>
    <w:rsid w:val="00EE36B5"/>
    <w:rsid w:val="00EE6C76"/>
    <w:rsid w:val="00F006C3"/>
    <w:rsid w:val="00F02752"/>
    <w:rsid w:val="00F051EE"/>
    <w:rsid w:val="00F11193"/>
    <w:rsid w:val="00F11F1F"/>
    <w:rsid w:val="00F15539"/>
    <w:rsid w:val="00F232FF"/>
    <w:rsid w:val="00F30ECE"/>
    <w:rsid w:val="00F31B1F"/>
    <w:rsid w:val="00F403BD"/>
    <w:rsid w:val="00F513E1"/>
    <w:rsid w:val="00F52E36"/>
    <w:rsid w:val="00F61E72"/>
    <w:rsid w:val="00F6273F"/>
    <w:rsid w:val="00F62A69"/>
    <w:rsid w:val="00F709F5"/>
    <w:rsid w:val="00F73E31"/>
    <w:rsid w:val="00F90BA6"/>
    <w:rsid w:val="00F92799"/>
    <w:rsid w:val="00FA0E90"/>
    <w:rsid w:val="00FA55B4"/>
    <w:rsid w:val="00FB0228"/>
    <w:rsid w:val="00FD1F23"/>
    <w:rsid w:val="00FD45E7"/>
    <w:rsid w:val="00FD4A09"/>
    <w:rsid w:val="00FF40C7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F8AB834F-7474-4FBC-BA78-8021EDEA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0AB"/>
    <w:pPr>
      <w:spacing w:line="284" w:lineRule="auto"/>
      <w:ind w:right="10" w:firstLine="42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5970AB"/>
    <w:pPr>
      <w:keepNext/>
      <w:keepLines/>
      <w:spacing w:after="3" w:line="259" w:lineRule="auto"/>
      <w:ind w:left="574" w:hanging="10"/>
      <w:outlineLvl w:val="0"/>
    </w:pPr>
    <w:rPr>
      <w:rFonts w:ascii="宋体" w:eastAsia="宋体" w:hAnsi="宋体" w:cs="宋体"/>
      <w:color w:val="000000"/>
      <w:sz w:val="72"/>
    </w:rPr>
  </w:style>
  <w:style w:type="paragraph" w:styleId="2">
    <w:name w:val="heading 2"/>
    <w:next w:val="a"/>
    <w:link w:val="2Char"/>
    <w:uiPriority w:val="9"/>
    <w:unhideWhenUsed/>
    <w:qFormat/>
    <w:rsid w:val="005970AB"/>
    <w:pPr>
      <w:keepNext/>
      <w:keepLines/>
      <w:spacing w:after="243" w:line="259" w:lineRule="auto"/>
      <w:ind w:left="10" w:right="2" w:hanging="10"/>
      <w:jc w:val="center"/>
      <w:outlineLvl w:val="1"/>
    </w:pPr>
    <w:rPr>
      <w:rFonts w:ascii="宋体" w:eastAsia="宋体" w:hAnsi="宋体" w:cs="宋体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rsid w:val="005970AB"/>
    <w:pPr>
      <w:keepNext/>
      <w:keepLines/>
      <w:spacing w:after="243" w:line="259" w:lineRule="auto"/>
      <w:ind w:left="10" w:right="2" w:hanging="10"/>
      <w:jc w:val="center"/>
      <w:outlineLvl w:val="2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5970AB"/>
    <w:rPr>
      <w:rFonts w:ascii="宋体" w:eastAsia="宋体" w:hAnsi="宋体" w:cs="宋体"/>
      <w:color w:val="000000"/>
      <w:sz w:val="32"/>
    </w:rPr>
  </w:style>
  <w:style w:type="character" w:customStyle="1" w:styleId="3Char">
    <w:name w:val="标题 3 Char"/>
    <w:link w:val="3"/>
    <w:rsid w:val="005970AB"/>
    <w:rPr>
      <w:rFonts w:ascii="宋体" w:eastAsia="宋体" w:hAnsi="宋体" w:cs="宋体"/>
      <w:color w:val="000000"/>
      <w:sz w:val="32"/>
    </w:rPr>
  </w:style>
  <w:style w:type="character" w:customStyle="1" w:styleId="1Char">
    <w:name w:val="标题 1 Char"/>
    <w:link w:val="1"/>
    <w:rsid w:val="005970AB"/>
    <w:rPr>
      <w:rFonts w:ascii="宋体" w:eastAsia="宋体" w:hAnsi="宋体" w:cs="宋体"/>
      <w:color w:val="000000"/>
      <w:sz w:val="72"/>
    </w:rPr>
  </w:style>
  <w:style w:type="paragraph" w:styleId="10">
    <w:name w:val="toc 1"/>
    <w:hidden/>
    <w:uiPriority w:val="39"/>
    <w:rsid w:val="005970AB"/>
    <w:pPr>
      <w:spacing w:line="284" w:lineRule="auto"/>
      <w:ind w:left="15" w:right="25" w:firstLine="420"/>
      <w:jc w:val="both"/>
    </w:pPr>
    <w:rPr>
      <w:rFonts w:ascii="Times New Roman" w:eastAsia="Times New Roman" w:hAnsi="Times New Roman" w:cs="Times New Roman"/>
      <w:color w:val="000000"/>
    </w:rPr>
  </w:style>
  <w:style w:type="paragraph" w:styleId="20">
    <w:name w:val="toc 2"/>
    <w:hidden/>
    <w:uiPriority w:val="39"/>
    <w:rsid w:val="005970AB"/>
    <w:pPr>
      <w:spacing w:line="284" w:lineRule="auto"/>
      <w:ind w:left="15" w:right="25" w:firstLine="420"/>
      <w:jc w:val="both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rsid w:val="005970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semiHidden/>
    <w:unhideWhenUsed/>
    <w:rsid w:val="00876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6656"/>
    <w:rPr>
      <w:rFonts w:ascii="Times New Roman" w:eastAsia="Times New Roman" w:hAnsi="Times New Roman" w:cs="Times New Roman"/>
      <w:color w:val="000000"/>
      <w:sz w:val="18"/>
      <w:szCs w:val="18"/>
    </w:rPr>
  </w:style>
  <w:style w:type="table" w:styleId="a4">
    <w:name w:val="Table Grid"/>
    <w:basedOn w:val="a1"/>
    <w:uiPriority w:val="39"/>
    <w:rsid w:val="001A2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45BC"/>
    <w:pPr>
      <w:ind w:firstLineChars="200" w:firstLine="200"/>
    </w:pPr>
  </w:style>
  <w:style w:type="paragraph" w:styleId="a6">
    <w:name w:val="footer"/>
    <w:basedOn w:val="a"/>
    <w:link w:val="Char0"/>
    <w:uiPriority w:val="99"/>
    <w:unhideWhenUsed/>
    <w:rsid w:val="00A10CFF"/>
    <w:pPr>
      <w:tabs>
        <w:tab w:val="center" w:pos="4680"/>
        <w:tab w:val="right" w:pos="9360"/>
      </w:tabs>
      <w:spacing w:line="240" w:lineRule="auto"/>
      <w:ind w:right="0" w:firstLine="0"/>
      <w:jc w:val="left"/>
    </w:pPr>
    <w:rPr>
      <w:rFonts w:asciiTheme="minorHAnsi" w:eastAsiaTheme="minorEastAsia" w:hAnsiTheme="minorHAnsi"/>
      <w:color w:val="auto"/>
      <w:kern w:val="0"/>
      <w:sz w:val="22"/>
    </w:rPr>
  </w:style>
  <w:style w:type="character" w:customStyle="1" w:styleId="Char0">
    <w:name w:val="页脚 Char"/>
    <w:basedOn w:val="a0"/>
    <w:link w:val="a6"/>
    <w:uiPriority w:val="99"/>
    <w:rsid w:val="00A10CFF"/>
    <w:rPr>
      <w:rFonts w:cs="Times New Roman"/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2813B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13B4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DD0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075187-7E48-43FE-BC06-73193108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6225</Words>
  <Characters>35483</Characters>
  <Application>Microsoft Office Word</Application>
  <DocSecurity>0</DocSecurity>
  <Lines>295</Lines>
  <Paragraphs>83</Paragraphs>
  <ScaleCrop>false</ScaleCrop>
  <Company> </Company>
  <LinksUpToDate>false</LinksUpToDate>
  <CharactersWithSpaces>4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中小学、幼儿园见习教师</dc:title>
  <dc:subject/>
  <dc:creator>Jimmy</dc:creator>
  <cp:keywords/>
  <cp:lastModifiedBy>EA07616125</cp:lastModifiedBy>
  <cp:revision>1871</cp:revision>
  <dcterms:created xsi:type="dcterms:W3CDTF">2016-09-07T03:22:00Z</dcterms:created>
  <dcterms:modified xsi:type="dcterms:W3CDTF">2021-09-09T06:32:00Z</dcterms:modified>
</cp:coreProperties>
</file>